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80" w:rsidRDefault="00DB7180" w:rsidP="00DB7180">
      <w:pPr>
        <w:tabs>
          <w:tab w:val="left" w:pos="1418"/>
        </w:tabs>
        <w:spacing w:after="0" w:line="240" w:lineRule="auto"/>
        <w:jc w:val="both"/>
        <w:rPr>
          <w:rFonts w:ascii="Times New Roman" w:hAnsi="Times New Roman" w:cs="Times New Roman"/>
          <w:sz w:val="26"/>
          <w:szCs w:val="26"/>
          <w:lang w:val="en-US"/>
        </w:rPr>
      </w:pPr>
    </w:p>
    <w:p w:rsidR="00DB7180" w:rsidRDefault="00DB7180" w:rsidP="00DB7180">
      <w:pPr>
        <w:tabs>
          <w:tab w:val="left" w:pos="1418"/>
        </w:tabs>
        <w:spacing w:after="0" w:line="240" w:lineRule="auto"/>
        <w:jc w:val="both"/>
        <w:rPr>
          <w:rFonts w:ascii="Times New Roman" w:hAnsi="Times New Roman" w:cs="Times New Roman"/>
          <w:sz w:val="26"/>
          <w:szCs w:val="26"/>
          <w:lang w:val="en-US"/>
        </w:rPr>
      </w:pPr>
    </w:p>
    <w:p w:rsidR="008D755C" w:rsidRDefault="008D755C" w:rsidP="008D755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8D755C" w:rsidRDefault="008D755C" w:rsidP="008D755C">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B16748" w:rsidRPr="00B16748" w:rsidRDefault="00161E4B" w:rsidP="00DB7180">
      <w:pPr>
        <w:tabs>
          <w:tab w:val="left" w:pos="1418"/>
        </w:tabs>
        <w:spacing w:after="0" w:line="240" w:lineRule="auto"/>
        <w:jc w:val="both"/>
        <w:rPr>
          <w:rFonts w:ascii="Times New Roman" w:hAnsi="Times New Roman" w:cs="Times New Roman"/>
          <w:sz w:val="26"/>
          <w:szCs w:val="26"/>
          <w:lang w:val="en-US"/>
        </w:rPr>
      </w:pPr>
      <w:r w:rsidRPr="00B16748">
        <w:rPr>
          <w:rFonts w:ascii="Times New Roman" w:hAnsi="Times New Roman" w:cs="Times New Roman"/>
          <w:sz w:val="26"/>
          <w:szCs w:val="26"/>
        </w:rPr>
        <w:t>ДЕВЕТО ВАНРЕДНО ЗАСЕДАЊЕ</w:t>
      </w:r>
      <w:r w:rsidR="00B16748" w:rsidRPr="00B16748">
        <w:rPr>
          <w:rFonts w:ascii="Times New Roman" w:hAnsi="Times New Roman" w:cs="Times New Roman"/>
          <w:sz w:val="26"/>
          <w:szCs w:val="26"/>
        </w:rPr>
        <w:tab/>
      </w:r>
      <w:r w:rsidR="00B16748" w:rsidRPr="00B16748">
        <w:rPr>
          <w:rFonts w:ascii="Times New Roman" w:hAnsi="Times New Roman" w:cs="Times New Roman"/>
          <w:sz w:val="26"/>
          <w:szCs w:val="26"/>
        </w:rPr>
        <w:tab/>
      </w:r>
      <w:r w:rsidR="00B16748" w:rsidRPr="00B16748">
        <w:rPr>
          <w:rFonts w:ascii="Times New Roman" w:hAnsi="Times New Roman" w:cs="Times New Roman"/>
          <w:sz w:val="26"/>
          <w:szCs w:val="26"/>
        </w:rPr>
        <w:tab/>
      </w:r>
      <w:r w:rsidR="00B16748" w:rsidRPr="00B16748">
        <w:rPr>
          <w:rFonts w:ascii="Times New Roman" w:hAnsi="Times New Roman" w:cs="Times New Roman"/>
          <w:sz w:val="26"/>
          <w:szCs w:val="26"/>
        </w:rPr>
        <w:tab/>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lang w:val="en-US"/>
        </w:rPr>
        <w:t>9</w:t>
      </w:r>
      <w:r w:rsidRPr="00B16748">
        <w:rPr>
          <w:rFonts w:ascii="Times New Roman" w:hAnsi="Times New Roman" w:cs="Times New Roman"/>
          <w:sz w:val="26"/>
          <w:szCs w:val="26"/>
        </w:rPr>
        <w:t>. септембар 2014. године</w:t>
      </w:r>
    </w:p>
    <w:p w:rsidR="00161E4B" w:rsidRPr="00B16748" w:rsidRDefault="00DB718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Четврти</w:t>
      </w:r>
      <w:r w:rsidR="00161E4B" w:rsidRPr="00B16748">
        <w:rPr>
          <w:rFonts w:ascii="Times New Roman" w:hAnsi="Times New Roman" w:cs="Times New Roman"/>
          <w:sz w:val="26"/>
          <w:szCs w:val="26"/>
        </w:rPr>
        <w:t xml:space="preserve"> дан ра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p>
    <w:p w:rsidR="00C777EC" w:rsidRDefault="00C777EC" w:rsidP="00DB7180">
      <w:pPr>
        <w:tabs>
          <w:tab w:val="left" w:pos="1418"/>
        </w:tabs>
        <w:spacing w:after="0" w:line="240" w:lineRule="auto"/>
        <w:jc w:val="both"/>
        <w:rPr>
          <w:rFonts w:ascii="Times New Roman" w:hAnsi="Times New Roman" w:cs="Times New Roman"/>
          <w:sz w:val="26"/>
          <w:szCs w:val="26"/>
          <w:lang w:val="en-US"/>
        </w:rPr>
      </w:pPr>
    </w:p>
    <w:p w:rsidR="00DB7180" w:rsidRPr="00DB7180" w:rsidRDefault="00DB7180" w:rsidP="00DB7180">
      <w:pPr>
        <w:tabs>
          <w:tab w:val="left" w:pos="1418"/>
        </w:tabs>
        <w:spacing w:after="0" w:line="240" w:lineRule="auto"/>
        <w:jc w:val="both"/>
        <w:rPr>
          <w:rFonts w:ascii="Times New Roman" w:hAnsi="Times New Roman" w:cs="Times New Roman"/>
          <w:sz w:val="26"/>
          <w:szCs w:val="26"/>
          <w:lang w:val="en-US"/>
        </w:rPr>
      </w:pPr>
    </w:p>
    <w:p w:rsidR="00161E4B" w:rsidRDefault="00161E4B" w:rsidP="00DB7180">
      <w:pPr>
        <w:tabs>
          <w:tab w:val="left" w:pos="1418"/>
        </w:tabs>
        <w:spacing w:after="0" w:line="240" w:lineRule="auto"/>
        <w:jc w:val="both"/>
        <w:rPr>
          <w:rFonts w:ascii="Times New Roman" w:hAnsi="Times New Roman" w:cs="Times New Roman"/>
          <w:sz w:val="26"/>
          <w:szCs w:val="26"/>
        </w:rPr>
      </w:pPr>
    </w:p>
    <w:p w:rsidR="00161E4B" w:rsidRPr="00B16748" w:rsidRDefault="00161E4B" w:rsidP="00DB7180">
      <w:pPr>
        <w:tabs>
          <w:tab w:val="left" w:pos="1418"/>
        </w:tabs>
        <w:spacing w:after="0" w:line="240" w:lineRule="auto"/>
        <w:jc w:val="both"/>
        <w:rPr>
          <w:rFonts w:ascii="Times New Roman" w:hAnsi="Times New Roman" w:cs="Times New Roman"/>
          <w:sz w:val="26"/>
          <w:szCs w:val="26"/>
        </w:rPr>
      </w:pP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едница је почела у 10.05 часова. </w:t>
      </w:r>
      <w:r w:rsidR="00161E4B">
        <w:rPr>
          <w:rFonts w:ascii="Times New Roman" w:hAnsi="Times New Roman" w:cs="Times New Roman"/>
          <w:sz w:val="26"/>
          <w:szCs w:val="26"/>
        </w:rPr>
        <w:t>П</w:t>
      </w:r>
      <w:r w:rsidRPr="00B16748">
        <w:rPr>
          <w:rFonts w:ascii="Times New Roman" w:hAnsi="Times New Roman" w:cs="Times New Roman"/>
          <w:sz w:val="26"/>
          <w:szCs w:val="26"/>
        </w:rPr>
        <w:t>редседава Верољуб Арсић, потпредседник Народне скупштине.)</w:t>
      </w:r>
    </w:p>
    <w:p w:rsidR="00B16748" w:rsidRDefault="00B16748" w:rsidP="00DB7180">
      <w:pPr>
        <w:tabs>
          <w:tab w:val="left" w:pos="1418"/>
        </w:tabs>
        <w:spacing w:after="0" w:line="240" w:lineRule="auto"/>
        <w:jc w:val="both"/>
        <w:rPr>
          <w:rFonts w:ascii="Times New Roman" w:hAnsi="Times New Roman" w:cs="Times New Roman"/>
          <w:sz w:val="26"/>
          <w:szCs w:val="26"/>
        </w:rPr>
      </w:pPr>
    </w:p>
    <w:p w:rsidR="00C777EC" w:rsidRPr="00DB7180" w:rsidRDefault="00C777EC" w:rsidP="00DB7180">
      <w:pPr>
        <w:tabs>
          <w:tab w:val="left" w:pos="1418"/>
        </w:tabs>
        <w:spacing w:after="0" w:line="240" w:lineRule="auto"/>
        <w:jc w:val="both"/>
        <w:rPr>
          <w:rFonts w:ascii="Times New Roman" w:hAnsi="Times New Roman" w:cs="Times New Roman"/>
          <w:sz w:val="26"/>
          <w:szCs w:val="26"/>
          <w:lang w:val="en-US"/>
        </w:rPr>
      </w:pPr>
    </w:p>
    <w:p w:rsidR="00161E4B" w:rsidRPr="00B16748" w:rsidRDefault="00161E4B" w:rsidP="00DB7180">
      <w:pPr>
        <w:tabs>
          <w:tab w:val="left" w:pos="1418"/>
        </w:tabs>
        <w:spacing w:after="0" w:line="240" w:lineRule="auto"/>
        <w:jc w:val="both"/>
        <w:rPr>
          <w:rFonts w:ascii="Times New Roman" w:hAnsi="Times New Roman" w:cs="Times New Roman"/>
          <w:sz w:val="26"/>
          <w:szCs w:val="26"/>
        </w:rPr>
      </w:pPr>
    </w:p>
    <w:p w:rsidR="00B16748" w:rsidRPr="00B16748" w:rsidRDefault="00B16748" w:rsidP="00DB7180">
      <w:pPr>
        <w:tabs>
          <w:tab w:val="left" w:pos="1418"/>
        </w:tabs>
        <w:spacing w:after="0" w:line="240" w:lineRule="auto"/>
        <w:jc w:val="center"/>
        <w:rPr>
          <w:rFonts w:ascii="Times New Roman" w:hAnsi="Times New Roman" w:cs="Times New Roman"/>
          <w:sz w:val="26"/>
          <w:szCs w:val="26"/>
        </w:rPr>
      </w:pPr>
      <w:r w:rsidRPr="00B16748">
        <w:rPr>
          <w:rFonts w:ascii="Times New Roman" w:hAnsi="Times New Roman" w:cs="Times New Roman"/>
          <w:sz w:val="26"/>
          <w:szCs w:val="26"/>
        </w:rPr>
        <w:t>*</w:t>
      </w:r>
    </w:p>
    <w:p w:rsidR="00B16748" w:rsidRPr="00B16748" w:rsidRDefault="00B16748" w:rsidP="00DB7180">
      <w:pPr>
        <w:tabs>
          <w:tab w:val="left" w:pos="1418"/>
        </w:tabs>
        <w:spacing w:after="0" w:line="240" w:lineRule="auto"/>
        <w:jc w:val="center"/>
        <w:rPr>
          <w:rFonts w:ascii="Times New Roman" w:hAnsi="Times New Roman" w:cs="Times New Roman"/>
          <w:sz w:val="26"/>
          <w:szCs w:val="26"/>
        </w:rPr>
      </w:pPr>
      <w:r w:rsidRPr="00B16748">
        <w:rPr>
          <w:rFonts w:ascii="Times New Roman" w:hAnsi="Times New Roman" w:cs="Times New Roman"/>
          <w:sz w:val="26"/>
          <w:szCs w:val="26"/>
        </w:rPr>
        <w:t>*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p>
    <w:p w:rsidR="00B16748" w:rsidRDefault="00B16748" w:rsidP="00DB7180">
      <w:pPr>
        <w:tabs>
          <w:tab w:val="left" w:pos="1418"/>
        </w:tabs>
        <w:spacing w:after="0" w:line="240" w:lineRule="auto"/>
        <w:jc w:val="both"/>
        <w:rPr>
          <w:rFonts w:ascii="Times New Roman" w:hAnsi="Times New Roman" w:cs="Times New Roman"/>
          <w:sz w:val="26"/>
          <w:szCs w:val="26"/>
          <w:lang w:val="en-US"/>
        </w:rPr>
      </w:pPr>
    </w:p>
    <w:p w:rsidR="00DB7180" w:rsidRPr="00DB7180" w:rsidRDefault="00DB7180" w:rsidP="00DB7180">
      <w:pPr>
        <w:tabs>
          <w:tab w:val="left" w:pos="1418"/>
        </w:tabs>
        <w:spacing w:after="0" w:line="240" w:lineRule="auto"/>
        <w:jc w:val="both"/>
        <w:rPr>
          <w:rFonts w:ascii="Times New Roman" w:hAnsi="Times New Roman" w:cs="Times New Roman"/>
          <w:sz w:val="26"/>
          <w:szCs w:val="26"/>
          <w:lang w:val="en-US"/>
        </w:rPr>
      </w:pP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Поштоване даме и господо народни посланици, настављамо рад седнице Деветог ванредног заседања Народне скупштине Републике Србије у 2014. годи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95 народних посла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онстатујем да је применом електронског си</w:t>
      </w:r>
      <w:r w:rsidR="00161E4B">
        <w:rPr>
          <w:rFonts w:ascii="Times New Roman" w:hAnsi="Times New Roman" w:cs="Times New Roman"/>
          <w:sz w:val="26"/>
          <w:szCs w:val="26"/>
        </w:rPr>
        <w:t>стема за гласање, утврђено да</w:t>
      </w:r>
      <w:r w:rsidRPr="00B16748">
        <w:rPr>
          <w:rFonts w:ascii="Times New Roman" w:hAnsi="Times New Roman" w:cs="Times New Roman"/>
          <w:sz w:val="26"/>
          <w:szCs w:val="26"/>
        </w:rPr>
        <w:t xml:space="preserve"> су у сали присутна 104 народна посланика, односно да су присутна најмање 84 народна посланика и да постоје услови за рад Народне скупшт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основу члана 287. Пословника Народне скупштине, уторком и четвртком, након отварања седнице и утврђивања броја народних посланика који присуствују седници, могуће је тражење обавештења и</w:t>
      </w:r>
      <w:bookmarkStart w:id="0" w:name="_GoBack"/>
      <w:bookmarkEnd w:id="0"/>
      <w:r w:rsidRPr="00B16748">
        <w:rPr>
          <w:rFonts w:ascii="Times New Roman" w:hAnsi="Times New Roman" w:cs="Times New Roman"/>
          <w:sz w:val="26"/>
          <w:szCs w:val="26"/>
        </w:rPr>
        <w:t xml:space="preserve"> објашње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Мирко Чикириз.</w:t>
      </w:r>
    </w:p>
    <w:p w:rsidR="00DB7180" w:rsidRDefault="00DB7180" w:rsidP="00DB7180">
      <w:pPr>
        <w:tabs>
          <w:tab w:val="left" w:pos="1418"/>
        </w:tabs>
        <w:spacing w:after="0" w:line="240" w:lineRule="auto"/>
        <w:jc w:val="both"/>
        <w:rPr>
          <w:rFonts w:ascii="Times New Roman" w:hAnsi="Times New Roman" w:cs="Times New Roman"/>
          <w:sz w:val="26"/>
          <w:szCs w:val="26"/>
          <w:lang w:val="en-US"/>
        </w:rPr>
      </w:pP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МИРКО ЧИКИРИЗ: Господине председавајући, нама као народним посланицима се ових дана обраћа доста грађана Србије. Проблеми су принудна искључења електричне енергије и рачуни за утрошену електричну енерг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 чему се ради? Електропривреда Србије, као веома важна државна фирма, очигледно </w:t>
      </w:r>
      <w:r w:rsidR="00C81A7D" w:rsidRPr="00B16748">
        <w:rPr>
          <w:rFonts w:ascii="Times New Roman" w:hAnsi="Times New Roman" w:cs="Times New Roman"/>
          <w:sz w:val="26"/>
          <w:szCs w:val="26"/>
        </w:rPr>
        <w:t xml:space="preserve">је </w:t>
      </w:r>
      <w:r w:rsidRPr="00B16748">
        <w:rPr>
          <w:rFonts w:ascii="Times New Roman" w:hAnsi="Times New Roman" w:cs="Times New Roman"/>
          <w:sz w:val="26"/>
          <w:szCs w:val="26"/>
        </w:rPr>
        <w:t>кренула у наплату својих потраживања и ми, као озбиљ</w:t>
      </w:r>
      <w:r w:rsidR="00C81A7D">
        <w:rPr>
          <w:rFonts w:ascii="Times New Roman" w:hAnsi="Times New Roman" w:cs="Times New Roman"/>
          <w:sz w:val="26"/>
          <w:szCs w:val="26"/>
        </w:rPr>
        <w:t>на странка, сматрамо да сваки д</w:t>
      </w:r>
      <w:r w:rsidRPr="00B16748">
        <w:rPr>
          <w:rFonts w:ascii="Times New Roman" w:hAnsi="Times New Roman" w:cs="Times New Roman"/>
          <w:sz w:val="26"/>
          <w:szCs w:val="26"/>
        </w:rPr>
        <w:t xml:space="preserve">уг треба да се плати и да ту не треба да буде никаквих привилегија, никаквих селекција и никаквих неправд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начин на који је ЕПС кренуо у наплату својих потраживања је у старту неправичан, а то није први пут да се дешава. То је стратегија ЕПС-а која траје година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грађанима Србије се за неколико хиљада динара неплаћене електричне енергије прети искључењем струје, тужбама, принудном наплатом, запленом ствари итд. </w:t>
      </w:r>
    </w:p>
    <w:p w:rsidR="00B16748" w:rsidRPr="00B16748" w:rsidRDefault="00C81A7D"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6748" w:rsidRPr="00B16748">
        <w:rPr>
          <w:rFonts w:ascii="Times New Roman" w:hAnsi="Times New Roman" w:cs="Times New Roman"/>
          <w:sz w:val="26"/>
          <w:szCs w:val="26"/>
        </w:rPr>
        <w:t xml:space="preserve"> друге стране, не покрећу се поступци принудне наплате према највећим дужницима у привреди, а дужници из привреде за 1/3 више новца дугују ЕПС-у него грађани Србије, негде око 12,5 милијарди динара. Од 100 хиљада домаћинстава у Србији, дужника грађана, дуг је негде око 8,6 милијарди динара, значи за једну трећину мањи дуг од привреде. Ако се овако настави ми ћемо можда доћи у ситуацију да близу пола милиона грађана буде у мраку, а да највећи дужници и даље не буду под теретом принудне наплате, као грађани Србије. </w:t>
      </w:r>
    </w:p>
    <w:p w:rsidR="00C81A7D" w:rsidRDefault="00B16748" w:rsidP="00DB7180">
      <w:pPr>
        <w:tabs>
          <w:tab w:val="left" w:pos="1418"/>
        </w:tabs>
        <w:spacing w:after="0" w:line="240" w:lineRule="auto"/>
        <w:jc w:val="both"/>
        <w:rPr>
          <w:rFonts w:ascii="Times New Roman" w:hAnsi="Times New Roman" w:cs="Times New Roman"/>
          <w:sz w:val="26"/>
          <w:szCs w:val="26"/>
          <w:lang w:val="en-US"/>
        </w:rPr>
      </w:pPr>
      <w:r w:rsidRPr="00B16748">
        <w:rPr>
          <w:rFonts w:ascii="Times New Roman" w:hAnsi="Times New Roman" w:cs="Times New Roman"/>
          <w:sz w:val="26"/>
          <w:szCs w:val="26"/>
        </w:rPr>
        <w:tab/>
        <w:t xml:space="preserve">Проблем дуговања грађана је и то што се грађанима не обрачунава утрошак електричне енергије за последњих годину дана, што су грађани у обавези да плате по закону, већ се напумпавају рачуни за више година. Тиме се постиже дупли негативни ефекат. </w:t>
      </w:r>
    </w:p>
    <w:p w:rsidR="00B16748" w:rsidRPr="00B16748" w:rsidRDefault="00C81A7D"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B16748" w:rsidRPr="00B16748">
        <w:rPr>
          <w:rFonts w:ascii="Times New Roman" w:hAnsi="Times New Roman" w:cs="Times New Roman"/>
          <w:sz w:val="26"/>
          <w:szCs w:val="26"/>
        </w:rPr>
        <w:t xml:space="preserve">Прво, ЕПС уображава да има већа потраживања у односу на стварна потраживања. Друго, грађанима се предочава да дугују више него што заиста дугују. Када би ЕПС обрачунавао утрошак електричне енергије само за задњих годину дана, много грађана би много лакше платило електричну енергију, а могли би да постигну споразум о исплати електричне енергије на ра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Комори приватних извршитеља кажу да су принудне наплате кренуле од дужника са најмањим дугом, углавном потраживања до 30 хиљада динара, а често су на мети ЕПС-а потраживања од само 1000 динара. Купци из привреде у својим уговорима са ЕПС-ом имају и финансијска средства за обезбеђење уговора, па се принудној наплати прибегава тек када се не могу реализовати финансијска средства обезбеђења, што је у ред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 овом питању се неколико пута огласио директор ЕПС, али не и министар енергетике и рударства Александар Антић. Мислим да је ово прави моменат да се министар укључи у решавање овог проблема заједно са </w:t>
      </w:r>
      <w:r w:rsidRPr="00B16748">
        <w:rPr>
          <w:rFonts w:ascii="Times New Roman" w:hAnsi="Times New Roman" w:cs="Times New Roman"/>
          <w:sz w:val="26"/>
          <w:szCs w:val="26"/>
        </w:rPr>
        <w:lastRenderedPageBreak/>
        <w:t>ЕПС-ом, а не да се бави неким стварима које нису толико битне за грађане Србије. Због тога имам питања за министра рударства и енергетике Александра Антића и директора ЕПС-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во, зашто је стратегија ЕПС-а, као важне државне фирме, да се прво јуре најсиромашнији грађани Србије са најмањим дуговањима за струју, да се прво они туже, да се прво њима искључује струја и да се прво њима плени имовина? Има ли ЕПС са министарством стратегију наплате утрошка електричне енергије од највећих дужника из привреде? Зашто се грађанима напумпавају рачуни за струју и зашто се обрачунавају дугови за више година, који су застарели? Зашто се рачуна камата на камату? Зашто се на тај начин онемогућавају грађани да прате реална дуговања утрошка електричне енергије за последњих годину дана?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посланик Јанко Веселинов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ЈАНКО ВЕСЕЛИНОВИЋ: Поштовани председавајући, имам питање за председника Владе и за министарку грађевинарства, саобраћаја и инфраструктур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је питање је – зашто су обустављени радови на изградњи „Жежељевог моста“ у Новом Саду, као једне од кључних инвестиција у овој земљи, а чије последице ће осетити и „Железнице“ и Србија као држава?</w:t>
      </w:r>
    </w:p>
    <w:p w:rsidR="00B16748" w:rsidRPr="00B16748" w:rsidRDefault="00C81A7D"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име, ови радови су </w:t>
      </w:r>
      <w:proofErr w:type="spellStart"/>
      <w:r>
        <w:rPr>
          <w:rFonts w:ascii="Times New Roman" w:hAnsi="Times New Roman" w:cs="Times New Roman"/>
          <w:sz w:val="26"/>
          <w:szCs w:val="26"/>
        </w:rPr>
        <w:t>требал</w:t>
      </w:r>
      <w:proofErr w:type="spellEnd"/>
      <w:r>
        <w:rPr>
          <w:rFonts w:ascii="Times New Roman" w:hAnsi="Times New Roman" w:cs="Times New Roman"/>
          <w:sz w:val="26"/>
          <w:szCs w:val="26"/>
          <w:lang w:val="en-US"/>
        </w:rPr>
        <w:t xml:space="preserve">o </w:t>
      </w:r>
      <w:r>
        <w:rPr>
          <w:rFonts w:ascii="Times New Roman" w:hAnsi="Times New Roman" w:cs="Times New Roman"/>
          <w:sz w:val="26"/>
          <w:szCs w:val="26"/>
        </w:rPr>
        <w:t>да буду</w:t>
      </w:r>
      <w:r w:rsidR="00B16748" w:rsidRPr="00B16748">
        <w:rPr>
          <w:rFonts w:ascii="Times New Roman" w:hAnsi="Times New Roman" w:cs="Times New Roman"/>
          <w:sz w:val="26"/>
          <w:szCs w:val="26"/>
        </w:rPr>
        <w:t xml:space="preserve"> завршени у новембру 2013. године. Почели су да се изводе 10. марта 2011. године. До сада је изведено око 27% предвиђених радова. Данас сам пролазио поред тог градилишта. Оно изгледа заиста саб</w:t>
      </w:r>
      <w:r>
        <w:rPr>
          <w:rFonts w:ascii="Times New Roman" w:hAnsi="Times New Roman" w:cs="Times New Roman"/>
          <w:sz w:val="26"/>
          <w:szCs w:val="26"/>
        </w:rPr>
        <w:t>ласно. У цеви, које би требало</w:t>
      </w:r>
      <w:r w:rsidR="00B16748" w:rsidRPr="00B16748">
        <w:rPr>
          <w:rFonts w:ascii="Times New Roman" w:hAnsi="Times New Roman" w:cs="Times New Roman"/>
          <w:sz w:val="26"/>
          <w:szCs w:val="26"/>
        </w:rPr>
        <w:t xml:space="preserve"> да прођу тим мостом, уселили </w:t>
      </w:r>
      <w:r w:rsidRPr="00B16748">
        <w:rPr>
          <w:rFonts w:ascii="Times New Roman" w:hAnsi="Times New Roman" w:cs="Times New Roman"/>
          <w:sz w:val="26"/>
          <w:szCs w:val="26"/>
        </w:rPr>
        <w:t xml:space="preserve">су се </w:t>
      </w:r>
      <w:r w:rsidR="00B16748" w:rsidRPr="00B16748">
        <w:rPr>
          <w:rFonts w:ascii="Times New Roman" w:hAnsi="Times New Roman" w:cs="Times New Roman"/>
          <w:sz w:val="26"/>
          <w:szCs w:val="26"/>
        </w:rPr>
        <w:t xml:space="preserve">бескућници, а радника нема нигде на види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итам председника Владе и министарку – да ли ће уговор са извођачем раскинут</w:t>
      </w:r>
      <w:r w:rsidR="00C81A7D">
        <w:rPr>
          <w:rFonts w:ascii="Times New Roman" w:hAnsi="Times New Roman" w:cs="Times New Roman"/>
          <w:sz w:val="26"/>
          <w:szCs w:val="26"/>
        </w:rPr>
        <w:t>и</w:t>
      </w:r>
      <w:r w:rsidRPr="00B16748">
        <w:rPr>
          <w:rFonts w:ascii="Times New Roman" w:hAnsi="Times New Roman" w:cs="Times New Roman"/>
          <w:sz w:val="26"/>
          <w:szCs w:val="26"/>
        </w:rPr>
        <w:t xml:space="preserve">? Ако се распише нови тендер и буде биран нови извођач, када ће бити завршен „Жежељев мост“? Ако би се накнадно утврдило да је раскид био неоснован, да ли би цена, по грађане Србије, изградње овог моста била изузетно висока? Они на неки начин плаћају цену неорганизованости у овом погледу, јер мост није завршен у планираном року.  </w:t>
      </w:r>
    </w:p>
    <w:p w:rsidR="00C81A7D"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Друго питање је и за председника Владе и за министарку – шта се дешава на мосту код Бешке? Тамо је у новембру 2013. године, дакле прошле године министар Антић, како је рекао, без церемонија отворио тај мост, обновљени мост. Међутим, тај мост је функционисао, да тако кажем, неколико месеци и затворен је и до данашњег дана је</w:t>
      </w:r>
      <w:r w:rsidR="00C81A7D">
        <w:rPr>
          <w:rFonts w:ascii="Times New Roman" w:hAnsi="Times New Roman" w:cs="Times New Roman"/>
          <w:sz w:val="26"/>
          <w:szCs w:val="26"/>
        </w:rPr>
        <w:t xml:space="preserve"> и даље затворен</w:t>
      </w:r>
      <w:r w:rsidRPr="00B16748">
        <w:rPr>
          <w:rFonts w:ascii="Times New Roman" w:hAnsi="Times New Roman" w:cs="Times New Roman"/>
          <w:sz w:val="26"/>
          <w:szCs w:val="26"/>
        </w:rPr>
        <w:t xml:space="preserve"> </w:t>
      </w:r>
      <w:r w:rsidR="00C81A7D">
        <w:rPr>
          <w:rFonts w:ascii="Times New Roman" w:hAnsi="Times New Roman" w:cs="Times New Roman"/>
          <w:sz w:val="26"/>
          <w:szCs w:val="26"/>
        </w:rPr>
        <w:t>з</w:t>
      </w:r>
      <w:r w:rsidRPr="00B16748">
        <w:rPr>
          <w:rFonts w:ascii="Times New Roman" w:hAnsi="Times New Roman" w:cs="Times New Roman"/>
          <w:sz w:val="26"/>
          <w:szCs w:val="26"/>
        </w:rPr>
        <w:t xml:space="preserve">бог неквалитетно изведених радова. </w:t>
      </w:r>
    </w:p>
    <w:p w:rsidR="00B16748" w:rsidRPr="00B16748" w:rsidRDefault="00C81A7D"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Сада морам, тадашњег министра и садашњу министарку да подсетим на једну трагикомичну изјаву поводом отварања моста. Каже – радови су на рехабилитацији, како је наведено</w:t>
      </w:r>
      <w:r w:rsidR="00E11E1F">
        <w:rPr>
          <w:rFonts w:ascii="Times New Roman" w:hAnsi="Times New Roman" w:cs="Times New Roman"/>
          <w:sz w:val="26"/>
          <w:szCs w:val="26"/>
        </w:rPr>
        <w:t>,</w:t>
      </w:r>
      <w:r w:rsidR="00B16748" w:rsidRPr="00B16748">
        <w:rPr>
          <w:rFonts w:ascii="Times New Roman" w:hAnsi="Times New Roman" w:cs="Times New Roman"/>
          <w:sz w:val="26"/>
          <w:szCs w:val="26"/>
        </w:rPr>
        <w:t xml:space="preserve"> изведени квалитетно и темељно, тако да је старој и оронулој конструкцији моста на Дунаву савременим и врхунским материјалима продужена употреба вредности и тиме је обезбеђено несметано коришћење без већих улагања у наредним </w:t>
      </w:r>
      <w:r w:rsidR="00B16748" w:rsidRPr="00B16748">
        <w:rPr>
          <w:rFonts w:ascii="Times New Roman" w:hAnsi="Times New Roman" w:cs="Times New Roman"/>
          <w:sz w:val="26"/>
          <w:szCs w:val="26"/>
        </w:rPr>
        <w:lastRenderedPageBreak/>
        <w:t xml:space="preserve">деценијама. Наведено је у саопштењу. Показало се да није обезбеђено не наредних деценија, него чак ни наредну годину да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тај мост је био коришћен тек неколико месеци. </w:t>
      </w:r>
      <w:r w:rsidR="00E11E1F" w:rsidRPr="00B16748">
        <w:rPr>
          <w:rFonts w:ascii="Times New Roman" w:hAnsi="Times New Roman" w:cs="Times New Roman"/>
          <w:sz w:val="26"/>
          <w:szCs w:val="26"/>
        </w:rPr>
        <w:t xml:space="preserve">Питам </w:t>
      </w:r>
      <w:r w:rsidRPr="00B16748">
        <w:rPr>
          <w:rFonts w:ascii="Times New Roman" w:hAnsi="Times New Roman" w:cs="Times New Roman"/>
          <w:sz w:val="26"/>
          <w:szCs w:val="26"/>
        </w:rPr>
        <w:t>председника Владе и министарку – ко је одговаран за овако лоше изведене радове за надзор над овим радовима и ко ће на крају платити штету за т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ош једно питање, овог пута председнику Владе и гувернеру Народне Републике Србије, а оно се тиче курса динара. Наиме, динар ових дана износи 119 динара за један евро и то је највећи износ у последњем периоду. У овој години је Народна банка продала невероватних милијарду и 50 милиона евра за заштиту курса динара. Само за последњих месец дана евро је у односу на динар ојачао 1,7% а у овој години 3,7%. Моје питање је шта ће гувернерка учинити да се стабилизује курс динар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w:t>
      </w:r>
      <w:r w:rsidR="00E11E1F">
        <w:rPr>
          <w:rFonts w:ascii="Times New Roman" w:hAnsi="Times New Roman" w:cs="Times New Roman"/>
          <w:sz w:val="26"/>
          <w:szCs w:val="26"/>
        </w:rPr>
        <w:t xml:space="preserve">аљујем. </w:t>
      </w:r>
      <w:r w:rsidRPr="00B16748">
        <w:rPr>
          <w:rFonts w:ascii="Times New Roman" w:hAnsi="Times New Roman" w:cs="Times New Roman"/>
          <w:sz w:val="26"/>
          <w:szCs w:val="26"/>
        </w:rPr>
        <w:t xml:space="preserve">Реч има народна посланица Дубравка Филиповски.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УБРАВКА ФИЛИПОВСКИ: Захваљујем</w:t>
      </w:r>
      <w:r w:rsidR="00E11E1F">
        <w:rPr>
          <w:rFonts w:ascii="Times New Roman" w:hAnsi="Times New Roman" w:cs="Times New Roman"/>
          <w:sz w:val="26"/>
          <w:szCs w:val="26"/>
        </w:rPr>
        <w:t xml:space="preserve">, председавајући. </w:t>
      </w:r>
      <w:r w:rsidRPr="00B16748">
        <w:rPr>
          <w:rFonts w:ascii="Times New Roman" w:hAnsi="Times New Roman" w:cs="Times New Roman"/>
          <w:sz w:val="26"/>
          <w:szCs w:val="26"/>
        </w:rPr>
        <w:t>Питање постављам министру културе Ивану Тасовцу у име 30 домаћих ТВ станица које имају доказе да се Закон о електронским медијима на најгрубљи могући начин крши, због тога што прекогранични канали неовлашћено емитују рекламе домаћих компанија на својим програмима, послујући у сивој зони и на тај начин према држави немају никаквих обавеза, док домаћи емитери, домаће телевизије, које су дужне да сваку емитовану рекламу евидентирају и плате порез, као и друге дажбине према држави</w:t>
      </w:r>
      <w:r w:rsidR="00E11E1F">
        <w:rPr>
          <w:rFonts w:ascii="Times New Roman" w:hAnsi="Times New Roman" w:cs="Times New Roman"/>
          <w:sz w:val="26"/>
          <w:szCs w:val="26"/>
        </w:rPr>
        <w:t>,</w:t>
      </w:r>
      <w:r w:rsidRPr="00B16748">
        <w:rPr>
          <w:rFonts w:ascii="Times New Roman" w:hAnsi="Times New Roman" w:cs="Times New Roman"/>
          <w:sz w:val="26"/>
          <w:szCs w:val="26"/>
        </w:rPr>
        <w:t xml:space="preserve"> нису на овај начин законски изједначене. Ту имамо два основна пробле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ви је што нису исти тржишни услови за домаће и прекограничне емитере и други што прекогранични емитери према овим доказима послују у сивој зон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акође бих подсетила, због грађана Србије, да се држава Србија обавезала Конвенцијом о прекограничној телевизији да гарантује слободу пријема и реемитовања програма у изворном облику. Законом о електронским медијима у члану 4. став 29. и члану 74. законодавац забрањује да се прекраја изворни програм који се емитује из иностранства, а реемитује у Србији, што значи да се на тим каналима не могу убацивати рекламни прилоз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ма мојим сазнањима више десетина домаћих емитера покренуће кампању која ће имати за циљ да не плаћају надокнаду регулатору уколико прекогранични емитери наставе да крше зако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акође, морам да подсетим да сам поднела два амандмана на Закон о електронским медијима, који регулишу ову област и уводе санкције за оне који га крше, али их Влада није прихватила. Због тога бих тражила од министра културе да ми одговори на следећа питања – да ли су прекогранични канали у Србији евидентирани као порески обвезници? Да </w:t>
      </w:r>
      <w:r w:rsidRPr="00B16748">
        <w:rPr>
          <w:rFonts w:ascii="Times New Roman" w:hAnsi="Times New Roman" w:cs="Times New Roman"/>
          <w:sz w:val="26"/>
          <w:szCs w:val="26"/>
        </w:rPr>
        <w:lastRenderedPageBreak/>
        <w:t xml:space="preserve">ли пореска управа има податке колико ТВ канала из иностранства реемитује програм у Србији, а на којима се свакодневно емитују рекламе? </w:t>
      </w:r>
    </w:p>
    <w:p w:rsidR="00B16748" w:rsidRPr="00B16748" w:rsidRDefault="00E11E1F"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а ли су запослени односно људи који раде на тим програмима у радном односу? Да ли ти канали плаћају надокнаду Сокоју и другим организацијама које штите ауторска и друга права? Шта ће конкретно Министарство културе предузети да овај закон важи за све и какве су санкције за оне који га крш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E11E1F">
        <w:rPr>
          <w:rFonts w:ascii="Times New Roman" w:hAnsi="Times New Roman" w:cs="Times New Roman"/>
          <w:sz w:val="26"/>
          <w:szCs w:val="26"/>
        </w:rPr>
        <w:t xml:space="preserve"> </w:t>
      </w:r>
      <w:r w:rsidRPr="00B16748">
        <w:rPr>
          <w:rFonts w:ascii="Times New Roman" w:hAnsi="Times New Roman" w:cs="Times New Roman"/>
          <w:sz w:val="26"/>
          <w:szCs w:val="26"/>
        </w:rPr>
        <w:t xml:space="preserve">Реч има народна посланица Гордана Чом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РДАНА ЧОМИЋ: За</w:t>
      </w:r>
      <w:r w:rsidR="00E11E1F">
        <w:rPr>
          <w:rFonts w:ascii="Times New Roman" w:hAnsi="Times New Roman" w:cs="Times New Roman"/>
          <w:sz w:val="26"/>
          <w:szCs w:val="26"/>
        </w:rPr>
        <w:t xml:space="preserve">хваљујем. </w:t>
      </w:r>
      <w:r w:rsidRPr="00B16748">
        <w:rPr>
          <w:rFonts w:ascii="Times New Roman" w:hAnsi="Times New Roman" w:cs="Times New Roman"/>
          <w:sz w:val="26"/>
          <w:szCs w:val="26"/>
        </w:rPr>
        <w:t>Даме и господо</w:t>
      </w:r>
      <w:r w:rsidR="00E11E1F">
        <w:rPr>
          <w:rFonts w:ascii="Times New Roman" w:hAnsi="Times New Roman" w:cs="Times New Roman"/>
          <w:sz w:val="26"/>
          <w:szCs w:val="26"/>
        </w:rPr>
        <w:t>,</w:t>
      </w:r>
      <w:r w:rsidRPr="00B16748">
        <w:rPr>
          <w:rFonts w:ascii="Times New Roman" w:hAnsi="Times New Roman" w:cs="Times New Roman"/>
          <w:sz w:val="26"/>
          <w:szCs w:val="26"/>
        </w:rPr>
        <w:t xml:space="preserve"> питање за министарку пољопривреде и заштиту животне средине Снежану Бошковић Богосављевић. Тиче се поновљеног питања које је народна посланица Нада Лазић поставила 29. јула, а тема питања је када ће и како склонити дивљу депонију која ниче на ауто-путу Београд – Нови Сад, на скретању код Нових Бановац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сим што је одавно колегиница остала без одговора, а пролазећи сваки дан поред тог локалитета, да се тако каже, питање постављам поново. Дакле, када ће бити уклоњена дивља депонија, како ће бити кажњени они који незаконито остављају отпад, сасвим скоро па на ауто-пут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себна занимљивост једне од новостваране дивље депоније је што се преко пута ауто-пута налази објекат</w:t>
      </w:r>
      <w:r w:rsidR="00E11E1F">
        <w:rPr>
          <w:rFonts w:ascii="Times New Roman" w:hAnsi="Times New Roman" w:cs="Times New Roman"/>
          <w:sz w:val="26"/>
          <w:szCs w:val="26"/>
        </w:rPr>
        <w:t xml:space="preserve"> компаније која иначе врши откуп</w:t>
      </w:r>
      <w:r w:rsidRPr="00B16748">
        <w:rPr>
          <w:rFonts w:ascii="Times New Roman" w:hAnsi="Times New Roman" w:cs="Times New Roman"/>
          <w:sz w:val="26"/>
          <w:szCs w:val="26"/>
        </w:rPr>
        <w:t xml:space="preserve"> секундарних сирови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нављам питање због тога што одговора нема. Замолићу још 12 народних посланика да поставе исто питање, можда нам треба цензус од 5% свих чланова Народне скупштине да би добили одговор на питање на које је министарка по закону обавезна да нам да у року од 15 да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оје друго питање за министарку је да захтевам да поднесе извештај о стању привремених депонија и локација прописаних за привремене депоније након страшних и трагичних поплава из маја ове године. </w:t>
      </w:r>
      <w:r w:rsidR="004B56B6" w:rsidRPr="00B16748">
        <w:rPr>
          <w:rFonts w:ascii="Times New Roman" w:hAnsi="Times New Roman" w:cs="Times New Roman"/>
          <w:sz w:val="26"/>
          <w:szCs w:val="26"/>
        </w:rPr>
        <w:t xml:space="preserve">Привремене </w:t>
      </w:r>
      <w:r w:rsidRPr="00B16748">
        <w:rPr>
          <w:rFonts w:ascii="Times New Roman" w:hAnsi="Times New Roman" w:cs="Times New Roman"/>
          <w:sz w:val="26"/>
          <w:szCs w:val="26"/>
        </w:rPr>
        <w:t>депоније су означене за одлагање нестандардног отпада у разном облику, разног порекла, има након сваких таквих несрећа као што су поплаве. Захтевам извештај да би знали шта се дешава са тим локалитетима где су одређене привремене депоније и шта се дешава са нестандардним отпадом који је одложен на привремене депон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вези са истом надлежношћу, а и са надлежношћу која је практично Законом о отклањању последица од поплава одузета од Министарства, захтевам од министарке извештај о томе који биоцидни производи и на основу чега су одобрени за употребу у подручју Србије које је погођено поплава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бласт животне средине је иначе једна од највећих тема</w:t>
      </w:r>
      <w:r w:rsidR="004B56B6">
        <w:rPr>
          <w:rFonts w:ascii="Times New Roman" w:hAnsi="Times New Roman" w:cs="Times New Roman"/>
          <w:sz w:val="26"/>
          <w:szCs w:val="26"/>
        </w:rPr>
        <w:t xml:space="preserve"> за процес преговарања са ЕУ. Ле</w:t>
      </w:r>
      <w:r w:rsidRPr="00B16748">
        <w:rPr>
          <w:rFonts w:ascii="Times New Roman" w:hAnsi="Times New Roman" w:cs="Times New Roman"/>
          <w:sz w:val="26"/>
          <w:szCs w:val="26"/>
        </w:rPr>
        <w:t>гислатива која је потребна да би то</w:t>
      </w:r>
      <w:r w:rsidR="004B56B6">
        <w:rPr>
          <w:rFonts w:ascii="Times New Roman" w:hAnsi="Times New Roman" w:cs="Times New Roman"/>
          <w:sz w:val="26"/>
          <w:szCs w:val="26"/>
        </w:rPr>
        <w:t>г преговарања</w:t>
      </w:r>
      <w:r w:rsidRPr="00B16748">
        <w:rPr>
          <w:rFonts w:ascii="Times New Roman" w:hAnsi="Times New Roman" w:cs="Times New Roman"/>
          <w:sz w:val="26"/>
          <w:szCs w:val="26"/>
        </w:rPr>
        <w:t xml:space="preserve"> било тако да се провери да ли примењујемо законе које </w:t>
      </w:r>
      <w:r w:rsidRPr="00B16748">
        <w:rPr>
          <w:rFonts w:ascii="Times New Roman" w:hAnsi="Times New Roman" w:cs="Times New Roman"/>
          <w:sz w:val="26"/>
          <w:szCs w:val="26"/>
        </w:rPr>
        <w:lastRenderedPageBreak/>
        <w:t>доносимо и недостатак прописа који су из незнања уклоњени из правног система, а које ћемо морати вратити</w:t>
      </w:r>
      <w:r w:rsidR="004B56B6">
        <w:rPr>
          <w:rFonts w:ascii="Times New Roman" w:hAnsi="Times New Roman" w:cs="Times New Roman"/>
          <w:sz w:val="26"/>
          <w:szCs w:val="26"/>
        </w:rPr>
        <w:t>, то</w:t>
      </w:r>
      <w:r w:rsidRPr="00B16748">
        <w:rPr>
          <w:rFonts w:ascii="Times New Roman" w:hAnsi="Times New Roman" w:cs="Times New Roman"/>
          <w:sz w:val="26"/>
          <w:szCs w:val="26"/>
        </w:rPr>
        <w:t xml:space="preserve"> су разлози зашто сматрам да ово треба да буде једна од првих тема и наших питања и првих тема одговора и надлежне министарке и свих из Владе, ако стварно озбиљно, а не кобајаги мисле да су европске интеграције реформски курс ове </w:t>
      </w:r>
      <w:r w:rsidR="004B56B6">
        <w:rPr>
          <w:rFonts w:ascii="Times New Roman" w:hAnsi="Times New Roman" w:cs="Times New Roman"/>
          <w:sz w:val="26"/>
          <w:szCs w:val="26"/>
        </w:rPr>
        <w:t>в</w:t>
      </w:r>
      <w:r w:rsidRPr="00B16748">
        <w:rPr>
          <w:rFonts w:ascii="Times New Roman" w:hAnsi="Times New Roman" w:cs="Times New Roman"/>
          <w:sz w:val="26"/>
          <w:szCs w:val="26"/>
        </w:rPr>
        <w:t xml:space="preserve">ладе, са чиме се слажем, и у том курсу је потпуно подржавам. </w:t>
      </w:r>
    </w:p>
    <w:p w:rsidR="004B56B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ли, не може само речи, морају и дела. Не може само да се прича, мора да се гледа шта ко ради. У области заштите животне средине, </w:t>
      </w:r>
      <w:r w:rsidR="004B56B6">
        <w:rPr>
          <w:rFonts w:ascii="Times New Roman" w:hAnsi="Times New Roman" w:cs="Times New Roman"/>
          <w:sz w:val="26"/>
          <w:szCs w:val="26"/>
        </w:rPr>
        <w:t xml:space="preserve">ово је </w:t>
      </w:r>
      <w:r w:rsidRPr="00B16748">
        <w:rPr>
          <w:rFonts w:ascii="Times New Roman" w:hAnsi="Times New Roman" w:cs="Times New Roman"/>
          <w:sz w:val="26"/>
          <w:szCs w:val="26"/>
        </w:rPr>
        <w:t xml:space="preserve">најмањи могући пример, ради </w:t>
      </w:r>
      <w:r w:rsidR="004B56B6" w:rsidRPr="00B16748">
        <w:rPr>
          <w:rFonts w:ascii="Times New Roman" w:hAnsi="Times New Roman" w:cs="Times New Roman"/>
          <w:sz w:val="26"/>
          <w:szCs w:val="26"/>
        </w:rPr>
        <w:t xml:space="preserve">се </w:t>
      </w:r>
      <w:r w:rsidRPr="00B16748">
        <w:rPr>
          <w:rFonts w:ascii="Times New Roman" w:hAnsi="Times New Roman" w:cs="Times New Roman"/>
          <w:sz w:val="26"/>
          <w:szCs w:val="26"/>
        </w:rPr>
        <w:t xml:space="preserve">или недовољно или је нечињење опште или се прави штета. Закони који су пред нама у процесу преговора у поглављу 27, који се тичу заштите животне средине су оно што се у преговорима зове – скупи закони. </w:t>
      </w:r>
    </w:p>
    <w:p w:rsidR="00B16748" w:rsidRPr="00B16748" w:rsidRDefault="004B56B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Преговарање о томе када ће бити примењени представљају најтежу област европских интеграција и сматрам више од немара и незнања очигледну чињеницу да депонија на ауто</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путу Нови Сад расте, да је колегиница Нада Лазић већ поставила питање, а да одговора нема, а депонија наставља да расте. Штета је заједничка. Хвала ва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Реч има народни посланик Владимир Ђука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ЂУКАНОВИЋ: Хвала</w:t>
      </w:r>
      <w:r w:rsidR="004B56B6">
        <w:rPr>
          <w:rFonts w:ascii="Times New Roman" w:hAnsi="Times New Roman" w:cs="Times New Roman"/>
          <w:sz w:val="26"/>
          <w:szCs w:val="26"/>
        </w:rPr>
        <w:t>,</w:t>
      </w:r>
      <w:r w:rsidRPr="00B16748">
        <w:rPr>
          <w:rFonts w:ascii="Times New Roman" w:hAnsi="Times New Roman" w:cs="Times New Roman"/>
          <w:sz w:val="26"/>
          <w:szCs w:val="26"/>
        </w:rPr>
        <w:t xml:space="preserve"> уважени председавајућ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а ћу имати два питања, на неки начин су повезана, али једноставно морамо неке ствари да констатујемо. Једно питање је упућено министру унутрашњих послова, а друго питање је упућено министру финансија, а уједно и новом, односно помоћнику директора Пореске управе и на обојицу се односи наравно ово друго питањ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ао што вам је познато, МУП ових дана је и</w:t>
      </w:r>
      <w:r w:rsidR="004B56B6">
        <w:rPr>
          <w:rFonts w:ascii="Times New Roman" w:hAnsi="Times New Roman" w:cs="Times New Roman"/>
          <w:sz w:val="26"/>
          <w:szCs w:val="26"/>
        </w:rPr>
        <w:t xml:space="preserve"> </w:t>
      </w:r>
      <w:r w:rsidRPr="00B16748">
        <w:rPr>
          <w:rFonts w:ascii="Times New Roman" w:hAnsi="Times New Roman" w:cs="Times New Roman"/>
          <w:sz w:val="26"/>
          <w:szCs w:val="26"/>
        </w:rPr>
        <w:t>те</w:t>
      </w:r>
      <w:r w:rsidR="004B56B6">
        <w:rPr>
          <w:rFonts w:ascii="Times New Roman" w:hAnsi="Times New Roman" w:cs="Times New Roman"/>
          <w:sz w:val="26"/>
          <w:szCs w:val="26"/>
        </w:rPr>
        <w:t xml:space="preserve"> </w:t>
      </w:r>
      <w:r w:rsidRPr="00B16748">
        <w:rPr>
          <w:rFonts w:ascii="Times New Roman" w:hAnsi="Times New Roman" w:cs="Times New Roman"/>
          <w:sz w:val="26"/>
          <w:szCs w:val="26"/>
        </w:rPr>
        <w:t>како присут</w:t>
      </w:r>
      <w:r w:rsidR="004B56B6">
        <w:rPr>
          <w:rFonts w:ascii="Times New Roman" w:hAnsi="Times New Roman" w:cs="Times New Roman"/>
          <w:sz w:val="26"/>
          <w:szCs w:val="26"/>
        </w:rPr>
        <w:t>а</w:t>
      </w:r>
      <w:r w:rsidRPr="00B16748">
        <w:rPr>
          <w:rFonts w:ascii="Times New Roman" w:hAnsi="Times New Roman" w:cs="Times New Roman"/>
          <w:sz w:val="26"/>
          <w:szCs w:val="26"/>
        </w:rPr>
        <w:t>н у медијима, наравно волели бисмо да га имамо што мање с обзиром да сви желимо да ова држава има што мање криминала, али неки случајеви за које су многи мислили да никада неће бити откривени или да се никада неће радити на њима, видимо да се и</w:t>
      </w:r>
      <w:r w:rsidR="004B56B6">
        <w:rPr>
          <w:rFonts w:ascii="Times New Roman" w:hAnsi="Times New Roman" w:cs="Times New Roman"/>
          <w:sz w:val="26"/>
          <w:szCs w:val="26"/>
        </w:rPr>
        <w:t xml:space="preserve"> </w:t>
      </w:r>
      <w:r w:rsidRPr="00B16748">
        <w:rPr>
          <w:rFonts w:ascii="Times New Roman" w:hAnsi="Times New Roman" w:cs="Times New Roman"/>
          <w:sz w:val="26"/>
          <w:szCs w:val="26"/>
        </w:rPr>
        <w:t>те</w:t>
      </w:r>
      <w:r w:rsidR="004B56B6">
        <w:rPr>
          <w:rFonts w:ascii="Times New Roman" w:hAnsi="Times New Roman" w:cs="Times New Roman"/>
          <w:sz w:val="26"/>
          <w:szCs w:val="26"/>
        </w:rPr>
        <w:t xml:space="preserve"> </w:t>
      </w:r>
      <w:r w:rsidRPr="00B16748">
        <w:rPr>
          <w:rFonts w:ascii="Times New Roman" w:hAnsi="Times New Roman" w:cs="Times New Roman"/>
          <w:sz w:val="26"/>
          <w:szCs w:val="26"/>
        </w:rPr>
        <w:t xml:space="preserve">како рад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им путем желим да похвалим новог министра МУП-а, прво на одлучном кораку да поједине људе смени у МУП-у, јер очигледно су биле потребне кадровске промене да би се неко у полицији покренуо, а морам да вас подсетим и на ове неке случајеве који су заиста трагични, и дај боже да полиција никада није ни требало да ради на њима, али су се наравно догодили, а то је случај убиства на Бранковом мосту</w:t>
      </w:r>
      <w:r w:rsidR="004B56B6">
        <w:rPr>
          <w:rFonts w:ascii="Times New Roman" w:hAnsi="Times New Roman" w:cs="Times New Roman"/>
          <w:sz w:val="26"/>
          <w:szCs w:val="26"/>
        </w:rPr>
        <w:t>,</w:t>
      </w:r>
      <w:r w:rsidRPr="00B16748">
        <w:rPr>
          <w:rFonts w:ascii="Times New Roman" w:hAnsi="Times New Roman" w:cs="Times New Roman"/>
          <w:sz w:val="26"/>
          <w:szCs w:val="26"/>
        </w:rPr>
        <w:t xml:space="preserve"> где је један очигледно обесни возач, а који је касније побегао из земље, усмртио Луку Јовановића. Видимо да је полиција изузетно добро одрадила тај случај. Пронађен је убица, изручен је из Кине. </w:t>
      </w:r>
    </w:p>
    <w:p w:rsidR="004B56B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акође, полицију морам да похвалим и на интензивном раду и веома добром раду везано за монструозно убиство мале Тијане у Бајмоку, као и за неке друге случајеве који су и те како потресали јавност. Оно што је најважније и што ми је на неки начин и драго, с обзиром да познајем </w:t>
      </w:r>
      <w:r w:rsidRPr="00B16748">
        <w:rPr>
          <w:rFonts w:ascii="Times New Roman" w:hAnsi="Times New Roman" w:cs="Times New Roman"/>
          <w:sz w:val="26"/>
          <w:szCs w:val="26"/>
        </w:rPr>
        <w:lastRenderedPageBreak/>
        <w:t xml:space="preserve">мајку убијеног Ранка Панића, морам да изразим задовољство што је полиција коначно после шест година пронашла убицу Ранка Панића. </w:t>
      </w:r>
    </w:p>
    <w:p w:rsidR="00B16748" w:rsidRPr="00B16748" w:rsidRDefault="004B56B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На неки начин да се задовољи та правда, иако наравно мајци нико никада неће моћи да врати њеног сина, али то монструозно убиство које се догодило на митингу пре шест година, заиста је скандалозно и срамно да шест година нико није желео да покрене ништа везано за ту тему и да, како читам у медијима, сама жандармерија је између осталог водила истрагу унутар себе, а изгледа да је њихов припадник дефинитивно убио Ранка Панић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амим тим, морам да похвалим МУП, које је неке ствари покренуо са мртве тачке, али оно што ме највише интересује и с тим у вези иде то питање, јер се догодила и кадровска промена у </w:t>
      </w:r>
      <w:r w:rsidR="004B56B6" w:rsidRPr="00B16748">
        <w:rPr>
          <w:rFonts w:ascii="Times New Roman" w:hAnsi="Times New Roman" w:cs="Times New Roman"/>
          <w:sz w:val="26"/>
          <w:szCs w:val="26"/>
        </w:rPr>
        <w:t xml:space="preserve">Полицијској </w:t>
      </w:r>
      <w:r w:rsidRPr="00B16748">
        <w:rPr>
          <w:rFonts w:ascii="Times New Roman" w:hAnsi="Times New Roman" w:cs="Times New Roman"/>
          <w:sz w:val="26"/>
          <w:szCs w:val="26"/>
        </w:rPr>
        <w:t>управи у Новом Саду</w:t>
      </w:r>
      <w:r w:rsidR="004B56B6">
        <w:rPr>
          <w:rFonts w:ascii="Times New Roman" w:hAnsi="Times New Roman" w:cs="Times New Roman"/>
          <w:sz w:val="26"/>
          <w:szCs w:val="26"/>
        </w:rPr>
        <w:t>,</w:t>
      </w:r>
      <w:r w:rsidRPr="00B16748">
        <w:rPr>
          <w:rFonts w:ascii="Times New Roman" w:hAnsi="Times New Roman" w:cs="Times New Roman"/>
          <w:sz w:val="26"/>
          <w:szCs w:val="26"/>
        </w:rPr>
        <w:t xml:space="preserve"> што поздрављам. Тај град је имао великих проблема, бар су тако писали медији, са насиљем, посебно малолетничким, али оно што мене занима, то су одређене истраге које су у Новом Саду генерално биле покренуте, а то је везано за Развојну банку Војводине и за Покрајински фонд за капитална улагања. </w:t>
      </w:r>
    </w:p>
    <w:p w:rsidR="004B56B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Интересује ме - докле се стигло у истрагама у том случају, јер су грађани АП Војводине пре свега били оштећени, с обзиром да су се паре, односно новац из Развојне банке Војводине по партијској линији извлачио, како год је то неком било потребно, на лепе очи? Грађани су жестоко оштећени, да не причам о некаквим инвестицијама, које је Покрајински фонд наводно улагао у њих, а суштински инвестиција нема, паре су проневерене. </w:t>
      </w:r>
    </w:p>
    <w:p w:rsidR="00B16748" w:rsidRPr="00B16748" w:rsidRDefault="004B56B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Интересује ме - докле се стигло, и то је конкретно питање за министра унутрашњих послова, са тим истрагама и наравно да ли можемо ускоро да очекујемо неки епилог, с обзиром да је заиста немерљива штета причињена самим грађанима АП Војводи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С тим у вези је и ово друго питање. Ми читамо данима већ уназад, а ту би опет похвалио МУП, које и те какву логистику пружа људима у Пореској управи. Ово друго питање се односи на министра финансија и на новог помоћника директора који сада врши функцију директора Пореске управ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Читамо сваки дан о изузетно успешним акцијама ове државе везане за сузбијање сиве економије</w:t>
      </w:r>
      <w:r w:rsidR="004B56B6">
        <w:rPr>
          <w:rFonts w:ascii="Times New Roman" w:hAnsi="Times New Roman" w:cs="Times New Roman"/>
          <w:sz w:val="26"/>
          <w:szCs w:val="26"/>
        </w:rPr>
        <w:t>,</w:t>
      </w:r>
      <w:r w:rsidRPr="00B16748">
        <w:rPr>
          <w:rFonts w:ascii="Times New Roman" w:hAnsi="Times New Roman" w:cs="Times New Roman"/>
          <w:sz w:val="26"/>
          <w:szCs w:val="26"/>
        </w:rPr>
        <w:t xml:space="preserve"> посебно у сектору игара на срећу, посебно у сектору угоститељских објеката</w:t>
      </w:r>
      <w:r w:rsidR="004B56B6">
        <w:rPr>
          <w:rFonts w:ascii="Times New Roman" w:hAnsi="Times New Roman" w:cs="Times New Roman"/>
          <w:sz w:val="26"/>
          <w:szCs w:val="26"/>
        </w:rPr>
        <w:t>,</w:t>
      </w:r>
      <w:r w:rsidRPr="00B16748">
        <w:rPr>
          <w:rFonts w:ascii="Times New Roman" w:hAnsi="Times New Roman" w:cs="Times New Roman"/>
          <w:sz w:val="26"/>
          <w:szCs w:val="26"/>
        </w:rPr>
        <w:t xml:space="preserve"> за које видимо да многи од њих, који су тако гламурозни и велики угоститељски објекти, нису никада фискалне рачуне издавали, или су лажно пријављивали свој промет, и ја подржавам државу у овој акциј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ли ме интересује, с обзиром да је то толико заступљено и да читамо о неверовано великим акцијама, да ли ће министар финансија и сами људи у Пореској </w:t>
      </w:r>
      <w:r w:rsidR="00CA4A27">
        <w:rPr>
          <w:rFonts w:ascii="Times New Roman" w:hAnsi="Times New Roman" w:cs="Times New Roman"/>
          <w:sz w:val="26"/>
          <w:szCs w:val="26"/>
        </w:rPr>
        <w:t>управи који су сада руководиоци</w:t>
      </w:r>
      <w:r w:rsidRPr="00B16748">
        <w:rPr>
          <w:rFonts w:ascii="Times New Roman" w:hAnsi="Times New Roman" w:cs="Times New Roman"/>
          <w:sz w:val="26"/>
          <w:szCs w:val="26"/>
        </w:rPr>
        <w:t xml:space="preserve"> предузети одређене мере против оних који су све то ћутке посматрали, који су то немо гледали, </w:t>
      </w:r>
      <w:r w:rsidRPr="00B16748">
        <w:rPr>
          <w:rFonts w:ascii="Times New Roman" w:hAnsi="Times New Roman" w:cs="Times New Roman"/>
          <w:sz w:val="26"/>
          <w:szCs w:val="26"/>
        </w:rPr>
        <w:lastRenderedPageBreak/>
        <w:t>који су изгледа помага</w:t>
      </w:r>
      <w:r w:rsidR="004B56B6">
        <w:rPr>
          <w:rFonts w:ascii="Times New Roman" w:hAnsi="Times New Roman" w:cs="Times New Roman"/>
          <w:sz w:val="26"/>
          <w:szCs w:val="26"/>
        </w:rPr>
        <w:t>ли да се развије сива економија</w:t>
      </w:r>
      <w:r w:rsidR="00CA4A27">
        <w:rPr>
          <w:rFonts w:ascii="Times New Roman" w:hAnsi="Times New Roman" w:cs="Times New Roman"/>
          <w:sz w:val="26"/>
          <w:szCs w:val="26"/>
        </w:rPr>
        <w:t xml:space="preserve"> коју</w:t>
      </w:r>
      <w:r w:rsidRPr="00B16748">
        <w:rPr>
          <w:rFonts w:ascii="Times New Roman" w:hAnsi="Times New Roman" w:cs="Times New Roman"/>
          <w:sz w:val="26"/>
          <w:szCs w:val="26"/>
        </w:rPr>
        <w:t xml:space="preserve"> су гајили? Па ме интересује да нам одговоре да ли ће људи који су тако нешто допуштали одговарати и наравно интересује ме неке ту кадровске промене, односно да ли ће се ускоро пред Скупштином наћи неки нови предлози везани за наш финансијски сектор?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Пошто се више нико од председника, односно овлашћених представника посланичких група не јавља за реч, настављамо са радо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бавештавам вас да су спречени да седници присуствују следећи народни посланици: др Миљана Николић, Мирослав Маркићевић и проф. др Весна Бесар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r>
      <w:r w:rsidR="00CA4A27">
        <w:rPr>
          <w:rFonts w:ascii="Times New Roman" w:hAnsi="Times New Roman" w:cs="Times New Roman"/>
          <w:sz w:val="26"/>
          <w:szCs w:val="26"/>
        </w:rPr>
        <w:t>П</w:t>
      </w:r>
      <w:r w:rsidRPr="00B16748">
        <w:rPr>
          <w:rFonts w:ascii="Times New Roman" w:hAnsi="Times New Roman" w:cs="Times New Roman"/>
          <w:sz w:val="26"/>
          <w:szCs w:val="26"/>
        </w:rPr>
        <w:t>релазимо на 1. тачк</w:t>
      </w:r>
      <w:r w:rsidR="00CA4A27">
        <w:rPr>
          <w:rFonts w:ascii="Times New Roman" w:hAnsi="Times New Roman" w:cs="Times New Roman"/>
          <w:sz w:val="26"/>
          <w:szCs w:val="26"/>
        </w:rPr>
        <w:t>у</w:t>
      </w:r>
      <w:r w:rsidRPr="00B16748">
        <w:rPr>
          <w:rFonts w:ascii="Times New Roman" w:hAnsi="Times New Roman" w:cs="Times New Roman"/>
          <w:sz w:val="26"/>
          <w:szCs w:val="26"/>
        </w:rPr>
        <w:t xml:space="preserve"> дневног реда</w:t>
      </w:r>
      <w:r w:rsidR="00CA4A27">
        <w:rPr>
          <w:rFonts w:ascii="Times New Roman" w:hAnsi="Times New Roman" w:cs="Times New Roman"/>
          <w:sz w:val="26"/>
          <w:szCs w:val="26"/>
        </w:rPr>
        <w:t>:</w:t>
      </w:r>
      <w:r w:rsidRPr="00B16748">
        <w:rPr>
          <w:rFonts w:ascii="Times New Roman" w:hAnsi="Times New Roman" w:cs="Times New Roman"/>
          <w:sz w:val="26"/>
          <w:szCs w:val="26"/>
        </w:rPr>
        <w:t xml:space="preserve"> – </w:t>
      </w:r>
      <w:r w:rsidR="00CA4A27" w:rsidRPr="00B16748">
        <w:rPr>
          <w:rFonts w:ascii="Times New Roman" w:hAnsi="Times New Roman" w:cs="Times New Roman"/>
          <w:sz w:val="26"/>
          <w:szCs w:val="26"/>
        </w:rPr>
        <w:t>ПРЕДЛОГА ЗАКОНА О ИЗМЕНАМА И ДОПУН</w:t>
      </w:r>
      <w:r w:rsidR="00CA4A27">
        <w:rPr>
          <w:rFonts w:ascii="Times New Roman" w:hAnsi="Times New Roman" w:cs="Times New Roman"/>
          <w:sz w:val="26"/>
          <w:szCs w:val="26"/>
        </w:rPr>
        <w:t>АМА ЗАКОНА О ВИСОКОМ ОБРАЗОВАЊУ (појединост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гласно члану 90. став 1. Пословника Народне ск</w:t>
      </w:r>
      <w:r w:rsidR="00CA4A27">
        <w:rPr>
          <w:rFonts w:ascii="Times New Roman" w:hAnsi="Times New Roman" w:cs="Times New Roman"/>
          <w:sz w:val="26"/>
          <w:szCs w:val="26"/>
        </w:rPr>
        <w:t>упштине, обавештавам вас да сам</w:t>
      </w:r>
      <w:r w:rsidRPr="00B16748">
        <w:rPr>
          <w:rFonts w:ascii="Times New Roman" w:hAnsi="Times New Roman" w:cs="Times New Roman"/>
          <w:sz w:val="26"/>
          <w:szCs w:val="26"/>
        </w:rPr>
        <w:t xml:space="preserve"> поводом претреса у појединостима о 1. тачки дневног реда - Предлога закона о изменама и допунама Закона о високом образовању, поред представника предлагача др Срђана Вербића, министра просвете, науке и технолошког развоја, позвао да седници присуствују и проф. др Зорана Лужанин, помоћник министра просвете, науке и технолошког развоја, др Мил</w:t>
      </w:r>
      <w:r w:rsidR="00CA4A27">
        <w:rPr>
          <w:rFonts w:ascii="Times New Roman" w:hAnsi="Times New Roman" w:cs="Times New Roman"/>
          <w:sz w:val="26"/>
          <w:szCs w:val="26"/>
        </w:rPr>
        <w:t>ан Шуваков</w:t>
      </w:r>
      <w:r w:rsidRPr="00B16748">
        <w:rPr>
          <w:rFonts w:ascii="Times New Roman" w:hAnsi="Times New Roman" w:cs="Times New Roman"/>
          <w:sz w:val="26"/>
          <w:szCs w:val="26"/>
        </w:rPr>
        <w:t>, специјални саветник министра просвете, науке и технолошког развоја и др Миодраг Поповић, стручни консултант у Министарству просвете, науке и технолошког развој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имили сте амандмане које су на Предлог закона о изменама и допунама Закона о високом образ</w:t>
      </w:r>
      <w:r w:rsidR="00CA4A27">
        <w:rPr>
          <w:rFonts w:ascii="Times New Roman" w:hAnsi="Times New Roman" w:cs="Times New Roman"/>
          <w:sz w:val="26"/>
          <w:szCs w:val="26"/>
        </w:rPr>
        <w:t>овању поднели народни посланици</w:t>
      </w:r>
      <w:r w:rsidRPr="00B16748">
        <w:rPr>
          <w:rFonts w:ascii="Times New Roman" w:hAnsi="Times New Roman" w:cs="Times New Roman"/>
          <w:sz w:val="26"/>
          <w:szCs w:val="26"/>
        </w:rPr>
        <w:t xml:space="preserve"> Зоран Живковић, Владимир Павићевић, Мирко Чикириз, мр Александар </w:t>
      </w:r>
      <w:r w:rsidR="00CA4A27" w:rsidRPr="00B16748">
        <w:rPr>
          <w:rFonts w:ascii="Times New Roman" w:hAnsi="Times New Roman" w:cs="Times New Roman"/>
          <w:sz w:val="26"/>
          <w:szCs w:val="26"/>
        </w:rPr>
        <w:t>Јерков</w:t>
      </w:r>
      <w:r w:rsidRPr="00B16748">
        <w:rPr>
          <w:rFonts w:ascii="Times New Roman" w:hAnsi="Times New Roman" w:cs="Times New Roman"/>
          <w:sz w:val="26"/>
          <w:szCs w:val="26"/>
        </w:rPr>
        <w:t>, Дејан Николић, Весна Мартиновић, Борислав Стефановић, др Љубиша Стојмировић, Јован Марковић, Горан Ћирић, др Сулејман Угљанин, Сабина Даздаревић, Енис Имамовић, Риза Халими, Шаип Камбери, проф. др Владимир Маринковић, др Муамер Бачевац, проф. др Весна Бесаровић, проф др Бранко Ђ</w:t>
      </w:r>
      <w:r w:rsidR="00CA4A27">
        <w:rPr>
          <w:rFonts w:ascii="Times New Roman" w:hAnsi="Times New Roman" w:cs="Times New Roman"/>
          <w:sz w:val="26"/>
          <w:szCs w:val="26"/>
        </w:rPr>
        <w:t>у</w:t>
      </w:r>
      <w:r w:rsidRPr="00B16748">
        <w:rPr>
          <w:rFonts w:ascii="Times New Roman" w:hAnsi="Times New Roman" w:cs="Times New Roman"/>
          <w:sz w:val="26"/>
          <w:szCs w:val="26"/>
        </w:rPr>
        <w:t>ровић, Миланка Карић, Драгомир Карић, академик Нинослав Стојадиновић, проф. др Јанко Веселиновић, Злата Ђерић, др Благоје Брадић, др Милорад Мијатовић, Милена Бићанин, Љиљана Несторовић, Ненад Чанак, Бојан Костреш, Олена Папуга, Нада Лазић, Ђорђе Стојшић, Дејан Чапо, др Владимир Орлић, Мирјана Андрић, Јована Јовановић, Милан Кораћ, Анамарија Вичек, Балинт Пастор, Ласло Варга, Елвира Ковач, Арпад Фремонд, Золтан Пек и Балша Божовић и амандмане Одбора за образовање, науку, технолошки развој и информатичко друштв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имили сте извештаје Одбора за уставна питања и законодавство и Одбора за образовање, науку, технолошки развој и информатичко друштво, као и мишљење Владе о поднетим амандман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Одбор за уставна питања и законодавство, сагласно члану 163. став 2. Пословника Народне скупштине, одбацио је као непотпун, </w:t>
      </w:r>
      <w:r w:rsidR="00CA4A27">
        <w:rPr>
          <w:rFonts w:ascii="Times New Roman" w:hAnsi="Times New Roman" w:cs="Times New Roman"/>
          <w:sz w:val="26"/>
          <w:szCs w:val="26"/>
        </w:rPr>
        <w:t>а</w:t>
      </w:r>
      <w:r w:rsidRPr="00B16748">
        <w:rPr>
          <w:rFonts w:ascii="Times New Roman" w:hAnsi="Times New Roman" w:cs="Times New Roman"/>
          <w:sz w:val="26"/>
          <w:szCs w:val="26"/>
        </w:rPr>
        <w:t>мандман којим се предлаже да се после члана 17. дода нови члан 17а који су заједно поднели народни посланици академик Нинослав Стојадиновић</w:t>
      </w:r>
      <w:r w:rsidR="00CA4A27">
        <w:rPr>
          <w:rFonts w:ascii="Times New Roman" w:hAnsi="Times New Roman" w:cs="Times New Roman"/>
          <w:sz w:val="26"/>
          <w:szCs w:val="26"/>
        </w:rPr>
        <w:t xml:space="preserve"> и проф. др Јанко Веселиновић. </w:t>
      </w:r>
      <w:r w:rsidRPr="00B16748">
        <w:rPr>
          <w:rFonts w:ascii="Times New Roman" w:hAnsi="Times New Roman" w:cs="Times New Roman"/>
          <w:sz w:val="26"/>
          <w:szCs w:val="26"/>
        </w:rPr>
        <w:t xml:space="preserve">Одбачени амандмани не могу бити предмет расправе и о њима се не глас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члан 1. </w:t>
      </w:r>
      <w:r w:rsidR="00CA4A27">
        <w:rPr>
          <w:rFonts w:ascii="Times New Roman" w:hAnsi="Times New Roman" w:cs="Times New Roman"/>
          <w:sz w:val="26"/>
          <w:szCs w:val="26"/>
        </w:rPr>
        <w:t>а</w:t>
      </w:r>
      <w:r w:rsidRPr="00B16748">
        <w:rPr>
          <w:rFonts w:ascii="Times New Roman" w:hAnsi="Times New Roman" w:cs="Times New Roman"/>
          <w:sz w:val="26"/>
          <w:szCs w:val="26"/>
        </w:rPr>
        <w:t>мандман су заједно поднели народни посланици Зоран</w:t>
      </w:r>
      <w:r w:rsidR="00CA4A27">
        <w:rPr>
          <w:rFonts w:ascii="Times New Roman" w:hAnsi="Times New Roman" w:cs="Times New Roman"/>
          <w:sz w:val="26"/>
          <w:szCs w:val="26"/>
        </w:rPr>
        <w:t xml:space="preserve"> Живковић и Владимир Павићевић. </w:t>
      </w:r>
      <w:r w:rsidRPr="00B16748">
        <w:rPr>
          <w:rFonts w:ascii="Times New Roman" w:hAnsi="Times New Roman" w:cs="Times New Roman"/>
          <w:sz w:val="26"/>
          <w:szCs w:val="26"/>
        </w:rPr>
        <w:t xml:space="preserve">Влада и Одбор за образовање, науку, технолошки развој и информатичко друштво нису прихватили </w:t>
      </w:r>
      <w:r w:rsidR="00CA4A27">
        <w:rPr>
          <w:rFonts w:ascii="Times New Roman" w:hAnsi="Times New Roman" w:cs="Times New Roman"/>
          <w:sz w:val="26"/>
          <w:szCs w:val="26"/>
        </w:rPr>
        <w:t xml:space="preserve">амандман. </w:t>
      </w:r>
      <w:r w:rsidRPr="00B16748">
        <w:rPr>
          <w:rFonts w:ascii="Times New Roman" w:hAnsi="Times New Roman" w:cs="Times New Roman"/>
          <w:sz w:val="26"/>
          <w:szCs w:val="26"/>
        </w:rPr>
        <w:t xml:space="preserve">Одбор за уставна питања и законодавство сматра да је </w:t>
      </w:r>
      <w:r w:rsidR="00CA4A27">
        <w:rPr>
          <w:rFonts w:ascii="Times New Roman" w:hAnsi="Times New Roman" w:cs="Times New Roman"/>
          <w:sz w:val="26"/>
          <w:szCs w:val="26"/>
        </w:rPr>
        <w:t>а</w:t>
      </w:r>
      <w:r w:rsidRPr="00B16748">
        <w:rPr>
          <w:rFonts w:ascii="Times New Roman" w:hAnsi="Times New Roman" w:cs="Times New Roman"/>
          <w:sz w:val="26"/>
          <w:szCs w:val="26"/>
        </w:rPr>
        <w:t>мандман у складу са Уставом и пра</w:t>
      </w:r>
      <w:r w:rsidR="00CA4A27">
        <w:rPr>
          <w:rFonts w:ascii="Times New Roman" w:hAnsi="Times New Roman" w:cs="Times New Roman"/>
          <w:sz w:val="26"/>
          <w:szCs w:val="26"/>
        </w:rPr>
        <w:t xml:space="preserve">вним системом Републике Србије. Да ли неко жели реч? </w:t>
      </w:r>
      <w:r w:rsidRPr="00B16748">
        <w:rPr>
          <w:rFonts w:ascii="Times New Roman" w:hAnsi="Times New Roman" w:cs="Times New Roman"/>
          <w:sz w:val="26"/>
          <w:szCs w:val="26"/>
        </w:rPr>
        <w:t>Реч има народни посланик Владимир Павиће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Арсићу, поштовани министре и гости, Зоран Живковић и ја поднели смо амандман на члан 1. Предлога закона о изменама и допунама Закона о високом образовању, којим тражимо да се у систем високог образовања у Србији уведе принцип академске честит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 смо сматрали, и даље сматрамо и сматраћемо да је након великих штета које су нанете систему високог образовања, због сумњи да су високи функционери ове државе плагирали делове својих радова и докторских дисертација, да је било неопходно да се изменама Закона о високом образовању уведе принцип академске честитости, како бисмо имали једну велику снажну препреку за тешка кршења принципа академске честитости у нашем систему високог образова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а Србије, поштовани народни посланици, одбила је овај наш предлог уз следеће образложење - да се амандман не прихвата из техничких разлога, јер сматрају да би било неопходно да се мења члан 4. како бисмо у члану 4. имали принцип академске честитости, а будући да се нашим амандманом мења</w:t>
      </w:r>
      <w:r w:rsidR="00CA4A27">
        <w:rPr>
          <w:rFonts w:ascii="Times New Roman" w:hAnsi="Times New Roman" w:cs="Times New Roman"/>
          <w:sz w:val="26"/>
          <w:szCs w:val="26"/>
        </w:rPr>
        <w:t xml:space="preserve"> члан</w:t>
      </w:r>
      <w:r w:rsidRPr="00B16748">
        <w:rPr>
          <w:rFonts w:ascii="Times New Roman" w:hAnsi="Times New Roman" w:cs="Times New Roman"/>
          <w:sz w:val="26"/>
          <w:szCs w:val="26"/>
        </w:rPr>
        <w:t xml:space="preserve"> 6, онда из техничких разлога то није могућ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о, молим вас сада за мало пажње. Сматрам да је ово страшно важно питање. Сматрам да овде није реч о техничкој ствари. Сматрам да је овим образложењем министар Вербић најпре саопштио да је сам погрешио када није послао у Скупштину предлог закона којим се мења члан 4. Закона о високом образовању, а када смо му ми помогли да исправи ту своју прву грешку, он је наставио да греши тако што у члану 6. јесте сада избегао да прихвати једну формулацију којом се надомештава ова грешка коју је претходно уради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ине Вербићу, молим вас да размислите још једном, а вас све народне посланике да још једном прочитате овај амандман, да </w:t>
      </w:r>
      <w:r w:rsidRPr="00B16748">
        <w:rPr>
          <w:rFonts w:ascii="Times New Roman" w:hAnsi="Times New Roman" w:cs="Times New Roman"/>
          <w:sz w:val="26"/>
          <w:szCs w:val="26"/>
        </w:rPr>
        <w:lastRenderedPageBreak/>
        <w:t>размислимо. Важно је да у систему високог образовања у Србији имамо принцип академске честитости одмах.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Искористили сте 20 секунди </w:t>
      </w:r>
      <w:r w:rsidR="00730CC0">
        <w:rPr>
          <w:rFonts w:ascii="Times New Roman" w:hAnsi="Times New Roman" w:cs="Times New Roman"/>
          <w:sz w:val="26"/>
          <w:szCs w:val="26"/>
        </w:rPr>
        <w:t xml:space="preserve">времена самосталног посланика. </w:t>
      </w:r>
      <w:r w:rsidRPr="00B16748">
        <w:rPr>
          <w:rFonts w:ascii="Times New Roman" w:hAnsi="Times New Roman" w:cs="Times New Roman"/>
          <w:sz w:val="26"/>
          <w:szCs w:val="26"/>
        </w:rPr>
        <w:t>Реч има министар др Срђан Верб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РЂАН ВЕРБИЋ: Поштовани посланиче Павићевићу, свакако сте у праву да је принцип честитости важна ствар за високо образовање. Оно што ми као предлагачи сматрамо да је неопходно да на све нивое образовања уведемо овакав принцип и формално, односно техничко образложење у овом случају стоји, значи, одбија се из техничких разлога, али суштински сматрамо да би такав принцип требало да стоји и да би требало да стоји и у члану 4. сада важећег зако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 овом закону причамо већ месецима. Имали смо јавну расправу, имали смо јавно слушање. Ни у једном тренутку није дошло на дневни ред да се мења члан 4, да тамо где су иначе принципи на којима се заснива високо образовање није сазрела идеја да ту треба ставити принцип честитост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вакако постоји пропуст, ако смо желели да то ставимо, али како предлагача, тако и свих вас зашто то нисмо урадили у том тренутку. Тако да, из техничких разлога амандман није добро решење. У сваком случају све оно што је садржај и све оно што је смисао тог предлога који се тиче принципа честитости би требало да буде саставни део новог закона о образовању који ће доћи на дневни ред следеће год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др Марко Атлаг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Право на репл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звињавам се</w:t>
      </w:r>
      <w:r w:rsidR="00730CC0">
        <w:rPr>
          <w:rFonts w:ascii="Times New Roman" w:hAnsi="Times New Roman" w:cs="Times New Roman"/>
          <w:sz w:val="26"/>
          <w:szCs w:val="26"/>
        </w:rPr>
        <w:t>,</w:t>
      </w:r>
      <w:r w:rsidRPr="00B16748">
        <w:rPr>
          <w:rFonts w:ascii="Times New Roman" w:hAnsi="Times New Roman" w:cs="Times New Roman"/>
          <w:sz w:val="26"/>
          <w:szCs w:val="26"/>
        </w:rPr>
        <w:t xml:space="preserve"> колега Атлаг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 видим ни у једном делу да сте стекли право на реплику. Министар је чак похвално говорио о вашем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 ли могу да објасни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 можете да објасните, осим од оних пет минута које вама припада као народном послан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 ли могу да објасним зашто сматрам да треба да ми дате право на репл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 можете, жао ми 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зволите колега Атлаг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АРКО АТЛАГИЋ: Поштовани председниче, господине министре, овај амандман који је колега Павићевић поднео у најмању руку мислим да он није смислен. Рећи ћу због чега и његово образложење још виш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иговор предлагача амандмана да је у закону недовољно јасно формулисан принцип отворености, чак први део, то не стоји. Напротив, он је јасно наведен. Образложићу овде да видите о чему се рад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Наиме, универзитети, односно факултети ће својим најважнијим актом, односно статутом набројати сва подручја рада факултета на који се односи принцип отворености. То радимо и до сада.</w:t>
      </w:r>
    </w:p>
    <w:p w:rsidR="00730CC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о се тиче другог дела амандмана у којем се наводи, цитирам: „Отвореност универзитета треба бити уз поштовање правила академске честитости.“ Исто тако сматрам да не треба да стоји</w:t>
      </w:r>
      <w:r w:rsidR="00730CC0">
        <w:rPr>
          <w:rFonts w:ascii="Times New Roman" w:hAnsi="Times New Roman" w:cs="Times New Roman"/>
          <w:sz w:val="26"/>
          <w:szCs w:val="26"/>
        </w:rPr>
        <w:t>,</w:t>
      </w:r>
      <w:r w:rsidRPr="00B16748">
        <w:rPr>
          <w:rFonts w:ascii="Times New Roman" w:hAnsi="Times New Roman" w:cs="Times New Roman"/>
          <w:sz w:val="26"/>
          <w:szCs w:val="26"/>
        </w:rPr>
        <w:t xml:space="preserve"> да је законодавац добро ставио, јер академска честитост је само једна од моралних особина наставника. </w:t>
      </w:r>
    </w:p>
    <w:p w:rsidR="00B16748" w:rsidRPr="00B16748" w:rsidRDefault="00730CC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Зашто то кажем? Које су још особине? Достојанство, поштење, толеранција, одговорност, етичка честитост. Имамо 10 принципа, а отвореност универзитета, мислим да је овде дошло до забуне, веома </w:t>
      </w:r>
      <w:r w:rsidRPr="00B16748">
        <w:rPr>
          <w:rFonts w:ascii="Times New Roman" w:hAnsi="Times New Roman" w:cs="Times New Roman"/>
          <w:sz w:val="26"/>
          <w:szCs w:val="26"/>
        </w:rPr>
        <w:t xml:space="preserve">је </w:t>
      </w:r>
      <w:r w:rsidR="00B16748" w:rsidRPr="00B16748">
        <w:rPr>
          <w:rFonts w:ascii="Times New Roman" w:hAnsi="Times New Roman" w:cs="Times New Roman"/>
          <w:sz w:val="26"/>
          <w:szCs w:val="26"/>
        </w:rPr>
        <w:t>сложен процес. То је један од принципа на којем се остварује делатност високог образовања у целини.</w:t>
      </w:r>
    </w:p>
    <w:p w:rsidR="00730CC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вешћу неколико принципа – академске слободе, аутономија универзитета, јединство наставног и научног рада, отвореност према грађанима и јавности о чему је реч, да не наводим даље. Чак и Стратегија образовања до 2020. године, на страни 144, дефинисала је међународну, поред осталог, отвореност. </w:t>
      </w:r>
      <w:r w:rsidRPr="00B16748">
        <w:rPr>
          <w:rFonts w:ascii="Times New Roman" w:hAnsi="Times New Roman" w:cs="Times New Roman"/>
          <w:sz w:val="26"/>
          <w:szCs w:val="26"/>
        </w:rPr>
        <w:tab/>
      </w:r>
    </w:p>
    <w:p w:rsidR="00730CC0" w:rsidRDefault="00730CC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ињавам се, две-</w:t>
      </w:r>
      <w:r w:rsidR="00B16748" w:rsidRPr="00B16748">
        <w:rPr>
          <w:rFonts w:ascii="Times New Roman" w:hAnsi="Times New Roman" w:cs="Times New Roman"/>
          <w:sz w:val="26"/>
          <w:szCs w:val="26"/>
        </w:rPr>
        <w:t xml:space="preserve">три реченице да кажем. Између осталог, шта то значи? Учествовање иностраних наставника у настави путем менторства на докторским студијама, то је то што треба статут да дефинише. Даље, студирање страних студената на нашим универзитетима, то статут треба да реши, он је и сада решио то. </w:t>
      </w:r>
    </w:p>
    <w:p w:rsidR="00B16748" w:rsidRPr="00B16748" w:rsidRDefault="00730CC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Треће, мобилност наставника и студената кроз учествовање у међународним истраживачким пројектима, молим вас, то значи отвореност итд, заједнички студентски програми, иако их са иностранством данас немамо ни 10% у целини, публиковање, публикација које издаје факултет и њихов утицај на свет, у зависности од индекса цитираности, на то се мисли поред осталог, даље, јавност испита, то је и сада дефинисано статутима, отвореност извођења наставе, даље да не набрај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о што је колега предложио, ради се о моралним особинама наставника, а отвореност универзитета јесте један од принципа на којима се заснива читава делатност високошколских установа, односно високог образовања. Набројао сам четири. </w:t>
      </w:r>
      <w:r w:rsidR="00730CC0">
        <w:rPr>
          <w:rFonts w:ascii="Times New Roman" w:hAnsi="Times New Roman" w:cs="Times New Roman"/>
          <w:sz w:val="26"/>
          <w:szCs w:val="26"/>
        </w:rPr>
        <w:t>С</w:t>
      </w:r>
      <w:r w:rsidRPr="00B16748">
        <w:rPr>
          <w:rFonts w:ascii="Times New Roman" w:hAnsi="Times New Roman" w:cs="Times New Roman"/>
          <w:sz w:val="26"/>
          <w:szCs w:val="26"/>
        </w:rPr>
        <w:t>татут факултета на ком радим има 10 таквих дефинисаних. Просто ме чуди да колега није погледао можда статут свог факултета, па видео да је то дефинисано. Хвала леп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и посланик Зоран Живк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Реплика, сада господину Атлаг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тварно ни у једном тренутку нисам, у реду, имате право на реплику. Изволите.</w:t>
      </w:r>
    </w:p>
    <w:p w:rsidR="00B16748" w:rsidRPr="00B16748" w:rsidRDefault="00730CC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ПАВИЋЕВИЋ: Хвала. </w:t>
      </w:r>
      <w:r w:rsidR="00B16748" w:rsidRPr="00B16748">
        <w:rPr>
          <w:rFonts w:ascii="Times New Roman" w:hAnsi="Times New Roman" w:cs="Times New Roman"/>
          <w:sz w:val="26"/>
          <w:szCs w:val="26"/>
        </w:rPr>
        <w:t xml:space="preserve">Даме и господо народни посланици, поштовани господине Арсићу, министре Вербићу, поштовани </w:t>
      </w:r>
      <w:r w:rsidR="00B16748" w:rsidRPr="00B16748">
        <w:rPr>
          <w:rFonts w:ascii="Times New Roman" w:hAnsi="Times New Roman" w:cs="Times New Roman"/>
          <w:sz w:val="26"/>
          <w:szCs w:val="26"/>
        </w:rPr>
        <w:lastRenderedPageBreak/>
        <w:t>гости, желим да реплицирам господину Атлагићу, будући да је господин Атлагић рекао да није смислен амандман који садржи препоруку да принцип академске честитости постане део система високог образовања у Србији. Сматрам да је то нешто најсмисленије и најпотребније у овом тренутку унутар система високог образовања у Србиј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оћу да покажем и господину Атлагићу, поштовани господине Арсићу, овде на који начин је смислена управо ова наша формулација. Влада је, на пример, чланом 1. хтела да се мења члан 6. постојећег Закона о високом образовању. У члану 6. се говори о аутономији универзитета. Онда је Влада на извесни начин оивичила ту аутономију универзитета, јер је додала један став који гласи – активности којима се остварују права из става</w:t>
      </w:r>
      <w:r w:rsidR="00730CC0">
        <w:rPr>
          <w:rFonts w:ascii="Times New Roman" w:hAnsi="Times New Roman" w:cs="Times New Roman"/>
          <w:sz w:val="26"/>
          <w:szCs w:val="26"/>
        </w:rPr>
        <w:t xml:space="preserve"> 1. овог члана морају бити јавне и отворене</w:t>
      </w:r>
      <w:r w:rsidRPr="00B16748">
        <w:rPr>
          <w:rFonts w:ascii="Times New Roman" w:hAnsi="Times New Roman" w:cs="Times New Roman"/>
          <w:sz w:val="26"/>
          <w:szCs w:val="26"/>
        </w:rPr>
        <w:t xml:space="preserve"> према грађанима, и ми смо сагласни са тим делом. Ми смо само додали једну запету и следећу формулацију – уз пуно поштовање принципа и правила академске честитост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штована господо народни посланици, ако је Влада спремна да у члану 6. прихвати да је јавност и отвореност према грађанима нешто чиме може да се оивичи аутономија универзитета, не видим ниједан разлог, ни међу члановима академске заједнице, ни међу нама, народним посланицима, да исто не урадимо са принципом академске честитост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о, сматрам да ће неприхватање ове идеје и овог амандмана значити даљу политичку одбрану министра полиције. Хвала вам.</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посланик Зоран Живковић. </w:t>
      </w:r>
    </w:p>
    <w:p w:rsidR="00D6181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ОРАН ЖИВКОВИЋ: Овај став министра је врло позитиван. Он је рекао да је академска честитост нешто што је неопходно да се уврсти у правни систем ове државе. Повод за то су плагијатори или осумњичени за плагирање звучних имена на високим државним функцијама. Нећу да их помињем, цела држава зна и за Стефановића и за Малог и за све остале. </w:t>
      </w:r>
    </w:p>
    <w:p w:rsidR="00B16748" w:rsidRPr="00B16748" w:rsidRDefault="00D6181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Али, то је само врх леденог брега. Таквих плагијатора има пуно и нису само из владајуће странке, нити из власти, бивше или садашње. То је једна поплава кроз Србију последњих неколико година, пет, шест, можда и десет, где је маса нових доктора који имају врло необичне, понекад врло ексклузивне дипломе за које практично нити ко зна, нити ко зна где су их бранил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то је јако важно да се у тој области, где је практично то најлакше урадити, стави тачка на једно такво понашање. Наравно да је то пре свега интерес академске заједнице. Али, то је интерес и целог друштва, да сви који шаљу своју децу на студије знају да их шаљу у нешто што јесте једна нова вредност која није подложна манипулацијама, преварама, плагирању и било чему што је потпуно супротно ономе што треба да носи једна академска функција.</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Рекли сте, господине министре, да из техничких разлога не можете да прихватите ово, да смо ми ту измену ставили у члан 6, који је био део Предлога измена закона, да мислите да је једној таквој измени место у члану 4. Тај члан 4. није био сада део измене. Ево, сада вам нудим компромис. </w:t>
      </w:r>
    </w:p>
    <w:p w:rsidR="00D6181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о господин Павићевић и ја предложимо закон о измени Закона о високом образовању, где ћемо у члану 4. да тражимо измену тог закона, са текстом који смо сада ставили у члан 6, а то значи да се академска честитост инкорпорира у те измене закона, да ли ће Влада Србије, да ли ћете ви као министар и ваше министарство дати подршку предлогу двојице посланика за измене закона у том правцу? </w:t>
      </w:r>
    </w:p>
    <w:p w:rsidR="00B16748" w:rsidRPr="00B16748" w:rsidRDefault="00D6181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Ми то можемо да урадимо јако брзо, већ почетком следеће недеље и ето нам прилике да у овом брзом темпу</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којим ради парламент Србије, врло брзо дођемо до тога да се оствари наша заједничка амбиција, а то је да нам високо образовање буде честито.</w:t>
      </w:r>
    </w:p>
    <w:p w:rsidR="00D6181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равно, можемо да искористимо прилику да се тај атрибут, та дефиниција, угради и у друге законе који дефинишу остале нивое образовања. Потпуно се слажем с тим да то није само проблем у високом образовању, мада је ту највећи. Али, наћи ћемо те проблеме и у нижим нивоима образовања. </w:t>
      </w:r>
    </w:p>
    <w:p w:rsidR="00B16748" w:rsidRPr="00B16748" w:rsidRDefault="00D6181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Ако се око тога слажемо, ето прилике да покажемо да парламент ради у једној доброј вољи, са добрим намерама, где није важно које је боје чланска књижица или ко одакле долази, или шта је био а шта ће бити, него да покажемо да око ове важне теме можемо да постигнемо висок ниво сагласности који ће довести до тога да једногласно променимо закон, а да он буде измењен на предлог двојице опозиционих посланика. Хвала.</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министар. Изволите.</w:t>
      </w:r>
    </w:p>
    <w:p w:rsidR="00D6181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РЂАН ВЕРБИЋ: Став Владе по овом питању је прилично јасан. Сматрамо да је принцип академске честитости важан. Да ли је сврсисходно мењати закон још једном у року од неколико недеља, када смо већ најавили да ће следеће године бити потпуно нови закон, у то нисам сигуран. </w:t>
      </w:r>
    </w:p>
    <w:p w:rsidR="00B16748" w:rsidRPr="00B16748" w:rsidRDefault="00D6181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Свакако би требало проверити и са правном службом који је рок и колико то брзо може да се уради, да ли оправдава уложени труд. Оно што свакако треба имати у виду, јесте да академска честитост о којој говоримо и проблем са плагијатима задире врло дубоко у научно-истраживачку делатност.</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кон који ће доћи на дневни ред пре новог закона о образовању је нови закон о научно-истраживачкој делатности и ако плагијати игде праве озбиљан проблем, онда је то код објављивања научних радова. То је оно што ће бити решавано у наредним месецима.</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 доношење новог закона о високом образовању је потребно не само да напишемо тај закон, већ да имамо основу и у неким другим </w:t>
      </w:r>
      <w:r w:rsidRPr="00B16748">
        <w:rPr>
          <w:rFonts w:ascii="Times New Roman" w:hAnsi="Times New Roman" w:cs="Times New Roman"/>
          <w:sz w:val="26"/>
          <w:szCs w:val="26"/>
        </w:rPr>
        <w:lastRenderedPageBreak/>
        <w:t>законима, а управо је један од њих закон о научно-истраживачкој делатности, који следи, на којем се ради и који би одмах после нове године требало да буде у јавној расправ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и посланик Владимир Ђука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ИМИР ЂУКАНОВИЋ: </w:t>
      </w:r>
      <w:r w:rsidR="00D6181E">
        <w:rPr>
          <w:rFonts w:ascii="Times New Roman" w:hAnsi="Times New Roman" w:cs="Times New Roman"/>
          <w:sz w:val="26"/>
          <w:szCs w:val="26"/>
        </w:rPr>
        <w:t xml:space="preserve">Хвала, уважени председавајући. </w:t>
      </w:r>
      <w:r w:rsidRPr="00B16748">
        <w:rPr>
          <w:rFonts w:ascii="Times New Roman" w:hAnsi="Times New Roman" w:cs="Times New Roman"/>
          <w:sz w:val="26"/>
          <w:szCs w:val="26"/>
        </w:rPr>
        <w:t xml:space="preserve">Знате, увек се фасцинирам када о научним плагијатима или како год прича неко ко је питање да ли има матурски рад у животу. То је нешто што је мени невероватно. Знате, а прича о честитости, па баш неко ко је научни радник и овде се позива на академску честитост требало би да зна да то док неко не утврди да је плагијат, немате право некога да оптужујете тим пре што људи који су наводно писали да је нешто плагијат, питање је колико су кредибилни, јер један од њих нема чак ни докторат, а већ је нашао за сходно да оптужује некога да је нешто плагира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о је нешто што је скандалозно. Ако већ говоримо о тој некој честитости на универзитету, па извините, па све те факултете који су иначе</w:t>
      </w:r>
      <w:r w:rsidR="00D6181E">
        <w:rPr>
          <w:rFonts w:ascii="Times New Roman" w:hAnsi="Times New Roman" w:cs="Times New Roman"/>
          <w:sz w:val="26"/>
          <w:szCs w:val="26"/>
        </w:rPr>
        <w:t xml:space="preserve"> оснивани од 2000. године па на</w:t>
      </w:r>
      <w:r w:rsidRPr="00B16748">
        <w:rPr>
          <w:rFonts w:ascii="Times New Roman" w:hAnsi="Times New Roman" w:cs="Times New Roman"/>
          <w:sz w:val="26"/>
          <w:szCs w:val="26"/>
        </w:rPr>
        <w:t xml:space="preserve">овамо и чије су се дипломе признавале, није оснивала садашња </w:t>
      </w:r>
      <w:r w:rsidR="00D6181E">
        <w:rPr>
          <w:rFonts w:ascii="Times New Roman" w:hAnsi="Times New Roman" w:cs="Times New Roman"/>
          <w:sz w:val="26"/>
          <w:szCs w:val="26"/>
        </w:rPr>
        <w:t>в</w:t>
      </w:r>
      <w:r w:rsidRPr="00B16748">
        <w:rPr>
          <w:rFonts w:ascii="Times New Roman" w:hAnsi="Times New Roman" w:cs="Times New Roman"/>
          <w:sz w:val="26"/>
          <w:szCs w:val="26"/>
        </w:rPr>
        <w:t xml:space="preserve">лада и није им давала она акредитацију, него је то баш давала Влада странке где сте ви били на тој листи, зато је настао потпуни циркус на нашем универзитет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r>
      <w:r w:rsidR="00D6181E">
        <w:rPr>
          <w:rFonts w:ascii="Times New Roman" w:hAnsi="Times New Roman" w:cs="Times New Roman"/>
          <w:sz w:val="26"/>
          <w:szCs w:val="26"/>
        </w:rPr>
        <w:t>Н</w:t>
      </w:r>
      <w:r w:rsidRPr="00B16748">
        <w:rPr>
          <w:rFonts w:ascii="Times New Roman" w:hAnsi="Times New Roman" w:cs="Times New Roman"/>
          <w:sz w:val="26"/>
          <w:szCs w:val="26"/>
        </w:rPr>
        <w:t xml:space="preserve">емам ништа против да се овако нешто уведе, али ми имамо, говорим о академској честитости, али када бисте то тако ставили у сам закон, онда се овде полази од принципа да су сви који упишу постдипломске студије, да нису честити људи. Знате, ко ће то утврђивати шта је то академска честитост. Да ли неко не жели можда да се враћа на неке комисије Савеза комуниста, па да нам неко каже – ти си морално подобан, а ти ниси. </w:t>
      </w:r>
    </w:p>
    <w:p w:rsidR="002B4C1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ноги сад овде приговарају негде некоме за неки факултет, а гомила њих се дивила др</w:t>
      </w:r>
      <w:r w:rsidR="002B4C14">
        <w:rPr>
          <w:rFonts w:ascii="Times New Roman" w:hAnsi="Times New Roman" w:cs="Times New Roman"/>
          <w:sz w:val="26"/>
          <w:szCs w:val="26"/>
        </w:rPr>
        <w:t>угу Титу, формално је био машин</w:t>
      </w:r>
      <w:r w:rsidRPr="00B16748">
        <w:rPr>
          <w:rFonts w:ascii="Times New Roman" w:hAnsi="Times New Roman" w:cs="Times New Roman"/>
          <w:sz w:val="26"/>
          <w:szCs w:val="26"/>
        </w:rPr>
        <w:t>бравар, па никоме нису хте</w:t>
      </w:r>
      <w:r w:rsidR="002B4C14">
        <w:rPr>
          <w:rFonts w:ascii="Times New Roman" w:hAnsi="Times New Roman" w:cs="Times New Roman"/>
          <w:sz w:val="26"/>
          <w:szCs w:val="26"/>
        </w:rPr>
        <w:t>ли да кажу – па извините, машин</w:t>
      </w:r>
      <w:r w:rsidRPr="00B16748">
        <w:rPr>
          <w:rFonts w:ascii="Times New Roman" w:hAnsi="Times New Roman" w:cs="Times New Roman"/>
          <w:sz w:val="26"/>
          <w:szCs w:val="26"/>
        </w:rPr>
        <w:t xml:space="preserve">бравар нам води државу, него су се сви клањали другу Титу и говорили како је то наш највећи син народа и народности. </w:t>
      </w:r>
    </w:p>
    <w:p w:rsidR="00B16748" w:rsidRPr="00B16748" w:rsidRDefault="002B4C1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Извините, циркус на факултету је настао 2000. године па наовамо, када смо дозволили заиста мимо било каквог критеријума да се нешто зове факултетом. Ви ст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министре Вербићу, ја сам вас похвалио у начелној расправи, веома добро кренули, коначно баш  овим законом се уводи та честитост, овим изменама и допунама, зато што ће се знати шта је то факултет.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крају крајева, све мора да се чува и у електронској форми да буде доступно. Свачији докторат је доступан и наравно подложан оцени. Наравно да су сви факултети подложни оцени после пет година, бар како ово предвиђа, морате поново да поднесете захтев за акредитацију, тако да самим тим овако нешто је неприхватљиво, јер када бисмо то ставили у </w:t>
      </w:r>
      <w:r w:rsidRPr="00B16748">
        <w:rPr>
          <w:rFonts w:ascii="Times New Roman" w:hAnsi="Times New Roman" w:cs="Times New Roman"/>
          <w:sz w:val="26"/>
          <w:szCs w:val="26"/>
        </w:rPr>
        <w:lastRenderedPageBreak/>
        <w:t>старту бисмо имали приговор да сви који упишу постдипломске студије су људи који нису честити, а то је нешто што није нормално.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посланик Марко Атлаг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АРКО АТЛАГИЋ: Поштовани председниче, рећи ћу поново три-четири реченице, ово је чиста педагогија, мени је жао ако има педагога по струци, што не кажу о чему се рад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адемска честитост, понављам, једна </w:t>
      </w:r>
      <w:r w:rsidR="002B4C14" w:rsidRPr="00B16748">
        <w:rPr>
          <w:rFonts w:ascii="Times New Roman" w:hAnsi="Times New Roman" w:cs="Times New Roman"/>
          <w:sz w:val="26"/>
          <w:szCs w:val="26"/>
        </w:rPr>
        <w:t xml:space="preserve">је </w:t>
      </w:r>
      <w:r w:rsidRPr="00B16748">
        <w:rPr>
          <w:rFonts w:ascii="Times New Roman" w:hAnsi="Times New Roman" w:cs="Times New Roman"/>
          <w:sz w:val="26"/>
          <w:szCs w:val="26"/>
        </w:rPr>
        <w:t>од моралних особина наставника. Које су то још моралне особине? Достојанство, по</w:t>
      </w:r>
      <w:r w:rsidR="002B4C14">
        <w:rPr>
          <w:rFonts w:ascii="Times New Roman" w:hAnsi="Times New Roman" w:cs="Times New Roman"/>
          <w:sz w:val="26"/>
          <w:szCs w:val="26"/>
        </w:rPr>
        <w:t>штење, толеранција, одговорност</w:t>
      </w:r>
      <w:r w:rsidRPr="00B16748">
        <w:rPr>
          <w:rFonts w:ascii="Times New Roman" w:hAnsi="Times New Roman" w:cs="Times New Roman"/>
          <w:sz w:val="26"/>
          <w:szCs w:val="26"/>
        </w:rPr>
        <w:t xml:space="preserve"> итд. Ако ставите једну, ставити треба и све ове друг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руго, отвореност универзитета, ви који радите на универзитету, ми врло добро знамо, један </w:t>
      </w:r>
      <w:r w:rsidR="002B4C14" w:rsidRPr="00B16748">
        <w:rPr>
          <w:rFonts w:ascii="Times New Roman" w:hAnsi="Times New Roman" w:cs="Times New Roman"/>
          <w:sz w:val="26"/>
          <w:szCs w:val="26"/>
        </w:rPr>
        <w:t xml:space="preserve">је </w:t>
      </w:r>
      <w:r w:rsidRPr="00B16748">
        <w:rPr>
          <w:rFonts w:ascii="Times New Roman" w:hAnsi="Times New Roman" w:cs="Times New Roman"/>
          <w:sz w:val="26"/>
          <w:szCs w:val="26"/>
        </w:rPr>
        <w:t>од принципа, њих има десетак-петнаест, на којима стоји читава високошколска делатност. Који су то још принципи? Академске слободе, аутономија универзитета, јед</w:t>
      </w:r>
      <w:r w:rsidR="002B4C14">
        <w:rPr>
          <w:rFonts w:ascii="Times New Roman" w:hAnsi="Times New Roman" w:cs="Times New Roman"/>
          <w:sz w:val="26"/>
          <w:szCs w:val="26"/>
        </w:rPr>
        <w:t>инство наставног и научног рада</w:t>
      </w:r>
      <w:r w:rsidRPr="00B16748">
        <w:rPr>
          <w:rFonts w:ascii="Times New Roman" w:hAnsi="Times New Roman" w:cs="Times New Roman"/>
          <w:sz w:val="26"/>
          <w:szCs w:val="26"/>
        </w:rPr>
        <w:t xml:space="preserve"> итд, да их даље не набрај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ма томе, заиста позивам посланике да подржимо </w:t>
      </w:r>
      <w:r w:rsidR="002B4C14">
        <w:rPr>
          <w:rFonts w:ascii="Times New Roman" w:hAnsi="Times New Roman" w:cs="Times New Roman"/>
          <w:sz w:val="26"/>
          <w:szCs w:val="26"/>
        </w:rPr>
        <w:t>п</w:t>
      </w:r>
      <w:r w:rsidRPr="00B16748">
        <w:rPr>
          <w:rFonts w:ascii="Times New Roman" w:hAnsi="Times New Roman" w:cs="Times New Roman"/>
          <w:sz w:val="26"/>
          <w:szCs w:val="26"/>
        </w:rPr>
        <w:t xml:space="preserve">редлог Владе, јер ово заиста, овај други део реченице нема смисла, који је народни посланик предложио амандмано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посланик Владимир Орлић.</w:t>
      </w:r>
    </w:p>
    <w:p w:rsidR="00B16748" w:rsidRPr="00B16748" w:rsidRDefault="002B4C1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ОРЛИЋ: </w:t>
      </w:r>
      <w:r w:rsidR="00B16748" w:rsidRPr="00B16748">
        <w:rPr>
          <w:rFonts w:ascii="Times New Roman" w:hAnsi="Times New Roman" w:cs="Times New Roman"/>
          <w:sz w:val="26"/>
          <w:szCs w:val="26"/>
        </w:rPr>
        <w:t>Даме и господо народни посланици, прихватам образложење које смо добили од стране Владе и слажем се са предложеним закључком, да амандман овако конципиран у овом тренутку не треба да буде прихваћен из разлога који су наведе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ако морам да приметим, примећујем на основу досадашњег тока дискусије, да је на овај начин формиран амандман, можда заправо само повод да се неке теме којима дефинитивно није ово место и данас поново нађу на дневном реду, да тако кажем, али хајде да пробамо да се држимо конкретно предложеног амандмана, решења која проистичу из њега, ако сам у овом првобитном суду негде погрешио, могу да се извиним чак и унапред.</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када је реч о предложеном амандману, добили смо образложење да су разлози пре свега технички и мислим да том образложењу нико овде, укључујући ни власт</w:t>
      </w:r>
      <w:r w:rsidR="002B4C14">
        <w:rPr>
          <w:rFonts w:ascii="Times New Roman" w:hAnsi="Times New Roman" w:cs="Times New Roman"/>
          <w:sz w:val="26"/>
          <w:szCs w:val="26"/>
        </w:rPr>
        <w:t>,</w:t>
      </w:r>
      <w:r w:rsidRPr="00B16748">
        <w:rPr>
          <w:rFonts w:ascii="Times New Roman" w:hAnsi="Times New Roman" w:cs="Times New Roman"/>
          <w:sz w:val="26"/>
          <w:szCs w:val="26"/>
        </w:rPr>
        <w:t xml:space="preserve"> ни опозицију</w:t>
      </w:r>
      <w:r w:rsidR="002B4C14">
        <w:rPr>
          <w:rFonts w:ascii="Times New Roman" w:hAnsi="Times New Roman" w:cs="Times New Roman"/>
          <w:sz w:val="26"/>
          <w:szCs w:val="26"/>
        </w:rPr>
        <w:t>,</w:t>
      </w:r>
      <w:r w:rsidRPr="00B16748">
        <w:rPr>
          <w:rFonts w:ascii="Times New Roman" w:hAnsi="Times New Roman" w:cs="Times New Roman"/>
          <w:sz w:val="26"/>
          <w:szCs w:val="26"/>
        </w:rPr>
        <w:t xml:space="preserve"> ни предлагача амандмана нема шта да дода. Ми се слажемо да је члан 4. закона место на коме се дефинишу принципи и у то није тешко да се увери свако ко жели. Члан 4. постојећег закона заиста носи наслов – Принципи високог образова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сваком принципу, укључујући и принцип честитости, укључујући и академски, свакако јесте место сам члан 4. Уколико се поставља питање – а зашто онда сада у члану 6. посебно истичем</w:t>
      </w:r>
      <w:r w:rsidR="002B4C14">
        <w:rPr>
          <w:rFonts w:ascii="Times New Roman" w:hAnsi="Times New Roman" w:cs="Times New Roman"/>
          <w:sz w:val="26"/>
          <w:szCs w:val="26"/>
        </w:rPr>
        <w:t>о</w:t>
      </w:r>
      <w:r w:rsidRPr="00B16748">
        <w:rPr>
          <w:rFonts w:ascii="Times New Roman" w:hAnsi="Times New Roman" w:cs="Times New Roman"/>
          <w:sz w:val="26"/>
          <w:szCs w:val="26"/>
        </w:rPr>
        <w:t xml:space="preserve"> отвореност? Прво, треба да приметимо да то, да отвореност јесте један од принципа који је дефинисан, заведен у члану 4.</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Дакле, принципима </w:t>
      </w:r>
      <w:r w:rsidR="002B4C14">
        <w:rPr>
          <w:rFonts w:ascii="Times New Roman" w:hAnsi="Times New Roman" w:cs="Times New Roman"/>
          <w:sz w:val="26"/>
          <w:szCs w:val="26"/>
        </w:rPr>
        <w:t>је место члан 4, а даћу себи ком</w:t>
      </w:r>
      <w:r w:rsidRPr="00B16748">
        <w:rPr>
          <w:rFonts w:ascii="Times New Roman" w:hAnsi="Times New Roman" w:cs="Times New Roman"/>
          <w:sz w:val="26"/>
          <w:szCs w:val="26"/>
        </w:rPr>
        <w:t>фор да протумачим ово решење члана 6, отвореност је овде само додатно и посебно истакнута. Зашто додатно и зашто посебно, приметио сам не само у писменом образложењу овог амандмана, него још неких који се односе на исти члан, да предлагачи пропуштају да примете шта то тачно отвореност представља, шта значи, на шта се конкретно односи и зашто заслужује посебно место у зако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слим да је лако пронаћи одговор и на то питање, пре свега кроз овај </w:t>
      </w:r>
      <w:r w:rsidR="006A7A38">
        <w:rPr>
          <w:rFonts w:ascii="Times New Roman" w:hAnsi="Times New Roman" w:cs="Times New Roman"/>
          <w:sz w:val="26"/>
          <w:szCs w:val="26"/>
        </w:rPr>
        <w:t>з</w:t>
      </w:r>
      <w:r w:rsidRPr="00B16748">
        <w:rPr>
          <w:rFonts w:ascii="Times New Roman" w:hAnsi="Times New Roman" w:cs="Times New Roman"/>
          <w:sz w:val="26"/>
          <w:szCs w:val="26"/>
        </w:rPr>
        <w:t>акон о изменама и допунама Закона о високом образовању. Зашто кроз овај? На више места, на појединачним члановима, овај закон потенцира принцип отворености конкретним мерама, па тако нпр. није тешко пронаћи одредбу којом се уводи обавеза да се кроз отвореност, што значи обавезу, да се обезбеди информација која је од значаја за јавност, односно грађане, та ин</w:t>
      </w:r>
      <w:r w:rsidR="006A7A38">
        <w:rPr>
          <w:rFonts w:ascii="Times New Roman" w:hAnsi="Times New Roman" w:cs="Times New Roman"/>
          <w:sz w:val="26"/>
          <w:szCs w:val="26"/>
        </w:rPr>
        <w:t>формација пружи</w:t>
      </w:r>
      <w:r w:rsidRPr="00B16748">
        <w:rPr>
          <w:rFonts w:ascii="Times New Roman" w:hAnsi="Times New Roman" w:cs="Times New Roman"/>
          <w:sz w:val="26"/>
          <w:szCs w:val="26"/>
        </w:rPr>
        <w:t xml:space="preserve"> као обавез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имера ради, дигитални репозиторијум, текстови и теза, решења комисија, заједно са закључцима. Примера ради, постоји обавеза да се да податак о висин</w:t>
      </w:r>
      <w:r w:rsidR="006A7A38">
        <w:rPr>
          <w:rFonts w:ascii="Times New Roman" w:hAnsi="Times New Roman" w:cs="Times New Roman"/>
          <w:sz w:val="26"/>
          <w:szCs w:val="26"/>
        </w:rPr>
        <w:t>и школарине и о начинима на које</w:t>
      </w:r>
      <w:r w:rsidRPr="00B16748">
        <w:rPr>
          <w:rFonts w:ascii="Times New Roman" w:hAnsi="Times New Roman" w:cs="Times New Roman"/>
          <w:sz w:val="26"/>
          <w:szCs w:val="26"/>
        </w:rPr>
        <w:t xml:space="preserve"> је та школарина израчуната, односно како је вредност успостављена. Примера ради, постоји обавеза да се јавност упозна са годишњим буџетом високошколске установе. Све су то директне последице принципа отворености и мислим да је више него јасно зашто он овим предлогом закона заслужује да буде посебно истакнут.</w:t>
      </w:r>
    </w:p>
    <w:p w:rsidR="00B16748" w:rsidRPr="00B16748" w:rsidRDefault="006A7A3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 да с</w:t>
      </w:r>
      <w:r w:rsidR="00B16748" w:rsidRPr="00B16748">
        <w:rPr>
          <w:rFonts w:ascii="Times New Roman" w:hAnsi="Times New Roman" w:cs="Times New Roman"/>
          <w:sz w:val="26"/>
          <w:szCs w:val="26"/>
        </w:rPr>
        <w:t xml:space="preserve"> друге стране, ако и занемаримо да смо пропустили да нешто чему је место члан 4. то и сместимо тамо, јер ипак је ово </w:t>
      </w:r>
      <w:r>
        <w:rPr>
          <w:rFonts w:ascii="Times New Roman" w:hAnsi="Times New Roman" w:cs="Times New Roman"/>
          <w:sz w:val="26"/>
          <w:szCs w:val="26"/>
        </w:rPr>
        <w:t>з</w:t>
      </w:r>
      <w:r w:rsidR="00B16748" w:rsidRPr="00B16748">
        <w:rPr>
          <w:rFonts w:ascii="Times New Roman" w:hAnsi="Times New Roman" w:cs="Times New Roman"/>
          <w:sz w:val="26"/>
          <w:szCs w:val="26"/>
        </w:rPr>
        <w:t>акон о изменама и допунама Закона. Дакле, не можемо утицати на све чланове изворног закона. Шта ако га потенцирамо без јасног образложења, шта то са собом повлачи, као што имамо случај када је реч о принципу отворености. Мислим да онда улазимо беспотребно у сиву зону, у зону дискусија. Зашто се онда нешто потенцира? Шта је разлог да се то чини? Да ли смо даље разрађивали то што смо желели да истакнем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лагач амандмана то није урадио, а мислим да видим и зашто. Свој став заснивам на писменом образложењу којим, да кажемо, критикује истицање принципа отворености и сматра га недовољно разрађеним и недовољно образложеним. Шта чинимо постављањем неког новог принципа, нека то буде и принцип академске честитости, без даље разраде и додатног образложења? Управо оно на шта се предлагач амандмана сам пози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тиме стварамо конфузију? То је нешто о чему је треба</w:t>
      </w:r>
      <w:r w:rsidR="006A7A38">
        <w:rPr>
          <w:rFonts w:ascii="Times New Roman" w:hAnsi="Times New Roman" w:cs="Times New Roman"/>
          <w:sz w:val="26"/>
          <w:szCs w:val="26"/>
        </w:rPr>
        <w:t>л</w:t>
      </w:r>
      <w:r w:rsidRPr="00B16748">
        <w:rPr>
          <w:rFonts w:ascii="Times New Roman" w:hAnsi="Times New Roman" w:cs="Times New Roman"/>
          <w:sz w:val="26"/>
          <w:szCs w:val="26"/>
        </w:rPr>
        <w:t>о да размишља предлагач амандмана, али сматрам да није никаква штета направљена, напротив. Били смо у прилици да чујемо да се и само министарство у потпуности слаже, и не само министарство, никога у овој сали нећете чути да има било што против честитости, укључујем још једном и академс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За све постоји начин, а тај начин је припрема комплетно новог закона о високом образовању, за који се још једном сви овде слажемо да треба да буде израђен и са великим задовољством, ценим, народни посланици ће у овом високом </w:t>
      </w:r>
      <w:r w:rsidR="006A7A38">
        <w:rPr>
          <w:rFonts w:ascii="Times New Roman" w:hAnsi="Times New Roman" w:cs="Times New Roman"/>
          <w:sz w:val="26"/>
          <w:szCs w:val="26"/>
        </w:rPr>
        <w:t>д</w:t>
      </w:r>
      <w:r w:rsidRPr="00B16748">
        <w:rPr>
          <w:rFonts w:ascii="Times New Roman" w:hAnsi="Times New Roman" w:cs="Times New Roman"/>
          <w:sz w:val="26"/>
          <w:szCs w:val="26"/>
        </w:rPr>
        <w:t>ому дати свој допринос на припреми тог законског реше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Из наведених разлога, још једном, сматрам да нема никаквог разлога да не прихватимо предложено решење </w:t>
      </w:r>
      <w:r w:rsidR="006A7A38">
        <w:rPr>
          <w:rFonts w:ascii="Times New Roman" w:hAnsi="Times New Roman" w:cs="Times New Roman"/>
          <w:sz w:val="26"/>
          <w:szCs w:val="26"/>
        </w:rPr>
        <w:t>з</w:t>
      </w:r>
      <w:r w:rsidRPr="00B16748">
        <w:rPr>
          <w:rFonts w:ascii="Times New Roman" w:hAnsi="Times New Roman" w:cs="Times New Roman"/>
          <w:sz w:val="26"/>
          <w:szCs w:val="26"/>
        </w:rPr>
        <w:t xml:space="preserve">акона о изменама и допунама Закона о високом образовању, са прихваћеним решењима у овом тренутку и да свим снагама заједнички радимо на томе да се направи ново, свеобухватније и целовитије решење, које ће свакако укључити све оно око чега се данас слажемо, али просто </w:t>
      </w:r>
      <w:r w:rsidR="006A7A38">
        <w:rPr>
          <w:rFonts w:ascii="Times New Roman" w:hAnsi="Times New Roman" w:cs="Times New Roman"/>
          <w:sz w:val="26"/>
          <w:szCs w:val="26"/>
        </w:rPr>
        <w:t>з</w:t>
      </w:r>
      <w:r w:rsidRPr="00B16748">
        <w:rPr>
          <w:rFonts w:ascii="Times New Roman" w:hAnsi="Times New Roman" w:cs="Times New Roman"/>
          <w:sz w:val="26"/>
          <w:szCs w:val="26"/>
        </w:rPr>
        <w:t xml:space="preserve">акон о изменама и допунама </w:t>
      </w:r>
      <w:r w:rsidR="006A7A38" w:rsidRPr="00B16748">
        <w:rPr>
          <w:rFonts w:ascii="Times New Roman" w:hAnsi="Times New Roman" w:cs="Times New Roman"/>
          <w:sz w:val="26"/>
          <w:szCs w:val="26"/>
        </w:rPr>
        <w:t xml:space="preserve">Закона </w:t>
      </w:r>
      <w:r w:rsidRPr="00B16748">
        <w:rPr>
          <w:rFonts w:ascii="Times New Roman" w:hAnsi="Times New Roman" w:cs="Times New Roman"/>
          <w:sz w:val="26"/>
          <w:szCs w:val="26"/>
        </w:rPr>
        <w:t>није начин да буде уведено.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w:t>
      </w:r>
      <w:r w:rsidR="006A7A38">
        <w:rPr>
          <w:rFonts w:ascii="Times New Roman" w:hAnsi="Times New Roman" w:cs="Times New Roman"/>
          <w:sz w:val="26"/>
          <w:szCs w:val="26"/>
        </w:rPr>
        <w:t xml:space="preserve">РЕДСЕДАВАЈУЋИ: Захваљујем. </w:t>
      </w:r>
      <w:r w:rsidRPr="00B16748">
        <w:rPr>
          <w:rFonts w:ascii="Times New Roman" w:hAnsi="Times New Roman" w:cs="Times New Roman"/>
          <w:sz w:val="26"/>
          <w:szCs w:val="26"/>
        </w:rPr>
        <w:t>Реч има народни посланик др Владимир Павиће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и, поштовани господине Арсићу, поштовани министре и гости, тај принцип – сагласни смо са вама, али не прихватамо ваш п</w:t>
      </w:r>
      <w:r w:rsidR="006A7A38">
        <w:rPr>
          <w:rFonts w:ascii="Times New Roman" w:hAnsi="Times New Roman" w:cs="Times New Roman"/>
          <w:sz w:val="26"/>
          <w:szCs w:val="26"/>
        </w:rPr>
        <w:t>редлог,</w:t>
      </w:r>
      <w:r w:rsidRPr="00B16748">
        <w:rPr>
          <w:rFonts w:ascii="Times New Roman" w:hAnsi="Times New Roman" w:cs="Times New Roman"/>
          <w:sz w:val="26"/>
          <w:szCs w:val="26"/>
        </w:rPr>
        <w:t xml:space="preserve"> не разум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оћу овде сада поводом нашег амандмана о увођењу принципа академске честитости у систем високог образовања у Србији да напоменем додатне три ствари како бих покушао да убедим народне посланике пре свега да изгласамо овај амандман и да се супротставимо погрешној политици Вла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Ево око ове три ствари. Прво, зна се, поштована господо, шта је честитост и шта је академска честитост. Око честитости, довољно је да кренемо од речника, да се упознамо, да кажем, са неким базичним тумачењем, препознавањем значења термина. Ево у Речнику српског језика шта значи честитост – који није окаљан ничим недоличним, морално исправан, частан, поштен.</w:t>
      </w:r>
    </w:p>
    <w:p w:rsidR="006A7A3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о, академска честитост је још мање непознаница. Академска честитост, ево за све оне који се можда први пут сусрећу са овим принципом, заснива </w:t>
      </w:r>
      <w:r w:rsidR="006A7A38" w:rsidRPr="00B16748">
        <w:rPr>
          <w:rFonts w:ascii="Times New Roman" w:hAnsi="Times New Roman" w:cs="Times New Roman"/>
          <w:sz w:val="26"/>
          <w:szCs w:val="26"/>
        </w:rPr>
        <w:t xml:space="preserve">се </w:t>
      </w:r>
      <w:r w:rsidRPr="00B16748">
        <w:rPr>
          <w:rFonts w:ascii="Times New Roman" w:hAnsi="Times New Roman" w:cs="Times New Roman"/>
          <w:sz w:val="26"/>
          <w:szCs w:val="26"/>
        </w:rPr>
        <w:t>на самосталној изради писаних радова, као и на стриктном поштовању туђих ауторских права. Зато вас молим, господине Арсићу</w:t>
      </w:r>
      <w:r w:rsidR="006A7A38">
        <w:rPr>
          <w:rFonts w:ascii="Times New Roman" w:hAnsi="Times New Roman" w:cs="Times New Roman"/>
          <w:sz w:val="26"/>
          <w:szCs w:val="26"/>
        </w:rPr>
        <w:t>,</w:t>
      </w:r>
      <w:r w:rsidRPr="00B16748">
        <w:rPr>
          <w:rFonts w:ascii="Times New Roman" w:hAnsi="Times New Roman" w:cs="Times New Roman"/>
          <w:sz w:val="26"/>
          <w:szCs w:val="26"/>
        </w:rPr>
        <w:t xml:space="preserve"> да господину Орлићу кажете да око принципа академске честитости нема конфузије, нема нејасноћа. </w:t>
      </w:r>
    </w:p>
    <w:p w:rsidR="00B16748" w:rsidRPr="00B16748" w:rsidRDefault="006A7A3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Тачно се зна шта значи принцип академске честитости, као што се, поштована господо, јасно зна да су плагијат и аутоплагијат најтеже повреде академске честитости, а ми смо овде претходних неколико </w:t>
      </w:r>
      <w:r>
        <w:rPr>
          <w:rFonts w:ascii="Times New Roman" w:hAnsi="Times New Roman" w:cs="Times New Roman"/>
          <w:sz w:val="26"/>
          <w:szCs w:val="26"/>
        </w:rPr>
        <w:t>месеци имали примере, случајеве</w:t>
      </w:r>
      <w:r w:rsidR="00B16748" w:rsidRPr="00B16748">
        <w:rPr>
          <w:rFonts w:ascii="Times New Roman" w:hAnsi="Times New Roman" w:cs="Times New Roman"/>
          <w:sz w:val="26"/>
          <w:szCs w:val="26"/>
        </w:rPr>
        <w:t xml:space="preserve"> </w:t>
      </w:r>
      <w:r>
        <w:rPr>
          <w:rFonts w:ascii="Times New Roman" w:hAnsi="Times New Roman" w:cs="Times New Roman"/>
          <w:sz w:val="26"/>
          <w:szCs w:val="26"/>
        </w:rPr>
        <w:t>повреде</w:t>
      </w:r>
      <w:r w:rsidR="00B16748" w:rsidRPr="00B16748">
        <w:rPr>
          <w:rFonts w:ascii="Times New Roman" w:hAnsi="Times New Roman" w:cs="Times New Roman"/>
          <w:sz w:val="26"/>
          <w:szCs w:val="26"/>
        </w:rPr>
        <w:t xml:space="preserve"> а</w:t>
      </w:r>
      <w:r>
        <w:rPr>
          <w:rFonts w:ascii="Times New Roman" w:hAnsi="Times New Roman" w:cs="Times New Roman"/>
          <w:sz w:val="26"/>
          <w:szCs w:val="26"/>
        </w:rPr>
        <w:t>кадемске</w:t>
      </w:r>
      <w:r w:rsidR="00B16748" w:rsidRPr="00B16748">
        <w:rPr>
          <w:rFonts w:ascii="Times New Roman" w:hAnsi="Times New Roman" w:cs="Times New Roman"/>
          <w:sz w:val="26"/>
          <w:szCs w:val="26"/>
        </w:rPr>
        <w:t xml:space="preserve"> честитост</w:t>
      </w:r>
      <w:r>
        <w:rPr>
          <w:rFonts w:ascii="Times New Roman" w:hAnsi="Times New Roman" w:cs="Times New Roman"/>
          <w:sz w:val="26"/>
          <w:szCs w:val="26"/>
        </w:rPr>
        <w:t>и</w:t>
      </w:r>
      <w:r w:rsidR="00B16748" w:rsidRPr="00B16748">
        <w:rPr>
          <w:rFonts w:ascii="Times New Roman" w:hAnsi="Times New Roman" w:cs="Times New Roman"/>
          <w:sz w:val="26"/>
          <w:szCs w:val="26"/>
        </w:rPr>
        <w:t>, да постоје озбиљне сумење за то и потврде, ево ја ћу сада да вам кажем да су ту ствар урадили неки од највиших државних функционера у нашој држави, као што је на пример министар полиције или као што је градоначелник Београ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Предлогом изм</w:t>
      </w:r>
      <w:r w:rsidR="006A7A38">
        <w:rPr>
          <w:rFonts w:ascii="Times New Roman" w:hAnsi="Times New Roman" w:cs="Times New Roman"/>
          <w:sz w:val="26"/>
          <w:szCs w:val="26"/>
        </w:rPr>
        <w:t>ена Закона о високом образовању</w:t>
      </w:r>
      <w:r w:rsidRPr="00B16748">
        <w:rPr>
          <w:rFonts w:ascii="Times New Roman" w:hAnsi="Times New Roman" w:cs="Times New Roman"/>
          <w:sz w:val="26"/>
          <w:szCs w:val="26"/>
        </w:rPr>
        <w:t xml:space="preserve"> ми смо морали да реагујемо на кршење принципа академске честитости и министар Вербић то није урадио. Пазите, ако један човек одбрани своју докторску дисертацију, поштовани министре Вербићу</w:t>
      </w:r>
      <w:r w:rsidR="006A7A38">
        <w:rPr>
          <w:rFonts w:ascii="Times New Roman" w:hAnsi="Times New Roman" w:cs="Times New Roman"/>
          <w:sz w:val="26"/>
          <w:szCs w:val="26"/>
        </w:rPr>
        <w:t>,</w:t>
      </w:r>
      <w:r w:rsidRPr="00B16748">
        <w:rPr>
          <w:rFonts w:ascii="Times New Roman" w:hAnsi="Times New Roman" w:cs="Times New Roman"/>
          <w:sz w:val="26"/>
          <w:szCs w:val="26"/>
        </w:rPr>
        <w:t xml:space="preserve"> пред петочланом комисијом, а да је само један члан, испоставило се током расправе на нашем Одбору за просвету, био квалификован да цени вредност докторске дисертације, зар то, поштовани господине Вербићу</w:t>
      </w:r>
      <w:r w:rsidR="006A7A38">
        <w:rPr>
          <w:rFonts w:ascii="Times New Roman" w:hAnsi="Times New Roman" w:cs="Times New Roman"/>
          <w:sz w:val="26"/>
          <w:szCs w:val="26"/>
        </w:rPr>
        <w:t>,</w:t>
      </w:r>
      <w:r w:rsidRPr="00B16748">
        <w:rPr>
          <w:rFonts w:ascii="Times New Roman" w:hAnsi="Times New Roman" w:cs="Times New Roman"/>
          <w:sz w:val="26"/>
          <w:szCs w:val="26"/>
        </w:rPr>
        <w:t xml:space="preserve"> није прекршај принципа академске честитости? Зар ми не треба хитно да реагујемо на то, уместо што ви предлажете да чекамо до краја 2015. године како бисмо имали нови закон и принцип академске честит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штовани господине Вербићу, ми имамо и међународну верификацију где је једна издавачка кућа у Немачкој тражила мишљење једне комисије која је релевантни стручни међународни орган и која је потврдила да је гра</w:t>
      </w:r>
      <w:r w:rsidR="00FF5AEA">
        <w:rPr>
          <w:rFonts w:ascii="Times New Roman" w:hAnsi="Times New Roman" w:cs="Times New Roman"/>
          <w:sz w:val="26"/>
          <w:szCs w:val="26"/>
        </w:rPr>
        <w:t>доначелник Београда Синиша Мали</w:t>
      </w:r>
      <w:r w:rsidRPr="00B16748">
        <w:rPr>
          <w:rFonts w:ascii="Times New Roman" w:hAnsi="Times New Roman" w:cs="Times New Roman"/>
          <w:sz w:val="26"/>
          <w:szCs w:val="26"/>
        </w:rPr>
        <w:t xml:space="preserve"> плагирао делове свог једног рада, не докторске дисертације, него једног рада. Међународне комисије реагују на наше прекршаје, а ми нисмо у стању данас овде да се договоримо око увођења принципа академске честит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штовани господине Арсићу, господине Вербићу, наш предлог је, мислим, најбољи могући у овим односима. У понедељак ћемо да предложимо нове измене Закона о високом образовању, којима ћемо да тражимо да се у члан 4. уведе принцип академске честитости. Ствар је ургентна и молим вас, само још једном да нам кажете, хоћете ли прихватити наш предлог измена или нећете?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FF5AEA">
        <w:rPr>
          <w:rFonts w:ascii="Times New Roman" w:hAnsi="Times New Roman" w:cs="Times New Roman"/>
          <w:sz w:val="26"/>
          <w:szCs w:val="26"/>
        </w:rPr>
        <w:t xml:space="preserve"> </w:t>
      </w:r>
      <w:r w:rsidRPr="00B16748">
        <w:rPr>
          <w:rFonts w:ascii="Times New Roman" w:hAnsi="Times New Roman" w:cs="Times New Roman"/>
          <w:sz w:val="26"/>
          <w:szCs w:val="26"/>
        </w:rPr>
        <w:t xml:space="preserve">Реч има народни посланик др Небојша Петровић. Изволите. </w:t>
      </w:r>
    </w:p>
    <w:p w:rsidR="00B16748" w:rsidRPr="00B16748" w:rsidRDefault="00FF5AEA"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БОЈША ПЕТРОВИЋ: Захваљујем. </w:t>
      </w:r>
      <w:r w:rsidR="00B16748" w:rsidRPr="00B16748">
        <w:rPr>
          <w:rFonts w:ascii="Times New Roman" w:hAnsi="Times New Roman" w:cs="Times New Roman"/>
          <w:sz w:val="26"/>
          <w:szCs w:val="26"/>
        </w:rPr>
        <w:t xml:space="preserve">Уважени председавајући, уважени министре, поштоване колегинице и колеге, морам да поновим своју запањеност лакоћом изјава које можемо чути за скупштинском говорницом и колика је политичка, да тако кажем, некоректност на сцени, без обзира што врло уважавам предлагача као изузетног оратора, који би заиста ову </w:t>
      </w:r>
      <w:r>
        <w:rPr>
          <w:rFonts w:ascii="Times New Roman" w:hAnsi="Times New Roman" w:cs="Times New Roman"/>
          <w:sz w:val="26"/>
          <w:szCs w:val="26"/>
        </w:rPr>
        <w:t>с</w:t>
      </w:r>
      <w:r w:rsidR="00B16748" w:rsidRPr="00B16748">
        <w:rPr>
          <w:rFonts w:ascii="Times New Roman" w:hAnsi="Times New Roman" w:cs="Times New Roman"/>
          <w:sz w:val="26"/>
          <w:szCs w:val="26"/>
        </w:rPr>
        <w:t xml:space="preserve">купштину могао да убеди да је и пакао једно пријатно место за живот, у коме је стално топло, где има пуно интересантних ликова и где никад није досадно. </w:t>
      </w:r>
    </w:p>
    <w:p w:rsidR="00FF5AEA"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 обзиром да долазим из једне академске средине, са Београдског универзитета, сматрам да би овако, да тако кажем, дневно-политички мотивисани предлог измене једног члана понуђеног закона, било крајње неодговорно и то пре свега због тога што би увредило, то са пуном одговорношћу тврдим, академску заједницу Србије, јер академска честитост је данас присутна у Србији и у високошколским установама у Србији, апсолутно присутна. </w:t>
      </w:r>
    </w:p>
    <w:p w:rsidR="00B16748" w:rsidRPr="00B16748" w:rsidRDefault="00FF5AEA"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Знате, издвајањем и потенцирањем појма академске честитости у закону, апсолутно бисмо унизили све оне људе који честито обављају своје дужности и раде на академским високошколским организација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У нашем народу беше она стара - војска о скраћењу, неки други о поштењу, а неки трећи очигледно о честитости. Хвала. </w:t>
      </w:r>
    </w:p>
    <w:p w:rsidR="00B16748" w:rsidRPr="00B16748" w:rsidRDefault="00FF5AEA"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 xml:space="preserve">Реч има народна посланица Гордана Чомић. Изволите. </w:t>
      </w:r>
    </w:p>
    <w:p w:rsidR="00B16748" w:rsidRPr="00B16748" w:rsidRDefault="00FF5AEA"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B16748" w:rsidRPr="00B16748">
        <w:rPr>
          <w:rFonts w:ascii="Times New Roman" w:hAnsi="Times New Roman" w:cs="Times New Roman"/>
          <w:sz w:val="26"/>
          <w:szCs w:val="26"/>
        </w:rPr>
        <w:t>Користим време посланичке групе, са циљем подршке како амандмана који је врло сличан као и амандман који су поднеле моје колеге Александра Јерков, тако и предлогу који је изнео народни посланик Зоран Живковић, а након коментара министра о томе да за њега, па претпостављамо да и за Владу, академска честитост, дефиниција појма је врло доступна, није спорна, него је одбијен из техничких разлог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Када народни посланик предложи процедурално сасвим јасан и чист поступак којим се отклањају технички разлози, онда министар каже да је штета да се врше две измене закона и да се прихвати предлог народног посланика који ће потписати предлог тог члана којим отклања аргументацију да је амандман одличан, да академска честитост треба да буде у Закону о високом образовању, али се отклања из техничких недостата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Желим са министром да поделим парафразу једне колико теоријске, толико и проверљиве истине када с</w:t>
      </w:r>
      <w:r w:rsidR="00FF5AEA">
        <w:rPr>
          <w:rFonts w:ascii="Times New Roman" w:hAnsi="Times New Roman" w:cs="Times New Roman"/>
          <w:sz w:val="26"/>
          <w:szCs w:val="26"/>
        </w:rPr>
        <w:t>е ради о женама. Каже се – жена</w:t>
      </w:r>
      <w:r w:rsidRPr="00B16748">
        <w:rPr>
          <w:rFonts w:ascii="Times New Roman" w:hAnsi="Times New Roman" w:cs="Times New Roman"/>
          <w:sz w:val="26"/>
          <w:szCs w:val="26"/>
        </w:rPr>
        <w:t xml:space="preserve"> се не рађа, женом се постаје. Тако се и министар не поставља, нити бира. Министром се постаје. Све оно што се у министровом мандату деси иде на име министр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мам никакве сумње да сте ви искрени када је аргументација да против академске честитости немате ништа напротив и да ће бити већ у неком закону, али вас молим да се разумемо да чињеница да се аргументација своди на техничке примедбе страшно подсећа на метафору о детету које стави оба своја длана на очи, па виче да се сакри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 проблем са академском честитошћу имамо и он је најмање везан за било која имена. Против сам да се спомињу било каква имена. Проблем са академском честитошћу имамо такав и толики да </w:t>
      </w:r>
      <w:r w:rsidR="00FF5AEA">
        <w:rPr>
          <w:rFonts w:ascii="Times New Roman" w:hAnsi="Times New Roman" w:cs="Times New Roman"/>
          <w:sz w:val="26"/>
          <w:szCs w:val="26"/>
        </w:rPr>
        <w:t>не да треба нови закон</w:t>
      </w:r>
      <w:r w:rsidRPr="00B16748">
        <w:rPr>
          <w:rFonts w:ascii="Times New Roman" w:hAnsi="Times New Roman" w:cs="Times New Roman"/>
          <w:sz w:val="26"/>
          <w:szCs w:val="26"/>
        </w:rPr>
        <w:t>, не да треба прихватити добре идеје народних посланика, него треба да имајмо сталну расправу на Одбору за просвету о томе шта треба све да п</w:t>
      </w:r>
      <w:r w:rsidR="00FF5AEA">
        <w:rPr>
          <w:rFonts w:ascii="Times New Roman" w:hAnsi="Times New Roman" w:cs="Times New Roman"/>
          <w:sz w:val="26"/>
          <w:szCs w:val="26"/>
        </w:rPr>
        <w:t>роменимо, са чиме да се суочимо</w:t>
      </w:r>
      <w:r w:rsidRPr="00B16748">
        <w:rPr>
          <w:rFonts w:ascii="Times New Roman" w:hAnsi="Times New Roman" w:cs="Times New Roman"/>
          <w:sz w:val="26"/>
          <w:szCs w:val="26"/>
        </w:rPr>
        <w:t xml:space="preserve"> када је високо образовање у питању, да би могли да рачунамо на сопствену будућност. Тако нешто очекујем од министра Вербића. Мислим да својом сопственом академском честитошћу заслужује једино да такав министар постане.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народни посланик Вучета Тошковић, по Пословни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УЧЕТА ТОШКОВИЋ: Поштовани председавајући, повређен је Пословник, чл. 107. и 108.</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Први члан говори да је говорник на седници Скупштине дужан да поштује достојанство ове куће. То није урађено и урушава се достојанство ове кућ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Члан 108. говори да председавајући мора да уведе ред у Скупштини, да ли вербални или физички, мора се уредити ред у овој </w:t>
      </w:r>
      <w:r w:rsidR="00FF5AEA">
        <w:rPr>
          <w:rFonts w:ascii="Times New Roman" w:hAnsi="Times New Roman" w:cs="Times New Roman"/>
          <w:sz w:val="26"/>
          <w:szCs w:val="26"/>
        </w:rPr>
        <w:t>с</w:t>
      </w:r>
      <w:r w:rsidRPr="00B16748">
        <w:rPr>
          <w:rFonts w:ascii="Times New Roman" w:hAnsi="Times New Roman" w:cs="Times New Roman"/>
          <w:sz w:val="26"/>
          <w:szCs w:val="26"/>
        </w:rPr>
        <w:t xml:space="preserve">купштини. </w:t>
      </w:r>
      <w:r w:rsidR="00FF5AEA">
        <w:rPr>
          <w:rFonts w:ascii="Times New Roman" w:hAnsi="Times New Roman" w:cs="Times New Roman"/>
          <w:sz w:val="26"/>
          <w:szCs w:val="26"/>
        </w:rPr>
        <w:t>Требало је</w:t>
      </w:r>
      <w:r w:rsidRPr="00B16748">
        <w:rPr>
          <w:rFonts w:ascii="Times New Roman" w:hAnsi="Times New Roman" w:cs="Times New Roman"/>
          <w:sz w:val="26"/>
          <w:szCs w:val="26"/>
        </w:rPr>
        <w:t xml:space="preserve"> и морали</w:t>
      </w:r>
      <w:r w:rsidR="00FF5AEA">
        <w:rPr>
          <w:rFonts w:ascii="Times New Roman" w:hAnsi="Times New Roman" w:cs="Times New Roman"/>
          <w:sz w:val="26"/>
          <w:szCs w:val="26"/>
        </w:rPr>
        <w:t xml:space="preserve"> сте</w:t>
      </w:r>
      <w:r w:rsidRPr="00B16748">
        <w:rPr>
          <w:rFonts w:ascii="Times New Roman" w:hAnsi="Times New Roman" w:cs="Times New Roman"/>
          <w:sz w:val="26"/>
          <w:szCs w:val="26"/>
        </w:rPr>
        <w:t xml:space="preserve"> претходног говорника, ко</w:t>
      </w:r>
      <w:r w:rsidR="00FF5AEA">
        <w:rPr>
          <w:rFonts w:ascii="Times New Roman" w:hAnsi="Times New Roman" w:cs="Times New Roman"/>
          <w:sz w:val="26"/>
          <w:szCs w:val="26"/>
        </w:rPr>
        <w:t>ји је предлагач амандмана, да</w:t>
      </w:r>
      <w:r w:rsidRPr="00B16748">
        <w:rPr>
          <w:rFonts w:ascii="Times New Roman" w:hAnsi="Times New Roman" w:cs="Times New Roman"/>
          <w:sz w:val="26"/>
          <w:szCs w:val="26"/>
        </w:rPr>
        <w:t xml:space="preserve"> опоменете и чак и казните, с обзиром да нико нема права, чак ни</w:t>
      </w:r>
      <w:r w:rsidR="00FF5AEA">
        <w:rPr>
          <w:rFonts w:ascii="Times New Roman" w:hAnsi="Times New Roman" w:cs="Times New Roman"/>
          <w:sz w:val="26"/>
          <w:szCs w:val="26"/>
        </w:rPr>
        <w:t xml:space="preserve"> ако постоји</w:t>
      </w:r>
      <w:r w:rsidRPr="00B16748">
        <w:rPr>
          <w:rFonts w:ascii="Times New Roman" w:hAnsi="Times New Roman" w:cs="Times New Roman"/>
          <w:sz w:val="26"/>
          <w:szCs w:val="26"/>
        </w:rPr>
        <w:t xml:space="preserve"> правосудна одлука неког суда да је неко криминалац, да ја као народни посланик именујем тога и да му кажем да је он криминалац.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воримо о неком принципу академском. Који је сада овај принцип? Чији је овај сад принцип? То се подразумева, у високошколском, у средњешколском образовању се подразумева нешто, не мора бити све написан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е председавајући, морали сте опоменути господина који је предлагач овог амандмана, јер тако не може да се говори о нашим функционерима, без обзира ко су они. Одакле њима право да некога осуде пре суда, а завршили су правне факултете и професори су на неким универзитет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хтеваћу да се о овоме члану глас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азумео сам да тражите да се Скупштина </w:t>
      </w:r>
      <w:r w:rsidRPr="00B16748">
        <w:rPr>
          <w:rFonts w:ascii="Times New Roman" w:hAnsi="Times New Roman" w:cs="Times New Roman"/>
          <w:sz w:val="26"/>
          <w:szCs w:val="26"/>
        </w:rPr>
        <w:tab/>
        <w:t xml:space="preserve">у дану за гласање изјасни у вези повреде Пословника, чињеница које сте изнел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матрам, пошто сте тражили да се Скупштина изјасни, да није ни потребно да вам дам образложење, односно да сматрам да Пословник није прекршен ни у једном свом дел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др Владимир Павићевић, по Пословн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и, поштовани министре и гости, поштовани господине Арсићу, сматрам да је управо повређен члан 103. Пословника Народне скупшт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члану 3. предвиђено је када један народни посланик може, под којим условима, да интервенише и укаже на повреду у поступању председавајућег Народном скупштином. Управо у том члану пише да говорник који се позива сада на овај члан може да усмено интервенише само уколико је повреда извршена у току говора претходног говорника, а то је била госпођа Чом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ин Тошковић је у свом излагању од два минута говорио о томе о чему сам ја говорио, а ја нисам био претходни говорник, него госпођа Чом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то сматрам да треба да упозорите господина Тошковића, ако већ то нисте урадили током његовог говора, да убудуће покуша да се стриктно придржава чланова и садржине чланова Пословника Народне </w:t>
      </w:r>
      <w:r w:rsidRPr="00B16748">
        <w:rPr>
          <w:rFonts w:ascii="Times New Roman" w:hAnsi="Times New Roman" w:cs="Times New Roman"/>
          <w:sz w:val="26"/>
          <w:szCs w:val="26"/>
        </w:rPr>
        <w:lastRenderedPageBreak/>
        <w:t xml:space="preserve">скупштине и да му пренесете да најтежи прекршај који ми данас овде можемо да урадимо јесте да се договоримо да академска честитост не буде део система високог образовања у Србиј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 смо, поштовани господине Арсићу, понудили овде један предлог и министру који се, мислим, држи и овог принципа честитости и академске честитости и доброг рада у Народној скупштини. Предлог је – предлажемо академску честитост као принцип у члану 4. у понедељак, а министар да нам данас каже хоће ли прихватити наш предлог.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Сматрам да није дошло до повреде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оста касно сам приметио да је уопште рекламирао повреду Пословника и немојте да добије то своје право. Нисам хтео да прекидам колегу зато што сматрам да је можда и моја одговорност што нисам одмах то примети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ч има министар др Срђан Верб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РЂАН ВЕРБИЋ: Још једном да поновим да је став Владе јасан. Принцип академске честитости је важан, али то што је важан не значи да је довољно променити један члан, па да се ситуација промени. Сматрамо да је превише важан да би могли тако једноставном изменом да остваримо било какве ефек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што је једна од полазних основа за измене и допуне овог закона била изводљивост, нешто што ћемо моћи кроз подзаконске акте врло једноставно и брзо да применимо, пре него што дође на ред нови закон, нисам сигуран да је сврсисходно уводити члан који се заправо нигде не би огледао у правилницима, јер би било врло тешко претворити принцип академске честитости у некакве критеријуме на основу којих би некога касније казнили због непоштовања тога или због употребе на погрешан начи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то сматрамо да је потребно да се тај принцип уведе у закон, али не на тај начин, изменом једног јединог члана, односно додавањем три речи. Да ли би Влада прихватила такве измене и допуне? Не могу да одговорим на то питање, јер не знамо како би то изгледало. За многе од ових амандмана смо мислили да ћемо стати иза њих, односно да ћемо их усвојити, па се то није догодило. Исто тако смо мислили да ћемо неке одбити, па нисмо. То зависи од конкретне формулације. Дакле, ако сте спремни да урадите измене и допуне, о томе можемо да причамо накнадно када то буде формулисан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 него што било ко формулише ове измене и допуне које се тичу академске честитости, да скренем пажњу да у овом члану 6. се заправо ради о јавности, да отварамо јавности отвореност према грађанима и грађанкама. То је превелика ствар да би се контрола, која стоја иза зареза, сводила само на академску честитост. Када би, сем академске, постојала и некаква медијска честитост, зашта сумњам да се налази у том речнику, и </w:t>
      </w:r>
      <w:r w:rsidRPr="00B16748">
        <w:rPr>
          <w:rFonts w:ascii="Times New Roman" w:hAnsi="Times New Roman" w:cs="Times New Roman"/>
          <w:sz w:val="26"/>
          <w:szCs w:val="26"/>
        </w:rPr>
        <w:lastRenderedPageBreak/>
        <w:t>када би то негде било дефинисано, лакше би било прихватити такав амандм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сваком случају, академска честитост је важна. Да би могла да буде примењена, да би заиста имала неке ефекте, морали бисмо још тога да додамо у члан који се тиче отворености и јавности.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народна посланица др Александра Том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ТОМИЋ: Уважени председавајући, поштовани министре, колеге посланици, надовезаћу се на дискусију господина министра. Ако причамо о академској честитости, онда морамо да поставимо себи питање – где је била она када је била у питању афера „</w:t>
      </w:r>
      <w:r w:rsidR="003E4304" w:rsidRPr="00B16748">
        <w:rPr>
          <w:rFonts w:ascii="Times New Roman" w:hAnsi="Times New Roman" w:cs="Times New Roman"/>
          <w:sz w:val="26"/>
          <w:szCs w:val="26"/>
        </w:rPr>
        <w:t>Индекс</w:t>
      </w:r>
      <w:r w:rsidRPr="00B16748">
        <w:rPr>
          <w:rFonts w:ascii="Times New Roman" w:hAnsi="Times New Roman" w:cs="Times New Roman"/>
          <w:sz w:val="26"/>
          <w:szCs w:val="26"/>
        </w:rPr>
        <w:t xml:space="preserve">“ 2007. године? Где је онда постојала судска честитост за исте те професоре за које је постојала основана сумња, са доказима, да су се огрешили о закон и нанели велику штету свима онима који су честито и исправно радили свој посао, вратили на посао, вратили на Правни факултет у Крагујевцу, да децу уче, своје студенте о академској честит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оћу да вам кажем да овај принцип мора да се подразумева када је у питању академска јавност, али мора да се подразумева као принцип честитости у политици, у правосуђу, у извршним органима, у смислу људи који обављају јавне функције, па и у оном делу, када смо причали о Закону о информиса</w:t>
      </w:r>
      <w:r w:rsidR="003E4304">
        <w:rPr>
          <w:rFonts w:ascii="Times New Roman" w:hAnsi="Times New Roman" w:cs="Times New Roman"/>
          <w:sz w:val="26"/>
          <w:szCs w:val="26"/>
        </w:rPr>
        <w:t>њу</w:t>
      </w:r>
      <w:r w:rsidRPr="00B16748">
        <w:rPr>
          <w:rFonts w:ascii="Times New Roman" w:hAnsi="Times New Roman" w:cs="Times New Roman"/>
          <w:sz w:val="26"/>
          <w:szCs w:val="26"/>
        </w:rPr>
        <w:t xml:space="preserve">, медијске честитости. Тога је најмање у јавн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Хтела сам да вам кажем да је у овом делу предлагач хтео да спроведе један маркетиншки перформанс по питању честитости, јер је хтео да покрене читаву политичку кампању напада на људе за које није ни доказано да су имали плагијат, јер једно је грешка у методологији израде научно-истраживачког рада, а друго је плагијат. </w:t>
      </w:r>
    </w:p>
    <w:p w:rsidR="003E430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руго, не може кандидат,</w:t>
      </w:r>
      <w:r w:rsidR="003E4304">
        <w:rPr>
          <w:rFonts w:ascii="Times New Roman" w:hAnsi="Times New Roman" w:cs="Times New Roman"/>
          <w:sz w:val="26"/>
          <w:szCs w:val="26"/>
        </w:rPr>
        <w:t xml:space="preserve"> докторанд</w:t>
      </w:r>
      <w:r w:rsidRPr="00B16748">
        <w:rPr>
          <w:rFonts w:ascii="Times New Roman" w:hAnsi="Times New Roman" w:cs="Times New Roman"/>
          <w:sz w:val="26"/>
          <w:szCs w:val="26"/>
        </w:rPr>
        <w:t xml:space="preserve">, да буде осуђен за плагијат, него се пре свега оцењују ментори који стоје иза таквог рада и комисија која дозвољава да се одбрани такав рад. Пре одбране рада постоје три комисије, два сената, три научна већа да би одређена тема дошла на одбрану. </w:t>
      </w:r>
    </w:p>
    <w:p w:rsidR="00B16748" w:rsidRPr="00B16748" w:rsidRDefault="003E430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О томе нико из „Пешчаника“ није хтео да разговара, него је извео једну кампању на коју су цела јавност и одређени центри политичке моћи насели, па смо добили као резултат велико незадовољство родитеља који треба да уписују своју децу на студије. Родитељи ће пр</w:t>
      </w:r>
      <w:r>
        <w:rPr>
          <w:rFonts w:ascii="Times New Roman" w:hAnsi="Times New Roman" w:cs="Times New Roman"/>
          <w:sz w:val="26"/>
          <w:szCs w:val="26"/>
        </w:rPr>
        <w:t>е уписивати децу у иностранству</w:t>
      </w:r>
      <w:r w:rsidR="00B16748" w:rsidRPr="00B16748">
        <w:rPr>
          <w:rFonts w:ascii="Times New Roman" w:hAnsi="Times New Roman" w:cs="Times New Roman"/>
          <w:sz w:val="26"/>
          <w:szCs w:val="26"/>
        </w:rPr>
        <w:t xml:space="preserve"> него код нас. Зашто? Зато што је студирање у Бечу дупло јефтиније него на Београдском универзитету. Зато што сада имате мањи упис студената на државном Економском факултету него што је био до са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оћу да вам кажем да сносите одговорност за промовисање таквих вредности и такве кампање зарад тога да бисте се обрачунали са једним Небојшом Стефановићем, а у суштини се обрачуна</w:t>
      </w:r>
      <w:r w:rsidR="003E4304">
        <w:rPr>
          <w:rFonts w:ascii="Times New Roman" w:hAnsi="Times New Roman" w:cs="Times New Roman"/>
          <w:sz w:val="26"/>
          <w:szCs w:val="26"/>
        </w:rPr>
        <w:t xml:space="preserve">вате са нашом </w:t>
      </w:r>
      <w:r w:rsidR="003E4304">
        <w:rPr>
          <w:rFonts w:ascii="Times New Roman" w:hAnsi="Times New Roman" w:cs="Times New Roman"/>
          <w:sz w:val="26"/>
          <w:szCs w:val="26"/>
        </w:rPr>
        <w:lastRenderedPageBreak/>
        <w:t>децом која, данас-</w:t>
      </w:r>
      <w:r w:rsidRPr="00B16748">
        <w:rPr>
          <w:rFonts w:ascii="Times New Roman" w:hAnsi="Times New Roman" w:cs="Times New Roman"/>
          <w:sz w:val="26"/>
          <w:szCs w:val="26"/>
        </w:rPr>
        <w:t>сутра, треба да заврше овде школе и да буду људи који ће носити будућност наше земље. Захваљујем с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и посланик Александра Јерков, повреда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Мислим да не треба додатно да објашњавам на које је све начине повређено достојанство Народне скупштине у дискусији уважене колегинице Александре Томић. Ствари које је она овде изрекла о народним посланицима, који покушавају да у измене и допуне Закона о високом образовању инкорпорирају принцип академске честитости, заиста су испод сваког нивоа дискус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Ђукановић: Члан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остојанство Народне скупштине. Ако бисте нешто слушали, можда бисте и чули.</w:t>
      </w:r>
    </w:p>
    <w:p w:rsidR="00280DC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птужити народне пос</w:t>
      </w:r>
      <w:r w:rsidR="00280DC4">
        <w:rPr>
          <w:rFonts w:ascii="Times New Roman" w:hAnsi="Times New Roman" w:cs="Times New Roman"/>
          <w:sz w:val="26"/>
          <w:szCs w:val="26"/>
        </w:rPr>
        <w:t>ланике, који предлажу амандмане</w:t>
      </w:r>
      <w:r w:rsidRPr="00B16748">
        <w:rPr>
          <w:rFonts w:ascii="Times New Roman" w:hAnsi="Times New Roman" w:cs="Times New Roman"/>
          <w:sz w:val="26"/>
          <w:szCs w:val="26"/>
        </w:rPr>
        <w:t xml:space="preserve"> у најбољој намери, да се на тај начин обрачунавају са будућим студентима, са њиховим родитељима, са нашом децом, како је то колегиница рекла, не само да излази из нивоа дискусије коју треба да имамо у овој </w:t>
      </w:r>
      <w:r w:rsidR="00280DC4">
        <w:rPr>
          <w:rFonts w:ascii="Times New Roman" w:hAnsi="Times New Roman" w:cs="Times New Roman"/>
          <w:sz w:val="26"/>
          <w:szCs w:val="26"/>
        </w:rPr>
        <w:t>с</w:t>
      </w:r>
      <w:r w:rsidRPr="00B16748">
        <w:rPr>
          <w:rFonts w:ascii="Times New Roman" w:hAnsi="Times New Roman" w:cs="Times New Roman"/>
          <w:sz w:val="26"/>
          <w:szCs w:val="26"/>
        </w:rPr>
        <w:t xml:space="preserve">купштини, него из нивоа једне пристојне, не политичке, него људске комуникације. </w:t>
      </w:r>
    </w:p>
    <w:p w:rsidR="00B16748" w:rsidRPr="00B16748" w:rsidRDefault="00280DC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Право СНС је да брани</w:t>
      </w:r>
      <w:r>
        <w:rPr>
          <w:rFonts w:ascii="Times New Roman" w:hAnsi="Times New Roman" w:cs="Times New Roman"/>
          <w:sz w:val="26"/>
          <w:szCs w:val="26"/>
        </w:rPr>
        <w:t xml:space="preserve"> министра оптуженог за плагијат</w:t>
      </w:r>
      <w:r w:rsidR="00B16748" w:rsidRPr="00B16748">
        <w:rPr>
          <w:rFonts w:ascii="Times New Roman" w:hAnsi="Times New Roman" w:cs="Times New Roman"/>
          <w:sz w:val="26"/>
          <w:szCs w:val="26"/>
        </w:rPr>
        <w:t xml:space="preserve"> како год хоће, али не може да злоупотребљава то и да другим народним посланицима пребацује то што економски факултет не уписује студенте или што деца желе да студирају ван земљ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олим вас да реагујете на овакве наводе. Не знам о чему се ради. Не знам због чега сте допустили да колегиница изговори све те ствари, али молим вас немојте да не реагујете на такве страшне ствари које, не да не воде никуда, него су испод сваког нивоа људске комуникац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Сматрам да Пословник није прекршен. Не може неко од посланика да очекује да овде у Скупштини може да спомиње имена министара у Влади и њихову стручну спрему, а онда да очекује да се не одговори на њихове оптужбе или њихове ставов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о хоћете да прекидам колеге, без обзира из које су политичке странке, из које су посланичке групе, када дођу на овакав део терена који сте сада ви рекламирали као повреду Пословника, мислим да би овде било изречено пуно опомена и казни по Пословни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матрам да нема никаквог кршења. Колегиница је изнела свој лични став на који има право као народни посланик, на седници о теми дневног реда. Не видим како …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Колегиница је рекла да се обрачунавамо са нашом децо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звлачите речи из контекст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Владимир Павиће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ВЛАДИМИР ПАВИЋЕВИЋ: Даме и господо народни посланици, поштовани министре и гости, поштовани господине Арсићу, мислим да је ово сада један озбиљан тренутак.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вређен је члан 103. Пословника Народне скупштине. Предлог двојице народних посланика да принцип честитости буде основни принцип у нашем заједничком делању, у некој сфери, у некој области, у неком подручју, госпођа Томић је представила као наше обрачунавање са децом која сада треба да се школују, са родитељима те деце и саопштила је да је ово наш маркетиншки трик и потез.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штовани председавајући Арсићу, никада ни у једном говору, у овој Народној скупштини, нисам изрекао ниједну увредљиву или нетачну реч о било ком народном посланику или било ком човеку, и сматрам да је ваша дужност била да реагујете на овај наступ госпође Томић, јер је она сада изнела низ увреда на наш предлог да честитост буде основ наше комуникације и нашег делања</w:t>
      </w:r>
      <w:r w:rsidR="00280DC4">
        <w:rPr>
          <w:rFonts w:ascii="Times New Roman" w:hAnsi="Times New Roman" w:cs="Times New Roman"/>
          <w:sz w:val="26"/>
          <w:szCs w:val="26"/>
        </w:rPr>
        <w:t>,</w:t>
      </w:r>
      <w:r w:rsidRPr="00B16748">
        <w:rPr>
          <w:rFonts w:ascii="Times New Roman" w:hAnsi="Times New Roman" w:cs="Times New Roman"/>
          <w:sz w:val="26"/>
          <w:szCs w:val="26"/>
        </w:rPr>
        <w:t xml:space="preserve"> а принцип академске честитости неспоран у академској заједниц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лим вас, господне Арсићу, да пренесете и госпођи Томић и другим народним посланицима, па и министру Вербићу, да принцип академске честитости овде подразумева једну о</w:t>
      </w:r>
      <w:r w:rsidR="00280DC4">
        <w:rPr>
          <w:rFonts w:ascii="Times New Roman" w:hAnsi="Times New Roman" w:cs="Times New Roman"/>
          <w:sz w:val="26"/>
          <w:szCs w:val="26"/>
        </w:rPr>
        <w:t>бавезу универзитета и факултета</w:t>
      </w:r>
      <w:r w:rsidRPr="00B16748">
        <w:rPr>
          <w:rFonts w:ascii="Times New Roman" w:hAnsi="Times New Roman" w:cs="Times New Roman"/>
          <w:sz w:val="26"/>
          <w:szCs w:val="26"/>
        </w:rPr>
        <w:t xml:space="preserve"> да израде правилнике о академској честитости</w:t>
      </w:r>
      <w:r w:rsidR="00280DC4">
        <w:rPr>
          <w:rFonts w:ascii="Times New Roman" w:hAnsi="Times New Roman" w:cs="Times New Roman"/>
          <w:sz w:val="26"/>
          <w:szCs w:val="26"/>
        </w:rPr>
        <w:t>,</w:t>
      </w:r>
      <w:r w:rsidRPr="00B16748">
        <w:rPr>
          <w:rFonts w:ascii="Times New Roman" w:hAnsi="Times New Roman" w:cs="Times New Roman"/>
          <w:sz w:val="26"/>
          <w:szCs w:val="26"/>
        </w:rPr>
        <w:t xml:space="preserve"> као што је нпр. сада већ урадио Факултет политичких наука у Београду, на основу које</w:t>
      </w:r>
      <w:r w:rsidR="00280DC4">
        <w:rPr>
          <w:rFonts w:ascii="Times New Roman" w:hAnsi="Times New Roman" w:cs="Times New Roman"/>
          <w:sz w:val="26"/>
          <w:szCs w:val="26"/>
        </w:rPr>
        <w:t xml:space="preserve"> су</w:t>
      </w:r>
      <w:r w:rsidRPr="00B16748">
        <w:rPr>
          <w:rFonts w:ascii="Times New Roman" w:hAnsi="Times New Roman" w:cs="Times New Roman"/>
          <w:sz w:val="26"/>
          <w:szCs w:val="26"/>
        </w:rPr>
        <w:t>, господине Арсићу, молим вас пренесите и то госпођи Томић, пре свега кажњени плагијатори, аутори текстова који су преузели делове других аутора. Прва особа која се кажњава је плагијатор, па онда сви други чланови комисиј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Пренећу, господине Павићевићу, све колегиници Александри Томић. Очигледно да ви и ја имамо различите критеријуме шта је то увреда. Чини ми се да сам много толерантнији него ви, па сматрам да није прекршен члан 103. Пословн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ч има народни посланик Владимир Ђуканов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ИМИР ЂУКАНОВИЋ: Наш народ каже – уби их прејака реч. А изгледа да је била и тачна. Па сад, зато се неко овако узјогуни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Како год, основни постулат код честитог човека је да не обмањује јавност. А овде имамо обману, управо уваженог колегу саветовао бих да не користи термин – министар полиције пошто ми то немамо, ми имамо министар унутрашњих послова, то је велика разлика. Морате да научите разлику између полиције и унутрашњих послова. Није то ни важно, не замерам вам, нисте правник.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рећи да је неко плагирао а да за то </w:t>
      </w:r>
      <w:r w:rsidR="00280DC4">
        <w:rPr>
          <w:rFonts w:ascii="Times New Roman" w:hAnsi="Times New Roman" w:cs="Times New Roman"/>
          <w:sz w:val="26"/>
          <w:szCs w:val="26"/>
        </w:rPr>
        <w:t>не постоји никакав доказ, а при</w:t>
      </w:r>
      <w:r w:rsidRPr="00B16748">
        <w:rPr>
          <w:rFonts w:ascii="Times New Roman" w:hAnsi="Times New Roman" w:cs="Times New Roman"/>
          <w:sz w:val="26"/>
          <w:szCs w:val="26"/>
        </w:rPr>
        <w:t xml:space="preserve">том сам тај министар унутрашњих послова захтева да се провери његов рад, извините, то у ваше време никада нисмо могли да чујемо ни од једног вашег функционера. </w:t>
      </w:r>
    </w:p>
    <w:p w:rsidR="00280DC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Подсетићу вас, ово је податак Министарства просвете из 2012. године</w:t>
      </w:r>
      <w:r w:rsidR="00280DC4">
        <w:rPr>
          <w:rFonts w:ascii="Times New Roman" w:hAnsi="Times New Roman" w:cs="Times New Roman"/>
          <w:sz w:val="26"/>
          <w:szCs w:val="26"/>
        </w:rPr>
        <w:t>,</w:t>
      </w:r>
      <w:r w:rsidRPr="00B16748">
        <w:rPr>
          <w:rFonts w:ascii="Times New Roman" w:hAnsi="Times New Roman" w:cs="Times New Roman"/>
          <w:sz w:val="26"/>
          <w:szCs w:val="26"/>
        </w:rPr>
        <w:t xml:space="preserve"> да је свака 10</w:t>
      </w:r>
      <w:r w:rsidR="00280DC4">
        <w:rPr>
          <w:rFonts w:ascii="Times New Roman" w:hAnsi="Times New Roman" w:cs="Times New Roman"/>
          <w:sz w:val="26"/>
          <w:szCs w:val="26"/>
        </w:rPr>
        <w:t>.</w:t>
      </w:r>
      <w:r w:rsidRPr="00B16748">
        <w:rPr>
          <w:rFonts w:ascii="Times New Roman" w:hAnsi="Times New Roman" w:cs="Times New Roman"/>
          <w:sz w:val="26"/>
          <w:szCs w:val="26"/>
        </w:rPr>
        <w:t xml:space="preserve"> диплома у Србији била лажна. Извињавам се, тај циркус са лажним дипломама и на универзитету сте увели ви. Ове измене и допуне закона уводе ред на универзитету. Баш тај принцип академске честитости провејава кроз читав закон. </w:t>
      </w:r>
    </w:p>
    <w:p w:rsidR="00B16748" w:rsidRPr="00B16748" w:rsidRDefault="00280DC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Свако ко је прочитао принципе у изменама и допунама овог закона, јасно му је да се заиста овде уводи принцип академске честитости. То што желите да нагласите и да на овакав начин водите кампању је заиста нешто што је непримерено. То пре свега чест</w:t>
      </w:r>
      <w:r>
        <w:rPr>
          <w:rFonts w:ascii="Times New Roman" w:hAnsi="Times New Roman" w:cs="Times New Roman"/>
          <w:sz w:val="26"/>
          <w:szCs w:val="26"/>
        </w:rPr>
        <w:t>итом човеку није примерено, а</w:t>
      </w:r>
      <w:r w:rsidR="00B16748" w:rsidRPr="00B16748">
        <w:rPr>
          <w:rFonts w:ascii="Times New Roman" w:hAnsi="Times New Roman" w:cs="Times New Roman"/>
          <w:sz w:val="26"/>
          <w:szCs w:val="26"/>
        </w:rPr>
        <w:t xml:space="preserve"> уважени колега који је научни радник, то од вас заиста нисам очекивао, без обзира колико се у животу политички не слажемо.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а посланица Весна Марјановић, по Пословн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ЕСНА МАРЈАНОВИЋ: Хвала</w:t>
      </w:r>
      <w:r w:rsidR="007770AC">
        <w:rPr>
          <w:rFonts w:ascii="Times New Roman" w:hAnsi="Times New Roman" w:cs="Times New Roman"/>
          <w:sz w:val="26"/>
          <w:szCs w:val="26"/>
        </w:rPr>
        <w:t>, господине председавајући.</w:t>
      </w:r>
      <w:r w:rsidRPr="00B16748">
        <w:rPr>
          <w:rFonts w:ascii="Times New Roman" w:hAnsi="Times New Roman" w:cs="Times New Roman"/>
          <w:sz w:val="26"/>
          <w:szCs w:val="26"/>
        </w:rPr>
        <w:t xml:space="preserve"> </w:t>
      </w:r>
      <w:r w:rsidR="007770AC" w:rsidRPr="00B16748">
        <w:rPr>
          <w:rFonts w:ascii="Times New Roman" w:hAnsi="Times New Roman" w:cs="Times New Roman"/>
          <w:sz w:val="26"/>
          <w:szCs w:val="26"/>
        </w:rPr>
        <w:t xml:space="preserve">Повреда </w:t>
      </w:r>
      <w:r w:rsidRPr="00B16748">
        <w:rPr>
          <w:rFonts w:ascii="Times New Roman" w:hAnsi="Times New Roman" w:cs="Times New Roman"/>
          <w:sz w:val="26"/>
          <w:szCs w:val="26"/>
        </w:rPr>
        <w:t>достојанства Народне скупш</w:t>
      </w:r>
      <w:r w:rsidR="007770AC">
        <w:rPr>
          <w:rFonts w:ascii="Times New Roman" w:hAnsi="Times New Roman" w:cs="Times New Roman"/>
          <w:sz w:val="26"/>
          <w:szCs w:val="26"/>
        </w:rPr>
        <w:t>тине Републике Србије, члан 107,</w:t>
      </w:r>
      <w:r w:rsidRPr="00B16748">
        <w:rPr>
          <w:rFonts w:ascii="Times New Roman" w:hAnsi="Times New Roman" w:cs="Times New Roman"/>
          <w:sz w:val="26"/>
          <w:szCs w:val="26"/>
        </w:rPr>
        <w:t xml:space="preserve"> коју сте учинили ви у вашем претходном излаг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а расправа о честитости акедемској и људској ће сигурно ући у анале Скупштине као вероватно мање славна епизода у нашим досадашњим расправама. Али оно на шта желим да укажем</w:t>
      </w:r>
      <w:r w:rsidR="007770AC">
        <w:rPr>
          <w:rFonts w:ascii="Times New Roman" w:hAnsi="Times New Roman" w:cs="Times New Roman"/>
          <w:sz w:val="26"/>
          <w:szCs w:val="26"/>
        </w:rPr>
        <w:t>,</w:t>
      </w:r>
      <w:r w:rsidRPr="00B16748">
        <w:rPr>
          <w:rFonts w:ascii="Times New Roman" w:hAnsi="Times New Roman" w:cs="Times New Roman"/>
          <w:sz w:val="26"/>
          <w:szCs w:val="26"/>
        </w:rPr>
        <w:t xml:space="preserve"> господине председавајући, јесте да сте изјавом да у Скупштини Републике Србије не може да се спомене име министра у Влади, а да се на то не одговори, не само да сте прекршили достојанство Народне скупштине Републике Србије, него и уставни поредак и принцип поделе власти и сваки могући принцип који смо прихватили као респектабилне чланице међународних организација којима је стало до независности парламента и до поштовања правне држав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то изговори било који посланик, а камоли председавајући, не знам да ли то постоји у једном парламенту осим у некима који се сигурно не могу назвати демократским. Дакле, нико се није изражавао увредљиво о министрима па да разумем вашу реакцију, имамо апсолутно право да спомињемо министре, то нам је главни задатак. Да их критикујем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је </w:t>
      </w:r>
      <w:r w:rsidR="007770AC">
        <w:rPr>
          <w:rFonts w:ascii="Times New Roman" w:hAnsi="Times New Roman" w:cs="Times New Roman"/>
          <w:sz w:val="26"/>
          <w:szCs w:val="26"/>
        </w:rPr>
        <w:t>дужност Скупштине да брани Владу</w:t>
      </w:r>
      <w:r w:rsidRPr="00B16748">
        <w:rPr>
          <w:rFonts w:ascii="Times New Roman" w:hAnsi="Times New Roman" w:cs="Times New Roman"/>
          <w:sz w:val="26"/>
          <w:szCs w:val="26"/>
        </w:rPr>
        <w:t>, нека Влада брани саму себе сопственим радом и аргументима. Заиста сам изненађена том вашом изјавом и сматрам да сте повредили Пословник. То, шта све улази у стенограме, срећом у овој скупштини постоје стенограми, па ће једног дана неко читати шта сте све данас изговорил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Стварно не могу да разумем где сам погрешио. Сасвим је природно да је Скупштина место где постоје политичке разлике. Не можете да оптужујете једну страну</w:t>
      </w:r>
      <w:r w:rsidR="007770AC">
        <w:rPr>
          <w:rFonts w:ascii="Times New Roman" w:hAnsi="Times New Roman" w:cs="Times New Roman"/>
          <w:sz w:val="26"/>
          <w:szCs w:val="26"/>
        </w:rPr>
        <w:t>,</w:t>
      </w:r>
      <w:r w:rsidRPr="00B16748">
        <w:rPr>
          <w:rFonts w:ascii="Times New Roman" w:hAnsi="Times New Roman" w:cs="Times New Roman"/>
          <w:sz w:val="26"/>
          <w:szCs w:val="26"/>
        </w:rPr>
        <w:t xml:space="preserve"> а да не очекујете одговор од те исте стране. Да ли ћете да спомињете министра, председника Владе, неког другог народног посланика, апсолутно је свеједно. Није забрањено изговарати њихова имена, није забрањено ни критиковати их, </w:t>
      </w:r>
      <w:r w:rsidRPr="00B16748">
        <w:rPr>
          <w:rFonts w:ascii="Times New Roman" w:hAnsi="Times New Roman" w:cs="Times New Roman"/>
          <w:sz w:val="26"/>
          <w:szCs w:val="26"/>
        </w:rPr>
        <w:lastRenderedPageBreak/>
        <w:t>али исто тако није забрањено и пожељно је да се критик</w:t>
      </w:r>
      <w:r w:rsidR="007770AC">
        <w:rPr>
          <w:rFonts w:ascii="Times New Roman" w:hAnsi="Times New Roman" w:cs="Times New Roman"/>
          <w:sz w:val="26"/>
          <w:szCs w:val="26"/>
        </w:rPr>
        <w:t>е прихвате када су упућене једне</w:t>
      </w:r>
      <w:r w:rsidRPr="00B16748">
        <w:rPr>
          <w:rFonts w:ascii="Times New Roman" w:hAnsi="Times New Roman" w:cs="Times New Roman"/>
          <w:sz w:val="26"/>
          <w:szCs w:val="26"/>
        </w:rPr>
        <w:t xml:space="preserve"> према друг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матрам да нема повреде Пословни</w:t>
      </w:r>
      <w:r w:rsidR="007770AC">
        <w:rPr>
          <w:rFonts w:ascii="Times New Roman" w:hAnsi="Times New Roman" w:cs="Times New Roman"/>
          <w:sz w:val="26"/>
          <w:szCs w:val="26"/>
        </w:rPr>
        <w:t>ка, члана 107,</w:t>
      </w:r>
      <w:r w:rsidRPr="00B16748">
        <w:rPr>
          <w:rFonts w:ascii="Times New Roman" w:hAnsi="Times New Roman" w:cs="Times New Roman"/>
          <w:sz w:val="26"/>
          <w:szCs w:val="26"/>
        </w:rPr>
        <w:t xml:space="preserve"> који је већ више пута рекламир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желите да се Скупштина у дану за гласање изјас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есна Марјановић: Да.)</w:t>
      </w:r>
    </w:p>
    <w:p w:rsidR="00B16748" w:rsidRPr="00B16748" w:rsidRDefault="007770A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зјасниће се. </w:t>
      </w:r>
      <w:r w:rsidR="00B16748" w:rsidRPr="00B16748">
        <w:rPr>
          <w:rFonts w:ascii="Times New Roman" w:hAnsi="Times New Roman" w:cs="Times New Roman"/>
          <w:sz w:val="26"/>
          <w:szCs w:val="26"/>
        </w:rPr>
        <w:t>Реч има народни посланик Владимир Ђукановић, повреда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ЂУКАНОВИЋ: Члан 103. је повређен. Узгред, разумем вашу толеранцију. Јесам присталица дискусије у Скупштини, али знате, када рекламирате повреду Пословника онда морате и да подигнете Пословник. То се од нас увек тражи. Онда и да цитирате члан Пословника, а не само да кажете достојанство Скупштине, да чак не кажете ни који је чл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ако да је то још један у низу доказа да поједини посланици потпуно неприпремљени долазе на седницу</w:t>
      </w:r>
      <w:r w:rsidR="007770AC">
        <w:rPr>
          <w:rFonts w:ascii="Times New Roman" w:hAnsi="Times New Roman" w:cs="Times New Roman"/>
          <w:sz w:val="26"/>
          <w:szCs w:val="26"/>
        </w:rPr>
        <w:t>,</w:t>
      </w:r>
      <w:r w:rsidRPr="00B16748">
        <w:rPr>
          <w:rFonts w:ascii="Times New Roman" w:hAnsi="Times New Roman" w:cs="Times New Roman"/>
          <w:sz w:val="26"/>
          <w:szCs w:val="26"/>
        </w:rPr>
        <w:t xml:space="preserve"> као што су потпуно неприпремљени за читаву дискусију. Самим тим ред је да реагујете. Нећу тражити да се Скупштина о овоме изјасни. Само упозоравам на овакве повреде Пословник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и посланик Александар Марти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АР МАРТИНОВИЋ: Даме и господо народни посланици, говорићу о амандману у оквиру времена посланичке груп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пска напредна странка сматра да се у овом контексту</w:t>
      </w:r>
      <w:r w:rsidR="007770AC">
        <w:rPr>
          <w:rFonts w:ascii="Times New Roman" w:hAnsi="Times New Roman" w:cs="Times New Roman"/>
          <w:sz w:val="26"/>
          <w:szCs w:val="26"/>
        </w:rPr>
        <w:t>,</w:t>
      </w:r>
      <w:r w:rsidRPr="00B16748">
        <w:rPr>
          <w:rFonts w:ascii="Times New Roman" w:hAnsi="Times New Roman" w:cs="Times New Roman"/>
          <w:sz w:val="26"/>
          <w:szCs w:val="26"/>
        </w:rPr>
        <w:t xml:space="preserve"> како су то изнели поједини посланици странака бившег режима, питање академске честитос</w:t>
      </w:r>
      <w:r w:rsidR="00935C4F">
        <w:rPr>
          <w:rFonts w:ascii="Times New Roman" w:hAnsi="Times New Roman" w:cs="Times New Roman"/>
          <w:sz w:val="26"/>
          <w:szCs w:val="26"/>
        </w:rPr>
        <w:t>ти у ствари протура као кукавич</w:t>
      </w:r>
      <w:r w:rsidRPr="00B16748">
        <w:rPr>
          <w:rFonts w:ascii="Times New Roman" w:hAnsi="Times New Roman" w:cs="Times New Roman"/>
          <w:sz w:val="26"/>
          <w:szCs w:val="26"/>
        </w:rPr>
        <w:t xml:space="preserve">је јаје, како би се одређени истакнути политички функционери СНС, без обзира да ли је реч о господину Небојши Стефановићу, да ли је реч о градоначелнику Београда Синиши Малом, или о било ком другом, било којој другој политичкој фигури која у јавности представља СНС и њену политику, унапред оптужили и не само оптужили, него осудили за нешто што нису урадили. </w:t>
      </w:r>
    </w:p>
    <w:p w:rsidR="007770AC"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ко сте пажљиво пратили излагање посланика странка бившег режима,</w:t>
      </w:r>
      <w:r w:rsidR="007770AC">
        <w:rPr>
          <w:rFonts w:ascii="Times New Roman" w:hAnsi="Times New Roman" w:cs="Times New Roman"/>
          <w:sz w:val="26"/>
          <w:szCs w:val="26"/>
        </w:rPr>
        <w:t xml:space="preserve"> шта сте могли да приметите? Не,</w:t>
      </w:r>
      <w:r w:rsidRPr="00B16748">
        <w:rPr>
          <w:rFonts w:ascii="Times New Roman" w:hAnsi="Times New Roman" w:cs="Times New Roman"/>
          <w:sz w:val="26"/>
          <w:szCs w:val="26"/>
        </w:rPr>
        <w:t xml:space="preserve"> постоји сумња да је Небојша Стефановић плагирао своју докторску дисертацију, не, постоји сумња да је Синиша Мали то учинио. Не, Небојша Стефановић је плагијатор. Синиша Мали је плагијатор. </w:t>
      </w:r>
    </w:p>
    <w:p w:rsidR="00B16748" w:rsidRPr="00B16748" w:rsidRDefault="007770A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Дакле, унапред се износе пресуде да је неко крив. Ко то ради? Раде потпуно некомпетентни људи. Раде људи који су искључиво политички мотивисани да нанесу политичку штету људима који у јавности представљају СНС.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Људи који то раде мислим да не воде рачуна о најмање две ствари. Прво, мислим да не знају шта је плагијат. Друго, једно је плагијат, друго је питање квалитета једног научноистраживачког рада, једног </w:t>
      </w:r>
      <w:r w:rsidRPr="00B16748">
        <w:rPr>
          <w:rFonts w:ascii="Times New Roman" w:hAnsi="Times New Roman" w:cs="Times New Roman"/>
          <w:sz w:val="26"/>
          <w:szCs w:val="26"/>
        </w:rPr>
        <w:lastRenderedPageBreak/>
        <w:t>научног чланка или једне доктор</w:t>
      </w:r>
      <w:r w:rsidR="007770AC">
        <w:rPr>
          <w:rFonts w:ascii="Times New Roman" w:hAnsi="Times New Roman" w:cs="Times New Roman"/>
          <w:sz w:val="26"/>
          <w:szCs w:val="26"/>
        </w:rPr>
        <w:t>ске дисертације. О томе да ли су</w:t>
      </w:r>
      <w:r w:rsidRPr="00B16748">
        <w:rPr>
          <w:rFonts w:ascii="Times New Roman" w:hAnsi="Times New Roman" w:cs="Times New Roman"/>
          <w:sz w:val="26"/>
          <w:szCs w:val="26"/>
        </w:rPr>
        <w:t xml:space="preserve"> један научни чланак, научноистраживачки рад или докторска дисертација више или мање квалитетн</w:t>
      </w:r>
      <w:r w:rsidR="007770AC">
        <w:rPr>
          <w:rFonts w:ascii="Times New Roman" w:hAnsi="Times New Roman" w:cs="Times New Roman"/>
          <w:sz w:val="26"/>
          <w:szCs w:val="26"/>
        </w:rPr>
        <w:t>и</w:t>
      </w:r>
      <w:r w:rsidRPr="00B16748">
        <w:rPr>
          <w:rFonts w:ascii="Times New Roman" w:hAnsi="Times New Roman" w:cs="Times New Roman"/>
          <w:sz w:val="26"/>
          <w:szCs w:val="26"/>
        </w:rPr>
        <w:t xml:space="preserve">, о томе сви људи који се баве том врстом науке, али напомињем, том врстом односно том граном науке, могу да имају свој субјективни став. </w:t>
      </w:r>
    </w:p>
    <w:p w:rsidR="007770AC"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ко може да каже да је докторска дисертација Небојше Стефановића квалитетна, неко може да каже да је мање квалитетна, али мислим да нико ко се заиста бави том граном науке не може да каже да је господин Небојша Стефановић извршио плагијат. </w:t>
      </w:r>
    </w:p>
    <w:p w:rsidR="00B16748" w:rsidRPr="00B16748" w:rsidRDefault="007770A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Плагијат је један правни институт који постоји још од римског права. То је крађа интелектуалне творевине. То је кад ви представите као ваше нешто што је у ствари написао, насликао, неко други. Ми смо примера плагијата имали у нашој науци јако пуно. Нећу да наводим имена зато што неки од тих људи више нису живи, а направили су у току своје научне каријере, да ли свесно или несвесно, одређене грешке у писању својих уџбеника, научних радова и објективно то што су они урадили представља плагијат. </w:t>
      </w:r>
    </w:p>
    <w:p w:rsidR="00B16748" w:rsidRPr="00B16748" w:rsidRDefault="004B6A2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с</w:t>
      </w:r>
      <w:r w:rsidR="00B16748" w:rsidRPr="00B16748">
        <w:rPr>
          <w:rFonts w:ascii="Times New Roman" w:hAnsi="Times New Roman" w:cs="Times New Roman"/>
          <w:sz w:val="26"/>
          <w:szCs w:val="26"/>
        </w:rPr>
        <w:t xml:space="preserve"> друге стране, када погледате читав њихов научни опус ван контекста тих грешака које су направили, то су људи који су изузетно задужили нашу науку. </w:t>
      </w:r>
      <w:r>
        <w:rPr>
          <w:rFonts w:ascii="Times New Roman" w:hAnsi="Times New Roman" w:cs="Times New Roman"/>
          <w:sz w:val="26"/>
          <w:szCs w:val="26"/>
        </w:rPr>
        <w:t>К</w:t>
      </w:r>
      <w:r w:rsidR="00B16748" w:rsidRPr="00B16748">
        <w:rPr>
          <w:rFonts w:ascii="Times New Roman" w:hAnsi="Times New Roman" w:cs="Times New Roman"/>
          <w:sz w:val="26"/>
          <w:szCs w:val="26"/>
        </w:rPr>
        <w:t>онкретно могу да говорим за правну науку, али нећу да говорим имена зато што мислим да, просто, то није пристојно у овом тренут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де је проблем што се не брани принцип академске честитости ради принципа, него се академска честитост користи као политичко оружје у борби против људи који су на одговорним положајима у овој држави, а представници су СНС. Морам да подсетим и колеге посланике али и грађане, и стручну јавност и јавност која је мање стручна, како је била организована седница Одбора за просвету са практично једном једином тачком дневног реда, а то је питање да ли је плагирана докторска дисертација господина Небојше Стефановић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тмосфера која је направљена у једном делу Народне скупштине, атмосфера која је направљена у једном делу јавности, атмосфера која је направљена у једном делу наше академске заједнице била је крајње негативна. Унапред је изречена пресуда да је Небојша Стефановић крив и Одбор је организован као нека врста суђења, где сте имали тужиоца и судију који је већ изрекао пресуду пре почетка суђења и посланике који су бранили тезу да докторска дисертација господина Небојше Стефановића није плагијат.</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Крајње је неозбиљно, ово говорим не само као политичар, него и као неко ко се помало бави науком, да ви истражујете да ли је нешто плагирано у нечијој докторској дисертацији тако што ћете да пишете коментаре по форумима, по интернет сајтовима, што ће своје оцене о томе да ли је нешто плагијат или не да дају људи који чак и нису стекли никакво </w:t>
      </w:r>
      <w:r w:rsidRPr="00B16748">
        <w:rPr>
          <w:rFonts w:ascii="Times New Roman" w:hAnsi="Times New Roman" w:cs="Times New Roman"/>
          <w:sz w:val="26"/>
          <w:szCs w:val="26"/>
        </w:rPr>
        <w:lastRenderedPageBreak/>
        <w:t>ни научно, ни наставно звање, људи који су студенти, било је и таквих случајева и онда то целу причу разводњава, обесмишљава и уместо да се заиста бавимо питањем академске честитости због принципа академске честитости, ми се уствари бавимо дневно</w:t>
      </w:r>
      <w:r w:rsidR="004B6A20">
        <w:rPr>
          <w:rFonts w:ascii="Times New Roman" w:hAnsi="Times New Roman" w:cs="Times New Roman"/>
          <w:sz w:val="26"/>
          <w:szCs w:val="26"/>
        </w:rPr>
        <w:t>-</w:t>
      </w:r>
      <w:r w:rsidRPr="00B16748">
        <w:rPr>
          <w:rFonts w:ascii="Times New Roman" w:hAnsi="Times New Roman" w:cs="Times New Roman"/>
          <w:sz w:val="26"/>
          <w:szCs w:val="26"/>
        </w:rPr>
        <w:t>политичким борбама.</w:t>
      </w:r>
    </w:p>
    <w:p w:rsidR="004B6A2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о што је рекла моја уважена колегиница Александра Томић то је потпуно тачно. Ми смо створили једну атмосферу општег неповерења у наш образовни систем, што није добро и наша деца масовно, то егзактно може да се докаже, одлазе у иностранство и то не само студенти, даме и господо народни посланици, него и ђаци. </w:t>
      </w:r>
    </w:p>
    <w:p w:rsidR="00B16748" w:rsidRPr="00B16748" w:rsidRDefault="004B6A2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Уписују средње школе, гимназије, о факултетима да и не говорим, у иностранству зато што се у јавности без икакве потребе, без икаквог доказа, без икаквих ваљаних аргумената ствара утисак да је наш образовни систем лош, да не треба деца да уписују наше факултете, него да одлазе у иностранств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што? Зато што се свесно, али из крајње политичких разлога, не из научних разлога, не из разлога академске честитотости ствара таква атмосфера да је наш образовни систем накарадан и да од њега треба бежа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се такође поставља к</w:t>
      </w:r>
      <w:r w:rsidR="004B6A20">
        <w:rPr>
          <w:rFonts w:ascii="Times New Roman" w:hAnsi="Times New Roman" w:cs="Times New Roman"/>
          <w:sz w:val="26"/>
          <w:szCs w:val="26"/>
        </w:rPr>
        <w:t>ао питање</w:t>
      </w:r>
      <w:r w:rsidRPr="00B16748">
        <w:rPr>
          <w:rFonts w:ascii="Times New Roman" w:hAnsi="Times New Roman" w:cs="Times New Roman"/>
          <w:sz w:val="26"/>
          <w:szCs w:val="26"/>
        </w:rPr>
        <w:t>, а што мислим да колеге губе из вида када говоре о питању академске честитотости, поред питања да ли је нешто плагијат, а ми смо доказали на Одбору за просвету да докторска дисертација господина Небојше Стефановића није плагијат јер смо упоређивали странице дисертације са оним страницама које су наведене у тексту који је објављен на сајту „Пешчаника“</w:t>
      </w:r>
      <w:r w:rsidR="004B6A20">
        <w:rPr>
          <w:rFonts w:ascii="Times New Roman" w:hAnsi="Times New Roman" w:cs="Times New Roman"/>
          <w:sz w:val="26"/>
          <w:szCs w:val="26"/>
        </w:rPr>
        <w:t>,</w:t>
      </w:r>
      <w:r w:rsidRPr="00B16748">
        <w:rPr>
          <w:rFonts w:ascii="Times New Roman" w:hAnsi="Times New Roman" w:cs="Times New Roman"/>
          <w:sz w:val="26"/>
          <w:szCs w:val="26"/>
        </w:rPr>
        <w:t xml:space="preserve"> где се једноставно јасно види да постоји неподударност између онога што пише на сајту и онога што заиста пише у докторској дисертациј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поред питања – да ли је нешто плагијат, и поред питања квалитета, односно да кажемо стила израде једне докторске дисертације, као треће питање о коме колеге потпуно губе из вида и о томе нису говориле, зато што су преоптерећене политичком борбом против СНС јесте питање – до које мере су докторске дисертације или научно-истраживачки радови, који су писани пре 30, 40,50 година данас актуелни? Да ли данас имају икакву научну вредност?</w:t>
      </w:r>
    </w:p>
    <w:p w:rsidR="004B6A2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о је такође једно занимљиво питање. Да ли је и то ствар академске честитости. Овде седе људи који су стекли своје докторате пре 50 година, који су веровали у идеје Маркса и Енгелса, који су доказивали да </w:t>
      </w:r>
      <w:r w:rsidR="004B6A20">
        <w:rPr>
          <w:rFonts w:ascii="Times New Roman" w:hAnsi="Times New Roman" w:cs="Times New Roman"/>
          <w:sz w:val="26"/>
          <w:szCs w:val="26"/>
        </w:rPr>
        <w:t xml:space="preserve">југословенски самоуправни </w:t>
      </w:r>
      <w:r w:rsidRPr="00B16748">
        <w:rPr>
          <w:rFonts w:ascii="Times New Roman" w:hAnsi="Times New Roman" w:cs="Times New Roman"/>
          <w:sz w:val="26"/>
          <w:szCs w:val="26"/>
        </w:rPr>
        <w:t xml:space="preserve">социјалистички систем није довољно утемељен на марксистичким идејама, да би могао још више да буде утемељен на идејама Маркса и Енгелса. Људи су на томе докторирали. </w:t>
      </w:r>
    </w:p>
    <w:p w:rsidR="00B16748" w:rsidRPr="00B16748" w:rsidRDefault="004B6A2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Шта мислите да би било када би неко од нас рекао – хајде да видимо докторат тог и тог господина, да га мало прочитамо па да видимо да ли то представља научно штиво које и данас има научну вредност или је то </w:t>
      </w:r>
      <w:r w:rsidR="00B16748" w:rsidRPr="00B16748">
        <w:rPr>
          <w:rFonts w:ascii="Times New Roman" w:hAnsi="Times New Roman" w:cs="Times New Roman"/>
          <w:sz w:val="26"/>
          <w:szCs w:val="26"/>
        </w:rPr>
        <w:lastRenderedPageBreak/>
        <w:t xml:space="preserve">био један политички памфлет који је био актуелан у том историјском тренутку, али који данас не значи ниш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слим сада да питате не само ђаке и студенте, иоле образованије људе да вам кажу уопште ко су били Маркс, Енглелс, Лењин, Стаљин, ко је шта причао на ком конгресу </w:t>
      </w:r>
      <w:r w:rsidR="004B6A20" w:rsidRPr="00B16748">
        <w:rPr>
          <w:rFonts w:ascii="Times New Roman" w:hAnsi="Times New Roman" w:cs="Times New Roman"/>
          <w:sz w:val="26"/>
          <w:szCs w:val="26"/>
        </w:rPr>
        <w:t>Комитерне</w:t>
      </w:r>
      <w:r w:rsidRPr="00B16748">
        <w:rPr>
          <w:rFonts w:ascii="Times New Roman" w:hAnsi="Times New Roman" w:cs="Times New Roman"/>
          <w:sz w:val="26"/>
          <w:szCs w:val="26"/>
        </w:rPr>
        <w:t>, лева, десна скретања итд. питање да ли би се људи уопште снашли и да ли би знали о чему се рад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Људи су стекли докторске дисертације на томе и данас ти исти нападају Небојшу Стефановића, Синишу Малог итд. да су наводно плагирали своје докторске дисертације. </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као што видите, ствар уопште није тако једноставна као што на први поглед изгледа. Ви сте питање академске честитости узели као средство да се обрачунате са неким ко политички не мисли као ви и он је унапред крив. </w:t>
      </w:r>
    </w:p>
    <w:p w:rsidR="004B6A20"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сте ви ни читали докторску дисертацију Небојше Стефановића, а и да сте је читали, питање је да ли сте компетентни да оцењујете да ли је она плагијат или не. Сада мени неко да да докторску дисертацију из медицинских наука, што бих ја морао да знам да ли је она плагијат или не? У ту материју се не разумем. </w:t>
      </w:r>
    </w:p>
    <w:p w:rsidR="00B16748" w:rsidRPr="00B16748" w:rsidRDefault="004B6A20"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Овде излазе људи са средњом школом или људи који су политиколози или који су питај бога шта, магистри европских наука и кажу – ма, да, Небојша Стефановић је плагирао докторску дисертацију. То су тешке речи које нису примерене Народној скупштин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а би било сада када бисмо ми тражили – дајте нам те ваше магистратуре и докторате стечене по Бечу, по Грацу, по ко зна каквим универзитетима итд, да видимо шта ту пише, има ли ту икакве науке? Морамо да бирамо речи када некога за нешто оптужујемо. </w:t>
      </w:r>
    </w:p>
    <w:p w:rsidR="004B6A20"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де се ствара утисак да су наводно посланици бившег режима обесправљени зато што наводно не смеју да спомену име овог или оног министра, градоначелника Београда итд. Наравно да смете и наравно да вам то право нико не доводи у питање, али је јако ружно када покушавате да будете и судије и тужиоци, при чему неки од вас апсолутно по својим стручним и научним квалификацијама нису компетентни да се тиме уопште баве. </w:t>
      </w:r>
    </w:p>
    <w:p w:rsidR="004B6A20" w:rsidRDefault="004B6A20"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Питање да ли је нешто плагијат или не је питање аутономије универзитета и тиме треба да се баве високошколске установе </w:t>
      </w:r>
      <w:r>
        <w:rPr>
          <w:rFonts w:ascii="Times New Roman" w:hAnsi="Times New Roman" w:cs="Times New Roman"/>
          <w:sz w:val="26"/>
          <w:szCs w:val="26"/>
        </w:rPr>
        <w:t>и</w:t>
      </w:r>
      <w:r w:rsidR="00B16748" w:rsidRPr="00B16748">
        <w:rPr>
          <w:rFonts w:ascii="Times New Roman" w:hAnsi="Times New Roman" w:cs="Times New Roman"/>
          <w:sz w:val="26"/>
          <w:szCs w:val="26"/>
        </w:rPr>
        <w:t xml:space="preserve"> људи који су компетентни за одређену научну област. То није питање дневне политике, то није питање пуке скупштинске дебате, то није питање свиђа ми се или не свиђа ми се странка коју представља Небојша Стефановић или Синиша Мали или било ко други. </w:t>
      </w:r>
    </w:p>
    <w:p w:rsidR="00B16748" w:rsidRPr="00B16748" w:rsidRDefault="004B6A20"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То су врло осетљива академска и научна питања о којима, чини ми се, посланици странака бившег режима нису водили рачуна зато што њима, чини ми се, све оно што говоре у ствари имају једну политичку </w:t>
      </w:r>
      <w:r w:rsidR="00B16748" w:rsidRPr="00B16748">
        <w:rPr>
          <w:rFonts w:ascii="Times New Roman" w:hAnsi="Times New Roman" w:cs="Times New Roman"/>
          <w:sz w:val="26"/>
          <w:szCs w:val="26"/>
        </w:rPr>
        <w:lastRenderedPageBreak/>
        <w:t>позадину, а то је – да оптужимо и да осудимо министре у Влади, градоначелника Београда да су криви за нешто за шта још увек не постоје ваљани докази да су криви.</w:t>
      </w:r>
    </w:p>
    <w:p w:rsidR="004B6A20"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Који су били аргументи, да вас подсетим, да је Небојша Стефановић плагирао докторску дисертацију? Текст објављен на сајту „Пешчаника“, који има укупно непуне четири стране. Од те четири странице, мислим да су две биле испуњене текстом, пошто су на те непуне четири странице се налазиле и две фотографије прилично велике. </w:t>
      </w:r>
    </w:p>
    <w:p w:rsidR="00B16748" w:rsidRPr="00B16748" w:rsidRDefault="004B6A20"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акле, н</w:t>
      </w:r>
      <w:r w:rsidR="00935C4F">
        <w:rPr>
          <w:rFonts w:ascii="Times New Roman" w:hAnsi="Times New Roman" w:cs="Times New Roman"/>
          <w:sz w:val="26"/>
          <w:szCs w:val="26"/>
        </w:rPr>
        <w:t>а отприлике две странице текста</w:t>
      </w:r>
      <w:r w:rsidR="00B16748" w:rsidRPr="00B16748">
        <w:rPr>
          <w:rFonts w:ascii="Times New Roman" w:hAnsi="Times New Roman" w:cs="Times New Roman"/>
          <w:sz w:val="26"/>
          <w:szCs w:val="26"/>
        </w:rPr>
        <w:t xml:space="preserve"> објављен је доказ да је Небојша Стефановић плагирао своју докторску дисертацију. То је смешно. Читали смо то на седници Одбора за просвету и уверљиво показали да Небојша Стефановић није фалсификовао своју докторску дисертацију, односно да ни од кога ништа није преписао. </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Колега Мартиновићу, мо</w:t>
      </w:r>
      <w:r w:rsidR="00935C4F">
        <w:rPr>
          <w:rFonts w:ascii="Times New Roman" w:hAnsi="Times New Roman" w:cs="Times New Roman"/>
          <w:sz w:val="26"/>
          <w:szCs w:val="26"/>
        </w:rPr>
        <w:t xml:space="preserve">лим вас да се вратите на тему.) </w:t>
      </w:r>
      <w:r w:rsidRPr="00B16748">
        <w:rPr>
          <w:rFonts w:ascii="Times New Roman" w:hAnsi="Times New Roman" w:cs="Times New Roman"/>
          <w:sz w:val="26"/>
          <w:szCs w:val="26"/>
        </w:rPr>
        <w:t>Завршавам.</w:t>
      </w:r>
      <w:r w:rsidRPr="00B16748">
        <w:rPr>
          <w:rFonts w:ascii="Times New Roman" w:hAnsi="Times New Roman" w:cs="Times New Roman"/>
          <w:sz w:val="26"/>
          <w:szCs w:val="26"/>
        </w:rPr>
        <w:tab/>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 ли неко има свој субјективни став о квалитету нечије докторске дисертације? Поштујем да људи имају то право, али то право могу да имају само они који су стручњаци за област из које је докторска дисертација написана. Све друго просто није примерено расправи о једној врло осетљивој теми. </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је добро, госпођице Јерков, да се толико љутите када говоримо о стварима које су врло озбиљн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Молим вас, без личног обраћања.)</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мојте да стављате на стуб срама читав наш образовни систем и да доводите у сумњу његов квалитет само зато што сте политички противници странке којој припадају људи попут Небојше Стефановића, мене или било ког другог грађанина Републике Србије.</w:t>
      </w:r>
    </w:p>
    <w:p w:rsidR="00B16748" w:rsidRPr="00B16748" w:rsidRDefault="00935C4F"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Господине Живкови</w:t>
      </w:r>
      <w:r>
        <w:rPr>
          <w:rFonts w:ascii="Times New Roman" w:hAnsi="Times New Roman" w:cs="Times New Roman"/>
          <w:sz w:val="26"/>
          <w:szCs w:val="26"/>
        </w:rPr>
        <w:t xml:space="preserve">ћу, ви никако да дођете на ред. </w:t>
      </w:r>
      <w:r w:rsidR="00B16748" w:rsidRPr="00B16748">
        <w:rPr>
          <w:rFonts w:ascii="Times New Roman" w:hAnsi="Times New Roman" w:cs="Times New Roman"/>
          <w:sz w:val="26"/>
          <w:szCs w:val="26"/>
        </w:rPr>
        <w:t>Колега Павићевићу, изволите. По Пословнику.</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и, поштовани господине Арсићу, поштовани министре и поштовани гости, неопходно је да ипак интервенишем још једном по Пословнику.</w:t>
      </w:r>
    </w:p>
    <w:p w:rsidR="00935C4F" w:rsidRDefault="00935C4F"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матрам да је мало</w:t>
      </w:r>
      <w:r w:rsidR="00B16748" w:rsidRPr="00B16748">
        <w:rPr>
          <w:rFonts w:ascii="Times New Roman" w:hAnsi="Times New Roman" w:cs="Times New Roman"/>
          <w:sz w:val="26"/>
          <w:szCs w:val="26"/>
        </w:rPr>
        <w:t>пре повређен члан 107. Пословника Народне скупштин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у којем пише да на седници Народне скупштине није дозвољено коришћење увредљивих израза. Господин Мар</w:t>
      </w:r>
      <w:r>
        <w:rPr>
          <w:rFonts w:ascii="Times New Roman" w:hAnsi="Times New Roman" w:cs="Times New Roman"/>
          <w:sz w:val="26"/>
          <w:szCs w:val="26"/>
        </w:rPr>
        <w:t>тиновић је у свом излагању мало</w:t>
      </w:r>
      <w:r w:rsidR="00B16748" w:rsidRPr="00B16748">
        <w:rPr>
          <w:rFonts w:ascii="Times New Roman" w:hAnsi="Times New Roman" w:cs="Times New Roman"/>
          <w:sz w:val="26"/>
          <w:szCs w:val="26"/>
        </w:rPr>
        <w:t xml:space="preserve">пре наш амандман којим предлажемо да принцип академске честитости постане део система високог образовања у Србији назвао кукавичјим јајетом. </w:t>
      </w:r>
    </w:p>
    <w:p w:rsidR="00B16748" w:rsidRPr="00B16748" w:rsidRDefault="00935C4F"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Молим вас, сада нећу да прелиставам речник, да кренемо одатле, али, поштовани господине Арсићу, морам да вам кажем, уз сво уважавање ваше отворености за дискусију, једну флексибилност за нашу расправу у Скупштини</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сматрам да тај термин јесте увредљив за амандман.</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Шта је амандман, пише у члану 161, само да подсетим све народне посланике да би нам било јасније да ли је заиста то увредљиво или не: „Амандман је предлог за измену и допуну предлога закона“. Амандман никада не може да буде третиран или тумачен као кукавичје јаје. Шта је овде највећи проблем, поштовани господине Арсићу? Сматрам да је највећи проблем тај што је један од најтежих прекршаја Владе Александра Вучића оваква политичка одбрана министра полиције, Небојше Стефановића. Непримерена ствар за једну савремену демократију. Хвала вам.</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Сматрам да није било повреде Пословника. Свако од колега на свој начин може, наравно, уз пристојност, да се изражава о амандманима. Ту не могу да помогнем и не знам шта се коме налази у глави пре него што нешто изговор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олегинице Јерков, да ли и ви по Пословнику? Изволит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Сматрам, господине Арсићу, да имам право на реплику зато што је господин Мартиновић рекао да сам Одбор за образовање организовала као суђење, али ако ви сматрате да немам, онда бих и по Пословнику, пошто је и за то било елемената. Реците шта сматрате да имам право?</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Право на реплику, зато што вас је лично помињао.)</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И то што је рекао да се смејем итд. Заиста мислим да по неколико основа имам, па ви одлучите. </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Изволите, имате право на реплику.)</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вала вам.</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 Мартиновић је неколико ствари рекао које, цитираћу господина Атлагића – нису смислене. Он је, наиме, тврдио, покушавајући да ревитализује оптужбе против министра унутрашњих послова да је плагирао свој докторски рад, говорио је о неким докторатима који су писани пре 50 или 100 година, покушавајући ваљда да укаже на то да сваки научни рад треба да има безг</w:t>
      </w:r>
      <w:r w:rsidR="00935C4F">
        <w:rPr>
          <w:rFonts w:ascii="Times New Roman" w:hAnsi="Times New Roman" w:cs="Times New Roman"/>
          <w:sz w:val="26"/>
          <w:szCs w:val="26"/>
        </w:rPr>
        <w:t>раничну научну вредност и научни</w:t>
      </w:r>
      <w:r w:rsidRPr="00B16748">
        <w:rPr>
          <w:rFonts w:ascii="Times New Roman" w:hAnsi="Times New Roman" w:cs="Times New Roman"/>
          <w:sz w:val="26"/>
          <w:szCs w:val="26"/>
        </w:rPr>
        <w:t xml:space="preserve"> допринос.</w:t>
      </w:r>
    </w:p>
    <w:p w:rsidR="00935C4F"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 ради се о томе да нешто након 100 година треба да има научну вредност и научни циљ, него да у моменту када неко докторира и када неко пише научни рад или дисертацију, макар формално испуњава услове да то чини, што у случају министра унутрашњих послова никако није био случај. </w:t>
      </w:r>
    </w:p>
    <w:p w:rsidR="00B16748" w:rsidRPr="00B16748" w:rsidRDefault="00935C4F"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Све и да занемаримо, апсолутно да занемаримо оптужбе за плагијат, Александар Вучић је рекао да је то највећа глупост коју је он у животу прочитао, онда сигурно да је тако, и све да кажемо да су све те оптужбе бесмислене, у току седнице Одбора за просвету, коју сте ви нетачно, увредљиво, погрешно, тенденциозно назвали „суђењем“, испоставило </w:t>
      </w:r>
      <w:r w:rsidRPr="00B16748">
        <w:rPr>
          <w:rFonts w:ascii="Times New Roman" w:hAnsi="Times New Roman" w:cs="Times New Roman"/>
          <w:sz w:val="26"/>
          <w:szCs w:val="26"/>
        </w:rPr>
        <w:t xml:space="preserve">се </w:t>
      </w:r>
      <w:r w:rsidR="00B16748" w:rsidRPr="00B16748">
        <w:rPr>
          <w:rFonts w:ascii="Times New Roman" w:hAnsi="Times New Roman" w:cs="Times New Roman"/>
          <w:sz w:val="26"/>
          <w:szCs w:val="26"/>
        </w:rPr>
        <w:t xml:space="preserve">да од пет чланова комисије за одбрану докторске дисертације Небојше Стефановића, два члана уопште нису била у могућности да прочитају тај докторат, зато што не разумеју језик којим је </w:t>
      </w:r>
      <w:r w:rsidR="00B16748" w:rsidRPr="00B16748">
        <w:rPr>
          <w:rFonts w:ascii="Times New Roman" w:hAnsi="Times New Roman" w:cs="Times New Roman"/>
          <w:sz w:val="26"/>
          <w:szCs w:val="26"/>
        </w:rPr>
        <w:lastRenderedPageBreak/>
        <w:t>писан, једна чланица није била присутна и након седнице Одбора се испоставило да његов ментор не испуњава формално услове да буде ментор у било каквој комисији за одбрану докторске дисертациј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ви, господине Мартиновићу, да ли ви, господине Вербићу, да ли ви, господине Арсићу, сматрате да се одбрана докторске дисертације пред једним чланом комисије може сматрати валидном одбраном докторске дисертације? Пошто је господин Мартиновић рекао да ће говорити о амандману, а није, због чега се одбија амандман на члан 1. Закона?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и посланик др Александар Мартиновић, реплика.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АР МАРТИНОВИЋ: Даме и господо народни посланици, то шта је била тема седнице Одбора чији је председник уважена колегиница Јерков није нешто што знамо само она и ја.</w:t>
      </w:r>
      <w:r w:rsidR="00935C4F">
        <w:rPr>
          <w:rFonts w:ascii="Times New Roman" w:hAnsi="Times New Roman" w:cs="Times New Roman"/>
          <w:sz w:val="26"/>
          <w:szCs w:val="26"/>
        </w:rPr>
        <w:t xml:space="preserve"> Знате, о томе постоје стенограф</w:t>
      </w:r>
      <w:r w:rsidRPr="00B16748">
        <w:rPr>
          <w:rFonts w:ascii="Times New Roman" w:hAnsi="Times New Roman" w:cs="Times New Roman"/>
          <w:sz w:val="26"/>
          <w:szCs w:val="26"/>
        </w:rPr>
        <w:t>ске белешке, постоје стенограмски записи. И није тачно, то одговорно тврдим, то могу да потврде и други народни посланици који су присуствовали тој седници Одбора, није тачно да је на тој седници Одбора утврђено да нису испуњени формалн</w:t>
      </w:r>
      <w:r w:rsidR="00BA28A0">
        <w:rPr>
          <w:rFonts w:ascii="Times New Roman" w:hAnsi="Times New Roman" w:cs="Times New Roman"/>
          <w:sz w:val="26"/>
          <w:szCs w:val="26"/>
        </w:rPr>
        <w:t>и услови за приступање одбране</w:t>
      </w:r>
      <w:r w:rsidRPr="00B16748">
        <w:rPr>
          <w:rFonts w:ascii="Times New Roman" w:hAnsi="Times New Roman" w:cs="Times New Roman"/>
          <w:sz w:val="26"/>
          <w:szCs w:val="26"/>
        </w:rPr>
        <w:t xml:space="preserve"> докторске дисертације, него су се спекулације о томе појавиле након што је завршена седница Одбор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медијима су се доказивали ти формални недостаци у процесу одбране докторске дисертације. Дакле, ми смо се на седници Одбора бавили искључиво тиме јер је просто седница била тако конципирана да ли је докторска дисертација плагијат или не. Ми смо доказали да није и седница је заврше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сле тога је у медијима настављена кампања против Небојше Стефано</w:t>
      </w:r>
      <w:r w:rsidR="00BA28A0">
        <w:rPr>
          <w:rFonts w:ascii="Times New Roman" w:hAnsi="Times New Roman" w:cs="Times New Roman"/>
          <w:sz w:val="26"/>
          <w:szCs w:val="26"/>
        </w:rPr>
        <w:t>вића и у медијима се доказивало,</w:t>
      </w:r>
      <w:r w:rsidRPr="00B16748">
        <w:rPr>
          <w:rFonts w:ascii="Times New Roman" w:hAnsi="Times New Roman" w:cs="Times New Roman"/>
          <w:sz w:val="26"/>
          <w:szCs w:val="26"/>
        </w:rPr>
        <w:t xml:space="preserve"> </w:t>
      </w:r>
      <w:r w:rsidR="00BA28A0">
        <w:rPr>
          <w:rFonts w:ascii="Times New Roman" w:hAnsi="Times New Roman" w:cs="Times New Roman"/>
          <w:sz w:val="26"/>
          <w:szCs w:val="26"/>
        </w:rPr>
        <w:t>д</w:t>
      </w:r>
      <w:r w:rsidRPr="00B16748">
        <w:rPr>
          <w:rFonts w:ascii="Times New Roman" w:hAnsi="Times New Roman" w:cs="Times New Roman"/>
          <w:sz w:val="26"/>
          <w:szCs w:val="26"/>
        </w:rPr>
        <w:t>акле у медијима, и то појединим медијима, не на седници одбора, да нису испуњени формални услови за одбрану докторске дисертације господина Небојше Стефановића. А на седници Одбора ми смо врло уверљиво, на крају крајева, сећате се, па, ја сам доносио ту докторску дисертацију, упоређивао бројеве страница наведене на сајту „Пешчаник-а“ са бројевима страница у самом докторату и показао да ту постоји неподударност. Дакле, да су цитиране ствари којих у докторској дисертацији нема. Јер, хајде опет да се вратимо на сам почетак прич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аутори текста на сајту „Пешчаника“ су оптужили Небојшу Стефановића да је рад плагирао. Ви сте ту тезу прихватили и хтели да докажете то на седници Одбора за просвету. Ми смо доказали да то није тачно. Све оно што се десило касније, десило се након завршетка седнице Одбора и десило се у медиј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Само да подсетим колеге народне посланике да је у току расправа на члан 1. амандмана који су заједно </w:t>
      </w:r>
      <w:r w:rsidRPr="00B16748">
        <w:rPr>
          <w:rFonts w:ascii="Times New Roman" w:hAnsi="Times New Roman" w:cs="Times New Roman"/>
          <w:sz w:val="26"/>
          <w:szCs w:val="26"/>
        </w:rPr>
        <w:lastRenderedPageBreak/>
        <w:t>поднели народни посланици Зоран Живковић и Владимир Павићевић. То је први амандман с којим смо започели данашњи рад и ево већ два сат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Зоран Живк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оћете реплику? Изволите. Реч има Александра Јерков.</w:t>
      </w:r>
      <w:r w:rsidRPr="00B16748">
        <w:rPr>
          <w:rFonts w:ascii="Times New Roman" w:hAnsi="Times New Roman" w:cs="Times New Roman"/>
          <w:sz w:val="26"/>
          <w:szCs w:val="26"/>
        </w:rPr>
        <w:tab/>
        <w:t>АЛЕКСАНДРА ЈЕРКОВ: Захваљујем</w:t>
      </w:r>
      <w:r w:rsidR="00BA28A0">
        <w:rPr>
          <w:rFonts w:ascii="Times New Roman" w:hAnsi="Times New Roman" w:cs="Times New Roman"/>
          <w:sz w:val="26"/>
          <w:szCs w:val="26"/>
        </w:rPr>
        <w:t>,</w:t>
      </w:r>
      <w:r w:rsidRPr="00B16748">
        <w:rPr>
          <w:rFonts w:ascii="Times New Roman" w:hAnsi="Times New Roman" w:cs="Times New Roman"/>
          <w:sz w:val="26"/>
          <w:szCs w:val="26"/>
        </w:rPr>
        <w:t xml:space="preserve"> господине Арсићу, биће мање од два минут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 Мартиновић је некако сметнуо с ума или заборавио да се на седници Одбора испоставило, што је и господин Јовановић изрекао на тој баш седници Одбора, да примерци рада не постоје на енглеском језику, нити је рад израђиван на енглеском језику, чиме смо аутоматски утврдили по самом признању господина Јовановића да два члана комисије уопште нису могла да прочитају тај рад.</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аша интервенција мислим да није на месту, зато што свака реч коју посланици СНС изговоре у току ове расправе, у којој политички бране министра унутрашњих послова потврђује због чега у систем високог образовања морамо уврстити принцип академске честитости. И свака реч која се изговори у овој расправи од стране посланика СНС чини образложење које је господин Вербић дао за одбијање овог амандмана и амандмана који ће бити следе</w:t>
      </w:r>
      <w:r w:rsidR="00BA28A0">
        <w:rPr>
          <w:rFonts w:ascii="Times New Roman" w:hAnsi="Times New Roman" w:cs="Times New Roman"/>
          <w:sz w:val="26"/>
          <w:szCs w:val="26"/>
        </w:rPr>
        <w:t>ћи по редоследу, који су поднели</w:t>
      </w:r>
      <w:r w:rsidRPr="00B16748">
        <w:rPr>
          <w:rFonts w:ascii="Times New Roman" w:hAnsi="Times New Roman" w:cs="Times New Roman"/>
          <w:sz w:val="26"/>
          <w:szCs w:val="26"/>
        </w:rPr>
        <w:t xml:space="preserve"> посланици из ДС, показује </w:t>
      </w:r>
      <w:r w:rsidR="00BA28A0" w:rsidRPr="00B16748">
        <w:rPr>
          <w:rFonts w:ascii="Times New Roman" w:hAnsi="Times New Roman" w:cs="Times New Roman"/>
          <w:sz w:val="26"/>
          <w:szCs w:val="26"/>
        </w:rPr>
        <w:t xml:space="preserve">нам </w:t>
      </w:r>
      <w:r w:rsidRPr="00B16748">
        <w:rPr>
          <w:rFonts w:ascii="Times New Roman" w:hAnsi="Times New Roman" w:cs="Times New Roman"/>
          <w:sz w:val="26"/>
          <w:szCs w:val="26"/>
        </w:rPr>
        <w:t>да је тај принцип неопходно уврстити у наш високообразовни систем. Хвала.</w:t>
      </w:r>
    </w:p>
    <w:p w:rsidR="00B16748" w:rsidRPr="00B16748" w:rsidRDefault="00BA28A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Реч има народни посланик Зоран Живк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ОРАН ЖИВКОВИЋ: Господин министар је рекао да само увођење ове синтагме у закон неће променити битно стање и да је за то потребно да се учини много више. Слажем се, али тај принцип, увођење принципа у закон производи то да се на основу тог принципа, на свим ун</w:t>
      </w:r>
      <w:r w:rsidR="00313594">
        <w:rPr>
          <w:rFonts w:ascii="Times New Roman" w:hAnsi="Times New Roman" w:cs="Times New Roman"/>
          <w:sz w:val="26"/>
          <w:szCs w:val="26"/>
        </w:rPr>
        <w:t>иверзитетима и факултетима праве</w:t>
      </w:r>
      <w:r w:rsidRPr="00B16748">
        <w:rPr>
          <w:rFonts w:ascii="Times New Roman" w:hAnsi="Times New Roman" w:cs="Times New Roman"/>
          <w:sz w:val="26"/>
          <w:szCs w:val="26"/>
        </w:rPr>
        <w:t xml:space="preserve"> правилници који ће се бавити разрадом тог принципа. Да сте питали своје саветнике они би вам рекли то, него нисте, јер нисте имали времена, вероватн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сваком случају, ми управо то желимо да овај принцип створи услове да се подзаконским актима, правилницима и осталим подзаконским актима спречи понављање овакве ситуације коју данас имамо. </w:t>
      </w:r>
    </w:p>
    <w:p w:rsidR="0031359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тпуно је бесмислено оптуживати било кога да је крив због тога што се нека деца уписују на неке факултете, а нека деца на неке друге факултете. Ако је смањен број уписаних на Мегатренду, ја сам поносан због овога што смо радили протеклих неколико месеци, а за ове друге факултете постоје нека друга, много примеренија објашњења. </w:t>
      </w:r>
    </w:p>
    <w:p w:rsidR="00B16748" w:rsidRPr="00B16748" w:rsidRDefault="0031359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еветнаест или двадесет пута је претходни говорник са друге стране помену</w:t>
      </w:r>
      <w:r>
        <w:rPr>
          <w:rFonts w:ascii="Times New Roman" w:hAnsi="Times New Roman" w:cs="Times New Roman"/>
          <w:sz w:val="26"/>
          <w:szCs w:val="26"/>
        </w:rPr>
        <w:t>о</w:t>
      </w:r>
      <w:r w:rsidR="00B16748" w:rsidRPr="00B16748">
        <w:rPr>
          <w:rFonts w:ascii="Times New Roman" w:hAnsi="Times New Roman" w:cs="Times New Roman"/>
          <w:sz w:val="26"/>
          <w:szCs w:val="26"/>
        </w:rPr>
        <w:t xml:space="preserve"> министра унутрашњих послова у намери да га одбрани. Мислим да сада цела српска јавност</w:t>
      </w:r>
      <w:r>
        <w:rPr>
          <w:rFonts w:ascii="Times New Roman" w:hAnsi="Times New Roman" w:cs="Times New Roman"/>
          <w:sz w:val="26"/>
          <w:szCs w:val="26"/>
        </w:rPr>
        <w:t xml:space="preserve"> зна</w:t>
      </w:r>
      <w:r w:rsidR="00B16748" w:rsidRPr="00B16748">
        <w:rPr>
          <w:rFonts w:ascii="Times New Roman" w:hAnsi="Times New Roman" w:cs="Times New Roman"/>
          <w:sz w:val="26"/>
          <w:szCs w:val="26"/>
        </w:rPr>
        <w:t xml:space="preserve"> и да јој је јасно да ту одбране нема и да су наши наводи тачни.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ПРЕДСЕДАВАЈУЋИ: Право на реплику, господин Марти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ЛЕКСАНДАР МАРТИНОВИЋ: Не желим да полемишем са господином Живковићем просто зато што он није адекватан саговорник на ову тему, само хоћу због грађана Србије да вас подсетим на неколико ствари на које је указала и моја уважена колегиница Александра Томић. </w:t>
      </w:r>
    </w:p>
    <w:p w:rsidR="0031359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 можете приступити одбрани докторске дисертације на било ком факултету, било приватном, било државном, на крају крајева овде седе професори на разним факултетима у Србији, да вам Комисија за оцену и одбрану докторске дисертације то није одобрило и да се ваша докторска дисертација не налази на интернет презентацији факултета на којем докторску дисертацију браните. </w:t>
      </w:r>
    </w:p>
    <w:p w:rsidR="00B16748" w:rsidRPr="00B16748" w:rsidRDefault="0031359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За то време свакоме је докторска дисертација доступна. Свако може да је прочита и свако може да изнесе своје примедбе. Оно на шта су указали посланици СНС, то је да су се тезе о плагијату докторске дисертације господина Небојше Стефановића појавиле годину дана након што је докторска дисертација одбрањена</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када</w:t>
      </w:r>
      <w:r>
        <w:rPr>
          <w:rFonts w:ascii="Times New Roman" w:hAnsi="Times New Roman" w:cs="Times New Roman"/>
          <w:sz w:val="26"/>
          <w:szCs w:val="26"/>
        </w:rPr>
        <w:t xml:space="preserve"> је</w:t>
      </w:r>
      <w:r w:rsidR="00B16748" w:rsidRPr="00B16748">
        <w:rPr>
          <w:rFonts w:ascii="Times New Roman" w:hAnsi="Times New Roman" w:cs="Times New Roman"/>
          <w:sz w:val="26"/>
          <w:szCs w:val="26"/>
        </w:rPr>
        <w:t xml:space="preserve"> Небојша Стефановић постао министар унутрашњих послова и када је кренуо са одлучном борбом против криминала и корупције. </w:t>
      </w:r>
    </w:p>
    <w:p w:rsidR="0031359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крају крајева, ових дана се показује колико је тај човек успешан у својој борби, изручен је у рекордно кратком року Републици Србији Марко Милићев, оптужен за тешко убиство, откривен је убица господина Панића</w:t>
      </w:r>
      <w:r w:rsidR="00313594">
        <w:rPr>
          <w:rFonts w:ascii="Times New Roman" w:hAnsi="Times New Roman" w:cs="Times New Roman"/>
          <w:sz w:val="26"/>
          <w:szCs w:val="26"/>
        </w:rPr>
        <w:t>,</w:t>
      </w:r>
      <w:r w:rsidRPr="00B16748">
        <w:rPr>
          <w:rFonts w:ascii="Times New Roman" w:hAnsi="Times New Roman" w:cs="Times New Roman"/>
          <w:sz w:val="26"/>
          <w:szCs w:val="26"/>
        </w:rPr>
        <w:t xml:space="preserve"> који је изгубио живот 2008. године. Затим, кренуло се са сменом неспособних начелника полицијских управа по целој Србији и видљиви су резултати борбе против криминала и корупције. </w:t>
      </w:r>
    </w:p>
    <w:p w:rsidR="00B16748" w:rsidRPr="00B16748" w:rsidRDefault="0031359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Неко то сада покушава да заустави тиме што</w:t>
      </w:r>
      <w:r>
        <w:rPr>
          <w:rFonts w:ascii="Times New Roman" w:hAnsi="Times New Roman" w:cs="Times New Roman"/>
          <w:sz w:val="26"/>
          <w:szCs w:val="26"/>
        </w:rPr>
        <w:t xml:space="preserve"> се</w:t>
      </w:r>
      <w:r w:rsidR="00B16748" w:rsidRPr="00B16748">
        <w:rPr>
          <w:rFonts w:ascii="Times New Roman" w:hAnsi="Times New Roman" w:cs="Times New Roman"/>
          <w:sz w:val="26"/>
          <w:szCs w:val="26"/>
        </w:rPr>
        <w:t xml:space="preserve"> после годину дана сетио да каже или да оптужи Небојшу Стефановића да је извршио плагијат своје докторске дисертације. Зашто се ти експерти нису јавили прошле године када је докторска дисертација по важећем Закону о високом образовању морала да буде на интерне</w:t>
      </w:r>
      <w:r>
        <w:rPr>
          <w:rFonts w:ascii="Times New Roman" w:hAnsi="Times New Roman" w:cs="Times New Roman"/>
          <w:sz w:val="26"/>
          <w:szCs w:val="26"/>
        </w:rPr>
        <w:t>т презентацији</w:t>
      </w:r>
      <w:r w:rsidR="00B16748" w:rsidRPr="00B16748">
        <w:rPr>
          <w:rFonts w:ascii="Times New Roman" w:hAnsi="Times New Roman" w:cs="Times New Roman"/>
          <w:sz w:val="26"/>
          <w:szCs w:val="26"/>
        </w:rPr>
        <w:t xml:space="preserve"> факулте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по Пословнику народни посланик Марко Атлаг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АРКО АТЛАГИЋ: Држим већ пет минута овај </w:t>
      </w:r>
      <w:r w:rsidR="00313594">
        <w:rPr>
          <w:rFonts w:ascii="Times New Roman" w:hAnsi="Times New Roman" w:cs="Times New Roman"/>
          <w:sz w:val="26"/>
          <w:szCs w:val="26"/>
        </w:rPr>
        <w:t>п</w:t>
      </w:r>
      <w:r w:rsidRPr="00B16748">
        <w:rPr>
          <w:rFonts w:ascii="Times New Roman" w:hAnsi="Times New Roman" w:cs="Times New Roman"/>
          <w:sz w:val="26"/>
          <w:szCs w:val="26"/>
        </w:rPr>
        <w:t>ословник, мислим да је члан 107. повређен, достојанство Народне скупштине када је народни посланик, господин Живковић, изрекао врло оптужујућу оцену на министра унутрашњих посло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Ја њему толико не замерам, јер заиста не зна високо образовање, али сам шокиран изјавама господина професора Павићевића. Он бар зна да таквим пословима има право да се бави само универзитет на којем се докторат бран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о, гледају нас професори универзитета. Господине Павићевићу, и вашу дискусију посматрају, шокирани су. Показаћу вам 50 СМС порука, ви сте професор универзитета. Само тај универзитет може да </w:t>
      </w:r>
      <w:r w:rsidRPr="00B16748">
        <w:rPr>
          <w:rFonts w:ascii="Times New Roman" w:hAnsi="Times New Roman" w:cs="Times New Roman"/>
          <w:sz w:val="26"/>
          <w:szCs w:val="26"/>
        </w:rPr>
        <w:lastRenderedPageBreak/>
        <w:t>доказује</w:t>
      </w:r>
      <w:r w:rsidR="00313594">
        <w:rPr>
          <w:rFonts w:ascii="Times New Roman" w:hAnsi="Times New Roman" w:cs="Times New Roman"/>
          <w:sz w:val="26"/>
          <w:szCs w:val="26"/>
        </w:rPr>
        <w:t>,</w:t>
      </w:r>
      <w:r w:rsidRPr="00B16748">
        <w:rPr>
          <w:rFonts w:ascii="Times New Roman" w:hAnsi="Times New Roman" w:cs="Times New Roman"/>
          <w:sz w:val="26"/>
          <w:szCs w:val="26"/>
        </w:rPr>
        <w:t xml:space="preserve"> задњи етички одбор, друго је, у радном праву постоји. Ко нам даје право као народни посланицима да о томе говоримо? Да ли ви мисли</w:t>
      </w:r>
      <w:r w:rsidR="00313594">
        <w:rPr>
          <w:rFonts w:ascii="Times New Roman" w:hAnsi="Times New Roman" w:cs="Times New Roman"/>
          <w:sz w:val="26"/>
          <w:szCs w:val="26"/>
        </w:rPr>
        <w:t xml:space="preserve">те што смо народни посланици </w:t>
      </w:r>
      <w:r w:rsidRPr="00B16748">
        <w:rPr>
          <w:rFonts w:ascii="Times New Roman" w:hAnsi="Times New Roman" w:cs="Times New Roman"/>
          <w:sz w:val="26"/>
          <w:szCs w:val="26"/>
        </w:rPr>
        <w:t>(Председавајући: Молим вас</w:t>
      </w:r>
      <w:r w:rsidR="00313594">
        <w:rPr>
          <w:rFonts w:ascii="Times New Roman" w:hAnsi="Times New Roman" w:cs="Times New Roman"/>
          <w:sz w:val="26"/>
          <w:szCs w:val="26"/>
        </w:rPr>
        <w:t>, без личног обраћања колегама.) да можемо</w:t>
      </w:r>
      <w:r w:rsidRPr="00B16748">
        <w:rPr>
          <w:rFonts w:ascii="Times New Roman" w:hAnsi="Times New Roman" w:cs="Times New Roman"/>
          <w:sz w:val="26"/>
          <w:szCs w:val="26"/>
        </w:rPr>
        <w:t xml:space="preserve"> </w:t>
      </w:r>
      <w:r w:rsidR="00313594">
        <w:rPr>
          <w:rFonts w:ascii="Times New Roman" w:hAnsi="Times New Roman" w:cs="Times New Roman"/>
          <w:sz w:val="26"/>
          <w:szCs w:val="26"/>
        </w:rPr>
        <w:t>бити</w:t>
      </w:r>
      <w:r w:rsidRPr="00B16748">
        <w:rPr>
          <w:rFonts w:ascii="Times New Roman" w:hAnsi="Times New Roman" w:cs="Times New Roman"/>
          <w:sz w:val="26"/>
          <w:szCs w:val="26"/>
        </w:rPr>
        <w:t xml:space="preserve"> господари живота и смрти професора и студената? Не можемо, дабоме. Ја сам шокиран, заиста. Мислим да </w:t>
      </w:r>
      <w:r w:rsidR="00313594">
        <w:rPr>
          <w:rFonts w:ascii="Times New Roman" w:hAnsi="Times New Roman" w:cs="Times New Roman"/>
          <w:sz w:val="26"/>
          <w:szCs w:val="26"/>
        </w:rPr>
        <w:t>је требало да га упозорите</w:t>
      </w:r>
      <w:r w:rsidRPr="00B16748">
        <w:rPr>
          <w:rFonts w:ascii="Times New Roman" w:hAnsi="Times New Roman" w:cs="Times New Roman"/>
          <w:sz w:val="26"/>
          <w:szCs w:val="26"/>
        </w:rPr>
        <w:t xml:space="preserve">.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Само питање, да ли желите да се у дану за гласање Скупштина изјасни о повреди Пословн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АРКО АТЛАГИЋ: Не.</w:t>
      </w:r>
    </w:p>
    <w:p w:rsidR="00B16748" w:rsidRPr="00B16748" w:rsidRDefault="0031359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Не? У реду. </w:t>
      </w:r>
      <w:r w:rsidR="00B16748" w:rsidRPr="00B16748">
        <w:rPr>
          <w:rFonts w:ascii="Times New Roman" w:hAnsi="Times New Roman" w:cs="Times New Roman"/>
          <w:sz w:val="26"/>
          <w:szCs w:val="26"/>
        </w:rPr>
        <w:t xml:space="preserve">Реч има народни посланик др Владимир Павићевић, по Пословни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и, поштовани министре Вербићу, надам се да вам користи ова распра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штовани господине Арсићу, управо је прекршен још једном, мислим, члан 103. Пословника, и ту постоје две ствари које бих хтео да кажем тим поводом. </w:t>
      </w:r>
    </w:p>
    <w:p w:rsidR="0031359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јпре, чланом 103. је предвиђено да посланик може да укаже да постоји повреда у председавању Народном скупштином, али само у односу на претходног говорника. Пре професора Атлагића говорио је господин Мартиновић, а господин Атлагић је говорио о нечему о чему је пре господина Мартиновића говорио господин Живковић. </w:t>
      </w:r>
    </w:p>
    <w:p w:rsidR="00B16748" w:rsidRPr="00B16748" w:rsidRDefault="0031359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И господине Арсићу, мислим да је то очигледни прекршај Пословника Народне скупштине, плус, има још једна ствар, овде је постављено питање – да ли само универзитети могу да се баве оценом да ли је нешто плагијат? Морам само да вам кажем да пренесете господину Атлагић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Верујте да ме то не интересује, у овом тренут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и поводом повреде члана 103. Пословника Народне скупшт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Овде је повреда Пословника у пит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една реченица, само да вам каж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У ред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о, шта би се десило да неко од вас данас када изађе из ове сале, види сунчан дан, лепо време, а хидрометеоролошки завод каже – пада киша? Да ли ми онда т</w:t>
      </w:r>
      <w:r w:rsidR="00313594">
        <w:rPr>
          <w:rFonts w:ascii="Times New Roman" w:hAnsi="Times New Roman" w:cs="Times New Roman"/>
          <w:sz w:val="26"/>
          <w:szCs w:val="26"/>
        </w:rPr>
        <w:t>реба да поверујемо да пада киша</w:t>
      </w:r>
      <w:r w:rsidRPr="00B16748">
        <w:rPr>
          <w:rFonts w:ascii="Times New Roman" w:hAnsi="Times New Roman" w:cs="Times New Roman"/>
          <w:sz w:val="26"/>
          <w:szCs w:val="26"/>
        </w:rPr>
        <w:t xml:space="preserve"> или треба да урадимо нешто да се прилагодимо реалн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колега Павићев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желите да се Скупштина у дану за гласање изјасни о повреди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Реч има народни посланик Александар Марковић, повреда Пословника.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АР МАРКОВИЋ: Господине пре</w:t>
      </w:r>
      <w:r w:rsidR="00313594">
        <w:rPr>
          <w:rFonts w:ascii="Times New Roman" w:hAnsi="Times New Roman" w:cs="Times New Roman"/>
          <w:sz w:val="26"/>
          <w:szCs w:val="26"/>
        </w:rPr>
        <w:t>дседавајући, члан 106. Просто не могу да не рекламирам</w:t>
      </w:r>
      <w:r w:rsidRPr="00B16748">
        <w:rPr>
          <w:rFonts w:ascii="Times New Roman" w:hAnsi="Times New Roman" w:cs="Times New Roman"/>
          <w:sz w:val="26"/>
          <w:szCs w:val="26"/>
        </w:rPr>
        <w:t xml:space="preserve"> члан 106. који гласи да говорник може да говори само о тачки дневног реда о којој се води претрес.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ми већ сатима имамо овде ситуацију у кој</w:t>
      </w:r>
      <w:r w:rsidR="006A67E9">
        <w:rPr>
          <w:rFonts w:ascii="Times New Roman" w:hAnsi="Times New Roman" w:cs="Times New Roman"/>
          <w:sz w:val="26"/>
          <w:szCs w:val="26"/>
        </w:rPr>
        <w:t>ој се бројни посланици, махом</w:t>
      </w:r>
      <w:r w:rsidRPr="00B16748">
        <w:rPr>
          <w:rFonts w:ascii="Times New Roman" w:hAnsi="Times New Roman" w:cs="Times New Roman"/>
          <w:sz w:val="26"/>
          <w:szCs w:val="26"/>
        </w:rPr>
        <w:t xml:space="preserve"> странака из бившег режима, а у њима предњачи господин самостални посланик, који је познат по томе да је изашао у једном чланку једног листа, са насловом да је звезда Скупштине. Само не знам каква је звезда у питању? Да ли звезда падалица, али видећемо ве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господине председавајући, </w:t>
      </w:r>
      <w:r w:rsidR="006A67E9">
        <w:rPr>
          <w:rFonts w:ascii="Times New Roman" w:hAnsi="Times New Roman" w:cs="Times New Roman"/>
          <w:sz w:val="26"/>
          <w:szCs w:val="26"/>
        </w:rPr>
        <w:t>требало је</w:t>
      </w:r>
      <w:r w:rsidRPr="00B16748">
        <w:rPr>
          <w:rFonts w:ascii="Times New Roman" w:hAnsi="Times New Roman" w:cs="Times New Roman"/>
          <w:sz w:val="26"/>
          <w:szCs w:val="26"/>
        </w:rPr>
        <w:t xml:space="preserve"> да га упозорите да константно крши Пословник, да константно излази из оквира онога што је тачка дневног реда, нема никакве везе са амандманом, са законом. Дакле, и то што се он уживео у улогу те звезде, о којој је реч, не значи да има за право да овде малтретитра Народну скупштину, да замајава грађане Србије.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Само да проверим да </w:t>
      </w:r>
      <w:r w:rsidR="006A67E9">
        <w:rPr>
          <w:rFonts w:ascii="Times New Roman" w:hAnsi="Times New Roman" w:cs="Times New Roman"/>
          <w:sz w:val="26"/>
          <w:szCs w:val="26"/>
        </w:rPr>
        <w:t xml:space="preserve">опет нема неко по Пословнику.  </w:t>
      </w:r>
      <w:r w:rsidRPr="00B16748">
        <w:rPr>
          <w:rFonts w:ascii="Times New Roman" w:hAnsi="Times New Roman" w:cs="Times New Roman"/>
          <w:sz w:val="26"/>
          <w:szCs w:val="26"/>
        </w:rPr>
        <w:t xml:space="preserve">Реч има народни посланик Зоран Живкови, репл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ОРАН ЖИВКОВИЋ: Господин Мартиновић је рекао да</w:t>
      </w:r>
      <w:r w:rsidR="006A67E9">
        <w:rPr>
          <w:rFonts w:ascii="Times New Roman" w:hAnsi="Times New Roman" w:cs="Times New Roman"/>
          <w:sz w:val="26"/>
          <w:szCs w:val="26"/>
        </w:rPr>
        <w:t xml:space="preserve"> ми нисмо адекватни саговорници</w:t>
      </w:r>
      <w:r w:rsidRPr="00B16748">
        <w:rPr>
          <w:rFonts w:ascii="Times New Roman" w:hAnsi="Times New Roman" w:cs="Times New Roman"/>
          <w:sz w:val="26"/>
          <w:szCs w:val="26"/>
        </w:rPr>
        <w:t xml:space="preserve"> и ја се потпуно слажем са том оценом.</w:t>
      </w:r>
      <w:r w:rsidRPr="00B16748">
        <w:rPr>
          <w:rFonts w:ascii="Times New Roman" w:hAnsi="Times New Roman" w:cs="Times New Roman"/>
          <w:sz w:val="26"/>
          <w:szCs w:val="26"/>
        </w:rPr>
        <w:tab/>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када нисам рекао за актуелног председника Владе Србије да је издајица, да је кукавица, што господин Мартиновић јесте говорио. </w:t>
      </w:r>
      <w:r w:rsidR="006A67E9">
        <w:rPr>
          <w:rFonts w:ascii="Times New Roman" w:hAnsi="Times New Roman" w:cs="Times New Roman"/>
          <w:sz w:val="26"/>
          <w:szCs w:val="26"/>
        </w:rPr>
        <w:t>Н</w:t>
      </w:r>
      <w:r w:rsidRPr="00B16748">
        <w:rPr>
          <w:rFonts w:ascii="Times New Roman" w:hAnsi="Times New Roman" w:cs="Times New Roman"/>
          <w:sz w:val="26"/>
          <w:szCs w:val="26"/>
        </w:rPr>
        <w:t>икада нисам био сеиз једног хашког оптуженика</w:t>
      </w:r>
      <w:r w:rsidR="006A67E9">
        <w:rPr>
          <w:rFonts w:ascii="Times New Roman" w:hAnsi="Times New Roman" w:cs="Times New Roman"/>
          <w:sz w:val="26"/>
          <w:szCs w:val="26"/>
        </w:rPr>
        <w:t>,</w:t>
      </w:r>
      <w:r w:rsidRPr="00B16748">
        <w:rPr>
          <w:rFonts w:ascii="Times New Roman" w:hAnsi="Times New Roman" w:cs="Times New Roman"/>
          <w:sz w:val="26"/>
          <w:szCs w:val="26"/>
        </w:rPr>
        <w:t xml:space="preserve"> који је познат по томе што је др општенародне одбране и</w:t>
      </w:r>
      <w:r w:rsidR="006A67E9">
        <w:rPr>
          <w:rFonts w:ascii="Times New Roman" w:hAnsi="Times New Roman" w:cs="Times New Roman"/>
          <w:sz w:val="26"/>
          <w:szCs w:val="26"/>
        </w:rPr>
        <w:t xml:space="preserve"> социјалистичког самоуправљања. </w:t>
      </w:r>
      <w:r w:rsidRPr="00B16748">
        <w:rPr>
          <w:rFonts w:ascii="Times New Roman" w:hAnsi="Times New Roman" w:cs="Times New Roman"/>
          <w:sz w:val="26"/>
          <w:szCs w:val="26"/>
        </w:rPr>
        <w:t>Никада нисам био поменут у вези с</w:t>
      </w:r>
      <w:r w:rsidR="006A67E9">
        <w:rPr>
          <w:rFonts w:ascii="Times New Roman" w:hAnsi="Times New Roman" w:cs="Times New Roman"/>
          <w:sz w:val="26"/>
          <w:szCs w:val="26"/>
        </w:rPr>
        <w:t>а било каквим плагијатом и ауто</w:t>
      </w:r>
      <w:r w:rsidRPr="00B16748">
        <w:rPr>
          <w:rFonts w:ascii="Times New Roman" w:hAnsi="Times New Roman" w:cs="Times New Roman"/>
          <w:sz w:val="26"/>
          <w:szCs w:val="26"/>
        </w:rPr>
        <w:t>плагијато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Господине Живковићу, ја вас молим, пошто сте тражили право на реплику да је и стварно искорист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ОРАН ЖИВКОВИЋ: Реплицирам. Доказујем да ми нисмо адекватни саговорниц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рло ми је драго што су се јавили скоро сви посланици који имају проблем са плагијатима. Позивам и остале да се данас јаве, тако да српска јавност буде потпуно уверена шта се овде деша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нављам, овде је речено и то да је академска честитост политичко оружје. За такве људе, да. За такве људе, академска честитост јесте оружје. Јесте оружје против примитивизма, криминала и корупције.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По Пословнику реч има народни посланик Владимир Ђука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w:t>
      </w:r>
      <w:r w:rsidR="006A67E9">
        <w:rPr>
          <w:rFonts w:ascii="Times New Roman" w:hAnsi="Times New Roman" w:cs="Times New Roman"/>
          <w:sz w:val="26"/>
          <w:szCs w:val="26"/>
        </w:rPr>
        <w:t xml:space="preserve"> ЂУКАНОВИЋ: Рекламирам члан 107</w:t>
      </w:r>
      <w:r w:rsidRPr="00B16748">
        <w:rPr>
          <w:rFonts w:ascii="Times New Roman" w:hAnsi="Times New Roman" w:cs="Times New Roman"/>
          <w:sz w:val="26"/>
          <w:szCs w:val="26"/>
        </w:rPr>
        <w:t xml:space="preserve"> – повреда достојанства парламента. Овде је неко</w:t>
      </w:r>
      <w:r w:rsidR="006A67E9">
        <w:rPr>
          <w:rFonts w:ascii="Times New Roman" w:hAnsi="Times New Roman" w:cs="Times New Roman"/>
          <w:sz w:val="26"/>
          <w:szCs w:val="26"/>
        </w:rPr>
        <w:t xml:space="preserve"> за све нас који смо се јављали</w:t>
      </w:r>
      <w:r w:rsidRPr="00B16748">
        <w:rPr>
          <w:rFonts w:ascii="Times New Roman" w:hAnsi="Times New Roman" w:cs="Times New Roman"/>
          <w:sz w:val="26"/>
          <w:szCs w:val="26"/>
        </w:rPr>
        <w:t xml:space="preserve"> рекао</w:t>
      </w:r>
      <w:r w:rsidR="006A67E9">
        <w:rPr>
          <w:rFonts w:ascii="Times New Roman" w:hAnsi="Times New Roman" w:cs="Times New Roman"/>
          <w:sz w:val="26"/>
          <w:szCs w:val="26"/>
        </w:rPr>
        <w:t>,</w:t>
      </w:r>
      <w:r w:rsidRPr="00B16748">
        <w:rPr>
          <w:rFonts w:ascii="Times New Roman" w:hAnsi="Times New Roman" w:cs="Times New Roman"/>
          <w:sz w:val="26"/>
          <w:szCs w:val="26"/>
        </w:rPr>
        <w:t xml:space="preserve"> између осталог</w:t>
      </w:r>
      <w:r w:rsidR="006A67E9">
        <w:rPr>
          <w:rFonts w:ascii="Times New Roman" w:hAnsi="Times New Roman" w:cs="Times New Roman"/>
          <w:sz w:val="26"/>
          <w:szCs w:val="26"/>
        </w:rPr>
        <w:t>,</w:t>
      </w:r>
      <w:r w:rsidRPr="00B16748">
        <w:rPr>
          <w:rFonts w:ascii="Times New Roman" w:hAnsi="Times New Roman" w:cs="Times New Roman"/>
          <w:sz w:val="26"/>
          <w:szCs w:val="26"/>
        </w:rPr>
        <w:t xml:space="preserve"> да имамо проблема са плагијато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Извињавам се, своје постдипломске студије веома вредно и марљиво учим и не дозвољавам да ме неко ко нема ни матурски рад назива плагијатором. За разлику од њега нисам узимао субвенције од државе да би имао винограде, а он овде заиста нема право и није адекватан саговорник за ову тему.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Пошто очигледно да имамо проблема у функционисању и раду Народне скупштине, ја вам само скрећем пажњу да ћемо од сада мало другачије да примењујемо Пословник зато што ево већ два сата водимо расправу о једном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др Владимир Орл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Господине председавајући, потпуно сам сагласан са вашом последњом напоменом. Желео сам да вам се захвалим што сте ми пренели да у академској честитости нема ништа неразумљиво и спорно. Са тиме се свакако слажем, како ја</w:t>
      </w:r>
      <w:r w:rsidR="006A67E9">
        <w:rPr>
          <w:rFonts w:ascii="Times New Roman" w:hAnsi="Times New Roman" w:cs="Times New Roman"/>
          <w:sz w:val="26"/>
          <w:szCs w:val="26"/>
        </w:rPr>
        <w:t>,</w:t>
      </w:r>
      <w:r w:rsidRPr="00B16748">
        <w:rPr>
          <w:rFonts w:ascii="Times New Roman" w:hAnsi="Times New Roman" w:cs="Times New Roman"/>
          <w:sz w:val="26"/>
          <w:szCs w:val="26"/>
        </w:rPr>
        <w:t xml:space="preserve"> верујем тако и сваки народни посланик ов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казујем овом приликом на тужну чињеницу да јако дуго, практично од момента када сте ми то пренели, а томе има више од сат – сат и по, од стране предлагача овог амандмана и народних посланика који амандман заступају и бране, нисмо чули ни један једини нови разлог у свр</w:t>
      </w:r>
      <w:r w:rsidR="006A67E9">
        <w:rPr>
          <w:rFonts w:ascii="Times New Roman" w:hAnsi="Times New Roman" w:cs="Times New Roman"/>
          <w:sz w:val="26"/>
          <w:szCs w:val="26"/>
        </w:rPr>
        <w:t>ху коментара или пружања контра</w:t>
      </w:r>
      <w:r w:rsidRPr="00B16748">
        <w:rPr>
          <w:rFonts w:ascii="Times New Roman" w:hAnsi="Times New Roman" w:cs="Times New Roman"/>
          <w:sz w:val="26"/>
          <w:szCs w:val="26"/>
        </w:rPr>
        <w:t xml:space="preserve">аргумената о ономе што смо данас казали у расправи, по амандману конкретно, у ономе што је изнело министарство по амандману конкретно и у ономе што је одговор Владе по амандману конкретно. </w:t>
      </w:r>
    </w:p>
    <w:p w:rsidR="006A67E9"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против, предлагач амандмана је у својеврсној реплици, али и у свему ономе што се дешавало касније заправо потврдио ону моју недоумицу на самом почетку данашњег заседања – шта је основни мотив на овај начин написаног амандмана? Пошто је то тако и пошто ми је тиме дао за право, овом приликом повлачим оно на ч</w:t>
      </w:r>
      <w:r w:rsidR="006A67E9">
        <w:rPr>
          <w:rFonts w:ascii="Times New Roman" w:hAnsi="Times New Roman" w:cs="Times New Roman"/>
          <w:sz w:val="26"/>
          <w:szCs w:val="26"/>
        </w:rPr>
        <w:t>исту добру вољу и поверење дато</w:t>
      </w:r>
      <w:r w:rsidRPr="00B16748">
        <w:rPr>
          <w:rFonts w:ascii="Times New Roman" w:hAnsi="Times New Roman" w:cs="Times New Roman"/>
          <w:sz w:val="26"/>
          <w:szCs w:val="26"/>
        </w:rPr>
        <w:t xml:space="preserve"> мало извињење унапред. </w:t>
      </w:r>
    </w:p>
    <w:p w:rsidR="00B16748" w:rsidRPr="00B16748" w:rsidRDefault="006A67E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авши ми за право, показује да никакво извињење те врсте заправо није заслужио, а пошто не показује интересовање за сам амандман, већ за све оно за шта сам се надао да заправо можда неће желети да чини и ради данас, позивам народне посланике да пошто смо већ изнели сву аргументацију по амандману, конкретно, наставимо са расправом у данашњој седници. Хвала.</w:t>
      </w:r>
    </w:p>
    <w:p w:rsidR="00B16748" w:rsidRPr="00B16748" w:rsidRDefault="006A67E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B16748" w:rsidRPr="00B16748">
        <w:rPr>
          <w:rFonts w:ascii="Times New Roman" w:hAnsi="Times New Roman" w:cs="Times New Roman"/>
          <w:sz w:val="26"/>
          <w:szCs w:val="26"/>
        </w:rPr>
        <w:t>Реч има Жика Гојковић. Изволите.</w:t>
      </w:r>
    </w:p>
    <w:p w:rsidR="00B16748" w:rsidRPr="00B16748" w:rsidRDefault="006A67E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ЖИКА ГОЈКОВИЋ: Хвала. </w:t>
      </w:r>
      <w:r w:rsidR="00B16748" w:rsidRPr="00B16748">
        <w:rPr>
          <w:rFonts w:ascii="Times New Roman" w:hAnsi="Times New Roman" w:cs="Times New Roman"/>
          <w:sz w:val="26"/>
          <w:szCs w:val="26"/>
        </w:rPr>
        <w:t>Желео бих да рекламирам и овај класичан пример да ипак када желите да рекламирате повреду Пословника, не можете да добијете баш реч одмах иза онога посланика који је говорио, на чију у ствари грешку желите да укаже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Желим да рекламирам повреду Пословника</w:t>
      </w:r>
      <w:r w:rsidR="006A67E9">
        <w:rPr>
          <w:rFonts w:ascii="Times New Roman" w:hAnsi="Times New Roman" w:cs="Times New Roman"/>
          <w:sz w:val="26"/>
          <w:szCs w:val="26"/>
        </w:rPr>
        <w:t>, члан 107,</w:t>
      </w:r>
      <w:r w:rsidRPr="00B16748">
        <w:rPr>
          <w:rFonts w:ascii="Times New Roman" w:hAnsi="Times New Roman" w:cs="Times New Roman"/>
          <w:sz w:val="26"/>
          <w:szCs w:val="26"/>
        </w:rPr>
        <w:t xml:space="preserve"> из једног простог разлога јер је ово већ постало учестало, као што смо сви </w:t>
      </w:r>
      <w:r w:rsidRPr="00B16748">
        <w:rPr>
          <w:rFonts w:ascii="Times New Roman" w:hAnsi="Times New Roman" w:cs="Times New Roman"/>
          <w:sz w:val="26"/>
          <w:szCs w:val="26"/>
        </w:rPr>
        <w:lastRenderedPageBreak/>
        <w:t>рекли овде, ко је узимао реч, али на крају ипак настављао са повредама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дсетићу само да један скупштински дан заседања кошта грађане Србије око 50 хиљада евра и да смо изгубили и сате и дане на разне разговоре који апсолутно никакве везе немају са темом нити постоји жеља да се уведе неки ред када говоримо о задатим тема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сам члан ни СНС, нити сам члан оне странке која је окупљала све академике, а после 2000. године за премијера дала некога ко је имао вишу стручну спрему. Ипак, желим да кажем само једну ствар, да је јако симптоматично да када код нас неко почне да има резултате, када је то у питању млад човек, када је човек који се докаже и када је за свега неколико месеци показао да може да се носи са свим оним најтежим стварима, да се увек нађу они ко</w:t>
      </w:r>
      <w:r w:rsidR="006A67E9">
        <w:rPr>
          <w:rFonts w:ascii="Times New Roman" w:hAnsi="Times New Roman" w:cs="Times New Roman"/>
          <w:sz w:val="26"/>
          <w:szCs w:val="26"/>
        </w:rPr>
        <w:t xml:space="preserve">ји су спремни да му спотичу </w:t>
      </w:r>
      <w:r w:rsidRPr="00B16748">
        <w:rPr>
          <w:rFonts w:ascii="Times New Roman" w:hAnsi="Times New Roman" w:cs="Times New Roman"/>
          <w:sz w:val="26"/>
          <w:szCs w:val="26"/>
        </w:rPr>
        <w:t xml:space="preserve">ноге, а увек се позивајући на оно што је добро за грађа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Нажалост, такав је пример и са Небојшом Стефановићем. Очигледно је да човек кад год буде показивао резултате, да ће увек бити оних људи који ће желети да га спреч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лим вас, председнице, да ипак у овом дому не дозволимо такве ствари и да покажемо да је ипак достојанство Скупштине изнад свега, без обзира ко из које странке долази и шта говори. Хвала.</w:t>
      </w:r>
    </w:p>
    <w:p w:rsidR="00B16748" w:rsidRPr="00B16748" w:rsidRDefault="00F377D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Слажем се с вама. </w:t>
      </w:r>
      <w:r w:rsidR="00B16748" w:rsidRPr="00B16748">
        <w:rPr>
          <w:rFonts w:ascii="Times New Roman" w:hAnsi="Times New Roman" w:cs="Times New Roman"/>
          <w:sz w:val="26"/>
          <w:szCs w:val="26"/>
        </w:rPr>
        <w:t xml:space="preserve">Сматрам да нико од председавајућих није повредио достојанство Народне скупштине, што сте ви нагласили у вашем излагању да су то чинили посланици, без обзира ко је. </w:t>
      </w:r>
    </w:p>
    <w:p w:rsidR="00B16748" w:rsidRPr="00B16748" w:rsidRDefault="00F377D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желите да гласамо о овој</w:t>
      </w:r>
      <w:r w:rsidR="00B16748" w:rsidRPr="00B16748">
        <w:rPr>
          <w:rFonts w:ascii="Times New Roman" w:hAnsi="Times New Roman" w:cs="Times New Roman"/>
          <w:sz w:val="26"/>
          <w:szCs w:val="26"/>
        </w:rPr>
        <w:t xml:space="preserve"> повреди Пословн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Жика Гојковић: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наче, прихватићу сугестије и једног и другог посла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лазимо на следећи амандман, пошто мислим да је сасвим доста два и по сата расправе о једном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ваша посланичка група је то тражи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 амандман је поднео народни Посланик Мирко</w:t>
      </w:r>
      <w:r w:rsidR="00F377D0">
        <w:rPr>
          <w:rFonts w:ascii="Times New Roman" w:hAnsi="Times New Roman" w:cs="Times New Roman"/>
          <w:sz w:val="26"/>
          <w:szCs w:val="26"/>
        </w:rPr>
        <w:t xml:space="preserve"> Чикириз. </w:t>
      </w:r>
      <w:r w:rsidRPr="00B16748">
        <w:rPr>
          <w:rFonts w:ascii="Times New Roman" w:hAnsi="Times New Roman" w:cs="Times New Roman"/>
          <w:sz w:val="26"/>
          <w:szCs w:val="26"/>
        </w:rPr>
        <w:t>Влада и Одбор за образовање, науку, технолошки развој и информатичко др</w:t>
      </w:r>
      <w:r w:rsidR="00F377D0">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377D0">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подносилац амандмана Мирко Чикириз.</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РКО Ч</w:t>
      </w:r>
      <w:r w:rsidR="00F377D0">
        <w:rPr>
          <w:rFonts w:ascii="Times New Roman" w:hAnsi="Times New Roman" w:cs="Times New Roman"/>
          <w:sz w:val="26"/>
          <w:szCs w:val="26"/>
        </w:rPr>
        <w:t xml:space="preserve">ИКИРИЗ: Хвала, </w:t>
      </w:r>
      <w:proofErr w:type="spellStart"/>
      <w:r w:rsidR="00F377D0">
        <w:rPr>
          <w:rFonts w:ascii="Times New Roman" w:hAnsi="Times New Roman" w:cs="Times New Roman"/>
          <w:sz w:val="26"/>
          <w:szCs w:val="26"/>
        </w:rPr>
        <w:t>предеседавајућа</w:t>
      </w:r>
      <w:proofErr w:type="spellEnd"/>
      <w:r w:rsidR="00F377D0">
        <w:rPr>
          <w:rFonts w:ascii="Times New Roman" w:hAnsi="Times New Roman" w:cs="Times New Roman"/>
          <w:sz w:val="26"/>
          <w:szCs w:val="26"/>
        </w:rPr>
        <w:t xml:space="preserve">. </w:t>
      </w:r>
      <w:r w:rsidRPr="00B16748">
        <w:rPr>
          <w:rFonts w:ascii="Times New Roman" w:hAnsi="Times New Roman" w:cs="Times New Roman"/>
          <w:sz w:val="26"/>
          <w:szCs w:val="26"/>
        </w:rPr>
        <w:t>Ово није амандман који је био у фокусу интересовања Министарства код ових измена и допуна закона, али мислим да ће вероватно бити у неком делу интересовања Министарства када се буде правио нови Закон о високом образов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ја сам амандманом предложио да се у члану 1. мења бивши члан 6. закона став 1. тачка 5. и да гласи - да се код аутономије </w:t>
      </w:r>
      <w:r w:rsidRPr="00B16748">
        <w:rPr>
          <w:rFonts w:ascii="Times New Roman" w:hAnsi="Times New Roman" w:cs="Times New Roman"/>
          <w:sz w:val="26"/>
          <w:szCs w:val="26"/>
        </w:rPr>
        <w:lastRenderedPageBreak/>
        <w:t>универзитета, поред избора наставника и сарадника, то право пропише и код избора другог особља. Такође сам предложио да се у истом члану тачка 8. мења и гласи – право на остваривање имовинских права и коришћење имовине у складу са законом, а не само на коришћење имов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нистарство је врло коректно све подносиоце амандмана позвало на седницу надлежног одбора. </w:t>
      </w:r>
      <w:r w:rsidR="00F377D0">
        <w:rPr>
          <w:rFonts w:ascii="Times New Roman" w:hAnsi="Times New Roman" w:cs="Times New Roman"/>
          <w:sz w:val="26"/>
          <w:szCs w:val="26"/>
        </w:rPr>
        <w:t>З</w:t>
      </w:r>
      <w:r w:rsidRPr="00B16748">
        <w:rPr>
          <w:rFonts w:ascii="Times New Roman" w:hAnsi="Times New Roman" w:cs="Times New Roman"/>
          <w:sz w:val="26"/>
          <w:szCs w:val="26"/>
        </w:rPr>
        <w:t xml:space="preserve">бог других обавеза нисам могао да присуствујем тој седници и да мало детаљније образложим основну идеју подношења овог амандма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нистарство није прихватило амандман са образложењем да у специфичном систему високог образовања није оправдано да се осим избора наставника и сарадника на посебан начин уређује избор, односно пријем у радни однос другог особљ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о можда има неку логику, али у упоредном законодавству имамо случајева где је прописано код аутономије универзитета, зна се да је поред избора наставника и стручног особља потребно примити у радни </w:t>
      </w:r>
      <w:r w:rsidR="00F377D0">
        <w:rPr>
          <w:rFonts w:ascii="Times New Roman" w:hAnsi="Times New Roman" w:cs="Times New Roman"/>
          <w:sz w:val="26"/>
          <w:szCs w:val="26"/>
        </w:rPr>
        <w:t>однос и многе друге, не</w:t>
      </w:r>
      <w:r w:rsidRPr="00B16748">
        <w:rPr>
          <w:rFonts w:ascii="Times New Roman" w:hAnsi="Times New Roman" w:cs="Times New Roman"/>
          <w:sz w:val="26"/>
          <w:szCs w:val="26"/>
        </w:rPr>
        <w:t xml:space="preserve">наставно особље, од чувара, помоћног особља, људи који су запослени у рачуноводству, финансијама, помоћним службама итд, тако да то постоји у многим законодавствима и није наодмет да постоји у овоме, без обзира што је моје мишљење да од вишка глава не бол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нистарство није одговорило уопште, </w:t>
      </w:r>
      <w:r w:rsidR="00F377D0">
        <w:rPr>
          <w:rFonts w:ascii="Times New Roman" w:hAnsi="Times New Roman" w:cs="Times New Roman"/>
          <w:sz w:val="26"/>
          <w:szCs w:val="26"/>
        </w:rPr>
        <w:t>нити коментарисало то што сам</w:t>
      </w:r>
      <w:r w:rsidRPr="00B16748">
        <w:rPr>
          <w:rFonts w:ascii="Times New Roman" w:hAnsi="Times New Roman" w:cs="Times New Roman"/>
          <w:sz w:val="26"/>
          <w:szCs w:val="26"/>
        </w:rPr>
        <w:t xml:space="preserve"> тражио да се пропише право на остваривање имовинских права у најширем смислу речи. Због чега? Претходно министарство, када је доносило закон, акценат је ставило на, чини</w:t>
      </w:r>
      <w:r w:rsidR="00F377D0">
        <w:rPr>
          <w:rFonts w:ascii="Times New Roman" w:hAnsi="Times New Roman" w:cs="Times New Roman"/>
          <w:sz w:val="26"/>
          <w:szCs w:val="26"/>
        </w:rPr>
        <w:t xml:space="preserve"> </w:t>
      </w:r>
      <w:r w:rsidRPr="00B16748">
        <w:rPr>
          <w:rFonts w:ascii="Times New Roman" w:hAnsi="Times New Roman" w:cs="Times New Roman"/>
          <w:sz w:val="26"/>
          <w:szCs w:val="26"/>
        </w:rPr>
        <w:t>ми се, универзитете где је оснивач држава и где се универзитет</w:t>
      </w:r>
      <w:r w:rsidR="00F377D0">
        <w:rPr>
          <w:rFonts w:ascii="Times New Roman" w:hAnsi="Times New Roman" w:cs="Times New Roman"/>
          <w:sz w:val="26"/>
          <w:szCs w:val="26"/>
        </w:rPr>
        <w:t>,</w:t>
      </w:r>
      <w:r w:rsidRPr="00B16748">
        <w:rPr>
          <w:rFonts w:ascii="Times New Roman" w:hAnsi="Times New Roman" w:cs="Times New Roman"/>
          <w:sz w:val="26"/>
          <w:szCs w:val="26"/>
        </w:rPr>
        <w:t xml:space="preserve"> због тога што су средства којима је основан универзитет у државној својини, појављује само као корисник.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о је питање не за вас, министре, као неког ко долази из научне области, већ пре свега, за правнике у </w:t>
      </w:r>
      <w:r w:rsidR="00F377D0" w:rsidRPr="00B16748">
        <w:rPr>
          <w:rFonts w:ascii="Times New Roman" w:hAnsi="Times New Roman" w:cs="Times New Roman"/>
          <w:sz w:val="26"/>
          <w:szCs w:val="26"/>
        </w:rPr>
        <w:t>Министарству</w:t>
      </w:r>
      <w:r w:rsidRPr="00B16748">
        <w:rPr>
          <w:rFonts w:ascii="Times New Roman" w:hAnsi="Times New Roman" w:cs="Times New Roman"/>
          <w:sz w:val="26"/>
          <w:szCs w:val="26"/>
        </w:rPr>
        <w:t>. То је сасвим у реду, али ми имамо напросто и код универзитета ко</w:t>
      </w:r>
      <w:r w:rsidR="00F377D0">
        <w:rPr>
          <w:rFonts w:ascii="Times New Roman" w:hAnsi="Times New Roman" w:cs="Times New Roman"/>
          <w:sz w:val="26"/>
          <w:szCs w:val="26"/>
        </w:rPr>
        <w:t>ји су основани од стране државе</w:t>
      </w:r>
      <w:r w:rsidRPr="00B16748">
        <w:rPr>
          <w:rFonts w:ascii="Times New Roman" w:hAnsi="Times New Roman" w:cs="Times New Roman"/>
          <w:sz w:val="26"/>
          <w:szCs w:val="26"/>
        </w:rPr>
        <w:t xml:space="preserve"> средствима у државној својини, имамо и задужбине, фондације, све оно што је посебна имовина универзите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lang w:val="en-US"/>
        </w:rPr>
      </w:pPr>
      <w:r w:rsidRPr="00B16748">
        <w:rPr>
          <w:rFonts w:ascii="Times New Roman" w:hAnsi="Times New Roman" w:cs="Times New Roman"/>
          <w:sz w:val="26"/>
          <w:szCs w:val="26"/>
        </w:rPr>
        <w:tab/>
        <w:t xml:space="preserve">Због тога универзитету треба, са том имовином која је власништво универзитета, омогућити право имовинског коришћења у најширем смислу речи, а посебно код приватних универзитета. Приватни универзитет, било ко да га оснује, физичко лице, група физичких лица, правно лице које нема везе са државом, мора да има оно што постоји још од римског права. Значи, мора да има, поред права коришћења, које су то Римљани називали </w:t>
      </w:r>
      <w:r w:rsidRPr="00B16748">
        <w:rPr>
          <w:rFonts w:ascii="Times New Roman" w:hAnsi="Times New Roman" w:cs="Times New Roman"/>
          <w:sz w:val="26"/>
          <w:szCs w:val="26"/>
          <w:lang w:val="sr-Latn-CS"/>
        </w:rPr>
        <w:t>ius utendi</w:t>
      </w:r>
      <w:r w:rsidRPr="00B16748">
        <w:rPr>
          <w:rFonts w:ascii="Times New Roman" w:hAnsi="Times New Roman" w:cs="Times New Roman"/>
          <w:sz w:val="26"/>
          <w:szCs w:val="26"/>
        </w:rPr>
        <w:t>, право убирања плодова, рецимо</w:t>
      </w:r>
      <w:r w:rsidRPr="00B16748">
        <w:rPr>
          <w:rFonts w:ascii="Times New Roman" w:hAnsi="Times New Roman" w:cs="Times New Roman"/>
          <w:sz w:val="26"/>
          <w:szCs w:val="26"/>
          <w:lang w:val="sr-Latn-CS"/>
        </w:rPr>
        <w:t>,</w:t>
      </w:r>
      <w:r w:rsidRPr="00B16748">
        <w:rPr>
          <w:rFonts w:ascii="Times New Roman" w:hAnsi="Times New Roman" w:cs="Times New Roman"/>
          <w:sz w:val="26"/>
          <w:szCs w:val="26"/>
        </w:rPr>
        <w:t xml:space="preserve"> издавања у закуп, остваривање користи итд. право на отуђивање, на уништавање, на располагање својом имовином у најширем смислу речи, </w:t>
      </w:r>
      <w:r w:rsidRPr="00B16748">
        <w:rPr>
          <w:rFonts w:ascii="Times New Roman" w:hAnsi="Times New Roman" w:cs="Times New Roman"/>
          <w:sz w:val="26"/>
          <w:szCs w:val="26"/>
          <w:lang w:val="sr-Latn-CS"/>
        </w:rPr>
        <w:t>ш</w:t>
      </w:r>
      <w:r w:rsidRPr="00B16748">
        <w:rPr>
          <w:rFonts w:ascii="Times New Roman" w:hAnsi="Times New Roman" w:cs="Times New Roman"/>
          <w:sz w:val="26"/>
          <w:szCs w:val="26"/>
        </w:rPr>
        <w:t xml:space="preserve">то су Римљани називали </w:t>
      </w:r>
      <w:r w:rsidRPr="00B16748">
        <w:rPr>
          <w:rFonts w:ascii="Times New Roman" w:hAnsi="Times New Roman" w:cs="Times New Roman"/>
          <w:sz w:val="26"/>
          <w:szCs w:val="26"/>
          <w:lang w:val="en-US"/>
        </w:rPr>
        <w:t>ius abutendi</w:t>
      </w:r>
      <w:r w:rsidRPr="00B16748">
        <w:rPr>
          <w:rFonts w:ascii="Times New Roman" w:hAnsi="Times New Roman" w:cs="Times New Roman"/>
          <w:sz w:val="26"/>
          <w:szCs w:val="26"/>
        </w:rPr>
        <w:t>.</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lang w:val="en-US"/>
        </w:rPr>
        <w:tab/>
      </w:r>
      <w:r w:rsidRPr="00B16748">
        <w:rPr>
          <w:rFonts w:ascii="Times New Roman" w:hAnsi="Times New Roman" w:cs="Times New Roman"/>
          <w:sz w:val="26"/>
          <w:szCs w:val="26"/>
        </w:rPr>
        <w:t>Оваква решења постоје у упоредном законодавству</w:t>
      </w:r>
      <w:r w:rsidRPr="00B16748">
        <w:rPr>
          <w:rFonts w:ascii="Times New Roman" w:hAnsi="Times New Roman" w:cs="Times New Roman"/>
          <w:sz w:val="26"/>
          <w:szCs w:val="26"/>
          <w:lang w:val="en-US"/>
        </w:rPr>
        <w:t>. O</w:t>
      </w:r>
      <w:r w:rsidRPr="00B16748">
        <w:rPr>
          <w:rFonts w:ascii="Times New Roman" w:hAnsi="Times New Roman" w:cs="Times New Roman"/>
          <w:sz w:val="26"/>
          <w:szCs w:val="26"/>
        </w:rPr>
        <w:t>на су се</w:t>
      </w:r>
      <w:r w:rsidRPr="00B16748">
        <w:rPr>
          <w:rFonts w:ascii="Times New Roman" w:hAnsi="Times New Roman" w:cs="Times New Roman"/>
          <w:sz w:val="26"/>
          <w:szCs w:val="26"/>
          <w:lang w:val="en-US"/>
        </w:rPr>
        <w:t>,</w:t>
      </w:r>
      <w:r w:rsidRPr="00B16748">
        <w:rPr>
          <w:rFonts w:ascii="Times New Roman" w:hAnsi="Times New Roman" w:cs="Times New Roman"/>
          <w:sz w:val="26"/>
          <w:szCs w:val="26"/>
        </w:rPr>
        <w:t xml:space="preserve"> пре свега</w:t>
      </w:r>
      <w:r w:rsidRPr="00B16748">
        <w:rPr>
          <w:rFonts w:ascii="Times New Roman" w:hAnsi="Times New Roman" w:cs="Times New Roman"/>
          <w:sz w:val="26"/>
          <w:szCs w:val="26"/>
          <w:lang w:val="en-US"/>
        </w:rPr>
        <w:t>,</w:t>
      </w:r>
      <w:r w:rsidRPr="00B16748">
        <w:rPr>
          <w:rFonts w:ascii="Times New Roman" w:hAnsi="Times New Roman" w:cs="Times New Roman"/>
          <w:sz w:val="26"/>
          <w:szCs w:val="26"/>
        </w:rPr>
        <w:t xml:space="preserve"> ослонила на оно што постоји у пракси, кажем, пре свега на приватне универзитет</w:t>
      </w:r>
      <w:r w:rsidRPr="00B16748">
        <w:rPr>
          <w:rFonts w:ascii="Times New Roman" w:hAnsi="Times New Roman" w:cs="Times New Roman"/>
          <w:sz w:val="26"/>
          <w:szCs w:val="26"/>
          <w:lang w:val="en-US"/>
        </w:rPr>
        <w:t>e</w:t>
      </w:r>
      <w:r w:rsidRPr="00B16748">
        <w:rPr>
          <w:rFonts w:ascii="Times New Roman" w:hAnsi="Times New Roman" w:cs="Times New Roman"/>
          <w:sz w:val="26"/>
          <w:szCs w:val="26"/>
        </w:rPr>
        <w:t xml:space="preserve">, тако је прописао Закон о високом образовању Црне </w:t>
      </w:r>
      <w:r w:rsidRPr="00B16748">
        <w:rPr>
          <w:rFonts w:ascii="Times New Roman" w:hAnsi="Times New Roman" w:cs="Times New Roman"/>
          <w:sz w:val="26"/>
          <w:szCs w:val="26"/>
        </w:rPr>
        <w:lastRenderedPageBreak/>
        <w:t>Горе. Мислим да, будући да сте одбили амандман, треба размишљати за годину дана, када дође нови Закон о високом образовању, о свему овоме о чему причам.</w:t>
      </w:r>
    </w:p>
    <w:p w:rsidR="00F377D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цимо, код коришћења имовинских права, ако је у питању приватно власништво, имамо право својине, право универзитета да купује, да продаје, да издаје у закуп, да остварује право на накнаду штете. Имамо низ неких других права која произилазе из тог општег имовинског права. </w:t>
      </w:r>
    </w:p>
    <w:p w:rsidR="00B16748" w:rsidRPr="00B16748" w:rsidRDefault="00F377D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Онда имамо низ неимовинских права: ауторско право, право на тражење одређене чинидбе, право на накнаду штету. Имамо низ уговорних права: право које потиче из облигационих односа итд, што све не може да стане под ово што стоји тренутно у Закону </w:t>
      </w:r>
      <w:r>
        <w:rPr>
          <w:rFonts w:ascii="Times New Roman" w:hAnsi="Times New Roman" w:cs="Times New Roman"/>
          <w:sz w:val="26"/>
          <w:szCs w:val="26"/>
        </w:rPr>
        <w:t xml:space="preserve">– </w:t>
      </w:r>
      <w:r w:rsidR="00B16748" w:rsidRPr="00B16748">
        <w:rPr>
          <w:rFonts w:ascii="Times New Roman" w:hAnsi="Times New Roman" w:cs="Times New Roman"/>
          <w:sz w:val="26"/>
          <w:szCs w:val="26"/>
        </w:rPr>
        <w:t xml:space="preserve">коришћења. То је само један сегмент општих права која треба да има, пре свега, приватни универзитет, али и државни универзитети који имају своју посебну имовин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бог тога и због чињенице да апсолутна права делују према свима и да сви морају према апсолутним правима да се тако и односе, мислим да, ако </w:t>
      </w:r>
      <w:r w:rsidR="00F377D0" w:rsidRPr="00B16748">
        <w:rPr>
          <w:rFonts w:ascii="Times New Roman" w:hAnsi="Times New Roman" w:cs="Times New Roman"/>
          <w:sz w:val="26"/>
          <w:szCs w:val="26"/>
        </w:rPr>
        <w:t xml:space="preserve">Министарство </w:t>
      </w:r>
      <w:r w:rsidRPr="00B16748">
        <w:rPr>
          <w:rFonts w:ascii="Times New Roman" w:hAnsi="Times New Roman" w:cs="Times New Roman"/>
          <w:sz w:val="26"/>
          <w:szCs w:val="26"/>
        </w:rPr>
        <w:t xml:space="preserve">није ишло овом логиком, вероватно не консултујући правнике, онда треба консултовати код израде следећег закона, који је најавило Министарство. </w:t>
      </w:r>
    </w:p>
    <w:p w:rsidR="00F377D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о је био један врло афирмативан начин д</w:t>
      </w:r>
      <w:r w:rsidR="00F377D0">
        <w:rPr>
          <w:rFonts w:ascii="Times New Roman" w:hAnsi="Times New Roman" w:cs="Times New Roman"/>
          <w:sz w:val="26"/>
          <w:szCs w:val="26"/>
        </w:rPr>
        <w:t>а оно што постоји сада у пракси</w:t>
      </w:r>
      <w:r w:rsidRPr="00B16748">
        <w:rPr>
          <w:rFonts w:ascii="Times New Roman" w:hAnsi="Times New Roman" w:cs="Times New Roman"/>
          <w:sz w:val="26"/>
          <w:szCs w:val="26"/>
        </w:rPr>
        <w:t xml:space="preserve"> заживи и у законодавству. Ово право коришћења, без обзира што је добра оцена стања код државних универзитета, где универзитети нису власници своје имовине, јер је основала држава Република Србија, оно је реликт. </w:t>
      </w:r>
    </w:p>
    <w:p w:rsidR="00B16748" w:rsidRPr="00B16748" w:rsidRDefault="00F377D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Истовремено, непризнавањем ових права нормативно, а постоје у пракси на приватним универзитетима, реликт неких прошлих времена, где нико није могао да буде власник ничега, само је држава била власник, па је могла да даје одређене ствари на коришћење, рецимо, попут грађевинског земљишта или физичким или правним лиц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опустио сам прилику да јуче на одбору образложим овај мој амандман. Мислим, министре, да ћете са вашим сарадницима, пре свега из области правне струке, имати довољно времена да о свему овоме размислите и да у следећем тексту закона имамо универзитете к</w:t>
      </w:r>
      <w:r w:rsidR="00F377D0">
        <w:rPr>
          <w:rFonts w:ascii="Times New Roman" w:hAnsi="Times New Roman" w:cs="Times New Roman"/>
          <w:sz w:val="26"/>
          <w:szCs w:val="26"/>
        </w:rPr>
        <w:t>оји имају своју имовину, који</w:t>
      </w:r>
      <w:r w:rsidRPr="00B16748">
        <w:rPr>
          <w:rFonts w:ascii="Times New Roman" w:hAnsi="Times New Roman" w:cs="Times New Roman"/>
          <w:sz w:val="26"/>
          <w:szCs w:val="26"/>
        </w:rPr>
        <w:t xml:space="preserve"> њом</w:t>
      </w:r>
      <w:r w:rsidR="00F377D0">
        <w:rPr>
          <w:rFonts w:ascii="Times New Roman" w:hAnsi="Times New Roman" w:cs="Times New Roman"/>
          <w:sz w:val="26"/>
          <w:szCs w:val="26"/>
        </w:rPr>
        <w:t>е</w:t>
      </w:r>
      <w:r w:rsidRPr="00B16748">
        <w:rPr>
          <w:rFonts w:ascii="Times New Roman" w:hAnsi="Times New Roman" w:cs="Times New Roman"/>
          <w:sz w:val="26"/>
          <w:szCs w:val="26"/>
        </w:rPr>
        <w:t xml:space="preserve"> располажу на свој начин, како год желе јер су они власници тога. Хвала.</w:t>
      </w:r>
    </w:p>
    <w:p w:rsidR="00B16748" w:rsidRPr="00B16748" w:rsidRDefault="00F377D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B16748" w:rsidRPr="00B16748">
        <w:rPr>
          <w:rFonts w:ascii="Times New Roman" w:hAnsi="Times New Roman" w:cs="Times New Roman"/>
          <w:sz w:val="26"/>
          <w:szCs w:val="26"/>
        </w:rPr>
        <w:t>Ово време вам је било од в</w:t>
      </w:r>
      <w:r>
        <w:rPr>
          <w:rFonts w:ascii="Times New Roman" w:hAnsi="Times New Roman" w:cs="Times New Roman"/>
          <w:sz w:val="26"/>
          <w:szCs w:val="26"/>
        </w:rPr>
        <w:t xml:space="preserve">ремена овлашћеног представника. </w:t>
      </w:r>
      <w:r w:rsidR="00B16748" w:rsidRPr="00B16748">
        <w:rPr>
          <w:rFonts w:ascii="Times New Roman" w:hAnsi="Times New Roman" w:cs="Times New Roman"/>
          <w:sz w:val="26"/>
          <w:szCs w:val="26"/>
        </w:rPr>
        <w:t>Реч има народни посланик Неђо Јовановић.</w:t>
      </w:r>
    </w:p>
    <w:p w:rsidR="00B16748" w:rsidRPr="00B16748" w:rsidRDefault="00F377D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ЂО ЈОВАНОВИЋ: Захваљујем. </w:t>
      </w:r>
      <w:r w:rsidR="00B16748" w:rsidRPr="00B16748">
        <w:rPr>
          <w:rFonts w:ascii="Times New Roman" w:hAnsi="Times New Roman" w:cs="Times New Roman"/>
          <w:sz w:val="26"/>
          <w:szCs w:val="26"/>
        </w:rPr>
        <w:t xml:space="preserve">Имајући у виду да је колега Чикириз афирмисао више правно питање, него питање које се односи на саму суштину члана, а то правно питање изазива одређене полемике, ја ћу прво почети од тога да ми у посланичкој групи СПС апсолутно немамо проблем да подржимо било шта што је прогресивно, а несумњиво је да је идеја господина Чикириза да да једну прогресивну варијанту помака, што се тиче радно-правног статуса запослених на универзитет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Међутим, те визије несумњиво су постојале и код нас у посланичкој групи СПС. На њих је указала врло разложно наша овлашћена представница Дијана Вукомановић, а те визије су биле још у мандату господина Жарка Обрадовића, када </w:t>
      </w:r>
      <w:r w:rsidR="008742FB">
        <w:rPr>
          <w:rFonts w:ascii="Times New Roman" w:hAnsi="Times New Roman" w:cs="Times New Roman"/>
          <w:sz w:val="26"/>
          <w:szCs w:val="26"/>
        </w:rPr>
        <w:t>је он водио Министарство. Стога</w:t>
      </w:r>
      <w:r w:rsidRPr="00B16748">
        <w:rPr>
          <w:rFonts w:ascii="Times New Roman" w:hAnsi="Times New Roman" w:cs="Times New Roman"/>
          <w:sz w:val="26"/>
          <w:szCs w:val="26"/>
        </w:rPr>
        <w:t xml:space="preserve"> сматрамо да овај амандман има одређену призму посматрања која се са уважавањем може прихвати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еђутим, шта је спорно? Спорно је што се радно-правни статус запослених на нивоу помоћног особља и свих оних који не представљају наставно особље не регулише само одредбама Закона о високом образовању, већ и одредбама Закона о раду, Закона о државним службеницима и намештеницима, као и другим позитивно-правним прописима, тако да заиста са тог аспекта треба прво видети да ли амандман господина Чикириза јесте уподобљен са другим законским актима, са другим законским решењима и системским решењима у законима на које сам се сада позвао, да би уопште могли говорити о имплементацији једног оваквог предлога у одредбе постојећег Закона о високом образов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сумњиво је да је члан, који је предложен у Закону о високом образовању, доста широк и да дозвољава могућност да се аналогним тумачењима уподоби и заснивање радног односа, односно регулисање радно-правног статуса са осталим запосленим, на које госп</w:t>
      </w:r>
      <w:r w:rsidR="008742FB">
        <w:rPr>
          <w:rFonts w:ascii="Times New Roman" w:hAnsi="Times New Roman" w:cs="Times New Roman"/>
          <w:sz w:val="26"/>
          <w:szCs w:val="26"/>
        </w:rPr>
        <w:t>один Чикириз указује, али сам и</w:t>
      </w:r>
      <w:r w:rsidRPr="00B16748">
        <w:rPr>
          <w:rFonts w:ascii="Times New Roman" w:hAnsi="Times New Roman" w:cs="Times New Roman"/>
          <w:sz w:val="26"/>
          <w:szCs w:val="26"/>
        </w:rPr>
        <w:t>сто тако апсолутно сигуран и, у име посланичке групе СПС, изражавам уверење да ће ово питање бити далеко боље и квалитетније решено у одредбама новог предстојећег закона о високом образовању, који ће свакако свеобухватно обухватити и ову материју.</w:t>
      </w:r>
    </w:p>
    <w:p w:rsidR="008742FB"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згред ћу искористити прилику да, кад је већ предстојећи закон у некој визији предлога, односно припрема да се донесе, из града из кога долазим, дакле из Ужица, укажем, а то је министру и те како добро познато, да ми имамо једну високошколску установу. То је Висока </w:t>
      </w:r>
      <w:r w:rsidR="008742FB">
        <w:rPr>
          <w:rFonts w:ascii="Times New Roman" w:hAnsi="Times New Roman" w:cs="Times New Roman"/>
          <w:sz w:val="26"/>
          <w:szCs w:val="26"/>
        </w:rPr>
        <w:t>п</w:t>
      </w:r>
      <w:r w:rsidRPr="00B16748">
        <w:rPr>
          <w:rFonts w:ascii="Times New Roman" w:hAnsi="Times New Roman" w:cs="Times New Roman"/>
          <w:sz w:val="26"/>
          <w:szCs w:val="26"/>
        </w:rPr>
        <w:t xml:space="preserve">ословно-техничка школа струковних студија. </w:t>
      </w:r>
    </w:p>
    <w:p w:rsidR="00B16748" w:rsidRPr="00B16748" w:rsidRDefault="008742FB"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Искористили смо све могућности, које су нам законом дате, да уђемо у процедуру оснивања интегрисаног универзитета. У том правцу су одређене и спроведене све радње које Закон о виском образовању прописује, чак је и након елабората ваше министарство одлучило да предложи Влади РС доношење одлуке о оснивачком акту интегрисаног универзитета у Ужиц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том правцу ћу искористити прилику и да вас замолим да одговорите барем Ужичанима и целој западној Србији, свим грађанима а нарочито студентима, односно оним припадницима најмлађе популације, који очекују да стичу академска звања управо на том универзитету, када можемо очекивати да ће Влада по том предлогу поступити, односно када ће се тај оснивачки акт усвојити? Захваљујем с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Игор Бечић): Захваљујем, господине Јовановић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На члан 1. амандман су заједно поднели народни посланици мр Александра Јерков, Дејан Николић, Весна Мар</w:t>
      </w:r>
      <w:r w:rsidR="008742FB">
        <w:rPr>
          <w:rFonts w:ascii="Times New Roman" w:hAnsi="Times New Roman" w:cs="Times New Roman"/>
          <w:sz w:val="26"/>
          <w:szCs w:val="26"/>
        </w:rPr>
        <w:t xml:space="preserve">тиновић и Борислав Стефановић. </w:t>
      </w:r>
      <w:r w:rsidRPr="00B16748">
        <w:rPr>
          <w:rFonts w:ascii="Times New Roman" w:hAnsi="Times New Roman" w:cs="Times New Roman"/>
          <w:sz w:val="26"/>
          <w:szCs w:val="26"/>
        </w:rPr>
        <w:t xml:space="preserve">Влада и Одбор за образовање, науку, технолошки развој и информатичко друштво </w:t>
      </w:r>
      <w:r w:rsidR="008742FB">
        <w:rPr>
          <w:rFonts w:ascii="Times New Roman" w:hAnsi="Times New Roman" w:cs="Times New Roman"/>
          <w:sz w:val="26"/>
          <w:szCs w:val="26"/>
        </w:rPr>
        <w:t xml:space="preserve">нису прихватили овај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w:t>
      </w:r>
      <w:r w:rsidR="008742FB">
        <w:rPr>
          <w:rFonts w:ascii="Times New Roman" w:hAnsi="Times New Roman" w:cs="Times New Roman"/>
          <w:sz w:val="26"/>
          <w:szCs w:val="26"/>
        </w:rPr>
        <w:t xml:space="preserve">м системом РС. Да ли неко жели реч? (Да) </w:t>
      </w:r>
      <w:r w:rsidRPr="00B16748">
        <w:rPr>
          <w:rFonts w:ascii="Times New Roman" w:hAnsi="Times New Roman" w:cs="Times New Roman"/>
          <w:sz w:val="26"/>
          <w:szCs w:val="26"/>
        </w:rPr>
        <w:t>Реч има народни посланик мр Александра Јерков.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w:t>
      </w:r>
      <w:r w:rsidR="008742FB">
        <w:rPr>
          <w:rFonts w:ascii="Times New Roman" w:hAnsi="Times New Roman" w:cs="Times New Roman"/>
          <w:sz w:val="26"/>
          <w:szCs w:val="26"/>
        </w:rPr>
        <w:t xml:space="preserve"> Захваљујем, господине Бечићу. </w:t>
      </w:r>
      <w:r w:rsidRPr="00B16748">
        <w:rPr>
          <w:rFonts w:ascii="Times New Roman" w:hAnsi="Times New Roman" w:cs="Times New Roman"/>
          <w:sz w:val="26"/>
          <w:szCs w:val="26"/>
        </w:rPr>
        <w:t>Господине Вербићу са сарадницима, даме и господо народни посланици, наш је амандман веома сличан амандману који су поднели господин Зоран Живковић и др Владимир Павићевић. Надам се да и расправа неће бити слична која ће уследити, мада је министар дао исто образложење за неприхватање нашег амандма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рам, господине Вербићу, да признам да мени заиста није јасна та логика – слажем</w:t>
      </w:r>
      <w:r w:rsidR="008742FB">
        <w:rPr>
          <w:rFonts w:ascii="Times New Roman" w:hAnsi="Times New Roman" w:cs="Times New Roman"/>
          <w:sz w:val="26"/>
          <w:szCs w:val="26"/>
        </w:rPr>
        <w:t>о се, али не прихватамо. Ако би</w:t>
      </w:r>
      <w:r w:rsidRPr="00B16748">
        <w:rPr>
          <w:rFonts w:ascii="Times New Roman" w:hAnsi="Times New Roman" w:cs="Times New Roman"/>
          <w:sz w:val="26"/>
          <w:szCs w:val="26"/>
        </w:rPr>
        <w:t>сте могли још да нам мало појасните, јер заиста желимо да разумемо разлоге због којих ви не желите да прихватите наше амандмане, којим би цео систем високог образовања инкорпорирао принцип академске честитост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ажете да је то предмет за члан 4. основног Закона о в</w:t>
      </w:r>
      <w:r w:rsidR="008742FB">
        <w:rPr>
          <w:rFonts w:ascii="Times New Roman" w:hAnsi="Times New Roman" w:cs="Times New Roman"/>
          <w:sz w:val="26"/>
          <w:szCs w:val="26"/>
        </w:rPr>
        <w:t>исоком образовању, а не члан 6,</w:t>
      </w:r>
      <w:r w:rsidRPr="00B16748">
        <w:rPr>
          <w:rFonts w:ascii="Times New Roman" w:hAnsi="Times New Roman" w:cs="Times New Roman"/>
          <w:sz w:val="26"/>
          <w:szCs w:val="26"/>
        </w:rPr>
        <w:t xml:space="preserve"> који ви мењате чланом 1. Међутим, у члану 6. већ понављате нешто што постоји у члану 4. основног </w:t>
      </w:r>
      <w:r w:rsidR="008742FB">
        <w:rPr>
          <w:rFonts w:ascii="Times New Roman" w:hAnsi="Times New Roman" w:cs="Times New Roman"/>
          <w:sz w:val="26"/>
          <w:szCs w:val="26"/>
        </w:rPr>
        <w:t>з</w:t>
      </w:r>
      <w:r w:rsidRPr="00B16748">
        <w:rPr>
          <w:rFonts w:ascii="Times New Roman" w:hAnsi="Times New Roman" w:cs="Times New Roman"/>
          <w:sz w:val="26"/>
          <w:szCs w:val="26"/>
        </w:rPr>
        <w:t>акона, а то је принцип отворености према јавности и грађанима. Због чега онда не би могла у члану 6. да се нађе иста формулација, као и у члану 4, ако формулација, која универзитете обавезује на поштовање принципа отвор</w:t>
      </w:r>
      <w:r w:rsidR="008742FB">
        <w:rPr>
          <w:rFonts w:ascii="Times New Roman" w:hAnsi="Times New Roman" w:cs="Times New Roman"/>
          <w:sz w:val="26"/>
          <w:szCs w:val="26"/>
        </w:rPr>
        <w:t>ености према јавности грађанима</w:t>
      </w:r>
      <w:r w:rsidRPr="00B16748">
        <w:rPr>
          <w:rFonts w:ascii="Times New Roman" w:hAnsi="Times New Roman" w:cs="Times New Roman"/>
          <w:sz w:val="26"/>
          <w:szCs w:val="26"/>
        </w:rPr>
        <w:t xml:space="preserve"> постоји у оба та члана? </w:t>
      </w:r>
    </w:p>
    <w:p w:rsidR="008742FB"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све и да прихватимо ту вашу аргументацију да су стварни разлози, због којих не прихватате амандман, то што њему технички није место у овим изменама и допунама Закона, вама се нуди да се предложи потпуно нови закон којим би се на члан 4. интервенисало на онај начин на који ви кажете да је требало и сада интервенисати. </w:t>
      </w:r>
    </w:p>
    <w:p w:rsidR="00B16748" w:rsidRPr="00B16748" w:rsidRDefault="008742FB"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Ја сам заиста у једном моменту, а мислим да су и други народни посланици, као и грађани, који су можда гледали пренос, помислили да ћете ви пристати на тако нешто, јер истински верујем да</w:t>
      </w:r>
      <w:r>
        <w:rPr>
          <w:rFonts w:ascii="Times New Roman" w:hAnsi="Times New Roman" w:cs="Times New Roman"/>
          <w:sz w:val="26"/>
          <w:szCs w:val="26"/>
        </w:rPr>
        <w:t xml:space="preserve"> вас</w:t>
      </w:r>
      <w:r w:rsidR="00B16748" w:rsidRPr="00B16748">
        <w:rPr>
          <w:rFonts w:ascii="Times New Roman" w:hAnsi="Times New Roman" w:cs="Times New Roman"/>
          <w:sz w:val="26"/>
          <w:szCs w:val="26"/>
        </w:rPr>
        <w:t xml:space="preserve"> ваша лична академс</w:t>
      </w:r>
      <w:r>
        <w:rPr>
          <w:rFonts w:ascii="Times New Roman" w:hAnsi="Times New Roman" w:cs="Times New Roman"/>
          <w:sz w:val="26"/>
          <w:szCs w:val="26"/>
        </w:rPr>
        <w:t>ка честитост</w:t>
      </w:r>
      <w:r w:rsidR="00B16748" w:rsidRPr="00B16748">
        <w:rPr>
          <w:rFonts w:ascii="Times New Roman" w:hAnsi="Times New Roman" w:cs="Times New Roman"/>
          <w:sz w:val="26"/>
          <w:szCs w:val="26"/>
        </w:rPr>
        <w:t xml:space="preserve"> обавезује да овако нешто прихватите и овакву једну понуду, за коју прво кажете да је била прихватљива, прихват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ви одбијате и то, све време говорећи да је ваш лични став, у шта верујем, и став Владе, у шта не верујем, такав да ви сматрате да је потребно инкорпорирати принцип академске честитости у систем нашег високог образова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е Бечићу</w:t>
      </w:r>
      <w:r w:rsidR="008742FB">
        <w:rPr>
          <w:rFonts w:ascii="Times New Roman" w:hAnsi="Times New Roman" w:cs="Times New Roman"/>
          <w:sz w:val="26"/>
          <w:szCs w:val="26"/>
        </w:rPr>
        <w:t>,</w:t>
      </w:r>
      <w:r w:rsidRPr="00B16748">
        <w:rPr>
          <w:rFonts w:ascii="Times New Roman" w:hAnsi="Times New Roman" w:cs="Times New Roman"/>
          <w:sz w:val="26"/>
          <w:szCs w:val="26"/>
        </w:rPr>
        <w:t xml:space="preserve"> сад користим време овлашћеног представника, ово што користим виш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Мислим да оно што смо могли да чујемо у току расправе о амандману од господина Живковића и др Владимира Павићевића заправо указује на праве разлоге због којих ви не можете да прихватите овај наш амандман, због којих не можете да прихватите да се закон мења у том делу који се односи на академску честитост, јер су народни посланици СНС о овом амандману и о принципу академске честитости рекли да он није смислен, да вређа академску заједниц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Госпођице Јерков, </w:t>
      </w:r>
      <w:r w:rsidR="008742FB">
        <w:rPr>
          <w:rFonts w:ascii="Times New Roman" w:hAnsi="Times New Roman" w:cs="Times New Roman"/>
          <w:sz w:val="26"/>
          <w:szCs w:val="26"/>
        </w:rPr>
        <w:t>молим</w:t>
      </w:r>
      <w:r w:rsidRPr="00B16748">
        <w:rPr>
          <w:rFonts w:ascii="Times New Roman" w:hAnsi="Times New Roman" w:cs="Times New Roman"/>
          <w:sz w:val="26"/>
          <w:szCs w:val="26"/>
        </w:rPr>
        <w:t xml:space="preserve"> немојте да отварате круг реплика. Говорите о амандману. Немојте да се враћате. Нећу допустити да се враћате на претходне амандма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а нећете допустити, господине Беч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Молим вас, немојте да отварате нови круг реплика. Говорите о вашем амандману, немојте да се враћате на амандмане и немојте да говорите о другим народним посланицима.)</w:t>
      </w:r>
    </w:p>
    <w:p w:rsidR="00B16748" w:rsidRPr="00B16748" w:rsidRDefault="008742FB"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ди се о истом амандману</w:t>
      </w:r>
      <w:r w:rsidR="00B16748" w:rsidRPr="00B16748">
        <w:rPr>
          <w:rFonts w:ascii="Times New Roman" w:hAnsi="Times New Roman" w:cs="Times New Roman"/>
          <w:sz w:val="26"/>
          <w:szCs w:val="26"/>
        </w:rPr>
        <w:t xml:space="preserve"> који су поднели народи посланици Зоран Живковић и Владимир Павиће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Молим вас, јер нећу то допустити, нећу допустити да се ова расправа о овом амандману претвори, као о претходном, тако да ћу користити Пословник…)</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и не морате допустити. Ускладићу своје излагање са вашим препорукама, али то неће изменити чињеницу да господин Вербић даје образложења која нису у складу са онима што говоре народни посланици, што нас само утврђује у мишљењу да његов став није став Владе Р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ине Вербићу, кад сте говорили, не о претходном амандману, него о неком другом, рекли да сте ви мислили да ће неки амандмани бити прихваћени, па они нису прихваћени, молим вас немојте да опет имамо посла са кочничарима реформи, мистериознима, већ реците ко вас спречава да прихватите амандмане које желите да прихватите, на којим амандманима се ради и уопште о чему се рад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што је нама важан принцип академске честитости? Зашто је важно ставити га у овај </w:t>
      </w:r>
      <w:r w:rsidR="008742FB">
        <w:rPr>
          <w:rFonts w:ascii="Times New Roman" w:hAnsi="Times New Roman" w:cs="Times New Roman"/>
          <w:sz w:val="26"/>
          <w:szCs w:val="26"/>
        </w:rPr>
        <w:t>п</w:t>
      </w:r>
      <w:r w:rsidRPr="00B16748">
        <w:rPr>
          <w:rFonts w:ascii="Times New Roman" w:hAnsi="Times New Roman" w:cs="Times New Roman"/>
          <w:sz w:val="26"/>
          <w:szCs w:val="26"/>
        </w:rPr>
        <w:t xml:space="preserve">редлог закона, а на начин на који је то предложила група посланика ДС? Зато што заиста јесте ствар личног морала, поштења, честитости, интегритета човека, о ком год човеку се радило, да ли ће он прихватити да брани докторску дисертацију или било који свој други научни рад под условима који не испуњавају чак ни основне критеријуме да се то дешава. Не односи се принцип академске честитости само на менторе и на наставнике на високошколским установама. Напротив, он се односи на све студен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кла сам, све и да занемаримо о коме се ради, све и да прихватим аргументацију господина Мартиновића да неко ко није стручан за дату област није у стању да упореди два текста и да види да се ради о истој садржини, то умеју деца у основној школи да ураде, све и да потпуно занемаримо да су то оптужбе за плагијат и да занемаримо да се ради о </w:t>
      </w:r>
      <w:r w:rsidRPr="00B16748">
        <w:rPr>
          <w:rFonts w:ascii="Times New Roman" w:hAnsi="Times New Roman" w:cs="Times New Roman"/>
          <w:sz w:val="26"/>
          <w:szCs w:val="26"/>
        </w:rPr>
        <w:lastRenderedPageBreak/>
        <w:t>Небојши Стефановићу, да ли принцип академске честитости подразумева да се докторска дисертација брани пред комисијом у којој је само један члан комисије имао право, и формално и законско и практично, да буде у тој комисији? Због чега, господине Вербићу, не одговарате на то питањ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иста сматрам, без икаквог претеривања, да би неусвајање овог амандмана у дану за гласање у Народној скупштини Републике Србије </w:t>
      </w:r>
      <w:r w:rsidR="008742FB">
        <w:rPr>
          <w:rFonts w:ascii="Times New Roman" w:hAnsi="Times New Roman" w:cs="Times New Roman"/>
          <w:sz w:val="26"/>
          <w:szCs w:val="26"/>
        </w:rPr>
        <w:t>било ваш лични пораз и да би не</w:t>
      </w:r>
      <w:r w:rsidRPr="00B16748">
        <w:rPr>
          <w:rFonts w:ascii="Times New Roman" w:hAnsi="Times New Roman" w:cs="Times New Roman"/>
          <w:sz w:val="26"/>
          <w:szCs w:val="26"/>
        </w:rPr>
        <w:t>усвајање тог амандмана, управо имајући у виду ваш интегритет, вашу честитост, значило да ви немате подршку да спроведете реформе због којих сте дошли у Владу Републике Срб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ворило се много. Говорило се о томе како је неко био машинбравар па му то ништа није сметало да води </w:t>
      </w:r>
      <w:r w:rsidR="008742FB">
        <w:rPr>
          <w:rFonts w:ascii="Times New Roman" w:hAnsi="Times New Roman" w:cs="Times New Roman"/>
          <w:sz w:val="26"/>
          <w:szCs w:val="26"/>
        </w:rPr>
        <w:t>државу. Није срамота бити машин</w:t>
      </w:r>
      <w:r w:rsidRPr="00B16748">
        <w:rPr>
          <w:rFonts w:ascii="Times New Roman" w:hAnsi="Times New Roman" w:cs="Times New Roman"/>
          <w:sz w:val="26"/>
          <w:szCs w:val="26"/>
        </w:rPr>
        <w:t>бравар, то је поштено, али је јако срамота и јако непоштено представљати се као доктор наука, а да то нисте. И јако је срамота и јако непоштено политички бранити онога који то чини.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Хвала</w:t>
      </w:r>
      <w:r w:rsidR="008742FB">
        <w:rPr>
          <w:rFonts w:ascii="Times New Roman" w:hAnsi="Times New Roman" w:cs="Times New Roman"/>
          <w:sz w:val="26"/>
          <w:szCs w:val="26"/>
        </w:rPr>
        <w:t xml:space="preserve">, госпођице Јерков. </w:t>
      </w:r>
      <w:r w:rsidRPr="00B16748">
        <w:rPr>
          <w:rFonts w:ascii="Times New Roman" w:hAnsi="Times New Roman" w:cs="Times New Roman"/>
          <w:sz w:val="26"/>
          <w:szCs w:val="26"/>
        </w:rPr>
        <w:t>Реч има народни посланик Владимир Ђукановић, повреда Посло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ЂУКАН</w:t>
      </w:r>
      <w:r w:rsidR="00DD1998">
        <w:rPr>
          <w:rFonts w:ascii="Times New Roman" w:hAnsi="Times New Roman" w:cs="Times New Roman"/>
          <w:sz w:val="26"/>
          <w:szCs w:val="26"/>
        </w:rPr>
        <w:t>ОВИЋ: Председавајући, рекламирам</w:t>
      </w:r>
      <w:r w:rsidRPr="00B16748">
        <w:rPr>
          <w:rFonts w:ascii="Times New Roman" w:hAnsi="Times New Roman" w:cs="Times New Roman"/>
          <w:sz w:val="26"/>
          <w:szCs w:val="26"/>
        </w:rPr>
        <w:t xml:space="preserve"> чл. 107, 108. и 109, зато што је малопређашњи говорник о свему говорио, осим о амандману кога је иначе сама поднела. Ви сте је на то лепо упозорили, али је она наставила и даље да то ради, па сте били дужни да јој изрекнете опомен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наче, њен амандман, о коме се сада говори је везан за начин финансирања Комисије за акредитацију. Она је причала о свему другом, осим о том амандману. Причала је о честитост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Нисте у праву</w:t>
      </w:r>
      <w:r w:rsidR="00DD1998">
        <w:rPr>
          <w:rFonts w:ascii="Times New Roman" w:hAnsi="Times New Roman" w:cs="Times New Roman"/>
          <w:sz w:val="26"/>
          <w:szCs w:val="26"/>
        </w:rPr>
        <w:t>,</w:t>
      </w:r>
      <w:r w:rsidRPr="00B16748">
        <w:rPr>
          <w:rFonts w:ascii="Times New Roman" w:hAnsi="Times New Roman" w:cs="Times New Roman"/>
          <w:sz w:val="26"/>
          <w:szCs w:val="26"/>
        </w:rPr>
        <w:t xml:space="preserve"> господине Ђукановићу. Прочитајте амандман који је поднела група народних послан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сваком случају, била је опоменута, односно први пут, други пут јој нисте изрекли опомену. Причала је о свему, осим о самом амандману, што је доказ, наравно, њене неприпремљености и ја бих вас замолио, пошто је ово доказ, еклатантан пример да неко води искључиво кампању и да га уопште не интересује побољшање високошколског образовног система, као што их наравно то није ни интересовало када су допуштали да се оснивају и</w:t>
      </w:r>
      <w:r w:rsidR="00DD1998">
        <w:rPr>
          <w:rFonts w:ascii="Times New Roman" w:hAnsi="Times New Roman" w:cs="Times New Roman"/>
          <w:sz w:val="26"/>
          <w:szCs w:val="26"/>
        </w:rPr>
        <w:t>нституције које су себе називале</w:t>
      </w:r>
      <w:r w:rsidRPr="00B16748">
        <w:rPr>
          <w:rFonts w:ascii="Times New Roman" w:hAnsi="Times New Roman" w:cs="Times New Roman"/>
          <w:sz w:val="26"/>
          <w:szCs w:val="26"/>
        </w:rPr>
        <w:t xml:space="preserve"> факултетима, да је заиста убудуће упозорите и да изрекнете опомен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ћу овог пута тражити да се изјасни Скупштина, али би заиста био ред да се о томе поведе рачуна.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се</w:t>
      </w:r>
      <w:r w:rsidR="00DD1998">
        <w:rPr>
          <w:rFonts w:ascii="Times New Roman" w:hAnsi="Times New Roman" w:cs="Times New Roman"/>
          <w:sz w:val="26"/>
          <w:szCs w:val="26"/>
        </w:rPr>
        <w:t xml:space="preserve">, господине Ђукановићу. </w:t>
      </w:r>
      <w:r w:rsidRPr="00B16748">
        <w:rPr>
          <w:rFonts w:ascii="Times New Roman" w:hAnsi="Times New Roman" w:cs="Times New Roman"/>
          <w:sz w:val="26"/>
          <w:szCs w:val="26"/>
        </w:rPr>
        <w:t>Госпођица Јерков се јавила по Пословнику. Изволите.</w:t>
      </w:r>
    </w:p>
    <w:p w:rsidR="00B16748" w:rsidRPr="00B16748" w:rsidRDefault="00DD199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ЛЕКСАНДРА ЈЕРКОВ: Захваљујем. </w:t>
      </w:r>
      <w:r w:rsidR="00B16748" w:rsidRPr="00B16748">
        <w:rPr>
          <w:rFonts w:ascii="Times New Roman" w:hAnsi="Times New Roman" w:cs="Times New Roman"/>
          <w:sz w:val="26"/>
          <w:szCs w:val="26"/>
        </w:rPr>
        <w:t>Просто ради појашњења. Члан 106. који нас обавезује да говоримо о тачки дневног ре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мо вас молим</w:t>
      </w:r>
      <w:r w:rsidR="00DD1998">
        <w:rPr>
          <w:rFonts w:ascii="Times New Roman" w:hAnsi="Times New Roman" w:cs="Times New Roman"/>
          <w:sz w:val="26"/>
          <w:szCs w:val="26"/>
        </w:rPr>
        <w:t>,</w:t>
      </w:r>
      <w:r w:rsidRPr="00B16748">
        <w:rPr>
          <w:rFonts w:ascii="Times New Roman" w:hAnsi="Times New Roman" w:cs="Times New Roman"/>
          <w:sz w:val="26"/>
          <w:szCs w:val="26"/>
        </w:rPr>
        <w:t xml:space="preserve"> господине Бечићу</w:t>
      </w:r>
      <w:r w:rsidR="00DD1998">
        <w:rPr>
          <w:rFonts w:ascii="Times New Roman" w:hAnsi="Times New Roman" w:cs="Times New Roman"/>
          <w:sz w:val="26"/>
          <w:szCs w:val="26"/>
        </w:rPr>
        <w:t>,</w:t>
      </w:r>
      <w:r w:rsidRPr="00B16748">
        <w:rPr>
          <w:rFonts w:ascii="Times New Roman" w:hAnsi="Times New Roman" w:cs="Times New Roman"/>
          <w:sz w:val="26"/>
          <w:szCs w:val="26"/>
        </w:rPr>
        <w:t xml:space="preserve"> да обавестит</w:t>
      </w:r>
      <w:r w:rsidR="00DD1998">
        <w:rPr>
          <w:rFonts w:ascii="Times New Roman" w:hAnsi="Times New Roman" w:cs="Times New Roman"/>
          <w:sz w:val="26"/>
          <w:szCs w:val="26"/>
        </w:rPr>
        <w:t>е господина Ђукановића да сам</w:t>
      </w:r>
      <w:r w:rsidRPr="00B16748">
        <w:rPr>
          <w:rFonts w:ascii="Times New Roman" w:hAnsi="Times New Roman" w:cs="Times New Roman"/>
          <w:sz w:val="26"/>
          <w:szCs w:val="26"/>
        </w:rPr>
        <w:t xml:space="preserve"> говорила о свом амандману на члан 1. који се тиче </w:t>
      </w:r>
      <w:r w:rsidRPr="00B16748">
        <w:rPr>
          <w:rFonts w:ascii="Times New Roman" w:hAnsi="Times New Roman" w:cs="Times New Roman"/>
          <w:sz w:val="26"/>
          <w:szCs w:val="26"/>
        </w:rPr>
        <w:lastRenderedPageBreak/>
        <w:t>управо академске честитости. Постоји и амандман који се односи на начин финансирања Комисије за акредитацију и контролу квалитет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се</w:t>
      </w:r>
      <w:r w:rsidR="00DD1998">
        <w:rPr>
          <w:rFonts w:ascii="Times New Roman" w:hAnsi="Times New Roman" w:cs="Times New Roman"/>
          <w:sz w:val="26"/>
          <w:szCs w:val="26"/>
        </w:rPr>
        <w:t xml:space="preserve">, госпођице Јерков. </w:t>
      </w:r>
      <w:r w:rsidRPr="00B16748">
        <w:rPr>
          <w:rFonts w:ascii="Times New Roman" w:hAnsi="Times New Roman" w:cs="Times New Roman"/>
          <w:sz w:val="26"/>
          <w:szCs w:val="26"/>
        </w:rPr>
        <w:t xml:space="preserve">То сам управо учинио, рекао сам господину Ђукановићу да погледа амандман који је поднела група народних </w:t>
      </w:r>
      <w:r w:rsidR="00DD1998">
        <w:rPr>
          <w:rFonts w:ascii="Times New Roman" w:hAnsi="Times New Roman" w:cs="Times New Roman"/>
          <w:sz w:val="26"/>
          <w:szCs w:val="26"/>
        </w:rPr>
        <w:t xml:space="preserve">посланика, између осталог и ви. </w:t>
      </w:r>
      <w:r w:rsidRPr="00B16748">
        <w:rPr>
          <w:rFonts w:ascii="Times New Roman" w:hAnsi="Times New Roman" w:cs="Times New Roman"/>
          <w:sz w:val="26"/>
          <w:szCs w:val="26"/>
        </w:rPr>
        <w:t xml:space="preserve">Реч има министар др Срђан Верб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Дозволите прво да одговорим на питања која се тичу члана 2. да се не би десило да пређемо преко тога без одговор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материја је врло интересантна и свакако смо се бавили овим. Први део амандмана није прихваћен зато што овим законом не би требало да се уређује избор других лица сем наставника и сарадника. Не би требало правити још један изузетак од Закона о раду, тако да, ако је то Закон о раду регулисао, нема потребе да то буде ов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о се тиче другог дела овог амандмана, то је свакако нешто о чему треба расправљати за следећи закон. Овог пута није било изгледно да би било која формулација овог амандмана била потпуно у сагласности са другим законима, просто је био превелик залогај да се ово уреди једним амандманом. Али, свакако да размишљамо о том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мали смо питање које се тиче Интегрисаног универзитета у Ужицу, тај предлог још увек нема позитивно мишљење Савета за високо образовање. Тако да је то тренутни статус.</w:t>
      </w:r>
    </w:p>
    <w:p w:rsidR="00B16748" w:rsidRPr="00B16748" w:rsidRDefault="00DD199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члана 3,</w:t>
      </w:r>
      <w:r w:rsidR="00B16748" w:rsidRPr="00B16748">
        <w:rPr>
          <w:rFonts w:ascii="Times New Roman" w:hAnsi="Times New Roman" w:cs="Times New Roman"/>
          <w:sz w:val="26"/>
          <w:szCs w:val="26"/>
        </w:rPr>
        <w:t xml:space="preserve"> мислим да смо за два сата дискусије о амандману један довољно рекли на ову тему. Имали смо само једно питање које је било ново</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а за које сматрам да је важно да се на то питање одговори. Питање је било – ко вас то спречава да донесете чланове закона за које сматрате да су важни. Мислим да је ту врло једноставан одговор – правници. То што радна група мисли да је нешто добро и да би нешто требало да буде део закона, још увек није довољно. Правници морају да дају коначну реч на ту тем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о се тиче подршке Владе, мислим да Министарство просвете, науке и технолошког развоја има пуну подршку Владе за све што ради.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шеф посланичке групе СНС Зоран Бабић, о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ОРАН БАБИЋ: Лично сматрам да је честитост универзална вредност и да сви грађани ове државе се понашају у складу са том честитошћу. Да ли су они академски грађани или неко није био у ситуацији, материјалној прилици да постане академски грађани, али јесте честит.</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Честитост се носи од куће. Честитост се носи у понашању, свакодневном раду, као и у било којем послу који му је поверен. Не могу честити само да буду доктори наука, а да не буду честити водоинсталатери, кафе</w:t>
      </w:r>
      <w:r w:rsidR="00DD1998">
        <w:rPr>
          <w:rFonts w:ascii="Times New Roman" w:hAnsi="Times New Roman" w:cs="Times New Roman"/>
          <w:sz w:val="26"/>
          <w:szCs w:val="26"/>
        </w:rPr>
        <w:t>-</w:t>
      </w:r>
      <w:r w:rsidRPr="00B16748">
        <w:rPr>
          <w:rFonts w:ascii="Times New Roman" w:hAnsi="Times New Roman" w:cs="Times New Roman"/>
          <w:sz w:val="26"/>
          <w:szCs w:val="26"/>
        </w:rPr>
        <w:t>куварице, возачи. Не треба на тај начин да деградирамо људе и да их сматрамо људима и грађанима друге врсте, другог ре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Немам никакав проблем ни да ту универзалну вредност као што је честитост уведемо у наше друштво, али хајде да пођемо од нас. Хајде да уведемо честитост у ову Народну скупштину. Лакше ће и они други прихватити честитост ако кренемо од нас. </w:t>
      </w:r>
    </w:p>
    <w:p w:rsidR="00DD199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стаје мало дегутантно када за један документ који ће надам се ова Народна скупштина вољом народних посланика усвојити</w:t>
      </w:r>
      <w:r w:rsidR="00DD1998">
        <w:rPr>
          <w:rFonts w:ascii="Times New Roman" w:hAnsi="Times New Roman" w:cs="Times New Roman"/>
          <w:sz w:val="26"/>
          <w:szCs w:val="26"/>
        </w:rPr>
        <w:t>,</w:t>
      </w:r>
      <w:r w:rsidRPr="00B16748">
        <w:rPr>
          <w:rFonts w:ascii="Times New Roman" w:hAnsi="Times New Roman" w:cs="Times New Roman"/>
          <w:sz w:val="26"/>
          <w:szCs w:val="26"/>
        </w:rPr>
        <w:t xml:space="preserve"> као што је кодекс понашања народних посланика, који дефини</w:t>
      </w:r>
      <w:r w:rsidR="00DD1998">
        <w:rPr>
          <w:rFonts w:ascii="Times New Roman" w:hAnsi="Times New Roman" w:cs="Times New Roman"/>
          <w:sz w:val="26"/>
          <w:szCs w:val="26"/>
        </w:rPr>
        <w:t>ше честитост народних посланика,</w:t>
      </w:r>
      <w:r w:rsidRPr="00B16748">
        <w:rPr>
          <w:rFonts w:ascii="Times New Roman" w:hAnsi="Times New Roman" w:cs="Times New Roman"/>
          <w:sz w:val="26"/>
          <w:szCs w:val="26"/>
        </w:rPr>
        <w:t xml:space="preserve"> </w:t>
      </w:r>
      <w:r w:rsidR="00DD1998">
        <w:rPr>
          <w:rFonts w:ascii="Times New Roman" w:hAnsi="Times New Roman" w:cs="Times New Roman"/>
          <w:sz w:val="26"/>
          <w:szCs w:val="26"/>
        </w:rPr>
        <w:t>з</w:t>
      </w:r>
      <w:r w:rsidRPr="00B16748">
        <w:rPr>
          <w:rFonts w:ascii="Times New Roman" w:hAnsi="Times New Roman" w:cs="Times New Roman"/>
          <w:sz w:val="26"/>
          <w:szCs w:val="26"/>
        </w:rPr>
        <w:t xml:space="preserve">ашто је тај документ дочекан на нож баш од оних који су подносиоци овог амандмана? </w:t>
      </w:r>
    </w:p>
    <w:p w:rsidR="00B16748" w:rsidRPr="00B16748" w:rsidRDefault="00DD199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Зашто су се они једини противили да се уведе појам честитости у Народну скупштину, а јесу за честитост академских грађана? Зашто не крену од себе? Зашто не кажу – да, тај кодекс понашања народних посланика ће дефинисати неке ствари како народни посланици морају да се понашају, у складу са честитошћу, у складу са том универзалном вреднош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 против су. Да ли зато што се тиче њих? Или су због тог неког политичког надговорњавања, али захтевају ту честитост за неког другог? Мислим да је то погрешан приступ. Мислим да је то погрешан принцип. Због тога, због те недоследности овакав амандман је неприхватљив за СНС, иако против честитости не да немамо ништа против, већ и јесмо за њу, али на начин што ћемо кренути од нас.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ренућемо прво од људи који се баве политиком, прво од људи који седе у овој сали Народне скупштине. Али, не, када нешто треба да крене од нас – немојте, то је болно, то је унижење демократије, лакше ћемо радити то са неким другим, лакше ће то неко други урадити. Не</w:t>
      </w:r>
      <w:r w:rsidR="00DD1998">
        <w:rPr>
          <w:rFonts w:ascii="Times New Roman" w:hAnsi="Times New Roman" w:cs="Times New Roman"/>
          <w:sz w:val="26"/>
          <w:szCs w:val="26"/>
        </w:rPr>
        <w:t>,</w:t>
      </w:r>
      <w:r w:rsidRPr="00B16748">
        <w:rPr>
          <w:rFonts w:ascii="Times New Roman" w:hAnsi="Times New Roman" w:cs="Times New Roman"/>
          <w:sz w:val="26"/>
          <w:szCs w:val="26"/>
        </w:rPr>
        <w:t xml:space="preserve"> господо, кренућемо од нас.</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Честитост је универзална вредност, залажемо се за честитост, честитост је нешто што се носи и од куће, и у васпитању, са честитошћу се рађате и са њом завршавате овоземаљски живот. Јесмо за то да се честитост уведе у сваки сегмент, и да не важи само за академске грађане, него за све грађане, али, господо, уколико желите овако нешто, мора да се крене од нас самих, а не да будете против кодекса понаш</w:t>
      </w:r>
      <w:r w:rsidR="00DD1998">
        <w:rPr>
          <w:rFonts w:ascii="Times New Roman" w:hAnsi="Times New Roman" w:cs="Times New Roman"/>
          <w:sz w:val="26"/>
          <w:szCs w:val="26"/>
        </w:rPr>
        <w:t>ања народних посланика и увођења</w:t>
      </w:r>
      <w:r w:rsidRPr="00B16748">
        <w:rPr>
          <w:rFonts w:ascii="Times New Roman" w:hAnsi="Times New Roman" w:cs="Times New Roman"/>
          <w:sz w:val="26"/>
          <w:szCs w:val="26"/>
        </w:rPr>
        <w:t xml:space="preserve"> честитости у ову салу Народне скупштин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w:t>
      </w:r>
      <w:r w:rsidR="00DD1998">
        <w:rPr>
          <w:rFonts w:ascii="Times New Roman" w:hAnsi="Times New Roman" w:cs="Times New Roman"/>
          <w:sz w:val="26"/>
          <w:szCs w:val="26"/>
        </w:rPr>
        <w:t xml:space="preserve">ахваљујем се, господине Бабићу. </w:t>
      </w:r>
      <w:r w:rsidRPr="00B16748">
        <w:rPr>
          <w:rFonts w:ascii="Times New Roman" w:hAnsi="Times New Roman" w:cs="Times New Roman"/>
          <w:sz w:val="26"/>
          <w:szCs w:val="26"/>
        </w:rPr>
        <w:t>Реч има народни посланик мр Злата Ђерић.</w:t>
      </w:r>
    </w:p>
    <w:p w:rsidR="00B16748" w:rsidRPr="00B16748" w:rsidRDefault="00DD1998"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ЛАТА ЂЕРИЋ: Хвала лепо. </w:t>
      </w:r>
      <w:r w:rsidR="00B16748" w:rsidRPr="00B16748">
        <w:rPr>
          <w:rFonts w:ascii="Times New Roman" w:hAnsi="Times New Roman" w:cs="Times New Roman"/>
          <w:sz w:val="26"/>
          <w:szCs w:val="26"/>
        </w:rPr>
        <w:t>Даме и господо народни посланици, желела сам да се јавим још по амандману господина Живковића и господина Павићевића, па нисам добила реч, мада сам била у систему. Обзиром да је расправа отишла веома далеко, искористила сам прилику да се јавим по амандману посланичке групе Демократске странк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прихватањем или неприхватањем овог амандмана, овај предлог измена и допуна закона, који је заиста квалитетан и заиста унапређује претходни закон, би можда добио још једну квалитетнију </w:t>
      </w:r>
      <w:r w:rsidRPr="00B16748">
        <w:rPr>
          <w:rFonts w:ascii="Times New Roman" w:hAnsi="Times New Roman" w:cs="Times New Roman"/>
          <w:sz w:val="26"/>
          <w:szCs w:val="26"/>
        </w:rPr>
        <w:lastRenderedPageBreak/>
        <w:t xml:space="preserve">димензију. Али, оно о чему овде данас говоримо и што смо отворили озбиљну расправу, јесте питање честитости, не само академске, и очигледно да је наше друштво постало гладно ове категорије. </w:t>
      </w:r>
    </w:p>
    <w:p w:rsidR="00DD199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што сматрам да је могао бити усвојен овај амандман, а такође сам сагласна и да не буде усвојен? Зато што се та категорија, етичка категорија, не прописује законом. Како рече малопређашњи говорник, она мора да постоји у друштву. Са њом се не рађамо, ту морам да исправим господина Бабића, она се стиче. Рађамо се само са четири базична страха. </w:t>
      </w:r>
    </w:p>
    <w:p w:rsidR="00B16748" w:rsidRPr="00B16748" w:rsidRDefault="00DD1998"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акле, то је једна етичка категорија која се у животу стиче и њу у академску заједницу доносите из свог претходног живота и васпитања, дугогодишњег образовања и васпитања. Прекасно је да ми академску честитост у друштву пропишемо</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а да нам на свим осталим сегментима друштва и делатности и деловања она не постоји. </w:t>
      </w:r>
    </w:p>
    <w:p w:rsidR="00C2280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то ћу вас сада све подсетити, као и јавност Србије, на један тренутак честитости или нечеститости и подсетити уопште грађане Србије да честитост не настаје законом и изменама Закона о високом образовању. За честитост у друштву смо сви одговорни, као и овај дом, наравно, и</w:t>
      </w:r>
      <w:r w:rsidR="00C2280E">
        <w:rPr>
          <w:rFonts w:ascii="Times New Roman" w:hAnsi="Times New Roman" w:cs="Times New Roman"/>
          <w:sz w:val="26"/>
          <w:szCs w:val="26"/>
        </w:rPr>
        <w:t xml:space="preserve"> </w:t>
      </w:r>
      <w:r w:rsidRPr="00B16748">
        <w:rPr>
          <w:rFonts w:ascii="Times New Roman" w:hAnsi="Times New Roman" w:cs="Times New Roman"/>
          <w:sz w:val="26"/>
          <w:szCs w:val="26"/>
        </w:rPr>
        <w:t xml:space="preserve">за свих оних наших неколико десетина хиљада бирача који стоје иза сваког од нас који је ушао у овај дом. </w:t>
      </w:r>
    </w:p>
    <w:p w:rsidR="00B16748" w:rsidRPr="00B16748" w:rsidRDefault="00C2280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Али, када смо </w:t>
      </w:r>
      <w:r>
        <w:rPr>
          <w:rFonts w:ascii="Times New Roman" w:hAnsi="Times New Roman" w:cs="Times New Roman"/>
          <w:sz w:val="26"/>
          <w:szCs w:val="26"/>
        </w:rPr>
        <w:t>к</w:t>
      </w:r>
      <w:r w:rsidR="00B16748" w:rsidRPr="00B16748">
        <w:rPr>
          <w:rFonts w:ascii="Times New Roman" w:hAnsi="Times New Roman" w:cs="Times New Roman"/>
          <w:sz w:val="26"/>
          <w:szCs w:val="26"/>
        </w:rPr>
        <w:t>о</w:t>
      </w:r>
      <w:r>
        <w:rPr>
          <w:rFonts w:ascii="Times New Roman" w:hAnsi="Times New Roman" w:cs="Times New Roman"/>
          <w:sz w:val="26"/>
          <w:szCs w:val="26"/>
        </w:rPr>
        <w:t>д</w:t>
      </w:r>
      <w:r w:rsidR="00B16748" w:rsidRPr="00B16748">
        <w:rPr>
          <w:rFonts w:ascii="Times New Roman" w:hAnsi="Times New Roman" w:cs="Times New Roman"/>
          <w:sz w:val="26"/>
          <w:szCs w:val="26"/>
        </w:rPr>
        <w:t xml:space="preserve"> образовањ</w:t>
      </w:r>
      <w:r>
        <w:rPr>
          <w:rFonts w:ascii="Times New Roman" w:hAnsi="Times New Roman" w:cs="Times New Roman"/>
          <w:sz w:val="26"/>
          <w:szCs w:val="26"/>
        </w:rPr>
        <w:t>а</w:t>
      </w:r>
      <w:r w:rsidR="00B16748" w:rsidRPr="00B16748">
        <w:rPr>
          <w:rFonts w:ascii="Times New Roman" w:hAnsi="Times New Roman" w:cs="Times New Roman"/>
          <w:sz w:val="26"/>
          <w:szCs w:val="26"/>
        </w:rPr>
        <w:t xml:space="preserve">, образовање као систем је најодговорније за постојање ове категорије у друштву, за васпитавање ове категорије. И не може се она васпитати на високим школама. Она се васпитава у предшколским установама и основним школским установама. Ту је корен честитости. Наравно, и у породици, пре свега. </w:t>
      </w:r>
    </w:p>
    <w:p w:rsidR="00C2280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пет ћу вас вратити на један тренутак од пре две године. Ако се сећате, и тада смо, а не желим да се на овај начин удварам бирачима, сматрам их врло одговорним за оно што се десило, дакле, тада смо били сведоци једног немилог догађаја у основном школском образовању, када су се продавали или провалили тестови у осмом разреду за пријем у средње школе. </w:t>
      </w:r>
    </w:p>
    <w:p w:rsidR="00B16748" w:rsidRPr="00B16748" w:rsidRDefault="00C2280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Били смо тада спремни да развргнемо министра, који је најмање одговоран, односно најмање крив зато што се десило. И цела заједница и новинари и јавност су се узбуркали и унемирили. Али, поставићу сад питање те честитости. Шта је са родитељима? Шта је са грађанима који свом 15-то годишњаку, тинејџеру, купе тестове на почетку уласка у неки озбиљан живот? Какви су они васпитачи? Ко су ти људи? Где је њихова честитост? Какву поруку шаљу свом детету? И какав ће то академски грађанин да буд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 томе као друштво морамо да се замислимо. Не можемо пред тим да затварамо очи, без обзира што то јесу или нису нечији бирачи. Људи то раде. Грађани то раде. Дакле, ми морамо као друштво имати јасан циљ шта желимо у свом друштву да имамо у будућности. Желимо честитост, не академску честитост, желимо да будемо друштво честитих људи. Опет ћу </w:t>
      </w:r>
      <w:r w:rsidRPr="00B16748">
        <w:rPr>
          <w:rFonts w:ascii="Times New Roman" w:hAnsi="Times New Roman" w:cs="Times New Roman"/>
          <w:sz w:val="26"/>
          <w:szCs w:val="26"/>
        </w:rPr>
        <w:lastRenderedPageBreak/>
        <w:t>се вратити на претходног говорника да свако буде честит</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и возач</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и трговац</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и кафе</w:t>
      </w:r>
      <w:r w:rsidR="00C2280E">
        <w:rPr>
          <w:rFonts w:ascii="Times New Roman" w:hAnsi="Times New Roman" w:cs="Times New Roman"/>
          <w:sz w:val="26"/>
          <w:szCs w:val="26"/>
        </w:rPr>
        <w:t>-</w:t>
      </w:r>
      <w:r w:rsidRPr="00B16748">
        <w:rPr>
          <w:rFonts w:ascii="Times New Roman" w:hAnsi="Times New Roman" w:cs="Times New Roman"/>
          <w:sz w:val="26"/>
          <w:szCs w:val="26"/>
        </w:rPr>
        <w:t>куварица и жена од које купујемо на пијаци неке произво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ми треба да будемо честити људи. То се васпитава на много нижем нивоу. То је принцип много нижег нивоа. То је она реформа о којој сам говорила у свом уводном излагању господину министру и обзиром да је млад човек желим му више мандата јер то јесте континуирани процес који стално траје у друштву</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и то јесте прави и једини начин да добијемо једно модерно, богато и срећно друштво</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и то јесте наш циљ. Дакле, честитост на свим ниво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рамо да се сетимо свих момената где смо показали као друштво, не само ми у политици, не само академски грађани да нисмо честити и сви они безимени који су покушали нечеститошћу да нешто остваре недовољно одговорни и недовољно обавештени, спремни да прихвате да тај поступак показује много озбиљније проблеме у друштву и много озбиљније ране друштва и много озбиљнију метастазу основних етичких принципа који морају да нам буду законодавни, који морају да буду закономерност живота да бисмо имали друштво у коме ће наше будуће генерације, о којима данас говоримо, академски грађани наши, наши млади којима остављамо ово друштво, моћи да направе Србију која ће бити по њиховој мер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госпођо Ђерић. Реците које врем</w:t>
      </w:r>
      <w:r w:rsidR="00C2280E">
        <w:rPr>
          <w:rFonts w:ascii="Times New Roman" w:hAnsi="Times New Roman" w:cs="Times New Roman"/>
          <w:sz w:val="26"/>
          <w:szCs w:val="26"/>
        </w:rPr>
        <w:t xml:space="preserve">е сте користили? Као овлашћена. </w:t>
      </w:r>
      <w:r w:rsidRPr="00B16748">
        <w:rPr>
          <w:rFonts w:ascii="Times New Roman" w:hAnsi="Times New Roman" w:cs="Times New Roman"/>
          <w:sz w:val="26"/>
          <w:szCs w:val="26"/>
        </w:rPr>
        <w:t>Реч има народни посланик др Владимир Павиће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и, поштовани председавајући, господине Бечићу, поштовани министре и поштовани гости, сматрам да је у реду да се прихвати амандман четворо посланика ДС који се тиче академске честитости</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упркос томе што министар није прихватио наш предлог да се академска честитост у Закон о високом образовању унесе на онај начин на који је овде предложе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понудим још неколико ствари. Дакле, поштовани министре, за разлику од вас сматрам да управо овим законом о изменама и допунама Закона о високом образовању треба да се академска честитост као принцип уведе у систем високог образовања у Србиј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о сте ви пропустили током припреме овог </w:t>
      </w:r>
      <w:r w:rsidR="00C2280E">
        <w:rPr>
          <w:rFonts w:ascii="Times New Roman" w:hAnsi="Times New Roman" w:cs="Times New Roman"/>
          <w:sz w:val="26"/>
          <w:szCs w:val="26"/>
        </w:rPr>
        <w:t>п</w:t>
      </w:r>
      <w:r w:rsidRPr="00B16748">
        <w:rPr>
          <w:rFonts w:ascii="Times New Roman" w:hAnsi="Times New Roman" w:cs="Times New Roman"/>
          <w:sz w:val="26"/>
          <w:szCs w:val="26"/>
        </w:rPr>
        <w:t>редлога закона ту прилику да сами академску честито</w:t>
      </w:r>
      <w:r w:rsidR="00C2280E">
        <w:rPr>
          <w:rFonts w:ascii="Times New Roman" w:hAnsi="Times New Roman" w:cs="Times New Roman"/>
          <w:sz w:val="26"/>
          <w:szCs w:val="26"/>
        </w:rPr>
        <w:t>ст унесете као принцип у члан 4,</w:t>
      </w:r>
      <w:r w:rsidRPr="00B16748">
        <w:rPr>
          <w:rFonts w:ascii="Times New Roman" w:hAnsi="Times New Roman" w:cs="Times New Roman"/>
          <w:sz w:val="26"/>
          <w:szCs w:val="26"/>
        </w:rPr>
        <w:t xml:space="preserve"> обезбедите онда да овим амандманом побољшамо законски текст и да академску честитост имамо у систему високог образова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Господине Павићевићу, дозволите да кажем само. Имали сте 40 секунди времена што вам је било преостало. Пустио сам вас минут тако да не могу виш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Можете ли да проверите, пошто мислим да ми је остало још 2 минута и 40 секунд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ПРЕДСЕДАВАЈУЋИ: Служба ме је обавестила 40 секунди. Пустио сам вас цео минут.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 се усвоји амандм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народни посланик Борислав Стефановић, шеф посланичке групе Д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БОРИСЛАВ СТЕФАНОВИЋ: </w:t>
      </w:r>
      <w:r w:rsidR="00C2280E">
        <w:rPr>
          <w:rFonts w:ascii="Times New Roman" w:hAnsi="Times New Roman" w:cs="Times New Roman"/>
          <w:sz w:val="26"/>
          <w:szCs w:val="26"/>
        </w:rPr>
        <w:t xml:space="preserve">Где Влада стаде, ја продужавам. </w:t>
      </w:r>
      <w:r w:rsidRPr="00B16748">
        <w:rPr>
          <w:rFonts w:ascii="Times New Roman" w:hAnsi="Times New Roman" w:cs="Times New Roman"/>
          <w:sz w:val="26"/>
          <w:szCs w:val="26"/>
        </w:rPr>
        <w:t>Да се усвоји овај амандман било би јако добро</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министре</w:t>
      </w:r>
      <w:r w:rsidR="00C2280E">
        <w:rPr>
          <w:rFonts w:ascii="Times New Roman" w:hAnsi="Times New Roman" w:cs="Times New Roman"/>
          <w:sz w:val="26"/>
          <w:szCs w:val="26"/>
        </w:rPr>
        <w:t>,</w:t>
      </w:r>
      <w:r w:rsidRPr="00B16748">
        <w:rPr>
          <w:rFonts w:ascii="Times New Roman" w:hAnsi="Times New Roman" w:cs="Times New Roman"/>
          <w:sz w:val="26"/>
          <w:szCs w:val="26"/>
        </w:rPr>
        <w:t xml:space="preserve"> из више разлога. Дакле, прво, академска честитост  по својој суштини не може да се пореди у теми о којој разговарамо са честитошћу коју покушавамо да заједнички успоставимо у Народној скупштини. Зато што, како је колега говорио, ово је тема дневног реда и овде покушавамо то да урадимо.</w:t>
      </w:r>
    </w:p>
    <w:p w:rsidR="00C2280E"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адемска честитост је јасно дефинисана. Она се односи пре свега на заштиту од злоупотреба од стране појединца у свету академских активности или у академским студијама. Дакле, онај човек који се користи туђим радом неовлашћено, плагира, преписује, подмеће, продаје тестове, бави се било каквом активношћу, нарушава принцип академске честитости. </w:t>
      </w:r>
    </w:p>
    <w:p w:rsidR="00B16748" w:rsidRPr="00B16748" w:rsidRDefault="00C2280E"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Ако то вама толико смета, а сви се слажете, онда ми није јасно зашто ако се слажете, зашто вам смета и зашто ово просто не оставите овде? Шта смета то и коме ово позивање на академску честитост уопште може нешто нажао да учи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 видим уопште негативну последицу усвајања овог амандмана. Молио бих уважене колеге из већине да ми објасне зашто ово није добро, ако већ кажете да смо сви за честитост.</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наче, скупштински кодекс понашања исто има правне стандарде, исто има широко постављене појмове, али за разлику од овог појма који се прецизно може дефинисати, овај у скупштинском кодексу не може. То је проблем, јер оно што је честитост за мене није честитост и за уваженог колегу од преко пута, у Скупштини, јер за њега није честитост ако критикујем премијера, а за мене је то првокласни патриотизам. И, шта ћемо сад?</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мам још једну м</w:t>
      </w:r>
      <w:r w:rsidR="00C2280E">
        <w:rPr>
          <w:rFonts w:ascii="Times New Roman" w:hAnsi="Times New Roman" w:cs="Times New Roman"/>
          <w:sz w:val="26"/>
          <w:szCs w:val="26"/>
        </w:rPr>
        <w:t>олбу. Уважени колега је говорио</w:t>
      </w:r>
      <w:r w:rsidRPr="00B16748">
        <w:rPr>
          <w:rFonts w:ascii="Times New Roman" w:hAnsi="Times New Roman" w:cs="Times New Roman"/>
          <w:sz w:val="26"/>
          <w:szCs w:val="26"/>
        </w:rPr>
        <w:t xml:space="preserve">  о нечему што је назвао неко већ трећи пут, „надговорњавање“. Молим га да ми појасни шта то значи, као и реч „сумља“ са љ. Хвала леп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C2280E">
        <w:rPr>
          <w:rFonts w:ascii="Times New Roman" w:hAnsi="Times New Roman" w:cs="Times New Roman"/>
          <w:sz w:val="26"/>
          <w:szCs w:val="26"/>
        </w:rPr>
        <w:t xml:space="preserve">, господине Стефановићу. </w:t>
      </w:r>
      <w:r w:rsidRPr="00B16748">
        <w:rPr>
          <w:rFonts w:ascii="Times New Roman" w:hAnsi="Times New Roman" w:cs="Times New Roman"/>
          <w:sz w:val="26"/>
          <w:szCs w:val="26"/>
        </w:rPr>
        <w:t>Реч има народна посланица мр Александра Јерков, по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е Стефановићу, ви сте користили време посланичке групе? (Да)</w:t>
      </w:r>
    </w:p>
    <w:p w:rsidR="00B16748" w:rsidRPr="00B16748" w:rsidRDefault="0053622E"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Александра Јерков, по амандману, користи време овлашћеног представника.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Захваљујем</w:t>
      </w:r>
      <w:r w:rsidR="0053622E">
        <w:rPr>
          <w:rFonts w:ascii="Times New Roman" w:hAnsi="Times New Roman" w:cs="Times New Roman"/>
          <w:sz w:val="26"/>
          <w:szCs w:val="26"/>
        </w:rPr>
        <w:t xml:space="preserve">, господине Бечићу. </w:t>
      </w:r>
      <w:r w:rsidRPr="00B16748">
        <w:rPr>
          <w:rFonts w:ascii="Times New Roman" w:hAnsi="Times New Roman" w:cs="Times New Roman"/>
          <w:sz w:val="26"/>
          <w:szCs w:val="26"/>
        </w:rPr>
        <w:t xml:space="preserve">Ради се о нечему што је господин Бабић рекао. Чини ми се да је покушао да у образложењу због чега СНС не прихвата амандман некако универзализује ту целу причу и да говори о тако неким општим људским вредностима, као </w:t>
      </w:r>
      <w:r w:rsidRPr="00B16748">
        <w:rPr>
          <w:rFonts w:ascii="Times New Roman" w:hAnsi="Times New Roman" w:cs="Times New Roman"/>
          <w:sz w:val="26"/>
          <w:szCs w:val="26"/>
        </w:rPr>
        <w:lastRenderedPageBreak/>
        <w:t xml:space="preserve">што су да треба бити честит, треба бити добар, говорити истину, бити љубазан итд. Међутим, не ради се у овом амандману о томе, јер није академска честитост што и честитост као такв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еома је јасно и веома се зна шта је академска честитост. Академска честитост се заснива на самосталној изради писаних радова, као и на стриктном поштовању туђих ауторских права, а најтежи облици преступа академске честитости су плагијат и аутоплагијат. Тако да, неком причом о честитости као таквој, о неким универзалним вредностима не може се прикрити чињеница да СНС овде спречава да се принцип самосталне израде научних радова стави као обавеза за све који учествују на академским студијам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се</w:t>
      </w:r>
      <w:r w:rsidR="0053622E">
        <w:rPr>
          <w:rFonts w:ascii="Times New Roman" w:hAnsi="Times New Roman" w:cs="Times New Roman"/>
          <w:sz w:val="26"/>
          <w:szCs w:val="26"/>
        </w:rPr>
        <w:t>,</w:t>
      </w:r>
      <w:r w:rsidRPr="00B16748">
        <w:rPr>
          <w:rFonts w:ascii="Times New Roman" w:hAnsi="Times New Roman" w:cs="Times New Roman"/>
          <w:sz w:val="26"/>
          <w:szCs w:val="26"/>
        </w:rPr>
        <w:t xml:space="preserve"> госпођице Јерков, мада користите реч СНС. Дискусије посланика не можете стављати као да је то став, али добро, с</w:t>
      </w:r>
      <w:r w:rsidR="0053622E">
        <w:rPr>
          <w:rFonts w:ascii="Times New Roman" w:hAnsi="Times New Roman" w:cs="Times New Roman"/>
          <w:sz w:val="26"/>
          <w:szCs w:val="26"/>
        </w:rPr>
        <w:t xml:space="preserve">а вама се не вреди објашњавати. </w:t>
      </w:r>
      <w:r w:rsidRPr="00B16748">
        <w:rPr>
          <w:rFonts w:ascii="Times New Roman" w:hAnsi="Times New Roman" w:cs="Times New Roman"/>
          <w:sz w:val="26"/>
          <w:szCs w:val="26"/>
        </w:rPr>
        <w:t>Реч има народни посланик Маријан Ристиче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АРИЈАН РИСТИЧЕВИЋ: Даме и господо народни посланици, поштовани министре, поштовани председавајући, већ сам се јављао по овом члану, по амандману који је изазвао бурну расправу, толико бурну у којој су учествовали разни академски грађани и разни професори. После свих тих дискусија једино што ми је драго је што нисам професор.</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чин на који је вођена</w:t>
      </w:r>
      <w:r w:rsidR="0053622E">
        <w:rPr>
          <w:rFonts w:ascii="Times New Roman" w:hAnsi="Times New Roman" w:cs="Times New Roman"/>
          <w:sz w:val="26"/>
          <w:szCs w:val="26"/>
        </w:rPr>
        <w:t xml:space="preserve"> ова расправа мени указује да с</w:t>
      </w:r>
      <w:r w:rsidRPr="00B16748">
        <w:rPr>
          <w:rFonts w:ascii="Times New Roman" w:hAnsi="Times New Roman" w:cs="Times New Roman"/>
          <w:sz w:val="26"/>
          <w:szCs w:val="26"/>
        </w:rPr>
        <w:t xml:space="preserve"> правом могу бити забринут за будуће академско образовање наших средњошколаца и наших студената. Толике су разлике испољене, толико су професори били пристрасни, да је свако више бранио не своје знање, не своје звање, већ је бранио своју политичку странку, па и своје политичке лидер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 тим у вези, правим разлику између знања и звања. Волео бих да постоји нека комисија, која наравно не може бити парламентарна, то професори морају да реше између себе. Није ово Српска академија наука, не долазе овде само професори универзитета, доктори и адвокати, требало би да буду присутни и радници и сељаци у далеко већем броју, домаћице, требало би да буду чак и хендикепирани, особе које немају чак ни основне физичке услове да прате седницу, па би морали да имају одређена помаг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Господине Ристичевићу, молим вас да поштујете достојанство Народне скупштине, да поштујете сваког народног посланика и да не користите, као што сам упозорио колегиницу Јерков, молим вас да и ви о амандману говорите оно што приличи Народној скупштини.)</w:t>
      </w:r>
    </w:p>
    <w:p w:rsidR="0053622E"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ворим о амандману, далеко више него што су то говорили други. Имам право да направим увод, да дођем до те академске честитости, да дођем до тих грађана и грађанки које се спомињу. Имам право да кажем да ову академску честитост имају право искључиво да решавају професори између себе, на универзитетима, научним скуповима итд. </w:t>
      </w:r>
    </w:p>
    <w:p w:rsidR="00B16748" w:rsidRPr="00B16748" w:rsidRDefault="0053622E"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6748" w:rsidRPr="00B16748">
        <w:rPr>
          <w:rFonts w:ascii="Times New Roman" w:hAnsi="Times New Roman" w:cs="Times New Roman"/>
          <w:sz w:val="26"/>
          <w:szCs w:val="26"/>
        </w:rPr>
        <w:t>Што</w:t>
      </w:r>
      <w:r>
        <w:rPr>
          <w:rFonts w:ascii="Times New Roman" w:hAnsi="Times New Roman" w:cs="Times New Roman"/>
          <w:sz w:val="26"/>
          <w:szCs w:val="26"/>
        </w:rPr>
        <w:t xml:space="preserve"> се мене тиче, свима њима бих</w:t>
      </w:r>
      <w:r w:rsidR="00B16748" w:rsidRPr="00B16748">
        <w:rPr>
          <w:rFonts w:ascii="Times New Roman" w:hAnsi="Times New Roman" w:cs="Times New Roman"/>
          <w:sz w:val="26"/>
          <w:szCs w:val="26"/>
        </w:rPr>
        <w:t xml:space="preserve"> признао звања и знања који би ми напамет рекли наслове свих својих научних радова које су објавили или докторских дисертација. Уопште не бих постављао питање њихових диплома, само да свако од њих каже наслов теме дисертације на којој је докторирао и наслове својих научних радова. Тиме би се решили многи проблем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Бојим се да по питању те академске честитости, чак и академске писмености не би далеко дошли. Слушао сам овде неке докторе који су говорили – пацијенти се преглеђују. У</w:t>
      </w:r>
      <w:r w:rsidR="0053622E">
        <w:rPr>
          <w:rFonts w:ascii="Times New Roman" w:hAnsi="Times New Roman" w:cs="Times New Roman"/>
          <w:sz w:val="26"/>
          <w:szCs w:val="26"/>
        </w:rPr>
        <w:t xml:space="preserve"> дискусији о</w:t>
      </w:r>
      <w:r w:rsidRPr="00B16748">
        <w:rPr>
          <w:rFonts w:ascii="Times New Roman" w:hAnsi="Times New Roman" w:cs="Times New Roman"/>
          <w:sz w:val="26"/>
          <w:szCs w:val="26"/>
        </w:rPr>
        <w:t xml:space="preserve"> Закону о потрошачима један др проф. је рекао – мерено на вази. Значи, мерено на ваги. Ако неко ко је академски образован то каже овде у Народној ску</w:t>
      </w:r>
      <w:r w:rsidR="0053622E">
        <w:rPr>
          <w:rFonts w:ascii="Times New Roman" w:hAnsi="Times New Roman" w:cs="Times New Roman"/>
          <w:sz w:val="26"/>
          <w:szCs w:val="26"/>
        </w:rPr>
        <w:t>пштини – мерено на вази, онда с</w:t>
      </w:r>
      <w:r w:rsidRPr="00B16748">
        <w:rPr>
          <w:rFonts w:ascii="Times New Roman" w:hAnsi="Times New Roman" w:cs="Times New Roman"/>
          <w:sz w:val="26"/>
          <w:szCs w:val="26"/>
        </w:rPr>
        <w:t xml:space="preserve"> правом могу да поставим питање, не академске честитости, већ могу да поставим питање академске писмености, односно шта ће наши студенти да науче од таквих професора и шта ће после ове расправе на овој седници да науче о академск</w:t>
      </w:r>
      <w:r w:rsidR="0053622E">
        <w:rPr>
          <w:rFonts w:ascii="Times New Roman" w:hAnsi="Times New Roman" w:cs="Times New Roman"/>
          <w:sz w:val="26"/>
          <w:szCs w:val="26"/>
        </w:rPr>
        <w:t>ој честитости од таквих људи? С</w:t>
      </w:r>
      <w:r w:rsidRPr="00B16748">
        <w:rPr>
          <w:rFonts w:ascii="Times New Roman" w:hAnsi="Times New Roman" w:cs="Times New Roman"/>
          <w:sz w:val="26"/>
          <w:szCs w:val="26"/>
        </w:rPr>
        <w:t xml:space="preserve"> правом сам забринут за наше будуће студенте, за наше будуће академце, гледајући ко треба да их научи тој академској честитости.</w:t>
      </w:r>
    </w:p>
    <w:p w:rsidR="0053622E"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акође, овде се употребљавају термини „грађани и грађанке“. Влада употребљава термин „према јавности и грађанима“, неки посланици који су академски образовни употребљавају термин „грађани и грађанке“. Ако Влада употреби термин „грађани“, она мисли на држављане, ако посланик који је професор употреби термин „грађани и грађанке“ онда он мисли на демографско одређење приликом чега жели да утврди ту академску честитост, онда се то односи само на грађане и грађанке који живе у градовима. </w:t>
      </w:r>
    </w:p>
    <w:p w:rsidR="00B16748" w:rsidRPr="00B16748" w:rsidRDefault="0053622E"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Постоји неколико термина, постоји село које се зове Грађани у Црној Гори, има 23 становника, постоји племе у Црној Гори које се зове Грађани. Када неко наведе у амандману, не сложи се са Владом да будемо отворени према јавности и грађанима, већ да то подели на грађане и грађанке, онда он не мисли на држављанство, он мисли искључиво на становнике градо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о ћемо већ ту академску честитост да отварамо према грађанима и грађанкама, хајде да сада када дођу закони о субвенцијама, закони о пољопривреди итд, да ја тражим да се у закон унесе пољопривредна и сељачка честитост, да будемо отворени према сељанкама и сељацима и да поштујемо принципе и правила сељачке честитости, када већ постоји академска честитост коју треба унети у закон зато што се ради о образовању. Онда ћемо, када дођу закони о пољопривреди, лепо да уносимо сељачку честитост. Дакле, када може да буде академска честитост, може да постоји и ова друга. Онда бисмо дошли до много чега. </w:t>
      </w:r>
    </w:p>
    <w:p w:rsidR="00A2195E"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ељачка честитост значи следеће. Један професор је овде говорио – када изађемо напоље видећемо да сија Сунце и не може нас нико убедити да пада киша. По питању сељачке честитости, као и према питању </w:t>
      </w:r>
      <w:r w:rsidRPr="00B16748">
        <w:rPr>
          <w:rFonts w:ascii="Times New Roman" w:hAnsi="Times New Roman" w:cs="Times New Roman"/>
          <w:sz w:val="26"/>
          <w:szCs w:val="26"/>
        </w:rPr>
        <w:lastRenderedPageBreak/>
        <w:t xml:space="preserve">ове академске, нас су овде убедили да је пролеће у новембру. По питању када треба добити, када ови сељаци из града са својом академском честитошћу дођу на село, онда када дођемо до сељачке честитости, она не постоји. </w:t>
      </w:r>
    </w:p>
    <w:p w:rsidR="00B16748" w:rsidRPr="00B16748" w:rsidRDefault="00A2195E"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Онда нас неко убеди да је у новембру било пролеће, па повуче субвенције на површинама пољопривредног земљишта које је закупио на пет година, у новембру, 7. новембра 2007. године. Онда нас они убеде да сељачка и академска честитост може да буде таква кад академци узму да буду сељаци, да може да буде пролеће и у новембру. Киша лети може да падне, драги моји професори, лето је варљиво, може очас посла да падне киша, град, хоће да побије усеве, хоће да побије виноград, али никако не може да буде пролеће у новембру, бар не у Србиј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ада неко узме субвенцију да је засадио виноград у пролеће, за пролећну садњу 2007. године, а до парцеле од 52 хектара као у Крчедин дође у новембру, велико је питање сељачке и академске честитости тог појединца – како је успео да Владу и Министарство убеди у ту своју академску и сељачку честитост и премијерску честитост и министарску честитост да се пролеће десило у новембру, 7. 11, када је то готово немогуће.</w:t>
      </w:r>
    </w:p>
    <w:p w:rsidR="00B16748" w:rsidRPr="00B16748" w:rsidRDefault="00A2195E"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вуче 525 хиљада ев</w:t>
      </w:r>
      <w:r w:rsidR="00B16748" w:rsidRPr="00B16748">
        <w:rPr>
          <w:rFonts w:ascii="Times New Roman" w:hAnsi="Times New Roman" w:cs="Times New Roman"/>
          <w:sz w:val="26"/>
          <w:szCs w:val="26"/>
        </w:rPr>
        <w:t xml:space="preserve">ра, буде три године сељачки и академски честит, узме субвенције, престане да буде земљорадник и за три године уновчи ту своју професију, тај свој покушај да постане пољопривредник. </w:t>
      </w:r>
    </w:p>
    <w:p w:rsidR="00A2195E"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можемо да говоримо о разној врсти честитости, не само академској, када дођу следећи закони који су о ветерини, пољопривре</w:t>
      </w:r>
      <w:r w:rsidR="00A2195E">
        <w:rPr>
          <w:rFonts w:ascii="Times New Roman" w:hAnsi="Times New Roman" w:cs="Times New Roman"/>
          <w:sz w:val="26"/>
          <w:szCs w:val="26"/>
        </w:rPr>
        <w:t>ди итд. Онда ћу да инсистирам с</w:t>
      </w:r>
      <w:r w:rsidRPr="00B16748">
        <w:rPr>
          <w:rFonts w:ascii="Times New Roman" w:hAnsi="Times New Roman" w:cs="Times New Roman"/>
          <w:sz w:val="26"/>
          <w:szCs w:val="26"/>
        </w:rPr>
        <w:t xml:space="preserve"> пуним правом како ви професори инсистирате да Скупштина се бави вашим академским питањима, да и ми уведемо сељачку честитост, онда радничка честитост, честитост домаћица, итд. </w:t>
      </w:r>
    </w:p>
    <w:p w:rsidR="00B16748" w:rsidRPr="00B16748" w:rsidRDefault="00A2195E"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Али, бојим </w:t>
      </w:r>
      <w:r w:rsidRPr="00B16748">
        <w:rPr>
          <w:rFonts w:ascii="Times New Roman" w:hAnsi="Times New Roman" w:cs="Times New Roman"/>
          <w:sz w:val="26"/>
          <w:szCs w:val="26"/>
        </w:rPr>
        <w:t xml:space="preserve">се </w:t>
      </w:r>
      <w:r w:rsidR="00B16748" w:rsidRPr="00B16748">
        <w:rPr>
          <w:rFonts w:ascii="Times New Roman" w:hAnsi="Times New Roman" w:cs="Times New Roman"/>
          <w:sz w:val="26"/>
          <w:szCs w:val="26"/>
        </w:rPr>
        <w:t>да овде имамо покушај једног бившег министра, савезног министра унутрашњих послова, који је после тога био и премијер, коме су узгред речено, док је вршио ту функцију, у држави чланици убили премијера, да је то покушај обрачуна са новим министром унутрашњих послова, републичким, који на честит начин ради свој посао и ј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Господине Ристичевићу, овде не причамо о министрима него о амандману на члан 1.)</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озволите само да завршим. Мислим да није тема амандман, да није тема академска честитост, да је то покушај суђења једног министра над другим министром, и мислим да је тачна она пословица, „да оном ко је владао над другима никада не одговара власт другима над њим сами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се</w:t>
      </w:r>
      <w:r w:rsidR="00A2195E">
        <w:rPr>
          <w:rFonts w:ascii="Times New Roman" w:hAnsi="Times New Roman" w:cs="Times New Roman"/>
          <w:sz w:val="26"/>
          <w:szCs w:val="26"/>
        </w:rPr>
        <w:t xml:space="preserve">, господине Ристичевићу. </w:t>
      </w:r>
      <w:r w:rsidRPr="00B16748">
        <w:rPr>
          <w:rFonts w:ascii="Times New Roman" w:hAnsi="Times New Roman" w:cs="Times New Roman"/>
          <w:sz w:val="26"/>
          <w:szCs w:val="26"/>
        </w:rPr>
        <w:t xml:space="preserve">Реч има народни посланик, шеф посланичке групе СНС Зоран Бабић, по амандману. Изволите. Време посланичке груп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ЗОРАН БАБИЋ: Мада мислим да је више време за реплику, господине председавајућ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Да, поменути сте именом и презименом, можете да користите два мину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Борислава Стефановић: Није тачно, ко га је спомену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е Стефановићу, поменули сте именом и презименом Зоран Бабић. Рекли сте – Зоран Баб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ОРАН БАБИЋ: Захваљујем се, господине председавајући и замолио бих вас</w:t>
      </w:r>
      <w:r w:rsidR="007A10C5">
        <w:rPr>
          <w:rFonts w:ascii="Times New Roman" w:hAnsi="Times New Roman" w:cs="Times New Roman"/>
          <w:sz w:val="26"/>
          <w:szCs w:val="26"/>
        </w:rPr>
        <w:t>,</w:t>
      </w:r>
      <w:r w:rsidRPr="00B16748">
        <w:rPr>
          <w:rFonts w:ascii="Times New Roman" w:hAnsi="Times New Roman" w:cs="Times New Roman"/>
          <w:sz w:val="26"/>
          <w:szCs w:val="26"/>
        </w:rPr>
        <w:t xml:space="preserve"> ако сте завршили ово ћаскање ја бих говорио, али вас молим да водите рачуна о времену за репли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Изволите</w:t>
      </w:r>
      <w:r w:rsidR="007A10C5">
        <w:rPr>
          <w:rFonts w:ascii="Times New Roman" w:hAnsi="Times New Roman" w:cs="Times New Roman"/>
          <w:sz w:val="26"/>
          <w:szCs w:val="26"/>
        </w:rPr>
        <w:t>,</w:t>
      </w:r>
      <w:r w:rsidRPr="00B16748">
        <w:rPr>
          <w:rFonts w:ascii="Times New Roman" w:hAnsi="Times New Roman" w:cs="Times New Roman"/>
          <w:sz w:val="26"/>
          <w:szCs w:val="26"/>
        </w:rPr>
        <w:t xml:space="preserve"> господине Баб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 протеклих 25 година наслушали смо се и нагледали различитих дефиниција патриотизма, али ово је први пут да сам</w:t>
      </w:r>
      <w:r w:rsidR="007A10C5">
        <w:rPr>
          <w:rFonts w:ascii="Times New Roman" w:hAnsi="Times New Roman" w:cs="Times New Roman"/>
          <w:sz w:val="26"/>
          <w:szCs w:val="26"/>
        </w:rPr>
        <w:t xml:space="preserve"> чуо да је врхунски патриотизам</w:t>
      </w:r>
      <w:r w:rsidRPr="00B16748">
        <w:rPr>
          <w:rFonts w:ascii="Times New Roman" w:hAnsi="Times New Roman" w:cs="Times New Roman"/>
          <w:sz w:val="26"/>
          <w:szCs w:val="26"/>
        </w:rPr>
        <w:t xml:space="preserve"> нападати премијера. Не знам како онда дефинисати и шта је то када позивате на рушење ваше државе, када позивате на украјински или босански сценарио, када позивате на оружје, када позивате на сукобе унутар своје државе. Да ли је то патриотизам, да ли је то врхунски патриотиз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Хајде да се прво одрекнемо таквих ставова, таквих позива, па макар и у жару политичке борбе и мислим да ће то за почетак допринети патриотизму. Сматрам да је патриотизам отварати радна места, спроводити реформе, омогућити људима у Србији да живе боље, а не нападати премијера. Нападати премијера је део дефиниције у политици </w:t>
      </w:r>
      <w:r w:rsidR="00263B09">
        <w:rPr>
          <w:rFonts w:ascii="Times New Roman" w:hAnsi="Times New Roman" w:cs="Times New Roman"/>
          <w:sz w:val="26"/>
          <w:szCs w:val="26"/>
        </w:rPr>
        <w:t>и неког политичког изражаја. Ни против тога</w:t>
      </w:r>
      <w:r w:rsidRPr="00B16748">
        <w:rPr>
          <w:rFonts w:ascii="Times New Roman" w:hAnsi="Times New Roman" w:cs="Times New Roman"/>
          <w:sz w:val="26"/>
          <w:szCs w:val="26"/>
        </w:rPr>
        <w:t xml:space="preserve"> заиста немам ништа. </w:t>
      </w:r>
    </w:p>
    <w:p w:rsidR="00B16748" w:rsidRPr="00B16748" w:rsidRDefault="00263B0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w:t>
      </w:r>
      <w:r w:rsidR="00B16748" w:rsidRPr="00B16748">
        <w:rPr>
          <w:rFonts w:ascii="Times New Roman" w:hAnsi="Times New Roman" w:cs="Times New Roman"/>
          <w:sz w:val="26"/>
          <w:szCs w:val="26"/>
        </w:rPr>
        <w:t xml:space="preserve"> сам зачуђен да неко ко</w:t>
      </w:r>
      <w:r>
        <w:rPr>
          <w:rFonts w:ascii="Times New Roman" w:hAnsi="Times New Roman" w:cs="Times New Roman"/>
          <w:sz w:val="26"/>
          <w:szCs w:val="26"/>
        </w:rPr>
        <w:t xml:space="preserve"> се</w:t>
      </w:r>
      <w:r w:rsidR="00B16748" w:rsidRPr="00B16748">
        <w:rPr>
          <w:rFonts w:ascii="Times New Roman" w:hAnsi="Times New Roman" w:cs="Times New Roman"/>
          <w:sz w:val="26"/>
          <w:szCs w:val="26"/>
        </w:rPr>
        <w:t xml:space="preserve"> заогрне демократијом не зна шта је то надговорњавање. Да ли зато што је навикао да слуша само себе и само једну страну. Мислим</w:t>
      </w:r>
      <w:r>
        <w:rPr>
          <w:rFonts w:ascii="Times New Roman" w:hAnsi="Times New Roman" w:cs="Times New Roman"/>
          <w:sz w:val="26"/>
          <w:szCs w:val="26"/>
        </w:rPr>
        <w:t xml:space="preserve"> да је посао политике да слуша</w:t>
      </w:r>
      <w:r w:rsidR="00B16748" w:rsidRPr="00B16748">
        <w:rPr>
          <w:rFonts w:ascii="Times New Roman" w:hAnsi="Times New Roman" w:cs="Times New Roman"/>
          <w:sz w:val="26"/>
          <w:szCs w:val="26"/>
        </w:rPr>
        <w:t xml:space="preserve"> све. Да је посао Скупштине да се надмећемо и надговорњавамо. </w:t>
      </w:r>
    </w:p>
    <w:p w:rsidR="00B16748" w:rsidRPr="00B16748" w:rsidRDefault="00263B0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w:t>
      </w:r>
      <w:r w:rsidR="00B16748" w:rsidRPr="00B16748">
        <w:rPr>
          <w:rFonts w:ascii="Times New Roman" w:hAnsi="Times New Roman" w:cs="Times New Roman"/>
          <w:sz w:val="26"/>
          <w:szCs w:val="26"/>
        </w:rPr>
        <w:t xml:space="preserve"> сам исто и јуче, а и данас примио поруке људи из доброг дела Србије који нису разумели једног народног посланика који је неколико пута говорио овде „за чега“. Стварно нисам разумео шта тај човек говори. Шта је то „за чега“, господине Беч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олео бих да чујем одговор на то питањ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Хвала</w:t>
      </w:r>
      <w:r w:rsidR="00263B09">
        <w:rPr>
          <w:rFonts w:ascii="Times New Roman" w:hAnsi="Times New Roman" w:cs="Times New Roman"/>
          <w:sz w:val="26"/>
          <w:szCs w:val="26"/>
        </w:rPr>
        <w:t>,</w:t>
      </w:r>
      <w:r w:rsidRPr="00B16748">
        <w:rPr>
          <w:rFonts w:ascii="Times New Roman" w:hAnsi="Times New Roman" w:cs="Times New Roman"/>
          <w:sz w:val="26"/>
          <w:szCs w:val="26"/>
        </w:rPr>
        <w:t xml:space="preserve"> господине Бабићу. Рачунао сам 30 секунди које сам изгубио, где сам господину Стефановићу рекао да је ипак поменуто ваше име и презим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др Љубиша Стојмировић, као овлашћени представник СН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ЉУБИША СТОЈМИРОВИЋ: Поштоване колегинице, поштовани колеге, председавајући, господине министре, сарадници, хоћу и искрено имам добру вољу да верујем да су предлагачи овог амандмана имали честите намере и да су желели нешто да поправе. </w:t>
      </w:r>
    </w:p>
    <w:p w:rsidR="00263B09"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Исто тако верујем да је </w:t>
      </w:r>
      <w:r w:rsidR="00263B09" w:rsidRPr="00B16748">
        <w:rPr>
          <w:rFonts w:ascii="Times New Roman" w:hAnsi="Times New Roman" w:cs="Times New Roman"/>
          <w:sz w:val="26"/>
          <w:szCs w:val="26"/>
        </w:rPr>
        <w:t>Министарство</w:t>
      </w:r>
      <w:r w:rsidRPr="00B16748">
        <w:rPr>
          <w:rFonts w:ascii="Times New Roman" w:hAnsi="Times New Roman" w:cs="Times New Roman"/>
          <w:sz w:val="26"/>
          <w:szCs w:val="26"/>
        </w:rPr>
        <w:t xml:space="preserve">, односно министар имао овлашћења да прихвати или не прихвати њихов амандман. Међутим, оно што ми се не свиђа, то је што је тај предлог амандмана употребљен за нешто друго, за једну врсту маркетинга, за једно два сата времена које смо провели овде, да не кажем изгубили, да би одвели то на другу страну. </w:t>
      </w:r>
    </w:p>
    <w:p w:rsidR="00B16748" w:rsidRPr="00B16748" w:rsidRDefault="00263B0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Да би то опет повезали са том академско честитошћу и уместо да тражимо начина како да академску честитост доведемо у оне оквире за које причамо да желимо да буду збиља на нивоу честитости ми два сата проведемо дискутујући о стварима о којима смо много пута до сада дискутовали. </w:t>
      </w:r>
    </w:p>
    <w:p w:rsidR="00263B09"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ћи ћу вам неке примере који могу да утичу на ту академску честитост, а видео сам их на многим факултетима, а видео сам их и код мене на Београдској пословној школи, када кандидати спремају своје дипломске радове, мастер радове, раније магистарске радове, дају једну изјаву, писану где кажу – морално и материјално одговарам да је овај рад урађен на такав и такав начин. </w:t>
      </w:r>
    </w:p>
    <w:p w:rsidR="00B16748" w:rsidRPr="00B16748" w:rsidRDefault="00263B09"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Та изјава се стави у рад и нема потребе уопште да неко други размишља о томе да ли су користили туђе радов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да ли су преписивали или не знам шта све радили, они су материјално и морално одговорни за оно што су написали. Нека то буде један од начина да ми можемо да утичемо на смањење тих радњи, хајде</w:t>
      </w:r>
      <w:r>
        <w:rPr>
          <w:rFonts w:ascii="Times New Roman" w:hAnsi="Times New Roman" w:cs="Times New Roman"/>
          <w:sz w:val="26"/>
          <w:szCs w:val="26"/>
        </w:rPr>
        <w:t xml:space="preserve"> да не кажем неку тежу реч, која нису морална</w:t>
      </w:r>
      <w:r w:rsidR="00B16748" w:rsidRPr="00B16748">
        <w:rPr>
          <w:rFonts w:ascii="Times New Roman" w:hAnsi="Times New Roman" w:cs="Times New Roman"/>
          <w:sz w:val="26"/>
          <w:szCs w:val="26"/>
        </w:rPr>
        <w:t xml:space="preserve">.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слим да је овај предлог закона о изменама и допунама Закона о високом образовању један корак напред, да треба да га прихватимо, а у неким будућим временима, а министа</w:t>
      </w:r>
      <w:r w:rsidR="00263B09">
        <w:rPr>
          <w:rFonts w:ascii="Times New Roman" w:hAnsi="Times New Roman" w:cs="Times New Roman"/>
          <w:sz w:val="26"/>
          <w:szCs w:val="26"/>
        </w:rPr>
        <w:t>р је ту неколико пута већ рекао</w:t>
      </w:r>
      <w:r w:rsidRPr="00B16748">
        <w:rPr>
          <w:rFonts w:ascii="Times New Roman" w:hAnsi="Times New Roman" w:cs="Times New Roman"/>
          <w:sz w:val="26"/>
          <w:szCs w:val="26"/>
        </w:rPr>
        <w:t xml:space="preserve"> да се ради на деловима закона који ће уследити већ у јануару, односно да се ради на комплетном новом закону за 2015. годину</w:t>
      </w:r>
      <w:r w:rsidR="00263B09">
        <w:rPr>
          <w:rFonts w:ascii="Times New Roman" w:hAnsi="Times New Roman" w:cs="Times New Roman"/>
          <w:sz w:val="26"/>
          <w:szCs w:val="26"/>
        </w:rPr>
        <w:t>,</w:t>
      </w:r>
      <w:r w:rsidRPr="00B16748">
        <w:rPr>
          <w:rFonts w:ascii="Times New Roman" w:hAnsi="Times New Roman" w:cs="Times New Roman"/>
          <w:sz w:val="26"/>
          <w:szCs w:val="26"/>
        </w:rPr>
        <w:t xml:space="preserve"> учинимо напор, па ћемо у тим тренуцима да донесемо и нека нова решења која ће употпунити целу ову проблематику.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Реч има др Владимир Орл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Дакле, позивам још једном да се овај амандман одбије из разлога које смо већ апсолвирали данас, из разлога с којима  се, верујем и предлагач амандмана заправо слаже</w:t>
      </w:r>
      <w:r w:rsidR="00263B09">
        <w:rPr>
          <w:rFonts w:ascii="Times New Roman" w:hAnsi="Times New Roman" w:cs="Times New Roman"/>
          <w:sz w:val="26"/>
          <w:szCs w:val="26"/>
        </w:rPr>
        <w:t>,</w:t>
      </w:r>
      <w:r w:rsidRPr="00B16748">
        <w:rPr>
          <w:rFonts w:ascii="Times New Roman" w:hAnsi="Times New Roman" w:cs="Times New Roman"/>
          <w:sz w:val="26"/>
          <w:szCs w:val="26"/>
        </w:rPr>
        <w:t xml:space="preserve"> свесно или не. То смо имали прилике да чујемо када смо напоменули да се увођење нових принципа врши у члану 4, а да се они касније адресирају у наредним члановима као што сада реч у члану 6. тек на основу увођења кроз члан 4.</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слим да је то више него јасно. Додатно у овом случају, случају овог амандмана</w:t>
      </w:r>
      <w:r w:rsidR="00263B09">
        <w:rPr>
          <w:rFonts w:ascii="Times New Roman" w:hAnsi="Times New Roman" w:cs="Times New Roman"/>
          <w:sz w:val="26"/>
          <w:szCs w:val="26"/>
        </w:rPr>
        <w:t>,</w:t>
      </w:r>
      <w:r w:rsidRPr="00B16748">
        <w:rPr>
          <w:rFonts w:ascii="Times New Roman" w:hAnsi="Times New Roman" w:cs="Times New Roman"/>
          <w:sz w:val="26"/>
          <w:szCs w:val="26"/>
        </w:rPr>
        <w:t xml:space="preserve"> имам личну примедбу зато што се овим предлогом амандмана избацује начело отворености онако како је истакнуто додатно у члану 6. за који сматрам да постоји место у овом закона из разлога о којима је такође данас било реч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 сам крај, што се тиче изнетих зебњи, да се на било који начин заправо данас онемогућава да одређени етички стандарди нађу своје место у закону, морам да напоменем да и то такође не стоји. Ова </w:t>
      </w:r>
      <w:r w:rsidRPr="00B16748">
        <w:rPr>
          <w:rFonts w:ascii="Times New Roman" w:hAnsi="Times New Roman" w:cs="Times New Roman"/>
          <w:sz w:val="26"/>
          <w:szCs w:val="26"/>
        </w:rPr>
        <w:lastRenderedPageBreak/>
        <w:t>проблематика је регулисана у једном од чланова закона, мислим да је реч о члану који се тиче стручних органа на високошколским установама. Верујем да је реч о члану 55. и да ће све потребно на задату тему заинтересовани посланици наћи у последњем члану овог члана где се то питање третира.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На члан 2. амандман са исправком су заједно поднели народни посланици Зоран</w:t>
      </w:r>
      <w:r w:rsidR="000A0FD8">
        <w:rPr>
          <w:rFonts w:ascii="Times New Roman" w:hAnsi="Times New Roman" w:cs="Times New Roman"/>
          <w:sz w:val="26"/>
          <w:szCs w:val="26"/>
        </w:rPr>
        <w:t xml:space="preserve"> Живковић и Владимир Павићевић. </w:t>
      </w:r>
      <w:r w:rsidRPr="00B16748">
        <w:rPr>
          <w:rFonts w:ascii="Times New Roman" w:hAnsi="Times New Roman" w:cs="Times New Roman"/>
          <w:sz w:val="26"/>
          <w:szCs w:val="26"/>
        </w:rPr>
        <w:t>Влада и Одбор за образовање, науку, технолошки развој, информатичко др</w:t>
      </w:r>
      <w:r w:rsidR="000A0FD8">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 ми пра</w:t>
      </w:r>
      <w:r w:rsidR="000A0FD8">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Владимир Павиће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w:t>
      </w:r>
      <w:r w:rsidR="000A0FD8">
        <w:rPr>
          <w:rFonts w:ascii="Times New Roman" w:hAnsi="Times New Roman" w:cs="Times New Roman"/>
          <w:sz w:val="26"/>
          <w:szCs w:val="26"/>
        </w:rPr>
        <w:t>и, поштована председнице Народне</w:t>
      </w:r>
      <w:r w:rsidRPr="00B16748">
        <w:rPr>
          <w:rFonts w:ascii="Times New Roman" w:hAnsi="Times New Roman" w:cs="Times New Roman"/>
          <w:sz w:val="26"/>
          <w:szCs w:val="26"/>
        </w:rPr>
        <w:t xml:space="preserve"> скупштин</w:t>
      </w:r>
      <w:r w:rsidR="000A0FD8">
        <w:rPr>
          <w:rFonts w:ascii="Times New Roman" w:hAnsi="Times New Roman" w:cs="Times New Roman"/>
          <w:sz w:val="26"/>
          <w:szCs w:val="26"/>
        </w:rPr>
        <w:t>е</w:t>
      </w:r>
      <w:r w:rsidRPr="00B16748">
        <w:rPr>
          <w:rFonts w:ascii="Times New Roman" w:hAnsi="Times New Roman" w:cs="Times New Roman"/>
          <w:sz w:val="26"/>
          <w:szCs w:val="26"/>
        </w:rPr>
        <w:t xml:space="preserve"> Републике Србије, поштовани министре Вербићу, поштовани гости, ми смо поднели и амандман на члан 2. и хтео бих да ова два минута искористим да образложим овај наш предлог и да покушам да убедим друге народне посланике да гласају и за онај наш претходни и за овај амандма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постоје нека правила европског простора високог образовања која се тичу тога који степен независности мора да буде везан за комисију која се бави акредитацијом и провером квалитета или за неку агенц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стоје препоруке којима се каже да то треба да буде апсолутно независни орган, да људи који раде у тој агенцији или у комисији треба да буду професионалци и сматрао сам да овим предлог измена З</w:t>
      </w:r>
      <w:r w:rsidR="000A0FD8">
        <w:rPr>
          <w:rFonts w:ascii="Times New Roman" w:hAnsi="Times New Roman" w:cs="Times New Roman"/>
          <w:sz w:val="26"/>
          <w:szCs w:val="26"/>
        </w:rPr>
        <w:t>акона о високом образовању</w:t>
      </w:r>
      <w:r w:rsidRPr="00B16748">
        <w:rPr>
          <w:rFonts w:ascii="Times New Roman" w:hAnsi="Times New Roman" w:cs="Times New Roman"/>
          <w:sz w:val="26"/>
          <w:szCs w:val="26"/>
        </w:rPr>
        <w:t xml:space="preserve"> ми треба мало да поспешимо ту независност тог тела које се сада према нашем закону бави акредитацијом и провером квалитета. Сматрао сам да је тај принцип веома важан, дакле да се оснажи комисија док се не усвоји нови закон у оквиру којег ће, надам се, постојати посебна агенција потпуно независ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а се десило? Ми смо овим предлогом закона уместо да јачамо тај принцип појачавања независности или стварање потпуне независности Комисије за акредитацију и проверу квалитета, ми сада имамо један предлог којим се додатно ограничава или контролише или утиче на делање Комисије за акредитацију и проверу квалитета. </w:t>
      </w:r>
    </w:p>
    <w:p w:rsidR="000A0FD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образложењу Владе пише да се овим </w:t>
      </w:r>
      <w:r w:rsidR="000A0FD8">
        <w:rPr>
          <w:rFonts w:ascii="Times New Roman" w:hAnsi="Times New Roman" w:cs="Times New Roman"/>
          <w:sz w:val="26"/>
          <w:szCs w:val="26"/>
        </w:rPr>
        <w:t>в</w:t>
      </w:r>
      <w:r w:rsidRPr="00B16748">
        <w:rPr>
          <w:rFonts w:ascii="Times New Roman" w:hAnsi="Times New Roman" w:cs="Times New Roman"/>
          <w:sz w:val="26"/>
          <w:szCs w:val="26"/>
        </w:rPr>
        <w:t>ладиним предлогом заправо поспешује п</w:t>
      </w:r>
      <w:r w:rsidR="000A0FD8">
        <w:rPr>
          <w:rFonts w:ascii="Times New Roman" w:hAnsi="Times New Roman" w:cs="Times New Roman"/>
          <w:sz w:val="26"/>
          <w:szCs w:val="26"/>
        </w:rPr>
        <w:t>оступак акредитације, али сам</w:t>
      </w:r>
      <w:r w:rsidRPr="00B16748">
        <w:rPr>
          <w:rFonts w:ascii="Times New Roman" w:hAnsi="Times New Roman" w:cs="Times New Roman"/>
          <w:sz w:val="26"/>
          <w:szCs w:val="26"/>
        </w:rPr>
        <w:t xml:space="preserve"> сматрао да ако меримо ту једну техничку ствар поспешивања и принцип независности комисије, да треба предност да дамо комиси</w:t>
      </w:r>
      <w:r w:rsidR="000A0FD8">
        <w:rPr>
          <w:rFonts w:ascii="Times New Roman" w:hAnsi="Times New Roman" w:cs="Times New Roman"/>
          <w:sz w:val="26"/>
          <w:szCs w:val="26"/>
        </w:rPr>
        <w:t xml:space="preserve">ји. Што се осталих ствари тиче… (Председник: Време.) </w:t>
      </w:r>
      <w:r w:rsidRPr="00B16748">
        <w:rPr>
          <w:rFonts w:ascii="Times New Roman" w:hAnsi="Times New Roman" w:cs="Times New Roman"/>
          <w:sz w:val="26"/>
          <w:szCs w:val="26"/>
        </w:rPr>
        <w:t xml:space="preserve">Завршавам. </w:t>
      </w:r>
    </w:p>
    <w:p w:rsidR="00B16748" w:rsidRPr="00B16748" w:rsidRDefault="000A0FD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Ако први амандман о академској чести</w:t>
      </w:r>
      <w:r>
        <w:rPr>
          <w:rFonts w:ascii="Times New Roman" w:hAnsi="Times New Roman" w:cs="Times New Roman"/>
          <w:sz w:val="26"/>
          <w:szCs w:val="26"/>
        </w:rPr>
        <w:t>тости није усвојен, не вреди ни</w:t>
      </w:r>
      <w:r w:rsidR="00B16748" w:rsidRPr="00B16748">
        <w:rPr>
          <w:rFonts w:ascii="Times New Roman" w:hAnsi="Times New Roman" w:cs="Times New Roman"/>
          <w:sz w:val="26"/>
          <w:szCs w:val="26"/>
        </w:rPr>
        <w:t>један други. Хвала вам.</w:t>
      </w:r>
    </w:p>
    <w:p w:rsidR="00B16748" w:rsidRPr="00B16748" w:rsidRDefault="000A0FD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B16748" w:rsidRPr="00B16748">
        <w:rPr>
          <w:rFonts w:ascii="Times New Roman" w:hAnsi="Times New Roman" w:cs="Times New Roman"/>
          <w:sz w:val="26"/>
          <w:szCs w:val="26"/>
        </w:rPr>
        <w:t>На члан 2. амандман са исправком је поднео народни послан</w:t>
      </w:r>
      <w:r>
        <w:rPr>
          <w:rFonts w:ascii="Times New Roman" w:hAnsi="Times New Roman" w:cs="Times New Roman"/>
          <w:sz w:val="26"/>
          <w:szCs w:val="26"/>
        </w:rPr>
        <w:t xml:space="preserve">ик проф. др Љубиша Стојмировић. </w:t>
      </w:r>
      <w:r w:rsidR="00B16748" w:rsidRPr="00B16748">
        <w:rPr>
          <w:rFonts w:ascii="Times New Roman" w:hAnsi="Times New Roman" w:cs="Times New Roman"/>
          <w:sz w:val="26"/>
          <w:szCs w:val="26"/>
        </w:rPr>
        <w:lastRenderedPageBreak/>
        <w:t xml:space="preserve">Влада и Одбор за образовање, науку, технолошки развој и информатичко </w:t>
      </w:r>
      <w:r>
        <w:rPr>
          <w:rFonts w:ascii="Times New Roman" w:hAnsi="Times New Roman" w:cs="Times New Roman"/>
          <w:sz w:val="26"/>
          <w:szCs w:val="26"/>
        </w:rPr>
        <w:t xml:space="preserve">друштво прихватили су амандман. </w:t>
      </w:r>
      <w:r w:rsidR="00B16748"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w:t>
      </w:r>
      <w:r>
        <w:rPr>
          <w:rFonts w:ascii="Times New Roman" w:hAnsi="Times New Roman" w:cs="Times New Roman"/>
          <w:sz w:val="26"/>
          <w:szCs w:val="26"/>
        </w:rPr>
        <w:t xml:space="preserve">равним систем Републике Србије. </w:t>
      </w:r>
      <w:r w:rsidR="00B16748" w:rsidRPr="00B16748">
        <w:rPr>
          <w:rFonts w:ascii="Times New Roman" w:hAnsi="Times New Roman" w:cs="Times New Roman"/>
          <w:sz w:val="26"/>
          <w:szCs w:val="26"/>
        </w:rPr>
        <w:t>Констатујем да је овај амандман поста</w:t>
      </w:r>
      <w:r>
        <w:rPr>
          <w:rFonts w:ascii="Times New Roman" w:hAnsi="Times New Roman" w:cs="Times New Roman"/>
          <w:sz w:val="26"/>
          <w:szCs w:val="26"/>
        </w:rPr>
        <w:t xml:space="preserve">о саставни део Предлога закона. </w:t>
      </w:r>
      <w:r w:rsidR="00B16748"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 амандман су заједно поднели народни посланици магистар Александра Јерков, Дејан Николић, Весна Мартиновић и Борислав Стефановић.</w:t>
      </w:r>
      <w:r w:rsidR="000A0FD8">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w:t>
      </w:r>
      <w:r w:rsidR="000A0FD8">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w:t>
      </w:r>
      <w:r w:rsidR="000A0FD8">
        <w:rPr>
          <w:rFonts w:ascii="Times New Roman" w:hAnsi="Times New Roman" w:cs="Times New Roman"/>
          <w:sz w:val="26"/>
          <w:szCs w:val="26"/>
        </w:rPr>
        <w:t xml:space="preserve">равним систем Републике Србије. </w:t>
      </w:r>
      <w:r w:rsidRPr="00B16748">
        <w:rPr>
          <w:rFonts w:ascii="Times New Roman" w:hAnsi="Times New Roman" w:cs="Times New Roman"/>
          <w:sz w:val="26"/>
          <w:szCs w:val="26"/>
        </w:rPr>
        <w:t>Реч има Александра Јерков.</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Захваљујем</w:t>
      </w:r>
      <w:r w:rsidR="000A0FD8">
        <w:rPr>
          <w:rFonts w:ascii="Times New Roman" w:hAnsi="Times New Roman" w:cs="Times New Roman"/>
          <w:sz w:val="26"/>
          <w:szCs w:val="26"/>
        </w:rPr>
        <w:t xml:space="preserve">, госпођо председнице. </w:t>
      </w:r>
      <w:r w:rsidRPr="00B16748">
        <w:rPr>
          <w:rFonts w:ascii="Times New Roman" w:hAnsi="Times New Roman" w:cs="Times New Roman"/>
          <w:sz w:val="26"/>
          <w:szCs w:val="26"/>
        </w:rPr>
        <w:t>Господине Вербићу</w:t>
      </w:r>
      <w:r w:rsidR="000A0FD8">
        <w:rPr>
          <w:rFonts w:ascii="Times New Roman" w:hAnsi="Times New Roman" w:cs="Times New Roman"/>
          <w:sz w:val="26"/>
          <w:szCs w:val="26"/>
        </w:rPr>
        <w:t>,</w:t>
      </w:r>
      <w:r w:rsidRPr="00B16748">
        <w:rPr>
          <w:rFonts w:ascii="Times New Roman" w:hAnsi="Times New Roman" w:cs="Times New Roman"/>
          <w:sz w:val="26"/>
          <w:szCs w:val="26"/>
        </w:rPr>
        <w:t xml:space="preserve"> ми смо и приликом јавног слушања и када смо разговарали о Предлогу закона на Одбору чули вашу аргументацију због чега ви мислите да овај амандман није могуће прихватити. Мислим да сте и сами рекли да што се вас тиче мислите да би га требало прихватити, али да није могуће због тога што се не може обезбедити независност рада некакве овакве институције због тога што је немогуће оснивати агенц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о је исти аргумент који сте искористили и када сте мени одговарали у начелној расправи на питање – због чега нисте предвидели сталну контролу, да ли самосталне високошколске установе и високошколске установе и њиховом саставу испуњавају услове због којих су и добиле акредитациј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и сте рекли да је то немогуће учинити због тога што закон спречава запошљавање нових људи. Мени то</w:t>
      </w:r>
      <w:r w:rsidR="00B65F2D">
        <w:rPr>
          <w:rFonts w:ascii="Times New Roman" w:hAnsi="Times New Roman" w:cs="Times New Roman"/>
          <w:sz w:val="26"/>
          <w:szCs w:val="26"/>
        </w:rPr>
        <w:t>,</w:t>
      </w:r>
      <w:r w:rsidRPr="00B16748">
        <w:rPr>
          <w:rFonts w:ascii="Times New Roman" w:hAnsi="Times New Roman" w:cs="Times New Roman"/>
          <w:sz w:val="26"/>
          <w:szCs w:val="26"/>
        </w:rPr>
        <w:t xml:space="preserve"> господине Вербићу, онда указује на то да сте ви министар</w:t>
      </w:r>
      <w:r w:rsidR="00B65F2D">
        <w:rPr>
          <w:rFonts w:ascii="Times New Roman" w:hAnsi="Times New Roman" w:cs="Times New Roman"/>
          <w:sz w:val="26"/>
          <w:szCs w:val="26"/>
        </w:rPr>
        <w:t xml:space="preserve"> у Влади која доноси законе који</w:t>
      </w:r>
      <w:r w:rsidRPr="00B16748">
        <w:rPr>
          <w:rFonts w:ascii="Times New Roman" w:hAnsi="Times New Roman" w:cs="Times New Roman"/>
          <w:sz w:val="26"/>
          <w:szCs w:val="26"/>
        </w:rPr>
        <w:t xml:space="preserve"> вама онемогућава</w:t>
      </w:r>
      <w:r w:rsidR="00B65F2D">
        <w:rPr>
          <w:rFonts w:ascii="Times New Roman" w:hAnsi="Times New Roman" w:cs="Times New Roman"/>
          <w:sz w:val="26"/>
          <w:szCs w:val="26"/>
        </w:rPr>
        <w:t>ју</w:t>
      </w:r>
      <w:r w:rsidRPr="00B16748">
        <w:rPr>
          <w:rFonts w:ascii="Times New Roman" w:hAnsi="Times New Roman" w:cs="Times New Roman"/>
          <w:sz w:val="26"/>
          <w:szCs w:val="26"/>
        </w:rPr>
        <w:t xml:space="preserve"> да спроведе реформе које ви сматрате да је потребно спровести, што нас само утврђује у оној нашој почетној тврдњи да ви или и немате план реформе образовања који је представљено да имате, кад су вас овде народни посланици већине бирали за министра у Влади Александра Вучића, или вас неко у тој </w:t>
      </w:r>
      <w:r w:rsidR="00B65F2D">
        <w:rPr>
          <w:rFonts w:ascii="Times New Roman" w:hAnsi="Times New Roman" w:cs="Times New Roman"/>
          <w:sz w:val="26"/>
          <w:szCs w:val="26"/>
        </w:rPr>
        <w:t>в</w:t>
      </w:r>
      <w:r w:rsidRPr="00B16748">
        <w:rPr>
          <w:rFonts w:ascii="Times New Roman" w:hAnsi="Times New Roman" w:cs="Times New Roman"/>
          <w:sz w:val="26"/>
          <w:szCs w:val="26"/>
        </w:rPr>
        <w:t>лади својим законским предлозима, када су у питању закони из других области, спречава да те своје реформе спроведе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о није амандман који је дошао од посланика опозиције. То је амандман који је дошао од саме Комисије за акредитацију. Сви који су били присутни на јавном слушању су могли да чују својеврсну расправу о томе која је настала између представника Комисије за акредитацију и представника Националног савета која је била зачуђујућа у најмању руку. Стекао се утисак да Комисија заиста нема подршку у свом раду. Министарство се определило да на овакав начин третира Комис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ко је разлог томе тај који сте навели, онда заиста нема више разлога да седите у Влади у којој не можете да учините оно што желите или која вас својим другим законским предлозима спречава да ниво високог образовања доведете на онај ниво на ком он треба да бу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Наши студенти ће имати проблема да своје дипломе у иностранству препознају, да их признају. Немојте то да им радите, то је разлог зашто они не желе да студирају овде</w:t>
      </w:r>
      <w:r w:rsidR="00B65F2D">
        <w:rPr>
          <w:rFonts w:ascii="Times New Roman" w:hAnsi="Times New Roman" w:cs="Times New Roman"/>
          <w:sz w:val="26"/>
          <w:szCs w:val="26"/>
        </w:rPr>
        <w:t>,</w:t>
      </w:r>
      <w:r w:rsidRPr="00B16748">
        <w:rPr>
          <w:rFonts w:ascii="Times New Roman" w:hAnsi="Times New Roman" w:cs="Times New Roman"/>
          <w:sz w:val="26"/>
          <w:szCs w:val="26"/>
        </w:rPr>
        <w:t xml:space="preserve"> а не то што неко укаже на то да је министар полиције плагирао докторат.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Поштовани народни посланици, сагласно члану 27. и члану 87. ставови 2. и 3. Пословника Народне скупштине, обавештавам вас да ће Народна ск</w:t>
      </w:r>
      <w:r w:rsidR="00B65F2D">
        <w:rPr>
          <w:rFonts w:ascii="Times New Roman" w:hAnsi="Times New Roman" w:cs="Times New Roman"/>
          <w:sz w:val="26"/>
          <w:szCs w:val="26"/>
        </w:rPr>
        <w:t>упштина данас радити и после 18.</w:t>
      </w:r>
      <w:r w:rsidRPr="00B16748">
        <w:rPr>
          <w:rFonts w:ascii="Times New Roman" w:hAnsi="Times New Roman" w:cs="Times New Roman"/>
          <w:sz w:val="26"/>
          <w:szCs w:val="26"/>
        </w:rPr>
        <w:t xml:space="preserve">00 часова због потребе да Скупштина што пре донесе законе из дневног реда ове седниц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 амандман су заједно поднели народни посланиц</w:t>
      </w:r>
      <w:r w:rsidR="00B65F2D">
        <w:rPr>
          <w:rFonts w:ascii="Times New Roman" w:hAnsi="Times New Roman" w:cs="Times New Roman"/>
          <w:sz w:val="26"/>
          <w:szCs w:val="26"/>
        </w:rPr>
        <w:t xml:space="preserve">и Јован Марковић и Горан Ћир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B65F2D">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w:t>
      </w:r>
      <w:r w:rsidR="00B65F2D">
        <w:rPr>
          <w:rFonts w:ascii="Times New Roman" w:hAnsi="Times New Roman" w:cs="Times New Roman"/>
          <w:sz w:val="26"/>
          <w:szCs w:val="26"/>
        </w:rPr>
        <w:t xml:space="preserve">равним систе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 амандман су заједно поднели народни посланици др Сулејман Угљанин, Сабина Даздаревић, Енис Имамов</w:t>
      </w:r>
      <w:r w:rsidR="00B65F2D">
        <w:rPr>
          <w:rFonts w:ascii="Times New Roman" w:hAnsi="Times New Roman" w:cs="Times New Roman"/>
          <w:sz w:val="26"/>
          <w:szCs w:val="26"/>
        </w:rPr>
        <w:t xml:space="preserve">ић, Риза Халими и Шаип Камбери.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B65F2D">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w:t>
      </w:r>
      <w:r w:rsidR="00B65F2D">
        <w:rPr>
          <w:rFonts w:ascii="Times New Roman" w:hAnsi="Times New Roman" w:cs="Times New Roman"/>
          <w:sz w:val="26"/>
          <w:szCs w:val="26"/>
        </w:rPr>
        <w:t xml:space="preserve">равним систе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 амандман су заједно поднели народни посланици проф. др Владимир Маринковић, др Муамер Бачевац, проф. др Весна Бесаровић и проф. др Бранко Ђуровић.</w:t>
      </w:r>
      <w:r w:rsidR="00B65F2D">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B65F2D">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w:t>
      </w:r>
      <w:r w:rsidR="00B65F2D">
        <w:rPr>
          <w:rFonts w:ascii="Times New Roman" w:hAnsi="Times New Roman" w:cs="Times New Roman"/>
          <w:sz w:val="26"/>
          <w:szCs w:val="26"/>
        </w:rPr>
        <w:t xml:space="preserve">равним систем Републике Србије. Да ли неко жели реч? (Да) </w:t>
      </w:r>
      <w:r w:rsidRPr="00B16748">
        <w:rPr>
          <w:rFonts w:ascii="Times New Roman" w:hAnsi="Times New Roman" w:cs="Times New Roman"/>
          <w:sz w:val="26"/>
          <w:szCs w:val="26"/>
        </w:rPr>
        <w:t>Реч има др Бранко Ђур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БРАНКО ЂУРОВИЋ: Поштована председнице Скупштине, поштовани представници Министарства просвете, науке и технолошког развоја, поштовани народни посланици, јуче смо имали седницу Одбора високог образовања када смо дискутовали поново о односу Комисије за акредитацију и степена њеног независног деловања у односу на Национални савет и у односу на Министарство просве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чено је на основу тренутног правног оквира, а то су Закон о високом образовању и Закон о буџетском систему, да ми у овом тренутку не можемо дати већи степен економске независности везан за Комисију за акредитац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априлу 2013. године, комисија је примљена у Европску асоцијацију агенција за акредитацију и проверу квалитета рада високообразовних установа или краће речено у ЕНКВА. То је био један велики резултат за читаву нашу академску заједниц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ледећи велики корак везан за пријем у једну нову европску агенцију, то је пријем у тзв. „ЕКВАР“. ЕКВАР је Европски регистар </w:t>
      </w:r>
      <w:r w:rsidRPr="00B16748">
        <w:rPr>
          <w:rFonts w:ascii="Times New Roman" w:hAnsi="Times New Roman" w:cs="Times New Roman"/>
          <w:sz w:val="26"/>
          <w:szCs w:val="26"/>
        </w:rPr>
        <w:lastRenderedPageBreak/>
        <w:t>агенција за акредитацију и проверу квалитета рада високообразовних установа. За при</w:t>
      </w:r>
      <w:r w:rsidR="007E0EF1">
        <w:rPr>
          <w:rFonts w:ascii="Times New Roman" w:hAnsi="Times New Roman" w:cs="Times New Roman"/>
          <w:sz w:val="26"/>
          <w:szCs w:val="26"/>
        </w:rPr>
        <w:t>јем у ЕКВАР потребно је строжи</w:t>
      </w:r>
      <w:r w:rsidRPr="00B16748">
        <w:rPr>
          <w:rFonts w:ascii="Times New Roman" w:hAnsi="Times New Roman" w:cs="Times New Roman"/>
          <w:sz w:val="26"/>
          <w:szCs w:val="26"/>
        </w:rPr>
        <w:t xml:space="preserve"> критеријуми да се испуне. Један од параметара, на чему инсистирају ове европске асоцијације, то је тај економски степен независности рада комис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току јучерашњег састанка, један од колега је поставио питање да ли нешто знамо везано за скрининг</w:t>
      </w:r>
      <w:r w:rsidR="007E0EF1">
        <w:rPr>
          <w:rFonts w:ascii="Times New Roman" w:hAnsi="Times New Roman" w:cs="Times New Roman"/>
          <w:sz w:val="26"/>
          <w:szCs w:val="26"/>
        </w:rPr>
        <w:t xml:space="preserve"> </w:t>
      </w:r>
      <w:r w:rsidRPr="00B16748">
        <w:rPr>
          <w:rFonts w:ascii="Times New Roman" w:hAnsi="Times New Roman" w:cs="Times New Roman"/>
          <w:sz w:val="26"/>
          <w:szCs w:val="26"/>
        </w:rPr>
        <w:t>од стране ЕКВАР</w:t>
      </w:r>
      <w:r w:rsidR="007E0EF1">
        <w:rPr>
          <w:rFonts w:ascii="Times New Roman" w:hAnsi="Times New Roman" w:cs="Times New Roman"/>
          <w:sz w:val="26"/>
          <w:szCs w:val="26"/>
        </w:rPr>
        <w:t>-а</w:t>
      </w:r>
      <w:r w:rsidRPr="00B16748">
        <w:rPr>
          <w:rFonts w:ascii="Times New Roman" w:hAnsi="Times New Roman" w:cs="Times New Roman"/>
          <w:sz w:val="26"/>
          <w:szCs w:val="26"/>
        </w:rPr>
        <w:t>? Тада нисам знао, али у току данашњег дана дошао сам до спознаје да практично ЕКВАР треба да одлучи о пријему наше Комисије за акредитацију негде средином октобра ове год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дам се да ћемо проћи овај тест. Оно на чему би</w:t>
      </w:r>
      <w:r w:rsidR="007E0EF1">
        <w:rPr>
          <w:rFonts w:ascii="Times New Roman" w:hAnsi="Times New Roman" w:cs="Times New Roman"/>
          <w:sz w:val="26"/>
          <w:szCs w:val="26"/>
        </w:rPr>
        <w:t>х</w:t>
      </w:r>
      <w:r w:rsidRPr="00B16748">
        <w:rPr>
          <w:rFonts w:ascii="Times New Roman" w:hAnsi="Times New Roman" w:cs="Times New Roman"/>
          <w:sz w:val="26"/>
          <w:szCs w:val="26"/>
        </w:rPr>
        <w:t xml:space="preserve"> инсистирао данас у току ове наше седнице, ове на</w:t>
      </w:r>
      <w:r w:rsidR="007E0EF1">
        <w:rPr>
          <w:rFonts w:ascii="Times New Roman" w:hAnsi="Times New Roman" w:cs="Times New Roman"/>
          <w:sz w:val="26"/>
          <w:szCs w:val="26"/>
        </w:rPr>
        <w:t>ше дискусије у појединостима је</w:t>
      </w:r>
      <w:r w:rsidRPr="00B16748">
        <w:rPr>
          <w:rFonts w:ascii="Times New Roman" w:hAnsi="Times New Roman" w:cs="Times New Roman"/>
          <w:sz w:val="26"/>
          <w:szCs w:val="26"/>
        </w:rPr>
        <w:t xml:space="preserve"> ако би могли у скорије време да формирамо агенцију за акредитацију и проверу квалитета и надам се да ће у току новог </w:t>
      </w:r>
      <w:r w:rsidR="007E0EF1">
        <w:rPr>
          <w:rFonts w:ascii="Times New Roman" w:hAnsi="Times New Roman" w:cs="Times New Roman"/>
          <w:sz w:val="26"/>
          <w:szCs w:val="26"/>
        </w:rPr>
        <w:t>з</w:t>
      </w:r>
      <w:r w:rsidRPr="00B16748">
        <w:rPr>
          <w:rFonts w:ascii="Times New Roman" w:hAnsi="Times New Roman" w:cs="Times New Roman"/>
          <w:sz w:val="26"/>
          <w:szCs w:val="26"/>
        </w:rPr>
        <w:t xml:space="preserve">акона о високом образовању, који треба да се донесе до краја 2015. године, имати то на ум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На члан 2. амандман су заједно поднели народни посланици Миланка Карић и Драгомир</w:t>
      </w:r>
      <w:r w:rsidR="007E0EF1">
        <w:rPr>
          <w:rFonts w:ascii="Times New Roman" w:hAnsi="Times New Roman" w:cs="Times New Roman"/>
          <w:sz w:val="26"/>
          <w:szCs w:val="26"/>
        </w:rPr>
        <w:t xml:space="preserve"> Кар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7E0EF1">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7E0EF1">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 амандман са исправком су заједно поднели народни посланици академик Нинослав Стојадинови</w:t>
      </w:r>
      <w:r w:rsidR="007E0EF1">
        <w:rPr>
          <w:rFonts w:ascii="Times New Roman" w:hAnsi="Times New Roman" w:cs="Times New Roman"/>
          <w:sz w:val="26"/>
          <w:szCs w:val="26"/>
        </w:rPr>
        <w:t xml:space="preserve">ћ и проф. др Јанко Веселинов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7E0EF1">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7E0EF1">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народни посланик Нинослав Стојадин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НОСЛАВ СТОЈАДИНОВИЋ: Поштована госпођо Гојковић, уважени министре Вербићу са сарадницима, колегинице и колеге народни посланици, интенција овог нашег амандмана, као и амандмана на један од следећих чланова, била је да се ојача независност акредитационе комисије, тачније Комисије за акредитацију и контролу квалитета, чиме би се створили услови за њен оп</w:t>
      </w:r>
      <w:r w:rsidR="007E0EF1">
        <w:rPr>
          <w:rFonts w:ascii="Times New Roman" w:hAnsi="Times New Roman" w:cs="Times New Roman"/>
          <w:sz w:val="26"/>
          <w:szCs w:val="26"/>
        </w:rPr>
        <w:t>станак, буквално опстанак</w:t>
      </w:r>
      <w:r w:rsidRPr="00B16748">
        <w:rPr>
          <w:rFonts w:ascii="Times New Roman" w:hAnsi="Times New Roman" w:cs="Times New Roman"/>
          <w:sz w:val="26"/>
          <w:szCs w:val="26"/>
        </w:rPr>
        <w:t xml:space="preserve"> у </w:t>
      </w:r>
      <w:r w:rsidR="007E0EF1" w:rsidRPr="00B16748">
        <w:rPr>
          <w:rFonts w:ascii="Times New Roman" w:hAnsi="Times New Roman" w:cs="Times New Roman"/>
          <w:sz w:val="26"/>
          <w:szCs w:val="26"/>
        </w:rPr>
        <w:t xml:space="preserve">Европској </w:t>
      </w:r>
      <w:r w:rsidRPr="00B16748">
        <w:rPr>
          <w:rFonts w:ascii="Times New Roman" w:hAnsi="Times New Roman" w:cs="Times New Roman"/>
          <w:sz w:val="26"/>
          <w:szCs w:val="26"/>
        </w:rPr>
        <w:t xml:space="preserve">мрежи акредитационих агенција, али такође и услови за пријем у </w:t>
      </w:r>
      <w:r w:rsidR="007E0EF1" w:rsidRPr="00B16748">
        <w:rPr>
          <w:rFonts w:ascii="Times New Roman" w:hAnsi="Times New Roman" w:cs="Times New Roman"/>
          <w:sz w:val="26"/>
          <w:szCs w:val="26"/>
        </w:rPr>
        <w:t xml:space="preserve">Европски </w:t>
      </w:r>
      <w:r w:rsidRPr="00B16748">
        <w:rPr>
          <w:rFonts w:ascii="Times New Roman" w:hAnsi="Times New Roman" w:cs="Times New Roman"/>
          <w:sz w:val="26"/>
          <w:szCs w:val="26"/>
        </w:rPr>
        <w:t xml:space="preserve">регистар агенција за акредитацију и контролу квалитета у образовном процес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едан од аспеката независности је финансијска независност. С тим у вези, предложили смо да се коригује овај члан, тако да се омогући стварање подрачуна преко кога би се финансирале активности комисије, а одређивање цене, утврђивање цене да иде на предлог комисије, при чему би одлуку доносио Национални савет, уз сагласност Владе.</w:t>
      </w:r>
    </w:p>
    <w:p w:rsidR="007A76DC"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де морам да кажем да су неке добре ствари урађене у закону, као што је признавање страних диплома, страних високошколских </w:t>
      </w:r>
      <w:r w:rsidRPr="00B16748">
        <w:rPr>
          <w:rFonts w:ascii="Times New Roman" w:hAnsi="Times New Roman" w:cs="Times New Roman"/>
          <w:sz w:val="26"/>
          <w:szCs w:val="26"/>
        </w:rPr>
        <w:lastRenderedPageBreak/>
        <w:t xml:space="preserve">исправа, али поента овог нашег чланства у међународним акредитационим асоцијацијама је да и ми направимо један значајан корак напред ка признавању наших диплома, ка међународном признавању наших диплома и на тај начин, ка интеграцији у образовни простор ЕУ. </w:t>
      </w:r>
    </w:p>
    <w:p w:rsidR="00B16748" w:rsidRPr="00B16748" w:rsidRDefault="007A76D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Једноставно, овај европски простор не препознаје Национални савет као независно тело, независан орган, не препознаје финансирање са рачуна буџета. Европски систем образовања, интегрисани, не препознаје овај начин ни финансирања, ни одлучивања. За сада гово</w:t>
      </w:r>
      <w:r>
        <w:rPr>
          <w:rFonts w:ascii="Times New Roman" w:hAnsi="Times New Roman" w:cs="Times New Roman"/>
          <w:sz w:val="26"/>
          <w:szCs w:val="26"/>
        </w:rPr>
        <w:t>рим о финансирању. Мало касније</w:t>
      </w:r>
      <w:r w:rsidR="00B16748" w:rsidRPr="00B16748">
        <w:rPr>
          <w:rFonts w:ascii="Times New Roman" w:hAnsi="Times New Roman" w:cs="Times New Roman"/>
          <w:sz w:val="26"/>
          <w:szCs w:val="26"/>
        </w:rPr>
        <w:t xml:space="preserve"> говорићу о независности одлучива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бразложење Владе да се не прихвата амандман јер није у складу са законом којим се уређује буџетски систем је помало некоректно. Треба рећи који закон, који члан, зашто, како. Уосталом, јавности ради, и на једном одбору и на другом одбору и на јавном слушању, министар је рекао да су разлози за ово оправдани, али да нема могућности, да су околности такве да то не може да се реши и обећао је формирање агенције, независне агенције која ће се бавити питањем акредитације и праћењем контроле квалите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ада се поставља дилема. Колега је поменуо октобар. </w:t>
      </w:r>
      <w:r w:rsidR="007A76DC">
        <w:rPr>
          <w:rFonts w:ascii="Times New Roman" w:hAnsi="Times New Roman" w:cs="Times New Roman"/>
          <w:sz w:val="26"/>
          <w:szCs w:val="26"/>
        </w:rPr>
        <w:t>Л</w:t>
      </w:r>
      <w:r w:rsidRPr="00B16748">
        <w:rPr>
          <w:rFonts w:ascii="Times New Roman" w:hAnsi="Times New Roman" w:cs="Times New Roman"/>
          <w:sz w:val="26"/>
          <w:szCs w:val="26"/>
        </w:rPr>
        <w:t>ично мислим да неке ствари могу да се реше, нека уверења могу да се дају и регистру и мрежи ових акредитационих агенција, да ће се у једном року од годину дана формирати агенција, чиме би се створили сви услови за међународно признавање наших диплома, тиме што би прво ушли у регистар ЕКВАР, који је дефинитивно најзначајниј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крају, стварно смета на свим састанцима то што су ставови, не знам да ли целог Националног савета, али председника Националног савета и буквално свих чланова Комисије за акредитацију и праћење квалитета тотално супротни. Он форсира једну ствар, они форсирају нешто друго, тако да би </w:t>
      </w:r>
      <w:r w:rsidR="00334401" w:rsidRPr="00B16748">
        <w:rPr>
          <w:rFonts w:ascii="Times New Roman" w:hAnsi="Times New Roman" w:cs="Times New Roman"/>
          <w:sz w:val="26"/>
          <w:szCs w:val="26"/>
        </w:rPr>
        <w:t>Министарство</w:t>
      </w:r>
      <w:r w:rsidRPr="00B16748">
        <w:rPr>
          <w:rFonts w:ascii="Times New Roman" w:hAnsi="Times New Roman" w:cs="Times New Roman"/>
          <w:sz w:val="26"/>
          <w:szCs w:val="26"/>
        </w:rPr>
        <w:t>, уз све уважавање независности Комисије и на неки начин Националног савета требало да се позабави и тиме.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Реч има министар.</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Поштовани посланици, на овај члан закона смо добили највише амандмана. Очигледно многима међу вама, а и међу нама који смо радили на Предлогу закона, смета то што не можемо да направимо независно тело које би радило акредитацију високошколских устано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 можемо то да урадимо због Закона о буџетском систему, који, претпостављам да није неважно нагласити, није </w:t>
      </w:r>
      <w:r w:rsidR="00334401">
        <w:rPr>
          <w:rFonts w:ascii="Times New Roman" w:hAnsi="Times New Roman" w:cs="Times New Roman"/>
          <w:sz w:val="26"/>
          <w:szCs w:val="26"/>
        </w:rPr>
        <w:t>предложи</w:t>
      </w:r>
      <w:r w:rsidRPr="00B16748">
        <w:rPr>
          <w:rFonts w:ascii="Times New Roman" w:hAnsi="Times New Roman" w:cs="Times New Roman"/>
          <w:sz w:val="26"/>
          <w:szCs w:val="26"/>
        </w:rPr>
        <w:t xml:space="preserve">ла ова </w:t>
      </w:r>
      <w:r w:rsidR="00334401">
        <w:rPr>
          <w:rFonts w:ascii="Times New Roman" w:hAnsi="Times New Roman" w:cs="Times New Roman"/>
          <w:sz w:val="26"/>
          <w:szCs w:val="26"/>
        </w:rPr>
        <w:t>в</w:t>
      </w:r>
      <w:r w:rsidRPr="00B16748">
        <w:rPr>
          <w:rFonts w:ascii="Times New Roman" w:hAnsi="Times New Roman" w:cs="Times New Roman"/>
          <w:sz w:val="26"/>
          <w:szCs w:val="26"/>
        </w:rPr>
        <w:t>лада, већ претходна. Постоји очигледно ограничење које нам не дозвољава да у овом тренутку урадимо оно што би било право решење, једино право решење, а то је да Комисија за акредитацију буде агенција која би онда самостално доносила све оне одлуке које од нас траже међународне асоцијације ЕНКВА и ЕКВАР.</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Треба напоменути да, без обзира што овде има неколико амандмана који нису прихваћени, да постоји један прихваћени амандман на исту тему, који је био најближи ономе што је у овом тренутку могуће побољшање оригиналног текста. Ту смо изашли у сусрет примедби ЕКВАР, који се тиче одређивања накнаде за акредитациј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Време, министре. Истек</w:t>
      </w:r>
      <w:r w:rsidR="00334401">
        <w:rPr>
          <w:rFonts w:ascii="Times New Roman" w:hAnsi="Times New Roman" w:cs="Times New Roman"/>
          <w:sz w:val="26"/>
          <w:szCs w:val="26"/>
        </w:rPr>
        <w:t xml:space="preserve">ло вам је две минуте одговора. </w:t>
      </w:r>
      <w:r w:rsidRPr="00B16748">
        <w:rPr>
          <w:rFonts w:ascii="Times New Roman" w:hAnsi="Times New Roman" w:cs="Times New Roman"/>
          <w:sz w:val="26"/>
          <w:szCs w:val="26"/>
        </w:rPr>
        <w:t>Даћу вам пр</w:t>
      </w:r>
      <w:r w:rsidR="00334401">
        <w:rPr>
          <w:rFonts w:ascii="Times New Roman" w:hAnsi="Times New Roman" w:cs="Times New Roman"/>
          <w:sz w:val="26"/>
          <w:szCs w:val="26"/>
        </w:rPr>
        <w:t xml:space="preserve">илику за неки следећи амандман. </w:t>
      </w:r>
      <w:r w:rsidRPr="00B16748">
        <w:rPr>
          <w:rFonts w:ascii="Times New Roman" w:hAnsi="Times New Roman" w:cs="Times New Roman"/>
          <w:sz w:val="26"/>
          <w:szCs w:val="26"/>
        </w:rPr>
        <w:t>Реч има народни посланик др Владимир Орлић, по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Захваљујем.</w:t>
      </w:r>
      <w:r w:rsidR="00334401">
        <w:rPr>
          <w:rFonts w:ascii="Times New Roman" w:hAnsi="Times New Roman" w:cs="Times New Roman"/>
          <w:sz w:val="26"/>
          <w:szCs w:val="26"/>
        </w:rPr>
        <w:t xml:space="preserve"> </w:t>
      </w:r>
      <w:r w:rsidRPr="00B16748">
        <w:rPr>
          <w:rFonts w:ascii="Times New Roman" w:hAnsi="Times New Roman" w:cs="Times New Roman"/>
          <w:sz w:val="26"/>
          <w:szCs w:val="26"/>
        </w:rPr>
        <w:t>Господине министре, дискусију предлагача амандмана овом приликом нисам схватио толико као инсистирање на самом амандману и његовом усвајању, већ више као прилику да се искаже брига за одређену проблемат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наче, верујем да смо постигли врло висок степен сагласности на Одбору за образовање и на јавном слушању и на претходној седници и заједно с вама из Министарства усагласили да постоји жеља свих нас у читавом нашем друштву да се обезбеди чланство у међународним институцијама за сва наша меродавна тела, да то уопште није спорно, нити може бити.</w:t>
      </w:r>
    </w:p>
    <w:p w:rsidR="00334401"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де је конкретно реч о једном аргументу који нико, укључујући и предлагача амандмана, не само овог, свих амандмана на овај члан, заправо нису оспорили ни у једном моменту, а то је аргумент Владе да треба водити рачуна о закону којим се уређује буџетски систем. </w:t>
      </w:r>
    </w:p>
    <w:p w:rsidR="00B16748" w:rsidRPr="00B16748" w:rsidRDefault="00334401"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Нико то није оспорио. Напротив, неки предлагачи неких од амандмана на овај члан закона су се са тиме потпуно сагласили. Ако смо тога сви међусобно свесни, мислим да је овде ситуација више него јасна и да је јасно да се оваквим амандманским приступом неће променити ситуацију, односно да постоји обавеза да поступимо на одређени начин. То је више него јасн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едну напомену додатно бих морао да дам. Осећам потребу да то учиним. То су коментари који говоре у смеру евентуалних опасности да се угрози наше чланство у тим међународним институцијама.</w:t>
      </w:r>
    </w:p>
    <w:p w:rsidR="00334401"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онкретно, ми смо разговарали на ту тему на јавном слушању организованом у овом високом дому и тада се по први пут појавио коментар ове врсте добијен од стране Комисије за акредитацију и процену квалитета. Морам да кажем, напомињем још ј</w:t>
      </w:r>
      <w:r w:rsidR="00334401">
        <w:rPr>
          <w:rFonts w:ascii="Times New Roman" w:hAnsi="Times New Roman" w:cs="Times New Roman"/>
          <w:sz w:val="26"/>
          <w:szCs w:val="26"/>
        </w:rPr>
        <w:t>едном, да тада нисмо добили ни</w:t>
      </w:r>
      <w:r w:rsidRPr="00B16748">
        <w:rPr>
          <w:rFonts w:ascii="Times New Roman" w:hAnsi="Times New Roman" w:cs="Times New Roman"/>
          <w:sz w:val="26"/>
          <w:szCs w:val="26"/>
        </w:rPr>
        <w:t xml:space="preserve">један аргумент који говори у прилог евентуалној угрожености стања у једном од тих удружења од стране другог удружења. </w:t>
      </w:r>
    </w:p>
    <w:p w:rsidR="00B16748" w:rsidRPr="00B16748" w:rsidRDefault="00334401"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обили смо само две препоруке, односно два предлога за измену нашег закона, а до дана данашњег, иако смо то експлицитно тражили, нисмо добили неку експлицитну потврду, јер је реч о препорукама које су обавезујућег карактера или о простим препорукама, жељама, гласним размишљањима, како би ситуација могла да буде учињена бољом.</w:t>
      </w:r>
    </w:p>
    <w:p w:rsidR="00334401"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Јуче смо још једном финално, за информацију наше јавности, разговарали на ову тему на седници надлежног скупштинског одбора и верујем заједнички и добили одговор да, како ствари стоје по информацијама којима се званично располаже, заправо ништа није хитно и ништа није у фази да је непосредно угрожен статус. </w:t>
      </w:r>
    </w:p>
    <w:p w:rsidR="00B16748" w:rsidRPr="00B16748" w:rsidRDefault="00334401"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Ако је тако, верујем да имамо времена да радећи на новом закону, целовитом закону о коме је било много речи ових дана и верујем да ће га тек бити у времену пред нама, заједнички решимо ово питање на најбољи могући начин. Хвала вам најлепш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На члан 3. амандман су заједно поднели народни посланици Зоран</w:t>
      </w:r>
      <w:r w:rsidR="00334401">
        <w:rPr>
          <w:rFonts w:ascii="Times New Roman" w:hAnsi="Times New Roman" w:cs="Times New Roman"/>
          <w:sz w:val="26"/>
          <w:szCs w:val="26"/>
        </w:rPr>
        <w:t xml:space="preserve"> Живковић и Владимир Павиће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334401">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34401">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народни посланик др Владимир Павиће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ПАВИЋЕВИЋ: Даме и господо народни посланици, поштована председнице, поштовани министре и гости, сматрам да треба још мало размислити о нашем амандману на члан 3. Предлога закона о изменама и допунама Закона о високом образовању. Чини нам се да формулација која постоји у члану 3. обезбеђује једну прилику за, да кажем, учвршћивање проблема који смо ми назвали као проблем екселизације система високог образовања у Србиј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мо да напоменем. Ми предлажемо да само формулација у члану 14, који се заправо мења, после става 3. у новом ставу 4. треба да буде оваква – код акредитације студијског програма докторских студија најмање један рецензент, то је све у реду, мора бити наставник, научник или уметник запослен на високошколској, односно научној установи из иностранства, ми подржавамо такво усмерење, који испуњава услове да буде ментор на том студијском програму или ментор на студијском програму у оквиру кога се проучава сродна научна или уметничка пробле</w:t>
      </w:r>
      <w:r w:rsidR="00E76DC1">
        <w:rPr>
          <w:rFonts w:ascii="Times New Roman" w:hAnsi="Times New Roman" w:cs="Times New Roman"/>
          <w:sz w:val="26"/>
          <w:szCs w:val="26"/>
        </w:rPr>
        <w:t>матика, у складу са стандардима</w:t>
      </w:r>
      <w:r w:rsidRPr="00B16748">
        <w:rPr>
          <w:rFonts w:ascii="Times New Roman" w:hAnsi="Times New Roman" w:cs="Times New Roman"/>
          <w:sz w:val="26"/>
          <w:szCs w:val="26"/>
        </w:rPr>
        <w:t xml:space="preserve"> итд.</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 смо сматрали да треба да се да могућност високошколским установама, које имају специфичне или јединствене програме докторских студија, да можда лакше дођу до рецензената ако знамо да у тој области, за коју постоји тај програм докторских студија, није једноставно или лако то урадити. Дакле, не да обезбедимо да сада може да прође било шта, већ само да будемо мало пажљивији према оним студијским програмима који су специфични или јединствени. Зато сматрамо да је ова формулација овога става, како смо ми предложили, много боља него ова која сада постој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равно, подсетник, без академске честитости, министре, ниједна промена овим законом не вреди.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Реч има народни посланик др Марко Атлаг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МАРКО АТЛАГИЋ: Поштована председнице, господине министре, мислим да треба одбити овај предлог колеге и да је Влада добро формулисала. Заиста не мислим да не можемо обезбедити једног професора исте наставне групе из иностранства. Ако прихватимо овај предлог, онда постоји могућност код сродних дисциплина или сродног предмета да се ту крију многе друге ствари, као што се крило до дана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намо какву праксу имамо на универзитетима. Тражимо исте групе. Ако их нема, онда тражимо најближе. Не би дали законску могућност. Ово што је предложено, добијам дојам да би отворили могућност корупције. То је један од највећих проблема на факултетима. Под формулацијом коју је колега предложио изузетно се крила корупција. Треба имати децидиран закон. Ви сте то лепо предложили. Можемо обезбедити стручњаке, нема никаквих проблема, из сваке научне дисциплине.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НИК: Реч има народни посланик Владимир Орл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Предлажем да амандман буде одбијен из једног разлога. Сматрам да ј</w:t>
      </w:r>
      <w:r w:rsidR="00E76DC1">
        <w:rPr>
          <w:rFonts w:ascii="Times New Roman" w:hAnsi="Times New Roman" w:cs="Times New Roman"/>
          <w:sz w:val="26"/>
          <w:szCs w:val="26"/>
        </w:rPr>
        <w:t>е формулација у тексту предлога који је сачинила Влада</w:t>
      </w:r>
      <w:r w:rsidRPr="00B16748">
        <w:rPr>
          <w:rFonts w:ascii="Times New Roman" w:hAnsi="Times New Roman" w:cs="Times New Roman"/>
          <w:sz w:val="26"/>
          <w:szCs w:val="26"/>
        </w:rPr>
        <w:t xml:space="preserve"> далеко квалитетнија. Квалитетнија у смислу прецизнос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реч је о акредитацији студијских програма докторских студија, о рецензентима који учествују у том процесу и о формулацији коју смо добили од предлагача, односно Владе. Критеријум је да то може бити лице које испуњава услове да буде ментор на том студијском програм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принцип да нешто оцењује лице које је само довољно меродавно да на њему ради. Обезбеђен је принцип да се ствари</w:t>
      </w:r>
      <w:r w:rsidR="00E76DC1">
        <w:rPr>
          <w:rFonts w:ascii="Times New Roman" w:hAnsi="Times New Roman" w:cs="Times New Roman"/>
          <w:sz w:val="26"/>
          <w:szCs w:val="26"/>
        </w:rPr>
        <w:t>ма бави онај ко их разуме и које су му блиске</w:t>
      </w:r>
      <w:r w:rsidRPr="00B16748">
        <w:rPr>
          <w:rFonts w:ascii="Times New Roman" w:hAnsi="Times New Roman" w:cs="Times New Roman"/>
          <w:sz w:val="26"/>
          <w:szCs w:val="26"/>
        </w:rPr>
        <w:t xml:space="preserve">. </w:t>
      </w:r>
    </w:p>
    <w:p w:rsidR="00B16748" w:rsidRPr="00B16748" w:rsidRDefault="00E76DC1"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6748" w:rsidRPr="00B16748">
        <w:rPr>
          <w:rFonts w:ascii="Times New Roman" w:hAnsi="Times New Roman" w:cs="Times New Roman"/>
          <w:sz w:val="26"/>
          <w:szCs w:val="26"/>
        </w:rPr>
        <w:t xml:space="preserve"> друге стране, формулација – сродна научна област је сувише широка и губи се нит са овим принципом да одлучује неко ко се добро разуме и ко се тиме бави. Хвала најлепш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На члан 3. амандман су заједно поднели народни посланици</w:t>
      </w:r>
      <w:r w:rsidR="00E76DC1">
        <w:rPr>
          <w:rFonts w:ascii="Times New Roman" w:hAnsi="Times New Roman" w:cs="Times New Roman"/>
          <w:sz w:val="26"/>
          <w:szCs w:val="26"/>
        </w:rPr>
        <w:t xml:space="preserve"> Јован Марковић и Горан Ћир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E76DC1">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E76DC1">
        <w:rPr>
          <w:rFonts w:ascii="Times New Roman" w:hAnsi="Times New Roman" w:cs="Times New Roman"/>
          <w:sz w:val="26"/>
          <w:szCs w:val="26"/>
        </w:rPr>
        <w:t xml:space="preserve">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 амандман су заједно поднели народни посланици мр Александра Јерков, Дејан Николић, Весна Ма</w:t>
      </w:r>
      <w:r w:rsidR="00E76DC1">
        <w:rPr>
          <w:rFonts w:ascii="Times New Roman" w:hAnsi="Times New Roman" w:cs="Times New Roman"/>
          <w:sz w:val="26"/>
          <w:szCs w:val="26"/>
        </w:rPr>
        <w:t xml:space="preserve">ртиновић и Борислав Стефан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E76DC1">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E76DC1">
        <w:rPr>
          <w:rFonts w:ascii="Times New Roman" w:hAnsi="Times New Roman" w:cs="Times New Roman"/>
          <w:sz w:val="26"/>
          <w:szCs w:val="26"/>
        </w:rPr>
        <w:t xml:space="preserve">ним системом Републике Србије. </w:t>
      </w:r>
      <w:r w:rsidRPr="00B16748">
        <w:rPr>
          <w:rFonts w:ascii="Times New Roman" w:hAnsi="Times New Roman" w:cs="Times New Roman"/>
          <w:sz w:val="26"/>
          <w:szCs w:val="26"/>
        </w:rPr>
        <w:t xml:space="preserve">Реч има народни посланик мр Александра Јерков. </w:t>
      </w:r>
    </w:p>
    <w:p w:rsidR="00E76DC1"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ЛЕКСАНДРА ЈЕРКОВ: Овај амандман и амандман колега Марковића и Ћирића су слични и оба имају исту аргументацију, односно да </w:t>
      </w:r>
      <w:r w:rsidRPr="00B16748">
        <w:rPr>
          <w:rFonts w:ascii="Times New Roman" w:hAnsi="Times New Roman" w:cs="Times New Roman"/>
          <w:sz w:val="26"/>
          <w:szCs w:val="26"/>
        </w:rPr>
        <w:lastRenderedPageBreak/>
        <w:t xml:space="preserve">ми сматрамо да ангажовање неког страног стручњака није неопходно и гарант тога да ће се тиме подићи квалитет високообразовног система. </w:t>
      </w:r>
    </w:p>
    <w:p w:rsidR="00B16748" w:rsidRPr="00B16748" w:rsidRDefault="00E76DC1"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То</w:t>
      </w:r>
      <w:r>
        <w:rPr>
          <w:rFonts w:ascii="Times New Roman" w:hAnsi="Times New Roman" w:cs="Times New Roman"/>
          <w:sz w:val="26"/>
          <w:szCs w:val="26"/>
        </w:rPr>
        <w:t xml:space="preserve"> би</w:t>
      </w:r>
      <w:r w:rsidR="00B16748" w:rsidRPr="00B16748">
        <w:rPr>
          <w:rFonts w:ascii="Times New Roman" w:hAnsi="Times New Roman" w:cs="Times New Roman"/>
          <w:sz w:val="26"/>
          <w:szCs w:val="26"/>
        </w:rPr>
        <w:t xml:space="preserve"> могао бити случај једино да ми у Србији немамо одговарајућих стручњака или да им не верујемо, али ако не верујемо њима, онда се поставља питање како ћемо веровати некоме ко је дошао са стране, а кога је одредила Комисија за акредитацију или сама та високошколска установа. То отвара читав низ пробле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сте ви навели у образложењу за неприхватање амандмана, каже – амандман се не прихвата јер није у складу са концепцијо</w:t>
      </w:r>
      <w:r w:rsidR="00E76DC1">
        <w:rPr>
          <w:rFonts w:ascii="Times New Roman" w:hAnsi="Times New Roman" w:cs="Times New Roman"/>
          <w:sz w:val="26"/>
          <w:szCs w:val="26"/>
        </w:rPr>
        <w:t>м Предлога закона, а која има</w:t>
      </w:r>
      <w:r w:rsidRPr="00B16748">
        <w:rPr>
          <w:rFonts w:ascii="Times New Roman" w:hAnsi="Times New Roman" w:cs="Times New Roman"/>
          <w:sz w:val="26"/>
          <w:szCs w:val="26"/>
        </w:rPr>
        <w:t xml:space="preserve"> циљ да обезбеди подизање квалитета у области високог образовања. Уколико то јесте случај, уколико то јесте концепција закона, због чега онда не мењате оне одредбе основног закона које се односе на обавезу сталне контроле да ли високо школска установа и даље, након акредитације, испуњава услове због којих је добила акредитац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рло добро знате да је највећи проблем, нако</w:t>
      </w:r>
      <w:r w:rsidR="00E76DC1">
        <w:rPr>
          <w:rFonts w:ascii="Times New Roman" w:hAnsi="Times New Roman" w:cs="Times New Roman"/>
          <w:sz w:val="26"/>
          <w:szCs w:val="26"/>
        </w:rPr>
        <w:t>н добијања акредитације, високо</w:t>
      </w:r>
      <w:r w:rsidRPr="00B16748">
        <w:rPr>
          <w:rFonts w:ascii="Times New Roman" w:hAnsi="Times New Roman" w:cs="Times New Roman"/>
          <w:sz w:val="26"/>
          <w:szCs w:val="26"/>
        </w:rPr>
        <w:t xml:space="preserve">школске установе више не испуњавају исте услове због којих су добиле акредитацију. Нити имају те услове, нити имају те студијске програме, ни те професоре, а то могу да чине због тога што знају да их пет година нико више неће контролисати и да оне неће бити предмет провере све док поново не дође време за њихову акредитац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кли сте да нема средстава, нема капацитета. Зашто, господине министре, не повећате капацитете? Зашто се не изборите да буде средстава за то, јер то је најважнија ствар, када говор</w:t>
      </w:r>
      <w:r w:rsidR="0004169D">
        <w:rPr>
          <w:rFonts w:ascii="Times New Roman" w:hAnsi="Times New Roman" w:cs="Times New Roman"/>
          <w:sz w:val="26"/>
          <w:szCs w:val="26"/>
        </w:rPr>
        <w:t>имо о контроли квалитета високо</w:t>
      </w:r>
      <w:r w:rsidRPr="00B16748">
        <w:rPr>
          <w:rFonts w:ascii="Times New Roman" w:hAnsi="Times New Roman" w:cs="Times New Roman"/>
          <w:sz w:val="26"/>
          <w:szCs w:val="26"/>
        </w:rPr>
        <w:t>школског образова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 Атлагић ће се сложити. Вероватно ће ваш одговор бити да им</w:t>
      </w:r>
      <w:r w:rsidR="0004169D">
        <w:rPr>
          <w:rFonts w:ascii="Times New Roman" w:hAnsi="Times New Roman" w:cs="Times New Roman"/>
          <w:sz w:val="26"/>
          <w:szCs w:val="26"/>
        </w:rPr>
        <w:t>амо четири инспектора за високо</w:t>
      </w:r>
      <w:r w:rsidRPr="00B16748">
        <w:rPr>
          <w:rFonts w:ascii="Times New Roman" w:hAnsi="Times New Roman" w:cs="Times New Roman"/>
          <w:sz w:val="26"/>
          <w:szCs w:val="26"/>
        </w:rPr>
        <w:t>школско образовање. То јесте проблем. Зашто немамо више, господине Вербићу? Да ли је то због забране запошљавања у јавном сектору? Ко је донео тај закон? Да ли сте се ви бунили на Влади против тога? Да ли сте ви рекли на Влади да се то не може, рецимо, односити на просветну инспекцију? Да ли сте тражили да ти људи буду изузети из тога, јер ми имамо озбиљан пробле</w:t>
      </w:r>
      <w:r w:rsidR="0004169D">
        <w:rPr>
          <w:rFonts w:ascii="Times New Roman" w:hAnsi="Times New Roman" w:cs="Times New Roman"/>
          <w:sz w:val="26"/>
          <w:szCs w:val="26"/>
        </w:rPr>
        <w:t>м дефицита инспектора за високо</w:t>
      </w:r>
      <w:r w:rsidRPr="00B16748">
        <w:rPr>
          <w:rFonts w:ascii="Times New Roman" w:hAnsi="Times New Roman" w:cs="Times New Roman"/>
          <w:sz w:val="26"/>
          <w:szCs w:val="26"/>
        </w:rPr>
        <w:t xml:space="preserve">школско образовање? Због тога не можемо да контролишемо квалитет наставе која се изводи на нашим факултети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колико нисте то рекли, зашто нисте рекли? Уколико сте то рекли, шта је био одговор и због чега се забрана запошљавања односи и на просветну инспекцију у којој имамо очигледан мањак људ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нистар Лончар је овде, говорећи о специјализацијама, нама, мање-више, признао да се тај закон баш и не примењује тако строго, да и даље има запошљавања, али се оно врши по некаквим посебним процедурама. Мој савет је да се консултујете са министром Златибором Лончаром, како он то у здравству успева да мимо закона з</w:t>
      </w:r>
      <w:r w:rsidR="0004169D">
        <w:rPr>
          <w:rFonts w:ascii="Times New Roman" w:hAnsi="Times New Roman" w:cs="Times New Roman"/>
          <w:sz w:val="26"/>
          <w:szCs w:val="26"/>
        </w:rPr>
        <w:t>апосли људе, па да можда и ви</w:t>
      </w:r>
      <w:r w:rsidRPr="00B16748">
        <w:rPr>
          <w:rFonts w:ascii="Times New Roman" w:hAnsi="Times New Roman" w:cs="Times New Roman"/>
          <w:sz w:val="26"/>
          <w:szCs w:val="26"/>
        </w:rPr>
        <w:t xml:space="preserve"> примените сличне метода и да обезбедите да имамо више </w:t>
      </w:r>
      <w:r w:rsidRPr="00B16748">
        <w:rPr>
          <w:rFonts w:ascii="Times New Roman" w:hAnsi="Times New Roman" w:cs="Times New Roman"/>
          <w:sz w:val="26"/>
          <w:szCs w:val="26"/>
        </w:rPr>
        <w:lastRenderedPageBreak/>
        <w:t xml:space="preserve">људи у просветној инспекцији, како би они непрекидно могли да контролишу, након добијања акредитације, да ли високошколске установе испуњавају услове због којих су добиле акредитацију. Хвала вам. </w:t>
      </w:r>
    </w:p>
    <w:p w:rsidR="00B16748" w:rsidRPr="00B16748" w:rsidRDefault="0004169D"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B16748" w:rsidRPr="00B16748">
        <w:rPr>
          <w:rFonts w:ascii="Times New Roman" w:hAnsi="Times New Roman" w:cs="Times New Roman"/>
          <w:sz w:val="26"/>
          <w:szCs w:val="26"/>
        </w:rPr>
        <w:t xml:space="preserve">На члан 3. амандман су заједно поднели народни посланици </w:t>
      </w:r>
      <w:r>
        <w:rPr>
          <w:rFonts w:ascii="Times New Roman" w:hAnsi="Times New Roman" w:cs="Times New Roman"/>
          <w:sz w:val="26"/>
          <w:szCs w:val="26"/>
        </w:rPr>
        <w:t xml:space="preserve">Миланка Карић и Драгомир Карић. </w:t>
      </w:r>
      <w:r w:rsidR="00B16748" w:rsidRPr="00B16748">
        <w:rPr>
          <w:rFonts w:ascii="Times New Roman" w:hAnsi="Times New Roman" w:cs="Times New Roman"/>
          <w:sz w:val="26"/>
          <w:szCs w:val="26"/>
        </w:rPr>
        <w:t>Влада и Одбор за образовање, науку, технолошки развој и информатичко др</w:t>
      </w:r>
      <w:r>
        <w:rPr>
          <w:rFonts w:ascii="Times New Roman" w:hAnsi="Times New Roman" w:cs="Times New Roman"/>
          <w:sz w:val="26"/>
          <w:szCs w:val="26"/>
        </w:rPr>
        <w:t xml:space="preserve">уштво нису прихватили амандман. </w:t>
      </w:r>
      <w:r w:rsidR="00B16748" w:rsidRPr="00B16748">
        <w:rPr>
          <w:rFonts w:ascii="Times New Roman" w:hAnsi="Times New Roman" w:cs="Times New Roman"/>
          <w:sz w:val="26"/>
          <w:szCs w:val="26"/>
        </w:rPr>
        <w:t>Одбор за уставна питања и законодавство сматра да је амандман у складу с Уставом и пра</w:t>
      </w:r>
      <w:r>
        <w:rPr>
          <w:rFonts w:ascii="Times New Roman" w:hAnsi="Times New Roman" w:cs="Times New Roman"/>
          <w:sz w:val="26"/>
          <w:szCs w:val="26"/>
        </w:rPr>
        <w:t xml:space="preserve">вним системом Републике Србије. </w:t>
      </w:r>
      <w:r w:rsidR="00B16748"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4. амандман су заједно поднели народни посланици Зоран</w:t>
      </w:r>
      <w:r w:rsidR="0004169D">
        <w:rPr>
          <w:rFonts w:ascii="Times New Roman" w:hAnsi="Times New Roman" w:cs="Times New Roman"/>
          <w:sz w:val="26"/>
          <w:szCs w:val="26"/>
        </w:rPr>
        <w:t xml:space="preserve"> Живковић и Владимир Павићевић.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w:t>
      </w:r>
      <w:r w:rsidR="0004169D">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 Уставом и правним системом Републике Ср</w:t>
      </w:r>
      <w:r w:rsidR="0004169D">
        <w:rPr>
          <w:rFonts w:ascii="Times New Roman" w:hAnsi="Times New Roman" w:cs="Times New Roman"/>
          <w:sz w:val="26"/>
          <w:szCs w:val="26"/>
        </w:rPr>
        <w:t xml:space="preserve">бије. </w:t>
      </w:r>
      <w:r w:rsidRPr="00B16748">
        <w:rPr>
          <w:rFonts w:ascii="Times New Roman" w:hAnsi="Times New Roman" w:cs="Times New Roman"/>
          <w:sz w:val="26"/>
          <w:szCs w:val="26"/>
        </w:rPr>
        <w:t>Реч има народни посланик др Владимир Павићевић.</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ИМИР ПАВИЋЕВИЋ: Поштована председнице Народне скупштине, поштовани министри, поштовани гости из Министарства, ми смо поднели и амандман на члан 4. У том члану ми предлажемо две измене. Најпре, Влада је предложила да се у члану 16. постојећег закона после става 9. дода нови став 10, који гласи: „Комисија издаје уверење о акредитацији, односно доноси решење којим се одбија захтев за акредитацију у року од 12 месеци од дана пријема уредног захтева.“ </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жда би било добро да чујемо зашто ви сматрате другачије, али ми сматрамо да је рок од 12 месеци за издавање уверења непотребно дугачак период, да се бирократизује поступак акредитације и сматрамо да тај рок треба да се скрати за три месеца, дакле, да рок буде девет месеци.</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акође, Влада је предложила да после досадашњег става</w:t>
      </w:r>
      <w:r w:rsidR="0004169D">
        <w:rPr>
          <w:rFonts w:ascii="Times New Roman" w:hAnsi="Times New Roman" w:cs="Times New Roman"/>
          <w:sz w:val="26"/>
          <w:szCs w:val="26"/>
        </w:rPr>
        <w:t xml:space="preserve"> 10, који постаје став 11,</w:t>
      </w:r>
      <w:r w:rsidRPr="00B16748">
        <w:rPr>
          <w:rFonts w:ascii="Times New Roman" w:hAnsi="Times New Roman" w:cs="Times New Roman"/>
          <w:sz w:val="26"/>
          <w:szCs w:val="26"/>
        </w:rPr>
        <w:t xml:space="preserve"> додаје нови став 12, који гласи: „По жалби на решење из става 10. овог члана одлучује </w:t>
      </w:r>
      <w:r w:rsidR="0004169D" w:rsidRPr="00B16748">
        <w:rPr>
          <w:rFonts w:ascii="Times New Roman" w:hAnsi="Times New Roman" w:cs="Times New Roman"/>
          <w:sz w:val="26"/>
          <w:szCs w:val="26"/>
        </w:rPr>
        <w:t xml:space="preserve">Национални </w:t>
      </w:r>
      <w:r w:rsidRPr="00B16748">
        <w:rPr>
          <w:rFonts w:ascii="Times New Roman" w:hAnsi="Times New Roman" w:cs="Times New Roman"/>
          <w:sz w:val="26"/>
          <w:szCs w:val="26"/>
        </w:rPr>
        <w:t xml:space="preserve">савет у року од 30 дана од дана подношења жалбе“. И ту сматрамо да је рок од 90 дана непотребно дугачак и предлажемо да се уместо тог рока од 90 дана стави рок - од 30 дана од подношења жалбе. </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матрамо да те две измене могу да буду само добре, али, поштовани министре, само под условом да данас овде прихватите да се у систем високог образовања у Србији уведе коначно принцип академске честитости. Хвала вам.</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w:t>
      </w:r>
      <w:r w:rsidR="0004169D">
        <w:rPr>
          <w:rFonts w:ascii="Times New Roman" w:hAnsi="Times New Roman" w:cs="Times New Roman"/>
          <w:sz w:val="26"/>
          <w:szCs w:val="26"/>
        </w:rPr>
        <w:t xml:space="preserve"> </w:t>
      </w:r>
      <w:r w:rsidRPr="00B16748">
        <w:rPr>
          <w:rFonts w:ascii="Times New Roman" w:hAnsi="Times New Roman" w:cs="Times New Roman"/>
          <w:sz w:val="26"/>
          <w:szCs w:val="26"/>
        </w:rPr>
        <w:t>На члан 4. амандман су заједно поднели народни посланици мр Александра Јерков, Дејан Николић, Весна Мартиновић и Борислав Стеф</w:t>
      </w:r>
      <w:r w:rsidR="0004169D">
        <w:rPr>
          <w:rFonts w:ascii="Times New Roman" w:hAnsi="Times New Roman" w:cs="Times New Roman"/>
          <w:sz w:val="26"/>
          <w:szCs w:val="26"/>
        </w:rPr>
        <w:t xml:space="preserve">ан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04169D">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 Уставом и правним системом Републике Србије.</w:t>
      </w:r>
      <w:r w:rsidR="0004169D">
        <w:rPr>
          <w:rFonts w:ascii="Times New Roman" w:hAnsi="Times New Roman" w:cs="Times New Roman"/>
          <w:sz w:val="26"/>
          <w:szCs w:val="26"/>
        </w:rPr>
        <w:t xml:space="preserve"> </w:t>
      </w:r>
      <w:r w:rsidRPr="00B16748">
        <w:rPr>
          <w:rFonts w:ascii="Times New Roman" w:hAnsi="Times New Roman" w:cs="Times New Roman"/>
          <w:sz w:val="26"/>
          <w:szCs w:val="26"/>
        </w:rPr>
        <w:t>Реч има мр Александра Јерков.</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АЛЕКСАНДРА ЈЕРКОВ: З</w:t>
      </w:r>
      <w:r w:rsidR="0004169D">
        <w:rPr>
          <w:rFonts w:ascii="Times New Roman" w:hAnsi="Times New Roman" w:cs="Times New Roman"/>
          <w:sz w:val="26"/>
          <w:szCs w:val="26"/>
        </w:rPr>
        <w:t xml:space="preserve">ахваљујем, госпођо председнице. </w:t>
      </w:r>
      <w:r w:rsidRPr="00B16748">
        <w:rPr>
          <w:rFonts w:ascii="Times New Roman" w:hAnsi="Times New Roman" w:cs="Times New Roman"/>
          <w:sz w:val="26"/>
          <w:szCs w:val="26"/>
        </w:rPr>
        <w:t xml:space="preserve">Господине Вербићу, амандман је, то без сумње знате, исти као и амандман народних посланика Зорана Живковић и др Владимира Павићевића. Има неколико таквих амандмана. Мислим да је ово још један од чланова у коме је велики број амандмана из разних посланичких група дошао који, мање-више, или су исти или макар иду у истом правцу, а тичу се скраћења рокова и за поступак акредитације и за одлучивање по жалби о том поступку, између осталог зато што је једна од основних жалби била та да тај поступак предуго траје. </w:t>
      </w:r>
    </w:p>
    <w:p w:rsidR="0004169D"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ош једном</w:t>
      </w:r>
      <w:r w:rsidR="0004169D">
        <w:rPr>
          <w:rFonts w:ascii="Times New Roman" w:hAnsi="Times New Roman" w:cs="Times New Roman"/>
          <w:sz w:val="26"/>
          <w:szCs w:val="26"/>
        </w:rPr>
        <w:t xml:space="preserve"> бих</w:t>
      </w:r>
      <w:r w:rsidRPr="00B16748">
        <w:rPr>
          <w:rFonts w:ascii="Times New Roman" w:hAnsi="Times New Roman" w:cs="Times New Roman"/>
          <w:sz w:val="26"/>
          <w:szCs w:val="26"/>
        </w:rPr>
        <w:t xml:space="preserve"> додала и још једном вас замолила да нам кажете – због чега тај поступак не може да се убрза, због чега не можете да уведете обавезу да се након добијања акредитације и дозволе за рад још једном или константно контролише да ли та високошколска установа испуњава услове због којих је добила акредитацију? </w:t>
      </w:r>
    </w:p>
    <w:p w:rsidR="00B16748" w:rsidRPr="00B16748" w:rsidRDefault="0004169D"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Немојте говорити да је то због недостатка капацитета комисије или просветне инспекције, јер то значи да или не покушавате довољно или се не трудите довољно или дајете свој максимум</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а не наилазите на разумевање код људи са којима радите. Реците нам шта је од та два у питању. Који год да је случај у питању, имате подршку ДС да га разрешите, јер то јесу озбиљне ствари, поготово када овако долазе из више посланичких група. Хвала.</w:t>
      </w:r>
    </w:p>
    <w:p w:rsidR="00B16748" w:rsidRPr="00B16748" w:rsidRDefault="0004169D" w:rsidP="00DB7180">
      <w:pPr>
        <w:tabs>
          <w:tab w:val="left" w:pos="1418"/>
          <w:tab w:val="left" w:pos="273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По амандману</w:t>
      </w:r>
      <w:r w:rsidR="00B16748" w:rsidRPr="00B16748">
        <w:rPr>
          <w:rFonts w:ascii="Times New Roman" w:hAnsi="Times New Roman" w:cs="Times New Roman"/>
          <w:sz w:val="26"/>
          <w:szCs w:val="26"/>
        </w:rPr>
        <w:t xml:space="preserve"> посланик Марко Атлагић.</w:t>
      </w:r>
    </w:p>
    <w:p w:rsidR="00B16748" w:rsidRPr="00B16748" w:rsidRDefault="00B16748" w:rsidP="00DB7180">
      <w:pPr>
        <w:tabs>
          <w:tab w:val="left" w:pos="1418"/>
          <w:tab w:val="left" w:pos="2730"/>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АРКО АТЛАГИЋ: Поштована председнице, господине министре, подржавам овај предлог Владе. Ми који радимо у високообразовним установама знамо како је сложен процес акредитације и установа високошколских и наставних програ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 xml:space="preserve">То је јако обиман посао и управо је зато Влада и дала период од годину дана да се донесе решење, јер је просто физички немогуће учинити тај поса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ради се о акредитовању високошколских установа и плус посебно сваког програма. Један факултет има више програма. То је огроман материјал. </w:t>
      </w:r>
      <w:r w:rsidR="0004169D">
        <w:rPr>
          <w:rFonts w:ascii="Times New Roman" w:hAnsi="Times New Roman" w:cs="Times New Roman"/>
          <w:sz w:val="26"/>
          <w:szCs w:val="26"/>
        </w:rPr>
        <w:t>Т</w:t>
      </w:r>
      <w:r w:rsidRPr="00B16748">
        <w:rPr>
          <w:rFonts w:ascii="Times New Roman" w:hAnsi="Times New Roman" w:cs="Times New Roman"/>
          <w:sz w:val="26"/>
          <w:szCs w:val="26"/>
        </w:rPr>
        <w:t>о нисам радио, радио сам на нивоу факултета, а они који су радили у комисијама врло добро знају. Просто, физички је немогуће и подржавам овај ставе Владе. Мислим да је потпуно разуман.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w:t>
      </w:r>
      <w:r w:rsidR="008B4442">
        <w:rPr>
          <w:rFonts w:ascii="Times New Roman" w:hAnsi="Times New Roman" w:cs="Times New Roman"/>
          <w:sz w:val="26"/>
          <w:szCs w:val="26"/>
        </w:rPr>
        <w:t xml:space="preserve"> </w:t>
      </w:r>
      <w:r w:rsidRPr="00B16748">
        <w:rPr>
          <w:rFonts w:ascii="Times New Roman" w:hAnsi="Times New Roman" w:cs="Times New Roman"/>
          <w:sz w:val="26"/>
          <w:szCs w:val="26"/>
        </w:rPr>
        <w:t>На члан 4. амандман су заједно поднели народни посланици М</w:t>
      </w:r>
      <w:r w:rsidR="008B4442">
        <w:rPr>
          <w:rFonts w:ascii="Times New Roman" w:hAnsi="Times New Roman" w:cs="Times New Roman"/>
          <w:sz w:val="26"/>
          <w:szCs w:val="26"/>
        </w:rPr>
        <w:t xml:space="preserve">иланка Карић и Драгомир Кар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B4442">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B4442">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4. амандман са исправком је поднео народни пос</w:t>
      </w:r>
      <w:r w:rsidR="008B4442">
        <w:rPr>
          <w:rFonts w:ascii="Times New Roman" w:hAnsi="Times New Roman" w:cs="Times New Roman"/>
          <w:sz w:val="26"/>
          <w:szCs w:val="26"/>
        </w:rPr>
        <w:t xml:space="preserve">ланик Мирко Чикириз.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B4442">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 xml:space="preserve">Одбор за уставна </w:t>
      </w:r>
      <w:r w:rsidRPr="00B16748">
        <w:rPr>
          <w:rFonts w:ascii="Times New Roman" w:hAnsi="Times New Roman" w:cs="Times New Roman"/>
          <w:sz w:val="26"/>
          <w:szCs w:val="26"/>
        </w:rPr>
        <w:lastRenderedPageBreak/>
        <w:t>питања и законодавство сматра да је амандман у складу са Уставом и пра</w:t>
      </w:r>
      <w:r w:rsidR="008B4442">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посланик Мирко Чикириз.</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РКО ЧИКИРИЗ: Господине министре, у контакту са запосленима  на високошколским установама и на основу општих сазнања, размишљао сам о томе да ли је потребно да се скрати рок за добијање дозволе односно решења за акредитацију факултета. Будући да је ово што је рекао и господин Атлагић и што сте ви у име Владе и одговорили, да је то заиста јако сложен процес, мислим да је рок од годину дана дуг, али у овим условима неопход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 чему сам размишљао када сам подносио амандман и тражио да се рок за жалбу</w:t>
      </w:r>
      <w:r w:rsidR="00F35D28">
        <w:rPr>
          <w:rFonts w:ascii="Times New Roman" w:hAnsi="Times New Roman" w:cs="Times New Roman"/>
          <w:sz w:val="26"/>
          <w:szCs w:val="26"/>
        </w:rPr>
        <w:t xml:space="preserve"> у</w:t>
      </w:r>
      <w:r w:rsidRPr="00B16748">
        <w:rPr>
          <w:rFonts w:ascii="Times New Roman" w:hAnsi="Times New Roman" w:cs="Times New Roman"/>
          <w:sz w:val="26"/>
          <w:szCs w:val="26"/>
        </w:rPr>
        <w:t xml:space="preserve"> ко</w:t>
      </w:r>
      <w:r w:rsidR="00F35D28">
        <w:rPr>
          <w:rFonts w:ascii="Times New Roman" w:hAnsi="Times New Roman" w:cs="Times New Roman"/>
          <w:sz w:val="26"/>
          <w:szCs w:val="26"/>
        </w:rPr>
        <w:t>ме одлучује Национални савет</w:t>
      </w:r>
      <w:r w:rsidRPr="00B16748">
        <w:rPr>
          <w:rFonts w:ascii="Times New Roman" w:hAnsi="Times New Roman" w:cs="Times New Roman"/>
          <w:sz w:val="26"/>
          <w:szCs w:val="26"/>
        </w:rPr>
        <w:t xml:space="preserve"> са 90 скрати на 30 дана. Прво да кажем нешто око рока од годину дана.</w:t>
      </w:r>
      <w:r w:rsidRPr="00B16748">
        <w:rPr>
          <w:rFonts w:ascii="Times New Roman" w:hAnsi="Times New Roman" w:cs="Times New Roman"/>
          <w:sz w:val="26"/>
          <w:szCs w:val="26"/>
        </w:rPr>
        <w:tab/>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Било ко ко жели да оснује универзитет мора пре свега, ако прави нову зграду да уложи у зграду, опрему, кадрове итд. ту је потребно доста времена. Онда може изгубити годину дана у процесу акредитације. Затим додатна три месеца о решавању по жалби, а у међувремену може поред једне изгубљене школске године по стварању свих услова за рад, да се изгуби још једна школска година јер универзитет не може да почне да ради на средини школске год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да, неко ко хоће да инвестира у то, ако се добро распита мора да зна да од првог корака који предузме ка оснивању универзитета до добијања дозволе о акредитацији може да протекне и рок од можда три године, а тек онда треба да почне да се враћа уложен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бог чега сам тражио да рок буде тридесет дана? Зато што то Национални савет нема толико предмета као што имају наши судови. Врло ретко се појави предмет по жалби о томе да неки универзитет не испуњава услове за добијање акредитације. Према томе, тај предмет би треба</w:t>
      </w:r>
      <w:r w:rsidR="00F35D28">
        <w:rPr>
          <w:rFonts w:ascii="Times New Roman" w:hAnsi="Times New Roman" w:cs="Times New Roman"/>
          <w:sz w:val="26"/>
          <w:szCs w:val="26"/>
        </w:rPr>
        <w:t>л</w:t>
      </w:r>
      <w:r w:rsidRPr="00B16748">
        <w:rPr>
          <w:rFonts w:ascii="Times New Roman" w:hAnsi="Times New Roman" w:cs="Times New Roman"/>
          <w:sz w:val="26"/>
          <w:szCs w:val="26"/>
        </w:rPr>
        <w:t>о да буде по хитном поступку узет у рад, јер је то од ширег значаја. Немам статистичке податке, али не верујем да у данашњим условима у Србији Национални просветни савет има један, можда два предмета годишње, али сигурно да их у будућности неће бити нешто пуно.</w:t>
      </w:r>
    </w:p>
    <w:p w:rsidR="00B16748" w:rsidRPr="00B16748" w:rsidRDefault="00F35D2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6748" w:rsidRPr="00B16748">
        <w:rPr>
          <w:rFonts w:ascii="Times New Roman" w:hAnsi="Times New Roman" w:cs="Times New Roman"/>
          <w:sz w:val="26"/>
          <w:szCs w:val="26"/>
        </w:rPr>
        <w:t xml:space="preserve"> друге стране, сви су се дотакли сегмента рада Комисије за акредитацију и проверу квалитета, наравно уз пуно уважавање да се ради један веома одговоран и сложен посао, веома обилан посао који захтева изузетно стручност, изузетну концентрацију, изузетан утрошак времена, велика путовања и све остало, чини нам се да је Комисија са дејством свих претходних министара просвете морала веома оштро да реагује на појаву да раде универзитети који немају акредитациј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колико десетина хиљада младих људи је завршило факултете са којима нису могли да буду пријављени на тржиште рада. Ту је било неопходно изменити и кривично законодавство, био је неопходан и појачан надзор и просветне инспекције</w:t>
      </w:r>
      <w:r w:rsidR="00F35D28">
        <w:rPr>
          <w:rFonts w:ascii="Times New Roman" w:hAnsi="Times New Roman" w:cs="Times New Roman"/>
          <w:sz w:val="26"/>
          <w:szCs w:val="26"/>
        </w:rPr>
        <w:t>,</w:t>
      </w:r>
      <w:r w:rsidRPr="00B16748">
        <w:rPr>
          <w:rFonts w:ascii="Times New Roman" w:hAnsi="Times New Roman" w:cs="Times New Roman"/>
          <w:sz w:val="26"/>
          <w:szCs w:val="26"/>
        </w:rPr>
        <w:t xml:space="preserve"> и МУП-а и низ активности.</w:t>
      </w:r>
    </w:p>
    <w:p w:rsidR="00F35D2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Мислим да је то нешто што мора да се уради у будућности јер ми не смемо да дочекамо следећу школску годину, а да ви као министар просвете дате будућим студентима високошколцима препоруку да се добро распитају да ли универзитет, односно факултет који уписују има дозволу за рад. </w:t>
      </w:r>
    </w:p>
    <w:p w:rsidR="00B16748" w:rsidRPr="00B16748" w:rsidRDefault="00F35D2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Када би неко из уређене земље, земље ЕУ</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дошао овде и чуо такву изјаву министра просвет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за њу ви нисте одговорни, јер сте ви наследили стање, али су </w:t>
      </w:r>
      <w:r>
        <w:rPr>
          <w:rFonts w:ascii="Times New Roman" w:hAnsi="Times New Roman" w:cs="Times New Roman"/>
          <w:sz w:val="26"/>
          <w:szCs w:val="26"/>
        </w:rPr>
        <w:t>одговорни сви претходни,</w:t>
      </w:r>
      <w:r w:rsidR="00B16748" w:rsidRPr="00B16748">
        <w:rPr>
          <w:rFonts w:ascii="Times New Roman" w:hAnsi="Times New Roman" w:cs="Times New Roman"/>
          <w:sz w:val="26"/>
          <w:szCs w:val="26"/>
        </w:rPr>
        <w:t xml:space="preserve"> </w:t>
      </w:r>
      <w:r>
        <w:rPr>
          <w:rFonts w:ascii="Times New Roman" w:hAnsi="Times New Roman" w:cs="Times New Roman"/>
          <w:sz w:val="26"/>
          <w:szCs w:val="26"/>
        </w:rPr>
        <w:t>к</w:t>
      </w:r>
      <w:r w:rsidR="00B16748" w:rsidRPr="00B16748">
        <w:rPr>
          <w:rFonts w:ascii="Times New Roman" w:hAnsi="Times New Roman" w:cs="Times New Roman"/>
          <w:sz w:val="26"/>
          <w:szCs w:val="26"/>
        </w:rPr>
        <w:t xml:space="preserve">ада би неко чуо, прекрстио би се и левом и десном руком. Питао би каква је то држава у којој постоје нелегални универзитети и у којој као грађанин треба да размишљам и добро да се распитам да ли сам уписао факултет на нелегалном универзитету или 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о је у нормалним и уређеним државама незамисливо. Оног ко добије ту информацију не интересује чија је то надлежност, да ли је то надлежност Комисије за акредитацију</w:t>
      </w:r>
      <w:r w:rsidR="00F35D28">
        <w:rPr>
          <w:rFonts w:ascii="Times New Roman" w:hAnsi="Times New Roman" w:cs="Times New Roman"/>
          <w:sz w:val="26"/>
          <w:szCs w:val="26"/>
        </w:rPr>
        <w:t>,</w:t>
      </w:r>
      <w:r w:rsidRPr="00B16748">
        <w:rPr>
          <w:rFonts w:ascii="Times New Roman" w:hAnsi="Times New Roman" w:cs="Times New Roman"/>
          <w:sz w:val="26"/>
          <w:szCs w:val="26"/>
        </w:rPr>
        <w:t xml:space="preserve"> као што је у нашем случају, да ли је то надлежност неке друге агенције, тела итд, он у свему томе види јавашлук у држави.</w:t>
      </w:r>
    </w:p>
    <w:p w:rsidR="00F35D28" w:rsidRDefault="00F35D2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бог тога</w:t>
      </w:r>
      <w:r w:rsidR="00B16748" w:rsidRPr="00B16748">
        <w:rPr>
          <w:rFonts w:ascii="Times New Roman" w:hAnsi="Times New Roman" w:cs="Times New Roman"/>
          <w:sz w:val="26"/>
          <w:szCs w:val="26"/>
        </w:rPr>
        <w:t xml:space="preserve"> ви</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министр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треба да до следеће академске године иницирате измену кривичног законодавства, да се ова област уреди и да буде најстроже кажњено оснивање, односно рад нелегалних факултета. Мислим да ако се следећа академска година дочека са истим стањем и ако ви будете приморани да дате неку сличну изјаву да ће то бити један ваш и лични и професионални пораз. </w:t>
      </w:r>
    </w:p>
    <w:p w:rsidR="00B16748" w:rsidRPr="00B16748" w:rsidRDefault="00F35D2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Због тога знам да је, с обзиром на надлежности Комисије за акредитацију, кажем, потребна једна шира акција, потребно је предузимање неколико мера, али ту сте ви као министар просвете да такве мере иницирате и да следећу академску сезону дочекамо што се тог дела тиче у уређеном стању.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На члан 4. амандман је поднела н</w:t>
      </w:r>
      <w:r w:rsidR="00F35D28">
        <w:rPr>
          <w:rFonts w:ascii="Times New Roman" w:hAnsi="Times New Roman" w:cs="Times New Roman"/>
          <w:sz w:val="26"/>
          <w:szCs w:val="26"/>
        </w:rPr>
        <w:t xml:space="preserve">ародни посланик Злата Ђер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F35D28">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35D28">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мр Злата Ђер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ЛАТА ЂЕРИЋ: Поштовани господине министре, пре свега да вам захвалим што сте од три понуђена предложена амандмана НС један прихватили. Сва три амандмана које смо поднели односила су се на скраћење појединих рокова у процедура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ећ сам рекла да смо посланичка група која ће подржати ове предлоге измена и допуна закона у </w:t>
      </w:r>
      <w:r w:rsidR="00F35D28">
        <w:rPr>
          <w:rFonts w:ascii="Times New Roman" w:hAnsi="Times New Roman" w:cs="Times New Roman"/>
          <w:sz w:val="26"/>
          <w:szCs w:val="26"/>
        </w:rPr>
        <w:t>д</w:t>
      </w:r>
      <w:r w:rsidRPr="00B16748">
        <w:rPr>
          <w:rFonts w:ascii="Times New Roman" w:hAnsi="Times New Roman" w:cs="Times New Roman"/>
          <w:sz w:val="26"/>
          <w:szCs w:val="26"/>
        </w:rPr>
        <w:t>ану за гласање, али смо сматрали да би закон заиста био још квалитетнији да су и ова три амандмана усвоје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мандман на члан 4. који сам поднела такође се односи на скраћење рока по питању давања одговора</w:t>
      </w:r>
      <w:r w:rsidR="00F35D28" w:rsidRPr="00F35D28">
        <w:rPr>
          <w:rFonts w:ascii="Times New Roman" w:hAnsi="Times New Roman" w:cs="Times New Roman"/>
          <w:sz w:val="26"/>
          <w:szCs w:val="26"/>
        </w:rPr>
        <w:t xml:space="preserve"> </w:t>
      </w:r>
      <w:r w:rsidR="00F35D28" w:rsidRPr="00B16748">
        <w:rPr>
          <w:rFonts w:ascii="Times New Roman" w:hAnsi="Times New Roman" w:cs="Times New Roman"/>
          <w:sz w:val="26"/>
          <w:szCs w:val="26"/>
        </w:rPr>
        <w:t>Националног савета</w:t>
      </w:r>
      <w:r w:rsidRPr="00B16748">
        <w:rPr>
          <w:rFonts w:ascii="Times New Roman" w:hAnsi="Times New Roman" w:cs="Times New Roman"/>
          <w:sz w:val="26"/>
          <w:szCs w:val="26"/>
        </w:rPr>
        <w:t xml:space="preserve"> на жалбу. Прихватљиво је управо из разлога које је изнео колега Атлагић, годину </w:t>
      </w:r>
      <w:r w:rsidRPr="00B16748">
        <w:rPr>
          <w:rFonts w:ascii="Times New Roman" w:hAnsi="Times New Roman" w:cs="Times New Roman"/>
          <w:sz w:val="26"/>
          <w:szCs w:val="26"/>
        </w:rPr>
        <w:lastRenderedPageBreak/>
        <w:t xml:space="preserve">дана рок да се одговори на акредитацију, али сматрамо да је непримерено дуг рок од 90 дана да се одговори на жалбу и да је 30 дана сасвим довољно и објективно да се на жалбу може одговорити обзиром да се у тих годину дана стекну све потребне информације којима се може Национални савет вратити у свом евентуалном одговору на жалбу ономе ко се жали, јер време је ресурс који је једини </w:t>
      </w:r>
      <w:proofErr w:type="spellStart"/>
      <w:r w:rsidRPr="00B16748">
        <w:rPr>
          <w:rFonts w:ascii="Times New Roman" w:hAnsi="Times New Roman" w:cs="Times New Roman"/>
          <w:sz w:val="26"/>
          <w:szCs w:val="26"/>
        </w:rPr>
        <w:t>некупив</w:t>
      </w:r>
      <w:proofErr w:type="spellEnd"/>
      <w:r w:rsidRPr="00B16748">
        <w:rPr>
          <w:rFonts w:ascii="Times New Roman" w:hAnsi="Times New Roman" w:cs="Times New Roman"/>
          <w:sz w:val="26"/>
          <w:szCs w:val="26"/>
        </w:rPr>
        <w:t xml:space="preserve"> и непоткупљив и са њим увек морамо бити посебно одговорн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овим законом уређујемо високошколско образовање, уређујемо најважнији ресурс који имамо као друштво, а то је знање, најмоћнији и најскупљи ресурс, а уштедом у неким процедурама, уштедом времена допринећемо да тај наш ресурс, ресурс знања буде још атрактивнији, још квалитетнији и да будемо и као друштво и као држава атрактивни и за оне који се могу заинтересовати да у Србију дођу управо по ту робу, по знање као неки наши будући студенти.</w:t>
      </w:r>
    </w:p>
    <w:p w:rsidR="00F35D2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Верољуб Арсић): Да ли још не</w:t>
      </w:r>
      <w:r w:rsidR="00F35D28">
        <w:rPr>
          <w:rFonts w:ascii="Times New Roman" w:hAnsi="Times New Roman" w:cs="Times New Roman"/>
          <w:sz w:val="26"/>
          <w:szCs w:val="26"/>
        </w:rPr>
        <w:t xml:space="preserve">ко жели по овом амандману? (Не) </w:t>
      </w:r>
    </w:p>
    <w:p w:rsidR="00B16748" w:rsidRPr="00B16748" w:rsidRDefault="00F35D2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На члан 4. амандман су заједно поднели народни посланици академик Нинослав Стојадинови</w:t>
      </w:r>
      <w:r>
        <w:rPr>
          <w:rFonts w:ascii="Times New Roman" w:hAnsi="Times New Roman" w:cs="Times New Roman"/>
          <w:sz w:val="26"/>
          <w:szCs w:val="26"/>
        </w:rPr>
        <w:t xml:space="preserve">ћ и проф. др Јанко Веселиновић. </w:t>
      </w:r>
      <w:r w:rsidR="00B16748" w:rsidRPr="00B16748">
        <w:rPr>
          <w:rFonts w:ascii="Times New Roman" w:hAnsi="Times New Roman" w:cs="Times New Roman"/>
          <w:sz w:val="26"/>
          <w:szCs w:val="26"/>
        </w:rPr>
        <w:t>Влада и Одбор за образовање, науку, технолошки развој и информатичко др</w:t>
      </w:r>
      <w:r>
        <w:rPr>
          <w:rFonts w:ascii="Times New Roman" w:hAnsi="Times New Roman" w:cs="Times New Roman"/>
          <w:sz w:val="26"/>
          <w:szCs w:val="26"/>
        </w:rPr>
        <w:t xml:space="preserve">уштво нису прихватили амандман. </w:t>
      </w:r>
      <w:r w:rsidR="00B16748"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Pr>
          <w:rFonts w:ascii="Times New Roman" w:hAnsi="Times New Roman" w:cs="Times New Roman"/>
          <w:sz w:val="26"/>
          <w:szCs w:val="26"/>
        </w:rPr>
        <w:t xml:space="preserve">вним системом Републике Србије. </w:t>
      </w:r>
      <w:r w:rsidR="00B16748" w:rsidRPr="00B16748">
        <w:rPr>
          <w:rFonts w:ascii="Times New Roman" w:hAnsi="Times New Roman" w:cs="Times New Roman"/>
          <w:sz w:val="26"/>
          <w:szCs w:val="26"/>
        </w:rPr>
        <w:t>Реч има Нинослав Стојадин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lang w:val="sr-Latn-CS"/>
        </w:rPr>
        <w:tab/>
      </w:r>
      <w:r w:rsidRPr="00B16748">
        <w:rPr>
          <w:rFonts w:ascii="Times New Roman" w:hAnsi="Times New Roman" w:cs="Times New Roman"/>
          <w:sz w:val="26"/>
          <w:szCs w:val="26"/>
        </w:rPr>
        <w:t xml:space="preserve">НИНОСЛАВ СТОЈАДИНОВИЋ: </w:t>
      </w:r>
      <w:r w:rsidRPr="00B16748">
        <w:rPr>
          <w:rFonts w:ascii="Times New Roman" w:hAnsi="Times New Roman" w:cs="Times New Roman"/>
          <w:sz w:val="26"/>
          <w:szCs w:val="26"/>
          <w:lang w:val="sr-Latn-CS"/>
        </w:rPr>
        <w:t xml:space="preserve">Уважени </w:t>
      </w:r>
      <w:r w:rsidRPr="00B16748">
        <w:rPr>
          <w:rFonts w:ascii="Times New Roman" w:hAnsi="Times New Roman" w:cs="Times New Roman"/>
          <w:sz w:val="26"/>
          <w:szCs w:val="26"/>
        </w:rPr>
        <w:t>господине Арсићу, министре Вербићу са сарадницима, као што сам већ најавио</w:t>
      </w:r>
      <w:r w:rsidR="00F35D28">
        <w:rPr>
          <w:rFonts w:ascii="Times New Roman" w:hAnsi="Times New Roman" w:cs="Times New Roman"/>
          <w:sz w:val="26"/>
          <w:szCs w:val="26"/>
        </w:rPr>
        <w:t>,</w:t>
      </w:r>
      <w:r w:rsidRPr="00B16748">
        <w:rPr>
          <w:rFonts w:ascii="Times New Roman" w:hAnsi="Times New Roman" w:cs="Times New Roman"/>
          <w:sz w:val="26"/>
          <w:szCs w:val="26"/>
        </w:rPr>
        <w:t xml:space="preserve"> интенција овог амандмана, везано за Комисију за акредитацију, била је да се повећа односно појача друга компонента њене независности, можда још и важнија, а то је начин одлучивања и коначност у одлучив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знамо да одлуку о акредитацији високошколских установа доноси Комисија за акредитацију и праћење квалитета, али се оне установе које не буду акредитоване могу жалити и по жалби одлуку доноси Национални савет у року од 90 дана, како је предложено у члану 4. закона. Тако је предлагач то дефинисао. </w:t>
      </w:r>
    </w:p>
    <w:p w:rsidR="007A56D2"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о се мало вратимо у прошлост и присетимо највећих проблема, углавном је до проблема долазило и са аспекта квалитета докторских студија, квалификације ментора, касније афера и накнадног праћења квалитета, мере надзора тзв. на факултетима и универзитетима где је одлуку Комисије поништио Национални </w:t>
      </w:r>
      <w:r w:rsidR="007A56D2">
        <w:rPr>
          <w:rFonts w:ascii="Times New Roman" w:hAnsi="Times New Roman" w:cs="Times New Roman"/>
          <w:sz w:val="26"/>
          <w:szCs w:val="26"/>
        </w:rPr>
        <w:t xml:space="preserve">савет и одобрио акредитацију. </w:t>
      </w:r>
    </w:p>
    <w:p w:rsidR="00B16748" w:rsidRPr="00B16748" w:rsidRDefault="007A56D2"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6748" w:rsidRPr="00B16748">
        <w:rPr>
          <w:rFonts w:ascii="Times New Roman" w:hAnsi="Times New Roman" w:cs="Times New Roman"/>
          <w:sz w:val="26"/>
          <w:szCs w:val="26"/>
        </w:rPr>
        <w:t xml:space="preserve"> тим у вези наша идеја је била да се уведе двостепеност, да се у случају поништења одлуке врати материјал Комисији на поновно одлучивање, при чему би одлука Комисије била коначна. Управни спор о томе може да се вод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о је све јасно и тиме би се и друга компонента обезбедила и не би било више препрека за наш улазак у регистар </w:t>
      </w:r>
      <w:r w:rsidR="007A56D2">
        <w:rPr>
          <w:rFonts w:ascii="Times New Roman" w:hAnsi="Times New Roman" w:cs="Times New Roman"/>
          <w:sz w:val="26"/>
          <w:szCs w:val="26"/>
        </w:rPr>
        <w:t>агенција</w:t>
      </w:r>
      <w:r w:rsidRPr="00B16748">
        <w:rPr>
          <w:rFonts w:ascii="Times New Roman" w:hAnsi="Times New Roman" w:cs="Times New Roman"/>
          <w:sz w:val="26"/>
          <w:szCs w:val="26"/>
        </w:rPr>
        <w:t xml:space="preserve"> за </w:t>
      </w:r>
      <w:r w:rsidRPr="00B16748">
        <w:rPr>
          <w:rFonts w:ascii="Times New Roman" w:hAnsi="Times New Roman" w:cs="Times New Roman"/>
          <w:sz w:val="26"/>
          <w:szCs w:val="26"/>
        </w:rPr>
        <w:lastRenderedPageBreak/>
        <w:t>акредитацију, европски регистар. Међутим, изненађује шта каже Влада о нашем предлогу – амандман се не може прихватити јер није у складу са одредбом члана 16. став 11. који прописује да је решење Националног савета по жалби коначно. Страшно. Ми то хоћемо да променимо. Други део – осим тога амандман се не прихвата ни из формалних разлога јер није правно-технички исправан, није обухватио измену став</w:t>
      </w:r>
      <w:r w:rsidR="007A56D2">
        <w:rPr>
          <w:rFonts w:ascii="Times New Roman" w:hAnsi="Times New Roman" w:cs="Times New Roman"/>
          <w:sz w:val="26"/>
          <w:szCs w:val="26"/>
        </w:rPr>
        <w:t>а</w:t>
      </w:r>
      <w:r w:rsidRPr="00B16748">
        <w:rPr>
          <w:rFonts w:ascii="Times New Roman" w:hAnsi="Times New Roman" w:cs="Times New Roman"/>
          <w:sz w:val="26"/>
          <w:szCs w:val="26"/>
        </w:rPr>
        <w:t xml:space="preserve"> 2. Још страшн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авник нисам, али сам консултовао правне експерте који су ми овакав коментар дали – очигледно да Владино познавање института управног права, процесних и материјалних норми није на завидном нивоу, зато што првим делом амандмана проширујемо оно што је предлагач дао, а онда у другом делу уводимо двостепеност. Све је то у ред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Коначно, да не читам све шта сам добио од правног тима – према томе амандманска интервенција је усклађена не само са европском праксом, већ и са позитивним правом РС тј. одредбама Закона о општем управом поступку, као и са Законом о управним спорови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о сам дао без обзира на осмехе сарадника господина Вербића да ипак смо ми овде посланици, нисмо сви правници, адвокати па некада треба потражити и мишљење експера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каснијим амандманима и то сам припремио, видећете како за готово идентичан амандман Влада даје образложења која једна са другим немају апсолутно никакве везе. Чак се у једном образложењу каже да то није предмет закона, да би после на предлог Одбора тај амандман био усвојен. Страшно. Кажем, овде је била поента да обезбеди појачана независност Комис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жалост, у томе се није успело, опет обећање да ће Агенција то урадити. Али, плашим се, ако за подзаконска акта нама треба годину дана, колико ће нам требати да се донесе одлука и да се формира Агенција? На крају, само да подсетим господина Арсића да ово време иде из времена овлашћеног представника, преко два минут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начи, трошили сте време овлашћеног представника посланич</w:t>
      </w:r>
      <w:r w:rsidR="007A56D2">
        <w:rPr>
          <w:rFonts w:ascii="Times New Roman" w:hAnsi="Times New Roman" w:cs="Times New Roman"/>
          <w:sz w:val="26"/>
          <w:szCs w:val="26"/>
        </w:rPr>
        <w:t xml:space="preserve">ке групе, да ли је тако? (Да.) </w:t>
      </w:r>
      <w:r w:rsidRPr="00B16748">
        <w:rPr>
          <w:rFonts w:ascii="Times New Roman" w:hAnsi="Times New Roman" w:cs="Times New Roman"/>
          <w:sz w:val="26"/>
          <w:szCs w:val="26"/>
        </w:rPr>
        <w:t xml:space="preserve">У ред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ч има министар др Срђан Верб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РЂАН ВЕРБИЋ: Поштовани посланици, ја бих сумарне коментаре на амандмане који се тичу члана 4. </w:t>
      </w:r>
      <w:r w:rsidR="007A56D2" w:rsidRPr="00B16748">
        <w:rPr>
          <w:rFonts w:ascii="Times New Roman" w:hAnsi="Times New Roman" w:cs="Times New Roman"/>
          <w:sz w:val="26"/>
          <w:szCs w:val="26"/>
        </w:rPr>
        <w:t xml:space="preserve">Предлога </w:t>
      </w:r>
      <w:r w:rsidR="007A56D2">
        <w:rPr>
          <w:rFonts w:ascii="Times New Roman" w:hAnsi="Times New Roman" w:cs="Times New Roman"/>
          <w:sz w:val="26"/>
          <w:szCs w:val="26"/>
        </w:rPr>
        <w:t>з</w:t>
      </w:r>
      <w:r w:rsidRPr="00B16748">
        <w:rPr>
          <w:rFonts w:ascii="Times New Roman" w:hAnsi="Times New Roman" w:cs="Times New Roman"/>
          <w:sz w:val="26"/>
          <w:szCs w:val="26"/>
        </w:rPr>
        <w:t xml:space="preserve">акона, када се поставе рокови онда изгледају као превише дуги, али имајте у виду да пре овог нацрта закона нисмо ни имали рокове. Сада уводимо рокове, уводимо рокове за које сматрамо да су реалистични. Не желим да ставимо рок који је немогуће да се испошту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колико се испостави да нешто од тога може брже, и да постоји капацитет за то, врло радо ћемо прихватити измену овог закона и скратити рок. Понегде постоји потреба, односно могућност ангажовања додатног рецензента, што додатно може да успори процес. Мислимо да су у овом тренутку ови рокови најреалнији могућ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Још један коментар који се тиче позива студентима, односно будућим студентима да провере да ли високошколске институције имају акредитације или не. Ми нисмо једина земља на свету која има </w:t>
      </w:r>
      <w:proofErr w:type="spellStart"/>
      <w:r w:rsidRPr="00B16748">
        <w:rPr>
          <w:rFonts w:ascii="Times New Roman" w:hAnsi="Times New Roman" w:cs="Times New Roman"/>
          <w:sz w:val="26"/>
          <w:szCs w:val="26"/>
        </w:rPr>
        <w:t>неакредитоване</w:t>
      </w:r>
      <w:proofErr w:type="spellEnd"/>
      <w:r w:rsidRPr="00B16748">
        <w:rPr>
          <w:rFonts w:ascii="Times New Roman" w:hAnsi="Times New Roman" w:cs="Times New Roman"/>
          <w:sz w:val="26"/>
          <w:szCs w:val="26"/>
        </w:rPr>
        <w:t xml:space="preserve"> образовне институције или има институције које</w:t>
      </w:r>
      <w:r w:rsidR="009704B1">
        <w:rPr>
          <w:rFonts w:ascii="Times New Roman" w:hAnsi="Times New Roman" w:cs="Times New Roman"/>
          <w:sz w:val="26"/>
          <w:szCs w:val="26"/>
        </w:rPr>
        <w:t xml:space="preserve"> се само декларишу као образовне</w:t>
      </w:r>
      <w:r w:rsidRPr="00B16748">
        <w:rPr>
          <w:rFonts w:ascii="Times New Roman" w:hAnsi="Times New Roman" w:cs="Times New Roman"/>
          <w:sz w:val="26"/>
          <w:szCs w:val="26"/>
        </w:rPr>
        <w:t xml:space="preserve">, а заправо то нису. Највише што можемо у овом тренутку је да позовемо будуће студенте да на то обрате пажњу, да провере да ли постоји акредитација или 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о што нама недостаје, а то је задатак за убудуће, то је да се кристалише ранг листа образовних институција где ће свако водити рачуна о томе какав престиж има та институција и водити рачуна о томе где планира да студира. Док то не будемо имали, ми ћемо позивати студенте да обрате пажњу на акредитац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9704B1">
        <w:rPr>
          <w:rFonts w:ascii="Times New Roman" w:hAnsi="Times New Roman" w:cs="Times New Roman"/>
          <w:sz w:val="26"/>
          <w:szCs w:val="26"/>
        </w:rPr>
        <w:t xml:space="preserve"> </w:t>
      </w:r>
      <w:r w:rsidRPr="00B16748">
        <w:rPr>
          <w:rFonts w:ascii="Times New Roman" w:hAnsi="Times New Roman" w:cs="Times New Roman"/>
          <w:sz w:val="26"/>
          <w:szCs w:val="26"/>
        </w:rPr>
        <w:t xml:space="preserve">Реч има народни посланик др Владимир Орлић. Изволите. </w:t>
      </w:r>
    </w:p>
    <w:p w:rsidR="009704B1"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Захваљујем</w:t>
      </w:r>
      <w:r w:rsidR="009704B1">
        <w:rPr>
          <w:rFonts w:ascii="Times New Roman" w:hAnsi="Times New Roman" w:cs="Times New Roman"/>
          <w:sz w:val="26"/>
          <w:szCs w:val="26"/>
        </w:rPr>
        <w:t>,</w:t>
      </w:r>
      <w:r w:rsidRPr="00B16748">
        <w:rPr>
          <w:rFonts w:ascii="Times New Roman" w:hAnsi="Times New Roman" w:cs="Times New Roman"/>
          <w:sz w:val="26"/>
          <w:szCs w:val="26"/>
        </w:rPr>
        <w:t xml:space="preserve"> г</w:t>
      </w:r>
      <w:r w:rsidR="009704B1">
        <w:rPr>
          <w:rFonts w:ascii="Times New Roman" w:hAnsi="Times New Roman" w:cs="Times New Roman"/>
          <w:sz w:val="26"/>
          <w:szCs w:val="26"/>
        </w:rPr>
        <w:t xml:space="preserve">осподине председавајући. </w:t>
      </w:r>
      <w:r w:rsidRPr="00B16748">
        <w:rPr>
          <w:rFonts w:ascii="Times New Roman" w:hAnsi="Times New Roman" w:cs="Times New Roman"/>
          <w:sz w:val="26"/>
          <w:szCs w:val="26"/>
        </w:rPr>
        <w:t xml:space="preserve">Склон сам да дискусију по конкретно овом амандману који је тренутно пред нама прихватим пре свега као жељу да се укаже на одређену потребу, пре него као инсистирање на самом амандману и на усвајању решења које је у њему садржано. Верујем да наилазим и на одобравање од стране предлагача. </w:t>
      </w:r>
    </w:p>
    <w:p w:rsidR="00B16748" w:rsidRPr="00B16748" w:rsidRDefault="009704B1"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Са добрим разлогом, верујем да смо се</w:t>
      </w:r>
      <w:r>
        <w:rPr>
          <w:rFonts w:ascii="Times New Roman" w:hAnsi="Times New Roman" w:cs="Times New Roman"/>
          <w:sz w:val="26"/>
          <w:szCs w:val="26"/>
        </w:rPr>
        <w:t>, још једном</w:t>
      </w:r>
      <w:r w:rsidR="00B16748" w:rsidRPr="00B16748">
        <w:rPr>
          <w:rFonts w:ascii="Times New Roman" w:hAnsi="Times New Roman" w:cs="Times New Roman"/>
          <w:sz w:val="26"/>
          <w:szCs w:val="26"/>
        </w:rPr>
        <w:t xml:space="preserve"> понављам, расправљајући у више наврата и на надлежном скупштинском Одбору, на неколико седница, али и на јавном слушању разумели око тога шта су заједничке жеље и шта се жели постићи када је реч о свему ономе што се тиче статуса Комисије за акредитацију и проверу квалитета. </w:t>
      </w:r>
    </w:p>
    <w:p w:rsidR="00F508E2"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о конкретно законско решење, односно овај конкретан члан има такође везе са тим питањем. Мислим да се одређена недоумица правне природе појавила у образложењу, да ли је оно што је Влада одговорила на месту или није, из чистог разлога забуне. Дошло је до промене положаја одређених ставова 10. и 11. Неки су додати, у амандману није предвиђено да они </w:t>
      </w:r>
      <w:proofErr w:type="spellStart"/>
      <w:r w:rsidRPr="00B16748">
        <w:rPr>
          <w:rFonts w:ascii="Times New Roman" w:hAnsi="Times New Roman" w:cs="Times New Roman"/>
          <w:sz w:val="26"/>
          <w:szCs w:val="26"/>
        </w:rPr>
        <w:t>транслирани</w:t>
      </w:r>
      <w:proofErr w:type="spellEnd"/>
      <w:r w:rsidRPr="00B16748">
        <w:rPr>
          <w:rFonts w:ascii="Times New Roman" w:hAnsi="Times New Roman" w:cs="Times New Roman"/>
          <w:sz w:val="26"/>
          <w:szCs w:val="26"/>
        </w:rPr>
        <w:t xml:space="preserve"> наниже буду укључени уопште. </w:t>
      </w:r>
    </w:p>
    <w:p w:rsidR="00B16748" w:rsidRPr="00B16748" w:rsidRDefault="00F508E2"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а ли то ствара колизију или не, то је једно питање, али суштина оваквог предлога, на то бих указао из дубљих разлога, је</w:t>
      </w:r>
      <w:r>
        <w:rPr>
          <w:rFonts w:ascii="Times New Roman" w:hAnsi="Times New Roman" w:cs="Times New Roman"/>
          <w:sz w:val="26"/>
          <w:szCs w:val="26"/>
        </w:rPr>
        <w:t>сте</w:t>
      </w:r>
      <w:r w:rsidR="00B16748" w:rsidRPr="00B16748">
        <w:rPr>
          <w:rFonts w:ascii="Times New Roman" w:hAnsi="Times New Roman" w:cs="Times New Roman"/>
          <w:sz w:val="26"/>
          <w:szCs w:val="26"/>
        </w:rPr>
        <w:t xml:space="preserve"> да овако конципиран двостепени систем одлучивања заправо није двостепени и да је због тога предлог лош. Верујем да се око тога такође можемо добро разумет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амо где двостепени систем одлучивања постоји, коначна реч је на вишем, односно другом степену. Дакле, постоји могућност у пракси да други степен враћа првом на поновно одлучивање, али се и даље зна, слободним речником речено, чија је старија. У случају да први степен понови своју првобитну одлуку, то не може проћи без последица, односно не може то бити коначни статус. Други степен је сам</w:t>
      </w:r>
      <w:r w:rsidR="00F508E2">
        <w:rPr>
          <w:rFonts w:ascii="Times New Roman" w:hAnsi="Times New Roman" w:cs="Times New Roman"/>
          <w:sz w:val="26"/>
          <w:szCs w:val="26"/>
        </w:rPr>
        <w:t xml:space="preserve"> слобода</w:t>
      </w:r>
      <w:r w:rsidR="00E24443">
        <w:rPr>
          <w:rFonts w:ascii="Times New Roman" w:hAnsi="Times New Roman" w:cs="Times New Roman"/>
          <w:sz w:val="26"/>
          <w:szCs w:val="26"/>
        </w:rPr>
        <w:t>н</w:t>
      </w:r>
      <w:r w:rsidRPr="00B16748">
        <w:rPr>
          <w:rFonts w:ascii="Times New Roman" w:hAnsi="Times New Roman" w:cs="Times New Roman"/>
          <w:sz w:val="26"/>
          <w:szCs w:val="26"/>
        </w:rPr>
        <w:t xml:space="preserve"> да преиначи </w:t>
      </w:r>
      <w:r w:rsidRPr="00B16748">
        <w:rPr>
          <w:rFonts w:ascii="Times New Roman" w:hAnsi="Times New Roman" w:cs="Times New Roman"/>
          <w:sz w:val="26"/>
          <w:szCs w:val="26"/>
        </w:rPr>
        <w:lastRenderedPageBreak/>
        <w:t xml:space="preserve">своју оригиналну одлуку, а то се у пракси врло ретко дешава, признаћете, или да остане при својој оригиналној одлуци и то је онда и коначна одлу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где постоји други степен, да сумирамо, други степен је и финална инстанца. Једина алтернатива томе је да други степен уопште не постоји, а овакво решење, морам да приметим, већ постоји у пракси неких других комисија, не мислим сада на </w:t>
      </w:r>
      <w:proofErr w:type="spellStart"/>
      <w:r w:rsidR="00E24443" w:rsidRPr="00B16748">
        <w:rPr>
          <w:rFonts w:ascii="Times New Roman" w:hAnsi="Times New Roman" w:cs="Times New Roman"/>
          <w:sz w:val="26"/>
          <w:szCs w:val="26"/>
        </w:rPr>
        <w:t>к</w:t>
      </w:r>
      <w:r w:rsidR="00E24443">
        <w:rPr>
          <w:rFonts w:ascii="Times New Roman" w:hAnsi="Times New Roman" w:cs="Times New Roman"/>
          <w:sz w:val="26"/>
          <w:szCs w:val="26"/>
        </w:rPr>
        <w:t>а</w:t>
      </w:r>
      <w:r w:rsidR="00E24443" w:rsidRPr="00B16748">
        <w:rPr>
          <w:rFonts w:ascii="Times New Roman" w:hAnsi="Times New Roman" w:cs="Times New Roman"/>
          <w:sz w:val="26"/>
          <w:szCs w:val="26"/>
        </w:rPr>
        <w:t>пк</w:t>
      </w:r>
      <w:proofErr w:type="spellEnd"/>
      <w:r w:rsidRPr="00B16748">
        <w:rPr>
          <w:rFonts w:ascii="Times New Roman" w:hAnsi="Times New Roman" w:cs="Times New Roman"/>
          <w:sz w:val="26"/>
          <w:szCs w:val="26"/>
        </w:rPr>
        <w:t>, у нашем генералном систему, и разлог је за бројне проблеме и лошу пракс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 само да позивам да овај амандман не прихватимо, већ позивам да, када будемо у прилици, оваква решења тамо где су и даље у неком статусу затеченог стања, коригујемо тако да добијемо пун и прави смисао двостепеног одлучивања. Хвала најлепше.</w:t>
      </w:r>
    </w:p>
    <w:p w:rsidR="00B16748" w:rsidRPr="00B16748" w:rsidRDefault="00F508E2"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Да ли се још неко јавља за реч по овом амандману.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5. амандман су заједно поднели народни посланици</w:t>
      </w:r>
      <w:r w:rsidR="00F508E2">
        <w:rPr>
          <w:rFonts w:ascii="Times New Roman" w:hAnsi="Times New Roman" w:cs="Times New Roman"/>
          <w:sz w:val="26"/>
          <w:szCs w:val="26"/>
        </w:rPr>
        <w:t xml:space="preserve"> Јован Марковић и Горан Ћир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F508E2">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508E2">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5. амандман је поднео наро</w:t>
      </w:r>
      <w:r w:rsidR="00F508E2">
        <w:rPr>
          <w:rFonts w:ascii="Times New Roman" w:hAnsi="Times New Roman" w:cs="Times New Roman"/>
          <w:sz w:val="26"/>
          <w:szCs w:val="26"/>
        </w:rPr>
        <w:t xml:space="preserve">дни посланик др Благоје Брад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F508E2">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508E2">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 xml:space="preserve">Реч има народни посланик Благоје Брад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БЛАГОЈЕ БРАДИЋ: Захваљујем</w:t>
      </w:r>
      <w:r w:rsidR="00F508E2">
        <w:rPr>
          <w:rFonts w:ascii="Times New Roman" w:hAnsi="Times New Roman" w:cs="Times New Roman"/>
          <w:sz w:val="26"/>
          <w:szCs w:val="26"/>
        </w:rPr>
        <w:t xml:space="preserve">, господине председавајући. </w:t>
      </w:r>
      <w:r w:rsidRPr="00B16748">
        <w:rPr>
          <w:rFonts w:ascii="Times New Roman" w:hAnsi="Times New Roman" w:cs="Times New Roman"/>
          <w:sz w:val="26"/>
          <w:szCs w:val="26"/>
        </w:rPr>
        <w:t xml:space="preserve">Господине министре, колегинице и колеге посланици, поднео сам амандман на члан 5. који се односи на члан 23, а он се бави акредитацијом високошколских установа, конкретно, овлашћењима </w:t>
      </w:r>
      <w:r w:rsidR="00F508E2" w:rsidRPr="00B16748">
        <w:rPr>
          <w:rFonts w:ascii="Times New Roman" w:hAnsi="Times New Roman" w:cs="Times New Roman"/>
          <w:sz w:val="26"/>
          <w:szCs w:val="26"/>
        </w:rPr>
        <w:t xml:space="preserve">Министарства </w:t>
      </w:r>
      <w:r w:rsidRPr="00B16748">
        <w:rPr>
          <w:rFonts w:ascii="Times New Roman" w:hAnsi="Times New Roman" w:cs="Times New Roman"/>
          <w:sz w:val="26"/>
          <w:szCs w:val="26"/>
        </w:rPr>
        <w:t xml:space="preserve">који каже, прочитаћу вам изглед члана како је гласио – </w:t>
      </w:r>
      <w:r w:rsidR="00F508E2" w:rsidRPr="00B16748">
        <w:rPr>
          <w:rFonts w:ascii="Times New Roman" w:hAnsi="Times New Roman" w:cs="Times New Roman"/>
          <w:sz w:val="26"/>
          <w:szCs w:val="26"/>
        </w:rPr>
        <w:t xml:space="preserve">Министарство </w:t>
      </w:r>
      <w:r w:rsidRPr="00B16748">
        <w:rPr>
          <w:rFonts w:ascii="Times New Roman" w:hAnsi="Times New Roman" w:cs="Times New Roman"/>
          <w:sz w:val="26"/>
          <w:szCs w:val="26"/>
        </w:rPr>
        <w:t xml:space="preserve">предлаже Влади политику високог образовања, планира политику уписа студената на студије које остварују високошколске установе и чији је оснивач Република на предлог Националног савета, под три, прати развој високог образовања, под четири, издаје дозволу за рад високошколских установа, под пет, утврђује садржај дипломе и додатак диплом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нистарство је предложило да се то мења и да гласи – утврђује начин издавања дипломе и додатак дипломи, уз образложење да се то усклађује са законом којим се уређује заштита података о личности. Уложио сам амандман, мислим да је смислен који гласи да уместо „утврђује начин издавања дипломе и додатак дипломи“, гласи – утврђује начин издавања дипломе, садржај и додатак дипломи. </w:t>
      </w:r>
    </w:p>
    <w:p w:rsidR="00F508E2"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бог чега? Зато што, будући да формулација утврђује начин издавања дипломе, не може у потпуности да замени првобитан израз „садржај“, онда предлажем да се не избаци стари, већ да се само постојећој </w:t>
      </w:r>
      <w:r w:rsidRPr="00B16748">
        <w:rPr>
          <w:rFonts w:ascii="Times New Roman" w:hAnsi="Times New Roman" w:cs="Times New Roman"/>
          <w:sz w:val="26"/>
          <w:szCs w:val="26"/>
        </w:rPr>
        <w:lastRenderedPageBreak/>
        <w:t xml:space="preserve">формулацији придода – утврђује начин издавања. Ова примедба није само стилског карактера, како можда изгледа, јер начин издавања не мора да се односи на садржај дипломе или само на њега, па у том случају садржаји дипломе могу бити различито сагледани, од образовне институције до образовне институције, и да се тако унесе шаренило у сагледавању шта садржај дипломе обухвата. </w:t>
      </w:r>
    </w:p>
    <w:p w:rsidR="00B16748" w:rsidRPr="00B16748" w:rsidRDefault="00F508E2"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обро би било да се то даље уређује из једног компетентног центра, а то је, по мом мишљењу, једино Министарство које практично спроводи државну политику и кроз питање као што је једнообразност издавања дипломе. Сведоци смо да</w:t>
      </w:r>
      <w:r>
        <w:rPr>
          <w:rFonts w:ascii="Times New Roman" w:hAnsi="Times New Roman" w:cs="Times New Roman"/>
          <w:sz w:val="26"/>
          <w:szCs w:val="26"/>
        </w:rPr>
        <w:t xml:space="preserve"> се</w:t>
      </w:r>
      <w:r w:rsidR="00B16748" w:rsidRPr="00B16748">
        <w:rPr>
          <w:rFonts w:ascii="Times New Roman" w:hAnsi="Times New Roman" w:cs="Times New Roman"/>
          <w:sz w:val="26"/>
          <w:szCs w:val="26"/>
        </w:rPr>
        <w:t xml:space="preserve"> </w:t>
      </w:r>
      <w:r>
        <w:rPr>
          <w:rFonts w:ascii="Times New Roman" w:hAnsi="Times New Roman" w:cs="Times New Roman"/>
          <w:sz w:val="26"/>
          <w:szCs w:val="26"/>
        </w:rPr>
        <w:t>све</w:t>
      </w:r>
      <w:r w:rsidR="00B16748" w:rsidRPr="00B16748">
        <w:rPr>
          <w:rFonts w:ascii="Times New Roman" w:hAnsi="Times New Roman" w:cs="Times New Roman"/>
          <w:sz w:val="26"/>
          <w:szCs w:val="26"/>
        </w:rPr>
        <w:t xml:space="preserve"> више високошколских установа акредиту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им мојим предлогом, ако Министарство прихвати мој амандман, искључиво </w:t>
      </w:r>
      <w:r w:rsidR="00F508E2" w:rsidRPr="00B16748">
        <w:rPr>
          <w:rFonts w:ascii="Times New Roman" w:hAnsi="Times New Roman" w:cs="Times New Roman"/>
          <w:sz w:val="26"/>
          <w:szCs w:val="26"/>
        </w:rPr>
        <w:t xml:space="preserve">ће </w:t>
      </w:r>
      <w:r w:rsidRPr="00B16748">
        <w:rPr>
          <w:rFonts w:ascii="Times New Roman" w:hAnsi="Times New Roman" w:cs="Times New Roman"/>
          <w:sz w:val="26"/>
          <w:szCs w:val="26"/>
        </w:rPr>
        <w:t xml:space="preserve">Министарство уређивати како та диплома изгледа, да немамо рецимо један државни економски или правни факултет који има једну форму дипломе, то исто имате другачије на „Мегатренду“ или неком другом приватном факултету или универзитету, да би дипломе биле једнообразне, са једнаким садржајем, ако треба, то је већ одлука Министарства, и обликом и величином да дипломе нису разнолике, него да они који стекну високошколско образовање имају бар диплому уједначен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о је била основна идеја и мислим да нема разлога да се не прихвати нешто што треба да буде одлука и одговорност Министарства, него да се остави широко да сваки факултет одлучује како сматра за сходно, а онда да видимо да ли је валидно или није валидно. Мислим да је смислено да то Министарство изворно уреди и да нема проблем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ч има министар др Срђан Верб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РЂАН ВЕРБИЋ: Пошто се ове примедбе односе на неке друге амандмане, на садржај, па он мора да буде уређен законом и то је захтев </w:t>
      </w:r>
      <w:r w:rsidR="00E24443" w:rsidRPr="00B16748">
        <w:rPr>
          <w:rFonts w:ascii="Times New Roman" w:hAnsi="Times New Roman" w:cs="Times New Roman"/>
          <w:sz w:val="26"/>
          <w:szCs w:val="26"/>
        </w:rPr>
        <w:t>Повереника</w:t>
      </w:r>
      <w:r w:rsidRPr="00B16748">
        <w:rPr>
          <w:rFonts w:ascii="Times New Roman" w:hAnsi="Times New Roman" w:cs="Times New Roman"/>
          <w:sz w:val="26"/>
          <w:szCs w:val="26"/>
        </w:rPr>
        <w:t xml:space="preserve">. Тако да тек када то будемо могли да дефинишемо законом, онда ћемо моћи и сам садржај да ставимо у овај </w:t>
      </w:r>
      <w:r w:rsidR="00E24443">
        <w:rPr>
          <w:rFonts w:ascii="Times New Roman" w:hAnsi="Times New Roman" w:cs="Times New Roman"/>
          <w:sz w:val="26"/>
          <w:szCs w:val="26"/>
        </w:rPr>
        <w:t xml:space="preserve">члан. </w:t>
      </w:r>
      <w:r w:rsidRPr="00B16748">
        <w:rPr>
          <w:rFonts w:ascii="Times New Roman" w:hAnsi="Times New Roman" w:cs="Times New Roman"/>
          <w:sz w:val="26"/>
          <w:szCs w:val="26"/>
        </w:rPr>
        <w:t xml:space="preserve">То не може подзаконским актима сутра. </w:t>
      </w:r>
    </w:p>
    <w:p w:rsidR="00B16748" w:rsidRPr="00B16748" w:rsidRDefault="00E24443"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Да ли се још неко јавља? </w:t>
      </w:r>
      <w:r w:rsidR="00B16748" w:rsidRPr="00B16748">
        <w:rPr>
          <w:rFonts w:ascii="Times New Roman" w:hAnsi="Times New Roman" w:cs="Times New Roman"/>
          <w:sz w:val="26"/>
          <w:szCs w:val="26"/>
        </w:rPr>
        <w:t xml:space="preserve">Реч има др Благоје Брадић. Изволите. </w:t>
      </w:r>
    </w:p>
    <w:p w:rsidR="00E24443"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БЛА</w:t>
      </w:r>
      <w:r w:rsidR="00E24443">
        <w:rPr>
          <w:rFonts w:ascii="Times New Roman" w:hAnsi="Times New Roman" w:cs="Times New Roman"/>
          <w:sz w:val="26"/>
          <w:szCs w:val="26"/>
        </w:rPr>
        <w:t xml:space="preserve">ГОЈЕ БРАДИЋ: Само две реченице. </w:t>
      </w:r>
      <w:r w:rsidRPr="00B16748">
        <w:rPr>
          <w:rFonts w:ascii="Times New Roman" w:hAnsi="Times New Roman" w:cs="Times New Roman"/>
          <w:sz w:val="26"/>
          <w:szCs w:val="26"/>
        </w:rPr>
        <w:t xml:space="preserve">Ако </w:t>
      </w:r>
      <w:r w:rsidR="00E24443">
        <w:rPr>
          <w:rFonts w:ascii="Times New Roman" w:hAnsi="Times New Roman" w:cs="Times New Roman"/>
          <w:sz w:val="26"/>
          <w:szCs w:val="26"/>
        </w:rPr>
        <w:t xml:space="preserve">је већ тако као што ви кажете, </w:t>
      </w:r>
      <w:r w:rsidRPr="00B16748">
        <w:rPr>
          <w:rFonts w:ascii="Times New Roman" w:hAnsi="Times New Roman" w:cs="Times New Roman"/>
          <w:sz w:val="26"/>
          <w:szCs w:val="26"/>
        </w:rPr>
        <w:t xml:space="preserve">нисам правник, претпостављам да то правници сугеришу, онда бар у члану напомените да ће то бити уређено Законом о личним подацима. Овако је остало отворено и недоречено. </w:t>
      </w:r>
    </w:p>
    <w:p w:rsidR="00B16748" w:rsidRPr="00B16748" w:rsidRDefault="00E24443"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Мора да буде уређено, мора да буде дефинисано законом, али нећемо да напишемо да пише – законска формулација док се не донесе закон. Ту су правници. Формулишите да људима буде јасно, да не буде недоумица код одређивања како ће диплома да изгледа и шта да садржи. Захваљујем с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ПРЕДСЕДАВАЈУЋИ: Да ли још неко жели реч о овом амандма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5. амандман су заједно поднели народни посланици др Сулејман Угљанин, Сабина Даздаревић, Енис Имамов</w:t>
      </w:r>
      <w:r w:rsidR="00E24443">
        <w:rPr>
          <w:rFonts w:ascii="Times New Roman" w:hAnsi="Times New Roman" w:cs="Times New Roman"/>
          <w:sz w:val="26"/>
          <w:szCs w:val="26"/>
        </w:rPr>
        <w:t xml:space="preserve">ић, Риза Халими и Шаип Камбери.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E24443">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E24443">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6. амандман су заједно поднели народни посланици мр Александ</w:t>
      </w:r>
      <w:r w:rsidR="00E24443">
        <w:rPr>
          <w:rFonts w:ascii="Times New Roman" w:hAnsi="Times New Roman" w:cs="Times New Roman"/>
          <w:sz w:val="26"/>
          <w:szCs w:val="26"/>
        </w:rPr>
        <w:t>а</w:t>
      </w:r>
      <w:r w:rsidRPr="00B16748">
        <w:rPr>
          <w:rFonts w:ascii="Times New Roman" w:hAnsi="Times New Roman" w:cs="Times New Roman"/>
          <w:sz w:val="26"/>
          <w:szCs w:val="26"/>
        </w:rPr>
        <w:t>р Јерков, Дејан Николић, Весна Мартиновић и Борислав Стефановић.</w:t>
      </w:r>
      <w:r w:rsidR="00E24443">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E24443">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E24443">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 xml:space="preserve">Реч има народна посланица мр Александра Јерков.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Хвала вам</w:t>
      </w:r>
      <w:r w:rsidR="00E24443">
        <w:rPr>
          <w:rFonts w:ascii="Times New Roman" w:hAnsi="Times New Roman" w:cs="Times New Roman"/>
          <w:sz w:val="26"/>
          <w:szCs w:val="26"/>
        </w:rPr>
        <w:t xml:space="preserve">, господине Арсићу. </w:t>
      </w:r>
      <w:r w:rsidRPr="00B16748">
        <w:rPr>
          <w:rFonts w:ascii="Times New Roman" w:hAnsi="Times New Roman" w:cs="Times New Roman"/>
          <w:sz w:val="26"/>
          <w:szCs w:val="26"/>
        </w:rPr>
        <w:t xml:space="preserve">Мислим да сте у читању амандмана рекли Александар Јерков или тако, претпостављам да се на мене однос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ај амандман се односи на нешто што су поднели и посланици из разних посланичких група, неки међу њима и посланици који припадају посланичкој групи СНС, између осталог то јесте једна од ствари око којих смо на јавном слушању, када је овај закон још био у фази нацрта</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водили доста живу полеми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питању су мастер струковне студије. Ви сте рекли да су мишљења о њима била подељена, што није тачно. Истинита информација би била да сте само ви били за увођење мастер струковних студија, а сви други који су били присутни на јавном слушању су били против тога, укључујући чак и ректоре неких универзитета који би од тих струковних мастер студија могли да зараде доста средстава, с обзиром на то да у свом саставу имају факултете који су тог типа да би они могли да упишу велики број студената управо на те мастер струковне студ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еђутим, упркос томе што су и народни посланици, и ректори, и КОНУС, и Национални савет, и сви који су учествовали у томе били против увођења мастер струковних студија, упркос томе што ви недостатак мастер струковних студија нисте навели као један од основних проблема у високом образовању код нас, и упркос томе што је сасвим очигледно да ми као земља и у нашем систему образовном високом не можемо да организујемо ни основне струковне студије, а не мастер струковне студије на</w:t>
      </w:r>
      <w:r w:rsidR="00EF0987">
        <w:rPr>
          <w:rFonts w:ascii="Times New Roman" w:hAnsi="Times New Roman" w:cs="Times New Roman"/>
          <w:sz w:val="26"/>
          <w:szCs w:val="26"/>
        </w:rPr>
        <w:t xml:space="preserve"> задовољавајући начин,</w:t>
      </w:r>
      <w:r w:rsidRPr="00B16748">
        <w:rPr>
          <w:rFonts w:ascii="Times New Roman" w:hAnsi="Times New Roman" w:cs="Times New Roman"/>
          <w:sz w:val="26"/>
          <w:szCs w:val="26"/>
        </w:rPr>
        <w:t xml:space="preserve"> </w:t>
      </w:r>
      <w:r w:rsidR="00EF0987">
        <w:rPr>
          <w:rFonts w:ascii="Times New Roman" w:hAnsi="Times New Roman" w:cs="Times New Roman"/>
          <w:sz w:val="26"/>
          <w:szCs w:val="26"/>
        </w:rPr>
        <w:t>в</w:t>
      </w:r>
      <w:r w:rsidRPr="00B16748">
        <w:rPr>
          <w:rFonts w:ascii="Times New Roman" w:hAnsi="Times New Roman" w:cs="Times New Roman"/>
          <w:sz w:val="26"/>
          <w:szCs w:val="26"/>
        </w:rPr>
        <w:t>и се ипак опредељујете да у оним првим најважнијим изменама Закона о високом образовању нађете места за увођење мастер струковних студија</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иако нисте нашли места ни за увођење принципа академске честитости</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ни за увођење обавезе да се након </w:t>
      </w:r>
      <w:r w:rsidRPr="00B16748">
        <w:rPr>
          <w:rFonts w:ascii="Times New Roman" w:hAnsi="Times New Roman" w:cs="Times New Roman"/>
          <w:sz w:val="26"/>
          <w:szCs w:val="26"/>
        </w:rPr>
        <w:lastRenderedPageBreak/>
        <w:t xml:space="preserve">добијања акредитације стално контролише квалитет рада високошколских установ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слим да нам дугујете одговор на питање – због чега је то тако? Због чега ви сматрате да је нашој земљи у интересу да финансира образовање мастер стручњака који неће имати где да се запосле зато што Србија нема индустрију и нема привреду ко</w:t>
      </w:r>
      <w:r w:rsidR="00EF0987">
        <w:rPr>
          <w:rFonts w:ascii="Times New Roman" w:hAnsi="Times New Roman" w:cs="Times New Roman"/>
          <w:sz w:val="26"/>
          <w:szCs w:val="26"/>
        </w:rPr>
        <w:t>ја би могла да испрати постојање</w:t>
      </w:r>
      <w:r w:rsidRPr="00B16748">
        <w:rPr>
          <w:rFonts w:ascii="Times New Roman" w:hAnsi="Times New Roman" w:cs="Times New Roman"/>
          <w:sz w:val="26"/>
          <w:szCs w:val="26"/>
        </w:rPr>
        <w:t xml:space="preserve"> мастер струковних студиј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и кажете да то постоји у одређеном броју европских земаља. Драго ми је да сте одустали од нетачног објашњења да се ради о захтеву ЕУ, јер у већини земаља ЕУ такве студије не постоје. Истина је заправо да такве студије постоје само у оним земљама ЕУ које имају високоразвијену индустрију, које имају високоразвијену привреду, које имају компаније, које имају сарадњу са факултетима и универзитетима јер мастер струковне студије подразумевају образовање за толико узак спектар тема да се ти људи заиста школују за одређена радна места у складу са потребама компанија које </w:t>
      </w:r>
      <w:r w:rsidR="00EF0987">
        <w:rPr>
          <w:rFonts w:ascii="Times New Roman" w:hAnsi="Times New Roman" w:cs="Times New Roman"/>
          <w:sz w:val="26"/>
          <w:szCs w:val="26"/>
        </w:rPr>
        <w:t>на том послу сарађују са високо</w:t>
      </w:r>
      <w:r w:rsidRPr="00B16748">
        <w:rPr>
          <w:rFonts w:ascii="Times New Roman" w:hAnsi="Times New Roman" w:cs="Times New Roman"/>
          <w:sz w:val="26"/>
          <w:szCs w:val="26"/>
        </w:rPr>
        <w:t xml:space="preserve">школским установа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 обзиром на то да у Србији не постоји индустрија, не постоје радна места на која би се ти људи могли запослити, то заправо значи да ми школујемо читаву једну групу људи која се школује за радна места која не постоје. Није само индустрија у питању или привреда, у питању су врло добро планиране социјалне услуге које постоје у тим земља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о као што знате исто тако код нас није случај, имамо ту чувену забрану запошљавања у јавном сектору. Још једном вас молим, консултујте се са господином Златибором Лончаром на који начин он покушава да заобиђе примену </w:t>
      </w:r>
      <w:r w:rsidR="00EF0987" w:rsidRPr="00B16748">
        <w:rPr>
          <w:rFonts w:ascii="Times New Roman" w:hAnsi="Times New Roman" w:cs="Times New Roman"/>
          <w:sz w:val="26"/>
          <w:szCs w:val="26"/>
        </w:rPr>
        <w:t xml:space="preserve">Закона </w:t>
      </w:r>
      <w:r w:rsidRPr="00B16748">
        <w:rPr>
          <w:rFonts w:ascii="Times New Roman" w:hAnsi="Times New Roman" w:cs="Times New Roman"/>
          <w:sz w:val="26"/>
          <w:szCs w:val="26"/>
        </w:rPr>
        <w:t xml:space="preserve">о запошљавању у јавном сектору, пошто је то овде у Скупштини рекао, па на сваки начин покушајте то да примените и на своје министарство и на своју област.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бјасните нам због чега се уводе мастер струковне студије које апсолутно немају потребе да постоје у Србији. Ако ће оне покушати да пружају неки општији ниво образовања, шири </w:t>
      </w:r>
      <w:r w:rsidR="00EF0987">
        <w:rPr>
          <w:rFonts w:ascii="Times New Roman" w:hAnsi="Times New Roman" w:cs="Times New Roman"/>
          <w:sz w:val="26"/>
          <w:szCs w:val="26"/>
        </w:rPr>
        <w:t xml:space="preserve">ниво </w:t>
      </w:r>
      <w:r w:rsidRPr="00B16748">
        <w:rPr>
          <w:rFonts w:ascii="Times New Roman" w:hAnsi="Times New Roman" w:cs="Times New Roman"/>
          <w:sz w:val="26"/>
          <w:szCs w:val="26"/>
        </w:rPr>
        <w:t>образовања, па да би се пренебрегао тај проблем о коме сада говорим, онда то више неће бити мастер струковне студије, него нека лоша копија академских студија, што не само да ће збунити студенте, него ће и изазвати једну општу пометњу на тржишту рада и створити један чудан паралелни систем у високообразованом систему, што мислим да ничему неће водити.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w:t>
      </w:r>
      <w:r w:rsidR="00EF0987">
        <w:rPr>
          <w:rFonts w:ascii="Times New Roman" w:hAnsi="Times New Roman" w:cs="Times New Roman"/>
          <w:sz w:val="26"/>
          <w:szCs w:val="26"/>
        </w:rPr>
        <w:t xml:space="preserve">аљујем. Да ли још неко жели реч. </w:t>
      </w:r>
      <w:r w:rsidRPr="00B16748">
        <w:rPr>
          <w:rFonts w:ascii="Times New Roman" w:hAnsi="Times New Roman" w:cs="Times New Roman"/>
          <w:sz w:val="26"/>
          <w:szCs w:val="26"/>
        </w:rPr>
        <w:t>Реч има народна посланица Невенка Милоше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ВЕНКА МИЛОШЕВИЋ: Хвала</w:t>
      </w:r>
      <w:r w:rsidR="00EF0987">
        <w:rPr>
          <w:rFonts w:ascii="Times New Roman" w:hAnsi="Times New Roman" w:cs="Times New Roman"/>
          <w:sz w:val="26"/>
          <w:szCs w:val="26"/>
        </w:rPr>
        <w:t xml:space="preserve">, уважени председавајући. </w:t>
      </w:r>
      <w:r w:rsidRPr="00B16748">
        <w:rPr>
          <w:rFonts w:ascii="Times New Roman" w:hAnsi="Times New Roman" w:cs="Times New Roman"/>
          <w:sz w:val="26"/>
          <w:szCs w:val="26"/>
        </w:rPr>
        <w:t xml:space="preserve">Поштовани министре, чланови </w:t>
      </w:r>
      <w:r w:rsidR="00EF0987" w:rsidRPr="00B16748">
        <w:rPr>
          <w:rFonts w:ascii="Times New Roman" w:hAnsi="Times New Roman" w:cs="Times New Roman"/>
          <w:sz w:val="26"/>
          <w:szCs w:val="26"/>
        </w:rPr>
        <w:t>Министарства</w:t>
      </w:r>
      <w:r w:rsidRPr="00B16748">
        <w:rPr>
          <w:rFonts w:ascii="Times New Roman" w:hAnsi="Times New Roman" w:cs="Times New Roman"/>
          <w:sz w:val="26"/>
          <w:szCs w:val="26"/>
        </w:rPr>
        <w:t>, поштоване колеге народни посланици, грађани Републике Србије, пре него изнесем аргументацију због чега овај амандман треба да се одбије, желим да похвалим министра просвете</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као и чланове </w:t>
      </w:r>
      <w:r w:rsidR="00EF0987" w:rsidRPr="00B16748">
        <w:rPr>
          <w:rFonts w:ascii="Times New Roman" w:hAnsi="Times New Roman" w:cs="Times New Roman"/>
          <w:sz w:val="26"/>
          <w:szCs w:val="26"/>
        </w:rPr>
        <w:t xml:space="preserve">Министарства </w:t>
      </w:r>
      <w:r w:rsidRPr="00B16748">
        <w:rPr>
          <w:rFonts w:ascii="Times New Roman" w:hAnsi="Times New Roman" w:cs="Times New Roman"/>
          <w:sz w:val="26"/>
          <w:szCs w:val="26"/>
        </w:rPr>
        <w:t xml:space="preserve">на свом ангажовању, на активном </w:t>
      </w:r>
      <w:r w:rsidRPr="00B16748">
        <w:rPr>
          <w:rFonts w:ascii="Times New Roman" w:hAnsi="Times New Roman" w:cs="Times New Roman"/>
          <w:sz w:val="26"/>
          <w:szCs w:val="26"/>
        </w:rPr>
        <w:lastRenderedPageBreak/>
        <w:t xml:space="preserve">учешћу у Одбору за образовање, науку и технолошки развој. Хвала вам на свему. Имали смо једну добру, аргументовану расправу. Ви сте нам одговарали на сва могућа питања која смо вам постављал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је добро јесте да смо сав материјал за измену Закона о високом школству добили на време још 1. августа, па смо имали времена да се овако темељно и припремимо. Наравно, враћам се на амандман, само кратко</w:t>
      </w:r>
      <w:r w:rsidR="00EF0987">
        <w:rPr>
          <w:rFonts w:ascii="Times New Roman" w:hAnsi="Times New Roman" w:cs="Times New Roman"/>
          <w:sz w:val="26"/>
          <w:szCs w:val="26"/>
        </w:rPr>
        <w:t>, мислим да ове похвале нису на</w:t>
      </w:r>
      <w:r w:rsidRPr="00B16748">
        <w:rPr>
          <w:rFonts w:ascii="Times New Roman" w:hAnsi="Times New Roman" w:cs="Times New Roman"/>
          <w:sz w:val="26"/>
          <w:szCs w:val="26"/>
        </w:rPr>
        <w:t xml:space="preserve">одмет и наши грађани треба да чују. Иначе, и члан сам  Одбора за образовање, науку и технолошки развој.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знећу своје аргументе зашто треба да се одбије амандман на члан 6. допуне Закона о високом школству. Као што знамо</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ми имамо нашу стратегију за образовање у Републици Србији до 2020. године. У тој стратегији се предвиђају мастер струковне студије. То је један од разлога, не једи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је добро, а знам јер сам у овом одбору, да се припрема и акциони план за спровођење ове стратегије образовања до 2020. године</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поред свих оних добрих закона који нас у будућности чекају. Да поменем само</w:t>
      </w:r>
      <w:r w:rsidR="00EF0987">
        <w:rPr>
          <w:rFonts w:ascii="Times New Roman" w:hAnsi="Times New Roman" w:cs="Times New Roman"/>
          <w:sz w:val="26"/>
          <w:szCs w:val="26"/>
        </w:rPr>
        <w:t>,</w:t>
      </w:r>
      <w:r w:rsidRPr="00B16748">
        <w:rPr>
          <w:rFonts w:ascii="Times New Roman" w:hAnsi="Times New Roman" w:cs="Times New Roman"/>
          <w:sz w:val="26"/>
          <w:szCs w:val="26"/>
        </w:rPr>
        <w:t xml:space="preserve"> то су и Закон о уџбеницима, Закон о основама система образова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ледећи разлог јесте и тај што у многим земљама Европе ми имамо овакву праксу. Да се не бих понављала, чули смо у начелној расправи од уваженог професора Љубише Стојмировића које су то све земље. Нису то само неке земље већ је то велики број земаља из Европ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ље, ми имамо намеру, наравно, да наша привреда и економија иде узлазним трендом, а тада ће нам и те како требати овакви образовни профили који ће се образовати за одређена стручна зна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о је само једна могућност коју ћемо ми имати у овом закону. Наравно, ово су први кораци, свеобухватније промене нас чекају у закону који тек долази о високом школств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морам да демантујем, мени је жао што је уважена представница, колегиница изашла, да чује демант</w:t>
      </w:r>
      <w:r w:rsidR="00EF0987">
        <w:rPr>
          <w:rFonts w:ascii="Times New Roman" w:hAnsi="Times New Roman" w:cs="Times New Roman"/>
          <w:sz w:val="26"/>
          <w:szCs w:val="26"/>
        </w:rPr>
        <w:t>и</w:t>
      </w:r>
      <w:r w:rsidRPr="00B16748">
        <w:rPr>
          <w:rFonts w:ascii="Times New Roman" w:hAnsi="Times New Roman" w:cs="Times New Roman"/>
          <w:sz w:val="26"/>
          <w:szCs w:val="26"/>
        </w:rPr>
        <w:t xml:space="preserve">, морам да кажем да није тачно, у најмању руку тако да кажем, да није тачно да су сви чланови Одбора на јавном слушању или на Одбору били против увођења оваквог вида образовања. Међу њима сам и сама, а међу њима знам још више колега народних посланика из  овог </w:t>
      </w:r>
      <w:r w:rsidR="00EF0987">
        <w:rPr>
          <w:rFonts w:ascii="Times New Roman" w:hAnsi="Times New Roman" w:cs="Times New Roman"/>
          <w:sz w:val="26"/>
          <w:szCs w:val="26"/>
        </w:rPr>
        <w:t>о</w:t>
      </w:r>
      <w:r w:rsidRPr="00B16748">
        <w:rPr>
          <w:rFonts w:ascii="Times New Roman" w:hAnsi="Times New Roman" w:cs="Times New Roman"/>
          <w:sz w:val="26"/>
          <w:szCs w:val="26"/>
        </w:rPr>
        <w:t xml:space="preserve">дбора који нису износили таква своја мишље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редни амандмани тичу се сличне проблематике где ће бити и сличне аргументације за њихово одбијањ</w:t>
      </w:r>
      <w:r w:rsidR="00EF0987">
        <w:rPr>
          <w:rFonts w:ascii="Times New Roman" w:hAnsi="Times New Roman" w:cs="Times New Roman"/>
          <w:sz w:val="26"/>
          <w:szCs w:val="26"/>
        </w:rPr>
        <w:t>е. Из свега напред наведеног,</w:t>
      </w:r>
      <w:r w:rsidRPr="00B16748">
        <w:rPr>
          <w:rFonts w:ascii="Times New Roman" w:hAnsi="Times New Roman" w:cs="Times New Roman"/>
          <w:sz w:val="26"/>
          <w:szCs w:val="26"/>
        </w:rPr>
        <w:t xml:space="preserve"> сматрам да овај амандман на члан 6. допуне Закона о високом школству, свакако треба одбити. Хвала.</w:t>
      </w:r>
    </w:p>
    <w:p w:rsidR="00B16748" w:rsidRPr="00B16748" w:rsidRDefault="00EF098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 xml:space="preserve">Реч има народни посланик др Владимир Орл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Захваљујем</w:t>
      </w:r>
      <w:r w:rsidR="00EF0987">
        <w:rPr>
          <w:rFonts w:ascii="Times New Roman" w:hAnsi="Times New Roman" w:cs="Times New Roman"/>
          <w:sz w:val="26"/>
          <w:szCs w:val="26"/>
        </w:rPr>
        <w:t xml:space="preserve">, господине председавајући. </w:t>
      </w:r>
      <w:r w:rsidRPr="00B16748">
        <w:rPr>
          <w:rFonts w:ascii="Times New Roman" w:hAnsi="Times New Roman" w:cs="Times New Roman"/>
          <w:sz w:val="26"/>
          <w:szCs w:val="26"/>
        </w:rPr>
        <w:t xml:space="preserve">Конкретно по амандману и аргументацији коју смо били у прилици да </w:t>
      </w:r>
      <w:r w:rsidRPr="00B16748">
        <w:rPr>
          <w:rFonts w:ascii="Times New Roman" w:hAnsi="Times New Roman" w:cs="Times New Roman"/>
          <w:sz w:val="26"/>
          <w:szCs w:val="26"/>
        </w:rPr>
        <w:lastRenderedPageBreak/>
        <w:t>саслушамо данас, а мислим да смо идентичну аргументацију могли да саслушамо и током расправе у начелу, управо овде.</w:t>
      </w:r>
    </w:p>
    <w:p w:rsidR="00CE15C5"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Прво бих искористио прилику да се надовежем на речи колегинице која је и сама члан надлежног скупштинског одбора. У стању сам да цитирам оно што је било спорно у аргументацији предлагача аман</w:t>
      </w:r>
      <w:r w:rsidR="00CE15C5">
        <w:rPr>
          <w:rFonts w:ascii="Times New Roman" w:hAnsi="Times New Roman" w:cs="Times New Roman"/>
          <w:sz w:val="26"/>
          <w:szCs w:val="26"/>
        </w:rPr>
        <w:t>дмана, а то су дословце речи да</w:t>
      </w:r>
      <w:r w:rsidRPr="00B16748">
        <w:rPr>
          <w:rFonts w:ascii="Times New Roman" w:hAnsi="Times New Roman" w:cs="Times New Roman"/>
          <w:sz w:val="26"/>
          <w:szCs w:val="26"/>
        </w:rPr>
        <w:t xml:space="preserve"> сви који су учествовали на јавном слушању су били против увођења струковног мастера. То заиста не стоји. </w:t>
      </w:r>
    </w:p>
    <w:p w:rsidR="00B16748" w:rsidRPr="00B16748" w:rsidRDefault="00CE15C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Да ли су можда сви који су се јавили за реч по конкретно том питању</w:t>
      </w:r>
      <w:r>
        <w:rPr>
          <w:rFonts w:ascii="Times New Roman" w:hAnsi="Times New Roman" w:cs="Times New Roman"/>
          <w:sz w:val="26"/>
          <w:szCs w:val="26"/>
        </w:rPr>
        <w:t xml:space="preserve"> дневног реда на јавном слушању</w:t>
      </w:r>
      <w:r w:rsidR="00B16748" w:rsidRPr="00B16748">
        <w:rPr>
          <w:rFonts w:ascii="Times New Roman" w:hAnsi="Times New Roman" w:cs="Times New Roman"/>
          <w:sz w:val="26"/>
          <w:szCs w:val="26"/>
        </w:rPr>
        <w:t xml:space="preserve"> изразили негодовање, не могу се заклети, али да су сви чланови Одбора који су били присутни и учествовали на јавном слушању били против не стоји.</w:t>
      </w:r>
    </w:p>
    <w:p w:rsidR="00CE15C5"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Чули сте један демант</w:t>
      </w:r>
      <w:r w:rsidR="00CE15C5">
        <w:rPr>
          <w:rFonts w:ascii="Times New Roman" w:hAnsi="Times New Roman" w:cs="Times New Roman"/>
          <w:sz w:val="26"/>
          <w:szCs w:val="26"/>
        </w:rPr>
        <w:t>и</w:t>
      </w:r>
      <w:r w:rsidRPr="00B16748">
        <w:rPr>
          <w:rFonts w:ascii="Times New Roman" w:hAnsi="Times New Roman" w:cs="Times New Roman"/>
          <w:sz w:val="26"/>
          <w:szCs w:val="26"/>
        </w:rPr>
        <w:t xml:space="preserve"> и малопре, други током расправе у начелу, искористићу прилику да се изјасним и са своје стране. </w:t>
      </w:r>
      <w:r w:rsidR="00CE15C5">
        <w:rPr>
          <w:rFonts w:ascii="Times New Roman" w:hAnsi="Times New Roman" w:cs="Times New Roman"/>
          <w:sz w:val="26"/>
          <w:szCs w:val="26"/>
        </w:rPr>
        <w:t>Н</w:t>
      </w:r>
      <w:r w:rsidRPr="00B16748">
        <w:rPr>
          <w:rFonts w:ascii="Times New Roman" w:hAnsi="Times New Roman" w:cs="Times New Roman"/>
          <w:sz w:val="26"/>
          <w:szCs w:val="26"/>
        </w:rPr>
        <w:t>исам гласно негодовао против  овако нечега, је</w:t>
      </w:r>
      <w:r w:rsidR="00CE15C5">
        <w:rPr>
          <w:rFonts w:ascii="Times New Roman" w:hAnsi="Times New Roman" w:cs="Times New Roman"/>
          <w:sz w:val="26"/>
          <w:szCs w:val="26"/>
        </w:rPr>
        <w:t>р</w:t>
      </w:r>
      <w:r w:rsidRPr="00B16748">
        <w:rPr>
          <w:rFonts w:ascii="Times New Roman" w:hAnsi="Times New Roman" w:cs="Times New Roman"/>
          <w:sz w:val="26"/>
          <w:szCs w:val="26"/>
        </w:rPr>
        <w:t xml:space="preserve"> покушавам да приступим читавој проблематици отвореног срца, размишљао сам шта бих уопште могао да мислим о тако нечему и од овога што ћу вам сада рећи, најискреније, нисам отишао даље, а то је како уопште посматрам ситуацију </w:t>
      </w:r>
      <w:r w:rsidR="00CE15C5">
        <w:rPr>
          <w:rFonts w:ascii="Times New Roman" w:hAnsi="Times New Roman" w:cs="Times New Roman"/>
          <w:sz w:val="26"/>
          <w:szCs w:val="26"/>
        </w:rPr>
        <w:t>у којој</w:t>
      </w:r>
      <w:r w:rsidRPr="00B16748">
        <w:rPr>
          <w:rFonts w:ascii="Times New Roman" w:hAnsi="Times New Roman" w:cs="Times New Roman"/>
          <w:sz w:val="26"/>
          <w:szCs w:val="26"/>
        </w:rPr>
        <w:t xml:space="preserve"> се уводи неки нови ниво студија. Било какав нови ниво студија. </w:t>
      </w:r>
    </w:p>
    <w:p w:rsidR="00B16748" w:rsidRPr="00B16748" w:rsidRDefault="00CE15C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Само искључиво као прилику за додатним знањем, додатним образовањем, додатним усавршавањем против чега лично немам апсолутно ништа, и верујем ако погледамо ствар из те перспективе неће имати нико други. Шта има лоше у још знања, још образовања, још специјализације, још усавршавања и личног и стручног? Апсолутно ништа, тако да тај мотив није споран, не може ни да бу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о што је евентуално било спорно што смо чули као аргументе против увођења ове врсте студија, струковних студија у другом степену, у принципу се своди на два аргумента. И онда смо чули малопре, током образложења које је дао предлагач амандмана, први се односи на недостатак кадровског простора, односно радних места за оне који ће завршити струковне мастер студ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ко ствари поставимо тако, а свесни смо</w:t>
      </w:r>
      <w:r w:rsidR="00CE15C5">
        <w:rPr>
          <w:rFonts w:ascii="Times New Roman" w:hAnsi="Times New Roman" w:cs="Times New Roman"/>
          <w:sz w:val="26"/>
          <w:szCs w:val="26"/>
        </w:rPr>
        <w:t xml:space="preserve"> да су струковне мастер студије</w:t>
      </w:r>
      <w:r w:rsidRPr="00B16748">
        <w:rPr>
          <w:rFonts w:ascii="Times New Roman" w:hAnsi="Times New Roman" w:cs="Times New Roman"/>
          <w:sz w:val="26"/>
          <w:szCs w:val="26"/>
        </w:rPr>
        <w:t xml:space="preserve"> прост продужетак основних струковних студија, дакле, студија које већ постоје у нашем систему, које живе и против којих као таквих нико нема ништа, да ли то онда значи да, ако је проблем недостатак радних места за прост продужетак студија који већ постоје, па онда исти тај аргумент важи и за те с</w:t>
      </w:r>
      <w:r w:rsidR="00CE15C5">
        <w:rPr>
          <w:rFonts w:ascii="Times New Roman" w:hAnsi="Times New Roman" w:cs="Times New Roman"/>
          <w:sz w:val="26"/>
          <w:szCs w:val="26"/>
        </w:rPr>
        <w:t xml:space="preserve">тудије у свом основном облику? </w:t>
      </w:r>
      <w:r w:rsidRPr="00B16748">
        <w:rPr>
          <w:rFonts w:ascii="Times New Roman" w:hAnsi="Times New Roman" w:cs="Times New Roman"/>
          <w:sz w:val="26"/>
          <w:szCs w:val="26"/>
        </w:rPr>
        <w:t>Да ли то онда значи да предлагач амандмана посредно сугерише да укинемо струковне студије као такв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Уверен сам да није то случај, уверен сам да просто нисмо довољно извагали аргументацију када смо одлучили да се на њу позовемо и да је ставимо у званично образложење. Сматрам да тај аргумент дефинитивно не стоји. Чули сте зашто.</w:t>
      </w:r>
    </w:p>
    <w:p w:rsidR="00CE15C5"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Други аргумент односио се на потенцијалну опасност од стварања забуне. Забуне између новоуведеног струковног мастера и већ посто</w:t>
      </w:r>
      <w:r w:rsidR="00CE15C5">
        <w:rPr>
          <w:rFonts w:ascii="Times New Roman" w:hAnsi="Times New Roman" w:cs="Times New Roman"/>
          <w:sz w:val="26"/>
          <w:szCs w:val="26"/>
        </w:rPr>
        <w:t xml:space="preserve">јећег академског мастера. Лично верујем да што се закона тиче </w:t>
      </w:r>
      <w:r w:rsidRPr="00B16748">
        <w:rPr>
          <w:rFonts w:ascii="Times New Roman" w:hAnsi="Times New Roman" w:cs="Times New Roman"/>
          <w:sz w:val="26"/>
          <w:szCs w:val="26"/>
        </w:rPr>
        <w:t xml:space="preserve">ствари су више него јасне, да простора за забуну нема, закон не третира ова два студијска програма на исти начин, напротив, врло прецизно у сваком члану се прави разлика између њих, не предвиђен идентичан назив, академски мастер се зове мастер, струковни мастер се зове струковни мастер. </w:t>
      </w:r>
    </w:p>
    <w:p w:rsidR="00B16748" w:rsidRPr="00B16748" w:rsidRDefault="00CE15C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Нема терминолошке забуне. Да ли је може доћи у главама послодаваца сутра? Могуће је, то се никада не зна, али то је онда нешто што иде чисто на рачун самог послодавца, да ли ће желети да запосли академског мастера па погрешити, за то ће морати да сноси консеквенце с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увек може да дође до неке забуне, имамо више него довољно примера у пракси. Ето, од увођења академског мастера до данас, верујем да се свако од нас више десетина пута срео са људима који просто не умеју да разумеју разлику између некадашњег магистра и у међувремену уведеног мастера и вероватно ће их бити док је света и века, а та разлика свакако није проблем недоречености, непрецизности зако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Закон ту прави врло јасну разлику и она не да постоји, него је далека као што је то било популарно рећи у неким годинама политичке праксе за нама, „као Бог и шеширџија“, сећате се те популарне метафоре, огромна је разлика у питању па је неки људи и даље не разумеју. Да ли ће се појавити људи који можда неће разумети</w:t>
      </w:r>
      <w:r w:rsidR="00CE15C5">
        <w:rPr>
          <w:rFonts w:ascii="Times New Roman" w:hAnsi="Times New Roman" w:cs="Times New Roman"/>
          <w:sz w:val="26"/>
          <w:szCs w:val="26"/>
        </w:rPr>
        <w:t xml:space="preserve"> разлику</w:t>
      </w:r>
      <w:r w:rsidRPr="00B16748">
        <w:rPr>
          <w:rFonts w:ascii="Times New Roman" w:hAnsi="Times New Roman" w:cs="Times New Roman"/>
          <w:sz w:val="26"/>
          <w:szCs w:val="26"/>
        </w:rPr>
        <w:t xml:space="preserve"> између мастера и струковног мастера, могуће је да хоће, али то није недостатак закона. Недостатак закона би се огледао само и искључиво у чињеници да их закон третира на идентичан начин, да је закон извор забуне, а то није случај.</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још једном, још знања, још усавршавања, још стицања нових способности и умећа, како личних, тако и професионалних</w:t>
      </w:r>
      <w:r w:rsidR="00CE15C5">
        <w:rPr>
          <w:rFonts w:ascii="Times New Roman" w:hAnsi="Times New Roman" w:cs="Times New Roman"/>
          <w:sz w:val="26"/>
          <w:szCs w:val="26"/>
        </w:rPr>
        <w:t>,</w:t>
      </w:r>
      <w:r w:rsidRPr="00B16748">
        <w:rPr>
          <w:rFonts w:ascii="Times New Roman" w:hAnsi="Times New Roman" w:cs="Times New Roman"/>
          <w:sz w:val="26"/>
          <w:szCs w:val="26"/>
        </w:rPr>
        <w:t xml:space="preserve"> доживљавам као позитивну ствар, као добру интенцију и у складу са тим као нешто што у принципу подржавам па самим тим не делим забринутост по питању увођења струковног мастера и не сматрам да треба да буде обрисан из новог законског решења. Хвала.</w:t>
      </w:r>
    </w:p>
    <w:p w:rsidR="00B16748" w:rsidRPr="00B16748" w:rsidRDefault="00CE15C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Реч има министар др Срђан Верб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Поштовани посланици, мислим да је ово била врло квалитетна дискусија, као што је била квалитетна дискусија и раније и мислим да се прилично добро разумемо и што се тиче разлога зашто не би требало уводити и зашто би требало уводити мастер струковне студ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Једна ствар која можда није разјашњена, желим да је разјаснимо. Аргументи типа – то нам је тражила ЕУ, па то због тога радимо, не стоје и ако су икада били употребљени, нису употребљени на прави начин. Европска унија нам ништа не тражи по овом питању. Ми на овај </w:t>
      </w:r>
      <w:r w:rsidRPr="00B16748">
        <w:rPr>
          <w:rFonts w:ascii="Times New Roman" w:hAnsi="Times New Roman" w:cs="Times New Roman"/>
          <w:sz w:val="26"/>
          <w:szCs w:val="26"/>
        </w:rPr>
        <w:lastRenderedPageBreak/>
        <w:t xml:space="preserve">начин увођењем мастера струковних студија испуњавамо ово што смо сами себи зацртали у </w:t>
      </w:r>
      <w:r w:rsidR="00CE15C5" w:rsidRPr="00B16748">
        <w:rPr>
          <w:rFonts w:ascii="Times New Roman" w:hAnsi="Times New Roman" w:cs="Times New Roman"/>
          <w:sz w:val="26"/>
          <w:szCs w:val="26"/>
        </w:rPr>
        <w:t xml:space="preserve">Стратегији </w:t>
      </w:r>
      <w:r w:rsidRPr="00B16748">
        <w:rPr>
          <w:rFonts w:ascii="Times New Roman" w:hAnsi="Times New Roman" w:cs="Times New Roman"/>
          <w:sz w:val="26"/>
          <w:szCs w:val="26"/>
        </w:rPr>
        <w:t>развоја образовања. У врстама и нивоима образовања стоји и мастер струковне студ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овај начин само отварамо могућност за такве програме. Не кажем</w:t>
      </w:r>
      <w:r w:rsidR="00CE15C5">
        <w:rPr>
          <w:rFonts w:ascii="Times New Roman" w:hAnsi="Times New Roman" w:cs="Times New Roman"/>
          <w:sz w:val="26"/>
          <w:szCs w:val="26"/>
        </w:rPr>
        <w:t>о</w:t>
      </w:r>
      <w:r w:rsidRPr="00B16748">
        <w:rPr>
          <w:rFonts w:ascii="Times New Roman" w:hAnsi="Times New Roman" w:cs="Times New Roman"/>
          <w:sz w:val="26"/>
          <w:szCs w:val="26"/>
        </w:rPr>
        <w:t xml:space="preserve"> да су нам неопходни, не кажемо да по сваку цену треба имати мноштво таквих програма. Ако неко предложи добар програм, ако се направе адекватни квалитетнији стандарди таквог студијског програма, не желимо да изговор зашто то не може да се реализује буде закон. Закон то дозвољава, а онда је на високошколским институцијама да направе добар програм. Хвала.</w:t>
      </w:r>
    </w:p>
    <w:p w:rsidR="00B16748" w:rsidRPr="00B16748" w:rsidRDefault="00CE15C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Реч има др Јанко Весели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АНКО ВЕСЕЛИНОВИЋ: Хвала</w:t>
      </w:r>
      <w:r w:rsidR="00CE15C5">
        <w:rPr>
          <w:rFonts w:ascii="Times New Roman" w:hAnsi="Times New Roman" w:cs="Times New Roman"/>
          <w:sz w:val="26"/>
          <w:szCs w:val="26"/>
        </w:rPr>
        <w:t xml:space="preserve">, председавајући. </w:t>
      </w:r>
      <w:r w:rsidRPr="00B16748">
        <w:rPr>
          <w:rFonts w:ascii="Times New Roman" w:hAnsi="Times New Roman" w:cs="Times New Roman"/>
          <w:sz w:val="26"/>
          <w:szCs w:val="26"/>
        </w:rPr>
        <w:t>Извињавам се, пошто је по амандману, мислио сам да треба да се заврши па да онда министар одговори, али сте сасвим у праву што сте министру дали реч, ја ћу се у ствари осврнути на дискусије мојих претходника везано за овај амандман, пошто је наша посланичка група, господин Стојадиновић, мој колега, и ја поднела сличан амандман, а тиче се дискусије колегинице и колеге пре дискусије министр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уважена колегиница је рекла, говорећи о овом амандману, да се захваљује министру што је дошао на </w:t>
      </w:r>
      <w:r w:rsidR="00CE15C5" w:rsidRPr="00B16748">
        <w:rPr>
          <w:rFonts w:ascii="Times New Roman" w:hAnsi="Times New Roman" w:cs="Times New Roman"/>
          <w:sz w:val="26"/>
          <w:szCs w:val="26"/>
        </w:rPr>
        <w:t xml:space="preserve">Одбор </w:t>
      </w:r>
      <w:r w:rsidRPr="00B16748">
        <w:rPr>
          <w:rFonts w:ascii="Times New Roman" w:hAnsi="Times New Roman" w:cs="Times New Roman"/>
          <w:sz w:val="26"/>
          <w:szCs w:val="26"/>
        </w:rPr>
        <w:t xml:space="preserve">и учествовао у раду </w:t>
      </w:r>
      <w:r w:rsidR="00CE15C5" w:rsidRPr="00B16748">
        <w:rPr>
          <w:rFonts w:ascii="Times New Roman" w:hAnsi="Times New Roman" w:cs="Times New Roman"/>
          <w:sz w:val="26"/>
          <w:szCs w:val="26"/>
        </w:rPr>
        <w:t>Одбора</w:t>
      </w:r>
      <w:r w:rsidRPr="00B16748">
        <w:rPr>
          <w:rFonts w:ascii="Times New Roman" w:hAnsi="Times New Roman" w:cs="Times New Roman"/>
          <w:sz w:val="26"/>
          <w:szCs w:val="26"/>
        </w:rPr>
        <w:t>. Дакле, то је обавеза министр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ине Арсићу, чак сматрам да </w:t>
      </w:r>
      <w:r w:rsidR="00CE15C5">
        <w:rPr>
          <w:rFonts w:ascii="Times New Roman" w:hAnsi="Times New Roman" w:cs="Times New Roman"/>
          <w:sz w:val="26"/>
          <w:szCs w:val="26"/>
        </w:rPr>
        <w:t>је требало</w:t>
      </w:r>
      <w:r w:rsidRPr="00B16748">
        <w:rPr>
          <w:rFonts w:ascii="Times New Roman" w:hAnsi="Times New Roman" w:cs="Times New Roman"/>
          <w:sz w:val="26"/>
          <w:szCs w:val="26"/>
        </w:rPr>
        <w:t xml:space="preserve"> да реагујете на то. Дакле, то је обавеза министра. Ко не разуме парламентарни рад и поделу власти, одбори и Народна скупштина контролишу рад министра и никаква захвалност за чињеницу да је дошао на одбор не може да постоји, већ је његова обавеза да даје одговоре на питање да ли је и у којој мери извршавао законе које је Народна скупштина доне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лустрација да су поремећени односи између парламента и Владе је констатација колегинице да смо добили материјал на време и да се захваљује на томе. Чињеница је да ми заиста добија</w:t>
      </w:r>
      <w:r w:rsidR="00CE15C5">
        <w:rPr>
          <w:rFonts w:ascii="Times New Roman" w:hAnsi="Times New Roman" w:cs="Times New Roman"/>
          <w:sz w:val="26"/>
          <w:szCs w:val="26"/>
        </w:rPr>
        <w:t>мо материјале са закашњењем дан-</w:t>
      </w:r>
      <w:r w:rsidRPr="00B16748">
        <w:rPr>
          <w:rFonts w:ascii="Times New Roman" w:hAnsi="Times New Roman" w:cs="Times New Roman"/>
          <w:sz w:val="26"/>
          <w:szCs w:val="26"/>
        </w:rPr>
        <w:t>два пред седницу, али би било нормално да смо материјал за овакву једну седницу добили на врем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сврт на ово што је колега рекао. Каже да нови ниво студија не значи ништа лоше и да он може само да значи један нови квалитет. Није тако, колега. Нешто ново, нешто што не припада нашем друштвеном систему, вредностима друштвеног система, може да девалвира и оно што имамо. Не можете да кажете да је експанзија приватног високог образовања „приватних факулт</w:t>
      </w:r>
      <w:r w:rsidR="00CE15C5">
        <w:rPr>
          <w:rFonts w:ascii="Times New Roman" w:hAnsi="Times New Roman" w:cs="Times New Roman"/>
          <w:sz w:val="26"/>
          <w:szCs w:val="26"/>
        </w:rPr>
        <w:t>ета“ донела неки квалитет држав</w:t>
      </w:r>
      <w:r w:rsidRPr="00B16748">
        <w:rPr>
          <w:rFonts w:ascii="Times New Roman" w:hAnsi="Times New Roman" w:cs="Times New Roman"/>
          <w:sz w:val="26"/>
          <w:szCs w:val="26"/>
        </w:rPr>
        <w:t>и Србији. У појединим случајевима да, али у појединим случајевима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ворили смо ових дана о девалвацији звања и магистара</w:t>
      </w:r>
      <w:r w:rsidR="00CE15C5">
        <w:rPr>
          <w:rFonts w:ascii="Times New Roman" w:hAnsi="Times New Roman" w:cs="Times New Roman"/>
          <w:sz w:val="26"/>
          <w:szCs w:val="26"/>
        </w:rPr>
        <w:t>,</w:t>
      </w:r>
      <w:r w:rsidRPr="00B16748">
        <w:rPr>
          <w:rFonts w:ascii="Times New Roman" w:hAnsi="Times New Roman" w:cs="Times New Roman"/>
          <w:sz w:val="26"/>
          <w:szCs w:val="26"/>
        </w:rPr>
        <w:t xml:space="preserve"> и мастера</w:t>
      </w:r>
      <w:r w:rsidR="00CE15C5">
        <w:rPr>
          <w:rFonts w:ascii="Times New Roman" w:hAnsi="Times New Roman" w:cs="Times New Roman"/>
          <w:sz w:val="26"/>
          <w:szCs w:val="26"/>
        </w:rPr>
        <w:t>,</w:t>
      </w:r>
      <w:r w:rsidRPr="00B16748">
        <w:rPr>
          <w:rFonts w:ascii="Times New Roman" w:hAnsi="Times New Roman" w:cs="Times New Roman"/>
          <w:sz w:val="26"/>
          <w:szCs w:val="26"/>
        </w:rPr>
        <w:t xml:space="preserve"> и доктора и о чињеници да су поједини стекли та звања на врло чудан начин. Сама чињеница да имамо нове струковне студије, односно </w:t>
      </w:r>
      <w:r w:rsidRPr="00B16748">
        <w:rPr>
          <w:rFonts w:ascii="Times New Roman" w:hAnsi="Times New Roman" w:cs="Times New Roman"/>
          <w:sz w:val="26"/>
          <w:szCs w:val="26"/>
        </w:rPr>
        <w:lastRenderedPageBreak/>
        <w:t>мастер струковне студије, не значи нови квалитет. Можда ћемо имати и неке мастере иза којих се неће крити знање и могуће је да ће то девалвирати звање мастера</w:t>
      </w:r>
      <w:r w:rsidR="00CE15C5">
        <w:rPr>
          <w:rFonts w:ascii="Times New Roman" w:hAnsi="Times New Roman" w:cs="Times New Roman"/>
          <w:sz w:val="26"/>
          <w:szCs w:val="26"/>
        </w:rPr>
        <w:t>,</w:t>
      </w:r>
      <w:r w:rsidRPr="00B16748">
        <w:rPr>
          <w:rFonts w:ascii="Times New Roman" w:hAnsi="Times New Roman" w:cs="Times New Roman"/>
          <w:sz w:val="26"/>
          <w:szCs w:val="26"/>
        </w:rPr>
        <w:t xml:space="preserve"> оних који су та звања стекли на један сасвим другачији начи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том смислу, ово је опасна теза коју сте изрекли, у смислу да једна ширина, квантитет, доводи до квалитета. Колега, то није тачно, нарочито у области високог образовања.</w:t>
      </w:r>
    </w:p>
    <w:p w:rsidR="00B16748" w:rsidRPr="00B16748" w:rsidRDefault="00CE15C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 Реч има народни посланик д</w:t>
      </w:r>
      <w:r w:rsidR="00B16748" w:rsidRPr="00B16748">
        <w:rPr>
          <w:rFonts w:ascii="Times New Roman" w:hAnsi="Times New Roman" w:cs="Times New Roman"/>
          <w:sz w:val="26"/>
          <w:szCs w:val="26"/>
        </w:rPr>
        <w:t>р Владимир Орл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Захваљ</w:t>
      </w:r>
      <w:r w:rsidR="00CE15C5">
        <w:rPr>
          <w:rFonts w:ascii="Times New Roman" w:hAnsi="Times New Roman" w:cs="Times New Roman"/>
          <w:sz w:val="26"/>
          <w:szCs w:val="26"/>
        </w:rPr>
        <w:t xml:space="preserve">ујем, господине председавајући. </w:t>
      </w:r>
      <w:r w:rsidRPr="00B16748">
        <w:rPr>
          <w:rFonts w:ascii="Times New Roman" w:hAnsi="Times New Roman" w:cs="Times New Roman"/>
          <w:sz w:val="26"/>
          <w:szCs w:val="26"/>
        </w:rPr>
        <w:t>Врло кратко. Позвао бих уважене колеге, које иначе врло пажљиво слушам и трудим се да свачије мишљење максимално уважим, да се што боље чујемо данас. Не да није било речи о квантитету који прелази у квалитет, нити о промоцији експанзије приватних високошколских установа, није било ни поменуто ни једно, ни друго, ни једном једином речју.</w:t>
      </w:r>
    </w:p>
    <w:p w:rsidR="00D6376B"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на шта бих желео да укажем још једном јесте да данас причамо о потреби да се додатно ради, додатно усавршава, додатно учи. То је основ свега што сам имао намеру да кажем малопре и верујем да ћемо се око тога разумети и у доброј вољи сложити да је то нешто што је само и искључиво позитивно. Хвала још једном.</w:t>
      </w:r>
      <w:r w:rsidRPr="00B16748">
        <w:rPr>
          <w:rFonts w:ascii="Times New Roman" w:hAnsi="Times New Roman" w:cs="Times New Roman"/>
          <w:sz w:val="26"/>
          <w:szCs w:val="26"/>
        </w:rPr>
        <w:tab/>
      </w:r>
    </w:p>
    <w:p w:rsidR="00B16748" w:rsidRPr="00B16748" w:rsidRDefault="00D6376B"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Да ли још неко жели реч по овом амандману?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члан 6. амандман су заједно поднели народни посланици </w:t>
      </w:r>
      <w:r w:rsidR="00D6376B">
        <w:rPr>
          <w:rFonts w:ascii="Times New Roman" w:hAnsi="Times New Roman" w:cs="Times New Roman"/>
          <w:sz w:val="26"/>
          <w:szCs w:val="26"/>
        </w:rPr>
        <w:t xml:space="preserve">Миланка Карић и Драгомир Кар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D6376B">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6376B">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Реч има народна посланица Невенка Милоше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ВЕНКА МИЛОШЕВИЋ: Ја сам се претходно јавила, па ме нисте укључили. Нисам за овај ам</w:t>
      </w:r>
      <w:r w:rsidR="00D6376B">
        <w:rPr>
          <w:rFonts w:ascii="Times New Roman" w:hAnsi="Times New Roman" w:cs="Times New Roman"/>
          <w:sz w:val="26"/>
          <w:szCs w:val="26"/>
        </w:rPr>
        <w:t xml:space="preserve">андман. </w:t>
      </w:r>
      <w:r w:rsidRPr="00B16748">
        <w:rPr>
          <w:rFonts w:ascii="Times New Roman" w:hAnsi="Times New Roman" w:cs="Times New Roman"/>
          <w:sz w:val="26"/>
          <w:szCs w:val="26"/>
        </w:rPr>
        <w:t>Хтела сам реплику на претходно излагање, али сада већ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Ја се извињавам, али пре него што сам почео читање, погледао сам у монитор, није бил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неко жели реч по овом амандману?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6. амандман су заједно поднели народни посланици академик Нинослав Стојадинови</w:t>
      </w:r>
      <w:r w:rsidR="00D6376B">
        <w:rPr>
          <w:rFonts w:ascii="Times New Roman" w:hAnsi="Times New Roman" w:cs="Times New Roman"/>
          <w:sz w:val="26"/>
          <w:szCs w:val="26"/>
        </w:rPr>
        <w:t xml:space="preserve">ћ и проф. др Јанко Веселин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D6376B">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6376B">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Реч има народни посланик Нинослав Стојади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НОСЛАВ СТОЈАДИНОВИЋ: Уважени господине Арсићу, поштовани министре са сарадницима, прекјуче, у расправи у начелу, ја сам </w:t>
      </w:r>
      <w:r w:rsidRPr="00B16748">
        <w:rPr>
          <w:rFonts w:ascii="Times New Roman" w:hAnsi="Times New Roman" w:cs="Times New Roman"/>
          <w:sz w:val="26"/>
          <w:szCs w:val="26"/>
        </w:rPr>
        <w:lastRenderedPageBreak/>
        <w:t>већ истакао да по нашем мишљењу ово представља највећи проблем Предлога закона о изменама и допунама Закона о високом образовању. Ту мислим на увођење додатног степена струковних студија, мастер струковних студиј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оста аргумената се чуло о томе и прошли пут. Покушаћу само још једном да укажем на основну разлику између струковних и академских студија. Академске студије и у оквиру њих мастер студије служе да дају нека додатна знања студентима, да их оспособе за додатне послове, али и да их припреме за докторске студије у различитим област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 друге стране, струковне студије имају за циљ да оспособе студенте касније за стручне послове. Према томе, увођење овог степена није у складу са самом природом струковних студија и то је најважнија ствар. Ако се има у виду да постоје специјалистичке струковне студије, онда су сасвим сувишне мастер струковне студ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ма ту још аргумената. Каже се да је све прецизно дефинисано, да нема забуна око назива. Има, драги колега, уважени колега, забуне, и те како. Највећи број послодаваца апсолутно није у стању да разликује академске и струковне студије. Када се појаве дипломирани студенти академских студија са 240 ЕСПБ бодова, или кредита, они не знају о чему се ради. Још већа забуна је када се појаве и они који су по закону који је важио пре 2005. године дипломирали. Значи, има ту великих пробле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сам прошли пут нагласио када сам се други пут јавио, тврдим да у великом делу Србије, а проверио сам три округа, инспектори гледају само број бодова. За њих је 240 бодова сасвим исто, да ли је то дипломирани по старом, дипломирани академских студија по новом, или је то дипломирао из струков</w:t>
      </w:r>
      <w:r w:rsidR="00D6376B">
        <w:rPr>
          <w:rFonts w:ascii="Times New Roman" w:hAnsi="Times New Roman" w:cs="Times New Roman"/>
          <w:sz w:val="26"/>
          <w:szCs w:val="26"/>
        </w:rPr>
        <w:t>них студија са специјалистичким,</w:t>
      </w:r>
      <w:r w:rsidRPr="00B16748">
        <w:rPr>
          <w:rFonts w:ascii="Times New Roman" w:hAnsi="Times New Roman" w:cs="Times New Roman"/>
          <w:sz w:val="26"/>
          <w:szCs w:val="26"/>
        </w:rPr>
        <w:t xml:space="preserve"> </w:t>
      </w:r>
      <w:r w:rsidR="00D6376B">
        <w:rPr>
          <w:rFonts w:ascii="Times New Roman" w:hAnsi="Times New Roman" w:cs="Times New Roman"/>
          <w:sz w:val="26"/>
          <w:szCs w:val="26"/>
        </w:rPr>
        <w:t>и</w:t>
      </w:r>
      <w:r w:rsidRPr="00B16748">
        <w:rPr>
          <w:rFonts w:ascii="Times New Roman" w:hAnsi="Times New Roman" w:cs="Times New Roman"/>
          <w:sz w:val="26"/>
          <w:szCs w:val="26"/>
        </w:rPr>
        <w:t>нспектори апсолутно не праве разлику. Није ствар у томе да немамо довољно инспектора, него се и код њих ствара забу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раго ми је да сам чуо од министра Вербића да ово није био услов ЕУ. Господине Вербићу, извињавам се што сам то прошли пут рекао, али тврдим, имамо транскрипт, то је рекао председник Националног савета проф. Станковић. Одговорно стојим иза тога. Речено је так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о се тиче тога ко је био против и ко је био за, колега Рогић је веома лепо дефинисао, сви </w:t>
      </w:r>
      <w:r w:rsidR="00D6376B">
        <w:rPr>
          <w:rFonts w:ascii="Times New Roman" w:hAnsi="Times New Roman" w:cs="Times New Roman"/>
          <w:sz w:val="26"/>
          <w:szCs w:val="26"/>
        </w:rPr>
        <w:t>који су дискутовали, осим, да допуним, уваженог колеге Стој</w:t>
      </w:r>
      <w:r w:rsidRPr="00B16748">
        <w:rPr>
          <w:rFonts w:ascii="Times New Roman" w:hAnsi="Times New Roman" w:cs="Times New Roman"/>
          <w:sz w:val="26"/>
          <w:szCs w:val="26"/>
        </w:rPr>
        <w:t xml:space="preserve">мировића, били су против, значи, чланови Одбора, чланови академске заједнице, ректори и проректори, чланови САНУ, потпредседник, члан председништва и моја маленкост.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ма томе, нису ствари баш тако јасне. У сваком случају, тврдње да треба пустити, она кинеска – хиљаде цветова итд, није то тако једноставно. Прво, формирати програме, акредитовати их. Ако имамо у виду да је велики број високих школа на ивици прага за акредитацију, шта </w:t>
      </w:r>
      <w:r w:rsidRPr="00B16748">
        <w:rPr>
          <w:rFonts w:ascii="Times New Roman" w:hAnsi="Times New Roman" w:cs="Times New Roman"/>
          <w:sz w:val="26"/>
          <w:szCs w:val="26"/>
        </w:rPr>
        <w:lastRenderedPageBreak/>
        <w:t>значи увођење два или три нова програма? Свиђа ми се кад се сарадници министра смеју. Значи да је нешто добро.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а значи увођење нових програма? Да ли то значи да смањујемо број наставника у сталном радном односу, да смањујемо критеријуме? Седамдесет посто наставника, па 20 наставника. Доћи ћемо у ситуацију, то је друга ствар. Нема овде говора о квалитету. Треба више наставника да се пређе тај праг и опет ће бити критична ситуациј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ве у свему, мислим да је ово, уз добра решења, нека која решавају акутне проблеме, нека која су новине, нострификација, о томе ћу касније дискутовати, и овај информациони систем, најлошије решењ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бразложење Владе за одбијање амандмана, јер није у складу са </w:t>
      </w:r>
      <w:r w:rsidR="00D6376B">
        <w:rPr>
          <w:rFonts w:ascii="Times New Roman" w:hAnsi="Times New Roman" w:cs="Times New Roman"/>
          <w:sz w:val="26"/>
          <w:szCs w:val="26"/>
        </w:rPr>
        <w:t xml:space="preserve">европском праксом у образовању, </w:t>
      </w:r>
      <w:r w:rsidRPr="00B16748">
        <w:rPr>
          <w:rFonts w:ascii="Times New Roman" w:hAnsi="Times New Roman" w:cs="Times New Roman"/>
          <w:sz w:val="26"/>
          <w:szCs w:val="26"/>
        </w:rPr>
        <w:t>је</w:t>
      </w:r>
      <w:r w:rsidR="00D6376B">
        <w:rPr>
          <w:rFonts w:ascii="Times New Roman" w:hAnsi="Times New Roman" w:cs="Times New Roman"/>
          <w:sz w:val="26"/>
          <w:szCs w:val="26"/>
        </w:rPr>
        <w:t>сте</w:t>
      </w:r>
      <w:r w:rsidRPr="00B16748">
        <w:rPr>
          <w:rFonts w:ascii="Times New Roman" w:hAnsi="Times New Roman" w:cs="Times New Roman"/>
          <w:sz w:val="26"/>
          <w:szCs w:val="26"/>
        </w:rPr>
        <w:t xml:space="preserve"> страшно. Амандман није у складу, а наводио сам у којим најразвијенијим земљама ЕУ се ове студије не примењу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руга ствар, није у складу са стратегијама развоја до 2020. године, струковне студије су нешто најважније у складу са стратегијом што треба урадити. Постављам питање – шта сте ових 100 плус, после тога, месец дана урадили из стратегије? Колико се сећам, ништа није урађено. Ако је приоритет да се из стратегије уведу струковне студије, нека вам служи на част. Мислим да је ово лоше решење.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народни посланик др Љубиша Стојмировић. </w:t>
      </w:r>
    </w:p>
    <w:p w:rsidR="00D6376B"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ЉУБИША СТОЈМИРОВИЋ: Колегинице и колеге, председавајући, господине министре, сарадници, ово је један од амандмана који је изазвао доста опречних аргументација и где су, да тако кажем, у жару дискусије, не желим да ме погрешно схватите да мислим да је неко намерно хтео да изазове другачије тумачење, са жељом да оправда своје ви</w:t>
      </w:r>
      <w:r w:rsidR="00D6376B">
        <w:rPr>
          <w:rFonts w:ascii="Times New Roman" w:hAnsi="Times New Roman" w:cs="Times New Roman"/>
          <w:sz w:val="26"/>
          <w:szCs w:val="26"/>
        </w:rPr>
        <w:t>ђење, изнесени многи подаци, не</w:t>
      </w:r>
      <w:r w:rsidRPr="00B16748">
        <w:rPr>
          <w:rFonts w:ascii="Times New Roman" w:hAnsi="Times New Roman" w:cs="Times New Roman"/>
          <w:sz w:val="26"/>
          <w:szCs w:val="26"/>
        </w:rPr>
        <w:t xml:space="preserve">утврђене чињенице и, искрено речено, повређена је и увређена је једна хумана, поносна и веома важна струка, струка медицинских сестара. У овом тренутку бих им се извинио. </w:t>
      </w:r>
    </w:p>
    <w:p w:rsidR="00B16748" w:rsidRPr="00B16748" w:rsidRDefault="00D6376B"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Кажем, то није била жеља оних који су спомињали медицинске сестре везане за мастер студије. Чак је ту било – шта ће бити медицинска сестра када заврши вишу пословну школу, да ли ће бити виша медицинска сестра? Мислим да је то све било у жару борбе, односно сукоба мишље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анко Веселиновић: Ја сам спомену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сам желео да спомињем, али ти си рекао. Тако је бил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слим да је ова одлука Министарства на свом месту и да је нормално, ако већ имамо и у нашој стратегији то, ако смо увели Болоњу и дали могућност да Србија, односно образовни систем у Србији буде попут образовних система у другим земљама ЕУ, онда је сасвим нормално да дозволимо да се уведу те мастер струковне студ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езано за јавну расправу, био сам један од оних, то сам рекао и прошли пу</w:t>
      </w:r>
      <w:r w:rsidR="00D6376B">
        <w:rPr>
          <w:rFonts w:ascii="Times New Roman" w:hAnsi="Times New Roman" w:cs="Times New Roman"/>
          <w:sz w:val="26"/>
          <w:szCs w:val="26"/>
        </w:rPr>
        <w:t>т</w:t>
      </w:r>
      <w:r w:rsidRPr="00B16748">
        <w:rPr>
          <w:rFonts w:ascii="Times New Roman" w:hAnsi="Times New Roman" w:cs="Times New Roman"/>
          <w:sz w:val="26"/>
          <w:szCs w:val="26"/>
        </w:rPr>
        <w:t xml:space="preserve">, који је са колегом Домазетом имао препирку, а везано за те </w:t>
      </w:r>
      <w:r w:rsidRPr="00B16748">
        <w:rPr>
          <w:rFonts w:ascii="Times New Roman" w:hAnsi="Times New Roman" w:cs="Times New Roman"/>
          <w:sz w:val="26"/>
          <w:szCs w:val="26"/>
        </w:rPr>
        <w:lastRenderedPageBreak/>
        <w:t xml:space="preserve">мастер студије. Тада сам подржавао то. Подржавам и сада. Колега Атлагић је подржавао, али је рекао – на онима који дају сагласност, односно акредитацију биће да утврде да они, који се кандидују за те мастер студије, морају да испуне све услове који су важни. </w:t>
      </w:r>
    </w:p>
    <w:p w:rsidR="00D6376B"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о се тиче тих европских земаља у којима су мастер студије, прошли пут сам прочитао 18 земаља. Сада ћу их поновити. Можда их знам напамет, али не по редоследу. То су Холандија, Немачка, Финска, Аустрија, Ирска, Пољска, Естонија, Португалија, Грчка, Румунија, Бугарска, Луксембург, Црна Гора, држава кандидат за чланицу ЕУ која, рекао сам то прошли пут, нема назив мастер студија, него су то неке магистарске студије, и Швајцарска која није чланица ЕУ. </w:t>
      </w:r>
    </w:p>
    <w:p w:rsidR="00B16748" w:rsidRPr="00B16748" w:rsidRDefault="00D6376B"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Било је примедбе на овај списак, да ту нису</w:t>
      </w:r>
      <w:r>
        <w:rPr>
          <w:rFonts w:ascii="Times New Roman" w:hAnsi="Times New Roman" w:cs="Times New Roman"/>
          <w:sz w:val="26"/>
          <w:szCs w:val="26"/>
        </w:rPr>
        <w:t xml:space="preserve"> најразвијеније европске државе,</w:t>
      </w:r>
      <w:r w:rsidR="00B16748" w:rsidRPr="00B16748">
        <w:rPr>
          <w:rFonts w:ascii="Times New Roman" w:hAnsi="Times New Roman" w:cs="Times New Roman"/>
          <w:sz w:val="26"/>
          <w:szCs w:val="26"/>
        </w:rPr>
        <w:t xml:space="preserve"> Енглеска, односно Велика Британија, и Француска. По мени, Немачка је много значајнија и јача у тој ЕУ од њих.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а то значи најзначајнија? За неког су једне земље, а за неког друге. Види се да је европска пракса таква каква јесте. Србија је кренула тим путем и труди се да усагласи свој образовни систем са ЕУ, премда то није био услов, то није обавез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што је у једном делу јавности дошло до великог отпора увођења ових мастер студија? Ако ћемо бити искрени, то је тржишна битка, позиција за студенте, јер постоји страх од других установа да ће те струковне студије преузети њихов знатан број студената. Нећу да сумњам да је то једини разлог, али јесте један од разлог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дам се да је Министарство донело добру одлуку и да ово неће имати никаквих лоших последица по образовни систем у Србији.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посланик др Владимир Орл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ИМИР ОРЛИЋ: Дакле, врло кратко, пошто верујем да на ову тему довољно дуго размењујемо мишљења и да смо отприлике близу да закључимо да смо казали све што смо имали. </w:t>
      </w:r>
    </w:p>
    <w:p w:rsidR="00B16748" w:rsidRPr="00B16748" w:rsidRDefault="00801F4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ерујем да</w:t>
      </w:r>
      <w:r w:rsidR="00B16748" w:rsidRPr="00B16748">
        <w:rPr>
          <w:rFonts w:ascii="Times New Roman" w:hAnsi="Times New Roman" w:cs="Times New Roman"/>
          <w:sz w:val="26"/>
          <w:szCs w:val="26"/>
        </w:rPr>
        <w:t xml:space="preserve"> једини аргумент који преостаје јесте да се додатно разјасни питање будућих неспоразума, односно неких недоумица код послодаваца. И даље сматрам да је то питање за саме послодавце. Ако не буду на прави начин разумели дипломе, испаштаће због тога сами. </w:t>
      </w:r>
    </w:p>
    <w:p w:rsidR="00801F4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слим да се не може разлика и питање недоумице сводити на просто бодовање. Као што смо већ имали прилике да чујемо у многим дискусијама у претходних 30-ак минута, таквих проблема смо имали и до сада, без овог закона о изменама и допунама Закона о високом образовању. </w:t>
      </w:r>
    </w:p>
    <w:p w:rsidR="00B16748" w:rsidRPr="00B16748" w:rsidRDefault="00801F4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Ако су све недоумице, које могу да проистекну из идентичног броја бодова за суштински различите дипломе, главни проблем, да ли то значи да треба да елиминишемо већ постојеће облике студија који могу довести до истог броја бодова за нешто што је суштински различито. Сложићемо се, врло је јасна разлика између струковних и академских </w:t>
      </w:r>
      <w:r w:rsidR="00B16748" w:rsidRPr="00B16748">
        <w:rPr>
          <w:rFonts w:ascii="Times New Roman" w:hAnsi="Times New Roman" w:cs="Times New Roman"/>
          <w:sz w:val="26"/>
          <w:szCs w:val="26"/>
        </w:rPr>
        <w:lastRenderedPageBreak/>
        <w:t xml:space="preserve">студија. Мислим да није проблем за послодавца да ту разлику уочи. Ако пропусти да је уочи, још једном, последице сноси са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веста четрдесет бодова код некога ко је завршио основне струковне студије плус специјализацију и некога ко је завршио, рецимо, </w:t>
      </w:r>
      <w:proofErr w:type="spellStart"/>
      <w:r w:rsidRPr="00B16748">
        <w:rPr>
          <w:rFonts w:ascii="Times New Roman" w:hAnsi="Times New Roman" w:cs="Times New Roman"/>
          <w:sz w:val="26"/>
          <w:szCs w:val="26"/>
        </w:rPr>
        <w:t>бечелор</w:t>
      </w:r>
      <w:proofErr w:type="spellEnd"/>
      <w:r w:rsidRPr="00B16748">
        <w:rPr>
          <w:rFonts w:ascii="Times New Roman" w:hAnsi="Times New Roman" w:cs="Times New Roman"/>
          <w:sz w:val="26"/>
          <w:szCs w:val="26"/>
        </w:rPr>
        <w:t xml:space="preserve"> академски програм квантитативно је 240-240, али постоје одређена радна места која захтевају експлицитно једно, односно експлицитно друго. О томе мора да води рачуна онај који покушава да нађе кадровско решење за та радна места. Дакле, не може се питање недоумица свести на питање бодова. То нам је више него јасно.</w:t>
      </w:r>
    </w:p>
    <w:p w:rsidR="00801F4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а друго може бити извор неразумевања? Можда само име, име ових студија које, подвлачим, закон третира другачије, даје им посебно име, име – струковног мастера. Ако је то суштина свих замерки, мислим да је предлагач овог амандмана могао да закључи да то, само по себи, није основ за елиминацију ових студија, као таквих, додатног усавршавања, као таквог. </w:t>
      </w:r>
    </w:p>
    <w:p w:rsidR="00B16748" w:rsidRPr="00B16748" w:rsidRDefault="00801F4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Можда је одговарајуће решење нешто што би представљало сатисфакцију за аргументе које користи могао да потражи у простом коришћењу другачијег имена за ове студије, а да простор за додатно знање и усавршавање ипак оставимо. Самим тим, не верујем да смо добили довољно добре разлоге да избришемо ову врсту студија из Предлога закона о изменама и допунама Закона о високом образовању. Хвала најлепш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Реч има народни посланик др Јанко Веселинов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АНКО ВЕСЕЛИНОВИЋ: Хвала</w:t>
      </w:r>
      <w:r w:rsidR="00801F46">
        <w:rPr>
          <w:rFonts w:ascii="Times New Roman" w:hAnsi="Times New Roman" w:cs="Times New Roman"/>
          <w:sz w:val="26"/>
          <w:szCs w:val="26"/>
        </w:rPr>
        <w:t xml:space="preserve">, уважени председавајући. </w:t>
      </w:r>
      <w:r w:rsidRPr="00B16748">
        <w:rPr>
          <w:rFonts w:ascii="Times New Roman" w:hAnsi="Times New Roman" w:cs="Times New Roman"/>
          <w:sz w:val="26"/>
          <w:szCs w:val="26"/>
        </w:rPr>
        <w:t>Отворило се неколико питања везано за мастер студије на вишим школама. Мој колега Стојмировић је поменуо две теме. Једну тему која се тиче можда жара дискусије и чињенице да се можда неко нашао увређен у тој дискусији, али само због навођења чињеница и фактичког стања у којем ћемо бити после доношења овог зако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волео бих да драги колега Стојмировић да одговор на питање – ко има више звање, или ко ће имати више звање, особа која је завршила високу школу за медицинске сестре и заврши мастер студије или лекар? Дакле, молим вас, дајте ми одговор на то питање. Ко ће бити виши у зв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лио бих да се и министар укључи у одговор на ово питање. Ја на њега не знам одговор. Дакле, не ради се о било каквом вређању. Ради се о апсурдној ситуацији у коју доводимо наше образовањ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руга ствар, господин Стојмировић је поменуо страх неких да ће изгубити студенте, постдипломце. Ја бих могао узвратити контрапитањем – да ли је можда постојала жеља неких да добиј</w:t>
      </w:r>
      <w:r w:rsidR="00801F46">
        <w:rPr>
          <w:rFonts w:ascii="Times New Roman" w:hAnsi="Times New Roman" w:cs="Times New Roman"/>
          <w:sz w:val="26"/>
          <w:szCs w:val="26"/>
        </w:rPr>
        <w:t>у постдипломске студије које досад нису имали</w:t>
      </w:r>
      <w:r w:rsidRPr="00B16748">
        <w:rPr>
          <w:rFonts w:ascii="Times New Roman" w:hAnsi="Times New Roman" w:cs="Times New Roman"/>
          <w:sz w:val="26"/>
          <w:szCs w:val="26"/>
        </w:rPr>
        <w:t xml:space="preserve">, а реч је о вишим школама? Дакле, да ли се можда ту крије интерес виших школа, које немају мало новца и које немају проблем да лобирају, да се овакав један институт </w:t>
      </w:r>
      <w:r w:rsidRPr="00B16748">
        <w:rPr>
          <w:rFonts w:ascii="Times New Roman" w:hAnsi="Times New Roman" w:cs="Times New Roman"/>
          <w:sz w:val="26"/>
          <w:szCs w:val="26"/>
        </w:rPr>
        <w:lastRenderedPageBreak/>
        <w:t>прогура на мала врата, јер, сложићемо се</w:t>
      </w:r>
      <w:r w:rsidR="00801F46">
        <w:rPr>
          <w:rFonts w:ascii="Times New Roman" w:hAnsi="Times New Roman" w:cs="Times New Roman"/>
          <w:sz w:val="26"/>
          <w:szCs w:val="26"/>
        </w:rPr>
        <w:t>,</w:t>
      </w:r>
      <w:r w:rsidRPr="00B16748">
        <w:rPr>
          <w:rFonts w:ascii="Times New Roman" w:hAnsi="Times New Roman" w:cs="Times New Roman"/>
          <w:sz w:val="26"/>
          <w:szCs w:val="26"/>
        </w:rPr>
        <w:t xml:space="preserve"> министре, није нам ово приоритет у високом образов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ворио је колега Стојадиновић – стратегија. Има пуно питања која би дошла на ред пре мастер студија на високим школама, које стварају апсурдне ситуације и које угрожавају стање у нашем високом образовању. Сложићемо се да постоји пуно проблема у високом образовању. То додатно усложњава проблем у високом образовањ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 ако могу добити одговор, то би било неко аутентично тумачење ваше, ви сте предлагач закона. Дакле, како ће се ту понашати послодавац сутра када буде, рецимо, одређивао менаџера у некој здравственој институцији. Да ли ће исти третман и положај имати ова два звања и ко ће ту бити у рангу виши када је плата у питању?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се још неко јавља за реч по поднетом амандману?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7. амандман су у истоветном тексту поднели заједно народни посланици мр Александра Јерков, Дејан Николић, Весна Мартиновић и Борислав Стефановић и заједно народни посланици академик Нинослав Стојадиновић и проф. др Јанко Веселиновић.</w:t>
      </w:r>
      <w:r w:rsidR="00801F46">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науку, технолошки развој и информатичко др</w:t>
      </w:r>
      <w:r w:rsidR="00801F46">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члан 7. амандман су заједно поднели народни посланици </w:t>
      </w:r>
      <w:r w:rsidR="00801F46">
        <w:rPr>
          <w:rFonts w:ascii="Times New Roman" w:hAnsi="Times New Roman" w:cs="Times New Roman"/>
          <w:sz w:val="26"/>
          <w:szCs w:val="26"/>
        </w:rPr>
        <w:t xml:space="preserve">Миланка Карић и Драгомир Карић. </w:t>
      </w:r>
      <w:r w:rsidRPr="00B16748">
        <w:rPr>
          <w:rFonts w:ascii="Times New Roman" w:hAnsi="Times New Roman" w:cs="Times New Roman"/>
          <w:sz w:val="26"/>
          <w:szCs w:val="26"/>
        </w:rPr>
        <w:t>Влада и Одбор за образовање, науку, технолошки развој и информатичко друшт</w:t>
      </w:r>
      <w:r w:rsidR="00801F46">
        <w:rPr>
          <w:rFonts w:ascii="Times New Roman" w:hAnsi="Times New Roman" w:cs="Times New Roman"/>
          <w:sz w:val="26"/>
          <w:szCs w:val="26"/>
        </w:rPr>
        <w:t xml:space="preserve">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члан 8. амандман у истоветном тексту поднели су заједно народни посланици мр Александра Јерков, Дејан Николић, Весна Мартиновић и Борислав Стефановић и заједно народни посланици академик Нинослав Стојадиновић и проф. др Јанко Веселинов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а и Одбор за образовање, науку, технолошки развој и информатичко друштво нису прихватили амандма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ч има народни посланик др Нинослав Стојадин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НОСЛАВ СТОЈАДИНОВИЋ: Господине Арсићу, поштовани министре Вербићу и весели сарадници, само да искористим прилику да кратко кажем о чему се ради у </w:t>
      </w:r>
      <w:r w:rsidR="00801F46">
        <w:rPr>
          <w:rFonts w:ascii="Times New Roman" w:hAnsi="Times New Roman" w:cs="Times New Roman"/>
          <w:sz w:val="26"/>
          <w:szCs w:val="26"/>
        </w:rPr>
        <w:t>амандманима од седам до десет.</w:t>
      </w:r>
      <w:r w:rsidR="00801F46">
        <w:rPr>
          <w:rFonts w:ascii="Times New Roman" w:hAnsi="Times New Roman" w:cs="Times New Roman"/>
          <w:sz w:val="26"/>
          <w:szCs w:val="26"/>
        </w:rPr>
        <w:tab/>
      </w:r>
      <w:r w:rsidRPr="00B16748">
        <w:rPr>
          <w:rFonts w:ascii="Times New Roman" w:hAnsi="Times New Roman" w:cs="Times New Roman"/>
          <w:sz w:val="26"/>
          <w:szCs w:val="26"/>
        </w:rPr>
        <w:tab/>
        <w:t xml:space="preserve">С обзиром да смо предложили да се брише члан који укључује и струковне студије, предлаже се и брисање осталих чланова који су усаглашавање са овим чланом. Тако да мислим да нема потребе да о овоме </w:t>
      </w:r>
      <w:r w:rsidRPr="00B16748">
        <w:rPr>
          <w:rFonts w:ascii="Times New Roman" w:hAnsi="Times New Roman" w:cs="Times New Roman"/>
          <w:sz w:val="26"/>
          <w:szCs w:val="26"/>
        </w:rPr>
        <w:lastRenderedPageBreak/>
        <w:t>нешто шире дискутујемо. Предлажем да пређемо на следеће чланове.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ли се још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8. амандман су заједно поднели народни посланици М</w:t>
      </w:r>
      <w:r w:rsidR="00801F46">
        <w:rPr>
          <w:rFonts w:ascii="Times New Roman" w:hAnsi="Times New Roman" w:cs="Times New Roman"/>
          <w:sz w:val="26"/>
          <w:szCs w:val="26"/>
        </w:rPr>
        <w:t xml:space="preserve">иланка Карић и Драгомир Кар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01F46">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w:t>
      </w:r>
      <w:r w:rsidR="00801F46">
        <w:rPr>
          <w:rFonts w:ascii="Times New Roman" w:hAnsi="Times New Roman" w:cs="Times New Roman"/>
          <w:sz w:val="26"/>
          <w:szCs w:val="26"/>
        </w:rPr>
        <w:t xml:space="preserve">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8. амандман је поднела</w:t>
      </w:r>
      <w:r w:rsidR="00801F46">
        <w:rPr>
          <w:rFonts w:ascii="Times New Roman" w:hAnsi="Times New Roman" w:cs="Times New Roman"/>
          <w:sz w:val="26"/>
          <w:szCs w:val="26"/>
        </w:rPr>
        <w:t xml:space="preserve"> народни посланици Злата Ђер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01F46">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8. амандман у истоветном тексту поднели су заједно народни посланици мр Александра Јерков, Дејан Николић, Весна Мартиновић и Борислав Стефановић и заједно народни посланици академик Нинослав Стојадиновић</w:t>
      </w:r>
      <w:r w:rsidR="00801F46">
        <w:rPr>
          <w:rFonts w:ascii="Times New Roman" w:hAnsi="Times New Roman" w:cs="Times New Roman"/>
          <w:sz w:val="26"/>
          <w:szCs w:val="26"/>
        </w:rPr>
        <w:t xml:space="preserve"> и проф. др Јанко Веселин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01F46">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0. амандман су заједно поднели народни посланици академик Нинослав Стојадинови</w:t>
      </w:r>
      <w:r w:rsidR="00801F46">
        <w:rPr>
          <w:rFonts w:ascii="Times New Roman" w:hAnsi="Times New Roman" w:cs="Times New Roman"/>
          <w:sz w:val="26"/>
          <w:szCs w:val="26"/>
        </w:rPr>
        <w:t xml:space="preserve">ћ и проф. др Јанко Веселин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01F46">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0. амандман су заједно народни посланици мр Александра Јерков, Дејан Николић, Весна Мартиновић и Борислав Стефановић. Влада и Одбор за образовање, науку, технолошки развој и информатичко друштво нису прихватили амандман. 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2. амандман су заједно народни посланици мр Александра Јерков, Дејан Николић, Весна Мар</w:t>
      </w:r>
      <w:r w:rsidR="00801F46">
        <w:rPr>
          <w:rFonts w:ascii="Times New Roman" w:hAnsi="Times New Roman" w:cs="Times New Roman"/>
          <w:sz w:val="26"/>
          <w:szCs w:val="26"/>
        </w:rPr>
        <w:t xml:space="preserve">тиновић и Борислав Стефан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01F46">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народна посланица мр Александра Јерков.</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АЛЕКСАНДРА ЈЕРКОВ: Исто као и господин Стојадиновић, нисам се јављала за претходне амандмане, јер су се сви односили на брисање мастер струковних студиј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ај се односи на то да се неке ствари које се уређују статутом високошколске установе, предлажемо да се уређују оснивачким актом. Управо да би оснивач имао више у</w:t>
      </w:r>
      <w:r w:rsidR="00801F46">
        <w:rPr>
          <w:rFonts w:ascii="Times New Roman" w:hAnsi="Times New Roman" w:cs="Times New Roman"/>
          <w:sz w:val="26"/>
          <w:szCs w:val="26"/>
        </w:rPr>
        <w:t>тицаја на доношење неких одлука</w:t>
      </w:r>
      <w:r w:rsidRPr="00B16748">
        <w:rPr>
          <w:rFonts w:ascii="Times New Roman" w:hAnsi="Times New Roman" w:cs="Times New Roman"/>
          <w:sz w:val="26"/>
          <w:szCs w:val="26"/>
        </w:rPr>
        <w:t xml:space="preserve"> него што је то сада случај.</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Имамо прилике да видимо декане који на веома незгодан начин злоупотребљавају статут високошколских установа. У Новом Саду смо имали једно веома несрећно искуство на Факултету техничких наука, са деканом који је противзаконито мењао статут итд. мислим да је и министар упознат са тиме и да је давао и завршну реч у том целом случа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ша сугестија је да се ипак неке ствари уреде оснивачким актом пре него статутом. Имамо многобројне примере да постоје такве злоупотребе. Да би се то спречило предлажемо да се то уради на начин на који ми то предлажемо. Хвала.</w:t>
      </w:r>
    </w:p>
    <w:p w:rsidR="00B16748" w:rsidRPr="00B16748" w:rsidRDefault="00801F4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Да ли се још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3. амандман са исправком су заједно народни посланици мр Сулејман Угљанин, Сабина Даздаревић, Енис Имамови</w:t>
      </w:r>
      <w:r w:rsidR="00801F46">
        <w:rPr>
          <w:rFonts w:ascii="Times New Roman" w:hAnsi="Times New Roman" w:cs="Times New Roman"/>
          <w:sz w:val="26"/>
          <w:szCs w:val="26"/>
        </w:rPr>
        <w:t xml:space="preserve">ћ, Риза Халими и Шаип Камбери.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 Одбор за уставна питања и законодавство сматра да је амандман у складу са Уставом и пра</w:t>
      </w:r>
      <w:r w:rsidR="00801F4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7. амандман са исправком су заједно народни посланици др Милорад Мијатовић, Милена Бићанин, Љиљана Несторо</w:t>
      </w:r>
      <w:r w:rsidR="00801F46">
        <w:rPr>
          <w:rFonts w:ascii="Times New Roman" w:hAnsi="Times New Roman" w:cs="Times New Roman"/>
          <w:sz w:val="26"/>
          <w:szCs w:val="26"/>
        </w:rPr>
        <w:t xml:space="preserve">вић и проф. др Бранко Ђур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801F46">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w:t>
      </w:r>
      <w:r w:rsidR="00801F46">
        <w:rPr>
          <w:rFonts w:ascii="Times New Roman" w:hAnsi="Times New Roman" w:cs="Times New Roman"/>
          <w:sz w:val="26"/>
          <w:szCs w:val="26"/>
        </w:rPr>
        <w:t xml:space="preserve">епублике Србије.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7. амандман су заједно поднели народни посланици академик Нинослав Стојадинови</w:t>
      </w:r>
      <w:r w:rsidR="00352ECE">
        <w:rPr>
          <w:rFonts w:ascii="Times New Roman" w:hAnsi="Times New Roman" w:cs="Times New Roman"/>
          <w:sz w:val="26"/>
          <w:szCs w:val="26"/>
        </w:rPr>
        <w:t xml:space="preserve">ћ и проф. др Јанко Веселиновић. </w:t>
      </w:r>
      <w:r w:rsidRPr="00B16748">
        <w:rPr>
          <w:rFonts w:ascii="Times New Roman" w:hAnsi="Times New Roman" w:cs="Times New Roman"/>
          <w:sz w:val="26"/>
          <w:szCs w:val="26"/>
        </w:rPr>
        <w:t xml:space="preserve">Влада и Одбор за образовање, науку, технолошки развој и информатичко </w:t>
      </w:r>
      <w:r w:rsidR="00352ECE">
        <w:rPr>
          <w:rFonts w:ascii="Times New Roman" w:hAnsi="Times New Roman" w:cs="Times New Roman"/>
          <w:sz w:val="26"/>
          <w:szCs w:val="26"/>
        </w:rPr>
        <w:t xml:space="preserve">друштво прихватили су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52ECE">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Констатујем да је овај амандман поста</w:t>
      </w:r>
      <w:r w:rsidR="00352ECE">
        <w:rPr>
          <w:rFonts w:ascii="Times New Roman" w:hAnsi="Times New Roman" w:cs="Times New Roman"/>
          <w:sz w:val="26"/>
          <w:szCs w:val="26"/>
        </w:rPr>
        <w:t xml:space="preserve">о саставни део Предлога закона. </w:t>
      </w:r>
      <w:r w:rsidRPr="00B16748">
        <w:rPr>
          <w:rFonts w:ascii="Times New Roman" w:hAnsi="Times New Roman" w:cs="Times New Roman"/>
          <w:sz w:val="26"/>
          <w:szCs w:val="26"/>
        </w:rPr>
        <w:t>Да ли неко жели</w:t>
      </w:r>
      <w:r w:rsidR="00352ECE">
        <w:rPr>
          <w:rFonts w:ascii="Times New Roman" w:hAnsi="Times New Roman" w:cs="Times New Roman"/>
          <w:sz w:val="26"/>
          <w:szCs w:val="26"/>
        </w:rPr>
        <w:t xml:space="preserve"> реч? (Да.) </w:t>
      </w:r>
      <w:r w:rsidRPr="00B16748">
        <w:rPr>
          <w:rFonts w:ascii="Times New Roman" w:hAnsi="Times New Roman" w:cs="Times New Roman"/>
          <w:sz w:val="26"/>
          <w:szCs w:val="26"/>
        </w:rPr>
        <w:t>Реч има народни посланик др Нинослав Стојади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НОСЛАВ СТОЈАДИНОВИЋ: Поштовани господине Арсићу, уважени министре Вербићу, користим прилику да захвалим Влади што је прихватила и овај амандм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Суштина овог амандмана је била, као</w:t>
      </w:r>
      <w:r w:rsidR="00352ECE">
        <w:rPr>
          <w:rFonts w:ascii="Times New Roman" w:hAnsi="Times New Roman" w:cs="Times New Roman"/>
          <w:sz w:val="26"/>
          <w:szCs w:val="26"/>
        </w:rPr>
        <w:t xml:space="preserve"> што</w:t>
      </w:r>
      <w:r w:rsidRPr="00B16748">
        <w:rPr>
          <w:rFonts w:ascii="Times New Roman" w:hAnsi="Times New Roman" w:cs="Times New Roman"/>
          <w:sz w:val="26"/>
          <w:szCs w:val="26"/>
        </w:rPr>
        <w:t xml:space="preserve"> је предлагач то решио, да се омогући професорима </w:t>
      </w:r>
      <w:proofErr w:type="spellStart"/>
      <w:r w:rsidRPr="00B16748">
        <w:rPr>
          <w:rFonts w:ascii="Times New Roman" w:hAnsi="Times New Roman" w:cs="Times New Roman"/>
          <w:sz w:val="26"/>
          <w:szCs w:val="26"/>
        </w:rPr>
        <w:t>емеритусима</w:t>
      </w:r>
      <w:proofErr w:type="spellEnd"/>
      <w:r w:rsidRPr="00B16748">
        <w:rPr>
          <w:rFonts w:ascii="Times New Roman" w:hAnsi="Times New Roman" w:cs="Times New Roman"/>
          <w:sz w:val="26"/>
          <w:szCs w:val="26"/>
        </w:rPr>
        <w:t xml:space="preserve"> да учествују у другом степену студија, значи у мастер и докторским студијама</w:t>
      </w:r>
      <w:r w:rsidR="00352ECE">
        <w:rPr>
          <w:rFonts w:ascii="Times New Roman" w:hAnsi="Times New Roman" w:cs="Times New Roman"/>
          <w:sz w:val="26"/>
          <w:szCs w:val="26"/>
        </w:rPr>
        <w:t>,</w:t>
      </w:r>
      <w:r w:rsidRPr="00B16748">
        <w:rPr>
          <w:rFonts w:ascii="Times New Roman" w:hAnsi="Times New Roman" w:cs="Times New Roman"/>
          <w:sz w:val="26"/>
          <w:szCs w:val="26"/>
        </w:rPr>
        <w:t xml:space="preserve"> укључујући и комисије за мастер тезе, завршне радове и докторске тезе, али и да учествују у избору сарадника и наставник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 смо сматрали да је то превелико оптерећење за овако еминентне стручњаке с једне стране, а са друге стране сматрамо да то на неки начин сужава простор за развој и напредовање младих кадрова</w:t>
      </w:r>
      <w:r w:rsidR="00352ECE">
        <w:rPr>
          <w:rFonts w:ascii="Times New Roman" w:hAnsi="Times New Roman" w:cs="Times New Roman"/>
          <w:sz w:val="26"/>
          <w:szCs w:val="26"/>
        </w:rPr>
        <w:t>,</w:t>
      </w:r>
      <w:r w:rsidRPr="00B16748">
        <w:rPr>
          <w:rFonts w:ascii="Times New Roman" w:hAnsi="Times New Roman" w:cs="Times New Roman"/>
          <w:sz w:val="26"/>
          <w:szCs w:val="26"/>
        </w:rPr>
        <w:t xml:space="preserve"> па смо ту елим</w:t>
      </w:r>
      <w:r w:rsidR="00352ECE">
        <w:rPr>
          <w:rFonts w:ascii="Times New Roman" w:hAnsi="Times New Roman" w:cs="Times New Roman"/>
          <w:sz w:val="26"/>
          <w:szCs w:val="26"/>
        </w:rPr>
        <w:t>инисали други степен и изборе у</w:t>
      </w:r>
      <w:r w:rsidRPr="00B16748">
        <w:rPr>
          <w:rFonts w:ascii="Times New Roman" w:hAnsi="Times New Roman" w:cs="Times New Roman"/>
          <w:sz w:val="26"/>
          <w:szCs w:val="26"/>
        </w:rPr>
        <w:t xml:space="preserve"> сарадничка звања, тако да сада емеритус професори могу да се фокусирају на докторске студије, израду докторских дисертација, </w:t>
      </w:r>
      <w:proofErr w:type="spellStart"/>
      <w:r w:rsidRPr="00B16748">
        <w:rPr>
          <w:rFonts w:ascii="Times New Roman" w:hAnsi="Times New Roman" w:cs="Times New Roman"/>
          <w:sz w:val="26"/>
          <w:szCs w:val="26"/>
        </w:rPr>
        <w:t>менторисање</w:t>
      </w:r>
      <w:proofErr w:type="spellEnd"/>
      <w:r w:rsidRPr="00B16748">
        <w:rPr>
          <w:rFonts w:ascii="Times New Roman" w:hAnsi="Times New Roman" w:cs="Times New Roman"/>
          <w:sz w:val="26"/>
          <w:szCs w:val="26"/>
        </w:rPr>
        <w:t xml:space="preserve"> и изборе у наставничка звања. То је било поента нашег амандма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ош једном хвала ресорном Министарству и Владу што су прихватили ов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7. амандман са исправком поднео је народн</w:t>
      </w:r>
      <w:r w:rsidR="00352ECE">
        <w:rPr>
          <w:rFonts w:ascii="Times New Roman" w:hAnsi="Times New Roman" w:cs="Times New Roman"/>
          <w:sz w:val="26"/>
          <w:szCs w:val="26"/>
        </w:rPr>
        <w:t xml:space="preserve">и посланик проф. др Љубиша Стојмир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352ECE">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52ECE">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7. амандман су заједно п</w:t>
      </w:r>
      <w:r w:rsidR="00352ECE">
        <w:rPr>
          <w:rFonts w:ascii="Times New Roman" w:hAnsi="Times New Roman" w:cs="Times New Roman"/>
          <w:sz w:val="26"/>
          <w:szCs w:val="26"/>
        </w:rPr>
        <w:t>однели народни посланици м</w:t>
      </w:r>
      <w:r w:rsidRPr="00B16748">
        <w:rPr>
          <w:rFonts w:ascii="Times New Roman" w:hAnsi="Times New Roman" w:cs="Times New Roman"/>
          <w:sz w:val="26"/>
          <w:szCs w:val="26"/>
        </w:rPr>
        <w:t>р Александра Јерков, Дејан Николић, Весна Мартиновић и Борисла</w:t>
      </w:r>
      <w:r w:rsidR="00352ECE">
        <w:rPr>
          <w:rFonts w:ascii="Times New Roman" w:hAnsi="Times New Roman" w:cs="Times New Roman"/>
          <w:sz w:val="26"/>
          <w:szCs w:val="26"/>
        </w:rPr>
        <w:t xml:space="preserve">в Стефан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352ECE">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52ECE">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w:t>
      </w:r>
      <w:r w:rsidR="00352ECE">
        <w:rPr>
          <w:rFonts w:ascii="Times New Roman" w:hAnsi="Times New Roman" w:cs="Times New Roman"/>
          <w:sz w:val="26"/>
          <w:szCs w:val="26"/>
        </w:rPr>
        <w:t xml:space="preserve">еч? (Да.) </w:t>
      </w:r>
      <w:r w:rsidRPr="00B16748">
        <w:rPr>
          <w:rFonts w:ascii="Times New Roman" w:hAnsi="Times New Roman" w:cs="Times New Roman"/>
          <w:sz w:val="26"/>
          <w:szCs w:val="26"/>
        </w:rPr>
        <w:t>Р</w:t>
      </w:r>
      <w:r w:rsidR="00352ECE">
        <w:rPr>
          <w:rFonts w:ascii="Times New Roman" w:hAnsi="Times New Roman" w:cs="Times New Roman"/>
          <w:sz w:val="26"/>
          <w:szCs w:val="26"/>
        </w:rPr>
        <w:t>еч има народна посланица м</w:t>
      </w:r>
      <w:r w:rsidRPr="00B16748">
        <w:rPr>
          <w:rFonts w:ascii="Times New Roman" w:hAnsi="Times New Roman" w:cs="Times New Roman"/>
          <w:sz w:val="26"/>
          <w:szCs w:val="26"/>
        </w:rPr>
        <w:t>р Александра Јерков.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Захваљујем</w:t>
      </w:r>
      <w:r w:rsidR="00352ECE">
        <w:rPr>
          <w:rFonts w:ascii="Times New Roman" w:hAnsi="Times New Roman" w:cs="Times New Roman"/>
          <w:sz w:val="26"/>
          <w:szCs w:val="26"/>
        </w:rPr>
        <w:t xml:space="preserve">, господине Арсићу. </w:t>
      </w:r>
      <w:r w:rsidRPr="00B16748">
        <w:rPr>
          <w:rFonts w:ascii="Times New Roman" w:hAnsi="Times New Roman" w:cs="Times New Roman"/>
          <w:sz w:val="26"/>
          <w:szCs w:val="26"/>
        </w:rPr>
        <w:t>Овај амандман дошао је из Српске академије наука и уметности. Ми смо на јавном слушању разговарали о томе да и они академици који су били професори имају сва права као и професори емеритуси. То касније није ушло у Предлог закона када се он појавио</w:t>
      </w:r>
      <w:r w:rsidR="00352ECE">
        <w:rPr>
          <w:rFonts w:ascii="Times New Roman" w:hAnsi="Times New Roman" w:cs="Times New Roman"/>
          <w:sz w:val="26"/>
          <w:szCs w:val="26"/>
        </w:rPr>
        <w:t>,</w:t>
      </w:r>
      <w:r w:rsidRPr="00B16748">
        <w:rPr>
          <w:rFonts w:ascii="Times New Roman" w:hAnsi="Times New Roman" w:cs="Times New Roman"/>
          <w:sz w:val="26"/>
          <w:szCs w:val="26"/>
        </w:rPr>
        <w:t xml:space="preserve"> па нам се  Српска академија наука и уметности обратила са иницијативом коју смо ми преточили у </w:t>
      </w:r>
      <w:r w:rsidR="00352ECE">
        <w:rPr>
          <w:rFonts w:ascii="Times New Roman" w:hAnsi="Times New Roman" w:cs="Times New Roman"/>
          <w:sz w:val="26"/>
          <w:szCs w:val="26"/>
        </w:rPr>
        <w:t>амандман</w:t>
      </w:r>
      <w:r w:rsidRPr="00B16748">
        <w:rPr>
          <w:rFonts w:ascii="Times New Roman" w:hAnsi="Times New Roman" w:cs="Times New Roman"/>
          <w:sz w:val="26"/>
          <w:szCs w:val="26"/>
        </w:rPr>
        <w:t xml:space="preserve"> да тако нешто ипак омогућимо. Касније се Влада определила да не прихвати амандмане народних посланика него да предложи </w:t>
      </w:r>
      <w:r w:rsidR="00352ECE" w:rsidRPr="00B16748">
        <w:rPr>
          <w:rFonts w:ascii="Times New Roman" w:hAnsi="Times New Roman" w:cs="Times New Roman"/>
          <w:sz w:val="26"/>
          <w:szCs w:val="26"/>
        </w:rPr>
        <w:t xml:space="preserve">Одбору </w:t>
      </w:r>
      <w:r w:rsidRPr="00B16748">
        <w:rPr>
          <w:rFonts w:ascii="Times New Roman" w:hAnsi="Times New Roman" w:cs="Times New Roman"/>
          <w:sz w:val="26"/>
          <w:szCs w:val="26"/>
        </w:rPr>
        <w:t xml:space="preserve">да предложи такав амандма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да мене интересују ваши разлози да поступите на тај начин? Зато што у образложењу зашто се амандман не прихвата, ви кажете – амандман се не прихвата јер по важећем закону постоји могућност да се п</w:t>
      </w:r>
      <w:r w:rsidR="00352ECE">
        <w:rPr>
          <w:rFonts w:ascii="Times New Roman" w:hAnsi="Times New Roman" w:cs="Times New Roman"/>
          <w:sz w:val="26"/>
          <w:szCs w:val="26"/>
        </w:rPr>
        <w:t>од прописаним условима сваком ре</w:t>
      </w:r>
      <w:r w:rsidRPr="00B16748">
        <w:rPr>
          <w:rFonts w:ascii="Times New Roman" w:hAnsi="Times New Roman" w:cs="Times New Roman"/>
          <w:sz w:val="26"/>
          <w:szCs w:val="26"/>
        </w:rPr>
        <w:t>д</w:t>
      </w:r>
      <w:r w:rsidR="00352ECE">
        <w:rPr>
          <w:rFonts w:ascii="Times New Roman" w:hAnsi="Times New Roman" w:cs="Times New Roman"/>
          <w:sz w:val="26"/>
          <w:szCs w:val="26"/>
        </w:rPr>
        <w:t>ов</w:t>
      </w:r>
      <w:r w:rsidRPr="00B16748">
        <w:rPr>
          <w:rFonts w:ascii="Times New Roman" w:hAnsi="Times New Roman" w:cs="Times New Roman"/>
          <w:sz w:val="26"/>
          <w:szCs w:val="26"/>
        </w:rPr>
        <w:t>ном професору у пензији додели звање професор емериту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У пракси постоји значајан број случајева да</w:t>
      </w:r>
      <w:r w:rsidR="00352ECE">
        <w:rPr>
          <w:rFonts w:ascii="Times New Roman" w:hAnsi="Times New Roman" w:cs="Times New Roman"/>
          <w:sz w:val="26"/>
          <w:szCs w:val="26"/>
        </w:rPr>
        <w:t xml:space="preserve"> је</w:t>
      </w:r>
      <w:r w:rsidRPr="00B16748">
        <w:rPr>
          <w:rFonts w:ascii="Times New Roman" w:hAnsi="Times New Roman" w:cs="Times New Roman"/>
          <w:sz w:val="26"/>
          <w:szCs w:val="26"/>
        </w:rPr>
        <w:t xml:space="preserve"> редовним професорима у пензији</w:t>
      </w:r>
      <w:r w:rsidR="00352ECE">
        <w:rPr>
          <w:rFonts w:ascii="Times New Roman" w:hAnsi="Times New Roman" w:cs="Times New Roman"/>
          <w:sz w:val="26"/>
          <w:szCs w:val="26"/>
        </w:rPr>
        <w:t>,</w:t>
      </w:r>
      <w:r w:rsidRPr="00B16748">
        <w:rPr>
          <w:rFonts w:ascii="Times New Roman" w:hAnsi="Times New Roman" w:cs="Times New Roman"/>
          <w:sz w:val="26"/>
          <w:szCs w:val="26"/>
        </w:rPr>
        <w:t xml:space="preserve"> који су чланови САНУ, додељено звање професор емеритус. Уколико исправно разумем то што сте ви овде написали, само овде, не шта пише у вашем </w:t>
      </w:r>
      <w:r w:rsidR="00352ECE">
        <w:rPr>
          <w:rFonts w:ascii="Times New Roman" w:hAnsi="Times New Roman" w:cs="Times New Roman"/>
          <w:sz w:val="26"/>
          <w:szCs w:val="26"/>
        </w:rPr>
        <w:t>члану</w:t>
      </w:r>
      <w:r w:rsidRPr="00B16748">
        <w:rPr>
          <w:rFonts w:ascii="Times New Roman" w:hAnsi="Times New Roman" w:cs="Times New Roman"/>
          <w:sz w:val="26"/>
          <w:szCs w:val="26"/>
        </w:rPr>
        <w:t>, него само шта сте овде написали, ви практично говорите да је то мање</w:t>
      </w:r>
      <w:r w:rsidR="00352ECE">
        <w:rPr>
          <w:rFonts w:ascii="Times New Roman" w:hAnsi="Times New Roman" w:cs="Times New Roman"/>
          <w:sz w:val="26"/>
          <w:szCs w:val="26"/>
        </w:rPr>
        <w:t>-</w:t>
      </w:r>
      <w:r w:rsidRPr="00B16748">
        <w:rPr>
          <w:rFonts w:ascii="Times New Roman" w:hAnsi="Times New Roman" w:cs="Times New Roman"/>
          <w:sz w:val="26"/>
          <w:szCs w:val="26"/>
        </w:rPr>
        <w:t>више непотребно јер су свакако многи професори у пензији који су чланови САНУ већ свакако и професори емеритус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шта се онда дешава? Ви се онда ипак опредељујете да </w:t>
      </w:r>
      <w:r w:rsidR="00352ECE" w:rsidRPr="00B16748">
        <w:rPr>
          <w:rFonts w:ascii="Times New Roman" w:hAnsi="Times New Roman" w:cs="Times New Roman"/>
          <w:sz w:val="26"/>
          <w:szCs w:val="26"/>
        </w:rPr>
        <w:t xml:space="preserve">Одбор </w:t>
      </w:r>
      <w:r w:rsidRPr="00B16748">
        <w:rPr>
          <w:rFonts w:ascii="Times New Roman" w:hAnsi="Times New Roman" w:cs="Times New Roman"/>
          <w:sz w:val="26"/>
          <w:szCs w:val="26"/>
        </w:rPr>
        <w:t>поднесе амандман који је врло сличан овоме уз додатак једног става, али уколико је разлика у том једном ставу, онда ово што сте написали у образложењу као разлог зашто се амандман  не прихвата није истинит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да ти разлози које сте нам навели као разлоге за одбијање амандмана нису заправо разлози због којих одбијате амандман. Нисте рекли да се амандман одбија зато што је непотпун или зато што недостаје тај један став у ком случају бисмо радо урадили допуну амандмана. Не, ви сте нама рекли да су они свакако веома често професори емеритуси па баш  и нема потребе за таквим амандманом, а онда сами предлажете врло сличан амандман у ком само додајете у односу на оно што смо ми предложили да се права и обавезе лица из става 6. овог члана уређују уговором о ангажовању за извођење настав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хоћете да кажете да када ви то предлажете, онда је то корисно и сврсисходно, а када предлажу народни посланици онда за тако нечим нема потребе. Или није истинито ово што сте написали у образложењу зашто се одбија амандман или је ваш амандман који сте поднели преко Одбора за образовање и науку исто тако непотребан као и амандман који су поднели народни посланици из Д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министар др Срђан Верб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Поштовани посланици, истина је да образложење није баш најјасније. У сваком случају, Влада се одлучила да услиши предлоге великог броја посланика</w:t>
      </w:r>
      <w:r w:rsidR="00352ECE">
        <w:rPr>
          <w:rFonts w:ascii="Times New Roman" w:hAnsi="Times New Roman" w:cs="Times New Roman"/>
          <w:sz w:val="26"/>
          <w:szCs w:val="26"/>
        </w:rPr>
        <w:t>,</w:t>
      </w:r>
      <w:r w:rsidRPr="00B16748">
        <w:rPr>
          <w:rFonts w:ascii="Times New Roman" w:hAnsi="Times New Roman" w:cs="Times New Roman"/>
          <w:sz w:val="26"/>
          <w:szCs w:val="26"/>
        </w:rPr>
        <w:t xml:space="preserve"> уз практично две важне измене које нису биле заједничке за све предложене амандма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во је да се ангажовање чланова </w:t>
      </w:r>
      <w:r w:rsidR="00352ECE" w:rsidRPr="00B16748">
        <w:rPr>
          <w:rFonts w:ascii="Times New Roman" w:hAnsi="Times New Roman" w:cs="Times New Roman"/>
          <w:sz w:val="26"/>
          <w:szCs w:val="26"/>
        </w:rPr>
        <w:t xml:space="preserve">Академије </w:t>
      </w:r>
      <w:r w:rsidRPr="00B16748">
        <w:rPr>
          <w:rFonts w:ascii="Times New Roman" w:hAnsi="Times New Roman" w:cs="Times New Roman"/>
          <w:sz w:val="26"/>
          <w:szCs w:val="26"/>
        </w:rPr>
        <w:t xml:space="preserve">односи само на трећи степен и друга важна измена која је потпуно у складу са другим изменама у овом закону, да се омогући људима који нису били на универзитету већ су радили на институтима да се такође уколико су чланови </w:t>
      </w:r>
      <w:r w:rsidR="00352ECE" w:rsidRPr="00B16748">
        <w:rPr>
          <w:rFonts w:ascii="Times New Roman" w:hAnsi="Times New Roman" w:cs="Times New Roman"/>
          <w:sz w:val="26"/>
          <w:szCs w:val="26"/>
        </w:rPr>
        <w:t xml:space="preserve">Академије </w:t>
      </w:r>
      <w:r w:rsidRPr="00B16748">
        <w:rPr>
          <w:rFonts w:ascii="Times New Roman" w:hAnsi="Times New Roman" w:cs="Times New Roman"/>
          <w:sz w:val="26"/>
          <w:szCs w:val="26"/>
        </w:rPr>
        <w:t>укључе у реализацију докторских студиј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Да ли се још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7. амандман су заједно поднели народни посланици магистар Ненад Чанак, Бојан Костреш, Олена Папуга, Нада Ла</w:t>
      </w:r>
      <w:r w:rsidR="00352ECE">
        <w:rPr>
          <w:rFonts w:ascii="Times New Roman" w:hAnsi="Times New Roman" w:cs="Times New Roman"/>
          <w:sz w:val="26"/>
          <w:szCs w:val="26"/>
        </w:rPr>
        <w:t xml:space="preserve">зић, Ђорђе Стојшић, Дејан Чапо. </w:t>
      </w:r>
      <w:r w:rsidRPr="00B16748">
        <w:rPr>
          <w:rFonts w:ascii="Times New Roman" w:hAnsi="Times New Roman" w:cs="Times New Roman"/>
          <w:sz w:val="26"/>
          <w:szCs w:val="26"/>
        </w:rPr>
        <w:t>Влада и Одбор за образовање, науку, технолошки развој и информатичко др</w:t>
      </w:r>
      <w:r w:rsidR="00352ECE">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 xml:space="preserve">Одбор за </w:t>
      </w:r>
      <w:r w:rsidRPr="00B16748">
        <w:rPr>
          <w:rFonts w:ascii="Times New Roman" w:hAnsi="Times New Roman" w:cs="Times New Roman"/>
          <w:sz w:val="26"/>
          <w:szCs w:val="26"/>
        </w:rPr>
        <w:lastRenderedPageBreak/>
        <w:t>уставна питања и законодавство сматра да је амандман у складу са Уставом и пра</w:t>
      </w:r>
      <w:r w:rsidR="00352ECE">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основу члана 157. став 6. Пословника Одбор за образовање, науку и технолошки развој и информатичко друштво </w:t>
      </w:r>
      <w:r w:rsidR="00352ECE">
        <w:rPr>
          <w:rFonts w:ascii="Times New Roman" w:hAnsi="Times New Roman" w:cs="Times New Roman"/>
          <w:sz w:val="26"/>
          <w:szCs w:val="26"/>
        </w:rPr>
        <w:t xml:space="preserve">поднео је амандман на члан 17.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52ECE">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Народни посланик др Нинослав Стојадин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НОСЛАВ СТОЈАДИНОВИЋ: Ако смо, поштовани господине Арсићу, уважени министре Вербићу, сарадници из Министарства, имали неке дилеме овде који је однос био снага за предлог за увођење струковних мастер студија, да ли је већина била за једно или друго решење, овде једноставно нема дилеме. Апсолутно сви</w:t>
      </w:r>
      <w:r w:rsidR="00D80CEF">
        <w:rPr>
          <w:rFonts w:ascii="Times New Roman" w:hAnsi="Times New Roman" w:cs="Times New Roman"/>
          <w:sz w:val="26"/>
          <w:szCs w:val="26"/>
        </w:rPr>
        <w:t>,</w:t>
      </w:r>
      <w:r w:rsidRPr="00B16748">
        <w:rPr>
          <w:rFonts w:ascii="Times New Roman" w:hAnsi="Times New Roman" w:cs="Times New Roman"/>
          <w:sz w:val="26"/>
          <w:szCs w:val="26"/>
        </w:rPr>
        <w:t xml:space="preserve"> укључујући и министра са сарадницима</w:t>
      </w:r>
      <w:r w:rsidR="00D80CEF">
        <w:rPr>
          <w:rFonts w:ascii="Times New Roman" w:hAnsi="Times New Roman" w:cs="Times New Roman"/>
          <w:sz w:val="26"/>
          <w:szCs w:val="26"/>
        </w:rPr>
        <w:t>,</w:t>
      </w:r>
      <w:r w:rsidRPr="00B16748">
        <w:rPr>
          <w:rFonts w:ascii="Times New Roman" w:hAnsi="Times New Roman" w:cs="Times New Roman"/>
          <w:sz w:val="26"/>
          <w:szCs w:val="26"/>
        </w:rPr>
        <w:t xml:space="preserve"> били су за ово решење да се на неки начин и члановима Српске академије наука и уметности у радном саставу омогући да имају у једном делу  исти статус као професори емеритус.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ао последица тога овде се појавило шест или седам амандмана веома сличних на ту тему. Морам да признам да смо и ми предлагачи једну ситницу превидели, а то је да чланови Српске академије наука и уметности долазе како са факултета, где су имали наставна звања, тако и са института где су имали научна звања, па је требало то усагласити и додати – који су пре пензионисања имали и једно или друго звање. На неки начин не оштетити академике који потичу из институт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ако да, видим да је то један од разлога био, али нека од образложења Владе за одбијање амандмана ми нису јасна. Рецимо, за све амандмане се каже да већ постоји могућност да академици буду изабрани у звање емеритус професор, што уосталом је тачно, јер је велики број до сада изабра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наш амандман одбијање је дато уз образложење да овај амандман није предмет закона. </w:t>
      </w:r>
    </w:p>
    <w:p w:rsidR="00D80CEF"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крају, све је добро када се добро сврши. Овај предлог амандмана је објединио нови предлог амандмана, објединио је и професоре емеритус и академике у радном саставу, тако да,  користим прилику да се испред САНУ и у име председника, господина Хајдина, и потпредседника, господина Ракића, који су ме замолили, захвалим Влади што су уважили овај предлог. </w:t>
      </w:r>
    </w:p>
    <w:p w:rsidR="00B16748" w:rsidRPr="00B16748" w:rsidRDefault="00D80CEF"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Такође, замолили су да се захвалим бројним посланицима и председници Одбора за просвету, науку и технолошки развој што су учинили један напор да се и овим академицима који су у пензији омогући да наставе ангажовање на факултетима и, оно што је још важније за њих, рад на научноистраживачким пројектима, без обзира што се ту ради о једногодишњим уговорим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министар др Срђан Вербић.</w:t>
      </w:r>
      <w:r w:rsidRPr="00B16748">
        <w:rPr>
          <w:rFonts w:ascii="Times New Roman" w:hAnsi="Times New Roman" w:cs="Times New Roman"/>
          <w:sz w:val="26"/>
          <w:szCs w:val="26"/>
        </w:rPr>
        <w:tab/>
        <w:t xml:space="preserve">СРЂАН ВЕРБИЋ: Поштовани посланици, само да напоменем </w:t>
      </w:r>
      <w:r w:rsidRPr="00B16748">
        <w:rPr>
          <w:rFonts w:ascii="Times New Roman" w:hAnsi="Times New Roman" w:cs="Times New Roman"/>
          <w:sz w:val="26"/>
          <w:szCs w:val="26"/>
        </w:rPr>
        <w:lastRenderedPageBreak/>
        <w:t>да је Одбор за образовање, науку, технолошки развој и информатичко друштво поднео амандман који заправо представља најбоље решење и спаја све до сада помињане амандмане. Влада се позитивно изјашњава, дакле, прихватамо амандман који је предложи</w:t>
      </w:r>
      <w:r w:rsidR="00D80CEF">
        <w:rPr>
          <w:rFonts w:ascii="Times New Roman" w:hAnsi="Times New Roman" w:cs="Times New Roman"/>
          <w:sz w:val="26"/>
          <w:szCs w:val="26"/>
        </w:rPr>
        <w:t>о</w:t>
      </w:r>
      <w:r w:rsidRPr="00B16748">
        <w:rPr>
          <w:rFonts w:ascii="Times New Roman" w:hAnsi="Times New Roman" w:cs="Times New Roman"/>
          <w:sz w:val="26"/>
          <w:szCs w:val="26"/>
        </w:rPr>
        <w:t xml:space="preserve"> Одбор за образовањ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D80CEF">
        <w:rPr>
          <w:rFonts w:ascii="Times New Roman" w:hAnsi="Times New Roman" w:cs="Times New Roman"/>
          <w:sz w:val="26"/>
          <w:szCs w:val="26"/>
        </w:rPr>
        <w:t xml:space="preserve"> </w:t>
      </w:r>
      <w:r w:rsidRPr="00B16748">
        <w:rPr>
          <w:rFonts w:ascii="Times New Roman" w:hAnsi="Times New Roman" w:cs="Times New Roman"/>
          <w:sz w:val="26"/>
          <w:szCs w:val="26"/>
        </w:rPr>
        <w:t>Пошто је подносилац амандмана надлежни одбор, а Одбор за уставна питања и законодавство сматра да је амандман у складу са Уставом и правним системом Републике Србије, овлашћени представник предлагача закона је прихватио амандман на сед</w:t>
      </w:r>
      <w:r w:rsidR="00D80CEF">
        <w:rPr>
          <w:rFonts w:ascii="Times New Roman" w:hAnsi="Times New Roman" w:cs="Times New Roman"/>
          <w:sz w:val="26"/>
          <w:szCs w:val="26"/>
        </w:rPr>
        <w:t>ници Народне скупштине, тако да</w:t>
      </w:r>
      <w:r w:rsidRPr="00B16748">
        <w:rPr>
          <w:rFonts w:ascii="Times New Roman" w:hAnsi="Times New Roman" w:cs="Times New Roman"/>
          <w:sz w:val="26"/>
          <w:szCs w:val="26"/>
        </w:rPr>
        <w:t xml:space="preserve"> констатујем да је поднети амандман постао саставни део Предлога зако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8. амандман су заједно поднели народни посланици мр Александра Јерков, Дејан Николић, Весна Ма</w:t>
      </w:r>
      <w:r w:rsidR="00D80CEF">
        <w:rPr>
          <w:rFonts w:ascii="Times New Roman" w:hAnsi="Times New Roman" w:cs="Times New Roman"/>
          <w:sz w:val="26"/>
          <w:szCs w:val="26"/>
        </w:rPr>
        <w:t xml:space="preserve">ртиновић и Борислав Стефановић.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w:t>
      </w:r>
      <w:r w:rsidR="00D80CEF">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 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18. амандман су заједно поднели народни посланици академик Нинослав Стојадиновић и проф др Јанко Веселиновић.</w:t>
      </w:r>
      <w:r w:rsidR="00D80CEF">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w:t>
      </w:r>
      <w:r w:rsidR="00D80CEF">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 Да ли неко жели реч? (Да.)</w:t>
      </w:r>
      <w:r w:rsidR="00D80CEF">
        <w:rPr>
          <w:rFonts w:ascii="Times New Roman" w:hAnsi="Times New Roman" w:cs="Times New Roman"/>
          <w:sz w:val="26"/>
          <w:szCs w:val="26"/>
        </w:rPr>
        <w:t xml:space="preserve"> </w:t>
      </w:r>
      <w:r w:rsidR="00842384">
        <w:rPr>
          <w:rFonts w:ascii="Times New Roman" w:hAnsi="Times New Roman" w:cs="Times New Roman"/>
          <w:sz w:val="26"/>
          <w:szCs w:val="26"/>
        </w:rPr>
        <w:t>Н</w:t>
      </w:r>
      <w:r w:rsidRPr="00B16748">
        <w:rPr>
          <w:rFonts w:ascii="Times New Roman" w:hAnsi="Times New Roman" w:cs="Times New Roman"/>
          <w:sz w:val="26"/>
          <w:szCs w:val="26"/>
        </w:rPr>
        <w:t xml:space="preserve">ародни посланик др Нинослав Стојадинов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НОСЛАВ СТОЈАДИНОВИЋ: Хвала. Уважени господине Арсићу, поштовани министре Вербићу, суштина идеје за овај амандман била је да се мало коригује Предлог закона, јер сматрамо, а то су и неки универзитети, неки из академске заједнице, наравно, универзитети који у свом саставу немају институте, предложили, сугерисали, да научна звања нису довољна квалификација да би ти научници, значи истакнути научници могли да буду у комисијама за избор наставн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ај амандман је одбијен са једним мало чудним образложењем, да је интенција предлагача била да се подигне квалитет, што дефинитивно доносе научни радници са института, али други разлог за одбијање – закон за регулисање научно-истраживачке делатности којим је решено да лице у наставном звању могу бити чл</w:t>
      </w:r>
      <w:r w:rsidR="00842384">
        <w:rPr>
          <w:rFonts w:ascii="Times New Roman" w:hAnsi="Times New Roman" w:cs="Times New Roman"/>
          <w:sz w:val="26"/>
          <w:szCs w:val="26"/>
        </w:rPr>
        <w:t>анови Комисије за избор у научна звања</w:t>
      </w:r>
      <w:r w:rsidRPr="00B16748">
        <w:rPr>
          <w:rFonts w:ascii="Times New Roman" w:hAnsi="Times New Roman" w:cs="Times New Roman"/>
          <w:sz w:val="26"/>
          <w:szCs w:val="26"/>
        </w:rPr>
        <w:t xml:space="preserve">. Знате шта, ако професори универзитета имају право да буду у комисијама за избор у научна звања, то је сасвим природно и то је регулисано законом. Они имају, поред наставне компоненте, одређен број научно-истраживачких радова, квалификовани су, цитирања и све остало, али аутоматски не значи и супротн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дувек сам био за варијанту за интегрисани систем института и универзитета где би аутоматска еквиваленција постојала између наставних и научних звања и где би се у оба смера ишло. Значи, професори </w:t>
      </w:r>
      <w:r w:rsidRPr="00B16748">
        <w:rPr>
          <w:rFonts w:ascii="Times New Roman" w:hAnsi="Times New Roman" w:cs="Times New Roman"/>
          <w:sz w:val="26"/>
          <w:szCs w:val="26"/>
        </w:rPr>
        <w:lastRenderedPageBreak/>
        <w:t xml:space="preserve">би имали право да пишу реферате за научна звања и супротно, учешће на пројектима итд, али сматрам да у овом тренутку то што наставници имају право да пишу, учествују у рефератима, у комисијама за избор за научна звања, аутоматски не значи и супротно. То је била наша примедб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о није примедба од драматичног значаја и да неће ништа негативно утицати ако људи са научним звањима буду у комисијама за избор наставника и вероватно ће према </w:t>
      </w:r>
      <w:r w:rsidR="00842384">
        <w:rPr>
          <w:rFonts w:ascii="Times New Roman" w:hAnsi="Times New Roman" w:cs="Times New Roman"/>
          <w:sz w:val="26"/>
          <w:szCs w:val="26"/>
        </w:rPr>
        <w:t>Стратегији</w:t>
      </w:r>
      <w:r w:rsidR="00842384" w:rsidRPr="00B16748">
        <w:rPr>
          <w:rFonts w:ascii="Times New Roman" w:hAnsi="Times New Roman" w:cs="Times New Roman"/>
          <w:sz w:val="26"/>
          <w:szCs w:val="26"/>
        </w:rPr>
        <w:t xml:space="preserve"> </w:t>
      </w:r>
      <w:r w:rsidRPr="00B16748">
        <w:rPr>
          <w:rFonts w:ascii="Times New Roman" w:hAnsi="Times New Roman" w:cs="Times New Roman"/>
          <w:sz w:val="26"/>
          <w:szCs w:val="26"/>
        </w:rPr>
        <w:t>2020 ова интеграција бити још присутнија, тако да ће овај проблем бити, ако га и има у правноформалном смислу, разрешен.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ЕДСЕДАВАЈУЋИ: Господине Стојадиновићу, нисам хтео да вас прекидам у излагању. Само да вас обавестим да је ваше време које вам припада као овлашћеном представнику посланичке групе истекло и да сада када будете користили више од два минута, када сте подносилац амандмана, то је време посланичке груп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Реч има народни посланик др Владимир Орл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ОРЛИЋ: Захваљујем</w:t>
      </w:r>
      <w:r w:rsidR="00842384">
        <w:rPr>
          <w:rFonts w:ascii="Times New Roman" w:hAnsi="Times New Roman" w:cs="Times New Roman"/>
          <w:sz w:val="26"/>
          <w:szCs w:val="26"/>
        </w:rPr>
        <w:t>,</w:t>
      </w:r>
      <w:r w:rsidRPr="00B16748">
        <w:rPr>
          <w:rFonts w:ascii="Times New Roman" w:hAnsi="Times New Roman" w:cs="Times New Roman"/>
          <w:sz w:val="26"/>
          <w:szCs w:val="26"/>
        </w:rPr>
        <w:t xml:space="preserve"> господине председавајући</w:t>
      </w:r>
      <w:r w:rsidR="00842384">
        <w:rPr>
          <w:rFonts w:ascii="Times New Roman" w:hAnsi="Times New Roman" w:cs="Times New Roman"/>
          <w:sz w:val="26"/>
          <w:szCs w:val="26"/>
        </w:rPr>
        <w:t>,</w:t>
      </w:r>
      <w:r w:rsidRPr="00B16748">
        <w:rPr>
          <w:rFonts w:ascii="Times New Roman" w:hAnsi="Times New Roman" w:cs="Times New Roman"/>
          <w:sz w:val="26"/>
          <w:szCs w:val="26"/>
        </w:rPr>
        <w:t xml:space="preserve"> и уједно захваљујем на дискусији предлагача амандмана, односно конкретно о речима да заправо у овако конципираном члану закона нема ништа драматично, односно да не постоји разлог да се инсистира на амандману као такво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о за шта бих свакако искористио ову прилику јесте да захвалим Министарству што најзад имамо овакво решење које на прави начин поспешује, верујем, заједничку жељу, дугогодишњу жељу свих актера у друштву, а то је да постигнемо пуну интеграцију између наше науке, наше привреде и нашег високог образовања. </w:t>
      </w:r>
    </w:p>
    <w:p w:rsidR="00842384"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ерујем да је овакво законско решење у правом смеру. Ми смо о томе доста дуго причали. У нашем друштву постојало је такво решење кроз Закон о научно-истраживачкој делатности. Није имало одговарајући пандан у Закону о високом образовању, сада га добијамо. </w:t>
      </w:r>
    </w:p>
    <w:p w:rsidR="00B16748" w:rsidRPr="00B16748" w:rsidRDefault="00842384"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Дакле, не само да подржавам овакво решење и овај ниво међусобне сарадње, уједно позивам да приликом израде новог комплетног закона о високом образовању те везе учинимо још чвршћим и да учешће лица из привреде и из науке, која су дефакто лица са избором у научна звања, буде још веће на свим нивоима високог образовања и ова веза само снажнија, а сарадња искључиво још боља. Хвала најлепш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На члан 21. амандман су заједно поднели народни посланици др В</w:t>
      </w:r>
      <w:r w:rsidR="00842384">
        <w:rPr>
          <w:rFonts w:ascii="Times New Roman" w:hAnsi="Times New Roman" w:cs="Times New Roman"/>
          <w:sz w:val="26"/>
          <w:szCs w:val="26"/>
        </w:rPr>
        <w:t xml:space="preserve">ладимир Орлић и Мирјана Андрић. </w:t>
      </w:r>
      <w:r w:rsidRPr="00B16748">
        <w:rPr>
          <w:rFonts w:ascii="Times New Roman" w:hAnsi="Times New Roman" w:cs="Times New Roman"/>
          <w:sz w:val="26"/>
          <w:szCs w:val="26"/>
        </w:rPr>
        <w:t>Влада и Одбор за образовање, науку, технолошки развој и информатичко д</w:t>
      </w:r>
      <w:r w:rsidR="00842384">
        <w:rPr>
          <w:rFonts w:ascii="Times New Roman" w:hAnsi="Times New Roman" w:cs="Times New Roman"/>
          <w:sz w:val="26"/>
          <w:szCs w:val="26"/>
        </w:rPr>
        <w:t xml:space="preserve">руштво прихватили су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842384">
        <w:rPr>
          <w:rFonts w:ascii="Times New Roman" w:hAnsi="Times New Roman" w:cs="Times New Roman"/>
          <w:sz w:val="26"/>
          <w:szCs w:val="26"/>
        </w:rPr>
        <w:t xml:space="preserve">ним системом Републике Србије. </w:t>
      </w:r>
      <w:r w:rsidRPr="00B16748">
        <w:rPr>
          <w:rFonts w:ascii="Times New Roman" w:hAnsi="Times New Roman" w:cs="Times New Roman"/>
          <w:sz w:val="26"/>
          <w:szCs w:val="26"/>
        </w:rPr>
        <w:t>Констатујем да је овај амандман постао</w:t>
      </w:r>
      <w:r w:rsidR="00842384">
        <w:rPr>
          <w:rFonts w:ascii="Times New Roman" w:hAnsi="Times New Roman" w:cs="Times New Roman"/>
          <w:sz w:val="26"/>
          <w:szCs w:val="26"/>
        </w:rPr>
        <w:t xml:space="preserve"> саставни део Предлога закона.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На члан 23. амандман је поднела нар</w:t>
      </w:r>
      <w:r w:rsidR="00BA0647">
        <w:rPr>
          <w:rFonts w:ascii="Times New Roman" w:hAnsi="Times New Roman" w:cs="Times New Roman"/>
          <w:sz w:val="26"/>
          <w:szCs w:val="26"/>
        </w:rPr>
        <w:t xml:space="preserve">одни посланик Јована Јован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BA0647">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BA0647">
        <w:rPr>
          <w:rFonts w:ascii="Times New Roman" w:hAnsi="Times New Roman" w:cs="Times New Roman"/>
          <w:sz w:val="26"/>
          <w:szCs w:val="26"/>
        </w:rPr>
        <w:t xml:space="preserve">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4. амандман су заједно поднели народни посланици мр Александра Јерков, Дејан Николић, Весна Ма</w:t>
      </w:r>
      <w:r w:rsidR="00BA0647">
        <w:rPr>
          <w:rFonts w:ascii="Times New Roman" w:hAnsi="Times New Roman" w:cs="Times New Roman"/>
          <w:sz w:val="26"/>
          <w:szCs w:val="26"/>
        </w:rPr>
        <w:t xml:space="preserve">ртиновић и Борислав Стефанов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BA0647">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BA0647">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 xml:space="preserve">Реч има народна посланица мр Александра Јерков. Изволите. </w:t>
      </w:r>
    </w:p>
    <w:p w:rsidR="00BA0647"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Захваљујем</w:t>
      </w:r>
      <w:r w:rsidR="00BA0647">
        <w:rPr>
          <w:rFonts w:ascii="Times New Roman" w:hAnsi="Times New Roman" w:cs="Times New Roman"/>
          <w:sz w:val="26"/>
          <w:szCs w:val="26"/>
        </w:rPr>
        <w:t xml:space="preserve">, господине Арсићу. </w:t>
      </w:r>
      <w:r w:rsidRPr="00B16748">
        <w:rPr>
          <w:rFonts w:ascii="Times New Roman" w:hAnsi="Times New Roman" w:cs="Times New Roman"/>
          <w:sz w:val="26"/>
          <w:szCs w:val="26"/>
        </w:rPr>
        <w:t xml:space="preserve">Опет су мастер струковне студије у питању, тако да нећу додатно образлагати, само вас молим да размислите још једном. Мислимо да је то одредба од које ће бити више штете него користи и даље нисмо чули шта је то што ћемо ми добити тиме што ћемо их увести, осим одређеног броја људи које ћемо школовати за радна места која не постоје и неће постојати у скоријој будућности. </w:t>
      </w:r>
    </w:p>
    <w:p w:rsidR="00B16748" w:rsidRPr="00B16748" w:rsidRDefault="00BA064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Уколико то буду струковне мастер студије које заиста </w:t>
      </w:r>
      <w:r>
        <w:rPr>
          <w:rFonts w:ascii="Times New Roman" w:hAnsi="Times New Roman" w:cs="Times New Roman"/>
          <w:sz w:val="26"/>
          <w:szCs w:val="26"/>
        </w:rPr>
        <w:t>буду</w:t>
      </w:r>
      <w:r w:rsidR="00B16748" w:rsidRPr="00B16748">
        <w:rPr>
          <w:rFonts w:ascii="Times New Roman" w:hAnsi="Times New Roman" w:cs="Times New Roman"/>
          <w:sz w:val="26"/>
          <w:szCs w:val="26"/>
        </w:rPr>
        <w:t xml:space="preserve"> струковне мастер студије, а уколико то буду струковне мастер студије које претендују да буду нешто више, онда ће то бити лоша копија мастер академских студија</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која ће само створити додатну забуну и код послодаваца и код тих будућих студената и неће допринети ономе што ви кажете да је концепт закона, а то је унапређење нивоа високог образова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Да ли још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4. амандман су заједно поднели народни посланици академик Нинослав Стојадиновић и проф. др Јанко Весели</w:t>
      </w:r>
      <w:r w:rsidR="00BA0647">
        <w:rPr>
          <w:rFonts w:ascii="Times New Roman" w:hAnsi="Times New Roman" w:cs="Times New Roman"/>
          <w:sz w:val="26"/>
          <w:szCs w:val="26"/>
        </w:rPr>
        <w:t xml:space="preserve">нов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BA0647">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BA0647">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4. амандман је подне</w:t>
      </w:r>
      <w:r w:rsidR="00BA0647">
        <w:rPr>
          <w:rFonts w:ascii="Times New Roman" w:hAnsi="Times New Roman" w:cs="Times New Roman"/>
          <w:sz w:val="26"/>
          <w:szCs w:val="26"/>
        </w:rPr>
        <w:t xml:space="preserve">о народни посланик Милан Кора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BA0647">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BA0647">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6. амандман су заједно поднели народни посланици мр Александра Јерков, Дејан Николић, Весна Ма</w:t>
      </w:r>
      <w:r w:rsidR="00BA0647">
        <w:rPr>
          <w:rFonts w:ascii="Times New Roman" w:hAnsi="Times New Roman" w:cs="Times New Roman"/>
          <w:sz w:val="26"/>
          <w:szCs w:val="26"/>
        </w:rPr>
        <w:t xml:space="preserve">ртиновић и Борислав Стефанов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BA0647">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 xml:space="preserve">Одбор за уставна питања и законодавство сматра да је амандман у складу са Уставом и </w:t>
      </w:r>
      <w:r w:rsidRPr="00B16748">
        <w:rPr>
          <w:rFonts w:ascii="Times New Roman" w:hAnsi="Times New Roman" w:cs="Times New Roman"/>
          <w:sz w:val="26"/>
          <w:szCs w:val="26"/>
        </w:rPr>
        <w:lastRenderedPageBreak/>
        <w:t>пра</w:t>
      </w:r>
      <w:r w:rsidR="00BA0647">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 xml:space="preserve">Реч има народна посланица мр Александра Јерков.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Хвала вам</w:t>
      </w:r>
      <w:r w:rsidR="00BA0647">
        <w:rPr>
          <w:rFonts w:ascii="Times New Roman" w:hAnsi="Times New Roman" w:cs="Times New Roman"/>
          <w:sz w:val="26"/>
          <w:szCs w:val="26"/>
        </w:rPr>
        <w:t xml:space="preserve">, господине Арсићу. </w:t>
      </w:r>
      <w:r w:rsidRPr="00B16748">
        <w:rPr>
          <w:rFonts w:ascii="Times New Roman" w:hAnsi="Times New Roman" w:cs="Times New Roman"/>
          <w:sz w:val="26"/>
          <w:szCs w:val="26"/>
        </w:rPr>
        <w:t xml:space="preserve">Господине Вербићу, овим чланом 26. се предвиђа додавање неколико потпуно нових чланова закона који говоре о прављењима база података студената, наставника итд. </w:t>
      </w:r>
    </w:p>
    <w:p w:rsidR="00BA0647" w:rsidRDefault="00BA064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w:t>
      </w:r>
      <w:r w:rsidR="00B16748" w:rsidRPr="00B16748">
        <w:rPr>
          <w:rFonts w:ascii="Times New Roman" w:hAnsi="Times New Roman" w:cs="Times New Roman"/>
          <w:sz w:val="26"/>
          <w:szCs w:val="26"/>
        </w:rPr>
        <w:t xml:space="preserve"> опет упадљиво изостај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као што је случај и са</w:t>
      </w:r>
      <w:r>
        <w:rPr>
          <w:rFonts w:ascii="Times New Roman" w:hAnsi="Times New Roman" w:cs="Times New Roman"/>
          <w:sz w:val="26"/>
          <w:szCs w:val="26"/>
        </w:rPr>
        <w:t xml:space="preserve"> обавезом контроле да ли високо</w:t>
      </w:r>
      <w:r w:rsidR="00B16748" w:rsidRPr="00B16748">
        <w:rPr>
          <w:rFonts w:ascii="Times New Roman" w:hAnsi="Times New Roman" w:cs="Times New Roman"/>
          <w:sz w:val="26"/>
          <w:szCs w:val="26"/>
        </w:rPr>
        <w:t>школске установе испуњавају услове због којих су добиле акредитацију</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јесте још једна ствар о којој смо ми причали на седници одбора. То је обавеза да се направи нека врста централног регистра наставника која би била на једном месту да би се спречило то што се дешава. </w:t>
      </w:r>
    </w:p>
    <w:p w:rsidR="00B16748" w:rsidRPr="00B16748" w:rsidRDefault="00BA064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Господин Атлагић највише воли о томе да прича, он се нуди, не знам да ли ће се јавити за дискусију. Углавном се неколико пута нудио да сам сачини такву једну базу, уколико немате капацитета то да учините, да би се спречило да наставници злоупотребљавају то што та централна база не постоји и да управо на тај начин омогућавају универзитетима да добију акредитацију и да након тога, знајући да неће бити контролисани</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уопште не испуњавају услове због којих су добили акредитациј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ије било могуће да ми амандманом то предложимо због Пословника Скупштине, зато што ми не можемо предлагати увођење нових чланова закона. Не знам због чега се ви нисте определили за т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на шта смо ми реаговали амандманом и добили врло чудновато одговор, у овом делу где се предвиђа нови члан 97б говори се о подацима које факултети прикупљају</w:t>
      </w:r>
      <w:r w:rsidR="00BA0647">
        <w:rPr>
          <w:rFonts w:ascii="Times New Roman" w:hAnsi="Times New Roman" w:cs="Times New Roman"/>
          <w:sz w:val="26"/>
          <w:szCs w:val="26"/>
        </w:rPr>
        <w:t xml:space="preserve"> о</w:t>
      </w:r>
      <w:r w:rsidRPr="00B16748">
        <w:rPr>
          <w:rFonts w:ascii="Times New Roman" w:hAnsi="Times New Roman" w:cs="Times New Roman"/>
          <w:sz w:val="26"/>
          <w:szCs w:val="26"/>
        </w:rPr>
        <w:t xml:space="preserve"> својим студентима, па се каже – за одређивање идентитета, обратите пажњу, за одређивање идентитета прикупљају се следећи подаци – име, </w:t>
      </w:r>
      <w:r w:rsidR="00BA0647">
        <w:rPr>
          <w:rFonts w:ascii="Times New Roman" w:hAnsi="Times New Roman" w:cs="Times New Roman"/>
          <w:sz w:val="26"/>
          <w:szCs w:val="26"/>
        </w:rPr>
        <w:t>презиме, име једног родитеља, па</w:t>
      </w:r>
      <w:r w:rsidRPr="00B16748">
        <w:rPr>
          <w:rFonts w:ascii="Times New Roman" w:hAnsi="Times New Roman" w:cs="Times New Roman"/>
          <w:sz w:val="26"/>
          <w:szCs w:val="26"/>
        </w:rPr>
        <w:t xml:space="preserve"> ЈМБ грађана, број пасоша од стране држављана, датум рођења, место рођења, држава, адреса сталног становања, тип назива стана становања, национална припадност, без обавезе изјашњавања, брачни статус.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бог чега је брачни статус битан за утврђивање нечијег идентитета? Дакле, не ради се о социјалном статусу студента, где брачни статус заиста може имати утицаја на то да ли тај студент живи сам у домаћинству, да ли има нека издржавана лица итд. Не, ви тражите да се студент изјасни о свом брачном статусу да би се утврдио његов идентитет</w:t>
      </w:r>
      <w:r w:rsidR="00BA0647">
        <w:rPr>
          <w:rFonts w:ascii="Times New Roman" w:hAnsi="Times New Roman" w:cs="Times New Roman"/>
          <w:sz w:val="26"/>
          <w:szCs w:val="26"/>
        </w:rPr>
        <w:t>,</w:t>
      </w:r>
      <w:r w:rsidRPr="00B16748">
        <w:rPr>
          <w:rFonts w:ascii="Times New Roman" w:hAnsi="Times New Roman" w:cs="Times New Roman"/>
          <w:sz w:val="26"/>
          <w:szCs w:val="26"/>
        </w:rPr>
        <w:t xml:space="preserve"> а наш предлог</w:t>
      </w:r>
      <w:r w:rsidR="00BA0647">
        <w:rPr>
          <w:rFonts w:ascii="Times New Roman" w:hAnsi="Times New Roman" w:cs="Times New Roman"/>
          <w:sz w:val="26"/>
          <w:szCs w:val="26"/>
        </w:rPr>
        <w:t xml:space="preserve"> је</w:t>
      </w:r>
      <w:r w:rsidRPr="00B16748">
        <w:rPr>
          <w:rFonts w:ascii="Times New Roman" w:hAnsi="Times New Roman" w:cs="Times New Roman"/>
          <w:sz w:val="26"/>
          <w:szCs w:val="26"/>
        </w:rPr>
        <w:t xml:space="preserve"> да се обрише и да не тражите од с</w:t>
      </w:r>
      <w:r w:rsidR="00BA0647">
        <w:rPr>
          <w:rFonts w:ascii="Times New Roman" w:hAnsi="Times New Roman" w:cs="Times New Roman"/>
          <w:sz w:val="26"/>
          <w:szCs w:val="26"/>
        </w:rPr>
        <w:t>тудента тај податак који заиста</w:t>
      </w:r>
      <w:r w:rsidRPr="00B16748">
        <w:rPr>
          <w:rFonts w:ascii="Times New Roman" w:hAnsi="Times New Roman" w:cs="Times New Roman"/>
          <w:sz w:val="26"/>
          <w:szCs w:val="26"/>
        </w:rPr>
        <w:t xml:space="preserve"> не</w:t>
      </w:r>
      <w:r w:rsidR="00BA0647">
        <w:rPr>
          <w:rFonts w:ascii="Times New Roman" w:hAnsi="Times New Roman" w:cs="Times New Roman"/>
          <w:sz w:val="26"/>
          <w:szCs w:val="26"/>
        </w:rPr>
        <w:t xml:space="preserve"> знам због чега је битан високошколској установи.</w:t>
      </w:r>
      <w:r w:rsidRPr="00B16748">
        <w:rPr>
          <w:rFonts w:ascii="Times New Roman" w:hAnsi="Times New Roman" w:cs="Times New Roman"/>
          <w:sz w:val="26"/>
          <w:szCs w:val="26"/>
        </w:rPr>
        <w:t xml:space="preserve"> </w:t>
      </w:r>
      <w:r w:rsidR="00BA0647" w:rsidRPr="00B16748">
        <w:rPr>
          <w:rFonts w:ascii="Times New Roman" w:hAnsi="Times New Roman" w:cs="Times New Roman"/>
          <w:sz w:val="26"/>
          <w:szCs w:val="26"/>
        </w:rPr>
        <w:t xml:space="preserve">Ви </w:t>
      </w:r>
      <w:r w:rsidRPr="00B16748">
        <w:rPr>
          <w:rFonts w:ascii="Times New Roman" w:hAnsi="Times New Roman" w:cs="Times New Roman"/>
          <w:sz w:val="26"/>
          <w:szCs w:val="26"/>
        </w:rPr>
        <w:t>одговарате да се амандман не прихвата зато што није у складу са законом којим се уређује заштита података о личности.</w:t>
      </w:r>
    </w:p>
    <w:p w:rsidR="006F26D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ви тражите да се студент изјасни о више ствари него што ми тражимо и још тврдите да то није у складу. Не знам где у </w:t>
      </w:r>
      <w:r w:rsidR="006F26D6" w:rsidRPr="00B16748">
        <w:rPr>
          <w:rFonts w:ascii="Times New Roman" w:hAnsi="Times New Roman" w:cs="Times New Roman"/>
          <w:sz w:val="26"/>
          <w:szCs w:val="26"/>
        </w:rPr>
        <w:t xml:space="preserve">Закону </w:t>
      </w:r>
      <w:r w:rsidRPr="00B16748">
        <w:rPr>
          <w:rFonts w:ascii="Times New Roman" w:hAnsi="Times New Roman" w:cs="Times New Roman"/>
          <w:sz w:val="26"/>
          <w:szCs w:val="26"/>
        </w:rPr>
        <w:t xml:space="preserve">о заштити података о личности пише да неко мора да се изјашњава о свом </w:t>
      </w:r>
      <w:r w:rsidRPr="00B16748">
        <w:rPr>
          <w:rFonts w:ascii="Times New Roman" w:hAnsi="Times New Roman" w:cs="Times New Roman"/>
          <w:sz w:val="26"/>
          <w:szCs w:val="26"/>
        </w:rPr>
        <w:lastRenderedPageBreak/>
        <w:t xml:space="preserve">брачном статусу на факултету на који се уписује? И уопште од каквог је значаја та информације факултету када је у питању његов идентитет. </w:t>
      </w:r>
    </w:p>
    <w:p w:rsidR="00B16748" w:rsidRPr="00B16748" w:rsidRDefault="006F26D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За све друго се слажем, пошто има даље ствари које говоре о социјалном статусу студента где се пише о броју чланова домаћинства, издржаваних лица, запослених лица, прихода чланова домаћинства. То су све ствари које су важне, али за статус студента, али за идентитет на факултету апсолутно није битна информација да ли је тај студент ожењен или удат, у ком је брачном статусу. Нејасно је због чега се позивате на Закон о заштити података о личности када ми амандманом предлажемо да студенти дају мање података него што ви предлажете то у </w:t>
      </w:r>
      <w:r w:rsidRPr="00B16748">
        <w:rPr>
          <w:rFonts w:ascii="Times New Roman" w:hAnsi="Times New Roman" w:cs="Times New Roman"/>
          <w:sz w:val="26"/>
          <w:szCs w:val="26"/>
        </w:rPr>
        <w:t xml:space="preserve">Предлогу </w:t>
      </w:r>
      <w:r w:rsidR="00B16748" w:rsidRPr="00B16748">
        <w:rPr>
          <w:rFonts w:ascii="Times New Roman" w:hAnsi="Times New Roman" w:cs="Times New Roman"/>
          <w:sz w:val="26"/>
          <w:szCs w:val="26"/>
        </w:rPr>
        <w:t>закона.</w:t>
      </w:r>
      <w:r w:rsidR="00B16748" w:rsidRPr="00B16748">
        <w:rPr>
          <w:rFonts w:ascii="Times New Roman" w:hAnsi="Times New Roman" w:cs="Times New Roman"/>
          <w:sz w:val="26"/>
          <w:szCs w:val="26"/>
        </w:rPr>
        <w:tab/>
        <w:t xml:space="preserve">ПРЕДСЕДАВАЈУЋИ: Само да обавестим, минут и 40 секунди је од времена посланичке групе зато што сте утрошили </w:t>
      </w:r>
      <w:r>
        <w:rPr>
          <w:rFonts w:ascii="Times New Roman" w:hAnsi="Times New Roman" w:cs="Times New Roman"/>
          <w:sz w:val="26"/>
          <w:szCs w:val="26"/>
        </w:rPr>
        <w:t xml:space="preserve">време овлашћеног представника. </w:t>
      </w:r>
      <w:r w:rsidR="00B16748" w:rsidRPr="00B16748">
        <w:rPr>
          <w:rFonts w:ascii="Times New Roman" w:hAnsi="Times New Roman" w:cs="Times New Roman"/>
          <w:sz w:val="26"/>
          <w:szCs w:val="26"/>
        </w:rPr>
        <w:t>Реч има народни посланик др Марко Атлаг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АРКО АТЛАГИЋ: Поштовани председниче, господине министре, дозволите ми да кажем две реченице, пошто ме је, хајде да кажем</w:t>
      </w:r>
      <w:r w:rsidR="006F26D6">
        <w:rPr>
          <w:rFonts w:ascii="Times New Roman" w:hAnsi="Times New Roman" w:cs="Times New Roman"/>
          <w:sz w:val="26"/>
          <w:szCs w:val="26"/>
        </w:rPr>
        <w:t>,</w:t>
      </w:r>
      <w:r w:rsidRPr="00B16748">
        <w:rPr>
          <w:rFonts w:ascii="Times New Roman" w:hAnsi="Times New Roman" w:cs="Times New Roman"/>
          <w:sz w:val="26"/>
          <w:szCs w:val="26"/>
        </w:rPr>
        <w:t xml:space="preserve"> прозвала председница Одбора, мислим да је проблем око овога заиста тежак. Ми смо се договорили, да не кажем договорили, али хајде да кажем констатовали да је то проблем који је господин министар Вербић наследио и он није уназад две године, он је дугогодишњ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 смо чак и апеловали на председнике суседних држава. То значи Републике Српске, кажем српских да тако кажемо, и других, да нам помогну у том смислу да професори не могу у исто време вршити предавање у Републици Српској и овде у Србији и имати пуни радни стаж, пуну плату и пензиони основ. То није тешко утврдити, зна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 мени има ту јако много, али је жалосн</w:t>
      </w:r>
      <w:r w:rsidR="006F26D6">
        <w:rPr>
          <w:rFonts w:ascii="Times New Roman" w:hAnsi="Times New Roman" w:cs="Times New Roman"/>
          <w:sz w:val="26"/>
          <w:szCs w:val="26"/>
        </w:rPr>
        <w:t>о да то раде руководиоци високо</w:t>
      </w:r>
      <w:r w:rsidRPr="00B16748">
        <w:rPr>
          <w:rFonts w:ascii="Times New Roman" w:hAnsi="Times New Roman" w:cs="Times New Roman"/>
          <w:sz w:val="26"/>
          <w:szCs w:val="26"/>
        </w:rPr>
        <w:t>школских установа. Замислите на једном београдском институту да директор то ради већ шест го</w:t>
      </w:r>
      <w:r w:rsidR="006F26D6">
        <w:rPr>
          <w:rFonts w:ascii="Times New Roman" w:hAnsi="Times New Roman" w:cs="Times New Roman"/>
          <w:sz w:val="26"/>
          <w:szCs w:val="26"/>
        </w:rPr>
        <w:t>дина. Ем</w:t>
      </w:r>
      <w:r w:rsidRPr="00B16748">
        <w:rPr>
          <w:rFonts w:ascii="Times New Roman" w:hAnsi="Times New Roman" w:cs="Times New Roman"/>
          <w:sz w:val="26"/>
          <w:szCs w:val="26"/>
        </w:rPr>
        <w:t xml:space="preserve"> је директор института и друго радно место у Републици Српској и други пензиони основ и то нема нигде на кугли земаљској, да тако кажем. Колико радних места могу наши студенти добити и на</w:t>
      </w:r>
      <w:r w:rsidR="006F26D6">
        <w:rPr>
          <w:rFonts w:ascii="Times New Roman" w:hAnsi="Times New Roman" w:cs="Times New Roman"/>
          <w:sz w:val="26"/>
          <w:szCs w:val="26"/>
        </w:rPr>
        <w:t>у</w:t>
      </w:r>
      <w:r w:rsidRPr="00B16748">
        <w:rPr>
          <w:rFonts w:ascii="Times New Roman" w:hAnsi="Times New Roman" w:cs="Times New Roman"/>
          <w:sz w:val="26"/>
          <w:szCs w:val="26"/>
        </w:rPr>
        <w:t xml:space="preserve">чни радници. Због тога нема унапређивања у звања, јер постају господари, оно што ја често кажем, живота и смрти редовних професор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то је заиста један тежак проблем, али охрабрује министар што је најавио да ће инспекција радити свој посао. То је оно што је битно. Акредитацијом ћемо ми постићи успех, није то проблем, али инспектори нису радили свој посао, то морам овде јавно да кажем, да он</w:t>
      </w:r>
      <w:r w:rsidR="006F26D6">
        <w:rPr>
          <w:rFonts w:ascii="Times New Roman" w:hAnsi="Times New Roman" w:cs="Times New Roman"/>
          <w:sz w:val="26"/>
          <w:szCs w:val="26"/>
        </w:rPr>
        <w:t>и контролишу свакодневно високо</w:t>
      </w:r>
      <w:r w:rsidRPr="00B16748">
        <w:rPr>
          <w:rFonts w:ascii="Times New Roman" w:hAnsi="Times New Roman" w:cs="Times New Roman"/>
          <w:sz w:val="26"/>
          <w:szCs w:val="26"/>
        </w:rPr>
        <w:t>школске установе итд. жалосно је да ми имамо 700 професора на нивоу државе Србије са високо</w:t>
      </w:r>
      <w:r w:rsidR="006F26D6">
        <w:rPr>
          <w:rFonts w:ascii="Times New Roman" w:hAnsi="Times New Roman" w:cs="Times New Roman"/>
          <w:sz w:val="26"/>
          <w:szCs w:val="26"/>
        </w:rPr>
        <w:t>школских</w:t>
      </w:r>
      <w:r w:rsidRPr="00B16748">
        <w:rPr>
          <w:rFonts w:ascii="Times New Roman" w:hAnsi="Times New Roman" w:cs="Times New Roman"/>
          <w:sz w:val="26"/>
          <w:szCs w:val="26"/>
        </w:rPr>
        <w:t xml:space="preserve"> установа или института да изводе наставу, хајде да кажем</w:t>
      </w:r>
      <w:r w:rsidR="006F26D6">
        <w:rPr>
          <w:rFonts w:ascii="Times New Roman" w:hAnsi="Times New Roman" w:cs="Times New Roman"/>
          <w:sz w:val="26"/>
          <w:szCs w:val="26"/>
        </w:rPr>
        <w:t>,</w:t>
      </w:r>
      <w:r w:rsidRPr="00B16748">
        <w:rPr>
          <w:rFonts w:ascii="Times New Roman" w:hAnsi="Times New Roman" w:cs="Times New Roman"/>
          <w:sz w:val="26"/>
          <w:szCs w:val="26"/>
        </w:rPr>
        <w:t xml:space="preserve"> и са другим пензионим основом, не само у једној држави суседној, него у две и три, а имамо професора који изводе наставу на три, четири, пет, а један на 22 факултета, у Бијељини. Замислите, а законодавац је рекао – може да изводи на свом </w:t>
      </w:r>
      <w:r w:rsidRPr="00B16748">
        <w:rPr>
          <w:rFonts w:ascii="Times New Roman" w:hAnsi="Times New Roman" w:cs="Times New Roman"/>
          <w:sz w:val="26"/>
          <w:szCs w:val="26"/>
        </w:rPr>
        <w:lastRenderedPageBreak/>
        <w:t>матичном факултету у пуном радном односу и плус у трећинском односу евентуално на једном другом факултет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а раде ти декани? Проблем је у деканима. Ко им даје сагласност? Зашто? Д</w:t>
      </w:r>
      <w:r w:rsidR="006F26D6">
        <w:rPr>
          <w:rFonts w:ascii="Times New Roman" w:hAnsi="Times New Roman" w:cs="Times New Roman"/>
          <w:sz w:val="26"/>
          <w:szCs w:val="26"/>
        </w:rPr>
        <w:t>а ли и они то раде? И зато се</w:t>
      </w:r>
      <w:r w:rsidRPr="00B16748">
        <w:rPr>
          <w:rFonts w:ascii="Times New Roman" w:hAnsi="Times New Roman" w:cs="Times New Roman"/>
          <w:sz w:val="26"/>
          <w:szCs w:val="26"/>
        </w:rPr>
        <w:t xml:space="preserve"> залажем да држава контролише руководиоце декана и код избора да она даје један, да кажем,</w:t>
      </w:r>
      <w:r w:rsidR="006F26D6">
        <w:rPr>
          <w:rFonts w:ascii="Times New Roman" w:hAnsi="Times New Roman" w:cs="Times New Roman"/>
          <w:sz w:val="26"/>
          <w:szCs w:val="26"/>
        </w:rPr>
        <w:t xml:space="preserve"> скоро трећину држава би требало</w:t>
      </w:r>
      <w:r w:rsidRPr="00B16748">
        <w:rPr>
          <w:rFonts w:ascii="Times New Roman" w:hAnsi="Times New Roman" w:cs="Times New Roman"/>
          <w:sz w:val="26"/>
          <w:szCs w:val="26"/>
        </w:rPr>
        <w:t xml:space="preserve"> да да у савет и да контролише шта они раде. Шта раде инспектори? Дакле, ту је тај проблем у Републици Српској, у Црној Гори и овде код нас. То је заиста срамота. И још кажу да су патриоте – јесте, кад треба подривати економски систем суседне братске земље и обрнуто. Наши млади научниц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ран Богдановић: Са Косова сви то рад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 колега, јесте, сви то раде. Извините, кад сте ме повукли баш, ваша власт је то увела знате, и сад исправљамо ово. Боље да ме не потежете за језик. Тешко је исправити. Требаће још 20 година да исправимо оно што сте ви за три године упропастили. Хвала леп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Да ли се још неко јавља за реч?</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6. амандман су заједно поднели народни посланици Анамарија Вичек, Балинт Пастор, Ласло Варга, Елвира Ков</w:t>
      </w:r>
      <w:r w:rsidR="00A3637A">
        <w:rPr>
          <w:rFonts w:ascii="Times New Roman" w:hAnsi="Times New Roman" w:cs="Times New Roman"/>
          <w:sz w:val="26"/>
          <w:szCs w:val="26"/>
        </w:rPr>
        <w:t xml:space="preserve">ач, Арпад Фремонд и Золтан Пек.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A3637A">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A3637A">
        <w:rPr>
          <w:rFonts w:ascii="Times New Roman" w:hAnsi="Times New Roman" w:cs="Times New Roman"/>
          <w:sz w:val="26"/>
          <w:szCs w:val="26"/>
        </w:rPr>
        <w:t xml:space="preserve">вним системом Републике Србије. Да ли неко жели реч? </w:t>
      </w:r>
      <w:r w:rsidRPr="00B16748">
        <w:rPr>
          <w:rFonts w:ascii="Times New Roman" w:hAnsi="Times New Roman" w:cs="Times New Roman"/>
          <w:sz w:val="26"/>
          <w:szCs w:val="26"/>
        </w:rPr>
        <w:t>Реч има народна посланица Анамарија Вичек.</w:t>
      </w:r>
    </w:p>
    <w:p w:rsidR="00B16748" w:rsidRPr="00B16748" w:rsidRDefault="00A3637A"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НАМАРИЈА ВИЧЕК: </w:t>
      </w:r>
      <w:r w:rsidR="00B16748" w:rsidRPr="00B16748">
        <w:rPr>
          <w:rFonts w:ascii="Times New Roman" w:hAnsi="Times New Roman" w:cs="Times New Roman"/>
          <w:sz w:val="26"/>
          <w:szCs w:val="26"/>
        </w:rPr>
        <w:t xml:space="preserve">Поштовани председавајући, поштовани министре, колегинице и колеге народни посланици, Савез војвођанских Мађара је предао амандман на члан 26. који је споменут и малопре, али из мало другачије перспективе и ја бих волела мало да уђемо ту у детаље, пошто се питање односи на веома важно питање, не само за националне мањине него и због уласка Србије у Е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име, овај члан из члана 26. који уређује евиденције о високошколским установама, студентима и запосленима, не само наставницима него и осталом стручном особљу и осталим запосленима у високошколским установама, наш предлог је да се у евиденцију уведе, и поред националне припадности, и матерњи језик, као и језик на коме је студент, односно наставник, слушао основно школско, средњошколско образовање, односно код наставног кадра и високошколско образовањ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рви део који се односи на податке матерњег језика и о језику образовања студената, сматрамо да је изузетно битан због тога, јер, као што и у </w:t>
      </w:r>
      <w:r w:rsidR="00A3637A" w:rsidRPr="00B16748">
        <w:rPr>
          <w:rFonts w:ascii="Times New Roman" w:hAnsi="Times New Roman" w:cs="Times New Roman"/>
          <w:sz w:val="26"/>
          <w:szCs w:val="26"/>
        </w:rPr>
        <w:t xml:space="preserve">Стратегији </w:t>
      </w:r>
      <w:r w:rsidR="00A3637A">
        <w:rPr>
          <w:rFonts w:ascii="Times New Roman" w:hAnsi="Times New Roman" w:cs="Times New Roman"/>
          <w:sz w:val="26"/>
          <w:szCs w:val="26"/>
        </w:rPr>
        <w:t>развоја образовања која</w:t>
      </w:r>
      <w:r w:rsidRPr="00B16748">
        <w:rPr>
          <w:rFonts w:ascii="Times New Roman" w:hAnsi="Times New Roman" w:cs="Times New Roman"/>
          <w:sz w:val="26"/>
          <w:szCs w:val="26"/>
        </w:rPr>
        <w:t xml:space="preserve"> се односи и на високошколско образовање у Србији до 2020. године, велики нагласак се ставља на развој квалитета образова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ви знамо да матерњи језик, односно језик на коме се слуша настава је од ве</w:t>
      </w:r>
      <w:r w:rsidR="00A3637A">
        <w:rPr>
          <w:rFonts w:ascii="Times New Roman" w:hAnsi="Times New Roman" w:cs="Times New Roman"/>
          <w:sz w:val="26"/>
          <w:szCs w:val="26"/>
        </w:rPr>
        <w:t>ликог значаја што се тиче напрет</w:t>
      </w:r>
      <w:r w:rsidRPr="00B16748">
        <w:rPr>
          <w:rFonts w:ascii="Times New Roman" w:hAnsi="Times New Roman" w:cs="Times New Roman"/>
          <w:sz w:val="26"/>
          <w:szCs w:val="26"/>
        </w:rPr>
        <w:t xml:space="preserve">ка у образовању односно у </w:t>
      </w:r>
      <w:r w:rsidRPr="00B16748">
        <w:rPr>
          <w:rFonts w:ascii="Times New Roman" w:hAnsi="Times New Roman" w:cs="Times New Roman"/>
          <w:sz w:val="26"/>
          <w:szCs w:val="26"/>
        </w:rPr>
        <w:lastRenderedPageBreak/>
        <w:t xml:space="preserve">студијама. Мишљења смо да, уколико имамо евидентиране податке о томе на којем језику су студенти похађали основну школу, односно средњу школу, можемо да имамо и стратегију, односно план како у случају да је за то потребно, како им дати додатну образовну подрш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руги део нашег амандмана се односи на податке који се односе на матерњи језик, односно основне школске, средњошколске и високошколске студије наставника и осталог особља које је запослено у високошколским установама, а ово је изузетно битно због тога</w:t>
      </w:r>
      <w:r w:rsidR="00D41F66">
        <w:rPr>
          <w:rFonts w:ascii="Times New Roman" w:hAnsi="Times New Roman" w:cs="Times New Roman"/>
          <w:sz w:val="26"/>
          <w:szCs w:val="26"/>
          <w:lang w:val="en-US"/>
        </w:rPr>
        <w:t>,</w:t>
      </w:r>
      <w:r w:rsidRPr="00B16748">
        <w:rPr>
          <w:rFonts w:ascii="Times New Roman" w:hAnsi="Times New Roman" w:cs="Times New Roman"/>
          <w:sz w:val="26"/>
          <w:szCs w:val="26"/>
        </w:rPr>
        <w:t xml:space="preserve"> јер ова допуна ствара шире основе за примену члана 76. става 2. Устава Републике Србије</w:t>
      </w:r>
      <w:r w:rsidR="00D41F66">
        <w:rPr>
          <w:rFonts w:ascii="Times New Roman" w:hAnsi="Times New Roman" w:cs="Times New Roman"/>
          <w:sz w:val="26"/>
          <w:szCs w:val="26"/>
          <w:lang w:val="en-US"/>
        </w:rPr>
        <w:t>,</w:t>
      </w:r>
      <w:r w:rsidRPr="00B16748">
        <w:rPr>
          <w:rFonts w:ascii="Times New Roman" w:hAnsi="Times New Roman" w:cs="Times New Roman"/>
          <w:sz w:val="26"/>
          <w:szCs w:val="26"/>
        </w:rPr>
        <w:t xml:space="preserve"> којим је прописано да се при запошљавању у државним органима, јавним службама, органима аутономне покрајине и јединица локалне самоуправе, води рачуна о националном саставу становништва и у одговарајућој заступљености припадника националних мањи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ред тога, допуна Предлога закона у том смислу је неопходна и ради испуњавања обавезе из процеса придруживања ЕУ. Наиме, СРЈ је 3. децембра 1998. године, потврдила Оквирну конвенцију за заштиту националних мањина Савета Европе, а Република Србија, као наследник међународног правног субјективитета и међународних докумената надлежни </w:t>
      </w:r>
      <w:r w:rsidR="00D41F66">
        <w:rPr>
          <w:rFonts w:ascii="Times New Roman" w:hAnsi="Times New Roman" w:cs="Times New Roman"/>
          <w:sz w:val="26"/>
          <w:szCs w:val="26"/>
          <w:lang w:val="en-US"/>
        </w:rPr>
        <w:t>m</w:t>
      </w:r>
      <w:proofErr w:type="spellStart"/>
      <w:r w:rsidRPr="00B16748">
        <w:rPr>
          <w:rFonts w:ascii="Times New Roman" w:hAnsi="Times New Roman" w:cs="Times New Roman"/>
          <w:sz w:val="26"/>
          <w:szCs w:val="26"/>
        </w:rPr>
        <w:t>ониторингу</w:t>
      </w:r>
      <w:proofErr w:type="spellEnd"/>
      <w:r w:rsidRPr="00B16748">
        <w:rPr>
          <w:rFonts w:ascii="Times New Roman" w:hAnsi="Times New Roman" w:cs="Times New Roman"/>
          <w:sz w:val="26"/>
          <w:szCs w:val="26"/>
        </w:rPr>
        <w:t xml:space="preserve"> Савета Европ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аветодавни комитет Савета Европе је у досадашњем периоду усвојио три мишљења, 2003, 2009. и 2014. године о примени </w:t>
      </w:r>
      <w:r w:rsidR="00D41F66" w:rsidRPr="00B16748">
        <w:rPr>
          <w:rFonts w:ascii="Times New Roman" w:hAnsi="Times New Roman" w:cs="Times New Roman"/>
          <w:sz w:val="26"/>
          <w:szCs w:val="26"/>
        </w:rPr>
        <w:t xml:space="preserve">Оквирне </w:t>
      </w:r>
      <w:r w:rsidRPr="00B16748">
        <w:rPr>
          <w:rFonts w:ascii="Times New Roman" w:hAnsi="Times New Roman" w:cs="Times New Roman"/>
          <w:sz w:val="26"/>
          <w:szCs w:val="26"/>
        </w:rPr>
        <w:t>конвенције за заштиту националних мањина од стране Републике Срб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реће мишљење Саветодавног комитета од </w:t>
      </w:r>
      <w:r w:rsidR="00D41F66">
        <w:rPr>
          <w:rFonts w:ascii="Times New Roman" w:hAnsi="Times New Roman" w:cs="Times New Roman"/>
          <w:sz w:val="26"/>
          <w:szCs w:val="26"/>
        </w:rPr>
        <w:t>23. јуна 2014. године садржи 47</w:t>
      </w:r>
      <w:r w:rsidRPr="00B16748">
        <w:rPr>
          <w:rFonts w:ascii="Times New Roman" w:hAnsi="Times New Roman" w:cs="Times New Roman"/>
          <w:sz w:val="26"/>
          <w:szCs w:val="26"/>
        </w:rPr>
        <w:t xml:space="preserve"> препорука за побољшање положаја националних мањина, а од 47 препорука, неколико се односи на недовољну заступљеност националних мањина у јавном сектор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ша сугестија која би се односила на евидентирање, и то на нешто </w:t>
      </w:r>
      <w:proofErr w:type="spellStart"/>
      <w:r w:rsidRPr="00B16748">
        <w:rPr>
          <w:rFonts w:ascii="Times New Roman" w:hAnsi="Times New Roman" w:cs="Times New Roman"/>
          <w:sz w:val="26"/>
          <w:szCs w:val="26"/>
        </w:rPr>
        <w:t>кредибилније</w:t>
      </w:r>
      <w:proofErr w:type="spellEnd"/>
      <w:r w:rsidRPr="00B16748">
        <w:rPr>
          <w:rFonts w:ascii="Times New Roman" w:hAnsi="Times New Roman" w:cs="Times New Roman"/>
          <w:sz w:val="26"/>
          <w:szCs w:val="26"/>
        </w:rPr>
        <w:t xml:space="preserve"> евиденције, поред националне припадности и да се односи евиденција на матерњи језик, био би први корак што се тиче уласка, у ствари обавеза које Република Србија има у процесу придруживања ЕУ. То нису наравно закони који би довели до предузимања мера и спровођења ефикасног мониторинга који ће и у перспективи обезбедити одговарајућу заступљеност, али би ипак био први корак што се тиче евидентира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вез војвођанских Мађара настоји на томе и надамо се да ћете ово узети у обзир, пошто још увек није касно</w:t>
      </w:r>
      <w:r w:rsidR="00D41F66">
        <w:rPr>
          <w:rFonts w:ascii="Times New Roman" w:hAnsi="Times New Roman" w:cs="Times New Roman"/>
          <w:sz w:val="26"/>
          <w:szCs w:val="26"/>
          <w:lang w:val="en-US"/>
        </w:rPr>
        <w:t xml:space="preserve"> </w:t>
      </w:r>
      <w:r w:rsidR="00D41F66">
        <w:rPr>
          <w:rFonts w:ascii="Times New Roman" w:hAnsi="Times New Roman" w:cs="Times New Roman"/>
          <w:sz w:val="26"/>
          <w:szCs w:val="26"/>
        </w:rPr>
        <w:t>и</w:t>
      </w:r>
      <w:r w:rsidRPr="00B16748">
        <w:rPr>
          <w:rFonts w:ascii="Times New Roman" w:hAnsi="Times New Roman" w:cs="Times New Roman"/>
          <w:sz w:val="26"/>
          <w:szCs w:val="26"/>
        </w:rPr>
        <w:t xml:space="preserve"> да ћете прихватити овај амандман пошто мислимо да је то од изузетног значаја.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Да ли се још неко јавља за реч?</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Реч има министар др Срђан Верб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Поштовани посланици, мислим да се овде ради само о форми питања. У сваком случају, постоји податак о томе на ком језику је ученик завршио средњу школ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Што се тиче </w:t>
      </w:r>
      <w:r w:rsidR="00D41F66">
        <w:rPr>
          <w:rFonts w:ascii="Times New Roman" w:hAnsi="Times New Roman" w:cs="Times New Roman"/>
          <w:sz w:val="26"/>
          <w:szCs w:val="26"/>
        </w:rPr>
        <w:t>права и могућности на образовање</w:t>
      </w:r>
      <w:r w:rsidRPr="00B16748">
        <w:rPr>
          <w:rFonts w:ascii="Times New Roman" w:hAnsi="Times New Roman" w:cs="Times New Roman"/>
          <w:sz w:val="26"/>
          <w:szCs w:val="26"/>
        </w:rPr>
        <w:t xml:space="preserve"> на језицима националних мањина, Министарство просвете, науке и технолошког развоја </w:t>
      </w:r>
      <w:r w:rsidRPr="00B16748">
        <w:rPr>
          <w:rFonts w:ascii="Times New Roman" w:hAnsi="Times New Roman" w:cs="Times New Roman"/>
          <w:sz w:val="26"/>
          <w:szCs w:val="26"/>
        </w:rPr>
        <w:lastRenderedPageBreak/>
        <w:t xml:space="preserve">ради на стратегији развоја образовања на језицима мањина и свакако ће сви добри предлози бити уважени. За сада сматрамо да је сасвим довољно ово података што имамо.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Хвала.</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Реч има народна посланица Анамарија Вичек.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НАМАРИЈА ВИЧЕК: Захваљујем.</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Наравно, податак о националној припадности јесте један важан податак. Међутим, сви смо свесни тога да постоје породице у којима се ради о мешовитим браковима. У Војводини на пример имамо веома велики број таквих, где се деца евидентирају по једном родитељу и имамо тако Мађаре по оцу, Словаке по оцу. Међутим, њихов ни матерњи језик, ни национална припадност није кредибилна у том случају и због тога мислимо да би ипак евиденција о матерњем језику, односно о образовању била и</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те</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како битна.</w:t>
      </w:r>
    </w:p>
    <w:p w:rsidR="00D41F66"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о се тиче стратегије развоја образовања на језицима националних мањина, јесте један део тог пакета и ми настојимо наравно на томе да подржимо развој образовања на језицима националних мањина. Међутим знамо, свесни смо и тога да грађани Србије</w:t>
      </w:r>
      <w:r w:rsidR="00D41F66">
        <w:rPr>
          <w:rFonts w:ascii="Times New Roman" w:hAnsi="Times New Roman" w:cs="Times New Roman"/>
          <w:sz w:val="26"/>
          <w:szCs w:val="26"/>
        </w:rPr>
        <w:t>,</w:t>
      </w:r>
      <w:r w:rsidRPr="00B16748">
        <w:rPr>
          <w:rFonts w:ascii="Times New Roman" w:hAnsi="Times New Roman" w:cs="Times New Roman"/>
          <w:sz w:val="26"/>
          <w:szCs w:val="26"/>
        </w:rPr>
        <w:t xml:space="preserve"> без обзира на то које су националне припадности, имају много веће шансе и треба да знају и говоре српски језик. </w:t>
      </w:r>
    </w:p>
    <w:p w:rsidR="00B16748" w:rsidRPr="00B16748" w:rsidRDefault="00D41F66"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Значи, ми настојимо на томе да уколико се студенти националних мањина упишу на факултете и похађају наставу на српском језику, да им треба дати шансе за то, а зна се и то да језичке способности у неким случајевима могу да утичу и негативно на студије и због тога ми ипак настојимо на томе да се ти подаци појаве у евиденцијама.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Да ли се још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28. амандман са исправком заједно су поднели народни посланици др Сулејман Угљанин, Сабина Даздаревић, Енис Имамовић, Риза Халими и Шаип Камбери.</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Да ли неко жели реч? (Да)</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Реч има народни посланик Риза Халими.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ИЗА ХАЛИМИ: Хвала, господине председавајући.</w:t>
      </w:r>
      <w:r w:rsidR="00D41F66">
        <w:rPr>
          <w:rFonts w:ascii="Times New Roman" w:hAnsi="Times New Roman" w:cs="Times New Roman"/>
          <w:sz w:val="26"/>
          <w:szCs w:val="26"/>
        </w:rPr>
        <w:t xml:space="preserve"> </w:t>
      </w:r>
      <w:r w:rsidRPr="00B16748">
        <w:rPr>
          <w:rFonts w:ascii="Times New Roman" w:hAnsi="Times New Roman" w:cs="Times New Roman"/>
          <w:sz w:val="26"/>
          <w:szCs w:val="26"/>
        </w:rPr>
        <w:t xml:space="preserve">Даме и господо народни посланици, господине министре, овим амандманом указали смо на могућност да се још више поједностави процедура признавања високошколске стране </w:t>
      </w:r>
      <w:r w:rsidR="00D41F66">
        <w:rPr>
          <w:rFonts w:ascii="Times New Roman" w:hAnsi="Times New Roman" w:cs="Times New Roman"/>
          <w:sz w:val="26"/>
          <w:szCs w:val="26"/>
        </w:rPr>
        <w:t>исправе, односно дипломе, управ</w:t>
      </w:r>
      <w:r w:rsidRPr="00B16748">
        <w:rPr>
          <w:rFonts w:ascii="Times New Roman" w:hAnsi="Times New Roman" w:cs="Times New Roman"/>
          <w:sz w:val="26"/>
          <w:szCs w:val="26"/>
        </w:rPr>
        <w:t xml:space="preserve">о у оним правцима који су дати у образложењу ових измена и допуна Закона о високом школовањ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и су ту били јасни јер су, по мени, један помак напред када се позива формирање европског простора високог образовања, затим и на Закон о ратификацији Конвенције о признавању квалификација из области високог образовања у европском региону. После је у образложењу додато </w:t>
      </w:r>
      <w:r w:rsidRPr="00B16748">
        <w:rPr>
          <w:rFonts w:ascii="Times New Roman" w:hAnsi="Times New Roman" w:cs="Times New Roman"/>
          <w:sz w:val="26"/>
          <w:szCs w:val="26"/>
        </w:rPr>
        <w:lastRenderedPageBreak/>
        <w:t>још да се овим изменама и допунама закона омогућавају краћи рокови за признавање страних диплома, који треба да врате наше стручњаке из иностранств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слим да је било упутно да се дода и у образложењу свега овога и проблематика националних мањина и проблема које до сада имају националне мањине управо са веома спорим, дугим, досадашњим процесима нострификација страних високошколских исправ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равно, то није тражено децидно, него је предложено да буде као могућност да се да простор да се овај процес тог јединственог европског простора, да се тај процес убрза што је заједнички интерес, а не само интерес мањина које из различитих разлога до сада, у целини националне мањине, али нарочито у овом случају Албанци из Прешева, Бујановца, Медвеђе, из Прешевске долине, уназад не годинама, него деценијама, најмање две деценије, нису имали услова да студирају на универзитетима, високошколским установама државе, па су користили те услуге и у Македонији, у Албанији, а традиционално и на Косову, где раније није уопште било проблема са признавањем дипломе </w:t>
      </w:r>
      <w:r w:rsidR="00D41F66">
        <w:rPr>
          <w:rFonts w:ascii="Times New Roman" w:hAnsi="Times New Roman" w:cs="Times New Roman"/>
          <w:sz w:val="26"/>
          <w:szCs w:val="26"/>
        </w:rPr>
        <w:t>П</w:t>
      </w:r>
      <w:r w:rsidR="00D41F66" w:rsidRPr="00B16748">
        <w:rPr>
          <w:rFonts w:ascii="Times New Roman" w:hAnsi="Times New Roman" w:cs="Times New Roman"/>
          <w:sz w:val="26"/>
          <w:szCs w:val="26"/>
        </w:rPr>
        <w:t xml:space="preserve">риштинског </w:t>
      </w:r>
      <w:r w:rsidRPr="00B16748">
        <w:rPr>
          <w:rFonts w:ascii="Times New Roman" w:hAnsi="Times New Roman" w:cs="Times New Roman"/>
          <w:sz w:val="26"/>
          <w:szCs w:val="26"/>
        </w:rPr>
        <w:t xml:space="preserve">универзите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ада се тај проблем појавио, ја сам и у начелу говорио да је нерешавање тог проблема, непр</w:t>
      </w:r>
      <w:r w:rsidR="00D41F66">
        <w:rPr>
          <w:rFonts w:ascii="Times New Roman" w:hAnsi="Times New Roman" w:cs="Times New Roman"/>
          <w:sz w:val="26"/>
          <w:szCs w:val="26"/>
        </w:rPr>
        <w:t>изнавање високошколских диплома</w:t>
      </w:r>
      <w:r w:rsidRPr="00B16748">
        <w:rPr>
          <w:rFonts w:ascii="Times New Roman" w:hAnsi="Times New Roman" w:cs="Times New Roman"/>
          <w:sz w:val="26"/>
          <w:szCs w:val="26"/>
        </w:rPr>
        <w:t xml:space="preserve"> код нас оставило веома погубне последице које се одражавају на целокупне друштвене, економске токове, а </w:t>
      </w:r>
      <w:r w:rsidR="00D41F66">
        <w:rPr>
          <w:rFonts w:ascii="Times New Roman" w:hAnsi="Times New Roman" w:cs="Times New Roman"/>
          <w:sz w:val="26"/>
          <w:szCs w:val="26"/>
        </w:rPr>
        <w:t>што се, нажалост, одражава и на пражњење</w:t>
      </w:r>
      <w:r w:rsidRPr="00B16748">
        <w:rPr>
          <w:rFonts w:ascii="Times New Roman" w:hAnsi="Times New Roman" w:cs="Times New Roman"/>
          <w:sz w:val="26"/>
          <w:szCs w:val="26"/>
        </w:rPr>
        <w:t xml:space="preserve"> тог простор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 том периоду који се поклапа, од 1991. године па до сада, долази до драстичних миграција. Влада је, понављам колико пута већ, била алармирана само у оним тренуцима кад је био угрожен </w:t>
      </w:r>
      <w:proofErr w:type="spellStart"/>
      <w:r w:rsidRPr="00B16748">
        <w:rPr>
          <w:rFonts w:ascii="Times New Roman" w:hAnsi="Times New Roman" w:cs="Times New Roman"/>
          <w:sz w:val="26"/>
          <w:szCs w:val="26"/>
        </w:rPr>
        <w:t>визни</w:t>
      </w:r>
      <w:proofErr w:type="spellEnd"/>
      <w:r w:rsidRPr="00B16748">
        <w:rPr>
          <w:rFonts w:ascii="Times New Roman" w:hAnsi="Times New Roman" w:cs="Times New Roman"/>
          <w:sz w:val="26"/>
          <w:szCs w:val="26"/>
        </w:rPr>
        <w:t xml:space="preserve"> режим због азиланата са тог подручја. Поред Рома је највећи број управо с тог подручја, Бујановац, Медвеђа, да су тражили азил по европским државама, јер немају перспективу за запошљавање, за нормалан живот. Не признају им се дуго времена дипломе и људи траже решењ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ад, нормална држава би се вероватно забринула на време да реши овакве акутне проблеме својих грађана, али ово се, господо, предуго оваква ситуација дозвољава, да се овакви проблеми у континуитету појављују и појављује с</w:t>
      </w:r>
      <w:r w:rsidR="00276BE0">
        <w:rPr>
          <w:rFonts w:ascii="Times New Roman" w:hAnsi="Times New Roman" w:cs="Times New Roman"/>
          <w:sz w:val="26"/>
          <w:szCs w:val="26"/>
        </w:rPr>
        <w:t>е ноншалантност друштва и државе</w:t>
      </w:r>
      <w:r w:rsidRPr="00B16748">
        <w:rPr>
          <w:rFonts w:ascii="Times New Roman" w:hAnsi="Times New Roman" w:cs="Times New Roman"/>
          <w:sz w:val="26"/>
          <w:szCs w:val="26"/>
        </w:rPr>
        <w:t xml:space="preserve"> да не реши те проблеме, па онда када избијају проблеми, тражи се и помоћ од међународне заједнице. Имали смо доста таквих ситуација. То је у реду. Ако желимо европске интеграције, заједно треба да решавамо и заједничке проблем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слим да се предуго овај проблем није решавао. Добри су ови предлози са одвајањем тог дела који се тиче запошљавања, тог професионалног признавања</w:t>
      </w:r>
      <w:r w:rsidR="00276BE0">
        <w:rPr>
          <w:rFonts w:ascii="Times New Roman" w:hAnsi="Times New Roman" w:cs="Times New Roman"/>
          <w:sz w:val="26"/>
          <w:szCs w:val="26"/>
        </w:rPr>
        <w:t>, од академског, јер је, по мени</w:t>
      </w:r>
      <w:r w:rsidRPr="00B16748">
        <w:rPr>
          <w:rFonts w:ascii="Times New Roman" w:hAnsi="Times New Roman" w:cs="Times New Roman"/>
          <w:sz w:val="26"/>
          <w:szCs w:val="26"/>
        </w:rPr>
        <w:t xml:space="preserve">, вероватно ово прво горуће, оно што се тиче директних проблема грађана на терену и </w:t>
      </w:r>
      <w:r w:rsidRPr="00B16748">
        <w:rPr>
          <w:rFonts w:ascii="Times New Roman" w:hAnsi="Times New Roman" w:cs="Times New Roman"/>
          <w:sz w:val="26"/>
          <w:szCs w:val="26"/>
        </w:rPr>
        <w:lastRenderedPageBreak/>
        <w:t>могућности да људи раде, да се запосле након што заврше факултет или високу школу. По мени је то позитивна ствар. То треба поздравит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и, мислим да треба имати слуха и за све друге варијанте и могућности и праксе које се појављују у окружењу, у суседним државама, где има политичке воље и приступа се и ефикаснијим начинима решавања ових горућих проблема и оних који се тичу међународних уговора, споразума о еквиваленцији школских исправа или високошколских исправа. Има веома позитивних примера. Мислим да је ред да се угледамо на такве позитивне примере и да показујемо далеко већу политичку вољу за решавање овако драматичних проблема на терену, који директно проузрокују одласк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крају крајева, ми имамо већ просторе који су етнички очишћени на терену, читаве просторе који већ остају без становни</w:t>
      </w:r>
      <w:r w:rsidR="00276BE0">
        <w:rPr>
          <w:rFonts w:ascii="Times New Roman" w:hAnsi="Times New Roman" w:cs="Times New Roman"/>
          <w:sz w:val="26"/>
          <w:szCs w:val="26"/>
        </w:rPr>
        <w:t>штва, и то по националној основи</w:t>
      </w:r>
      <w:r w:rsidRPr="00B16748">
        <w:rPr>
          <w:rFonts w:ascii="Times New Roman" w:hAnsi="Times New Roman" w:cs="Times New Roman"/>
          <w:sz w:val="26"/>
          <w:szCs w:val="26"/>
        </w:rPr>
        <w:t>. Нажалост, таква је ситуација присутна на терену. Међу осталим факторима је директно ова проблематика ненострификације или предуги, преобимни или, да кажем, скоро понекад неоствариви процеси нострификације, терају људе да иду вани, да напусте своја родна места.</w:t>
      </w:r>
    </w:p>
    <w:p w:rsidR="00276BE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то овде помињем моменат да се и о тој проблематици озбиљније размишља и да се сви позитивни примери, у пракси доказани, примењују да би били не само формално, него суштински да доказујемо да смо за европске интеграције и да напустимо не само дискриминацију, већ се спомиње овде да је то захтев или директива ЕУ, о избегавању дискриминације школоване деце радника емиграната, него уопште и припадника мањина који су нужно били принуђени да у одређеним временским периодима нису могли да користе услуге домаћих високошколских установа, него су морали да се школују у Приштини, Тирани, Македонији. </w:t>
      </w:r>
    </w:p>
    <w:p w:rsidR="00B16748" w:rsidRPr="00B16748" w:rsidRDefault="00276BE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Наравно, сад они ни криви ни дужни испаштају. Немамо времена да анализирамо ко је крив за ову ситуацију која се олако препушта једној мањи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оји је удео државе да се дошло до такве ситуације? Опет кажем, то је за неке детаљније анализе. Једино што бих овде апеловао, да имамо далеко више обзира за једну драматичну и катастрофално тешку ситуацију на терену, која тражи ургентна решењ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w:t>
      </w:r>
      <w:r w:rsidR="00276BE0">
        <w:rPr>
          <w:rFonts w:ascii="Times New Roman" w:hAnsi="Times New Roman" w:cs="Times New Roman"/>
          <w:sz w:val="26"/>
          <w:szCs w:val="26"/>
        </w:rPr>
        <w:t xml:space="preserve">АЈУЋИ (Игор Бечић): Захваљујем. </w:t>
      </w:r>
      <w:r w:rsidRPr="00B16748">
        <w:rPr>
          <w:rFonts w:ascii="Times New Roman" w:hAnsi="Times New Roman" w:cs="Times New Roman"/>
          <w:sz w:val="26"/>
          <w:szCs w:val="26"/>
        </w:rPr>
        <w:t>Реч има народна посланица Ивана Стојиљков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ВАНА СТОЈИЉКОВ</w:t>
      </w:r>
      <w:r w:rsidR="00276BE0">
        <w:rPr>
          <w:rFonts w:ascii="Times New Roman" w:hAnsi="Times New Roman" w:cs="Times New Roman"/>
          <w:sz w:val="26"/>
          <w:szCs w:val="26"/>
        </w:rPr>
        <w:t xml:space="preserve">ИЋ: Захваљујем, председавајући. </w:t>
      </w:r>
      <w:r w:rsidRPr="00B16748">
        <w:rPr>
          <w:rFonts w:ascii="Times New Roman" w:hAnsi="Times New Roman" w:cs="Times New Roman"/>
          <w:sz w:val="26"/>
          <w:szCs w:val="26"/>
        </w:rPr>
        <w:t xml:space="preserve">Поштовани министре и гости, у вези амандмана који су поднели посланици СДА, подржавам мишљење Владе да нема основа, пре свега се осврћем на овај први део амандмана, да се измени назив потписаног споразума са Републиком Српском и да се он у целини примени на Босну и Херцеговину. Говорим у територијалном смислу. </w:t>
      </w:r>
    </w:p>
    <w:p w:rsidR="00276BE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Али, свакако да треба размишљати у правцу неких додатних споразума и уговора са нашим суседним државама. Треба да имамо у виду и територијалну блискост Црне Горе, Републике Српске и БиХ у целини, нарочито територијалну блискост са западном Србијом и са Ужицем као главним административним центром. То пре свега говорим у смислу миграција, односно гравитирања становништва из ових општина ка западној Србији. </w:t>
      </w:r>
    </w:p>
    <w:p w:rsidR="00B16748" w:rsidRPr="00B16748" w:rsidRDefault="00276BE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Ови проблеми о којима смо делимично сада слушали, али чињеница јесте, да на територији Санџака и комплетног Златиборског округа, поражавајућа чињеница, односно подаци да је најнижи проценат високообразованих људи. Зато и сматрам оправданим захтев великог броја младих, како из наше државе тако и из суседних, који могу и желе да стичу академска звања и на студијама будућег интегрисаног универзитета у Ужицу и сматрам да је то заиста за западну Србију неопходно. Захваљујем.</w:t>
      </w:r>
    </w:p>
    <w:p w:rsidR="00B16748" w:rsidRPr="00B16748" w:rsidRDefault="00276BE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Реч има народни посланик Неђо Јован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ЕЂО ЈО</w:t>
      </w:r>
      <w:r w:rsidR="00276BE0">
        <w:rPr>
          <w:rFonts w:ascii="Times New Roman" w:hAnsi="Times New Roman" w:cs="Times New Roman"/>
          <w:sz w:val="26"/>
          <w:szCs w:val="26"/>
        </w:rPr>
        <w:t xml:space="preserve">ВАНОВИЋ: Хвала, председавајући. </w:t>
      </w:r>
      <w:r w:rsidRPr="00B16748">
        <w:rPr>
          <w:rFonts w:ascii="Times New Roman" w:hAnsi="Times New Roman" w:cs="Times New Roman"/>
          <w:sz w:val="26"/>
          <w:szCs w:val="26"/>
        </w:rPr>
        <w:t xml:space="preserve">Имајући у виду суштину амандмана, надовезаћу се на оно што је колегиница Стојиљковић започела као тему, али овде нису у питању миграције, овде су у питању „позитивне миграције“ или флуктуације становништва, и то младих </w:t>
      </w:r>
      <w:r w:rsidR="00AA74CE">
        <w:rPr>
          <w:rFonts w:ascii="Times New Roman" w:hAnsi="Times New Roman" w:cs="Times New Roman"/>
          <w:sz w:val="26"/>
          <w:szCs w:val="26"/>
        </w:rPr>
        <w:t>људи. То је управо везано за оно питање које сам</w:t>
      </w:r>
      <w:r w:rsidRPr="00B16748">
        <w:rPr>
          <w:rFonts w:ascii="Times New Roman" w:hAnsi="Times New Roman" w:cs="Times New Roman"/>
          <w:sz w:val="26"/>
          <w:szCs w:val="26"/>
        </w:rPr>
        <w:t xml:space="preserve"> пре подне поставио министру и добио делимичан одговор.</w:t>
      </w:r>
    </w:p>
    <w:p w:rsidR="00E045E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име, надовезујући се на излагање госпође Стојиљковић, морам да истакнем једну чињеницу коју нико не може да доведе у сумњу. Пре свега, оправданост овакве појаве да се што више кретања младих, ради стицања академских звања, препо</w:t>
      </w:r>
      <w:r w:rsidR="00E045E8">
        <w:rPr>
          <w:rFonts w:ascii="Times New Roman" w:hAnsi="Times New Roman" w:cs="Times New Roman"/>
          <w:sz w:val="26"/>
          <w:szCs w:val="26"/>
        </w:rPr>
        <w:t>знала још пре 36 година, када су</w:t>
      </w:r>
      <w:r w:rsidRPr="00B16748">
        <w:rPr>
          <w:rFonts w:ascii="Times New Roman" w:hAnsi="Times New Roman" w:cs="Times New Roman"/>
          <w:sz w:val="26"/>
          <w:szCs w:val="26"/>
        </w:rPr>
        <w:t xml:space="preserve"> 1978. године управо у Ужицу отворена три одељења Београдског универзитета. Тада је то било одељење Правног, Машинског и Економског факултета. </w:t>
      </w:r>
    </w:p>
    <w:p w:rsidR="00B16748" w:rsidRPr="00B16748" w:rsidRDefault="00E045E8"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Та иста оправданост је била препозната, додуше не за Ужице али за ширу регију Србије, од стране ранијег министарства које је предводио проф. др Жарко Обрадовић, када је чак у Републици Србији отворено пет интегрисаних универзите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о што заговорници амандмана траже није спорно, са становишта интереса становништва са те територије. Оправданост таквог захтева цениће </w:t>
      </w:r>
      <w:r w:rsidR="00E045E8" w:rsidRPr="00B16748">
        <w:rPr>
          <w:rFonts w:ascii="Times New Roman" w:hAnsi="Times New Roman" w:cs="Times New Roman"/>
          <w:sz w:val="26"/>
          <w:szCs w:val="26"/>
        </w:rPr>
        <w:t xml:space="preserve">Министарство </w:t>
      </w:r>
      <w:r w:rsidRPr="00B16748">
        <w:rPr>
          <w:rFonts w:ascii="Times New Roman" w:hAnsi="Times New Roman" w:cs="Times New Roman"/>
          <w:sz w:val="26"/>
          <w:szCs w:val="26"/>
        </w:rPr>
        <w:t xml:space="preserve">и држава. Али, оно што подразумева захтев, захтев грађана западне Србије, коме гравитирају заиста бројне општине са територије Републике Црне Горе, са територије Републике Српске, јесте управо чињеница да је Ужице било и треба да буде </w:t>
      </w:r>
      <w:r w:rsidR="007C73F7">
        <w:rPr>
          <w:rFonts w:ascii="Times New Roman" w:hAnsi="Times New Roman" w:cs="Times New Roman"/>
          <w:sz w:val="26"/>
          <w:szCs w:val="26"/>
        </w:rPr>
        <w:t>центар стицања академских звања</w:t>
      </w:r>
      <w:r w:rsidRPr="00B16748">
        <w:rPr>
          <w:rFonts w:ascii="Times New Roman" w:hAnsi="Times New Roman" w:cs="Times New Roman"/>
          <w:sz w:val="26"/>
          <w:szCs w:val="26"/>
        </w:rPr>
        <w:t xml:space="preserve"> према студијским програмима који ће, надам се, бити ускоро и одобрени и потврђени. </w:t>
      </w:r>
    </w:p>
    <w:p w:rsidR="007C73F7"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нас, кад смо разговарали на ову тему, замолио сам само да се провери да ли је заиста Национални савет за високо образовање дао позитивну или негативну оцену за оснивање интегрисаног универзитета у </w:t>
      </w:r>
      <w:r w:rsidRPr="00B16748">
        <w:rPr>
          <w:rFonts w:ascii="Times New Roman" w:hAnsi="Times New Roman" w:cs="Times New Roman"/>
          <w:sz w:val="26"/>
          <w:szCs w:val="26"/>
        </w:rPr>
        <w:lastRenderedPageBreak/>
        <w:t xml:space="preserve">Ужицу, тим пре што је једна таква одлука са предлогом за усвајање оснивачког акта интегрисаног универзитета у Ужицу већ била на седници Владе. </w:t>
      </w:r>
    </w:p>
    <w:p w:rsidR="00B16748" w:rsidRPr="00B16748" w:rsidRDefault="007C73F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Дакле, ми смо на један корак од нечега што подразумева афирмацију једног подручја које није мало, а то је подручје западне Србије. То је подручје које ће на овај начин добити много. Оно што се тражило амандманом, добила би једна регија у Србији и то много. А шта је то много? Пре свега, циркулација робе и људи, пре свега младих, самим тим економски напредак једне регије која је поприлично заост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ћу подсећати овде колеге народне посланике колико је Златиборски округ привредно руиниран, колико би се на тај начин повезивањем са одређеним студијским програмима учинио привредни препород за такву регију, поготово када се има у виду чињеница да је у елаборату за оснивање интегрисаног универзитета садржано нешто што може да буде на нивоу студијских програма везаних за информационе технологије, а то је нешто што се може сматрати најпропулзивнијим занимањем данашњице. И заиста, мислим да би било јако значајно да Ужице буде центар једног таквог образовног система и једне такве високошколске установе, односно више високошколских установа у оквиру интегрисаног универзитет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то ћу подржати излагање колегинице Иване Стојиљковић.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w:t>
      </w:r>
      <w:r w:rsidR="007C73F7">
        <w:rPr>
          <w:rFonts w:ascii="Times New Roman" w:hAnsi="Times New Roman" w:cs="Times New Roman"/>
          <w:sz w:val="26"/>
          <w:szCs w:val="26"/>
        </w:rPr>
        <w:t xml:space="preserve">ваљујем, господине Јовановићу. </w:t>
      </w:r>
      <w:r w:rsidRPr="00B16748">
        <w:rPr>
          <w:rFonts w:ascii="Times New Roman" w:hAnsi="Times New Roman" w:cs="Times New Roman"/>
          <w:sz w:val="26"/>
          <w:szCs w:val="26"/>
        </w:rPr>
        <w:t>Реч има народни посланик Александар Марков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АР МАРКОВИЋ: Хв</w:t>
      </w:r>
      <w:r w:rsidR="007C73F7">
        <w:rPr>
          <w:rFonts w:ascii="Times New Roman" w:hAnsi="Times New Roman" w:cs="Times New Roman"/>
          <w:sz w:val="26"/>
          <w:szCs w:val="26"/>
        </w:rPr>
        <w:t xml:space="preserve">ала, господине председавајући. </w:t>
      </w:r>
      <w:r w:rsidRPr="00B16748">
        <w:rPr>
          <w:rFonts w:ascii="Times New Roman" w:hAnsi="Times New Roman" w:cs="Times New Roman"/>
          <w:sz w:val="26"/>
          <w:szCs w:val="26"/>
        </w:rPr>
        <w:t>Уважени господине министре, даме и господо народни посланици, уз пуно уважавање усменог образложења господина Халимија и уверен у најбољу могућу намеру предлагача овог амандман, предлажем да се одбије овај амандман, амандман на члан 28. Предлога закона о високом образовању, из крајње логичних и рационалних разлога, који су садржани у образложењу Владе Републике Србије. Не бих сада читао образложење. Претпостављам да сте упознати са садржај</w:t>
      </w:r>
      <w:r w:rsidR="007C73F7">
        <w:rPr>
          <w:rFonts w:ascii="Times New Roman" w:hAnsi="Times New Roman" w:cs="Times New Roman"/>
          <w:sz w:val="26"/>
          <w:szCs w:val="26"/>
        </w:rPr>
        <w:t>ем</w:t>
      </w:r>
      <w:r w:rsidRPr="00B16748">
        <w:rPr>
          <w:rFonts w:ascii="Times New Roman" w:hAnsi="Times New Roman" w:cs="Times New Roman"/>
          <w:sz w:val="26"/>
          <w:szCs w:val="26"/>
        </w:rPr>
        <w:t xml:space="preserve"> образложењ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еђутим, оно што је додатно проблематично у овом образложењу предлагача овог амандмана је и нетачно навођење регија у Србији. Каже се у једном тренутку да је велики број младих људи из регије Санџак своје студије завршило на Сарајевском универзитету, а додатну отежавајућу околност у запошљавању или у обављању приправничког стажа представља и поступак нострификације дипло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з дужно поштовање, покушао сам и потрудио сам се да пронађем тај израз у званичним актима Републике Србије. Међутим, нисам успео. Истине ради, у Србији постоје статистички региони и регије. Било их је седам, ако се не варам, до 2010. године. Дакле, Војводина, Београд, западни регион, источни регион, централни, јужни, Косово и Метохија. Од </w:t>
      </w:r>
      <w:r w:rsidRPr="00B16748">
        <w:rPr>
          <w:rFonts w:ascii="Times New Roman" w:hAnsi="Times New Roman" w:cs="Times New Roman"/>
          <w:sz w:val="26"/>
          <w:szCs w:val="26"/>
        </w:rPr>
        <w:lastRenderedPageBreak/>
        <w:t xml:space="preserve">2010. године, променом закона, уводи се пет статистичких региона: Београд, Војводина, Шумадија и западна Србија, јужна и источна Србија и Косово и Метохија. Даље, у Србији постоје управни окрузи. Има их 29 плус Београд, али ни ту се не спомиње тај назив „Санџак“. Из свих разлога које сам навео, предлажем да се одбије овај амандман.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w:t>
      </w:r>
      <w:r w:rsidR="007C73F7">
        <w:rPr>
          <w:rFonts w:ascii="Times New Roman" w:hAnsi="Times New Roman" w:cs="Times New Roman"/>
          <w:sz w:val="26"/>
          <w:szCs w:val="26"/>
        </w:rPr>
        <w:t xml:space="preserve">хваљујем, господине Марковићу. </w:t>
      </w:r>
      <w:r w:rsidRPr="00B16748">
        <w:rPr>
          <w:rFonts w:ascii="Times New Roman" w:hAnsi="Times New Roman" w:cs="Times New Roman"/>
          <w:sz w:val="26"/>
          <w:szCs w:val="26"/>
        </w:rPr>
        <w:t xml:space="preserve">Реч има народни посланик Риза Халим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ИЗА ХАЛИМИ: Хв</w:t>
      </w:r>
      <w:r w:rsidR="007C73F7">
        <w:rPr>
          <w:rFonts w:ascii="Times New Roman" w:hAnsi="Times New Roman" w:cs="Times New Roman"/>
          <w:sz w:val="26"/>
          <w:szCs w:val="26"/>
        </w:rPr>
        <w:t xml:space="preserve">ала, господине председавајући. </w:t>
      </w:r>
      <w:r w:rsidRPr="00B16748">
        <w:rPr>
          <w:rFonts w:ascii="Times New Roman" w:hAnsi="Times New Roman" w:cs="Times New Roman"/>
          <w:sz w:val="26"/>
          <w:szCs w:val="26"/>
        </w:rPr>
        <w:t xml:space="preserve">Пошто су претходне колеге дале допринос у дискусији на овај амандман, допунићу неке ствари. Почећу од последњег говорник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намо сви постојећу ситуацију, тренутна закон</w:t>
      </w:r>
      <w:r w:rsidR="007C73F7">
        <w:rPr>
          <w:rFonts w:ascii="Times New Roman" w:hAnsi="Times New Roman" w:cs="Times New Roman"/>
          <w:sz w:val="26"/>
          <w:szCs w:val="26"/>
        </w:rPr>
        <w:t>ск</w:t>
      </w:r>
      <w:r w:rsidRPr="00B16748">
        <w:rPr>
          <w:rFonts w:ascii="Times New Roman" w:hAnsi="Times New Roman" w:cs="Times New Roman"/>
          <w:sz w:val="26"/>
          <w:szCs w:val="26"/>
        </w:rPr>
        <w:t xml:space="preserve">а и уставна решења, али свесни смо да то није статично, да се друштвени процеси мењају, мењају се околности. </w:t>
      </w:r>
    </w:p>
    <w:p w:rsidR="00B16748" w:rsidRPr="00B16748" w:rsidRDefault="007C73F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У мом обраћању малочас спомињао сам термин „Прешевска долина“ са којим смо излазили три пута на парламентарне изборе. Термин „Санџак“ је још познатији. Не бих улазио у неку расправу када се ради о терминима који су у свакодневној употреби. Нико никога не може спречити да заступа мишљења за нека будућа решења, која предстоје у оквиру регионализације сваке државе која претендује да улази у европске интеграц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уштински, око амандмана, господин Јовановић је споменуо да није у интересу грађана на том подручју оно што је у том амандману изнет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алочас сам покушао да изнесем стварно озбиљне проблеме. Стварно је тешка ситуација када једна породица без једног динара, без икакве државне помоћи финансира децу, завршавају факултете, завршавају високошколске установе, а не могу да се запосле у Прешеву, Бујановцу и Медвеђи. Онда то проузрокује оно што сам већ рекао – одлазак или на Косово или у државе </w:t>
      </w:r>
      <w:r w:rsidR="007C73F7" w:rsidRPr="00B16748">
        <w:rPr>
          <w:rFonts w:ascii="Times New Roman" w:hAnsi="Times New Roman" w:cs="Times New Roman"/>
          <w:sz w:val="26"/>
          <w:szCs w:val="26"/>
        </w:rPr>
        <w:t xml:space="preserve">Европске </w:t>
      </w:r>
      <w:r w:rsidRPr="00B16748">
        <w:rPr>
          <w:rFonts w:ascii="Times New Roman" w:hAnsi="Times New Roman" w:cs="Times New Roman"/>
          <w:sz w:val="26"/>
          <w:szCs w:val="26"/>
        </w:rPr>
        <w:t>заједниц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Рекао сам, у реду је сасвим што се овде у образложењу размишља о томе да се наши стручни кадрови враћају из Европе и из других светских држава, али дајте да ово у целини сагледамо. Јер, ово је општи проблем државе, али је нарочито карактеристичан сад кад су у питању мањине, а нарочито у овом случају и Албанци на југу. Имате сличне, ако не истог интензитета, проблеме са Бошњацима у Санџак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И шта сад? Студирали људи у Сарајеву и треба да претрпе овде невероватно мучне досадашње процедуре да би дошли до права да раде, иако су завршили као сви други њихови вршњаци исте факултете, исте програме. О томе је сад реч. Стварно је некоректно да се каже априори да то није у интересу грађана, а оно се преко посланика у име грађана овде износ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е улазим у ту проблематику тих специјалних веза са Републиком Српском, али је, по мени, суштина, циљ је да се остварује </w:t>
      </w:r>
      <w:r w:rsidRPr="00B16748">
        <w:rPr>
          <w:rFonts w:ascii="Times New Roman" w:hAnsi="Times New Roman" w:cs="Times New Roman"/>
          <w:sz w:val="26"/>
          <w:szCs w:val="26"/>
        </w:rPr>
        <w:lastRenderedPageBreak/>
        <w:t>практични интерес, да нема нострификација, да могу људи одмах да раде кад заврше факултете у Бањалуци. Зашто не би омог</w:t>
      </w:r>
      <w:r w:rsidR="007C73F7">
        <w:rPr>
          <w:rFonts w:ascii="Times New Roman" w:hAnsi="Times New Roman" w:cs="Times New Roman"/>
          <w:sz w:val="26"/>
          <w:szCs w:val="26"/>
        </w:rPr>
        <w:t>ућили да што краће и што брже</w:t>
      </w:r>
      <w:r w:rsidRPr="00B16748">
        <w:rPr>
          <w:rFonts w:ascii="Times New Roman" w:hAnsi="Times New Roman" w:cs="Times New Roman"/>
          <w:sz w:val="26"/>
          <w:szCs w:val="26"/>
        </w:rPr>
        <w:t xml:space="preserve"> и они који су завршили у Сарајеву, они који су завршили у Приштини, Тирани, Тетову или Скопљу, да исте те могућности имају за даљи развој, за запошљавање, за даљи живот?</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Ту је, по мени, суштина проблема. Опет понављам, ако има политичке воље, као што је било 2002. године, тада је, кажем, веома елегантно, веома ефикасно Министарство просвете решило проблем, а није га било решило 11 година раније. Зато и сада, ако има политичке воље, проблеми се решавај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мандман је само имао циљ, не децидно да се законском нормом сада да обавеза, него да постоји могућност да се и преко међународних уговора и споразума дозвољава мало, не мало, него поприлично ефикаснији начин решавања признавања високошколских диплома.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7C73F7">
        <w:rPr>
          <w:rFonts w:ascii="Times New Roman" w:hAnsi="Times New Roman" w:cs="Times New Roman"/>
          <w:sz w:val="26"/>
          <w:szCs w:val="26"/>
        </w:rPr>
        <w:t xml:space="preserve">, господине Халими. </w:t>
      </w:r>
      <w:r w:rsidRPr="00B16748">
        <w:rPr>
          <w:rFonts w:ascii="Times New Roman" w:hAnsi="Times New Roman" w:cs="Times New Roman"/>
          <w:sz w:val="26"/>
          <w:szCs w:val="26"/>
        </w:rPr>
        <w:t>За реч се јавио народ</w:t>
      </w:r>
      <w:r w:rsidR="007C73F7">
        <w:rPr>
          <w:rFonts w:ascii="Times New Roman" w:hAnsi="Times New Roman" w:cs="Times New Roman"/>
          <w:sz w:val="26"/>
          <w:szCs w:val="26"/>
        </w:rPr>
        <w:t xml:space="preserve">ни посланик Владимир Ђукановић. </w:t>
      </w:r>
      <w:r w:rsidRPr="00B16748">
        <w:rPr>
          <w:rFonts w:ascii="Times New Roman" w:hAnsi="Times New Roman" w:cs="Times New Roman"/>
          <w:sz w:val="26"/>
          <w:szCs w:val="26"/>
        </w:rPr>
        <w:t>Изволите</w:t>
      </w:r>
      <w:r w:rsidR="007C73F7">
        <w:rPr>
          <w:rFonts w:ascii="Times New Roman" w:hAnsi="Times New Roman" w:cs="Times New Roman"/>
          <w:sz w:val="26"/>
          <w:szCs w:val="26"/>
        </w:rPr>
        <w:t>,</w:t>
      </w:r>
      <w:r w:rsidRPr="00B16748">
        <w:rPr>
          <w:rFonts w:ascii="Times New Roman" w:hAnsi="Times New Roman" w:cs="Times New Roman"/>
          <w:sz w:val="26"/>
          <w:szCs w:val="26"/>
        </w:rPr>
        <w:t xml:space="preserve"> господине Ђуканов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ЂУКАНОВИЋ: Хвала</w:t>
      </w:r>
      <w:r w:rsidR="007C73F7">
        <w:rPr>
          <w:rFonts w:ascii="Times New Roman" w:hAnsi="Times New Roman" w:cs="Times New Roman"/>
          <w:sz w:val="26"/>
          <w:szCs w:val="26"/>
        </w:rPr>
        <w:t>,</w:t>
      </w:r>
      <w:r w:rsidRPr="00B16748">
        <w:rPr>
          <w:rFonts w:ascii="Times New Roman" w:hAnsi="Times New Roman" w:cs="Times New Roman"/>
          <w:sz w:val="26"/>
          <w:szCs w:val="26"/>
        </w:rPr>
        <w:t xml:space="preserve"> уважени председавају</w:t>
      </w:r>
      <w:r w:rsidR="007C73F7">
        <w:rPr>
          <w:rFonts w:ascii="Times New Roman" w:hAnsi="Times New Roman" w:cs="Times New Roman"/>
          <w:sz w:val="26"/>
          <w:szCs w:val="26"/>
        </w:rPr>
        <w:t xml:space="preserve">ћи. </w:t>
      </w:r>
      <w:r w:rsidRPr="00B16748">
        <w:rPr>
          <w:rFonts w:ascii="Times New Roman" w:hAnsi="Times New Roman" w:cs="Times New Roman"/>
          <w:sz w:val="26"/>
          <w:szCs w:val="26"/>
        </w:rPr>
        <w:t>Занимљив је овакав предлог, али наравно да је то нешто што је неизводљиво, јер ми морамо да будемо потпуно прецизн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Ако већ говоримо о Републици Српској, бар до 2006. године, колико видим овде да је и орочено, многи универзитети у Републици Српској су радили по програму Републике Србије. Самим тим је потпуно логично да наша држава може да призна без проблема такву диплом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Што се тиче универзитета у Сарајеву, то је страна држава и страни програм. Ви не можете тек тако да признајете, већ морате по овом закону како и овде заиста важи, везано за нострификацију диплом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важени претходник је споменуо да многи студенти иду па, каже, студирају на Косову, као да је то нека друга држава. </w:t>
      </w:r>
      <w:r w:rsidR="007C73F7">
        <w:rPr>
          <w:rFonts w:ascii="Times New Roman" w:hAnsi="Times New Roman" w:cs="Times New Roman"/>
          <w:sz w:val="26"/>
          <w:szCs w:val="26"/>
        </w:rPr>
        <w:t>З</w:t>
      </w:r>
      <w:r w:rsidRPr="00B16748">
        <w:rPr>
          <w:rFonts w:ascii="Times New Roman" w:hAnsi="Times New Roman" w:cs="Times New Roman"/>
          <w:sz w:val="26"/>
          <w:szCs w:val="26"/>
        </w:rPr>
        <w:t>аиста немам ништа против што ће неко можда у Приштини завршити факултет, с обзиром да, претпостављам, по Бриселском споразуму ће и доћи до тих неких усаглашавања, али ја, рецимо, доживљавам тај универзитет тамо као универзитет Републике Србије, као што и Косово и Метохију доживљавам као саставни део Републике Србије.</w:t>
      </w:r>
    </w:p>
    <w:p w:rsidR="00B16748" w:rsidRPr="00B16748" w:rsidRDefault="007C73F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 да</w:t>
      </w:r>
      <w:r w:rsidR="00B16748" w:rsidRPr="00B16748">
        <w:rPr>
          <w:rFonts w:ascii="Times New Roman" w:hAnsi="Times New Roman" w:cs="Times New Roman"/>
          <w:sz w:val="26"/>
          <w:szCs w:val="26"/>
        </w:rPr>
        <w:t xml:space="preserve"> не видим ни у будућности неки проблем ако неко свој факултет заврши у Приштини. Чак, напротив, то је део Републике Србије и самим тим, свакако, да ће та диплома вероватно, на неки начин, моћи у будућности да се призна, односно да се пронађе неко решење за такве ствари.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7C73F7">
        <w:rPr>
          <w:rFonts w:ascii="Times New Roman" w:hAnsi="Times New Roman" w:cs="Times New Roman"/>
          <w:sz w:val="26"/>
          <w:szCs w:val="26"/>
        </w:rPr>
        <w:t xml:space="preserve">, господине Ђукановићу. </w:t>
      </w:r>
      <w:r w:rsidRPr="00B16748">
        <w:rPr>
          <w:rFonts w:ascii="Times New Roman" w:hAnsi="Times New Roman" w:cs="Times New Roman"/>
          <w:sz w:val="26"/>
          <w:szCs w:val="26"/>
        </w:rPr>
        <w:t>За реч се јавио народни посланик Риза Халими.</w:t>
      </w:r>
    </w:p>
    <w:p w:rsidR="00B16748" w:rsidRPr="00B16748" w:rsidRDefault="007C73F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РИЗА ХАЛИМИ: Кратко ћу. </w:t>
      </w:r>
      <w:r w:rsidR="00B16748" w:rsidRPr="00B16748">
        <w:rPr>
          <w:rFonts w:ascii="Times New Roman" w:hAnsi="Times New Roman" w:cs="Times New Roman"/>
          <w:sz w:val="26"/>
          <w:szCs w:val="26"/>
        </w:rPr>
        <w:t>Господине Ђукановићу, ово је суштина о чему ви говорите. Оставимо политичка расположења и ставове о томе како ко доживљава Косово. Него, како да решимо проблем наших грађана, наших људ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лажем се кад кажете – нема проблема да се признају те дипломе. Па, нек се признају. Зашто је требало прво чекати 12 година и те дипломе нису биле признате? И зашто се сад опет чека</w:t>
      </w:r>
      <w:r w:rsidR="007C73F7">
        <w:rPr>
          <w:rFonts w:ascii="Times New Roman" w:hAnsi="Times New Roman" w:cs="Times New Roman"/>
          <w:sz w:val="26"/>
          <w:szCs w:val="26"/>
        </w:rPr>
        <w:t xml:space="preserve">, вероватно, неких шест година? </w:t>
      </w:r>
      <w:r w:rsidRPr="00B16748">
        <w:rPr>
          <w:rFonts w:ascii="Times New Roman" w:hAnsi="Times New Roman" w:cs="Times New Roman"/>
          <w:sz w:val="26"/>
          <w:szCs w:val="26"/>
        </w:rPr>
        <w:t>Зашто толико испаштају људи? зашто морају да напуштају своја родна места и да се снађу у белом свету, да ризикују животе, а знате шта се десило, доста траги</w:t>
      </w:r>
      <w:r w:rsidR="007C73F7">
        <w:rPr>
          <w:rFonts w:ascii="Times New Roman" w:hAnsi="Times New Roman" w:cs="Times New Roman"/>
          <w:sz w:val="26"/>
          <w:szCs w:val="26"/>
        </w:rPr>
        <w:t>чних догађаја, јер немају решене</w:t>
      </w:r>
      <w:r w:rsidRPr="00B16748">
        <w:rPr>
          <w:rFonts w:ascii="Times New Roman" w:hAnsi="Times New Roman" w:cs="Times New Roman"/>
          <w:sz w:val="26"/>
          <w:szCs w:val="26"/>
        </w:rPr>
        <w:t xml:space="preserve"> поред осталог и ове проблеме.</w:t>
      </w:r>
    </w:p>
    <w:p w:rsidR="007C73F7"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и веома олако кажете – то ће бити решено. Постављам питање – када? Ако је Уставни суд пре више од четири месеца донео решење које је донео, да се не могу признавати, да се заправо оспорава </w:t>
      </w:r>
      <w:r w:rsidR="007C73F7">
        <w:rPr>
          <w:rFonts w:ascii="Times New Roman" w:hAnsi="Times New Roman" w:cs="Times New Roman"/>
          <w:sz w:val="26"/>
          <w:szCs w:val="26"/>
        </w:rPr>
        <w:t>решење бившег председника Владе</w:t>
      </w:r>
      <w:r w:rsidRPr="00B16748">
        <w:rPr>
          <w:rFonts w:ascii="Times New Roman" w:hAnsi="Times New Roman" w:cs="Times New Roman"/>
          <w:sz w:val="26"/>
          <w:szCs w:val="26"/>
        </w:rPr>
        <w:t xml:space="preserve"> Цветковића и та уредба је стављена ван снаге, а индиректно је стављен ван снаге и Бриселски споразум. </w:t>
      </w:r>
    </w:p>
    <w:p w:rsidR="00B16748" w:rsidRPr="00B16748" w:rsidRDefault="007C73F7"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И прошли пут сам поставио питање – шта ћемо даље? Како ћемо, већ од момента када је Уставни суд оспорио Бриселски споразум, више ниједан универзитет не прима захтеве студената који су завршили факултете у Приштини. Албански језик не могу да нострификују у Београд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Истекло вам је време</w:t>
      </w:r>
      <w:r w:rsidR="007C73F7">
        <w:rPr>
          <w:rFonts w:ascii="Times New Roman" w:hAnsi="Times New Roman" w:cs="Times New Roman"/>
          <w:sz w:val="26"/>
          <w:szCs w:val="26"/>
        </w:rPr>
        <w:t>,</w:t>
      </w:r>
      <w:r w:rsidR="000A6FF6">
        <w:rPr>
          <w:rFonts w:ascii="Times New Roman" w:hAnsi="Times New Roman" w:cs="Times New Roman"/>
          <w:sz w:val="26"/>
          <w:szCs w:val="26"/>
        </w:rPr>
        <w:t xml:space="preserve"> господине Халими. </w:t>
      </w:r>
      <w:r w:rsidRPr="00B16748">
        <w:rPr>
          <w:rFonts w:ascii="Times New Roman" w:hAnsi="Times New Roman" w:cs="Times New Roman"/>
          <w:sz w:val="26"/>
          <w:szCs w:val="26"/>
        </w:rPr>
        <w:t>Сигуран сам да ћете после амандмана 36 бити задовољни, тако да ће ваша дискусија имати смис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0. амандман је поднела наро</w:t>
      </w:r>
      <w:r w:rsidR="000A6FF6">
        <w:rPr>
          <w:rFonts w:ascii="Times New Roman" w:hAnsi="Times New Roman" w:cs="Times New Roman"/>
          <w:sz w:val="26"/>
          <w:szCs w:val="26"/>
        </w:rPr>
        <w:t xml:space="preserve">дна посланица Јована Јован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0A6FF6">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0A6FF6">
        <w:rPr>
          <w:rFonts w:ascii="Times New Roman" w:hAnsi="Times New Roman" w:cs="Times New Roman"/>
          <w:sz w:val="26"/>
          <w:szCs w:val="26"/>
        </w:rPr>
        <w:t xml:space="preserve"> </w:t>
      </w:r>
      <w:r w:rsidRPr="00B16748">
        <w:rPr>
          <w:rFonts w:ascii="Times New Roman" w:hAnsi="Times New Roman" w:cs="Times New Roman"/>
          <w:sz w:val="26"/>
          <w:szCs w:val="26"/>
        </w:rPr>
        <w:t>Да ли се неко јавља за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2. амандман су заједно поднели народни посланици мр Александра Јерков, Дејан Николић, Весна Ма</w:t>
      </w:r>
      <w:r w:rsidR="000A6FF6">
        <w:rPr>
          <w:rFonts w:ascii="Times New Roman" w:hAnsi="Times New Roman" w:cs="Times New Roman"/>
          <w:sz w:val="26"/>
          <w:szCs w:val="26"/>
        </w:rPr>
        <w:t xml:space="preserve">ртиновић и Борислав Стефановић. </w:t>
      </w:r>
      <w:r w:rsidRPr="00B16748">
        <w:rPr>
          <w:rFonts w:ascii="Times New Roman" w:hAnsi="Times New Roman" w:cs="Times New Roman"/>
          <w:sz w:val="26"/>
          <w:szCs w:val="26"/>
        </w:rPr>
        <w:t>Влада и Одбор за образовање, науку, технолошки развој и информатичко др</w:t>
      </w:r>
      <w:r w:rsidR="000A6FF6">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A6FF6">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Реч има народна посланица мр Александра Јерков.</w:t>
      </w:r>
      <w:r w:rsidRPr="00B16748">
        <w:rPr>
          <w:rFonts w:ascii="Times New Roman" w:hAnsi="Times New Roman" w:cs="Times New Roman"/>
          <w:sz w:val="26"/>
          <w:szCs w:val="26"/>
        </w:rPr>
        <w:tab/>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ЛЕКСАНДРА ЈЕРКОВ: Ми смо поднели амандман који се односи на продужење рокова за студенте који су уписали студије по старим студијским програмима. Изгледа да нисте, бар по ономе што видим из образложења, нисте добро схватили на шта се односи амандман. А сада у консултацијама са колегом Чапом, видим да је исти случај и са његовим амандмано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Наиме, ми не предлажемо да се продужи рок за завршетак магистарских студија, него за израду докторс</w:t>
      </w:r>
      <w:r w:rsidR="000A6FF6">
        <w:rPr>
          <w:rFonts w:ascii="Times New Roman" w:hAnsi="Times New Roman" w:cs="Times New Roman"/>
          <w:sz w:val="26"/>
          <w:szCs w:val="26"/>
        </w:rPr>
        <w:t>ких дисертација за оне докторанд</w:t>
      </w:r>
      <w:r w:rsidRPr="00B16748">
        <w:rPr>
          <w:rFonts w:ascii="Times New Roman" w:hAnsi="Times New Roman" w:cs="Times New Roman"/>
          <w:sz w:val="26"/>
          <w:szCs w:val="26"/>
        </w:rPr>
        <w:t>е који имају докторске дисертације које су тог типа да се не могу завр</w:t>
      </w:r>
      <w:r w:rsidR="000A6FF6">
        <w:rPr>
          <w:rFonts w:ascii="Times New Roman" w:hAnsi="Times New Roman" w:cs="Times New Roman"/>
          <w:sz w:val="26"/>
          <w:szCs w:val="26"/>
        </w:rPr>
        <w:t>шити у наредних годину-</w:t>
      </w:r>
      <w:r w:rsidRPr="00B16748">
        <w:rPr>
          <w:rFonts w:ascii="Times New Roman" w:hAnsi="Times New Roman" w:cs="Times New Roman"/>
          <w:sz w:val="26"/>
          <w:szCs w:val="26"/>
        </w:rPr>
        <w:t xml:space="preserve">две, јер је то просто физички немогућ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Када су друштвене науке у питању, то није проблем. То је један рад који се пише и вероватно сама по себи израда рада не захтева више времена од оног времена које је потребно за његово писање. Међутим</w:t>
      </w:r>
      <w:r w:rsidR="000A6FF6">
        <w:rPr>
          <w:rFonts w:ascii="Times New Roman" w:hAnsi="Times New Roman" w:cs="Times New Roman"/>
          <w:sz w:val="26"/>
          <w:szCs w:val="26"/>
        </w:rPr>
        <w:t>,</w:t>
      </w:r>
      <w:r w:rsidRPr="00B16748">
        <w:rPr>
          <w:rFonts w:ascii="Times New Roman" w:hAnsi="Times New Roman" w:cs="Times New Roman"/>
          <w:sz w:val="26"/>
          <w:szCs w:val="26"/>
        </w:rPr>
        <w:t xml:space="preserve"> када су у питању многе природне науке, постоје ситуације у којима је немогуће нешто завршити за две године, када се раде неки експерименти или у случају када људи раде докторате из области пољопривреде како треба да прате неке процесе у земљи. Просто и ви знате да су нека од највећих научних достигнућа тако рађена да су биле потребне године, чак и деценије да се нешто урад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о би заиста, онако како ми предлажемо, био изузетак. Далеко од тога да је то предвиђено да тако остане уколико постоји потреба, него мислим да се даље подзаконским актима можемо уредити у којим све случајевима рок за израду докторских дисертација може да буде продужен, јер заиста у неким природним наукама једноста</w:t>
      </w:r>
      <w:r w:rsidR="000A6FF6">
        <w:rPr>
          <w:rFonts w:ascii="Times New Roman" w:hAnsi="Times New Roman" w:cs="Times New Roman"/>
          <w:sz w:val="26"/>
          <w:szCs w:val="26"/>
        </w:rPr>
        <w:t>вно није могуће завршити за две-</w:t>
      </w:r>
      <w:r w:rsidRPr="00B16748">
        <w:rPr>
          <w:rFonts w:ascii="Times New Roman" w:hAnsi="Times New Roman" w:cs="Times New Roman"/>
          <w:sz w:val="26"/>
          <w:szCs w:val="26"/>
        </w:rPr>
        <w:t xml:space="preserve">три године неку дисертацију уколико сам процес израде захтева физички више времена него што то предвиђате </w:t>
      </w:r>
      <w:r w:rsidR="000A6FF6" w:rsidRPr="00B16748">
        <w:rPr>
          <w:rFonts w:ascii="Times New Roman" w:hAnsi="Times New Roman" w:cs="Times New Roman"/>
          <w:sz w:val="26"/>
          <w:szCs w:val="26"/>
        </w:rPr>
        <w:t xml:space="preserve">Предлогом </w:t>
      </w:r>
      <w:r w:rsidRPr="00B16748">
        <w:rPr>
          <w:rFonts w:ascii="Times New Roman" w:hAnsi="Times New Roman" w:cs="Times New Roman"/>
          <w:sz w:val="26"/>
          <w:szCs w:val="26"/>
        </w:rPr>
        <w:t>зако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и сте нетачно одговорили да се односи на магистарске студије. Не односи се на магистарске студије него, кажем, на израду докторских дисертација. Нисте имали слуха ни за овај наш ам</w:t>
      </w:r>
      <w:r w:rsidR="000A6FF6">
        <w:rPr>
          <w:rFonts w:ascii="Times New Roman" w:hAnsi="Times New Roman" w:cs="Times New Roman"/>
          <w:sz w:val="26"/>
          <w:szCs w:val="26"/>
        </w:rPr>
        <w:t>андман, као ни за 15 других које</w:t>
      </w:r>
      <w:r w:rsidRPr="00B16748">
        <w:rPr>
          <w:rFonts w:ascii="Times New Roman" w:hAnsi="Times New Roman" w:cs="Times New Roman"/>
          <w:sz w:val="26"/>
          <w:szCs w:val="26"/>
        </w:rPr>
        <w:t xml:space="preserve"> је поднела група народних посланика из ДС, међу којима сам и ја, као ни за п</w:t>
      </w:r>
      <w:r w:rsidR="000A6FF6">
        <w:rPr>
          <w:rFonts w:ascii="Times New Roman" w:hAnsi="Times New Roman" w:cs="Times New Roman"/>
          <w:sz w:val="26"/>
          <w:szCs w:val="26"/>
        </w:rPr>
        <w:t>ет или шест или десет још других амандмана које</w:t>
      </w:r>
      <w:r w:rsidRPr="00B16748">
        <w:rPr>
          <w:rFonts w:ascii="Times New Roman" w:hAnsi="Times New Roman" w:cs="Times New Roman"/>
          <w:sz w:val="26"/>
          <w:szCs w:val="26"/>
        </w:rPr>
        <w:t xml:space="preserve"> су поднели посланици из ДС.</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 обзиром на то да је ово наш последњи амандман, морам да вам кажем да смо ми доста обесхрабрени начином на који сте данас одговарали овде на наше примедбе и амандмане. Ви, господине Вербићу, не желите да се уведе принцип академске честитости, не желите да пронађете начина да Комисија за акредитацију ради независно од буџета Републике Србије, не желите да се факултети стално контролишу да ли испуњавају услове због којих су добили акредитацију, не желите да укинете мастер струковне студије, не желите да или нисте добили подршку у Влади за то да ојачате капацитете Комисије за акредитацију просветне инспекције, не желите да се консултујете са министром Лончаром на који начин он заобилази Закон о забрани запошљавања у јавном сектору</w:t>
      </w:r>
      <w:r w:rsidR="000A6FF6">
        <w:rPr>
          <w:rFonts w:ascii="Times New Roman" w:hAnsi="Times New Roman" w:cs="Times New Roman"/>
          <w:sz w:val="26"/>
          <w:szCs w:val="26"/>
        </w:rPr>
        <w:t>,</w:t>
      </w:r>
      <w:r w:rsidRPr="00B16748">
        <w:rPr>
          <w:rFonts w:ascii="Times New Roman" w:hAnsi="Times New Roman" w:cs="Times New Roman"/>
          <w:sz w:val="26"/>
          <w:szCs w:val="26"/>
        </w:rPr>
        <w:t xml:space="preserve"> што нам је признао овде пре неколико да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ако да ми, уколико се неким чудом већина у Скупштини Србије у </w:t>
      </w:r>
      <w:r w:rsidR="000A6FF6">
        <w:rPr>
          <w:rFonts w:ascii="Times New Roman" w:hAnsi="Times New Roman" w:cs="Times New Roman"/>
          <w:sz w:val="26"/>
          <w:szCs w:val="26"/>
        </w:rPr>
        <w:t>д</w:t>
      </w:r>
      <w:r w:rsidRPr="00B16748">
        <w:rPr>
          <w:rFonts w:ascii="Times New Roman" w:hAnsi="Times New Roman" w:cs="Times New Roman"/>
          <w:sz w:val="26"/>
          <w:szCs w:val="26"/>
        </w:rPr>
        <w:t>ану за гласање определи да усвоји наше амандмане, нећемо моћи да подржимо овај ваш Предлог закона. Зато што оно што предлажете, а добро је, није ни изблиза довољно добро</w:t>
      </w:r>
      <w:r w:rsidR="000A6FF6">
        <w:rPr>
          <w:rFonts w:ascii="Times New Roman" w:hAnsi="Times New Roman" w:cs="Times New Roman"/>
          <w:sz w:val="26"/>
          <w:szCs w:val="26"/>
        </w:rPr>
        <w:t>, док</w:t>
      </w:r>
      <w:r w:rsidRPr="00B16748">
        <w:rPr>
          <w:rFonts w:ascii="Times New Roman" w:hAnsi="Times New Roman" w:cs="Times New Roman"/>
          <w:sz w:val="26"/>
          <w:szCs w:val="26"/>
        </w:rPr>
        <w:t xml:space="preserve"> оно што предлажете, а лоше је, </w:t>
      </w:r>
      <w:r w:rsidR="000A6FF6">
        <w:rPr>
          <w:rFonts w:ascii="Times New Roman" w:hAnsi="Times New Roman" w:cs="Times New Roman"/>
          <w:sz w:val="26"/>
          <w:szCs w:val="26"/>
        </w:rPr>
        <w:t xml:space="preserve">то је </w:t>
      </w:r>
      <w:r w:rsidRPr="00B16748">
        <w:rPr>
          <w:rFonts w:ascii="Times New Roman" w:hAnsi="Times New Roman" w:cs="Times New Roman"/>
          <w:sz w:val="26"/>
          <w:szCs w:val="26"/>
        </w:rPr>
        <w:t xml:space="preserve">јако лоше. Она најважнија питања и најважнији проблеми остају и </w:t>
      </w:r>
      <w:r w:rsidRPr="00B16748">
        <w:rPr>
          <w:rFonts w:ascii="Times New Roman" w:hAnsi="Times New Roman" w:cs="Times New Roman"/>
          <w:sz w:val="26"/>
          <w:szCs w:val="26"/>
        </w:rPr>
        <w:lastRenderedPageBreak/>
        <w:t>даље нерешени. Ако немате подршку да спроведете свој план реформи, зна се шта се ради. Ено га министар Крстић бивши, хтео је да спроведе реформе, није успео и то јесте један од начи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во није један од амандмана који је кључан. Много су важнији они који су били пре тога, које нисте прихватили и много је важније то што не желите да спроведете темељ реформе или не можете</w:t>
      </w:r>
      <w:r w:rsidR="000A6FF6">
        <w:rPr>
          <w:rFonts w:ascii="Times New Roman" w:hAnsi="Times New Roman" w:cs="Times New Roman"/>
          <w:sz w:val="26"/>
          <w:szCs w:val="26"/>
        </w:rPr>
        <w:t>,</w:t>
      </w:r>
      <w:r w:rsidRPr="00B16748">
        <w:rPr>
          <w:rFonts w:ascii="Times New Roman" w:hAnsi="Times New Roman" w:cs="Times New Roman"/>
          <w:sz w:val="26"/>
          <w:szCs w:val="26"/>
        </w:rPr>
        <w:t xml:space="preserve"> али у сваком случају овај предлог закона на овакав начин на</w:t>
      </w:r>
      <w:r w:rsidR="000A6FF6">
        <w:rPr>
          <w:rFonts w:ascii="Times New Roman" w:hAnsi="Times New Roman" w:cs="Times New Roman"/>
          <w:sz w:val="26"/>
          <w:szCs w:val="26"/>
        </w:rPr>
        <w:t xml:space="preserve"> који сте се ви изјаснили о наши</w:t>
      </w:r>
      <w:r w:rsidRPr="00B16748">
        <w:rPr>
          <w:rFonts w:ascii="Times New Roman" w:hAnsi="Times New Roman" w:cs="Times New Roman"/>
          <w:sz w:val="26"/>
          <w:szCs w:val="26"/>
        </w:rPr>
        <w:t>м амандманима свакако није нешто што ће посланици ДС подржати у дану за гласање.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се</w:t>
      </w:r>
      <w:r w:rsidR="000A6FF6">
        <w:rPr>
          <w:rFonts w:ascii="Times New Roman" w:hAnsi="Times New Roman" w:cs="Times New Roman"/>
          <w:sz w:val="26"/>
          <w:szCs w:val="26"/>
        </w:rPr>
        <w:t xml:space="preserve">, госпођице Јерков. Два минута и 50 секунди времена посланичке групе. </w:t>
      </w:r>
      <w:r w:rsidRPr="00B16748">
        <w:rPr>
          <w:rFonts w:ascii="Times New Roman" w:hAnsi="Times New Roman" w:cs="Times New Roman"/>
          <w:sz w:val="26"/>
          <w:szCs w:val="26"/>
        </w:rPr>
        <w:t>За реч се јавио министар у Влади др Срђан Верб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Поштовани посланици, посланице Јерков, не сматрам да су сви ваши предлози лоши, далеко од тога. Мислим да конкретно код овог амандмана постоји неспоразум. Ми нисмо продужили рок за докторате по старом програму, већ смо предложили друго решење које у члану 128. пост</w:t>
      </w:r>
      <w:r w:rsidR="000A6FF6">
        <w:rPr>
          <w:rFonts w:ascii="Times New Roman" w:hAnsi="Times New Roman" w:cs="Times New Roman"/>
          <w:sz w:val="26"/>
          <w:szCs w:val="26"/>
        </w:rPr>
        <w:t>оји као допуна која каже да лица</w:t>
      </w:r>
      <w:r w:rsidRPr="00B16748">
        <w:rPr>
          <w:rFonts w:ascii="Times New Roman" w:hAnsi="Times New Roman" w:cs="Times New Roman"/>
          <w:sz w:val="26"/>
          <w:szCs w:val="26"/>
        </w:rPr>
        <w:t xml:space="preserve"> са звањем магистра наука која нису остварила право из става 1. могу се уписати на трећу годину докторских академских студиј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акле, само нудимо алтернативно решење, не продужење, већ прелазак на нови програм и три додатне годи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 се</w:t>
      </w:r>
      <w:r w:rsidR="000A6FF6">
        <w:rPr>
          <w:rFonts w:ascii="Times New Roman" w:hAnsi="Times New Roman" w:cs="Times New Roman"/>
          <w:sz w:val="26"/>
          <w:szCs w:val="26"/>
        </w:rPr>
        <w:t xml:space="preserve">, господине министре. </w:t>
      </w:r>
      <w:r w:rsidRPr="00B16748">
        <w:rPr>
          <w:rFonts w:ascii="Times New Roman" w:hAnsi="Times New Roman" w:cs="Times New Roman"/>
          <w:sz w:val="26"/>
          <w:szCs w:val="26"/>
        </w:rPr>
        <w:t>За реч се јавио народни посланик проф. др Марко Атлагић. Изволи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АРКО АТЛАГИЋ: Поштовани председавајући, господине министре, мислим да је сувишно да говорим. За докторске студије сте изузетно добро поставили питање решењем овог закона и децидиран је закон у том делу и нема никакве логике да се продужава јер дата је могућност.</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но што желим да вас се захвалим и вама</w:t>
      </w:r>
      <w:r w:rsidR="007A3777">
        <w:rPr>
          <w:rFonts w:ascii="Times New Roman" w:hAnsi="Times New Roman" w:cs="Times New Roman"/>
          <w:sz w:val="26"/>
          <w:szCs w:val="26"/>
        </w:rPr>
        <w:t>,</w:t>
      </w:r>
      <w:r w:rsidRPr="00B16748">
        <w:rPr>
          <w:rFonts w:ascii="Times New Roman" w:hAnsi="Times New Roman" w:cs="Times New Roman"/>
          <w:sz w:val="26"/>
          <w:szCs w:val="26"/>
        </w:rPr>
        <w:t xml:space="preserve"> и Одбору и народни</w:t>
      </w:r>
      <w:r w:rsidR="007A3777">
        <w:rPr>
          <w:rFonts w:ascii="Times New Roman" w:hAnsi="Times New Roman" w:cs="Times New Roman"/>
          <w:sz w:val="26"/>
          <w:szCs w:val="26"/>
        </w:rPr>
        <w:t>м</w:t>
      </w:r>
      <w:r w:rsidRPr="00B16748">
        <w:rPr>
          <w:rFonts w:ascii="Times New Roman" w:hAnsi="Times New Roman" w:cs="Times New Roman"/>
          <w:sz w:val="26"/>
          <w:szCs w:val="26"/>
        </w:rPr>
        <w:t xml:space="preserve"> посланицима</w:t>
      </w:r>
      <w:r w:rsidR="007A3777">
        <w:rPr>
          <w:rFonts w:ascii="Times New Roman" w:hAnsi="Times New Roman" w:cs="Times New Roman"/>
          <w:sz w:val="26"/>
          <w:szCs w:val="26"/>
        </w:rPr>
        <w:t>,</w:t>
      </w:r>
      <w:r w:rsidRPr="00B16748">
        <w:rPr>
          <w:rFonts w:ascii="Times New Roman" w:hAnsi="Times New Roman" w:cs="Times New Roman"/>
          <w:sz w:val="26"/>
          <w:szCs w:val="26"/>
        </w:rPr>
        <w:t xml:space="preserve"> што смо продужили по старом наставном програму још две године на основним академским студијама студентима по старом наставном програму. У име 22 хиљаде студената, разговарао сам са великим бројем, али са неким потписима 4.200 са јединственим бројем долазили код нас, заиста вам се захваљујем што сте имали слуха, и Влади</w:t>
      </w:r>
      <w:r w:rsidR="007A3777">
        <w:rPr>
          <w:rFonts w:ascii="Times New Roman" w:hAnsi="Times New Roman" w:cs="Times New Roman"/>
          <w:sz w:val="26"/>
          <w:szCs w:val="26"/>
        </w:rPr>
        <w:t>,</w:t>
      </w:r>
      <w:r w:rsidRPr="00B16748">
        <w:rPr>
          <w:rFonts w:ascii="Times New Roman" w:hAnsi="Times New Roman" w:cs="Times New Roman"/>
          <w:sz w:val="26"/>
          <w:szCs w:val="26"/>
        </w:rPr>
        <w:t xml:space="preserve"> да продужимо студентима по старом програму јер се ради у највећем делу о изузетно вредним студентима, али због својих економских прилика, трагичних ратних, породичних, нису били у могућности у времену да заврше студиј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Још једанпут вам се захваљујем и позивам студенте да на неки начин у ове две године, верујем да ће завршити основне студије и заиста мислим да никада у животу није касно. Пред њима је будућност. Највећи ствараоци, и прошли пут сам рекао, у позним </w:t>
      </w:r>
      <w:r w:rsidR="007A3777" w:rsidRPr="00B16748">
        <w:rPr>
          <w:rFonts w:ascii="Times New Roman" w:hAnsi="Times New Roman" w:cs="Times New Roman"/>
          <w:sz w:val="26"/>
          <w:szCs w:val="26"/>
        </w:rPr>
        <w:t xml:space="preserve">су </w:t>
      </w:r>
      <w:r w:rsidRPr="00B16748">
        <w:rPr>
          <w:rFonts w:ascii="Times New Roman" w:hAnsi="Times New Roman" w:cs="Times New Roman"/>
          <w:sz w:val="26"/>
          <w:szCs w:val="26"/>
        </w:rPr>
        <w:t xml:space="preserve">годинама своја најбоља дела стварали и не можемо унапред отписивати било ког јер нису они </w:t>
      </w:r>
      <w:r w:rsidRPr="00B16748">
        <w:rPr>
          <w:rFonts w:ascii="Times New Roman" w:hAnsi="Times New Roman" w:cs="Times New Roman"/>
          <w:sz w:val="26"/>
          <w:szCs w:val="26"/>
        </w:rPr>
        <w:lastRenderedPageBreak/>
        <w:t xml:space="preserve">вечити студенти, и ово морам подвући. То су студенти по старом плану и програму и они су се јако вређали када смо изговарали те речи. Гледао сам индексе многима. Заиста се ради о добрим студентим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орам да нагласим, факултети су то злоупотребљавали</w:t>
      </w:r>
      <w:r w:rsidR="007A3777">
        <w:rPr>
          <w:rFonts w:ascii="Times New Roman" w:hAnsi="Times New Roman" w:cs="Times New Roman"/>
          <w:sz w:val="26"/>
          <w:szCs w:val="26"/>
        </w:rPr>
        <w:t>,</w:t>
      </w:r>
      <w:r w:rsidRPr="00B16748">
        <w:rPr>
          <w:rFonts w:ascii="Times New Roman" w:hAnsi="Times New Roman" w:cs="Times New Roman"/>
          <w:sz w:val="26"/>
          <w:szCs w:val="26"/>
        </w:rPr>
        <w:t xml:space="preserve"> па су чак неки гледали само уверења и условљавали да пређу на нови наставни план и програм уз огромна материјална средства. Р</w:t>
      </w:r>
      <w:r w:rsidR="007A3777">
        <w:rPr>
          <w:rFonts w:ascii="Times New Roman" w:hAnsi="Times New Roman" w:cs="Times New Roman"/>
          <w:sz w:val="26"/>
          <w:szCs w:val="26"/>
        </w:rPr>
        <w:t>адило се о</w:t>
      </w:r>
      <w:r w:rsidRPr="00B16748">
        <w:rPr>
          <w:rFonts w:ascii="Times New Roman" w:hAnsi="Times New Roman" w:cs="Times New Roman"/>
          <w:sz w:val="26"/>
          <w:szCs w:val="26"/>
        </w:rPr>
        <w:t xml:space="preserve"> 100, 200 до 300 хиљада, веровали или не. Све се вртело око финансијског ефекта. Након две године ми смо постигли успех са вама свима и Народном скупштином, 1.</w:t>
      </w:r>
      <w:r w:rsidR="007A3777">
        <w:rPr>
          <w:rFonts w:ascii="Times New Roman" w:hAnsi="Times New Roman" w:cs="Times New Roman"/>
          <w:sz w:val="26"/>
          <w:szCs w:val="26"/>
        </w:rPr>
        <w:t xml:space="preserve"> октобра</w:t>
      </w:r>
      <w:r w:rsidRPr="00B16748">
        <w:rPr>
          <w:rFonts w:ascii="Times New Roman" w:hAnsi="Times New Roman" w:cs="Times New Roman"/>
          <w:sz w:val="26"/>
          <w:szCs w:val="26"/>
        </w:rPr>
        <w:t xml:space="preserve"> њима истиче рок, а закон ће ступити на снагу за осам дана. Хвала још једанпут.</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На члан 32. амандман у истоветном тексту су заједно поднели народни посланици Ненад Чанак, Бојан Костреш, Олена Папуга, Нада Лазић, Ђорђе Стојшић и Дејан Чапо и нар</w:t>
      </w:r>
      <w:r w:rsidR="007A3777">
        <w:rPr>
          <w:rFonts w:ascii="Times New Roman" w:hAnsi="Times New Roman" w:cs="Times New Roman"/>
          <w:sz w:val="26"/>
          <w:szCs w:val="26"/>
        </w:rPr>
        <w:t xml:space="preserve">одни посланик Јована Јовановић.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овај амандман, а Одбор за уставна питања и законодавство сматра да је амандман у складу са Уставом и пра</w:t>
      </w:r>
      <w:r w:rsidR="007A3777">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Народни посланик Дејан Чап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ДЕЈАН ЧАПО: Хвала</w:t>
      </w:r>
      <w:r w:rsidR="007A3777">
        <w:rPr>
          <w:rFonts w:ascii="Times New Roman" w:hAnsi="Times New Roman" w:cs="Times New Roman"/>
          <w:sz w:val="26"/>
          <w:szCs w:val="26"/>
        </w:rPr>
        <w:t>,</w:t>
      </w:r>
      <w:r w:rsidRPr="00B16748">
        <w:rPr>
          <w:rFonts w:ascii="Times New Roman" w:hAnsi="Times New Roman" w:cs="Times New Roman"/>
          <w:sz w:val="26"/>
          <w:szCs w:val="26"/>
        </w:rPr>
        <w:t xml:space="preserve"> </w:t>
      </w:r>
      <w:r w:rsidR="007A3777">
        <w:rPr>
          <w:rFonts w:ascii="Times New Roman" w:hAnsi="Times New Roman" w:cs="Times New Roman"/>
          <w:sz w:val="26"/>
          <w:szCs w:val="26"/>
        </w:rPr>
        <w:t xml:space="preserve">поштовани потпредседниче Бечић. </w:t>
      </w:r>
      <w:r w:rsidRPr="00B16748">
        <w:rPr>
          <w:rFonts w:ascii="Times New Roman" w:hAnsi="Times New Roman" w:cs="Times New Roman"/>
          <w:sz w:val="26"/>
          <w:szCs w:val="26"/>
        </w:rPr>
        <w:t>Уважени министре Вербићу, колегинице и колеге посланици, посланичка група ЛСВ поднела је амандман на члан 32. о коме сте малопре причали, где желимо да продужимо рок за студенте који су уписали докторске студије за за</w:t>
      </w:r>
      <w:r w:rsidR="0051633C">
        <w:rPr>
          <w:rFonts w:ascii="Times New Roman" w:hAnsi="Times New Roman" w:cs="Times New Roman"/>
          <w:sz w:val="26"/>
          <w:szCs w:val="26"/>
        </w:rPr>
        <w:t>вршетак са 2015/</w:t>
      </w:r>
      <w:r w:rsidRPr="00B16748">
        <w:rPr>
          <w:rFonts w:ascii="Times New Roman" w:hAnsi="Times New Roman" w:cs="Times New Roman"/>
          <w:sz w:val="26"/>
          <w:szCs w:val="26"/>
        </w:rPr>
        <w:t xml:space="preserve"> 2016. </w:t>
      </w:r>
      <w:r w:rsidR="0051633C">
        <w:rPr>
          <w:rFonts w:ascii="Times New Roman" w:hAnsi="Times New Roman" w:cs="Times New Roman"/>
          <w:sz w:val="26"/>
          <w:szCs w:val="26"/>
        </w:rPr>
        <w:t>на школску</w:t>
      </w:r>
      <w:r w:rsidRPr="00B16748">
        <w:rPr>
          <w:rFonts w:ascii="Times New Roman" w:hAnsi="Times New Roman" w:cs="Times New Roman"/>
          <w:sz w:val="26"/>
          <w:szCs w:val="26"/>
        </w:rPr>
        <w:t xml:space="preserve"> </w:t>
      </w:r>
      <w:r w:rsidR="0051633C">
        <w:rPr>
          <w:rFonts w:ascii="Times New Roman" w:hAnsi="Times New Roman" w:cs="Times New Roman"/>
          <w:sz w:val="26"/>
          <w:szCs w:val="26"/>
        </w:rPr>
        <w:t xml:space="preserve"> 2017/</w:t>
      </w:r>
      <w:r w:rsidRPr="00B16748">
        <w:rPr>
          <w:rFonts w:ascii="Times New Roman" w:hAnsi="Times New Roman" w:cs="Times New Roman"/>
          <w:sz w:val="26"/>
          <w:szCs w:val="26"/>
        </w:rPr>
        <w:t xml:space="preserve"> 2018. годин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и сте одбили наш амандман, а у образложењу сте рекли да се не прихвата</w:t>
      </w:r>
      <w:r w:rsidR="0051633C">
        <w:rPr>
          <w:rFonts w:ascii="Times New Roman" w:hAnsi="Times New Roman" w:cs="Times New Roman"/>
          <w:sz w:val="26"/>
          <w:szCs w:val="26"/>
        </w:rPr>
        <w:t>те</w:t>
      </w:r>
      <w:r w:rsidRPr="00B16748">
        <w:rPr>
          <w:rFonts w:ascii="Times New Roman" w:hAnsi="Times New Roman" w:cs="Times New Roman"/>
          <w:sz w:val="26"/>
          <w:szCs w:val="26"/>
        </w:rPr>
        <w:t xml:space="preserve"> амандман јер према Закону о високом образовању студенти се не уписују</w:t>
      </w:r>
      <w:r w:rsidR="0051633C">
        <w:rPr>
          <w:rFonts w:ascii="Times New Roman" w:hAnsi="Times New Roman" w:cs="Times New Roman"/>
          <w:sz w:val="26"/>
          <w:szCs w:val="26"/>
        </w:rPr>
        <w:t xml:space="preserve"> на магистарске студије од 2005/</w:t>
      </w:r>
      <w:r w:rsidRPr="00B16748">
        <w:rPr>
          <w:rFonts w:ascii="Times New Roman" w:hAnsi="Times New Roman" w:cs="Times New Roman"/>
          <w:sz w:val="26"/>
          <w:szCs w:val="26"/>
        </w:rPr>
        <w:t xml:space="preserve"> 2006. године, тако да решење у Предлогу закона обезбеђује довољно времена за завршетак ових студиј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Ми нисмо причали о магистарским студијама, него о докторским. Претпостављам да је то неки случајан превид или ненамерна грешка. Мислим да господин министар има прилику сада да то исправи. Дали сте малопре неко објашњење везано за члан 128. да се могу уписати у трећу годину докторских студија, али тренутно важећи члан 4. говори о студентима који су већ уписани на докторске студије односно кандидатима који су пријавили докторску дисертацију, тако да нема везе са овим студентима о којима сте ви причали везано за члан  128.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Уколико сте већ дали могућност да студенти који су уписани на основне студије и студије магистарске по старом закону имају продужетак тог рока, не видим разлог зашто се не би дозволило да и студенти који су већ уписани на докторске судије, јер тако пише у члану 4. постојећег закона, односно кандидати који су пријавили докторску дисертацију не могу да за још две године продуже свој рок за одбрану магистарске дисертациј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Цело јутро смо имали расправу о преиспитивању и сумњу у валидност појединих докторских дисертација, које нам јавност намеће у последње време. Мислим да имамо свеопшту девалвацију научног рада у Србиј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слим да би овај наш амандман помогао студентима који су већ уписани и који су већ у ходу, да им омогућимо више времена да свој научно-истраживачки рад спроведу на бољи начин и на крају да тај научни рад заиста има праву валидност праве докторске дисертације. Хвала пуно.</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Реч има министар Срђан Вербић.</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СРЂАН ВЕРБИЋ: Поштовани посланици, оно што сам малопре рекао, желим да поновим још једном, али можда да буде</w:t>
      </w:r>
      <w:r w:rsidR="0051633C">
        <w:rPr>
          <w:rFonts w:ascii="Times New Roman" w:hAnsi="Times New Roman" w:cs="Times New Roman"/>
          <w:sz w:val="26"/>
          <w:szCs w:val="26"/>
        </w:rPr>
        <w:t>м</w:t>
      </w:r>
      <w:r w:rsidRPr="00B16748">
        <w:rPr>
          <w:rFonts w:ascii="Times New Roman" w:hAnsi="Times New Roman" w:cs="Times New Roman"/>
          <w:sz w:val="26"/>
          <w:szCs w:val="26"/>
        </w:rPr>
        <w:t xml:space="preserve"> мало експлицитнији, баш због студената, јер је вама, као и нама жеља да им изађемо у сусрет.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ва могућност коју дајемо са докторским студијама заправо није алтернативно решење, већ законско решење које би се односило и на те студенте који су већ започели израду докторске дисертације. Не постоји препрека да тај докторат, односно да ту дисертацију наставе да раде тако што прелазе на докторске студије од треће године. Тај део није нужно да се уреди законом, то може подзаконским актом и настојаћемо да то решимо што пре. Дакле, они који прелазе на трећу годину докторских студија заправо добијају могућност да заврше свој докторат. </w:t>
      </w:r>
    </w:p>
    <w:p w:rsidR="00B16748" w:rsidRPr="00B16748" w:rsidRDefault="0051633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се. </w:t>
      </w:r>
      <w:r w:rsidR="00B16748" w:rsidRPr="00B16748">
        <w:rPr>
          <w:rFonts w:ascii="Times New Roman" w:hAnsi="Times New Roman" w:cs="Times New Roman"/>
          <w:sz w:val="26"/>
          <w:szCs w:val="26"/>
        </w:rPr>
        <w:t xml:space="preserve">Реч има народни посланик Владимир Ђукановић. </w:t>
      </w:r>
    </w:p>
    <w:p w:rsidR="0051633C"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ИМИР ЂУКАНОВИЋ: Уважени председавајући, уважени господине министре, рецимо ја разумем колеге из опозиције што су поднели овај амандман. На Влади је, наравно, да одлучи да ли ће га прихватити или не. Али, зашто уопште овакав амандман? Зашто смо дошли довде? То је оно што бих волео, господине министре, да убудуће размислимо везано за наш високошколски систем. Зашто? </w:t>
      </w:r>
    </w:p>
    <w:p w:rsidR="00B16748" w:rsidRPr="00B16748" w:rsidRDefault="0051633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Зато што заиста сматрам, ми јесмо ушли у тај поступак који захтева Болоњска декларација, али то је онај проблем о којем сам и говорио, да је то наврат</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нанос уведено код нас, и мислим да су баш постдипломске студије изузетно деградиране Болоњском декларацијом. Мислим да је тај стари систем, када сте имали две године магистратуру плус годину дана припреме за докторску дисертацију, далеко бољ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и данас имате једну непрактичну ситуацију, људима који желе да докторирају, јер они студирају три године, буквално студира, те полажете нешто што вам неће можда ни требати, односно не би вам заправо требало, уместо да се оријентишете да радите на научно-истраживачком раду вашем, односно да припремате докторску дисертацију. Ви сте овако, на неки начин, направили, не ви, него тај који је овако уводио тај систем, на</w:t>
      </w:r>
      <w:r w:rsidR="0051633C">
        <w:rPr>
          <w:rFonts w:ascii="Times New Roman" w:hAnsi="Times New Roman" w:cs="Times New Roman"/>
          <w:sz w:val="26"/>
          <w:szCs w:val="26"/>
        </w:rPr>
        <w:t>правили сте проблем за докторанд</w:t>
      </w:r>
      <w:r w:rsidRPr="00B16748">
        <w:rPr>
          <w:rFonts w:ascii="Times New Roman" w:hAnsi="Times New Roman" w:cs="Times New Roman"/>
          <w:sz w:val="26"/>
          <w:szCs w:val="26"/>
        </w:rPr>
        <w:t xml:space="preserve">е. Полажете испите који везе немају са вашом докторском дисертацијо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Зато заиста сматрам да</w:t>
      </w:r>
      <w:r w:rsidR="0051633C">
        <w:rPr>
          <w:rFonts w:ascii="Times New Roman" w:hAnsi="Times New Roman" w:cs="Times New Roman"/>
          <w:sz w:val="26"/>
          <w:szCs w:val="26"/>
        </w:rPr>
        <w:t xml:space="preserve"> је</w:t>
      </w:r>
      <w:r w:rsidRPr="00B16748">
        <w:rPr>
          <w:rFonts w:ascii="Times New Roman" w:hAnsi="Times New Roman" w:cs="Times New Roman"/>
          <w:sz w:val="26"/>
          <w:szCs w:val="26"/>
        </w:rPr>
        <w:t xml:space="preserve"> оно некада било далеко боље. Мислим да то није требало ни мењати. Сада је овако како јесте, зато и имамо овакву конфузију. Генерално, мислим да би то у некој блиској будућности ваљало размислити да се промени, да се можда поново врати онакав стари систем, јер људи су кроз израду магистарско</w:t>
      </w:r>
      <w:r w:rsidR="0051633C">
        <w:rPr>
          <w:rFonts w:ascii="Times New Roman" w:hAnsi="Times New Roman" w:cs="Times New Roman"/>
          <w:sz w:val="26"/>
          <w:szCs w:val="26"/>
        </w:rPr>
        <w:t>г</w:t>
      </w:r>
      <w:r w:rsidRPr="00B16748">
        <w:rPr>
          <w:rFonts w:ascii="Times New Roman" w:hAnsi="Times New Roman" w:cs="Times New Roman"/>
          <w:sz w:val="26"/>
          <w:szCs w:val="26"/>
        </w:rPr>
        <w:t xml:space="preserve"> рада се одлично, добро припремали за своје наступајуће научне радове, односно за своју докторску дисертацију. Овако, када имате буквално студирање три године, мислим да је то јако погрешно и да то не доприноси никаквом квалитету и изради докторске дисертације. Хвала ва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w:t>
      </w:r>
      <w:r w:rsidR="0051633C">
        <w:rPr>
          <w:rFonts w:ascii="Times New Roman" w:hAnsi="Times New Roman" w:cs="Times New Roman"/>
          <w:sz w:val="26"/>
          <w:szCs w:val="26"/>
        </w:rPr>
        <w:t xml:space="preserve"> Захваљујем. </w:t>
      </w:r>
      <w:r w:rsidRPr="00B16748">
        <w:rPr>
          <w:rFonts w:ascii="Times New Roman" w:hAnsi="Times New Roman" w:cs="Times New Roman"/>
          <w:sz w:val="26"/>
          <w:szCs w:val="26"/>
        </w:rPr>
        <w:t xml:space="preserve">Реч има народни посланик Дејан Чапо.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ЕЈАН ЧАПО: Поштовани министре, слажем се са делом вашег објашњења, само бих још једну констатациј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и сте изменом и допуном закона омогућили да студенти који на основним и магистарским студијама имају продужетак рока за завршетак својих студија, а мислим</w:t>
      </w:r>
      <w:r w:rsidR="0051633C">
        <w:rPr>
          <w:rFonts w:ascii="Times New Roman" w:hAnsi="Times New Roman" w:cs="Times New Roman"/>
          <w:sz w:val="26"/>
          <w:szCs w:val="26"/>
        </w:rPr>
        <w:t xml:space="preserve"> да би ипак требало</w:t>
      </w:r>
      <w:r w:rsidRPr="00B16748">
        <w:rPr>
          <w:rFonts w:ascii="Times New Roman" w:hAnsi="Times New Roman" w:cs="Times New Roman"/>
          <w:sz w:val="26"/>
          <w:szCs w:val="26"/>
        </w:rPr>
        <w:t xml:space="preserve"> да размислите до дана за гласање, ви у владајућој већини, да ипак прихватите овај амандман да би могли заиста да студентима који су већ уписани на докторске студије, да се не би поново уписивали на трећу годину, односно кандидати који су већ пријавили докторске дисертације да им се омогуће још те две године додатног рока, јер знамо да су послови и рад на докторским дисертацијама много озбиљнији и свеобухватнији у научно-истражива</w:t>
      </w:r>
      <w:r w:rsidR="0051633C">
        <w:rPr>
          <w:rFonts w:ascii="Times New Roman" w:hAnsi="Times New Roman" w:cs="Times New Roman"/>
          <w:sz w:val="26"/>
          <w:szCs w:val="26"/>
        </w:rPr>
        <w:t>чком раду</w:t>
      </w:r>
      <w:r w:rsidRPr="00B16748">
        <w:rPr>
          <w:rFonts w:ascii="Times New Roman" w:hAnsi="Times New Roman" w:cs="Times New Roman"/>
          <w:sz w:val="26"/>
          <w:szCs w:val="26"/>
        </w:rPr>
        <w:t xml:space="preserve"> него када су у питању студенти основних и магистарских студиј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иста мислим да је амандман који</w:t>
      </w:r>
      <w:r w:rsidR="0051633C">
        <w:rPr>
          <w:rFonts w:ascii="Times New Roman" w:hAnsi="Times New Roman" w:cs="Times New Roman"/>
          <w:sz w:val="26"/>
          <w:szCs w:val="26"/>
        </w:rPr>
        <w:t xml:space="preserve"> је поднела посланичка група ЛС</w:t>
      </w:r>
      <w:r w:rsidRPr="00B16748">
        <w:rPr>
          <w:rFonts w:ascii="Times New Roman" w:hAnsi="Times New Roman" w:cs="Times New Roman"/>
          <w:sz w:val="26"/>
          <w:szCs w:val="26"/>
        </w:rPr>
        <w:t xml:space="preserve">В оправдан и мислим да ће побољшати ваш </w:t>
      </w:r>
      <w:r w:rsidR="0051633C">
        <w:rPr>
          <w:rFonts w:ascii="Times New Roman" w:hAnsi="Times New Roman" w:cs="Times New Roman"/>
          <w:sz w:val="26"/>
          <w:szCs w:val="26"/>
        </w:rPr>
        <w:t>п</w:t>
      </w:r>
      <w:r w:rsidRPr="00B16748">
        <w:rPr>
          <w:rFonts w:ascii="Times New Roman" w:hAnsi="Times New Roman" w:cs="Times New Roman"/>
          <w:sz w:val="26"/>
          <w:szCs w:val="26"/>
        </w:rPr>
        <w:t xml:space="preserve">редлог измена и допуна закона. Надам се да ћете још једном размислити пре него што донесте коначну одлуку.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5. амандман је поднео н</w:t>
      </w:r>
      <w:r w:rsidR="0051633C">
        <w:rPr>
          <w:rFonts w:ascii="Times New Roman" w:hAnsi="Times New Roman" w:cs="Times New Roman"/>
          <w:sz w:val="26"/>
          <w:szCs w:val="26"/>
        </w:rPr>
        <w:t xml:space="preserve">ародни посланик Балша Бож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51633C">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51633C">
        <w:rPr>
          <w:rFonts w:ascii="Times New Roman" w:hAnsi="Times New Roman" w:cs="Times New Roman"/>
          <w:sz w:val="26"/>
          <w:szCs w:val="26"/>
        </w:rPr>
        <w:t xml:space="preserve">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6. амандман су заједно поднели народни посланици академик Нинослав Стојадиновић и проф др Јанко Вес</w:t>
      </w:r>
      <w:r w:rsidR="0051633C">
        <w:rPr>
          <w:rFonts w:ascii="Times New Roman" w:hAnsi="Times New Roman" w:cs="Times New Roman"/>
          <w:sz w:val="26"/>
          <w:szCs w:val="26"/>
        </w:rPr>
        <w:t xml:space="preserve">елиновић. </w:t>
      </w:r>
      <w:r w:rsidRPr="00B16748">
        <w:rPr>
          <w:rFonts w:ascii="Times New Roman" w:hAnsi="Times New Roman" w:cs="Times New Roman"/>
          <w:sz w:val="26"/>
          <w:szCs w:val="26"/>
        </w:rPr>
        <w:t>Влада и Одбор за образовање, науку, технолошки развој и информатичко дру</w:t>
      </w:r>
      <w:r w:rsidR="0051633C">
        <w:rPr>
          <w:rFonts w:ascii="Times New Roman" w:hAnsi="Times New Roman" w:cs="Times New Roman"/>
          <w:sz w:val="26"/>
          <w:szCs w:val="26"/>
        </w:rPr>
        <w:t xml:space="preserve">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51633C">
        <w:rPr>
          <w:rFonts w:ascii="Times New Roman" w:hAnsi="Times New Roman" w:cs="Times New Roman"/>
          <w:sz w:val="26"/>
          <w:szCs w:val="26"/>
        </w:rPr>
        <w:t xml:space="preserve">ним системом Републике Србије. </w:t>
      </w:r>
      <w:r w:rsidRPr="00B16748">
        <w:rPr>
          <w:rFonts w:ascii="Times New Roman" w:hAnsi="Times New Roman" w:cs="Times New Roman"/>
          <w:sz w:val="26"/>
          <w:szCs w:val="26"/>
        </w:rPr>
        <w:t>Да ли неко жели реч</w:t>
      </w:r>
      <w:r w:rsidR="0051633C">
        <w:rPr>
          <w:rFonts w:ascii="Times New Roman" w:hAnsi="Times New Roman" w:cs="Times New Roman"/>
          <w:sz w:val="26"/>
          <w:szCs w:val="26"/>
        </w:rPr>
        <w:t xml:space="preserve">? (Да.) </w:t>
      </w:r>
      <w:r w:rsidRPr="00B16748">
        <w:rPr>
          <w:rFonts w:ascii="Times New Roman" w:hAnsi="Times New Roman" w:cs="Times New Roman"/>
          <w:sz w:val="26"/>
          <w:szCs w:val="26"/>
        </w:rPr>
        <w:t xml:space="preserve">Реч има народни посланик академик Нинослав Стојадинов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Н</w:t>
      </w:r>
      <w:r w:rsidR="0051633C">
        <w:rPr>
          <w:rFonts w:ascii="Times New Roman" w:hAnsi="Times New Roman" w:cs="Times New Roman"/>
          <w:sz w:val="26"/>
          <w:szCs w:val="26"/>
        </w:rPr>
        <w:t xml:space="preserve">ОСЛАВ СТОЈАДИНОВИЋ: Хвала вам. </w:t>
      </w:r>
      <w:r w:rsidRPr="00B16748">
        <w:rPr>
          <w:rFonts w:ascii="Times New Roman" w:hAnsi="Times New Roman" w:cs="Times New Roman"/>
          <w:sz w:val="26"/>
          <w:szCs w:val="26"/>
        </w:rPr>
        <w:t xml:space="preserve">Уважени господине Бечићу, поштовани министре са сарадницима, ево о чему се ради, шта је суштина овог амандма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 xml:space="preserve">Овде се стално говори када нешто није могуће да се уради да се врло брзо приступа, а то је уосталом и прошле недеље изјавио и за медије министар Вербић, </w:t>
      </w:r>
      <w:r w:rsidR="0051633C">
        <w:rPr>
          <w:rFonts w:ascii="Times New Roman" w:hAnsi="Times New Roman" w:cs="Times New Roman"/>
          <w:sz w:val="26"/>
          <w:szCs w:val="26"/>
        </w:rPr>
        <w:t xml:space="preserve">да </w:t>
      </w:r>
      <w:r w:rsidRPr="00B16748">
        <w:rPr>
          <w:rFonts w:ascii="Times New Roman" w:hAnsi="Times New Roman" w:cs="Times New Roman"/>
          <w:sz w:val="26"/>
          <w:szCs w:val="26"/>
        </w:rPr>
        <w:t xml:space="preserve">се одмах по усвајању овог закона приступа изради новог закона, у складу са </w:t>
      </w:r>
      <w:r w:rsidR="0051633C" w:rsidRPr="00B16748">
        <w:rPr>
          <w:rFonts w:ascii="Times New Roman" w:hAnsi="Times New Roman" w:cs="Times New Roman"/>
          <w:sz w:val="26"/>
          <w:szCs w:val="26"/>
        </w:rPr>
        <w:t>Стратегиј</w:t>
      </w:r>
      <w:r w:rsidR="0051633C">
        <w:rPr>
          <w:rFonts w:ascii="Times New Roman" w:hAnsi="Times New Roman" w:cs="Times New Roman"/>
          <w:sz w:val="26"/>
          <w:szCs w:val="26"/>
        </w:rPr>
        <w:t>о</w:t>
      </w:r>
      <w:r w:rsidR="0051633C" w:rsidRPr="00B16748">
        <w:rPr>
          <w:rFonts w:ascii="Times New Roman" w:hAnsi="Times New Roman" w:cs="Times New Roman"/>
          <w:sz w:val="26"/>
          <w:szCs w:val="26"/>
        </w:rPr>
        <w:t xml:space="preserve">м </w:t>
      </w:r>
      <w:r w:rsidRPr="00B16748">
        <w:rPr>
          <w:rFonts w:ascii="Times New Roman" w:hAnsi="Times New Roman" w:cs="Times New Roman"/>
          <w:sz w:val="26"/>
          <w:szCs w:val="26"/>
        </w:rPr>
        <w:t xml:space="preserve">2020. Мислим да онда нема смисла да остане рок за подзаконска акта годину дана. Најављује се да ће следеће године бити готов нов закон, тако да је предлог био да се рок скрати на шест месеци.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Влада објашњава колико је то сложен посао. Знамо да је сложен, да пуно субјеката има, али годину дана за подзаконске акте стварно мислим да је превише. Хвала вам. </w:t>
      </w:r>
    </w:p>
    <w:p w:rsidR="00B16748" w:rsidRPr="00B16748" w:rsidRDefault="0051633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16748" w:rsidRPr="00B16748">
        <w:rPr>
          <w:rFonts w:ascii="Times New Roman" w:hAnsi="Times New Roman" w:cs="Times New Roman"/>
          <w:sz w:val="26"/>
          <w:szCs w:val="26"/>
        </w:rPr>
        <w:t xml:space="preserve">Реч има народни посланик проф др Јанко Веселинов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ЈАНКО ВЕСЕЛИНОВИЋ: Користићу време посланичке групе. Колико је још остало времен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Остало вам је још пет минута и 30 секунди.)</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Хвала</w:t>
      </w:r>
      <w:r w:rsidR="0051633C">
        <w:rPr>
          <w:rFonts w:ascii="Times New Roman" w:hAnsi="Times New Roman" w:cs="Times New Roman"/>
          <w:sz w:val="26"/>
          <w:szCs w:val="26"/>
        </w:rPr>
        <w:t>,</w:t>
      </w:r>
      <w:r w:rsidRPr="00B16748">
        <w:rPr>
          <w:rFonts w:ascii="Times New Roman" w:hAnsi="Times New Roman" w:cs="Times New Roman"/>
          <w:sz w:val="26"/>
          <w:szCs w:val="26"/>
        </w:rPr>
        <w:t xml:space="preserve"> поштовани господине Бечић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кле, колега је рекао суштину. Не постоји никаква логика да министар најављује доношење новог закона, колико сам разумео, тај закон би требало ускоро да буде донет, односно да буде на Влади, макар у наредних годину дана да се за израду подзаконских аката предвиђа цела годин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То у суштини показује да је ова </w:t>
      </w:r>
      <w:r w:rsidR="0051633C">
        <w:rPr>
          <w:rFonts w:ascii="Times New Roman" w:hAnsi="Times New Roman" w:cs="Times New Roman"/>
          <w:sz w:val="26"/>
          <w:szCs w:val="26"/>
        </w:rPr>
        <w:t>в</w:t>
      </w:r>
      <w:r w:rsidRPr="00B16748">
        <w:rPr>
          <w:rFonts w:ascii="Times New Roman" w:hAnsi="Times New Roman" w:cs="Times New Roman"/>
          <w:sz w:val="26"/>
          <w:szCs w:val="26"/>
        </w:rPr>
        <w:t>лада, наравно, и Министарство ушло у посао неспремно. Било би сасвим нормално ако кажете да ћете радити убрзано, да ће бити прогресивно запошљавање, да ће Скупштина радити дан и ноћ, да и Влада ради макар по дану. Није могуће да вам</w:t>
      </w:r>
      <w:r w:rsidR="0051633C">
        <w:rPr>
          <w:rFonts w:ascii="Times New Roman" w:hAnsi="Times New Roman" w:cs="Times New Roman"/>
          <w:sz w:val="26"/>
          <w:szCs w:val="26"/>
        </w:rPr>
        <w:t xml:space="preserve"> је</w:t>
      </w:r>
      <w:r w:rsidRPr="00B16748">
        <w:rPr>
          <w:rFonts w:ascii="Times New Roman" w:hAnsi="Times New Roman" w:cs="Times New Roman"/>
          <w:sz w:val="26"/>
          <w:szCs w:val="26"/>
        </w:rPr>
        <w:t xml:space="preserve"> потребно годину дана да би донели подзаконске акте. Да ли је могуће да немате тим да направите подзаконске акте?</w:t>
      </w:r>
    </w:p>
    <w:p w:rsidR="00412430"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Господине Вербићу, да вам кажем, било би нормално да већ када сте ставили законе у процедуру да сте имали нацрте подзаконских аката у припреми и да вам је онда требало два до три месеца да те подзаконске акте усагласите са евентуалним изменама закона. Не, ви дајете себи рок од годину дана да донесете подзаконске акте. </w:t>
      </w:r>
    </w:p>
    <w:p w:rsidR="00B16748" w:rsidRPr="00B16748" w:rsidRDefault="0041243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То значи да овај закон не може да ступи на снагу за седам, односно осам дана. Он ће практично у својој примени бити за годину дана. Ви ту показујете вашу реалну способност и способност ове </w:t>
      </w:r>
      <w:r>
        <w:rPr>
          <w:rFonts w:ascii="Times New Roman" w:hAnsi="Times New Roman" w:cs="Times New Roman"/>
          <w:sz w:val="26"/>
          <w:szCs w:val="26"/>
        </w:rPr>
        <w:t>в</w:t>
      </w:r>
      <w:r w:rsidR="00B16748" w:rsidRPr="00B16748">
        <w:rPr>
          <w:rFonts w:ascii="Times New Roman" w:hAnsi="Times New Roman" w:cs="Times New Roman"/>
          <w:sz w:val="26"/>
          <w:szCs w:val="26"/>
        </w:rPr>
        <w:t xml:space="preserve">ладе. Тако је и са </w:t>
      </w:r>
      <w:proofErr w:type="spellStart"/>
      <w:r w:rsidR="00B16748" w:rsidRPr="00B16748">
        <w:rPr>
          <w:rFonts w:ascii="Times New Roman" w:hAnsi="Times New Roman" w:cs="Times New Roman"/>
          <w:sz w:val="26"/>
          <w:szCs w:val="26"/>
        </w:rPr>
        <w:t>обновама</w:t>
      </w:r>
      <w:proofErr w:type="spellEnd"/>
      <w:r w:rsidR="00B16748" w:rsidRPr="00B16748">
        <w:rPr>
          <w:rFonts w:ascii="Times New Roman" w:hAnsi="Times New Roman" w:cs="Times New Roman"/>
          <w:sz w:val="26"/>
          <w:szCs w:val="26"/>
        </w:rPr>
        <w:t xml:space="preserve"> кућа уништеним од поплава, тако је и са стањем у другим областима. Једноставно, не радите довољно.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Господине Вербићу, прихватите овај амандман и покажите да макар мало има елана у вама, да ћете овај посао урадити у неко догледно време.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основу члана 157. став 6. Пословника Одбор за образовање, науку, технолошки развој и информатичко друштво</w:t>
      </w:r>
      <w:r w:rsidR="00412430">
        <w:rPr>
          <w:rFonts w:ascii="Times New Roman" w:hAnsi="Times New Roman" w:cs="Times New Roman"/>
          <w:sz w:val="26"/>
          <w:szCs w:val="26"/>
        </w:rPr>
        <w:t xml:space="preserve"> поднео је амандман на </w:t>
      </w:r>
      <w:r w:rsidR="00412430">
        <w:rPr>
          <w:rFonts w:ascii="Times New Roman" w:hAnsi="Times New Roman" w:cs="Times New Roman"/>
          <w:sz w:val="26"/>
          <w:szCs w:val="26"/>
        </w:rPr>
        <w:lastRenderedPageBreak/>
        <w:t xml:space="preserve">члан 36.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w:t>
      </w:r>
      <w:r w:rsidR="00412430">
        <w:rPr>
          <w:rFonts w:ascii="Times New Roman" w:hAnsi="Times New Roman" w:cs="Times New Roman"/>
          <w:sz w:val="26"/>
          <w:szCs w:val="26"/>
        </w:rPr>
        <w:t xml:space="preserve">емом Републике Србије. </w:t>
      </w:r>
      <w:r w:rsidRPr="00B16748">
        <w:rPr>
          <w:rFonts w:ascii="Times New Roman" w:hAnsi="Times New Roman" w:cs="Times New Roman"/>
          <w:sz w:val="26"/>
          <w:szCs w:val="26"/>
        </w:rPr>
        <w:t>Да ли</w:t>
      </w:r>
      <w:r w:rsidR="00412430">
        <w:rPr>
          <w:rFonts w:ascii="Times New Roman" w:hAnsi="Times New Roman" w:cs="Times New Roman"/>
          <w:sz w:val="26"/>
          <w:szCs w:val="26"/>
        </w:rPr>
        <w:t>,</w:t>
      </w:r>
      <w:r w:rsidRPr="00B16748">
        <w:rPr>
          <w:rFonts w:ascii="Times New Roman" w:hAnsi="Times New Roman" w:cs="Times New Roman"/>
          <w:sz w:val="26"/>
          <w:szCs w:val="26"/>
        </w:rPr>
        <w:t xml:space="preserve"> господине министре</w:t>
      </w:r>
      <w:r w:rsidR="00412430">
        <w:rPr>
          <w:rFonts w:ascii="Times New Roman" w:hAnsi="Times New Roman" w:cs="Times New Roman"/>
          <w:sz w:val="26"/>
          <w:szCs w:val="26"/>
        </w:rPr>
        <w:t>,</w:t>
      </w:r>
      <w:r w:rsidRPr="00B16748">
        <w:rPr>
          <w:rFonts w:ascii="Times New Roman" w:hAnsi="Times New Roman" w:cs="Times New Roman"/>
          <w:sz w:val="26"/>
          <w:szCs w:val="26"/>
        </w:rPr>
        <w:t xml:space="preserve"> желите да се из</w:t>
      </w:r>
      <w:r w:rsidR="00412430">
        <w:rPr>
          <w:rFonts w:ascii="Times New Roman" w:hAnsi="Times New Roman" w:cs="Times New Roman"/>
          <w:sz w:val="26"/>
          <w:szCs w:val="26"/>
        </w:rPr>
        <w:t xml:space="preserve">јасните о овом амандману? (Да.) </w:t>
      </w:r>
      <w:r w:rsidRPr="00B16748">
        <w:rPr>
          <w:rFonts w:ascii="Times New Roman" w:hAnsi="Times New Roman" w:cs="Times New Roman"/>
          <w:sz w:val="26"/>
          <w:szCs w:val="26"/>
        </w:rPr>
        <w:t xml:space="preserve">Изволите, министар Вербић. </w:t>
      </w:r>
    </w:p>
    <w:p w:rsidR="00B16748" w:rsidRPr="00B16748" w:rsidRDefault="00412430"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РЂАН ВЕРБИЋ: Хвала. </w:t>
      </w:r>
      <w:r w:rsidR="00B16748" w:rsidRPr="00B16748">
        <w:rPr>
          <w:rFonts w:ascii="Times New Roman" w:hAnsi="Times New Roman" w:cs="Times New Roman"/>
          <w:sz w:val="26"/>
          <w:szCs w:val="26"/>
        </w:rPr>
        <w:t>Поштовани посланици, на седници Одбора за образовање, науку, технолошки развој и информатичко друштво поднет је амандман који се тиче признавања вис</w:t>
      </w:r>
      <w:r>
        <w:rPr>
          <w:rFonts w:ascii="Times New Roman" w:hAnsi="Times New Roman" w:cs="Times New Roman"/>
          <w:sz w:val="26"/>
          <w:szCs w:val="26"/>
        </w:rPr>
        <w:t>окошколских исправа и вредновања</w:t>
      </w:r>
      <w:r w:rsidR="00B16748" w:rsidRPr="00B16748">
        <w:rPr>
          <w:rFonts w:ascii="Times New Roman" w:hAnsi="Times New Roman" w:cs="Times New Roman"/>
          <w:sz w:val="26"/>
          <w:szCs w:val="26"/>
        </w:rPr>
        <w:t xml:space="preserve"> студентских програма универзитета са територије АП КиМ. Ми смо прихватили овај амандман.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У члану 36. Предлога закона ће бити додат став 2. који гласи – Влада ће у року од шест месеци од дана ступања на снагу овог закона донети акт којим ће се на посебан начин уредити признавање високошколских исправа и вредновање студијских програма универзитета са територија АП КиМ, који обављају делатност у складу са Резолуцијом 1244 Савета безбедности УН, као и друга питања од значаја за утврђивање права у погледу наставка образовања, одн</w:t>
      </w:r>
      <w:r w:rsidR="00412430">
        <w:rPr>
          <w:rFonts w:ascii="Times New Roman" w:hAnsi="Times New Roman" w:cs="Times New Roman"/>
          <w:sz w:val="26"/>
          <w:szCs w:val="26"/>
        </w:rPr>
        <w:t>осно запошљавања ималаца високо</w:t>
      </w:r>
      <w:r w:rsidRPr="00B16748">
        <w:rPr>
          <w:rFonts w:ascii="Times New Roman" w:hAnsi="Times New Roman" w:cs="Times New Roman"/>
          <w:sz w:val="26"/>
          <w:szCs w:val="26"/>
        </w:rPr>
        <w:t xml:space="preserve">школских исправа са територије АП КиМ.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412430">
        <w:rPr>
          <w:rFonts w:ascii="Times New Roman" w:hAnsi="Times New Roman" w:cs="Times New Roman"/>
          <w:sz w:val="26"/>
          <w:szCs w:val="26"/>
        </w:rPr>
        <w:t>,</w:t>
      </w:r>
      <w:r w:rsidRPr="00B16748">
        <w:rPr>
          <w:rFonts w:ascii="Times New Roman" w:hAnsi="Times New Roman" w:cs="Times New Roman"/>
          <w:sz w:val="26"/>
          <w:szCs w:val="26"/>
        </w:rPr>
        <w:t xml:space="preserve"> господине министре.</w:t>
      </w:r>
      <w:r w:rsidR="00412430">
        <w:rPr>
          <w:rFonts w:ascii="Times New Roman" w:hAnsi="Times New Roman" w:cs="Times New Roman"/>
          <w:sz w:val="26"/>
          <w:szCs w:val="26"/>
        </w:rPr>
        <w:t xml:space="preserve"> </w:t>
      </w:r>
      <w:r w:rsidRPr="00B16748">
        <w:rPr>
          <w:rFonts w:ascii="Times New Roman" w:hAnsi="Times New Roman" w:cs="Times New Roman"/>
          <w:sz w:val="26"/>
          <w:szCs w:val="26"/>
        </w:rPr>
        <w:t>Констатујем да је у име Владе министар прихватио овај амандман.</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7. амандман су заједно поднели народни посланици академик Нинослав Стојадинови</w:t>
      </w:r>
      <w:r w:rsidR="00412430">
        <w:rPr>
          <w:rFonts w:ascii="Times New Roman" w:hAnsi="Times New Roman" w:cs="Times New Roman"/>
          <w:sz w:val="26"/>
          <w:szCs w:val="26"/>
        </w:rPr>
        <w:t xml:space="preserve">ћ и проф. др Јанко Веселиновић. </w:t>
      </w:r>
      <w:r w:rsidRPr="00B16748">
        <w:rPr>
          <w:rFonts w:ascii="Times New Roman" w:hAnsi="Times New Roman" w:cs="Times New Roman"/>
          <w:sz w:val="26"/>
          <w:szCs w:val="26"/>
        </w:rPr>
        <w:t>Влада и Одбор за образовање и науку, технолошки развој и информатичко друштво нису п</w:t>
      </w:r>
      <w:r w:rsidR="00412430">
        <w:rPr>
          <w:rFonts w:ascii="Times New Roman" w:hAnsi="Times New Roman" w:cs="Times New Roman"/>
          <w:sz w:val="26"/>
          <w:szCs w:val="26"/>
        </w:rPr>
        <w:t xml:space="preserve">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412430">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38. амандман су заједно поднели народни посланици академик Нинослав Стојадиновић</w:t>
      </w:r>
      <w:r w:rsidR="00412430">
        <w:rPr>
          <w:rFonts w:ascii="Times New Roman" w:hAnsi="Times New Roman" w:cs="Times New Roman"/>
          <w:sz w:val="26"/>
          <w:szCs w:val="26"/>
        </w:rPr>
        <w:t xml:space="preserve"> и проф. др Јанко Веселинов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412430">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412430">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 xml:space="preserve">Реч има академик Нинослав Стојадинов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НОСЛАВ СТОЈАДИНОВИЋ: Уважени господине Арсићу, поштовани министре Вербићу, образложење да су ово исувише кратки рокови да КОНУС</w:t>
      </w:r>
      <w:r w:rsidR="00412430">
        <w:rPr>
          <w:rFonts w:ascii="Times New Roman" w:hAnsi="Times New Roman" w:cs="Times New Roman"/>
          <w:sz w:val="26"/>
          <w:szCs w:val="26"/>
        </w:rPr>
        <w:t>,</w:t>
      </w:r>
      <w:r w:rsidRPr="00B16748">
        <w:rPr>
          <w:rFonts w:ascii="Times New Roman" w:hAnsi="Times New Roman" w:cs="Times New Roman"/>
          <w:sz w:val="26"/>
          <w:szCs w:val="26"/>
        </w:rPr>
        <w:t xml:space="preserve"> тачније Конференција универзитета и Национални савет донесу ова подзаконска акта и то би било тачно да отприлике кад би јавна дискусија о овом закону кренула, није кренула, а можда чак и раније дискусија о минималним условима</w:t>
      </w:r>
      <w:r w:rsidR="00412430">
        <w:rPr>
          <w:rFonts w:ascii="Times New Roman" w:hAnsi="Times New Roman" w:cs="Times New Roman"/>
          <w:sz w:val="26"/>
          <w:szCs w:val="26"/>
        </w:rPr>
        <w:t xml:space="preserve"> и</w:t>
      </w:r>
      <w:r w:rsidRPr="00B16748">
        <w:rPr>
          <w:rFonts w:ascii="Times New Roman" w:hAnsi="Times New Roman" w:cs="Times New Roman"/>
          <w:sz w:val="26"/>
          <w:szCs w:val="26"/>
        </w:rPr>
        <w:t xml:space="preserve"> критеријума за изборе, наставничка звања, докторати итд, тако да апсолутно з</w:t>
      </w:r>
      <w:r w:rsidR="00412430">
        <w:rPr>
          <w:rFonts w:ascii="Times New Roman" w:hAnsi="Times New Roman" w:cs="Times New Roman"/>
          <w:sz w:val="26"/>
          <w:szCs w:val="26"/>
        </w:rPr>
        <w:t>а КОНУС рок</w:t>
      </w:r>
      <w:r w:rsidRPr="00B16748">
        <w:rPr>
          <w:rFonts w:ascii="Times New Roman" w:hAnsi="Times New Roman" w:cs="Times New Roman"/>
          <w:sz w:val="26"/>
          <w:szCs w:val="26"/>
        </w:rPr>
        <w:t xml:space="preserve"> од три месеца је прихватљив, исто и Национални савет ради на овим списковима. Ово образложење не стоји. Хвал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На члан 39. амандман су заједно поднели народни посланици академик Нинослав Стојадиновић и проф. др Ј</w:t>
      </w:r>
      <w:r w:rsidR="00412430">
        <w:rPr>
          <w:rFonts w:ascii="Times New Roman" w:hAnsi="Times New Roman" w:cs="Times New Roman"/>
          <w:sz w:val="26"/>
          <w:szCs w:val="26"/>
        </w:rPr>
        <w:t xml:space="preserve">анко Веселиновић. </w:t>
      </w:r>
      <w:r w:rsidRPr="00B16748">
        <w:rPr>
          <w:rFonts w:ascii="Times New Roman" w:hAnsi="Times New Roman" w:cs="Times New Roman"/>
          <w:sz w:val="26"/>
          <w:szCs w:val="26"/>
        </w:rPr>
        <w:t>Влада и Одбор за образовање и науку, технолошки развој и информатичко друштво прихватили су овај амандман.</w:t>
      </w:r>
      <w:r w:rsidR="00412430">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412430">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Констатујем да је овај амандман постао</w:t>
      </w:r>
      <w:r w:rsidR="00412430">
        <w:rPr>
          <w:rFonts w:ascii="Times New Roman" w:hAnsi="Times New Roman" w:cs="Times New Roman"/>
          <w:sz w:val="26"/>
          <w:szCs w:val="26"/>
        </w:rPr>
        <w:t xml:space="preserve"> саставни део Предлога закона.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40. амандман су заједно поднели народни посланици академик Нинослав Стојадинови</w:t>
      </w:r>
      <w:r w:rsidR="00412430">
        <w:rPr>
          <w:rFonts w:ascii="Times New Roman" w:hAnsi="Times New Roman" w:cs="Times New Roman"/>
          <w:sz w:val="26"/>
          <w:szCs w:val="26"/>
        </w:rPr>
        <w:t xml:space="preserve">ћ и проф. др Јанко Веселиновић. </w:t>
      </w:r>
      <w:r w:rsidRPr="00B16748">
        <w:rPr>
          <w:rFonts w:ascii="Times New Roman" w:hAnsi="Times New Roman" w:cs="Times New Roman"/>
          <w:sz w:val="26"/>
          <w:szCs w:val="26"/>
        </w:rPr>
        <w:t>Влада и Одбор за образовање и науку, технолошки развој и информатичко др</w:t>
      </w:r>
      <w:r w:rsidR="00412430">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412430">
        <w:rPr>
          <w:rFonts w:ascii="Times New Roman" w:hAnsi="Times New Roman" w:cs="Times New Roman"/>
          <w:sz w:val="26"/>
          <w:szCs w:val="26"/>
        </w:rPr>
        <w:t xml:space="preserve">вним системом Републике Србије. Да ли неко жели реч? (Да) </w:t>
      </w:r>
      <w:r w:rsidRPr="00B16748">
        <w:rPr>
          <w:rFonts w:ascii="Times New Roman" w:hAnsi="Times New Roman" w:cs="Times New Roman"/>
          <w:sz w:val="26"/>
          <w:szCs w:val="26"/>
        </w:rPr>
        <w:t xml:space="preserve">Реч има академик Нинослав Стојадиновић. Изволит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 НИНОСЛАВ СТОЈАДИНОВИЋ: Уважени господине Арсићу, поштовани министре Вербићу, ево о чему се овде ради, ми смо чланом 29. предлагача, то је 105б за нове захтеве за признавање високошколских страних диплома дали министру 90 дана, три месеца.</w:t>
      </w:r>
    </w:p>
    <w:p w:rsidR="000A18E5"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аље, прихваћен је амандман колегинице Злате Ђерић, истине ради, он је идентичан са нашим амандманом, разлика је у томе што тамо пише 90 дана, код нас три месеца, а образложење је да је њен прецизнији. Добро, то је за ове по старом, рок од 90 дана или приближна три месеца, стоји јасно да ће овај центар бити од помоћи, да ће радити на том признавању. </w:t>
      </w:r>
    </w:p>
    <w:p w:rsidR="00B16748" w:rsidRPr="00B16748" w:rsidRDefault="000A18E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Како онда, ако већ у року од 90 дана неке ствари треба завршити дајемо рок за формирање центра од шест месеци. Мислим да је у нескладу. Образложење да није предвиђено буџет, постоји буџет али постоји и ребаланс. Средства су веома мала, ту сте у праву, тако да апсолутно ребалансом може да се то реши и да се што пре тај центар формира.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0A18E5">
        <w:rPr>
          <w:rFonts w:ascii="Times New Roman" w:hAnsi="Times New Roman" w:cs="Times New Roman"/>
          <w:sz w:val="26"/>
          <w:szCs w:val="26"/>
        </w:rPr>
        <w:t>,</w:t>
      </w:r>
      <w:r w:rsidRPr="00B16748">
        <w:rPr>
          <w:rFonts w:ascii="Times New Roman" w:hAnsi="Times New Roman" w:cs="Times New Roman"/>
          <w:sz w:val="26"/>
          <w:szCs w:val="26"/>
        </w:rPr>
        <w:t xml:space="preserve"> господине Стојадинов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За реч се јавио народни посланик Владимир Ђукановић. </w:t>
      </w:r>
    </w:p>
    <w:p w:rsidR="000A18E5"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ВЛАДИМИР ЂУКАНОВИЋ: Хвала</w:t>
      </w:r>
      <w:r w:rsidR="000A18E5">
        <w:rPr>
          <w:rFonts w:ascii="Times New Roman" w:hAnsi="Times New Roman" w:cs="Times New Roman"/>
          <w:sz w:val="26"/>
          <w:szCs w:val="26"/>
        </w:rPr>
        <w:t>,</w:t>
      </w:r>
      <w:r w:rsidRPr="00B16748">
        <w:rPr>
          <w:rFonts w:ascii="Times New Roman" w:hAnsi="Times New Roman" w:cs="Times New Roman"/>
          <w:sz w:val="26"/>
          <w:szCs w:val="26"/>
        </w:rPr>
        <w:t xml:space="preserve"> уважени председавајући, видим да су сви амандмани сем овог на последњи члан, али од уважених колега везани за рокове, када би требало нешто да се донесе, па само кратко бих рекао. Иначе вас разумем потпуно, чак донекле сматрам да сте и у праву, али опет с друге стране разумем људе у Министарству зато што је потреб</w:t>
      </w:r>
      <w:r w:rsidR="000A18E5">
        <w:rPr>
          <w:rFonts w:ascii="Times New Roman" w:hAnsi="Times New Roman" w:cs="Times New Roman"/>
          <w:sz w:val="26"/>
          <w:szCs w:val="26"/>
        </w:rPr>
        <w:t>но све ово уредити. Нису ово ни</w:t>
      </w:r>
      <w:r w:rsidRPr="00B16748">
        <w:rPr>
          <w:rFonts w:ascii="Times New Roman" w:hAnsi="Times New Roman" w:cs="Times New Roman"/>
          <w:sz w:val="26"/>
          <w:szCs w:val="26"/>
        </w:rPr>
        <w:t>мало наивне ствари и боље радити и спорије, али да то буде ефикасн</w:t>
      </w:r>
      <w:r w:rsidR="000A18E5">
        <w:rPr>
          <w:rFonts w:ascii="Times New Roman" w:hAnsi="Times New Roman" w:cs="Times New Roman"/>
          <w:sz w:val="26"/>
          <w:szCs w:val="26"/>
        </w:rPr>
        <w:t xml:space="preserve">ије. </w:t>
      </w:r>
    </w:p>
    <w:p w:rsidR="000A18E5" w:rsidRDefault="000A18E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ту бих вас министре</w:t>
      </w:r>
      <w:r w:rsidR="00B16748" w:rsidRPr="00B16748">
        <w:rPr>
          <w:rFonts w:ascii="Times New Roman" w:hAnsi="Times New Roman" w:cs="Times New Roman"/>
          <w:sz w:val="26"/>
          <w:szCs w:val="26"/>
        </w:rPr>
        <w:t xml:space="preserve"> заиста замолио пошто, иначе сам велики противник недоречених ствари и често се раније дешавало да се намерно остави рупа у закону, да намерно нешто буде недоречено како би се ту могле неке одређене злоупотребе да раде, у зависности од сфере до </w:t>
      </w:r>
      <w:r w:rsidR="00B16748" w:rsidRPr="00B16748">
        <w:rPr>
          <w:rFonts w:ascii="Times New Roman" w:hAnsi="Times New Roman" w:cs="Times New Roman"/>
          <w:sz w:val="26"/>
          <w:szCs w:val="26"/>
        </w:rPr>
        <w:lastRenderedPageBreak/>
        <w:t xml:space="preserve">сфере, али што се овога тиче, заиста вас молим да испоштујете ове рокове, јер ово су врло битне и веома важне ствари за наш високошколски систем. </w:t>
      </w:r>
    </w:p>
    <w:p w:rsidR="00B16748" w:rsidRPr="00B16748" w:rsidRDefault="000A18E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Ово што сте себи задали, а овде сте се орочили, значи овде пише да ћете нешто урадити у року од шест месеци, у року од годину дана, да то заиста тако и буде, да не дођемо за годину дана у ситуацију као што смо раније имали великих проблема када је неко други водио државу да се то никада не донесе и да наравно остане једна стравична рупа у закон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АВАЈУЋИ: Захваљујем</w:t>
      </w:r>
      <w:r w:rsidR="000A18E5">
        <w:rPr>
          <w:rFonts w:ascii="Times New Roman" w:hAnsi="Times New Roman" w:cs="Times New Roman"/>
          <w:sz w:val="26"/>
          <w:szCs w:val="26"/>
        </w:rPr>
        <w:t>,</w:t>
      </w:r>
      <w:r w:rsidRPr="00B16748">
        <w:rPr>
          <w:rFonts w:ascii="Times New Roman" w:hAnsi="Times New Roman" w:cs="Times New Roman"/>
          <w:sz w:val="26"/>
          <w:szCs w:val="26"/>
        </w:rPr>
        <w:t xml:space="preserve"> господине Ђукановић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мандман на члан 40. поднео ј</w:t>
      </w:r>
      <w:r w:rsidR="000A18E5">
        <w:rPr>
          <w:rFonts w:ascii="Times New Roman" w:hAnsi="Times New Roman" w:cs="Times New Roman"/>
          <w:sz w:val="26"/>
          <w:szCs w:val="26"/>
        </w:rPr>
        <w:t xml:space="preserve">е народни посланик Злата Ђерић. </w:t>
      </w:r>
      <w:r w:rsidRPr="00B16748">
        <w:rPr>
          <w:rFonts w:ascii="Times New Roman" w:hAnsi="Times New Roman" w:cs="Times New Roman"/>
          <w:sz w:val="26"/>
          <w:szCs w:val="26"/>
        </w:rPr>
        <w:t xml:space="preserve">Влада и Одбор за образовање, науку, технолошки развој и информатичко </w:t>
      </w:r>
      <w:r w:rsidR="000A18E5">
        <w:rPr>
          <w:rFonts w:ascii="Times New Roman" w:hAnsi="Times New Roman" w:cs="Times New Roman"/>
          <w:sz w:val="26"/>
          <w:szCs w:val="26"/>
        </w:rPr>
        <w:t xml:space="preserve">друштво 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A18E5">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Констатујем да је овај амандман постао</w:t>
      </w:r>
      <w:r w:rsidR="000A18E5">
        <w:rPr>
          <w:rFonts w:ascii="Times New Roman" w:hAnsi="Times New Roman" w:cs="Times New Roman"/>
          <w:sz w:val="26"/>
          <w:szCs w:val="26"/>
        </w:rPr>
        <w:t xml:space="preserve"> саставни део Предлога закона. </w:t>
      </w:r>
      <w:r w:rsidRPr="00B16748">
        <w:rPr>
          <w:rFonts w:ascii="Times New Roman" w:hAnsi="Times New Roman" w:cs="Times New Roman"/>
          <w:sz w:val="26"/>
          <w:szCs w:val="26"/>
        </w:rPr>
        <w:t xml:space="preserve">Да ли неко жели реч? (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члан 41. амандман су заједно поднели народни посланици академик Нинослав Стојадиновић и професор др Јанко </w:t>
      </w:r>
      <w:r w:rsidR="000A18E5">
        <w:rPr>
          <w:rFonts w:ascii="Times New Roman" w:hAnsi="Times New Roman" w:cs="Times New Roman"/>
          <w:sz w:val="26"/>
          <w:szCs w:val="26"/>
        </w:rPr>
        <w:t xml:space="preserve">Веселиновић. </w:t>
      </w:r>
      <w:r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ман.</w:t>
      </w:r>
      <w:r w:rsidR="000A18E5">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A18E5">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w:t>
      </w:r>
      <w:r w:rsidR="000A18E5">
        <w:rPr>
          <w:rFonts w:ascii="Times New Roman" w:hAnsi="Times New Roman" w:cs="Times New Roman"/>
          <w:sz w:val="26"/>
          <w:szCs w:val="26"/>
        </w:rPr>
        <w:t xml:space="preserve">ч? (Да) </w:t>
      </w:r>
      <w:r w:rsidRPr="00B16748">
        <w:rPr>
          <w:rFonts w:ascii="Times New Roman" w:hAnsi="Times New Roman" w:cs="Times New Roman"/>
          <w:sz w:val="26"/>
          <w:szCs w:val="26"/>
        </w:rPr>
        <w:t xml:space="preserve">Реч има министар у Влади Срђан Вербић.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СРЂАН ВЕРБИЋ: Поштовани посланици, ја бих још једном у вези са роковима. Ми се трудимо да у закон ставимо реалистичне рокове, а верујте нам да нико неће бити срећнији од нас да кажемо да признавање диплома ради и да смо донели све подзаконске акте и да смо запослили људе и да то функционише коначно после деценија чекања. Према томе, нико није мотивисанији од нас да ово реализујемо што пре. У закону стоји рок, а ми се надамо да ће бити и пре рока.  </w:t>
      </w:r>
    </w:p>
    <w:p w:rsidR="00B16748" w:rsidRPr="00B16748" w:rsidRDefault="000A18E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B16748" w:rsidRPr="00B16748">
        <w:rPr>
          <w:rFonts w:ascii="Times New Roman" w:hAnsi="Times New Roman" w:cs="Times New Roman"/>
          <w:sz w:val="26"/>
          <w:szCs w:val="26"/>
        </w:rPr>
        <w:t>На члан 42. амандман су заједно поднели народни посланици академик Нинослав Стојадиновић и</w:t>
      </w:r>
      <w:r>
        <w:rPr>
          <w:rFonts w:ascii="Times New Roman" w:hAnsi="Times New Roman" w:cs="Times New Roman"/>
          <w:sz w:val="26"/>
          <w:szCs w:val="26"/>
        </w:rPr>
        <w:t xml:space="preserve"> професор др Јанко Веселиновић. </w:t>
      </w:r>
      <w:r w:rsidR="00B16748" w:rsidRPr="00B16748">
        <w:rPr>
          <w:rFonts w:ascii="Times New Roman" w:hAnsi="Times New Roman" w:cs="Times New Roman"/>
          <w:sz w:val="26"/>
          <w:szCs w:val="26"/>
        </w:rPr>
        <w:t>Влада и Одбор за образовање, науку, технолошки развој и информатичко друштво нису прихватили аманд</w:t>
      </w:r>
      <w:r>
        <w:rPr>
          <w:rFonts w:ascii="Times New Roman" w:hAnsi="Times New Roman" w:cs="Times New Roman"/>
          <w:sz w:val="26"/>
          <w:szCs w:val="26"/>
        </w:rPr>
        <w:t xml:space="preserve">ман. </w:t>
      </w:r>
      <w:r w:rsidR="00B16748"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Pr>
          <w:rFonts w:ascii="Times New Roman" w:hAnsi="Times New Roman" w:cs="Times New Roman"/>
          <w:sz w:val="26"/>
          <w:szCs w:val="26"/>
        </w:rPr>
        <w:t xml:space="preserve">вним системом Републике Србије. </w:t>
      </w:r>
      <w:r w:rsidR="00B16748" w:rsidRPr="00B16748">
        <w:rPr>
          <w:rFonts w:ascii="Times New Roman" w:hAnsi="Times New Roman" w:cs="Times New Roman"/>
          <w:sz w:val="26"/>
          <w:szCs w:val="26"/>
        </w:rPr>
        <w:t>Да ли неко жели реч? (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ИНОСЛАВ СТОЈАДИНОВИЋ: Уважена госпођо Гојковић, поштовани министре Вербић, желим да кажем да је суштина идеје за овај амандман била готово идентична као за онај амандман који су др Владимир Орлић и Мирјана Андрић поднели. Користим прилику да кажем да је њихов амандман боље срочен, прихваћен је, тако да апсолутно нема проблема. Оно што смо хтели то смо и постигли и мислим да је у реду.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w:t>
      </w:r>
      <w:r w:rsidR="000A18E5">
        <w:rPr>
          <w:rFonts w:ascii="Times New Roman" w:hAnsi="Times New Roman" w:cs="Times New Roman"/>
          <w:sz w:val="26"/>
          <w:szCs w:val="26"/>
        </w:rPr>
        <w:t xml:space="preserve"> </w:t>
      </w:r>
      <w:r w:rsidRPr="00B16748">
        <w:rPr>
          <w:rFonts w:ascii="Times New Roman" w:hAnsi="Times New Roman" w:cs="Times New Roman"/>
          <w:sz w:val="26"/>
          <w:szCs w:val="26"/>
        </w:rPr>
        <w:t xml:space="preserve">На члан 42. амандман су </w:t>
      </w:r>
      <w:proofErr w:type="spellStart"/>
      <w:r w:rsidRPr="00B16748">
        <w:rPr>
          <w:rFonts w:ascii="Times New Roman" w:hAnsi="Times New Roman" w:cs="Times New Roman"/>
          <w:sz w:val="26"/>
          <w:szCs w:val="26"/>
        </w:rPr>
        <w:t>зајдено</w:t>
      </w:r>
      <w:proofErr w:type="spellEnd"/>
      <w:r w:rsidRPr="00B16748">
        <w:rPr>
          <w:rFonts w:ascii="Times New Roman" w:hAnsi="Times New Roman" w:cs="Times New Roman"/>
          <w:sz w:val="26"/>
          <w:szCs w:val="26"/>
        </w:rPr>
        <w:t xml:space="preserve"> поднели народни посланик др В</w:t>
      </w:r>
      <w:r w:rsidR="000A18E5">
        <w:rPr>
          <w:rFonts w:ascii="Times New Roman" w:hAnsi="Times New Roman" w:cs="Times New Roman"/>
          <w:sz w:val="26"/>
          <w:szCs w:val="26"/>
        </w:rPr>
        <w:t xml:space="preserve">ладимир Орлић и Мирјана Андрић. </w:t>
      </w:r>
      <w:r w:rsidRPr="00B16748">
        <w:rPr>
          <w:rFonts w:ascii="Times New Roman" w:hAnsi="Times New Roman" w:cs="Times New Roman"/>
          <w:sz w:val="26"/>
          <w:szCs w:val="26"/>
        </w:rPr>
        <w:t xml:space="preserve">Влада и Одбор за образовање, науку, технолошки развој и информатичко друштво су </w:t>
      </w:r>
      <w:r w:rsidRPr="00B16748">
        <w:rPr>
          <w:rFonts w:ascii="Times New Roman" w:hAnsi="Times New Roman" w:cs="Times New Roman"/>
          <w:sz w:val="26"/>
          <w:szCs w:val="26"/>
        </w:rPr>
        <w:lastRenderedPageBreak/>
        <w:t>прихватили амандман</w:t>
      </w:r>
      <w:r w:rsidR="000A18E5">
        <w:rPr>
          <w:rFonts w:ascii="Times New Roman" w:hAnsi="Times New Roman" w:cs="Times New Roman"/>
          <w:sz w:val="26"/>
          <w:szCs w:val="26"/>
        </w:rPr>
        <w:t xml:space="preserve">.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A18E5">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Констатујем да је овај амандман постао</w:t>
      </w:r>
      <w:r w:rsidR="000A18E5">
        <w:rPr>
          <w:rFonts w:ascii="Times New Roman" w:hAnsi="Times New Roman" w:cs="Times New Roman"/>
          <w:sz w:val="26"/>
          <w:szCs w:val="26"/>
        </w:rPr>
        <w:t xml:space="preserve"> саставни део Предлога закона. </w:t>
      </w:r>
      <w:r w:rsidRPr="00B16748">
        <w:rPr>
          <w:rFonts w:ascii="Times New Roman" w:hAnsi="Times New Roman" w:cs="Times New Roman"/>
          <w:sz w:val="26"/>
          <w:szCs w:val="26"/>
        </w:rPr>
        <w:t xml:space="preserve">Да ли неко жели реч? (Н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На члан 44. амандман са исправкама је поднео </w:t>
      </w:r>
      <w:r w:rsidR="000A18E5">
        <w:rPr>
          <w:rFonts w:ascii="Times New Roman" w:hAnsi="Times New Roman" w:cs="Times New Roman"/>
          <w:sz w:val="26"/>
          <w:szCs w:val="26"/>
        </w:rPr>
        <w:t xml:space="preserve">народни посланик Мирко Чикириз. </w:t>
      </w:r>
      <w:r w:rsidRPr="00B16748">
        <w:rPr>
          <w:rFonts w:ascii="Times New Roman" w:hAnsi="Times New Roman" w:cs="Times New Roman"/>
          <w:sz w:val="26"/>
          <w:szCs w:val="26"/>
        </w:rPr>
        <w:t>Влада и Одбор за образовање, науку, технолошки развој и информатичко др</w:t>
      </w:r>
      <w:r w:rsidR="000A18E5">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w:t>
      </w:r>
      <w:r w:rsidR="000A18E5">
        <w:rPr>
          <w:rFonts w:ascii="Times New Roman" w:hAnsi="Times New Roman" w:cs="Times New Roman"/>
          <w:sz w:val="26"/>
          <w:szCs w:val="26"/>
        </w:rPr>
        <w:t xml:space="preserve">ике Србије. </w:t>
      </w:r>
      <w:r w:rsidRPr="00B16748">
        <w:rPr>
          <w:rFonts w:ascii="Times New Roman" w:hAnsi="Times New Roman" w:cs="Times New Roman"/>
          <w:sz w:val="26"/>
          <w:szCs w:val="26"/>
        </w:rPr>
        <w:t>Да ли неко жели реч? (Д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РКО ЧИКИРИЗ: Хвала</w:t>
      </w:r>
      <w:r w:rsidR="000A18E5">
        <w:rPr>
          <w:rFonts w:ascii="Times New Roman" w:hAnsi="Times New Roman" w:cs="Times New Roman"/>
          <w:sz w:val="26"/>
          <w:szCs w:val="26"/>
        </w:rPr>
        <w:t xml:space="preserve">, председавајућа. </w:t>
      </w:r>
      <w:r w:rsidRPr="00B16748">
        <w:rPr>
          <w:rFonts w:ascii="Times New Roman" w:hAnsi="Times New Roman" w:cs="Times New Roman"/>
          <w:sz w:val="26"/>
          <w:szCs w:val="26"/>
        </w:rPr>
        <w:t>Влада је у праву када је у самом одговору рекла да је школска 2014/2015. година изузетак, тога сам био апсолутно свестан када сам подносио овај амандман. Међутим, оно што сам желео то је, будући да ће се радити нови закон</w:t>
      </w:r>
      <w:r w:rsidR="000A18E5">
        <w:rPr>
          <w:rFonts w:ascii="Times New Roman" w:hAnsi="Times New Roman" w:cs="Times New Roman"/>
          <w:sz w:val="26"/>
          <w:szCs w:val="26"/>
        </w:rPr>
        <w:t>,</w:t>
      </w:r>
      <w:r w:rsidRPr="00B16748">
        <w:rPr>
          <w:rFonts w:ascii="Times New Roman" w:hAnsi="Times New Roman" w:cs="Times New Roman"/>
          <w:sz w:val="26"/>
          <w:szCs w:val="26"/>
        </w:rPr>
        <w:t xml:space="preserve"> да скренем пажњу на мишљење наше посланичке групе о броју испитних роков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нам, ми</w:t>
      </w:r>
      <w:r w:rsidR="000A18E5">
        <w:rPr>
          <w:rFonts w:ascii="Times New Roman" w:hAnsi="Times New Roman" w:cs="Times New Roman"/>
          <w:sz w:val="26"/>
          <w:szCs w:val="26"/>
        </w:rPr>
        <w:t>шљење академске јавности, већине</w:t>
      </w:r>
      <w:r w:rsidRPr="00B16748">
        <w:rPr>
          <w:rFonts w:ascii="Times New Roman" w:hAnsi="Times New Roman" w:cs="Times New Roman"/>
          <w:sz w:val="26"/>
          <w:szCs w:val="26"/>
        </w:rPr>
        <w:t xml:space="preserve"> професора, декана, знам мишљење студената и чини ми се да је средина негде између, да нису у праву у потпуности ни једни ни други, а заједнички циљ нам је да имамо што већу пролазност, што боље стручњаке и да оно што је основни смисао болоњског процеса студент да буде у центру пажњ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Министре, ако је Министарство свесно тога да постоје неакредитовани универзитети, то је показатељ стања које контролише Комисија за акредитацију и контролу квалитета, онда су по тој логици и с обзиром на број научно</w:t>
      </w:r>
      <w:r w:rsidR="000A18E5">
        <w:rPr>
          <w:rFonts w:ascii="Times New Roman" w:hAnsi="Times New Roman" w:cs="Times New Roman"/>
          <w:sz w:val="26"/>
          <w:szCs w:val="26"/>
        </w:rPr>
        <w:t>-</w:t>
      </w:r>
      <w:r w:rsidRPr="00B16748">
        <w:rPr>
          <w:rFonts w:ascii="Times New Roman" w:hAnsi="Times New Roman" w:cs="Times New Roman"/>
          <w:sz w:val="26"/>
          <w:szCs w:val="26"/>
        </w:rPr>
        <w:t>наставних програма на различитим универзитетима, студенти у праву када говоре да су преоптерећени, да су  научно</w:t>
      </w:r>
      <w:r w:rsidR="000A18E5">
        <w:rPr>
          <w:rFonts w:ascii="Times New Roman" w:hAnsi="Times New Roman" w:cs="Times New Roman"/>
          <w:sz w:val="26"/>
          <w:szCs w:val="26"/>
        </w:rPr>
        <w:t>-</w:t>
      </w:r>
      <w:r w:rsidRPr="00B16748">
        <w:rPr>
          <w:rFonts w:ascii="Times New Roman" w:hAnsi="Times New Roman" w:cs="Times New Roman"/>
          <w:sz w:val="26"/>
          <w:szCs w:val="26"/>
        </w:rPr>
        <w:t>наставни програми често преобимни, да нису сви међусобно усклађени</w:t>
      </w:r>
      <w:r w:rsidR="000A18E5">
        <w:rPr>
          <w:rFonts w:ascii="Times New Roman" w:hAnsi="Times New Roman" w:cs="Times New Roman"/>
          <w:sz w:val="26"/>
          <w:szCs w:val="26"/>
        </w:rPr>
        <w:t>,</w:t>
      </w:r>
      <w:r w:rsidRPr="00B16748">
        <w:rPr>
          <w:rFonts w:ascii="Times New Roman" w:hAnsi="Times New Roman" w:cs="Times New Roman"/>
          <w:sz w:val="26"/>
          <w:szCs w:val="26"/>
        </w:rPr>
        <w:t xml:space="preserve"> да варирају у великој мери од универзитета до универзитета, да чак варирају на једној катедри на истом факултету ако су у питању два професор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Е сада, чини ми се да се са смањењем броја испитних рокова, против чега ми немамо ништа, али на крају процеса, када се остваре сви претходни услови и када се отклоне сви проблеми који оптерећују студенте, онда студенти немају разлога ни да се буне, ни да протестују, ни да скупљају потписе, ни да пишу </w:t>
      </w:r>
      <w:r w:rsidR="000A18E5" w:rsidRPr="00B16748">
        <w:rPr>
          <w:rFonts w:ascii="Times New Roman" w:hAnsi="Times New Roman" w:cs="Times New Roman"/>
          <w:sz w:val="26"/>
          <w:szCs w:val="26"/>
        </w:rPr>
        <w:t>Министарству</w:t>
      </w:r>
      <w:r w:rsidRPr="00B16748">
        <w:rPr>
          <w:rFonts w:ascii="Times New Roman" w:hAnsi="Times New Roman" w:cs="Times New Roman"/>
          <w:sz w:val="26"/>
          <w:szCs w:val="26"/>
        </w:rPr>
        <w:t>, ни да пред сваку академску</w:t>
      </w:r>
      <w:r w:rsidR="000A18E5">
        <w:rPr>
          <w:rFonts w:ascii="Times New Roman" w:hAnsi="Times New Roman" w:cs="Times New Roman"/>
          <w:sz w:val="26"/>
          <w:szCs w:val="26"/>
        </w:rPr>
        <w:t xml:space="preserve"> годину најављују протесте, али</w:t>
      </w:r>
      <w:r w:rsidRPr="00B16748">
        <w:rPr>
          <w:rFonts w:ascii="Times New Roman" w:hAnsi="Times New Roman" w:cs="Times New Roman"/>
          <w:sz w:val="26"/>
          <w:szCs w:val="26"/>
        </w:rPr>
        <w:t xml:space="preserve"> чини ми се да су у том делу у праву. </w:t>
      </w:r>
    </w:p>
    <w:p w:rsidR="00B16748" w:rsidRPr="00B16748" w:rsidRDefault="000A18E5"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B16748" w:rsidRPr="00B16748">
        <w:rPr>
          <w:rFonts w:ascii="Times New Roman" w:hAnsi="Times New Roman" w:cs="Times New Roman"/>
          <w:sz w:val="26"/>
          <w:szCs w:val="26"/>
        </w:rPr>
        <w:t xml:space="preserve"> друге стране, у праву су и професори и декани, с обзиром на наслеђен менталитет о коме се често сматра да и шест испитних рокова је мало јер студенти најчешће остављају испите за задњи испитни рок по логици – оставићу то на крају, а онда му се све то измакне и буде све како не треба.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Она сагласност која је постигнута око 48 бодова за упис наредне школске године је апсолутно добра и ту нема шта да се дода ни да </w:t>
      </w:r>
      <w:r w:rsidRPr="00B16748">
        <w:rPr>
          <w:rFonts w:ascii="Times New Roman" w:hAnsi="Times New Roman" w:cs="Times New Roman"/>
          <w:sz w:val="26"/>
          <w:szCs w:val="26"/>
        </w:rPr>
        <w:lastRenderedPageBreak/>
        <w:t xml:space="preserve">се одузме. Добро је и што ће апсолвенти имати неки продужен рок. Они сматрају можда да је требало да остану још једну годину на буџет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ко се критеријуми за студенте временом пооштравају, а факултети у потпуности не испуњавају своју мисију, онда чини ми се да ми треба да притегнемо факултет, а не студенте. Када факултети буду у потпуности уједна</w:t>
      </w:r>
      <w:r w:rsidR="000A18E5">
        <w:rPr>
          <w:rFonts w:ascii="Times New Roman" w:hAnsi="Times New Roman" w:cs="Times New Roman"/>
          <w:sz w:val="26"/>
          <w:szCs w:val="26"/>
        </w:rPr>
        <w:t xml:space="preserve">чени у свему овоме о чему сам </w:t>
      </w:r>
      <w:r w:rsidRPr="00B16748">
        <w:rPr>
          <w:rFonts w:ascii="Times New Roman" w:hAnsi="Times New Roman" w:cs="Times New Roman"/>
          <w:sz w:val="26"/>
          <w:szCs w:val="26"/>
        </w:rPr>
        <w:t xml:space="preserve"> причао и још многим проблемима који оптерећују студенте, е тада је онда све ово оправдано.</w:t>
      </w:r>
    </w:p>
    <w:p w:rsidR="00C777EC"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Друго, преобимни су многи предмети. </w:t>
      </w:r>
      <w:r w:rsidR="000A18E5">
        <w:rPr>
          <w:rFonts w:ascii="Times New Roman" w:hAnsi="Times New Roman" w:cs="Times New Roman"/>
          <w:sz w:val="26"/>
          <w:szCs w:val="26"/>
        </w:rPr>
        <w:t>М</w:t>
      </w:r>
      <w:r w:rsidRPr="00B16748">
        <w:rPr>
          <w:rFonts w:ascii="Times New Roman" w:hAnsi="Times New Roman" w:cs="Times New Roman"/>
          <w:sz w:val="26"/>
          <w:szCs w:val="26"/>
        </w:rPr>
        <w:t>ислим да је то наслеђе неког старог система у коме се некако школа на неки начин, поред своје образовне и све васпитне и све друге научне и уопште школство мисије, доживљавао на једна ригидан начин. То показују</w:t>
      </w:r>
      <w:r w:rsidR="00C777EC">
        <w:rPr>
          <w:rFonts w:ascii="Times New Roman" w:hAnsi="Times New Roman" w:cs="Times New Roman"/>
          <w:sz w:val="26"/>
          <w:szCs w:val="26"/>
        </w:rPr>
        <w:t xml:space="preserve"> и основци. Задњих 10-15 година</w:t>
      </w:r>
      <w:r w:rsidRPr="00B16748">
        <w:rPr>
          <w:rFonts w:ascii="Times New Roman" w:hAnsi="Times New Roman" w:cs="Times New Roman"/>
          <w:sz w:val="26"/>
          <w:szCs w:val="26"/>
        </w:rPr>
        <w:t xml:space="preserve"> то је актуелно да родитељи када дете шаљу у први, други разред основне школе, прво траже оне огромне ранце са ојачивачем или са оним точкићима да деца не искриве кичму, јер је преобимно градиво. </w:t>
      </w:r>
    </w:p>
    <w:p w:rsidR="00B16748" w:rsidRPr="00B16748" w:rsidRDefault="00C777E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 xml:space="preserve">Знам да то није само посао Министарства, то је ствар </w:t>
      </w:r>
      <w:r w:rsidRPr="00B16748">
        <w:rPr>
          <w:rFonts w:ascii="Times New Roman" w:hAnsi="Times New Roman" w:cs="Times New Roman"/>
          <w:sz w:val="26"/>
          <w:szCs w:val="26"/>
        </w:rPr>
        <w:t>Научно</w:t>
      </w:r>
      <w:r w:rsidR="00B16748" w:rsidRPr="00B16748">
        <w:rPr>
          <w:rFonts w:ascii="Times New Roman" w:hAnsi="Times New Roman" w:cs="Times New Roman"/>
          <w:sz w:val="26"/>
          <w:szCs w:val="26"/>
        </w:rPr>
        <w:t xml:space="preserve">-просветног савета, али Министарство у том делу треба да буде врховни ауторитет и не треба да само препусти осталим институцијама које су задужене за наш образовни систем и онда да кажу – е па ето, то је одговорност неког другог. </w:t>
      </w:r>
    </w:p>
    <w:p w:rsidR="00C777EC"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већини факултета ни после толико година од увођења Болоње није омогућено да се испити полажу преко колоквијума и пред</w:t>
      </w:r>
      <w:r w:rsidR="00C777EC">
        <w:rPr>
          <w:rFonts w:ascii="Times New Roman" w:hAnsi="Times New Roman" w:cs="Times New Roman"/>
          <w:sz w:val="26"/>
          <w:szCs w:val="26"/>
        </w:rPr>
        <w:t>испитних обавеза,</w:t>
      </w:r>
      <w:r w:rsidRPr="00B16748">
        <w:rPr>
          <w:rFonts w:ascii="Times New Roman" w:hAnsi="Times New Roman" w:cs="Times New Roman"/>
          <w:sz w:val="26"/>
          <w:szCs w:val="26"/>
        </w:rPr>
        <w:t xml:space="preserve"> </w:t>
      </w:r>
      <w:r w:rsidR="00C777EC">
        <w:rPr>
          <w:rFonts w:ascii="Times New Roman" w:hAnsi="Times New Roman" w:cs="Times New Roman"/>
          <w:sz w:val="26"/>
          <w:szCs w:val="26"/>
        </w:rPr>
        <w:t>ш</w:t>
      </w:r>
      <w:r w:rsidRPr="00B16748">
        <w:rPr>
          <w:rFonts w:ascii="Times New Roman" w:hAnsi="Times New Roman" w:cs="Times New Roman"/>
          <w:sz w:val="26"/>
          <w:szCs w:val="26"/>
        </w:rPr>
        <w:t xml:space="preserve">то је просто недопустиво. Не кажем, има факултета који су то феноменално урадили, попут Медицинског факултета у Крагујевцу, и много сјајних примера, и заиста би овде када се о овоме прича, могло да се издвоји низ феноменалних факултета, али је и много оних који не раде онако како стандарди захтевају. </w:t>
      </w:r>
    </w:p>
    <w:p w:rsidR="00C777EC" w:rsidRDefault="00C777E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И овако је тешко студентима да би се пооштрили крит</w:t>
      </w:r>
      <w:r>
        <w:rPr>
          <w:rFonts w:ascii="Times New Roman" w:hAnsi="Times New Roman" w:cs="Times New Roman"/>
          <w:sz w:val="26"/>
          <w:szCs w:val="26"/>
        </w:rPr>
        <w:t>еријуми за упис наредне године на</w:t>
      </w:r>
      <w:r w:rsidR="00B16748" w:rsidRPr="00B16748">
        <w:rPr>
          <w:rFonts w:ascii="Times New Roman" w:hAnsi="Times New Roman" w:cs="Times New Roman"/>
          <w:sz w:val="26"/>
          <w:szCs w:val="26"/>
        </w:rPr>
        <w:t xml:space="preserve"> буџет, потребно је да се реформише настава, да се има више колоквијума, да се градиво са колоквијума, ако је то могуће, не понавља на испитима, без обзира што је и ту европска пракса врло различита. </w:t>
      </w:r>
    </w:p>
    <w:p w:rsidR="00B16748" w:rsidRPr="00B16748" w:rsidRDefault="00C777E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16748" w:rsidRPr="00B16748">
        <w:rPr>
          <w:rFonts w:ascii="Times New Roman" w:hAnsi="Times New Roman" w:cs="Times New Roman"/>
          <w:sz w:val="26"/>
          <w:szCs w:val="26"/>
        </w:rPr>
        <w:t>Постоје универзитети у Европи, факултети који омогућавају полагање у предиспитним роковима и буквално ако само желите већу оцену онда се појавите на испиту, а постоје и они који</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поред тога што сте положили уредно све колоквијуме</w:t>
      </w:r>
      <w:r>
        <w:rPr>
          <w:rFonts w:ascii="Times New Roman" w:hAnsi="Times New Roman" w:cs="Times New Roman"/>
          <w:sz w:val="26"/>
          <w:szCs w:val="26"/>
        </w:rPr>
        <w:t>,</w:t>
      </w:r>
      <w:r w:rsidR="00B16748" w:rsidRPr="00B16748">
        <w:rPr>
          <w:rFonts w:ascii="Times New Roman" w:hAnsi="Times New Roman" w:cs="Times New Roman"/>
          <w:sz w:val="26"/>
          <w:szCs w:val="26"/>
        </w:rPr>
        <w:t xml:space="preserve"> траже излазак на испит, али наравно да је жеља студената увек да што више привилегија за себе извуку.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Затим, заиста су ригорозни многи факултети, на којима се показало да је и шест испитних рокова мало, а да на другом факултету који третира исту образовну</w:t>
      </w:r>
      <w:r w:rsidR="00C777EC">
        <w:rPr>
          <w:rFonts w:ascii="Times New Roman" w:hAnsi="Times New Roman" w:cs="Times New Roman"/>
          <w:sz w:val="26"/>
          <w:szCs w:val="26"/>
        </w:rPr>
        <w:t xml:space="preserve"> </w:t>
      </w:r>
      <w:r w:rsidRPr="00B16748">
        <w:rPr>
          <w:rFonts w:ascii="Times New Roman" w:hAnsi="Times New Roman" w:cs="Times New Roman"/>
          <w:sz w:val="26"/>
          <w:szCs w:val="26"/>
        </w:rPr>
        <w:t xml:space="preserve"> проблематику, да је пролазност знатно већ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О томе колико се Болоња примењује од факултета до факултета и од универзитета до универзитета се и у Народној скупштини мање причало и мислим да је то тема која је вероватно тренутно најважнији проблем који мучи студент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lastRenderedPageBreak/>
        <w:tab/>
        <w:t>Ево и у стратегији о развоју образовног система до 2020. године</w:t>
      </w:r>
      <w:r w:rsidR="00C777EC">
        <w:rPr>
          <w:rFonts w:ascii="Times New Roman" w:hAnsi="Times New Roman" w:cs="Times New Roman"/>
          <w:sz w:val="26"/>
          <w:szCs w:val="26"/>
        </w:rPr>
        <w:t>,</w:t>
      </w:r>
      <w:r w:rsidRPr="00B16748">
        <w:rPr>
          <w:rFonts w:ascii="Times New Roman" w:hAnsi="Times New Roman" w:cs="Times New Roman"/>
          <w:sz w:val="26"/>
          <w:szCs w:val="26"/>
        </w:rPr>
        <w:t xml:space="preserve"> која је рађена не само за време вашег мандата, дефинише се и наводи се део проблема и много више од овога што сам ја рекао, па се наводи рецимо да смо ми имали од оснивања школства и обнове модерне српске државности двадесетак реформи образовног система, да су углавном реформе биле изазване унутрашњим потребама образовног система, да развој система образовања треба да се разуме са становишта његове мисије и његове функције у спољном свету, због чега он и постоји и да</w:t>
      </w:r>
      <w:r w:rsidR="00C777EC">
        <w:rPr>
          <w:rFonts w:ascii="Times New Roman" w:hAnsi="Times New Roman" w:cs="Times New Roman"/>
          <w:sz w:val="26"/>
          <w:szCs w:val="26"/>
        </w:rPr>
        <w:t xml:space="preserve"> је</w:t>
      </w:r>
      <w:r w:rsidRPr="00B16748">
        <w:rPr>
          <w:rFonts w:ascii="Times New Roman" w:hAnsi="Times New Roman" w:cs="Times New Roman"/>
          <w:sz w:val="26"/>
          <w:szCs w:val="26"/>
        </w:rPr>
        <w:t xml:space="preserve"> у савременим ус</w:t>
      </w:r>
      <w:r w:rsidR="00C777EC">
        <w:rPr>
          <w:rFonts w:ascii="Times New Roman" w:hAnsi="Times New Roman" w:cs="Times New Roman"/>
          <w:sz w:val="26"/>
          <w:szCs w:val="26"/>
        </w:rPr>
        <w:t>ловима систем образовања Србије</w:t>
      </w:r>
      <w:r w:rsidRPr="00B16748">
        <w:rPr>
          <w:rFonts w:ascii="Times New Roman" w:hAnsi="Times New Roman" w:cs="Times New Roman"/>
          <w:sz w:val="26"/>
          <w:szCs w:val="26"/>
        </w:rPr>
        <w:t xml:space="preserve"> затворен у себе, одвојен од свог окружења, веома обликован комерцијалним интересима, изложен партијским утицајима, краткорочно дотериван, приватне образовне институције су често ишле ка комерцијалним захтевима науштрб квалитета и много тога се може приговорити образовном систему.</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r>
      <w:r w:rsidR="00C777EC">
        <w:rPr>
          <w:rFonts w:ascii="Times New Roman" w:hAnsi="Times New Roman" w:cs="Times New Roman"/>
          <w:sz w:val="26"/>
          <w:szCs w:val="26"/>
        </w:rPr>
        <w:t>М</w:t>
      </w:r>
      <w:r w:rsidRPr="00B16748">
        <w:rPr>
          <w:rFonts w:ascii="Times New Roman" w:hAnsi="Times New Roman" w:cs="Times New Roman"/>
          <w:sz w:val="26"/>
          <w:szCs w:val="26"/>
        </w:rPr>
        <w:t>инистре</w:t>
      </w:r>
      <w:r w:rsidR="00C777EC">
        <w:rPr>
          <w:rFonts w:ascii="Times New Roman" w:hAnsi="Times New Roman" w:cs="Times New Roman"/>
          <w:sz w:val="26"/>
          <w:szCs w:val="26"/>
        </w:rPr>
        <w:t>, заиста</w:t>
      </w:r>
      <w:r w:rsidRPr="00B16748">
        <w:rPr>
          <w:rFonts w:ascii="Times New Roman" w:hAnsi="Times New Roman" w:cs="Times New Roman"/>
          <w:sz w:val="26"/>
          <w:szCs w:val="26"/>
        </w:rPr>
        <w:t xml:space="preserve"> ви сте затекли једно стање које је делимично уређено, али у великој мери и хаотично и због тога се од вас очекује и са великом пажњом ћемо пратити нови закон о високошколском образовању и чини ми се, никада нисам био острашћен, без обзира да ли сам припадао са мојом посланичком групом делу владајуће коалиције или опозиционим политичким странкама, увек смо некако покушавали да лоцирамо проблеме који су по мишљењу наше посланичке групе они главни проблеми на које </w:t>
      </w:r>
      <w:r w:rsidR="00C777EC" w:rsidRPr="00B16748">
        <w:rPr>
          <w:rFonts w:ascii="Times New Roman" w:hAnsi="Times New Roman" w:cs="Times New Roman"/>
          <w:sz w:val="26"/>
          <w:szCs w:val="26"/>
        </w:rPr>
        <w:t xml:space="preserve">Министарство </w:t>
      </w:r>
      <w:r w:rsidRPr="00B16748">
        <w:rPr>
          <w:rFonts w:ascii="Times New Roman" w:hAnsi="Times New Roman" w:cs="Times New Roman"/>
          <w:sz w:val="26"/>
          <w:szCs w:val="26"/>
        </w:rPr>
        <w:t>треба у будућем свом раду да обрати пажњу. Хвала.</w:t>
      </w:r>
    </w:p>
    <w:p w:rsidR="00B16748" w:rsidRPr="00B16748" w:rsidRDefault="00C777E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B16748" w:rsidRPr="00B16748">
        <w:rPr>
          <w:rFonts w:ascii="Times New Roman" w:hAnsi="Times New Roman" w:cs="Times New Roman"/>
          <w:sz w:val="26"/>
          <w:szCs w:val="26"/>
        </w:rPr>
        <w:t>Реч има министар Срђан Вербић.</w:t>
      </w:r>
      <w:r w:rsidR="00B16748" w:rsidRPr="00B16748">
        <w:rPr>
          <w:rFonts w:ascii="Times New Roman" w:hAnsi="Times New Roman" w:cs="Times New Roman"/>
          <w:sz w:val="26"/>
          <w:szCs w:val="26"/>
        </w:rPr>
        <w:tab/>
        <w:t xml:space="preserve">СРЂАН ВЕРБИЋ: Поштовани посланици, желим само да скренем пажњу да је повећање броја испитних рокова са четири на шест било орочено и да овим предлогом ми заправо повећавамо број испитних рокова са четири на пет. Шест по нашем мишљењу је превише јер угрожава образовни процес. Превише времена одлази на испитне рокове. </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Ако желимо да утичемо на факултете да они мало промене став према студентима, нећемо то успети ако целу годину претворимо у низ испитних рокова. Изузетно је важно да се то време употреби за наставу и да се подигне квалитет наставе. Хвал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РЕДСЕДНИК: Захваљујем.</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На члан. 44. амандман је поднео народни посланик Балша Божовић.</w:t>
      </w:r>
      <w:r w:rsidR="00C777EC">
        <w:rPr>
          <w:rFonts w:ascii="Times New Roman" w:hAnsi="Times New Roman" w:cs="Times New Roman"/>
          <w:sz w:val="26"/>
          <w:szCs w:val="26"/>
        </w:rPr>
        <w:t xml:space="preserve"> </w:t>
      </w:r>
      <w:r w:rsidRPr="00B16748">
        <w:rPr>
          <w:rFonts w:ascii="Times New Roman" w:hAnsi="Times New Roman" w:cs="Times New Roman"/>
          <w:sz w:val="26"/>
          <w:szCs w:val="26"/>
        </w:rPr>
        <w:t>Влада и Одбор за образовање, науку и технолошки развој и информатичко др</w:t>
      </w:r>
      <w:r w:rsidR="00C777EC">
        <w:rPr>
          <w:rFonts w:ascii="Times New Roman" w:hAnsi="Times New Roman" w:cs="Times New Roman"/>
          <w:sz w:val="26"/>
          <w:szCs w:val="26"/>
        </w:rPr>
        <w:t xml:space="preserve">уштво нису прихватили амандман. </w:t>
      </w:r>
      <w:r w:rsidRPr="00B16748">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C777EC">
        <w:rPr>
          <w:rFonts w:ascii="Times New Roman" w:hAnsi="Times New Roman" w:cs="Times New Roman"/>
          <w:sz w:val="26"/>
          <w:szCs w:val="26"/>
        </w:rPr>
        <w:t xml:space="preserve">вним системом Републике Србије. </w:t>
      </w:r>
      <w:r w:rsidRPr="00B16748">
        <w:rPr>
          <w:rFonts w:ascii="Times New Roman" w:hAnsi="Times New Roman" w:cs="Times New Roman"/>
          <w:sz w:val="26"/>
          <w:szCs w:val="26"/>
        </w:rPr>
        <w:t>Да ли неко жели реч? (Не)</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Пошто смо завршили претрес о свим амандманима, зак</w:t>
      </w:r>
      <w:r w:rsidR="00C777EC">
        <w:rPr>
          <w:rFonts w:ascii="Times New Roman" w:hAnsi="Times New Roman" w:cs="Times New Roman"/>
          <w:sz w:val="26"/>
          <w:szCs w:val="26"/>
        </w:rPr>
        <w:t>ључујем претрес Предлога закона</w:t>
      </w:r>
      <w:r w:rsidRPr="00B16748">
        <w:rPr>
          <w:rFonts w:ascii="Times New Roman" w:hAnsi="Times New Roman" w:cs="Times New Roman"/>
          <w:sz w:val="26"/>
          <w:szCs w:val="26"/>
        </w:rPr>
        <w:t xml:space="preserve"> у појединостима.</w:t>
      </w:r>
    </w:p>
    <w:p w:rsidR="00B16748" w:rsidRPr="00B16748" w:rsidRDefault="00B16748" w:rsidP="00DB7180">
      <w:pPr>
        <w:tabs>
          <w:tab w:val="left" w:pos="1418"/>
        </w:tabs>
        <w:spacing w:after="0" w:line="240" w:lineRule="auto"/>
        <w:jc w:val="both"/>
        <w:rPr>
          <w:rFonts w:ascii="Times New Roman" w:hAnsi="Times New Roman" w:cs="Times New Roman"/>
          <w:sz w:val="26"/>
          <w:szCs w:val="26"/>
        </w:rPr>
      </w:pPr>
      <w:r w:rsidRPr="00B16748">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C777EC">
        <w:rPr>
          <w:rFonts w:ascii="Times New Roman" w:hAnsi="Times New Roman" w:cs="Times New Roman"/>
          <w:sz w:val="26"/>
          <w:szCs w:val="26"/>
        </w:rPr>
        <w:t>д</w:t>
      </w:r>
      <w:r w:rsidRPr="00B16748">
        <w:rPr>
          <w:rFonts w:ascii="Times New Roman" w:hAnsi="Times New Roman" w:cs="Times New Roman"/>
          <w:sz w:val="26"/>
          <w:szCs w:val="26"/>
        </w:rPr>
        <w:t xml:space="preserve">ану за гласање одлучивати о Предлогу закона у начелу, појединостима и у целини. </w:t>
      </w:r>
    </w:p>
    <w:p w:rsidR="00B16748" w:rsidRPr="00B16748" w:rsidRDefault="00C777EC" w:rsidP="00DB7180">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Данас смо завршили са радом. Наставак седнице сутра у 10.</w:t>
      </w:r>
      <w:r w:rsidR="00B16748" w:rsidRPr="00B16748">
        <w:rPr>
          <w:rFonts w:ascii="Times New Roman" w:hAnsi="Times New Roman" w:cs="Times New Roman"/>
          <w:sz w:val="26"/>
          <w:szCs w:val="26"/>
        </w:rPr>
        <w:t>00 часова.</w:t>
      </w:r>
    </w:p>
    <w:p w:rsidR="00B16748" w:rsidRPr="00B16748" w:rsidRDefault="00C777EC" w:rsidP="00DB7180">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прекинута у 16.</w:t>
      </w:r>
      <w:r w:rsidR="00B16748" w:rsidRPr="00B16748">
        <w:rPr>
          <w:rFonts w:ascii="Times New Roman" w:hAnsi="Times New Roman" w:cs="Times New Roman"/>
          <w:sz w:val="26"/>
          <w:szCs w:val="26"/>
        </w:rPr>
        <w:t>55 часова</w:t>
      </w:r>
      <w:r>
        <w:rPr>
          <w:rFonts w:ascii="Times New Roman" w:hAnsi="Times New Roman" w:cs="Times New Roman"/>
          <w:sz w:val="26"/>
          <w:szCs w:val="26"/>
        </w:rPr>
        <w:t>.</w:t>
      </w:r>
      <w:r w:rsidR="00B16748" w:rsidRPr="00B16748">
        <w:rPr>
          <w:rFonts w:ascii="Times New Roman" w:hAnsi="Times New Roman" w:cs="Times New Roman"/>
          <w:sz w:val="26"/>
          <w:szCs w:val="26"/>
        </w:rPr>
        <w:t>)</w:t>
      </w:r>
    </w:p>
    <w:p w:rsidR="001E6AD7" w:rsidRPr="00B16748" w:rsidRDefault="001E6AD7" w:rsidP="00DB7180">
      <w:pPr>
        <w:tabs>
          <w:tab w:val="left" w:pos="1418"/>
        </w:tabs>
        <w:spacing w:after="0" w:line="240" w:lineRule="auto"/>
        <w:jc w:val="both"/>
        <w:rPr>
          <w:rFonts w:ascii="Times New Roman" w:hAnsi="Times New Roman" w:cs="Times New Roman"/>
          <w:sz w:val="26"/>
          <w:szCs w:val="26"/>
        </w:rPr>
      </w:pPr>
    </w:p>
    <w:sectPr w:rsidR="001E6AD7" w:rsidRPr="00B16748" w:rsidSect="00161E4B">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48"/>
    <w:rsid w:val="0004169D"/>
    <w:rsid w:val="000A0FD8"/>
    <w:rsid w:val="000A18E5"/>
    <w:rsid w:val="000A6FF6"/>
    <w:rsid w:val="00161E4B"/>
    <w:rsid w:val="001E6AD7"/>
    <w:rsid w:val="00216A05"/>
    <w:rsid w:val="00263B09"/>
    <w:rsid w:val="00276BE0"/>
    <w:rsid w:val="00280DC4"/>
    <w:rsid w:val="002B4C14"/>
    <w:rsid w:val="00313594"/>
    <w:rsid w:val="00334401"/>
    <w:rsid w:val="00352ECE"/>
    <w:rsid w:val="00371597"/>
    <w:rsid w:val="003E4304"/>
    <w:rsid w:val="004019EE"/>
    <w:rsid w:val="00412430"/>
    <w:rsid w:val="004B56B6"/>
    <w:rsid w:val="004B6A20"/>
    <w:rsid w:val="0051633C"/>
    <w:rsid w:val="0053622E"/>
    <w:rsid w:val="005B5B0E"/>
    <w:rsid w:val="006A67E9"/>
    <w:rsid w:val="006A7A38"/>
    <w:rsid w:val="006D157B"/>
    <w:rsid w:val="006F26D6"/>
    <w:rsid w:val="00730CC0"/>
    <w:rsid w:val="007770AC"/>
    <w:rsid w:val="007A10C5"/>
    <w:rsid w:val="007A3777"/>
    <w:rsid w:val="007A56D2"/>
    <w:rsid w:val="007A76DC"/>
    <w:rsid w:val="007C73F7"/>
    <w:rsid w:val="007E0EF1"/>
    <w:rsid w:val="00801F46"/>
    <w:rsid w:val="00813672"/>
    <w:rsid w:val="00821FCF"/>
    <w:rsid w:val="00842384"/>
    <w:rsid w:val="008742FB"/>
    <w:rsid w:val="008B4442"/>
    <w:rsid w:val="008D755C"/>
    <w:rsid w:val="00935C4F"/>
    <w:rsid w:val="009704B1"/>
    <w:rsid w:val="00A2195E"/>
    <w:rsid w:val="00A3637A"/>
    <w:rsid w:val="00A948D3"/>
    <w:rsid w:val="00AA74CE"/>
    <w:rsid w:val="00AB0D34"/>
    <w:rsid w:val="00B16748"/>
    <w:rsid w:val="00B65F2D"/>
    <w:rsid w:val="00BA0647"/>
    <w:rsid w:val="00BA28A0"/>
    <w:rsid w:val="00C2280E"/>
    <w:rsid w:val="00C450DD"/>
    <w:rsid w:val="00C777EC"/>
    <w:rsid w:val="00C81A7D"/>
    <w:rsid w:val="00CA4A27"/>
    <w:rsid w:val="00CE15C5"/>
    <w:rsid w:val="00D41F66"/>
    <w:rsid w:val="00D6181E"/>
    <w:rsid w:val="00D6376B"/>
    <w:rsid w:val="00D80CEF"/>
    <w:rsid w:val="00DB7180"/>
    <w:rsid w:val="00DD1998"/>
    <w:rsid w:val="00E045E8"/>
    <w:rsid w:val="00E11E1F"/>
    <w:rsid w:val="00E24443"/>
    <w:rsid w:val="00E76DC1"/>
    <w:rsid w:val="00EF0987"/>
    <w:rsid w:val="00F35D28"/>
    <w:rsid w:val="00F377D0"/>
    <w:rsid w:val="00F508E2"/>
    <w:rsid w:val="00FA3E6D"/>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1674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16748"/>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5527-59FC-4CBE-A4A5-ACCBC4F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4877</Words>
  <Characters>255803</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06T09:03:00Z</dcterms:created>
  <dcterms:modified xsi:type="dcterms:W3CDTF">2015-04-06T09:03:00Z</dcterms:modified>
</cp:coreProperties>
</file>